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23" w:rsidRPr="00EC6F23" w:rsidRDefault="00EC6F23" w:rsidP="00404DE9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ouvenir Lt BT" w:eastAsia="Times New Roman" w:hAnsi="Souvenir Lt BT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  <w:r w:rsidRPr="00EC6F23">
        <w:rPr>
          <w:rFonts w:ascii="Souvenir Lt BT" w:eastAsia="Times New Roman" w:hAnsi="Souvenir Lt BT" w:cs="Times New Roman"/>
          <w:noProof/>
          <w:sz w:val="20"/>
          <w:szCs w:val="20"/>
          <w:lang w:val="en-US"/>
        </w:rPr>
        <w:drawing>
          <wp:inline distT="0" distB="0" distL="0" distR="0">
            <wp:extent cx="647065" cy="638175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RÉPUBLIQUE HELLÉNIQU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 xml:space="preserve">MINISTÈRE   DES </w:t>
      </w:r>
      <w:r w:rsidR="00867C03"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AFFAIRES ÉTRANGÈR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DIRECTION </w:t>
      </w:r>
      <w:r w:rsidR="00867C03" w:rsidRPr="00EC6F2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DU PROTOCOL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CORPS</w:t>
      </w:r>
    </w:p>
    <w:p w:rsid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DIPLOMATIQUE</w:t>
      </w:r>
    </w:p>
    <w:p w:rsidR="009B3ED9" w:rsidRPr="00EC6F23" w:rsidRDefault="009B3ED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8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0"/>
          <w:szCs w:val="20"/>
          <w:lang w:val="fr-FR"/>
        </w:rPr>
      </w:pPr>
    </w:p>
    <w:p w:rsidR="00EC6F23" w:rsidRPr="004561EB" w:rsidRDefault="008E5626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Edition 202</w:t>
      </w:r>
      <w:r w:rsidR="00BD2727" w:rsidRPr="004561EB">
        <w:rPr>
          <w:rFonts w:ascii="Book Antiqua" w:eastAsia="Times New Roman" w:hAnsi="Book Antiqua" w:cs="Times New Roman"/>
          <w:b/>
          <w:color w:val="000080"/>
          <w:sz w:val="32"/>
          <w:szCs w:val="20"/>
          <w:lang w:val="fr-FR"/>
        </w:rPr>
        <w:t>6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br w:type="page"/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CORPS DIPLOMATIQU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color w:val="0000FF"/>
          <w:u w:val="single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Ministère des Affaires Étrangèr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Direction du Protocol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Cs w:val="20"/>
          <w:lang w:val="fr-FR"/>
        </w:rPr>
        <w:t>3, rue Zalocosta – 106 71 Athèn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80"/>
          <w:szCs w:val="20"/>
          <w:lang w:val="fr-FR"/>
        </w:rPr>
        <w:br w:type="page"/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8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  <w:t>MINISTÈRE DES AFFAIRES ÉTRANGÈR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  <w:t>DIRECTION DU PROTOCOLE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  <w:t>3, rue Zalocosta – 106 71 Athèn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80"/>
          <w:sz w:val="18"/>
          <w:szCs w:val="20"/>
          <w:lang w:val="fr-FR"/>
        </w:rPr>
        <w:t>Tél. : 210.368.31.00, 210.368.33.50, FAX : 210.368.32.69, 210.368.32.65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8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5145E7" w:rsidRDefault="00B600B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</w:rPr>
        <w:t>Μ</w:t>
      </w:r>
      <w:r w:rsidRPr="00B600B9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. </w:t>
      </w:r>
      <w:r w:rsidR="00540783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L’Ambassadeur</w:t>
      </w:r>
      <w:r w:rsidR="005145E7" w:rsidRPr="005145E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Dimitrios Z</w:t>
      </w:r>
      <w:r w:rsidR="004919E1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EVELAKI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Chef du Protocole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BA2387" w:rsidRPr="00B31C30" w:rsidRDefault="00B600B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M. </w:t>
      </w:r>
      <w:r w:rsidR="00BA238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Nikolaos FOUYAS</w:t>
      </w:r>
    </w:p>
    <w:p w:rsidR="00A81361" w:rsidRPr="00C04255" w:rsidRDefault="00BA2387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Chef Adjoint </w:t>
      </w:r>
      <w:r w:rsidR="00472222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du Protocol</w:t>
      </w:r>
      <w:r w:rsidR="002C537B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e</w:t>
      </w:r>
    </w:p>
    <w:p w:rsidR="002F0604" w:rsidRDefault="002F0604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87532" w:rsidRPr="00BD2727" w:rsidRDefault="00E87532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</w:rPr>
        <w:t>Μ</w:t>
      </w:r>
      <w:r w:rsidRPr="00BD2727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. Sotirios D</w:t>
      </w:r>
      <w:r w:rsidR="000004BD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EMESTIHAS</w:t>
      </w:r>
    </w:p>
    <w:p w:rsidR="00E87532" w:rsidRPr="00BD2727" w:rsidRDefault="00E87532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 w:rsidRPr="00BD2727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Conseiller </w:t>
      </w:r>
    </w:p>
    <w:p w:rsidR="00E87532" w:rsidRDefault="00E87532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D859DA" w:rsidRPr="00496182" w:rsidRDefault="00B600B9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Mme </w:t>
      </w:r>
      <w:r w:rsidR="005775A0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Ioanna MO</w:t>
      </w:r>
      <w:r w:rsidR="005775A0" w:rsidRPr="005775A0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UTSOPOULOU</w:t>
      </w:r>
    </w:p>
    <w:p w:rsidR="00D859DA" w:rsidRPr="00086415" w:rsidRDefault="0054078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 xml:space="preserve">Troisième Secrétaire </w:t>
      </w:r>
    </w:p>
    <w:p w:rsidR="00D859DA" w:rsidRDefault="00D859DA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</w:p>
    <w:p w:rsidR="00EC6F23" w:rsidRPr="005775A0" w:rsidRDefault="0069583F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 xml:space="preserve">M. </w:t>
      </w:r>
      <w:r w:rsidR="00D859DA">
        <w:rPr>
          <w:rFonts w:ascii="Book Antiqua" w:eastAsia="Times New Roman" w:hAnsi="Book Antiqua" w:cs="Times New Roman"/>
          <w:b/>
          <w:color w:val="000080"/>
          <w:sz w:val="20"/>
          <w:szCs w:val="20"/>
          <w:lang w:val="fr-FR"/>
        </w:rPr>
        <w:t>Konstantinos KOURTELIS</w:t>
      </w:r>
    </w:p>
    <w:p w:rsidR="00EC6F23" w:rsidRPr="00EC6F23" w:rsidRDefault="005775A0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ttaché</w:t>
      </w:r>
      <w:r w:rsidR="005C68F4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d’</w:t>
      </w:r>
      <w:r w:rsidR="005C68F4" w:rsidRPr="003A16DA">
        <w:rPr>
          <w:rFonts w:ascii="Book Antiqua" w:eastAsia="Times New Roman" w:hAnsi="Book Antiqua" w:cs="Times New Roman"/>
          <w:i/>
          <w:color w:val="000080"/>
          <w:sz w:val="20"/>
          <w:szCs w:val="20"/>
          <w:lang w:val="fr-FR"/>
        </w:rPr>
        <w:t>Ambassade</w:t>
      </w:r>
    </w:p>
    <w:p w:rsid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808080"/>
          <w:sz w:val="20"/>
          <w:szCs w:val="20"/>
          <w:lang w:val="fr-FR"/>
        </w:rPr>
      </w:pPr>
    </w:p>
    <w:p w:rsidR="0069583F" w:rsidRPr="0069583F" w:rsidRDefault="0069583F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  <w:bookmarkStart w:id="0" w:name="_GoBack"/>
      <w:bookmarkEnd w:id="0"/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80808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Cs w:val="20"/>
          <w:lang w:val="fr-FR"/>
        </w:rPr>
        <w:t>MISSIONS DIPLOMATIQUES ET ORGANISATIONS INTERNATIONALES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PAR ORDRE ALPHABÉTIQUE</w:t>
      </w:r>
    </w:p>
    <w:p w:rsidR="00EC6F23" w:rsidRPr="00EC6F23" w:rsidRDefault="00EC6F23" w:rsidP="00EC6F23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Cs w:val="20"/>
          <w:lang w:val="fr-FR"/>
        </w:rPr>
      </w:pPr>
    </w:p>
    <w:p w:rsidR="00EC6F23" w:rsidRPr="00EC6F23" w:rsidRDefault="00EC6F23" w:rsidP="00EC6F23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723E96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_AFRIQUE_DU_SU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FRIQUE DU SUD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ALB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LB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LGERIE" w:history="1">
        <w:r w:rsidR="00EC6F23" w:rsidRPr="00547A23">
          <w:rPr>
            <w:rStyle w:val="Hyperlink"/>
            <w:rFonts w:ascii="Book Antiqua" w:eastAsia="Times New Roman" w:hAnsi="Book Antiqua" w:cs="Times New Roman"/>
            <w:sz w:val="20"/>
            <w:szCs w:val="20"/>
            <w:lang w:val="fr-FR"/>
          </w:rPr>
          <w:t>ALGÉR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PRINCIPATDANDORRA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ANDORRA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 xml:space="preserve">……………………………………………………………………….     ** 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LLEMAG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LLEMAG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ANGOL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ANGOLA (République d’Angola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.  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ANTIGUAETBARBUD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NTIGUA ET BARBUDA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RA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RABIE SAOUDIT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RGENT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RGENT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RMÉ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RMÉ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AUSTRAL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AUSTRAL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AUTRICH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AUTRICH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AZERBAIDJ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AZERBAIDJ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BAHAMA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AHAMAS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>**</w:t>
      </w:r>
    </w:p>
    <w:p w:rsidR="00A01F45" w:rsidRPr="00A01F45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BAHRAIN" w:history="1">
        <w:r w:rsidR="00A01F45" w:rsidRPr="00EE11C7">
          <w:rPr>
            <w:rStyle w:val="Hyperlink"/>
            <w:rFonts w:ascii="Book Antiqua" w:eastAsia="Times New Roman" w:hAnsi="Book Antiqua" w:cs="Times New Roman"/>
            <w:sz w:val="20"/>
            <w:szCs w:val="20"/>
            <w:lang w:val="fr-FR"/>
          </w:rPr>
          <w:t>BAHR</w:t>
        </w:r>
        <w:r w:rsidR="00B52A2C" w:rsidRPr="00EE11C7">
          <w:rPr>
            <w:rStyle w:val="Hyperlink"/>
            <w:rFonts w:ascii="Book Antiqua" w:eastAsia="Times New Roman" w:hAnsi="Book Antiqua" w:cs="Times New Roman"/>
            <w:sz w:val="20"/>
            <w:szCs w:val="20"/>
            <w:lang w:val="fr-FR"/>
          </w:rPr>
          <w:t>AIN</w:t>
        </w:r>
      </w:hyperlink>
      <w:r w:rsidR="00B52A2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……………………….     **</w:t>
      </w:r>
    </w:p>
    <w:p w:rsidR="00EC6F23" w:rsidRPr="00816F6C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BANQUEEUROPEENEDINVESTISSEMENT" w:history="1">
        <w:r w:rsidR="00EC6F23" w:rsidRPr="00816F6C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BANQUE EUROPEENE D ‘ INVESTISSEMENT (BEI)</w:t>
        </w:r>
      </w:hyperlink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BANGLADESH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ANGLADESH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876544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BÉLARUS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BELARUS</w:t>
        </w:r>
      </w:hyperlink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876544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BELGIQUE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BELGIQUE</w:t>
        </w:r>
      </w:hyperlink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333096" w:rsidRPr="00333096" w:rsidRDefault="003D5052" w:rsidP="0033309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Style w:val="Hyperlink"/>
          <w:rFonts w:ascii="Book Antiqua" w:eastAsia="Times New Roman" w:hAnsi="Book Antiqua" w:cs="Times New Roman"/>
          <w:sz w:val="20"/>
          <w:szCs w:val="20"/>
          <w:lang w:val="fr-FR"/>
        </w:rPr>
      </w:pP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fldChar w:fldCharType="begin"/>
      </w:r>
      <w:r w:rsidR="00333096"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instrText xml:space="preserve"> HYPERLINK  \l "BANQUEEUROPEENEDINVESTISSEMENT" </w:instrText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fldChar w:fldCharType="separate"/>
      </w:r>
      <w:r w:rsidR="00333096" w:rsidRPr="00333096">
        <w:rPr>
          <w:rStyle w:val="Hyperlink"/>
          <w:rFonts w:ascii="Book Antiqua" w:eastAsia="Times New Roman" w:hAnsi="Book Antiqua" w:cs="Times New Roman"/>
          <w:sz w:val="20"/>
          <w:szCs w:val="20"/>
          <w:lang w:val="fr-FR"/>
        </w:rPr>
        <w:t xml:space="preserve">BANQUE POUR LE COMMERCE ET LE DEVELOPPEMENT </w:t>
      </w:r>
    </w:p>
    <w:p w:rsidR="00EC6F23" w:rsidRPr="00333096" w:rsidRDefault="00333096" w:rsidP="00333096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333096">
        <w:rPr>
          <w:rStyle w:val="Hyperlink"/>
          <w:rFonts w:ascii="Book Antiqua" w:eastAsia="Times New Roman" w:hAnsi="Book Antiqua" w:cs="Times New Roman"/>
          <w:sz w:val="20"/>
          <w:szCs w:val="20"/>
          <w:lang w:val="fr-FR"/>
        </w:rPr>
        <w:t>DE LA MER NOIRE</w:t>
      </w:r>
      <w:r w:rsidR="003D5052"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fldChar w:fldCharType="end"/>
      </w:r>
      <w:r w:rsidRPr="00333096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……..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de-DE"/>
        </w:rPr>
      </w:pPr>
      <w:hyperlink w:anchor="BOLIV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OLIV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BOSNIE_et_HERZÉGOV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OSNIE et HERZÉGOV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31849B"/>
          <w:sz w:val="20"/>
          <w:szCs w:val="20"/>
          <w:lang w:val="de-DE"/>
        </w:rPr>
      </w:pPr>
      <w:hyperlink w:anchor="_BOTSWAN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BOTSWAN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  <w:t>**</w:t>
      </w:r>
    </w:p>
    <w:p w:rsidR="00EC6F23" w:rsidRPr="00876544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BRÉSIL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BRÉSIL</w:t>
        </w:r>
      </w:hyperlink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876544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hyperlink w:anchor="_BULGAR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n-US"/>
          </w:rPr>
          <w:t>BULGAR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en-US"/>
        </w:rPr>
      </w:pPr>
      <w:hyperlink w:anchor="BURKIN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n-US"/>
          </w:rPr>
          <w:t>BURKINA FASO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en-US"/>
        </w:rPr>
        <w:tab/>
        <w:t xml:space="preserve"> **</w:t>
      </w:r>
    </w:p>
    <w:p w:rsidR="00EC6F23" w:rsidRPr="00876544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en-US"/>
        </w:rPr>
      </w:pPr>
      <w:hyperlink w:anchor="BURUND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n-US"/>
          </w:rPr>
          <w:t>BURUNDI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en-US"/>
        </w:rPr>
        <w:t>…………………………………………………………………………</w:t>
      </w:r>
      <w:r w:rsidR="00C93F1D" w:rsidRPr="00876544">
        <w:rPr>
          <w:rFonts w:ascii="Book Antiqua" w:eastAsia="Times New Roman" w:hAnsi="Book Antiqua" w:cs="Times New Roman"/>
          <w:sz w:val="20"/>
          <w:szCs w:val="20"/>
          <w:lang w:val="en-US"/>
        </w:rPr>
        <w:t>**</w:t>
      </w:r>
    </w:p>
    <w:p w:rsidR="00EC6F23" w:rsidRPr="000D3C57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CAMBODGE" w:history="1">
        <w:r w:rsidR="00EC6F23" w:rsidRPr="00876544">
          <w:rPr>
            <w:rFonts w:ascii="Book Antiqua" w:eastAsia="Times New Roman" w:hAnsi="Book Antiqua" w:cs="Times New Roman"/>
            <w:color w:val="0000FF"/>
            <w:sz w:val="20"/>
            <w:u w:val="single"/>
            <w:lang w:val="en-US"/>
          </w:rPr>
          <w:t>CAMBODGE</w:t>
        </w:r>
      </w:hyperlink>
      <w:r w:rsidR="00EC6F23" w:rsidRPr="00876544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………………………………………………………………………       </w:t>
      </w:r>
      <w:r w:rsidR="00EC6F23" w:rsidRPr="000D3C57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ANAD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ANAD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pos="6521"/>
          <w:tab w:val="left" w:leader="do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EDEFO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.E.DE.FO.P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(Centre européen pour le développement de la  formation professionnelle)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MMISSIO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MMISSION EUROPÉENN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(C.E.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HILI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HILI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H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H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HYPR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HYPR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OLOMB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LOMB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NGORE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NGO</w:t>
        </w:r>
      </w:hyperlink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(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République du Congo).........................................................................   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NGODEM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 xml:space="preserve">CONGO </w:t>
        </w:r>
        <w:r w:rsidR="00EC6F23" w:rsidRPr="00EC6F23">
          <w:rPr>
            <w:rFonts w:ascii="Book Antiqua" w:eastAsia="Times New Roman" w:hAnsi="Book Antiqua" w:cs="Times New Roman"/>
            <w:sz w:val="20"/>
            <w:szCs w:val="20"/>
            <w:u w:val="single"/>
            <w:lang w:val="fr-FR"/>
          </w:rPr>
          <w:t>(République Démocratique du Congo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ORÉ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ORÉ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OTEDIVOIR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ÔTE D’ IVOIR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CROAT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ROAT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CUB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CUB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DANEMARK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DANEMARK</w:t>
        </w:r>
      </w:hyperlink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DOMINIQUE" w:tgtFrame="_self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DOMINIQU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……………………………………….............................................   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    **</w:t>
      </w:r>
    </w:p>
    <w:bookmarkStart w:id="1" w:name="REPUBLIQUEDOMINICAINE"/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fldChar w:fldCharType="begin"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instrText xml:space="preserve"> HYPERLINK  \l "REPUBLIQUEDOMINICAINE" </w:instrTex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fldChar w:fldCharType="separate"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u w:val="single"/>
          <w:lang w:val="fr-FR"/>
        </w:rPr>
        <w:t>REPUBLIQUE DOMINICAINE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fldChar w:fldCharType="end"/>
      </w:r>
      <w:bookmarkEnd w:id="1"/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..        **</w:t>
      </w:r>
    </w:p>
    <w:p w:rsidR="00EC6F23" w:rsidRPr="00EC6F23" w:rsidRDefault="003D505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</w:pPr>
      <w:hyperlink w:anchor="EBR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B.R.D.</w:t>
        </w:r>
      </w:hyperlink>
      <w:r w:rsidR="00EC6F23"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 xml:space="preserve">(Banque 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européenne</w:t>
      </w:r>
      <w:r w:rsidR="00EC6F23"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 xml:space="preserve"> pour la reconstruction et le développement)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ÉGYPT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ÉGYPT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ELSALVADOR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EL SALVADOR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 xml:space="preserve"> …………………………………………....................................   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ÉMIRATSARABESUNI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ÉMIRATS ARABES UNIS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…..</w:t>
      </w:r>
    </w:p>
    <w:bookmarkStart w:id="2" w:name="EQUATEUR"/>
    <w:p w:rsidR="00EC6F23" w:rsidRPr="00EC6F23" w:rsidRDefault="003D505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fldChar w:fldCharType="begin"/>
      </w:r>
      <w:r w:rsidR="00EC6F23" w:rsidRPr="00EC6F23">
        <w:rPr>
          <w:lang w:val="fr-FR"/>
        </w:rPr>
        <w:instrText>HYPERLINK \l "_ÉQUATEUR"</w:instrText>
      </w:r>
      <w:r w:rsidRPr="00EC6F23">
        <w:fldChar w:fldCharType="separate"/>
      </w:r>
      <w:r w:rsidR="00EC6F23" w:rsidRPr="00EC6F23">
        <w:rPr>
          <w:rFonts w:ascii="Book Antiqua" w:eastAsia="Times New Roman" w:hAnsi="Book Antiqua" w:cs="Times New Roman"/>
          <w:bCs/>
          <w:color w:val="0000FF"/>
          <w:sz w:val="20"/>
          <w:szCs w:val="20"/>
          <w:u w:val="single"/>
          <w:lang w:val="fr-FR"/>
        </w:rPr>
        <w:t>EQUATEUR</w:t>
      </w:r>
      <w:r w:rsidRPr="00EC6F23">
        <w:fldChar w:fldCharType="end"/>
      </w:r>
      <w:bookmarkEnd w:id="2"/>
      <w:r w:rsidR="00EC6F23" w:rsidRPr="00EC6F23">
        <w:rPr>
          <w:rFonts w:ascii="Book Antiqua" w:eastAsia="Times New Roman" w:hAnsi="Book Antiqua" w:cs="Times New Roman"/>
          <w:bCs/>
          <w:color w:val="0000FF"/>
          <w:sz w:val="20"/>
          <w:szCs w:val="20"/>
          <w:lang w:val="fr-FR"/>
        </w:rPr>
        <w:t>………………………………………………………………………….</w:t>
      </w:r>
      <w:r w:rsidR="00F21AD5">
        <w:rPr>
          <w:rFonts w:ascii="Book Antiqua" w:eastAsia="Times New Roman" w:hAnsi="Book Antiqua" w:cs="Times New Roman"/>
          <w:bCs/>
          <w:color w:val="0000FF"/>
          <w:sz w:val="20"/>
          <w:szCs w:val="20"/>
          <w:lang w:val="fr-FR"/>
        </w:rPr>
        <w:t xml:space="preserve"> **</w:t>
      </w:r>
      <w:r w:rsidR="00EC6F23"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</w:p>
    <w:p w:rsidR="00EC6F23" w:rsidRPr="00EC6F23" w:rsidRDefault="003D505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ENIS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.N.I.S.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(Agence européenne chargée de la sécurité des réseaux et de l’information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572B37" w:rsidRPr="00572B37" w:rsidRDefault="003D5052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EUAA" w:history="1"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AGENCE DE L’ UNION EUROPEENE  POUR L’ASILE  (EUAA</w:t>
        </w:r>
        <w:r w:rsidR="00EC6F23" w:rsidRPr="00572B37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>)</w:t>
        </w:r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lang w:val="fr-FR"/>
          </w:rPr>
          <w:t>…………</w:t>
        </w:r>
      </w:hyperlink>
      <w:r w:rsidR="00EC6F23" w:rsidRPr="00572B37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.  </w:t>
      </w:r>
    </w:p>
    <w:p w:rsidR="00EC6F23" w:rsidRPr="009B6A07" w:rsidRDefault="003D5052" w:rsidP="00572B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_ESPAGNE" w:history="1">
        <w:r w:rsidR="00EC6F23" w:rsidRPr="00572B37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SPAGNE</w:t>
        </w:r>
      </w:hyperlink>
      <w:r w:rsidR="00572B37" w:rsidRPr="00572B37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>…………………………………………………………………</w:t>
      </w:r>
      <w:r w:rsidR="00572B37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>………</w:t>
      </w:r>
      <w:r w:rsidR="00EC6F23" w:rsidRPr="00572B37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9B6A07">
        <w:rPr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ESTO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STO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572B37" w:rsidRPr="00572B37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LESWATINI" w:history="1">
        <w:r w:rsidR="00572B37" w:rsidRPr="00B946D7">
          <w:rPr>
            <w:rStyle w:val="Hyperlink"/>
            <w:rFonts w:ascii="Book Antiqua" w:hAnsi="Book Antiqua"/>
            <w:sz w:val="20"/>
            <w:szCs w:val="20"/>
            <w:lang w:val="fr-FR"/>
          </w:rPr>
          <w:t>L’ESWATINI</w:t>
        </w:r>
      </w:hyperlink>
      <w:r w:rsidR="00572B37">
        <w:rPr>
          <w:rFonts w:ascii="Book Antiqua" w:hAnsi="Book Antiqua"/>
          <w:sz w:val="20"/>
          <w:szCs w:val="20"/>
          <w:lang w:val="fr-FR"/>
        </w:rPr>
        <w:t>…………………………………………………………………….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ÉTATSUNISDAMÉRIQU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ÉTATS-UNIS D’AMER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ETHIOP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ETHIOP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 xml:space="preserve">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FIDJ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IDJI</w:t>
        </w:r>
      </w:hyperlink>
      <w:r w:rsidR="00EC6F23" w:rsidRPr="003A00AE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 xml:space="preserve"> ……………………………………………………………………………….</w:t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 xml:space="preserve">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FINLAND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IN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FRANC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RANC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FRONTEX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F.R.O.N.T.E.X.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  <w:t xml:space="preserve"> (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Agence européenne pour la gestion de la coopération</w:t>
      </w:r>
    </w:p>
    <w:p w:rsidR="00EC6F23" w:rsidRPr="00EC6F23" w:rsidRDefault="00EC6F23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opérationnelle des frontières externes des pays-membres de l’U.E.)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GAM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AMB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GÉORG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ÉORG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GHAN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HAN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GUATÉMAL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UATÉMALA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GUINÉ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UINÉ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……………………           **</w:t>
      </w:r>
    </w:p>
    <w:p w:rsidR="00EC6F23" w:rsidRPr="00E717DA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GUINÉEEQUATORIAL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GUINÉE EQUATORIAL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…………………..</w:t>
      </w:r>
      <w:r w:rsidR="004B1291" w:rsidRPr="00E717D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HONDURA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HONDURAS (</w:t>
        </w:r>
        <w:r w:rsidR="00EC6F23" w:rsidRPr="00EC6F23">
          <w:rPr>
            <w:rFonts w:ascii="Arial" w:eastAsia="Times New Roman" w:hAnsi="Arial" w:cs="Arial"/>
            <w:color w:val="0000FF"/>
            <w:sz w:val="13"/>
            <w:u w:val="single"/>
            <w:lang w:val="fr-FR"/>
          </w:rPr>
          <w:t> </w:t>
        </w:r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République du Honduras)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……………………...    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HONGRIE" w:history="1">
        <w:r w:rsidR="00EC6F23" w:rsidRPr="007B5BC8">
          <w:rPr>
            <w:rStyle w:val="Hyperlink"/>
            <w:rFonts w:ascii="Book Antiqua" w:eastAsia="Times New Roman" w:hAnsi="Book Antiqua" w:cs="Times New Roman"/>
            <w:sz w:val="20"/>
            <w:szCs w:val="20"/>
            <w:lang w:val="fr-FR"/>
          </w:rPr>
          <w:t>HONGRIE</w:t>
        </w:r>
        <w:r w:rsidR="00EC6F23" w:rsidRPr="00532344">
          <w:rPr>
            <w:rStyle w:val="Hyperlink"/>
            <w:rFonts w:ascii="Book Antiqua" w:eastAsia="Times New Roman" w:hAnsi="Book Antiqua" w:cs="Times New Roman"/>
            <w:sz w:val="20"/>
            <w:szCs w:val="20"/>
            <w:u w:val="none"/>
            <w:lang w:val="fr-FR"/>
          </w:rPr>
          <w:tab/>
        </w:r>
        <w:r w:rsidR="00EC6F23" w:rsidRPr="00532344">
          <w:rPr>
            <w:rStyle w:val="Hyperlink"/>
            <w:rFonts w:ascii="Book Antiqua" w:eastAsia="Times New Roman" w:hAnsi="Book Antiqua" w:cs="Times New Roman"/>
            <w:sz w:val="20"/>
            <w:szCs w:val="20"/>
            <w:u w:val="none"/>
            <w:lang w:val="fr-FR"/>
          </w:rPr>
          <w:tab/>
        </w:r>
      </w:hyperlink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IND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I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INDONÉS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NDONÉS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IR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R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IRAQ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RAQ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IR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R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IS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ISLAND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de-DE"/>
        </w:rPr>
      </w:pPr>
      <w:hyperlink w:anchor="ISRAËL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ISRAEL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ITAL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ITAL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</w:pPr>
      <w:hyperlink w:anchor="_JAPO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JAPON</w:t>
        </w:r>
      </w:hyperlink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JORDAN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JORD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KAZAKH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AZAKHST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KENY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ENY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  <w:t>**</w:t>
      </w:r>
    </w:p>
    <w:p w:rsidR="00EC6F23" w:rsidRPr="006E10BA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KIRGHIZ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IRGHIZSTAN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de-DE"/>
        </w:rPr>
        <w:tab/>
      </w:r>
      <w:r w:rsidR="0048662A" w:rsidRPr="006E10BA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_KOWEIT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de-DE"/>
          </w:rPr>
          <w:t>KOWÉIT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</w:pPr>
      <w:hyperlink w:anchor="LAO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de-DE"/>
          </w:rPr>
          <w:t>LAOS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de-DE"/>
        </w:rPr>
        <w:t>....................................................................................................................... 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LETTO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ETTO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LIB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B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D3087B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LIBERI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BERIA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CB260B" w:rsidRPr="00D3087B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   **</w:t>
      </w:r>
    </w:p>
    <w:p w:rsidR="00EC6F23" w:rsidRPr="00B60610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LIBYE_1" w:history="1">
        <w:r w:rsidR="00EC6F23" w:rsidRPr="00B60610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BYE</w:t>
        </w:r>
      </w:hyperlink>
      <w:r w:rsidR="00EC6F23" w:rsidRPr="00B60610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B60610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LITU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ITU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_LUXEMBOURG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LUXEMBOURG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MACÉDOINEDUNOR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CÉDOINE DU NORD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u w:val="single"/>
          <w:lang w:val="fr-FR"/>
        </w:rPr>
      </w:pPr>
      <w:hyperlink w:anchor="MALAIS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MALAIS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………………………………………………………………………..         **                                        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AL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LI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70C0"/>
          <w:sz w:val="20"/>
          <w:szCs w:val="20"/>
          <w:lang w:val="fr-FR"/>
        </w:rPr>
      </w:pPr>
      <w:hyperlink w:anchor="_MALT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LTE</w:t>
        </w:r>
      </w:hyperlink>
      <w:r w:rsidR="00EC6F23" w:rsidRPr="00EC6F23">
        <w:rPr>
          <w:rFonts w:ascii="Book Antiqua" w:eastAsia="Times New Roman" w:hAnsi="Book Antiqua" w:cs="Times New Roman"/>
          <w:color w:val="0070C0"/>
          <w:sz w:val="20"/>
          <w:szCs w:val="20"/>
          <w:lang w:val="fr-FR"/>
        </w:rPr>
        <w:t>.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..................................................................................................................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AROC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ROC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B60610" w:rsidRPr="00B60610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MAURICE" w:history="1">
        <w:r w:rsidR="00B60610" w:rsidRPr="00B62069">
          <w:rPr>
            <w:rStyle w:val="Hyperlink"/>
            <w:rFonts w:ascii="Book Antiqua" w:hAnsi="Book Antiqua"/>
            <w:sz w:val="20"/>
            <w:szCs w:val="20"/>
            <w:lang w:val="fr-FR"/>
          </w:rPr>
          <w:t xml:space="preserve">MAURICE (République de </w:t>
        </w:r>
        <w:r w:rsidR="00B003CE" w:rsidRPr="00B62069">
          <w:rPr>
            <w:rStyle w:val="Hyperlink"/>
            <w:rFonts w:ascii="Book Antiqua" w:hAnsi="Book Antiqua"/>
            <w:sz w:val="20"/>
            <w:szCs w:val="20"/>
            <w:lang w:val="fr-FR"/>
          </w:rPr>
          <w:t>Maurice)</w:t>
        </w:r>
      </w:hyperlink>
      <w:r w:rsidR="00B003CE">
        <w:rPr>
          <w:rFonts w:ascii="Book Antiqua" w:hAnsi="Book Antiqua"/>
          <w:sz w:val="20"/>
          <w:szCs w:val="20"/>
          <w:lang w:val="fr-FR"/>
        </w:rPr>
        <w:t xml:space="preserve"> …</w:t>
      </w:r>
      <w:r w:rsidR="00B60610">
        <w:rPr>
          <w:rFonts w:ascii="Book Antiqua" w:hAnsi="Book Antiqua"/>
          <w:sz w:val="20"/>
          <w:szCs w:val="20"/>
          <w:lang w:val="fr-FR"/>
        </w:rPr>
        <w:t xml:space="preserve">……………………………………….       </w:t>
      </w:r>
      <w:r w:rsidR="00B003CE">
        <w:rPr>
          <w:rFonts w:ascii="Book Antiqua" w:hAnsi="Book Antiqua"/>
          <w:sz w:val="20"/>
          <w:szCs w:val="20"/>
          <w:lang w:val="fr-FR"/>
        </w:rPr>
        <w:t xml:space="preserve">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_MAURIT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AURITAN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  <w:t xml:space="preserve">   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EXIQU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EX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OLDAV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OLDAV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MONGOL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MONGOL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MONTENEGRO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MONTÉNÉGR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MOZAMBIQU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MOZAMB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  <w:t xml:space="preserve">   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NAMI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NAMIBI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  <w:t xml:space="preserve">   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ÉPAL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ÉPAL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ICARAGU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ICARAGU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NIGER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NIGER (République du Niger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...      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IGERI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IGÉRI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NORVÈG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ORVÈG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vertAlign w:val="superscript"/>
          <w:lang w:val="fr-FR"/>
        </w:rPr>
        <w:footnoteReference w:customMarkFollows="1" w:id="2"/>
        <w:sym w:font="Symbol" w:char="F020"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NOUVELLEZÉ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NOUVELLE ZÉ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 xml:space="preserve">    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OED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.E.D.P (Organisation Européenne de Droit Public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1F497D"/>
          <w:sz w:val="20"/>
          <w:szCs w:val="20"/>
          <w:u w:val="single"/>
          <w:lang w:val="fr-FR"/>
        </w:rPr>
      </w:pPr>
      <w:hyperlink w:anchor="OIM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.I.M. (Organisation Internationale pour les Migrations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OMAN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M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hAnsi="Book Antiqua" w:cs="Arial"/>
          <w:bCs/>
          <w:color w:val="0000FF"/>
          <w:sz w:val="20"/>
          <w:u w:val="single"/>
          <w:lang w:val="fr-FR"/>
        </w:rPr>
      </w:pPr>
      <w:r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fldChar w:fldCharType="begin"/>
      </w:r>
      <w:r w:rsidR="00EC6F23"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instrText xml:space="preserve"> HYPERLINK  \l "ORDRESOUVERAIN" </w:instrText>
      </w:r>
      <w:r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fldChar w:fldCharType="separate"/>
      </w:r>
      <w:r w:rsidR="00EC6F23" w:rsidRPr="00EC6F23">
        <w:rPr>
          <w:rFonts w:ascii="Book Antiqua" w:hAnsi="Book Antiqua" w:cs="Arial"/>
          <w:bCs/>
          <w:color w:val="0000FF"/>
          <w:sz w:val="20"/>
          <w:u w:val="single"/>
          <w:lang w:val="fr-FR"/>
        </w:rPr>
        <w:t>ORDRE SOUVERAIN MILITAIRE HOSPITALIER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hAnsi="Book Antiqua" w:cs="Arial"/>
          <w:bCs/>
          <w:color w:val="0000FF"/>
          <w:sz w:val="20"/>
          <w:u w:val="single"/>
          <w:lang w:val="fr-FR"/>
        </w:rPr>
      </w:pPr>
      <w:r w:rsidRPr="00EC6F23">
        <w:rPr>
          <w:rFonts w:ascii="Book Antiqua" w:hAnsi="Book Antiqua" w:cs="Arial"/>
          <w:bCs/>
          <w:color w:val="0000FF"/>
          <w:sz w:val="20"/>
          <w:u w:val="single"/>
          <w:lang w:val="fr-FR"/>
        </w:rPr>
        <w:t xml:space="preserve">DE SAINT-JEAN DE JERUSALEM, 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hAnsi="Book Antiqua" w:cs="Arial"/>
          <w:bCs/>
          <w:color w:val="0000FF"/>
          <w:sz w:val="20"/>
          <w:u w:val="single"/>
          <w:lang w:val="fr-FR"/>
        </w:rPr>
        <w:t>DE RHODES ET DE MALTE</w:t>
      </w:r>
      <w:r w:rsidR="003D5052"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fldChar w:fldCharType="end"/>
      </w:r>
      <w:r w:rsidRPr="00EC6F23">
        <w:rPr>
          <w:rFonts w:ascii="Book Antiqua" w:hAnsi="Book Antiqua" w:cs="Arial"/>
          <w:bCs/>
          <w:color w:val="202122"/>
          <w:sz w:val="20"/>
          <w:szCs w:val="20"/>
          <w:shd w:val="clear" w:color="auto" w:fill="FFFFFF"/>
          <w:lang w:val="fr-FR"/>
        </w:rPr>
        <w:t>……………………………………………………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OM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RGANISATION MONDIALE DE LA SANTÉ (Ο.Μ.S.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OUGAND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OUGAND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</w:pPr>
      <w:hyperlink w:anchor="OUZBEKI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OUZBEKIST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………………………………………………………</w:t>
      </w:r>
      <w:r w:rsidR="001548B5" w:rsidRPr="001548B5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……</w:t>
      </w:r>
      <w:r w:rsidR="00EC6F23" w:rsidRPr="001548B5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.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_PAKISTA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KIST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fr-FR"/>
        </w:rPr>
      </w:pPr>
      <w:hyperlink w:anchor="PALEST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LEST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Représentation Diplomatique de  Palestine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ANAM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NAM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PAPOUASIENOUVELLEGUINEE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PAPOUASIE – NOUVELLE GUINEE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>…………………………………………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PARAGUAY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PARAGUAY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PARLEMENTEUROPÉE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RLEMENT EUROPÉE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PAYSBA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AYS-BAS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ÉROU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ÉROU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HILIPPINES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HILIPPINES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OLOGN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OLOG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PORTUGAL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PORTUGAL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QATAR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QATAR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QUALITESOINS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QUALITE DES SOINS ET DE LA SECURITE DES PATIENTS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…………….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ROUMAN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OUMA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ROYAUMEUNI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OYAUME-UNI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RUSS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USS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RWAND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RWAND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ANMARINO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AN MARIN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AINTSIÈG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AINT-SIÈG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fr-FR"/>
        </w:rPr>
      </w:pPr>
      <w:hyperlink w:anchor="_SERB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ERBIE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IERRALEO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IERRA LEO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INGAPOUR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INGAPOUR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LOVAQU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LOVAQU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LOVÉN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LOVÉN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OUDAN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OUDAN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DA2E72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SOUDANDUSUD" w:history="1">
        <w:r w:rsidR="00DA2E72" w:rsidRPr="004054F3">
          <w:rPr>
            <w:rStyle w:val="Hyperlink"/>
            <w:rFonts w:ascii="Book Antiqua" w:eastAsia="Times New Roman" w:hAnsi="Book Antiqua" w:cs="Times New Roman"/>
            <w:sz w:val="20"/>
            <w:szCs w:val="20"/>
            <w:lang w:val="fr-FR"/>
          </w:rPr>
          <w:t>SOUDAN DU SUD</w:t>
        </w:r>
      </w:hyperlink>
      <w:r w:rsidR="00DA2E72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……………………………………………………………...** 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sz w:val="20"/>
          <w:szCs w:val="20"/>
          <w:lang w:val="fr-FR"/>
        </w:rPr>
      </w:pPr>
      <w:hyperlink w:anchor="SRILANKA" w:history="1">
        <w:r w:rsidR="00EC6F23" w:rsidRPr="00EC6F23">
          <w:rPr>
            <w:rFonts w:ascii="Book Antiqua" w:hAnsi="Book Antiqua"/>
            <w:color w:val="0000FF"/>
            <w:sz w:val="20"/>
            <w:u w:val="single"/>
            <w:lang w:val="fr-FR"/>
          </w:rPr>
          <w:t>SRI LANKA</w:t>
        </w:r>
      </w:hyperlink>
      <w:r w:rsidR="00EC6F23" w:rsidRPr="00EC6F23">
        <w:rPr>
          <w:rFonts w:ascii="Book Antiqua" w:hAnsi="Book Antiqua"/>
          <w:sz w:val="20"/>
          <w:szCs w:val="20"/>
          <w:lang w:val="fr-FR"/>
        </w:rPr>
        <w:t xml:space="preserve">………………………………………………………………………** 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UÈD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UÈ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UISS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UISS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SYR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SYR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TCHAD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CHAD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TCHÈQUE" w:history="1">
        <w:r w:rsidR="00572B37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CHÈQUE REPUBLIQU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HAÏLAND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HAILAND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OGO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OGO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UNISIE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UNIS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671B1F" w:rsidRPr="002F0604" w:rsidRDefault="003D5052" w:rsidP="00671B1F">
      <w:pPr>
        <w:shd w:val="clear" w:color="auto" w:fill="FFFFFF"/>
        <w:spacing w:after="0" w:line="240" w:lineRule="auto"/>
        <w:outlineLvl w:val="0"/>
        <w:rPr>
          <w:rFonts w:ascii="Book Antiqua" w:eastAsia="Times New Roman" w:hAnsi="Book Antiqua" w:cs="Times New Roman"/>
          <w:kern w:val="36"/>
          <w:sz w:val="20"/>
          <w:szCs w:val="20"/>
          <w:lang w:val="fr-FR" w:eastAsia="el-GR"/>
        </w:rPr>
      </w:pPr>
      <w:hyperlink w:anchor="TURKMENISTAN" w:history="1">
        <w:r w:rsidR="00671B1F" w:rsidRPr="0085342F">
          <w:rPr>
            <w:rStyle w:val="Hyperlink"/>
            <w:rFonts w:ascii="Book Antiqua" w:eastAsia="Times New Roman" w:hAnsi="Book Antiqua" w:cs="Times New Roman"/>
            <w:kern w:val="36"/>
            <w:sz w:val="20"/>
            <w:szCs w:val="20"/>
            <w:lang w:val="fr-FR" w:eastAsia="el-GR"/>
          </w:rPr>
          <w:t>TURKMENISTAN</w:t>
        </w:r>
      </w:hyperlink>
      <w:r w:rsidR="00671B1F" w:rsidRPr="0085342F">
        <w:rPr>
          <w:rFonts w:ascii="Book Antiqua" w:eastAsia="Times New Roman" w:hAnsi="Book Antiqua" w:cs="Times New Roman"/>
          <w:kern w:val="36"/>
          <w:sz w:val="20"/>
          <w:szCs w:val="20"/>
          <w:lang w:val="fr-FR" w:eastAsia="el-GR"/>
        </w:rPr>
        <w:t xml:space="preserve">……………………………………………………………… </w:t>
      </w:r>
      <w:r w:rsidR="00671B1F" w:rsidRPr="002F0604">
        <w:rPr>
          <w:rFonts w:ascii="Book Antiqua" w:eastAsia="Times New Roman" w:hAnsi="Book Antiqua" w:cs="Times New Roman"/>
          <w:kern w:val="36"/>
          <w:sz w:val="20"/>
          <w:szCs w:val="20"/>
          <w:lang w:val="fr-FR" w:eastAsia="el-GR"/>
        </w:rPr>
        <w:t>**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_TURQUI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TURQUI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UKRAIN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KRAINE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UNHCR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.N.H.C.R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(Haut-Commissariat des Nations Unies pour les Réfugies)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hyperlink w:anchor="UNEP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.N.E.P./MAP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/ (Programme des Nations Unies pour l’Environnement, </w:t>
      </w:r>
    </w:p>
    <w:p w:rsidR="00EC6F23" w:rsidRPr="00EC6F23" w:rsidRDefault="00EC6F23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Unité  de Coordination du plan d’action pour la Méditerranée)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FF"/>
          <w:sz w:val="20"/>
          <w:szCs w:val="20"/>
          <w:lang w:val="fr-FR"/>
        </w:rPr>
      </w:pPr>
      <w:hyperlink w:anchor="UNICEF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fr-FR"/>
          </w:rPr>
          <w:t>U.N.I.C.E.F</w:t>
        </w:r>
      </w:hyperlink>
      <w:r w:rsidR="00EC6F23" w:rsidRPr="00EC6F23">
        <w:rPr>
          <w:rFonts w:ascii="Book Antiqua" w:eastAsia="Times New Roman" w:hAnsi="Book Antiqua" w:cs="Times New Roman"/>
          <w:color w:val="0000FF"/>
          <w:sz w:val="20"/>
          <w:szCs w:val="20"/>
          <w:lang w:val="fr-FR"/>
        </w:rPr>
        <w:t>.</w:t>
      </w:r>
      <w:r w:rsidR="00EC6F23"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 xml:space="preserve"> (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Fonds des Nations Unies pour L’enfance )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…………………..</w:t>
      </w:r>
      <w:r w:rsidR="00EC6F23" w:rsidRPr="00EC6F23">
        <w:rPr>
          <w:rFonts w:ascii="Book Antiqua" w:eastAsia="Times New Roman" w:hAnsi="Book Antiqua" w:cs="Times New Roman"/>
          <w:b/>
          <w:color w:val="0000FF"/>
          <w:sz w:val="20"/>
          <w:szCs w:val="20"/>
          <w:lang w:val="fr-FR"/>
        </w:rPr>
        <w:tab/>
      </w:r>
    </w:p>
    <w:p w:rsidR="00314D19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URUGUAY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URUGUAY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VENEZUELA_1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VENEZUÉLA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  <w:hyperlink w:anchor="_VIÊTNAM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VIETNAM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lang w:val="es-AR"/>
        </w:rPr>
      </w:pPr>
      <w:hyperlink w:anchor="YÉMEN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YEMEN</w:t>
        </w:r>
      </w:hyperlink>
      <w:r w:rsidR="00EC6F23" w:rsidRPr="00EC6F23">
        <w:rPr>
          <w:rFonts w:ascii="Book Antiqua" w:eastAsia="Times New Roman" w:hAnsi="Book Antiqua" w:cs="Times New Roman"/>
          <w:sz w:val="20"/>
          <w:szCs w:val="20"/>
          <w:lang w:val="es-AR"/>
        </w:rPr>
        <w:tab/>
        <w:t xml:space="preserve">** </w:t>
      </w:r>
    </w:p>
    <w:p w:rsidR="00EC6F23" w:rsidRPr="00EC6F23" w:rsidRDefault="003D5052" w:rsidP="00EC6F23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hyperlink w:anchor="_ZAMBIA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szCs w:val="20"/>
            <w:u w:val="single"/>
            <w:lang w:val="es-AR"/>
          </w:rPr>
          <w:t>ZAMBIA</w:t>
        </w:r>
      </w:hyperlink>
      <w:r w:rsidR="00EC6F23" w:rsidRPr="00314D19">
        <w:rPr>
          <w:rFonts w:ascii="Book Antiqua" w:eastAsia="Times New Roman" w:hAnsi="Book Antiqua" w:cs="Times New Roman"/>
          <w:sz w:val="20"/>
          <w:szCs w:val="20"/>
          <w:lang w:val="es-AR"/>
        </w:rPr>
        <w:t>…………………………………………………………………………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**</w:t>
      </w:r>
    </w:p>
    <w:p w:rsidR="00EC6F23" w:rsidRPr="00EC6F23" w:rsidRDefault="003D5052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hyperlink w:anchor="ZIMBABWE" w:history="1"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ZIMBABWE</w:t>
        </w:r>
        <w:r w:rsidR="00EC6F23" w:rsidRPr="00EC6F23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 xml:space="preserve"> (</w:t>
        </w:r>
        <w:r w:rsidR="00EC6F23"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République du Zimbabwe)</w:t>
        </w:r>
      </w:hyperlink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……………………………………  **                                                 </w:t>
      </w: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  <w:t>CORPS  DIPLOMATIQUE</w:t>
      </w: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left" w:pos="1830"/>
          <w:tab w:val="center" w:pos="415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36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bookmarkStart w:id="3" w:name="AFGHANISTAN"/>
      <w:bookmarkEnd w:id="3"/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FRIQUE DU SU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 d’Afrique du Sud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frique du Su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0, Ave Kifissias - 151 25 Marouss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P.O. Box 61152 ,  151 10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17.80.20. FAX: 210.610.66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.info@dirco.gov.za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.consular@dirco.gov.z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Lindiwe Gail MSENGANA -NDLEL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3D53BC" w:rsidRDefault="003D53BC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3D53BC" w:rsidRPr="00A479C7" w:rsidRDefault="003D53BC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A479C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Jaimal Ishwarlal ANAND                                                              </w:t>
      </w:r>
      <w:r w:rsidRPr="00A479C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1/26</w:t>
      </w:r>
    </w:p>
    <w:p w:rsidR="003D53BC" w:rsidRPr="003D53BC" w:rsidRDefault="003D53BC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D53B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3D53BC" w:rsidRPr="003D53BC" w:rsidRDefault="003D53BC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ga Elizabeth DE VILLIERS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ohn Resenga MAHLAHLANE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 (Affaires Administratives et Consu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F672D" w:rsidRDefault="00CD7D8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lana SHERMAN </w:t>
      </w:r>
      <w:r w:rsidR="006F672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3/25</w:t>
      </w:r>
    </w:p>
    <w:p w:rsidR="00EC6F23" w:rsidRPr="00EC6F23" w:rsidRDefault="006F672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4" w:name="_ALBANIE"/>
      <w:bookmarkEnd w:id="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LB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Alb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lb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,  rue Vekiareli  - 152 37 Filothei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68</w:t>
      </w:r>
      <w:r w:rsidR="005A5499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76 2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embassy.athens@mfa.gov.a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Section Consulaire:</w:t>
      </w:r>
    </w:p>
    <w:p w:rsidR="00753AEC" w:rsidRPr="00753AEC" w:rsidRDefault="00753AE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e-mail:</w:t>
      </w:r>
      <w:hyperlink r:id="rId11" w:history="1">
        <w:r w:rsidRPr="00C7220F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de-DE"/>
          </w:rPr>
          <w:t>consul</w:t>
        </w:r>
        <w:r w:rsidRPr="00C7220F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ate.athens@mfa.gov.a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8</w:t>
      </w:r>
      <w:r w:rsidR="005A5499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76 212-213-215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M</w:t>
      </w:r>
      <w:r w:rsidR="00373181">
        <w:rPr>
          <w:rFonts w:ascii="Book Antiqua" w:eastAsia="Times New Roman" w:hAnsi="Book Antiqua" w:cs="Times New Roman"/>
          <w:b/>
          <w:color w:val="000000"/>
          <w:lang w:val="fr-FR"/>
        </w:rPr>
        <w:t>me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Luela Hajdarag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3A35F5" w:rsidRPr="00AC7133" w:rsidRDefault="00AC7133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1/21</w:t>
      </w:r>
    </w:p>
    <w:p w:rsidR="00BF0045" w:rsidRDefault="00BF0045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F0045" w:rsidRDefault="00BF0045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A35F5" w:rsidRDefault="00144D97" w:rsidP="003A35F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Elvira ISUFI            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</w:t>
      </w:r>
      <w:r w:rsidR="009A5A0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144D9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Sofokli VASILI      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1/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liverta RADOMI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71</w:t>
      </w:r>
    </w:p>
    <w:p w:rsidR="00144D97" w:rsidRPr="00EC6F23" w:rsidRDefault="00144D97" w:rsidP="00144D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490A62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delina ZHEGU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4</w:t>
      </w: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onida DROGU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1/24</w:t>
      </w:r>
    </w:p>
    <w:p w:rsidR="00144D97" w:rsidRDefault="004868BF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490A62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Pr="00490A6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Eva KOLLOBANI                                                                     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10/20</w:t>
      </w:r>
    </w:p>
    <w:p w:rsidR="00144D97" w:rsidRPr="00EC6F23" w:rsidRDefault="00144D97" w:rsidP="00144D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tan BUFI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4</w:t>
      </w:r>
    </w:p>
    <w:p w:rsidR="00144D97" w:rsidRPr="00376ACC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 </w:t>
      </w:r>
    </w:p>
    <w:p w:rsidR="00144D97" w:rsidRPr="00C714D8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Joneda DODAJ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0</w:t>
      </w: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erson GJURGJI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6/22</w:t>
      </w:r>
    </w:p>
    <w:p w:rsidR="00144D97" w:rsidRPr="00EC6F23" w:rsidRDefault="00144D97" w:rsidP="00144D9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C7427" w:rsidRDefault="004C7427" w:rsidP="004C742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oana ZHONGA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2/24</w:t>
      </w:r>
    </w:p>
    <w:p w:rsidR="004C7427" w:rsidRDefault="004C7427" w:rsidP="004C742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868BF" w:rsidRPr="00EC6F23" w:rsidRDefault="004868BF" w:rsidP="004868B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44D97" w:rsidRDefault="00144D9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868BF" w:rsidRDefault="004868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868BF" w:rsidRDefault="004868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B5BD3" w:rsidRPr="00490A62" w:rsidRDefault="00AB5BD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714D8" w:rsidRDefault="00C714D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76ACC" w:rsidRDefault="00376ACC" w:rsidP="00C714D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5328D" w:rsidRPr="00D5328D" w:rsidRDefault="00D5328D" w:rsidP="00C714D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040D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040D9" w:rsidRDefault="00F040D9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" w:name="ALGER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LGÉRIE</w:t>
      </w:r>
    </w:p>
    <w:bookmarkEnd w:id="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Algérienne Démocratique et Popula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Algérienne Démocratique et Popul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4, Av. Vassileos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56.41.91-2, FAX: 210.701.86.81-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mbalg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 210-756.41.9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 : 210-756.24.5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721699" w:rsidRDefault="00755E3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721699">
        <w:rPr>
          <w:rFonts w:ascii="Book Antiqua" w:eastAsia="Times New Roman" w:hAnsi="Book Antiqua" w:cs="Times New Roman"/>
          <w:b/>
          <w:color w:val="000000"/>
          <w:lang w:val="fr-FR"/>
        </w:rPr>
        <w:t>Mme Zaina BENHABOUCH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Ambassad</w:t>
      </w:r>
      <w:r w:rsidR="00A51B68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A7068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755E3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755E3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="00C06BA5" w:rsidRPr="00A7068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55E3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A51B6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B2A5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Dr. Mohammed El Amine BENAICHA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5AB1" w:rsidRPr="00EB2A57" w:rsidRDefault="00C35AB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dra BENBOUDIAF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2</w:t>
      </w:r>
    </w:p>
    <w:p w:rsidR="00C06BA5" w:rsidRPr="00EC6F23" w:rsidRDefault="00C6156B" w:rsidP="00C06BA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ère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08641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issa BENBOUDIAF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711CA" w:rsidRPr="00B600B9" w:rsidRDefault="00A63980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60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leh Eddine BOUSSELSAL                                                        </w:t>
      </w:r>
      <w:r w:rsidRPr="00B60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5/25</w:t>
      </w:r>
    </w:p>
    <w:p w:rsidR="00A63980" w:rsidRPr="00B600B9" w:rsidRDefault="00A51B68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èr </w:t>
      </w:r>
      <w:r w:rsidR="00A63980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A63980" w:rsidRPr="00086415" w:rsidRDefault="00A63980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Besma BOUSSELSAL  </w:t>
      </w:r>
    </w:p>
    <w:p w:rsidR="006711CA" w:rsidRPr="00A63980" w:rsidRDefault="006711CA" w:rsidP="00C6156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i Boudali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7/25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s </w:t>
      </w:r>
      <w:r w:rsidRPr="00CF3CD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Et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ngè</w:t>
      </w:r>
      <w:r w:rsidRPr="00CF3CD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es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Consulaires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086415" w:rsidRP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awal BOUDALI </w:t>
      </w:r>
    </w:p>
    <w:p w:rsidR="00086415" w:rsidRDefault="00086415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51B68" w:rsidRPr="00A63980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6398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Besma BOUSSELSAL  </w:t>
      </w:r>
      <w:r w:rsidRPr="00A6398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5/25</w:t>
      </w:r>
    </w:p>
    <w:p w:rsidR="00A51B68" w:rsidRPr="00A63980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Affaires Etrangères</w:t>
      </w:r>
      <w:r w:rsidRPr="00A6398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A51B68" w:rsidRPr="00086415" w:rsidRDefault="00A51B68" w:rsidP="00A51B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Saleh Eddine BOUSSELSAL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heir Eddine CHAIB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1/25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6" w:name="_Hlk214958350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Etrangè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bookmarkEnd w:id="6"/>
    <w:p w:rsidR="00086415" w:rsidRP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51B68" w:rsidRPr="00086415" w:rsidRDefault="00086415" w:rsidP="00A6398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bla BRIKAT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1/25</w:t>
      </w:r>
    </w:p>
    <w:p w:rsidR="00086415" w:rsidRDefault="00086415" w:rsidP="000864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 Etrangè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A51B68" w:rsidRDefault="00A51B6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F31469" w:rsidRDefault="00734EF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F3146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ubker SEFOUANE                                                                     </w:t>
      </w:r>
      <w:r w:rsidRPr="00F3146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10/24</w:t>
      </w:r>
    </w:p>
    <w:p w:rsidR="00F31469" w:rsidRPr="00EC6F23" w:rsidRDefault="00F31469" w:rsidP="00F3146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="00C97F1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</w:t>
      </w:r>
      <w:r w:rsidR="00C97F15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ffaires</w:t>
      </w:r>
      <w:r w:rsidR="00A32192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Etrangères</w:t>
      </w:r>
      <w:r w:rsidR="00A3219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EC6F23" w:rsidRPr="00CF3CDE" w:rsidRDefault="00F314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3146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</w:t>
      </w:r>
      <w:r w:rsidRPr="00CF3CD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ancellerie) </w:t>
      </w:r>
    </w:p>
    <w:p w:rsidR="009078DC" w:rsidRPr="00086415" w:rsidRDefault="00F314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08641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Camelia SEFOUANE </w:t>
      </w:r>
    </w:p>
    <w:p w:rsidR="009078DC" w:rsidRPr="008B2723" w:rsidRDefault="009078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078DC" w:rsidRPr="009078DC" w:rsidRDefault="009078DC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  <w:bookmarkStart w:id="7" w:name="_ALLEMAGNE"/>
      <w:bookmarkEnd w:id="7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" w:name="ALLEMAGN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LLEMAGNE</w:t>
      </w:r>
      <w:bookmarkEnd w:id="8"/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fédérale d’Allemagne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édérale d’Allemagne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rue Karaoli &amp; Dimitriou - 10675 Kolonaki-Athènes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>Adresse Postale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: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ab/>
        <w:t>P.O. Box 11 75, 101 10 Athènes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br/>
      </w:r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>Tél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.: 210-7285-111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u w:val="single"/>
          <w:lang w:val="fr-FR" w:eastAsia="ar-SA"/>
        </w:rPr>
        <w:t>Téléfax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: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ab/>
        <w:t>210-7285-335 (Général)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ind w:left="1418" w:firstLine="709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210-7285-334 (Aff. Consulaires)</w:t>
      </w:r>
    </w:p>
    <w:p w:rsidR="0088005F" w:rsidRPr="00EC6F23" w:rsidRDefault="0088005F" w:rsidP="0088005F">
      <w:pPr>
        <w:widowControl w:val="0"/>
        <w:tabs>
          <w:tab w:val="left" w:pos="3686"/>
        </w:tabs>
        <w:suppressAutoHyphens/>
        <w:spacing w:after="0" w:line="240" w:lineRule="exact"/>
        <w:ind w:left="2127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210-7285-333 (Bureau de l’Ambassadeur et Section Politique)</w:t>
      </w:r>
    </w:p>
    <w:p w:rsidR="0088005F" w:rsidRPr="00EC6F23" w:rsidRDefault="0088005F" w:rsidP="0088005F">
      <w:pPr>
        <w:widowControl w:val="0"/>
        <w:suppressAutoHyphens/>
        <w:spacing w:after="0" w:line="240" w:lineRule="exact"/>
        <w:ind w:left="1418" w:firstLine="709"/>
        <w:jc w:val="center"/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 w:eastAsia="ar-SA"/>
        </w:rPr>
        <w:t>210-7285-264 (Relations publiques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728.53.33 (Bureau de l’ Ambassadeur et Section Politique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728.53.34 (Aff. Consulaires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728.52.64 (Relations publiques)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info@athen.diplo.de</w:t>
        </w:r>
      </w:hyperlink>
    </w:p>
    <w:p w:rsidR="0088005F" w:rsidRPr="007976A6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hyperlink r:id="rId13" w:history="1">
        <w:r w:rsidRPr="007976A6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griechenland.diplo.de</w:t>
        </w:r>
      </w:hyperlink>
    </w:p>
    <w:p w:rsidR="0088005F" w:rsidRPr="007976A6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7976A6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ndreas KINDL 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7/09/23 </w:t>
      </w:r>
    </w:p>
    <w:p w:rsidR="0088005F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8005F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8005F" w:rsidRPr="00EC6F23" w:rsidRDefault="004265C6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Dr. Ina Weinrautner</w:t>
      </w:r>
    </w:p>
    <w:p w:rsidR="0088005F" w:rsidRPr="00EC6F23" w:rsidRDefault="0088005F" w:rsidP="0088005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B3215D" w:rsidRDefault="00B3215D" w:rsidP="00B3215D">
      <w:pPr>
        <w:widowControl w:val="0"/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bookmarkStart w:id="9" w:name="_Hlk183784990"/>
      <w:bookmarkStart w:id="10" w:name="PRINCIPATDANDORRA"/>
      <w:bookmarkStart w:id="11" w:name="ANGOLA"/>
      <w:bookmarkStart w:id="12" w:name="ANTIGUA"/>
      <w:r w:rsidRPr="00CF66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Charlotte SCHWARZER</w:t>
      </w:r>
      <w:r w:rsidRPr="00CF66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57BCB">
        <w:rPr>
          <w:rFonts w:ascii="Book Antiqua" w:hAnsi="Book Antiqua"/>
          <w:sz w:val="20"/>
          <w:szCs w:val="20"/>
          <w:lang w:val="fr-FR"/>
        </w:rPr>
        <w:t>28/08/2023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Ministre Conseiller (Aff. Politiques)</w:t>
      </w:r>
    </w:p>
    <w:p w:rsidR="00B3215D" w:rsidRPr="000004B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  <w:r w:rsidRPr="000004BD">
        <w:rPr>
          <w:rFonts w:ascii="Book Antiqua" w:hAnsi="Book Antiqua"/>
          <w:b/>
          <w:bCs/>
          <w:sz w:val="20"/>
          <w:szCs w:val="20"/>
          <w:lang w:val="en-US"/>
        </w:rPr>
        <w:t>M. Gernot Ulrich GRAU</w:t>
      </w:r>
    </w:p>
    <w:bookmarkEnd w:id="9"/>
    <w:p w:rsidR="00B3215D" w:rsidRPr="000004B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:rsidR="00B3215D" w:rsidRPr="000004B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0004BD">
        <w:rPr>
          <w:rFonts w:ascii="Book Antiqua" w:hAnsi="Book Antiqua"/>
          <w:b/>
          <w:bCs/>
          <w:sz w:val="20"/>
          <w:szCs w:val="20"/>
          <w:lang w:val="en-US"/>
        </w:rPr>
        <w:t>M. Hans-Günter LOEFFLER</w:t>
      </w:r>
      <w:r w:rsidRPr="000004BD">
        <w:rPr>
          <w:rFonts w:ascii="Book Antiqua" w:hAnsi="Book Antiqua"/>
          <w:sz w:val="20"/>
          <w:szCs w:val="20"/>
          <w:lang w:val="en-US"/>
        </w:rPr>
        <w:tab/>
      </w:r>
      <w:r w:rsidRPr="000004BD">
        <w:rPr>
          <w:rFonts w:ascii="Book Antiqua" w:hAnsi="Book Antiqua"/>
          <w:sz w:val="20"/>
          <w:szCs w:val="20"/>
          <w:lang w:val="en-US"/>
        </w:rPr>
        <w:tab/>
      </w:r>
      <w:r w:rsidRPr="000004BD">
        <w:rPr>
          <w:rFonts w:ascii="Book Antiqua" w:hAnsi="Book Antiqua"/>
          <w:sz w:val="20"/>
          <w:szCs w:val="20"/>
          <w:lang w:val="en-US"/>
        </w:rPr>
        <w:tab/>
      </w:r>
      <w:r w:rsidRPr="000004BD">
        <w:rPr>
          <w:rFonts w:ascii="Book Antiqua" w:hAnsi="Book Antiqua"/>
          <w:sz w:val="20"/>
          <w:szCs w:val="20"/>
          <w:lang w:val="en-US"/>
        </w:rPr>
        <w:tab/>
        <w:t>07/06/2021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. Consulaires)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ab/>
      </w:r>
    </w:p>
    <w:p w:rsidR="00B3215D" w:rsidRPr="000004B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  <w:r w:rsidRPr="000004BD">
        <w:rPr>
          <w:rFonts w:ascii="Book Antiqua" w:hAnsi="Book Antiqua"/>
          <w:b/>
          <w:bCs/>
          <w:sz w:val="20"/>
          <w:szCs w:val="20"/>
          <w:lang w:val="en-US"/>
        </w:rPr>
        <w:t>M. Dazhou YIN</w:t>
      </w:r>
    </w:p>
    <w:p w:rsidR="00B3215D" w:rsidRPr="000004B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:rsidR="00B3215D" w:rsidRPr="000004B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0004BD">
        <w:rPr>
          <w:rFonts w:ascii="Book Antiqua" w:hAnsi="Book Antiqua"/>
          <w:b/>
          <w:bCs/>
          <w:sz w:val="20"/>
          <w:szCs w:val="20"/>
          <w:lang w:val="en-US"/>
        </w:rPr>
        <w:t>Colonel Janus KASCHTA</w:t>
      </w:r>
      <w:r w:rsidRPr="000004BD">
        <w:rPr>
          <w:rFonts w:ascii="Book Antiqua" w:hAnsi="Book Antiqua"/>
          <w:sz w:val="20"/>
          <w:szCs w:val="20"/>
          <w:lang w:val="en-US"/>
        </w:rPr>
        <w:tab/>
        <w:t>21/08/2023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de Défense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KASCHT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Bettina BEYWL</w:t>
      </w:r>
      <w:r>
        <w:rPr>
          <w:rFonts w:ascii="Book Antiqua" w:hAnsi="Book Antiqua"/>
          <w:sz w:val="20"/>
          <w:szCs w:val="20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9/08/2022</w:t>
      </w:r>
    </w:p>
    <w:p w:rsidR="00B3215D" w:rsidRP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. Culturelles)</w:t>
      </w:r>
    </w:p>
    <w:p w:rsidR="00B3215D" w:rsidRPr="00A77635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Frank WERNER</w:t>
      </w:r>
      <w:r w:rsidRPr="00A77635">
        <w:rPr>
          <w:rFonts w:ascii="Book Antiqua" w:hAnsi="Book Antiqua"/>
          <w:sz w:val="20"/>
          <w:szCs w:val="20"/>
          <w:lang w:val="fr-FR"/>
        </w:rPr>
        <w:tab/>
      </w:r>
      <w:r w:rsidRPr="00B55BDD">
        <w:rPr>
          <w:rFonts w:ascii="Book Antiqua" w:hAnsi="Book Antiqua"/>
          <w:sz w:val="20"/>
          <w:szCs w:val="20"/>
          <w:lang w:val="fr-FR"/>
        </w:rPr>
        <w:t>2</w:t>
      </w:r>
      <w:r w:rsidRPr="00A77635">
        <w:rPr>
          <w:rFonts w:ascii="Book Antiqua" w:hAnsi="Book Antiqua"/>
          <w:sz w:val="20"/>
          <w:szCs w:val="20"/>
          <w:lang w:val="fr-FR"/>
        </w:rPr>
        <w:t>4/07/2023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</w:t>
      </w:r>
      <w:r>
        <w:rPr>
          <w:rFonts w:ascii="Book Antiqua" w:hAnsi="Book Antiqua"/>
          <w:i/>
          <w:iCs/>
          <w:sz w:val="20"/>
          <w:szCs w:val="20"/>
          <w:lang w:val="fr-FR"/>
        </w:rPr>
        <w:t>.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 économiques)</w:t>
      </w:r>
    </w:p>
    <w:p w:rsidR="00B3215D" w:rsidRPr="00A77635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Bessey, Jochen</w:t>
      </w:r>
      <w:r w:rsidRPr="00A77635">
        <w:rPr>
          <w:rFonts w:ascii="Book Antiqua" w:hAnsi="Book Antiqua"/>
          <w:sz w:val="20"/>
          <w:szCs w:val="20"/>
          <w:lang w:val="fr-FR"/>
        </w:rPr>
        <w:tab/>
        <w:t>01/09/2023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Conseiller (Aff. financières)</w:t>
      </w: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Ralph PIONTEK</w:t>
      </w:r>
      <w:r w:rsidRPr="00A77635">
        <w:rPr>
          <w:rFonts w:ascii="Book Antiqua" w:hAnsi="Book Antiqua"/>
          <w:sz w:val="20"/>
          <w:szCs w:val="20"/>
          <w:lang w:val="fr-FR"/>
        </w:rPr>
        <w:tab/>
        <w:t xml:space="preserve">15/08/2022  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Premier Secrétaire (Aff. Politiques)</w:t>
      </w:r>
    </w:p>
    <w:p w:rsidR="00B3215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1C746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. Andre</w:t>
      </w:r>
      <w:r>
        <w:rPr>
          <w:rFonts w:ascii="Book Antiqua" w:hAnsi="Book Antiqua"/>
          <w:b/>
          <w:bCs/>
          <w:sz w:val="20"/>
          <w:szCs w:val="20"/>
          <w:lang w:val="fr-FR"/>
        </w:rPr>
        <w:t>a</w:t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s SCHORLE</w:t>
      </w:r>
      <w:r w:rsidRPr="001C746D">
        <w:rPr>
          <w:rFonts w:ascii="Book Antiqua" w:hAnsi="Book Antiqua"/>
          <w:sz w:val="20"/>
          <w:szCs w:val="20"/>
          <w:lang w:val="fr-FR"/>
        </w:rPr>
        <w:tab/>
        <w:t>08/08/2024</w:t>
      </w:r>
    </w:p>
    <w:p w:rsidR="00B3215D" w:rsidRPr="001C746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Premier Secrétaire (Aff. Administratives)</w:t>
      </w:r>
    </w:p>
    <w:p w:rsidR="00B3215D" w:rsidRPr="001C746D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me SCHORLE</w:t>
      </w: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8C553D" w:rsidRDefault="008C553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8C553D" w:rsidRDefault="009D7ABF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Cs/>
          <w:sz w:val="20"/>
          <w:szCs w:val="20"/>
          <w:lang w:val="fr-FR"/>
        </w:rPr>
      </w:pPr>
      <w:r w:rsidRPr="001E217A">
        <w:rPr>
          <w:rFonts w:ascii="Book Antiqua" w:hAnsi="Book Antiqua"/>
          <w:b/>
          <w:bCs/>
          <w:sz w:val="20"/>
          <w:szCs w:val="20"/>
          <w:lang w:val="fr-FR"/>
        </w:rPr>
        <w:t xml:space="preserve">Mme Sigrun Elisabeth ULLRICH                       </w:t>
      </w:r>
      <w:r w:rsidR="008C553D">
        <w:rPr>
          <w:rFonts w:ascii="Book Antiqua" w:hAnsi="Book Antiqua"/>
          <w:bCs/>
          <w:sz w:val="20"/>
          <w:szCs w:val="20"/>
          <w:lang w:val="fr-FR"/>
        </w:rPr>
        <w:t>01/08/24</w:t>
      </w:r>
    </w:p>
    <w:p w:rsidR="008C553D" w:rsidRDefault="008C553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Secrétaire</w:t>
      </w:r>
    </w:p>
    <w:p w:rsidR="00B3215D" w:rsidRPr="001E217A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Cs/>
          <w:i/>
          <w:sz w:val="20"/>
          <w:szCs w:val="20"/>
          <w:lang w:val="fr-FR"/>
        </w:rPr>
      </w:pPr>
    </w:p>
    <w:p w:rsidR="00B3215D" w:rsidRPr="001E217A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1E217A">
        <w:rPr>
          <w:rFonts w:ascii="Book Antiqua" w:hAnsi="Book Antiqua"/>
          <w:b/>
          <w:bCs/>
          <w:sz w:val="20"/>
          <w:szCs w:val="20"/>
          <w:lang w:val="fr-FR"/>
        </w:rPr>
        <w:t>M. Benno WEISSENBACHER</w:t>
      </w:r>
      <w:r w:rsidRPr="001E217A">
        <w:rPr>
          <w:rFonts w:ascii="Book Antiqua" w:hAnsi="Book Antiqua"/>
          <w:sz w:val="20"/>
          <w:szCs w:val="20"/>
          <w:lang w:val="fr-FR"/>
        </w:rPr>
        <w:tab/>
        <w:t>31/07/2023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Deuxième Secrétaire (Aff. Migration)</w:t>
      </w:r>
    </w:p>
    <w:p w:rsidR="00B3215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SENZEL</w:t>
      </w:r>
    </w:p>
    <w:p w:rsidR="00B3215D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Peter Johannes SCHLEICHER</w:t>
      </w:r>
      <w:r w:rsidRPr="00A77635">
        <w:rPr>
          <w:rFonts w:ascii="Book Antiqua" w:hAnsi="Book Antiqua"/>
          <w:sz w:val="20"/>
          <w:szCs w:val="20"/>
          <w:lang w:val="fr-FR"/>
        </w:rPr>
        <w:tab/>
        <w:t>01/08/2018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Troisième Secrétaire (Police Fédérale)</w:t>
      </w:r>
    </w:p>
    <w:p w:rsidR="00B3215D" w:rsidRPr="00CF662B" w:rsidRDefault="00B3215D" w:rsidP="00B3215D">
      <w:pPr>
        <w:tabs>
          <w:tab w:val="left" w:pos="5438"/>
          <w:tab w:val="left" w:pos="6946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SCHLEICHER</w:t>
      </w: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Stefan KLEINFELD</w:t>
      </w:r>
      <w:r w:rsidRPr="00A77635">
        <w:rPr>
          <w:rFonts w:ascii="Book Antiqua" w:hAnsi="Book Antiqua"/>
          <w:sz w:val="20"/>
          <w:szCs w:val="20"/>
          <w:lang w:val="fr-FR"/>
        </w:rPr>
        <w:tab/>
        <w:t>01/10/2020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>
        <w:rPr>
          <w:rFonts w:ascii="Book Antiqua" w:hAnsi="Book Antiqua"/>
          <w:i/>
          <w:iCs/>
          <w:sz w:val="20"/>
          <w:szCs w:val="20"/>
          <w:lang w:val="fr-FR"/>
        </w:rPr>
        <w:t>Deuxième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 Secrétaire (Police Fédérale)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KLEINFELD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 xml:space="preserve">M. </w:t>
      </w:r>
      <w:r>
        <w:rPr>
          <w:rFonts w:ascii="Book Antiqua" w:hAnsi="Book Antiqua"/>
          <w:b/>
          <w:bCs/>
          <w:sz w:val="20"/>
          <w:szCs w:val="20"/>
          <w:lang w:val="fr-FR"/>
        </w:rPr>
        <w:t>RobertFISCHER</w:t>
      </w:r>
      <w:r w:rsidRPr="00A77635">
        <w:rPr>
          <w:rFonts w:ascii="Book Antiqua" w:hAnsi="Book Antiqua"/>
          <w:sz w:val="20"/>
          <w:szCs w:val="20"/>
          <w:lang w:val="fr-FR"/>
        </w:rPr>
        <w:tab/>
      </w:r>
      <w:r>
        <w:rPr>
          <w:rFonts w:ascii="Book Antiqua" w:hAnsi="Book Antiqua"/>
          <w:sz w:val="20"/>
          <w:szCs w:val="20"/>
          <w:lang w:val="fr-FR"/>
        </w:rPr>
        <w:t>04</w:t>
      </w:r>
      <w:r w:rsidRPr="00A77635">
        <w:rPr>
          <w:rFonts w:ascii="Book Antiqua" w:hAnsi="Book Antiqua"/>
          <w:sz w:val="20"/>
          <w:szCs w:val="20"/>
          <w:lang w:val="fr-FR"/>
        </w:rPr>
        <w:t>/</w:t>
      </w:r>
      <w:r>
        <w:rPr>
          <w:rFonts w:ascii="Book Antiqua" w:hAnsi="Book Antiqua"/>
          <w:sz w:val="20"/>
          <w:szCs w:val="20"/>
          <w:lang w:val="fr-FR"/>
        </w:rPr>
        <w:t>07</w:t>
      </w:r>
      <w:r w:rsidRPr="00A77635">
        <w:rPr>
          <w:rFonts w:ascii="Book Antiqua" w:hAnsi="Book Antiqua"/>
          <w:sz w:val="20"/>
          <w:szCs w:val="20"/>
          <w:lang w:val="fr-FR"/>
        </w:rPr>
        <w:t>/202</w:t>
      </w:r>
      <w:r>
        <w:rPr>
          <w:rFonts w:ascii="Book Antiqua" w:hAnsi="Book Antiqua"/>
          <w:sz w:val="20"/>
          <w:szCs w:val="20"/>
          <w:lang w:val="fr-FR"/>
        </w:rPr>
        <w:t>2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>
        <w:rPr>
          <w:rFonts w:ascii="Book Antiqua" w:hAnsi="Book Antiqua"/>
          <w:i/>
          <w:iCs/>
          <w:sz w:val="20"/>
          <w:szCs w:val="20"/>
          <w:lang w:val="fr-FR"/>
        </w:rPr>
        <w:t>Deuxième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 Secrétaire (Police Fédérale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 xml:space="preserve">Mme </w:t>
      </w:r>
      <w:r>
        <w:rPr>
          <w:rFonts w:ascii="Book Antiqua" w:hAnsi="Book Antiqua"/>
          <w:b/>
          <w:bCs/>
          <w:sz w:val="20"/>
          <w:szCs w:val="20"/>
          <w:lang w:val="fr-FR"/>
        </w:rPr>
        <w:t>FISCHERO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1C746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. Marco PIONTEK</w:t>
      </w:r>
      <w:r w:rsidRPr="001C746D">
        <w:rPr>
          <w:rFonts w:ascii="Book Antiqua" w:hAnsi="Book Antiqua"/>
          <w:sz w:val="20"/>
          <w:szCs w:val="20"/>
          <w:lang w:val="fr-FR"/>
        </w:rPr>
        <w:tab/>
        <w:t>01/07/2024</w:t>
      </w:r>
    </w:p>
    <w:p w:rsidR="00B3215D" w:rsidRPr="001C746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Deuxième Secrétaire (Police Fédérale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Ulrich HACKENBRUCH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ab/>
      </w:r>
      <w:r w:rsidRPr="00957BCB">
        <w:rPr>
          <w:rFonts w:ascii="Book Antiqua" w:hAnsi="Book Antiqua"/>
          <w:sz w:val="20"/>
          <w:szCs w:val="20"/>
          <w:lang w:val="fr-FR"/>
        </w:rPr>
        <w:t>22/07/2022</w:t>
      </w: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957BC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Troisième Secrétaire (Aff. Administratives)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TOKAV-SEDKH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E84251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84251">
        <w:rPr>
          <w:rFonts w:ascii="Book Antiqua" w:hAnsi="Book Antiqua"/>
          <w:b/>
          <w:bCs/>
          <w:sz w:val="20"/>
          <w:szCs w:val="20"/>
          <w:lang w:val="en-US"/>
        </w:rPr>
        <w:t>Mme Katharina Friedericke Maria LICHT</w:t>
      </w:r>
      <w:r w:rsidRPr="00E84251">
        <w:rPr>
          <w:rFonts w:ascii="Book Antiqua" w:hAnsi="Book Antiqua"/>
          <w:sz w:val="20"/>
          <w:szCs w:val="20"/>
          <w:lang w:val="en-US"/>
        </w:rPr>
        <w:tab/>
        <w:t>25/07/2022</w:t>
      </w:r>
    </w:p>
    <w:p w:rsidR="00B3215D" w:rsidRPr="00957BC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Troisième Secrétaire (Aff. Consulaires)</w:t>
      </w:r>
    </w:p>
    <w:p w:rsidR="00B3215D" w:rsidRPr="00CF662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SÁ FREIRE SIL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957BCB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Thomas GIESE</w:t>
      </w:r>
      <w:r w:rsidRPr="00957BCB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957BCB">
        <w:rPr>
          <w:rFonts w:ascii="Book Antiqua" w:hAnsi="Book Antiqua"/>
          <w:sz w:val="20"/>
          <w:szCs w:val="20"/>
          <w:lang w:val="fr-FR"/>
        </w:rPr>
        <w:t>31/08/2022</w:t>
      </w:r>
    </w:p>
    <w:p w:rsidR="00B3215D" w:rsidRPr="00957BCB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Troisième Secrétaire (Aff. Consulaires)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ab/>
      </w:r>
    </w:p>
    <w:p w:rsidR="00B3215D" w:rsidRPr="00CF662B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ELMEKIES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Rocco GERBER</w:t>
      </w:r>
      <w:r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1</w:t>
      </w:r>
      <w:r>
        <w:rPr>
          <w:rFonts w:ascii="Book Antiqua" w:hAnsi="Book Antiqua"/>
          <w:lang w:val="fr-FR"/>
        </w:rPr>
        <w:t>/</w:t>
      </w:r>
      <w:r w:rsidRPr="00A77635">
        <w:rPr>
          <w:rFonts w:ascii="Book Antiqua" w:hAnsi="Book Antiqua"/>
          <w:sz w:val="20"/>
          <w:szCs w:val="20"/>
          <w:lang w:val="fr-FR"/>
        </w:rPr>
        <w:t>08/2023</w:t>
      </w:r>
    </w:p>
    <w:p w:rsidR="00B3215D" w:rsidRPr="00CF662B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 xml:space="preserve">Troisième Secrétaire (Bureau Fédéral 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d’Investigation)</w:t>
      </w:r>
    </w:p>
    <w:p w:rsidR="00B3215D" w:rsidRPr="00CF662B" w:rsidRDefault="00B3215D" w:rsidP="00B3215D">
      <w:pPr>
        <w:shd w:val="clear" w:color="auto" w:fill="FFFFFF"/>
        <w:tabs>
          <w:tab w:val="left" w:pos="543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GERBER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Eila BESSEY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8/08/2023</w:t>
      </w:r>
    </w:p>
    <w:p w:rsidR="00B3215D" w:rsidRPr="00CF662B" w:rsidRDefault="00B3215D" w:rsidP="00B3215D">
      <w:pPr>
        <w:shd w:val="clear" w:color="auto" w:fill="FFFFFF"/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Troisième Secrétaire (Aff. Culturelles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Heiko BERTRAM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28/07/2022</w:t>
      </w:r>
    </w:p>
    <w:p w:rsidR="00B3215D" w:rsidRPr="00CF662B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</w:t>
      </w:r>
      <w:r>
        <w:rPr>
          <w:rFonts w:ascii="Book Antiqua" w:hAnsi="Book Antiqua"/>
          <w:i/>
          <w:iCs/>
          <w:sz w:val="20"/>
          <w:szCs w:val="20"/>
          <w:lang w:val="fr-FR"/>
        </w:rPr>
        <w:t xml:space="preserve"> (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(Affaires Consulaires)</w:t>
      </w:r>
    </w:p>
    <w:p w:rsidR="00B3215D" w:rsidRPr="00CF662B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MIKHIEIE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Verena RATHJE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03/07/2023</w:t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(Aff. Militaires)</w:t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ab/>
      </w:r>
      <w:r w:rsidRPr="00CF662B">
        <w:rPr>
          <w:rFonts w:ascii="Book Antiqua" w:hAnsi="Book Antiqua"/>
          <w:i/>
          <w:iCs/>
          <w:sz w:val="20"/>
          <w:szCs w:val="20"/>
          <w:lang w:val="fr-FR"/>
        </w:rPr>
        <w:tab/>
      </w:r>
    </w:p>
    <w:p w:rsidR="00B3215D" w:rsidRPr="00CF662B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. Maik RATHJE</w:t>
      </w:r>
    </w:p>
    <w:p w:rsidR="00B3215D" w:rsidRPr="00A77635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Katja WERNER</w:t>
      </w:r>
      <w:r>
        <w:rPr>
          <w:rFonts w:ascii="Book Antiqua" w:hAnsi="Book Antiqua"/>
          <w:lang w:val="fr-FR"/>
        </w:rPr>
        <w:tab/>
      </w:r>
      <w:r w:rsidRPr="00A77635">
        <w:rPr>
          <w:rFonts w:ascii="Book Antiqua" w:hAnsi="Book Antiqua"/>
          <w:sz w:val="20"/>
          <w:szCs w:val="20"/>
          <w:lang w:val="fr-FR"/>
        </w:rPr>
        <w:t>10/08/2023</w:t>
      </w:r>
    </w:p>
    <w:p w:rsidR="00B3215D" w:rsidRPr="00CF662B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(Affaires Consulaires)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sz w:val="20"/>
          <w:szCs w:val="20"/>
          <w:lang w:val="fr-FR"/>
        </w:rPr>
      </w:pPr>
    </w:p>
    <w:p w:rsidR="00B3215D" w:rsidRPr="00A77635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vanish/>
          <w:sz w:val="20"/>
          <w:szCs w:val="20"/>
          <w:lang w:val="fr-FR"/>
        </w:rPr>
      </w:pPr>
    </w:p>
    <w:p w:rsidR="00B3215D" w:rsidRPr="00E84251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en-US"/>
        </w:rPr>
      </w:pPr>
      <w:r w:rsidRPr="00E84251">
        <w:rPr>
          <w:rFonts w:ascii="Book Antiqua" w:hAnsi="Book Antiqua"/>
          <w:b/>
          <w:bCs/>
          <w:sz w:val="20"/>
          <w:szCs w:val="20"/>
          <w:lang w:val="en-US"/>
        </w:rPr>
        <w:t>M. Olaf J</w:t>
      </w:r>
      <w:r w:rsidR="009D7ABF">
        <w:rPr>
          <w:rFonts w:ascii="Book Antiqua" w:hAnsi="Book Antiqua"/>
          <w:b/>
          <w:bCs/>
          <w:sz w:val="20"/>
          <w:szCs w:val="20"/>
          <w:lang w:val="en-US"/>
        </w:rPr>
        <w:t>AHNKE</w:t>
      </w:r>
      <w:r w:rsidRPr="00E84251">
        <w:rPr>
          <w:rFonts w:ascii="Book Antiqua" w:hAnsi="Book Antiqua"/>
          <w:i/>
          <w:iCs/>
          <w:sz w:val="20"/>
          <w:szCs w:val="20"/>
          <w:lang w:val="en-US"/>
        </w:rPr>
        <w:tab/>
      </w:r>
      <w:r w:rsidRPr="00E84251">
        <w:rPr>
          <w:rFonts w:ascii="Book Antiqua" w:hAnsi="Book Antiqua"/>
          <w:sz w:val="20"/>
          <w:szCs w:val="20"/>
          <w:lang w:val="en-US"/>
        </w:rPr>
        <w:t>11/08/2023</w:t>
      </w:r>
    </w:p>
    <w:p w:rsidR="00B3215D" w:rsidRPr="00957BCB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E84251">
        <w:rPr>
          <w:rFonts w:ascii="Book Antiqua" w:hAnsi="Book Antiqua"/>
          <w:i/>
          <w:iCs/>
          <w:sz w:val="20"/>
          <w:szCs w:val="20"/>
          <w:lang w:val="en-US"/>
        </w:rPr>
        <w:t xml:space="preserve">Attaché (Aff. </w:t>
      </w:r>
      <w:r w:rsidRPr="00957BCB">
        <w:rPr>
          <w:rFonts w:ascii="Book Antiqua" w:hAnsi="Book Antiqua"/>
          <w:i/>
          <w:iCs/>
          <w:sz w:val="20"/>
          <w:szCs w:val="20"/>
          <w:lang w:val="fr-FR"/>
        </w:rPr>
        <w:t>Administratives)</w:t>
      </w:r>
    </w:p>
    <w:p w:rsidR="00B3215D" w:rsidRPr="00E84251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iCs/>
          <w:sz w:val="20"/>
          <w:szCs w:val="20"/>
          <w:lang w:val="fr-FR"/>
        </w:rPr>
      </w:pPr>
      <w:r w:rsidRPr="00E84251">
        <w:rPr>
          <w:rFonts w:ascii="Book Antiqua" w:hAnsi="Book Antiqua"/>
          <w:b/>
          <w:bCs/>
          <w:iCs/>
          <w:sz w:val="20"/>
          <w:szCs w:val="20"/>
          <w:lang w:val="fr-FR"/>
        </w:rPr>
        <w:t>Mme KHAFIZOVA</w:t>
      </w:r>
    </w:p>
    <w:p w:rsidR="00B3215D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E32CF0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Beate SCHARRER BOUMECHRI</w:t>
      </w:r>
      <w:r>
        <w:rPr>
          <w:rFonts w:ascii="Book Antiqua" w:hAnsi="Book Antiqua"/>
          <w:lang w:val="fr-FR"/>
        </w:rPr>
        <w:tab/>
      </w:r>
      <w:r w:rsidRPr="00E32CF0">
        <w:rPr>
          <w:rFonts w:ascii="Book Antiqua" w:hAnsi="Book Antiqua"/>
          <w:i/>
          <w:sz w:val="20"/>
          <w:szCs w:val="20"/>
          <w:lang w:val="fr-FR"/>
        </w:rPr>
        <w:t>14/08/2023</w:t>
      </w:r>
    </w:p>
    <w:p w:rsidR="00B3215D" w:rsidRPr="00293120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en-US"/>
        </w:rPr>
      </w:pPr>
      <w:r w:rsidRPr="00293120">
        <w:rPr>
          <w:rFonts w:ascii="Book Antiqua" w:hAnsi="Book Antiqua"/>
          <w:i/>
          <w:iCs/>
          <w:sz w:val="20"/>
          <w:szCs w:val="20"/>
          <w:lang w:val="en-US"/>
        </w:rPr>
        <w:t xml:space="preserve">Attaché </w:t>
      </w:r>
    </w:p>
    <w:p w:rsidR="00B3215D" w:rsidRPr="00293120" w:rsidRDefault="00B3215D" w:rsidP="00B3215D">
      <w:pPr>
        <w:shd w:val="clear" w:color="auto" w:fill="FFFFFF"/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  <w:r w:rsidRPr="00293120">
        <w:rPr>
          <w:rFonts w:ascii="Book Antiqua" w:hAnsi="Book Antiqua"/>
          <w:b/>
          <w:bCs/>
          <w:sz w:val="20"/>
          <w:szCs w:val="20"/>
          <w:lang w:val="en-US"/>
        </w:rPr>
        <w:t>M. BOUMECHRI</w:t>
      </w:r>
    </w:p>
    <w:p w:rsidR="002D3AA0" w:rsidRDefault="002D3AA0" w:rsidP="00293120">
      <w:pPr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</w:p>
    <w:p w:rsidR="004216BE" w:rsidRPr="002D3AA0" w:rsidRDefault="004216BE" w:rsidP="00293120">
      <w:pPr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en-US"/>
        </w:rPr>
      </w:pPr>
      <w:r>
        <w:rPr>
          <w:rFonts w:ascii="Book Antiqua" w:hAnsi="Book Antiqua"/>
          <w:b/>
          <w:bCs/>
          <w:sz w:val="20"/>
          <w:szCs w:val="20"/>
          <w:lang w:val="en-US"/>
        </w:rPr>
        <w:t xml:space="preserve">M. Roland Walter FRANNECK                                                     </w:t>
      </w:r>
      <w:r>
        <w:rPr>
          <w:rFonts w:ascii="Book Antiqua" w:hAnsi="Book Antiqua"/>
          <w:bCs/>
          <w:i/>
          <w:sz w:val="20"/>
          <w:szCs w:val="20"/>
          <w:lang w:val="en-US"/>
        </w:rPr>
        <w:t>01/08/25</w:t>
      </w:r>
    </w:p>
    <w:p w:rsidR="004216BE" w:rsidRPr="00A51B68" w:rsidRDefault="004216BE" w:rsidP="004216BE">
      <w:pPr>
        <w:tabs>
          <w:tab w:val="left" w:pos="5387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A51B68">
        <w:rPr>
          <w:rFonts w:ascii="Book Antiqua" w:hAnsi="Book Antiqua"/>
          <w:i/>
          <w:iCs/>
          <w:sz w:val="20"/>
          <w:szCs w:val="20"/>
          <w:lang w:val="fr-FR"/>
        </w:rPr>
        <w:t>Attaché</w:t>
      </w:r>
    </w:p>
    <w:p w:rsidR="004216BE" w:rsidRPr="00A51B68" w:rsidRDefault="004216BE" w:rsidP="00293120">
      <w:pPr>
        <w:tabs>
          <w:tab w:val="left" w:pos="5387"/>
        </w:tabs>
        <w:spacing w:after="0" w:line="240" w:lineRule="auto"/>
        <w:rPr>
          <w:rFonts w:ascii="Book Antiqua" w:hAnsi="Book Antiqua"/>
          <w:bCs/>
          <w:i/>
          <w:sz w:val="20"/>
          <w:szCs w:val="20"/>
          <w:lang w:val="fr-FR"/>
        </w:rPr>
      </w:pPr>
    </w:p>
    <w:p w:rsidR="00D92BFC" w:rsidRDefault="00D92BFC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D92BFC" w:rsidRDefault="00D92BFC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E32CF0" w:rsidRPr="00A51B68" w:rsidRDefault="00E32CF0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A51B68">
        <w:rPr>
          <w:rFonts w:ascii="Book Antiqua" w:hAnsi="Book Antiqua"/>
          <w:b/>
          <w:bCs/>
          <w:sz w:val="20"/>
          <w:lang w:val="fr-FR"/>
        </w:rPr>
        <w:t xml:space="preserve">M. Markus Josef HUEBNER                                                        </w:t>
      </w:r>
      <w:r w:rsidRPr="00A51B68">
        <w:rPr>
          <w:rFonts w:ascii="Book Antiqua" w:hAnsi="Book Antiqua"/>
          <w:bCs/>
          <w:i/>
          <w:sz w:val="20"/>
          <w:lang w:val="fr-FR"/>
        </w:rPr>
        <w:t>22/07/25</w:t>
      </w:r>
    </w:p>
    <w:p w:rsidR="00E32CF0" w:rsidRPr="00A51B68" w:rsidRDefault="00E32CF0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Cs/>
          <w:i/>
          <w:sz w:val="20"/>
          <w:lang w:val="fr-FR"/>
        </w:rPr>
      </w:pPr>
      <w:r w:rsidRPr="00A51B68">
        <w:rPr>
          <w:rFonts w:ascii="Book Antiqua" w:hAnsi="Book Antiqua"/>
          <w:i/>
          <w:iCs/>
          <w:sz w:val="20"/>
          <w:szCs w:val="20"/>
          <w:lang w:val="fr-FR"/>
        </w:rPr>
        <w:t>Attaché</w:t>
      </w:r>
    </w:p>
    <w:p w:rsidR="00E32CF0" w:rsidRPr="00A51B68" w:rsidRDefault="00E32CF0" w:rsidP="007053EE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lang w:val="fr-FR"/>
        </w:rPr>
      </w:pPr>
    </w:p>
    <w:p w:rsidR="00B3215D" w:rsidRPr="00D92BFC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3A16DA">
        <w:rPr>
          <w:rFonts w:ascii="Book Antiqua" w:hAnsi="Book Antiqua"/>
          <w:b/>
          <w:bCs/>
          <w:sz w:val="20"/>
          <w:szCs w:val="20"/>
          <w:lang w:val="fr-FR"/>
        </w:rPr>
        <w:t>M. Christopher BERNHARD</w:t>
      </w:r>
      <w:r w:rsidRPr="003A16DA">
        <w:rPr>
          <w:rFonts w:ascii="Book Antiqua" w:hAnsi="Book Antiqua"/>
          <w:lang w:val="fr-FR"/>
        </w:rPr>
        <w:tab/>
      </w:r>
      <w:r w:rsidRPr="003A16DA">
        <w:rPr>
          <w:rFonts w:ascii="Book Antiqua" w:hAnsi="Book Antiqua"/>
          <w:i/>
          <w:sz w:val="20"/>
          <w:szCs w:val="20"/>
          <w:lang w:val="fr-FR"/>
        </w:rPr>
        <w:t>08/08/2022</w:t>
      </w:r>
    </w:p>
    <w:p w:rsidR="00B3215D" w:rsidRPr="0097769F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3A16DA">
        <w:rPr>
          <w:rFonts w:ascii="Book Antiqua" w:hAnsi="Book Antiqua"/>
          <w:i/>
          <w:iCs/>
          <w:sz w:val="20"/>
          <w:szCs w:val="20"/>
          <w:lang w:val="fr-FR"/>
        </w:rPr>
        <w:t xml:space="preserve">Attaché adjoint (Aff. </w:t>
      </w:r>
      <w:r w:rsidRPr="0097769F">
        <w:rPr>
          <w:rFonts w:ascii="Book Antiqua" w:hAnsi="Book Antiqua"/>
          <w:i/>
          <w:iCs/>
          <w:sz w:val="20"/>
          <w:szCs w:val="20"/>
          <w:lang w:val="fr-FR"/>
        </w:rPr>
        <w:t>Administratives)</w:t>
      </w:r>
    </w:p>
    <w:p w:rsidR="00B3215D" w:rsidRPr="0097769F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97769F">
        <w:rPr>
          <w:rFonts w:ascii="Book Antiqua" w:hAnsi="Book Antiqua"/>
          <w:b/>
          <w:bCs/>
          <w:sz w:val="20"/>
          <w:szCs w:val="20"/>
          <w:lang w:val="fr-FR"/>
        </w:rPr>
        <w:t>Mme BERNHARD</w:t>
      </w:r>
    </w:p>
    <w:p w:rsidR="00B3215D" w:rsidRPr="0097769F" w:rsidRDefault="00B3215D" w:rsidP="00B3215D">
      <w:pPr>
        <w:tabs>
          <w:tab w:val="left" w:pos="5438"/>
          <w:tab w:val="left" w:pos="7088"/>
        </w:tabs>
        <w:spacing w:after="0" w:line="240" w:lineRule="auto"/>
        <w:rPr>
          <w:rFonts w:ascii="Arial" w:hAnsi="Arial"/>
          <w:sz w:val="24"/>
          <w:lang w:val="fr-FR"/>
        </w:rPr>
      </w:pPr>
    </w:p>
    <w:p w:rsidR="00B3215D" w:rsidRPr="0097769F" w:rsidRDefault="00B3215D" w:rsidP="00B3215D">
      <w:pPr>
        <w:tabs>
          <w:tab w:val="left" w:pos="5387"/>
          <w:tab w:val="left" w:pos="7088"/>
        </w:tabs>
        <w:spacing w:after="0" w:line="240" w:lineRule="auto"/>
        <w:rPr>
          <w:rFonts w:ascii="Book Antiqua" w:hAnsi="Book Antiqua"/>
          <w:i/>
          <w:sz w:val="20"/>
          <w:szCs w:val="20"/>
          <w:lang w:val="fr-FR"/>
        </w:rPr>
      </w:pPr>
      <w:r w:rsidRPr="0097769F">
        <w:rPr>
          <w:rFonts w:ascii="Book Antiqua" w:hAnsi="Book Antiqua"/>
          <w:b/>
          <w:bCs/>
          <w:sz w:val="20"/>
          <w:szCs w:val="20"/>
          <w:lang w:val="fr-FR"/>
        </w:rPr>
        <w:t>M. Jörg L</w:t>
      </w:r>
      <w:r w:rsidR="0074030D">
        <w:rPr>
          <w:rFonts w:ascii="Book Antiqua" w:hAnsi="Book Antiqua"/>
          <w:b/>
          <w:bCs/>
          <w:sz w:val="20"/>
          <w:szCs w:val="20"/>
          <w:lang w:val="fr-FR"/>
        </w:rPr>
        <w:t>IEBE</w:t>
      </w:r>
      <w:r w:rsidRPr="0097769F">
        <w:rPr>
          <w:rFonts w:ascii="Book Antiqua" w:hAnsi="Book Antiqua"/>
          <w:lang w:val="fr-FR"/>
        </w:rPr>
        <w:tab/>
      </w:r>
      <w:r w:rsidRPr="0097769F">
        <w:rPr>
          <w:rFonts w:ascii="Book Antiqua" w:hAnsi="Book Antiqua"/>
          <w:i/>
          <w:sz w:val="20"/>
          <w:szCs w:val="20"/>
          <w:lang w:val="fr-FR"/>
        </w:rPr>
        <w:t>07/07/2023</w:t>
      </w:r>
    </w:p>
    <w:p w:rsidR="00B3215D" w:rsidRPr="00CF662B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CF662B">
        <w:rPr>
          <w:rFonts w:ascii="Book Antiqua" w:hAnsi="Book Antiqua"/>
          <w:i/>
          <w:iCs/>
          <w:sz w:val="20"/>
          <w:szCs w:val="20"/>
          <w:lang w:val="fr-FR"/>
        </w:rPr>
        <w:t>Attaché adjoint (Aff. Politiques)</w:t>
      </w:r>
    </w:p>
    <w:p w:rsidR="00B3215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CF662B">
        <w:rPr>
          <w:rFonts w:ascii="Book Antiqua" w:hAnsi="Book Antiqua"/>
          <w:b/>
          <w:bCs/>
          <w:sz w:val="20"/>
          <w:szCs w:val="20"/>
          <w:lang w:val="fr-FR"/>
        </w:rPr>
        <w:t>Mme LIEBE</w:t>
      </w:r>
    </w:p>
    <w:p w:rsidR="00B3215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</w:p>
    <w:p w:rsidR="00B3215D" w:rsidRPr="000B424A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me Katrin ORAIZER</w:t>
      </w:r>
      <w:r w:rsidRPr="001C746D">
        <w:rPr>
          <w:rFonts w:ascii="Book Antiqua" w:hAnsi="Book Antiqua"/>
          <w:i/>
          <w:iCs/>
          <w:sz w:val="20"/>
          <w:szCs w:val="20"/>
          <w:lang w:val="fr-FR"/>
        </w:rPr>
        <w:tab/>
      </w:r>
      <w:r w:rsidRPr="000B424A">
        <w:rPr>
          <w:rFonts w:ascii="Book Antiqua" w:hAnsi="Book Antiqua"/>
          <w:i/>
          <w:sz w:val="20"/>
          <w:szCs w:val="20"/>
          <w:lang w:val="de-DE"/>
        </w:rPr>
        <w:t>05/08/2024</w:t>
      </w:r>
    </w:p>
    <w:p w:rsidR="00B3215D" w:rsidRPr="001C746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Attaché adjoint (Aff. Consulaires)</w:t>
      </w:r>
    </w:p>
    <w:p w:rsidR="00B3215D" w:rsidRPr="00E84251" w:rsidRDefault="00B3215D" w:rsidP="00B3215D">
      <w:pPr>
        <w:spacing w:after="0" w:line="240" w:lineRule="auto"/>
        <w:rPr>
          <w:lang w:val="fr-FR"/>
        </w:rPr>
      </w:pPr>
    </w:p>
    <w:p w:rsidR="00B3215D" w:rsidRPr="001C746D" w:rsidRDefault="00B3215D" w:rsidP="00B3215D">
      <w:pPr>
        <w:spacing w:after="0" w:line="240" w:lineRule="auto"/>
        <w:rPr>
          <w:rFonts w:ascii="Book Antiqua" w:hAnsi="Book Antiqua"/>
          <w:b/>
          <w:bCs/>
          <w:sz w:val="20"/>
          <w:szCs w:val="20"/>
          <w:lang w:val="fr-FR"/>
        </w:rPr>
      </w:pPr>
      <w:r w:rsidRPr="001C746D">
        <w:rPr>
          <w:rFonts w:ascii="Book Antiqua" w:hAnsi="Book Antiqua"/>
          <w:b/>
          <w:bCs/>
          <w:sz w:val="20"/>
          <w:szCs w:val="20"/>
          <w:lang w:val="fr-FR"/>
        </w:rPr>
        <w:t>Mme Betül K</w:t>
      </w:r>
      <w:r w:rsidR="0074030D">
        <w:rPr>
          <w:rFonts w:ascii="Book Antiqua" w:hAnsi="Book Antiqua"/>
          <w:b/>
          <w:bCs/>
          <w:sz w:val="20"/>
          <w:szCs w:val="20"/>
          <w:lang w:val="fr-FR"/>
        </w:rPr>
        <w:t>ILINC</w:t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1C746D">
        <w:rPr>
          <w:rFonts w:ascii="Book Antiqua" w:hAnsi="Book Antiqua"/>
          <w:b/>
          <w:bCs/>
          <w:sz w:val="20"/>
          <w:szCs w:val="20"/>
          <w:lang w:val="fr-FR"/>
        </w:rPr>
        <w:tab/>
      </w:r>
      <w:r w:rsidRPr="000B424A">
        <w:rPr>
          <w:rFonts w:ascii="Book Antiqua" w:hAnsi="Book Antiqua"/>
          <w:i/>
          <w:sz w:val="20"/>
          <w:szCs w:val="20"/>
          <w:lang w:val="fr-FR"/>
        </w:rPr>
        <w:t>30/08/2024</w:t>
      </w:r>
    </w:p>
    <w:p w:rsidR="00B3215D" w:rsidRPr="001C746D" w:rsidRDefault="00B3215D" w:rsidP="00B3215D">
      <w:pPr>
        <w:tabs>
          <w:tab w:val="left" w:pos="5438"/>
        </w:tabs>
        <w:spacing w:after="0" w:line="240" w:lineRule="auto"/>
        <w:rPr>
          <w:rFonts w:ascii="Book Antiqua" w:hAnsi="Book Antiqua"/>
          <w:i/>
          <w:iCs/>
          <w:sz w:val="20"/>
          <w:szCs w:val="20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Attaché adjoint (Aff. Economiques)</w:t>
      </w: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7E0834" w:rsidRPr="001E217A" w:rsidRDefault="007E083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9B6A43"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Thomas HARMEL                                                                        </w:t>
      </w:r>
      <w:r w:rsidR="009B6A43"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8/25</w:t>
      </w:r>
    </w:p>
    <w:p w:rsidR="009B6A43" w:rsidRDefault="009B6A43" w:rsidP="009B6A4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1C746D">
        <w:rPr>
          <w:rFonts w:ascii="Book Antiqua" w:hAnsi="Book Antiqua"/>
          <w:i/>
          <w:iCs/>
          <w:sz w:val="20"/>
          <w:szCs w:val="20"/>
          <w:lang w:val="fr-FR"/>
        </w:rPr>
        <w:t>Attaché adjoint</w:t>
      </w:r>
    </w:p>
    <w:p w:rsidR="009B6A43" w:rsidRPr="009B6A43" w:rsidRDefault="009B6A43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5E2854" w:rsidRDefault="005E2854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03EA5" w:rsidRDefault="00803EA5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932B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NDORRA</w:t>
      </w:r>
    </w:p>
    <w:bookmarkEnd w:id="1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Principat d’Andorr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Ministère des Affaires Etrangè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2-64 , rue C. Prat de la Cr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Andorra la Vell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Principat d’ Andorr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 : +376.875.70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-mail</w:t>
      </w:r>
      <w:r w:rsidR="00347234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 : </w:t>
      </w:r>
      <w:hyperlink r:id="rId14" w:history="1">
        <w:r w:rsidR="00347234" w:rsidRPr="00C46A04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Gemma_Cano@govern.ad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lang w:val="fr-FR"/>
        </w:rPr>
      </w:pPr>
      <w:r w:rsidRPr="00EC6F23">
        <w:rPr>
          <w:rFonts w:ascii="Book Antiqua" w:eastAsia="Times New Roman" w:hAnsi="Book Antiqua" w:cs="Times New Roman"/>
          <w:i/>
          <w:lang w:val="fr-FR"/>
        </w:rPr>
        <w:t xml:space="preserve">Son Excellenc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me Gemma CANNO BERNE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lang w:val="fr-FR"/>
        </w:rPr>
      </w:pPr>
      <w:r w:rsidRPr="00EC6F23">
        <w:rPr>
          <w:rFonts w:ascii="Book Antiqua" w:eastAsia="Times New Roman" w:hAnsi="Book Antiqua" w:cs="Times New Roman"/>
          <w:i/>
          <w:lang w:val="fr-FR"/>
        </w:rPr>
        <w:t xml:space="preserve">                                       30/10/202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932B6" w:rsidRDefault="00E932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88005F" w:rsidRPr="004F08F2" w:rsidRDefault="0088005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2215A3" w:rsidRDefault="002215A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2215A3" w:rsidRDefault="002215A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NGOLA</w:t>
      </w:r>
    </w:p>
    <w:bookmarkEnd w:id="1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4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République d’Angol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9, Via Druso,  00184,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.:+39 067726951, +39 06772695260,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+39 067726952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 : +39 067707353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 :gab@embangola.com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AA47F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Default="00E61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61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="00AF4BE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ig.ra Anabela da Conceicao M.D. SAUDADES </w:t>
      </w:r>
    </w:p>
    <w:p w:rsidR="00AF4BEC" w:rsidRPr="00AF4BEC" w:rsidRDefault="00AF4BE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, Chargé d’ Affaires</w:t>
      </w:r>
      <w:r w:rsidRPr="00AF4BE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.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" w:name="ANTIGUAETBARBUDA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ANTIGUA ET BARBUDA</w:t>
      </w:r>
    </w:p>
    <w:bookmarkEnd w:id="1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’Antigua et Barbuda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 et Section Consulaire 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2, Avenue Syngrou, Athèn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 9242 718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 : </w:t>
      </w:r>
      <w:hyperlink r:id="rId1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jihad.aoun@ab.gov.ag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>M. Jihad Georges AOU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1/18</w:t>
      </w:r>
    </w:p>
    <w:bookmarkEnd w:id="12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D4E30" w:rsidRDefault="007D4E30" w:rsidP="008563BF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7D4E30" w:rsidRDefault="007D4E30" w:rsidP="008563BF">
      <w:pPr>
        <w:rPr>
          <w:rFonts w:ascii="Book Antiqua" w:hAnsi="Book Antiqua"/>
          <w:b/>
          <w:sz w:val="24"/>
          <w:szCs w:val="24"/>
          <w:lang w:val="fr-FR"/>
        </w:rPr>
      </w:pPr>
    </w:p>
    <w:p w:rsidR="008563BF" w:rsidRPr="00524A3F" w:rsidRDefault="008563BF" w:rsidP="008563BF">
      <w:pPr>
        <w:rPr>
          <w:rFonts w:ascii="Book Antiqua" w:eastAsia="Times New Roman" w:hAnsi="Book Antiqua" w:cs="Times New Roman"/>
          <w:i/>
          <w:color w:val="000000"/>
          <w:sz w:val="24"/>
          <w:szCs w:val="24"/>
          <w:lang w:val="fr-FR"/>
        </w:rPr>
      </w:pPr>
      <w:r w:rsidRPr="00BB7F01">
        <w:rPr>
          <w:rFonts w:ascii="Book Antiqua" w:hAnsi="Book Antiqua"/>
          <w:b/>
          <w:sz w:val="24"/>
          <w:szCs w:val="24"/>
          <w:lang w:val="fr-FR"/>
        </w:rPr>
        <w:t>ARABIE S</w:t>
      </w:r>
      <w:r w:rsidR="00E65FAE" w:rsidRPr="00E65FAE">
        <w:rPr>
          <w:rFonts w:ascii="Book Antiqua" w:hAnsi="Book Antiqua"/>
          <w:b/>
          <w:sz w:val="24"/>
          <w:szCs w:val="24"/>
          <w:lang w:val="fr-FR"/>
        </w:rPr>
        <w:t>A</w:t>
      </w:r>
      <w:r w:rsidRPr="00BB7F01">
        <w:rPr>
          <w:rFonts w:ascii="Book Antiqua" w:hAnsi="Book Antiqua"/>
          <w:b/>
          <w:sz w:val="24"/>
          <w:szCs w:val="24"/>
          <w:lang w:val="fr-FR"/>
        </w:rPr>
        <w:t>OUDITE</w:t>
      </w:r>
    </w:p>
    <w:p w:rsidR="008563BF" w:rsidRPr="00524A3F" w:rsidRDefault="008563BF" w:rsidP="008563BF">
      <w:pPr>
        <w:pStyle w:val="NoSpacing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(Royaume de l’Arabie S</w:t>
      </w:r>
      <w:r w:rsidR="00E65FAE">
        <w:rPr>
          <w:b/>
          <w:color w:val="000000"/>
          <w:sz w:val="22"/>
          <w:szCs w:val="22"/>
          <w:lang w:val="it-IT"/>
        </w:rPr>
        <w:t>a</w:t>
      </w:r>
      <w:r w:rsidRPr="00524A3F">
        <w:rPr>
          <w:b/>
          <w:color w:val="000000"/>
          <w:sz w:val="22"/>
          <w:szCs w:val="22"/>
          <w:lang w:val="it-IT"/>
        </w:rPr>
        <w:t>oudite)</w:t>
      </w:r>
    </w:p>
    <w:p w:rsidR="008563BF" w:rsidRPr="00BB7F01" w:rsidRDefault="008563BF" w:rsidP="008563BF">
      <w:pPr>
        <w:pStyle w:val="NoSpacing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Ambassade Royale de l’Arabie S</w:t>
      </w:r>
      <w:r w:rsidR="00E65FAE">
        <w:rPr>
          <w:b/>
          <w:color w:val="000000"/>
          <w:sz w:val="22"/>
          <w:szCs w:val="22"/>
          <w:lang w:val="fr-FR"/>
        </w:rPr>
        <w:t>a</w:t>
      </w:r>
      <w:r w:rsidRPr="00BB7F01">
        <w:rPr>
          <w:b/>
          <w:color w:val="000000"/>
          <w:sz w:val="22"/>
          <w:szCs w:val="22"/>
          <w:lang w:val="fr-FR"/>
        </w:rPr>
        <w:t>oudite</w:t>
      </w:r>
    </w:p>
    <w:p w:rsidR="008563BF" w:rsidRPr="00BB7F01" w:rsidRDefault="008563BF" w:rsidP="008563BF">
      <w:pPr>
        <w:pStyle w:val="NoSpacing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Chancellerie et Section Consulaire :</w:t>
      </w:r>
    </w:p>
    <w:p w:rsidR="008563BF" w:rsidRPr="00BB7F01" w:rsidRDefault="008563BF" w:rsidP="008563BF">
      <w:pPr>
        <w:pStyle w:val="NoSpacing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71, rue Marathonodromon, GR-154 52 Paleo Psychico</w:t>
      </w:r>
    </w:p>
    <w:p w:rsidR="008563BF" w:rsidRPr="00BB7F01" w:rsidRDefault="008563BF" w:rsidP="008563BF">
      <w:pPr>
        <w:pStyle w:val="NoSpacing"/>
        <w:jc w:val="center"/>
        <w:rPr>
          <w:b/>
          <w:color w:val="000000"/>
          <w:sz w:val="22"/>
          <w:szCs w:val="22"/>
          <w:lang w:val="fr-FR"/>
        </w:rPr>
      </w:pPr>
      <w:r w:rsidRPr="00BB7F01">
        <w:rPr>
          <w:b/>
          <w:color w:val="000000"/>
          <w:sz w:val="22"/>
          <w:szCs w:val="22"/>
          <w:lang w:val="fr-FR"/>
        </w:rPr>
        <w:t>Athènes-Grèce</w:t>
      </w:r>
    </w:p>
    <w:p w:rsidR="008563BF" w:rsidRPr="00524A3F" w:rsidRDefault="008563BF" w:rsidP="008563BF">
      <w:pPr>
        <w:pStyle w:val="NoSpacing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Tél.:+30 210.671.69.11-13, FAX: +30210.674.98.33</w:t>
      </w:r>
    </w:p>
    <w:p w:rsidR="008563BF" w:rsidRPr="00524A3F" w:rsidRDefault="008563BF" w:rsidP="008563BF">
      <w:pPr>
        <w:pStyle w:val="NoSpacing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Bureau de l’Ambassadeur: +30 210.674.20.01</w:t>
      </w:r>
    </w:p>
    <w:p w:rsidR="008563BF" w:rsidRPr="00524A3F" w:rsidRDefault="008563BF" w:rsidP="008563BF">
      <w:pPr>
        <w:pStyle w:val="NoSpacing"/>
        <w:jc w:val="center"/>
        <w:rPr>
          <w:b/>
          <w:color w:val="000000"/>
          <w:sz w:val="22"/>
          <w:szCs w:val="22"/>
          <w:lang w:val="it-IT"/>
        </w:rPr>
      </w:pPr>
      <w:r w:rsidRPr="00524A3F">
        <w:rPr>
          <w:b/>
          <w:color w:val="000000"/>
          <w:sz w:val="22"/>
          <w:szCs w:val="22"/>
          <w:lang w:val="it-IT"/>
        </w:rPr>
        <w:t>e-mail:</w:t>
      </w:r>
      <w:hyperlink r:id="rId16" w:history="1">
        <w:r w:rsidRPr="00524A3F">
          <w:rPr>
            <w:rStyle w:val="Hyperlink"/>
            <w:b/>
            <w:sz w:val="22"/>
            <w:szCs w:val="22"/>
            <w:lang w:val="fr-FR"/>
          </w:rPr>
          <w:t>gremb@mofa.gov.sa</w:t>
        </w:r>
      </w:hyperlink>
    </w:p>
    <w:p w:rsidR="008563BF" w:rsidRPr="00524A3F" w:rsidRDefault="008563BF" w:rsidP="008563BF">
      <w:pPr>
        <w:pStyle w:val="NoSpacing"/>
        <w:jc w:val="center"/>
        <w:rPr>
          <w:color w:val="000000"/>
          <w:sz w:val="22"/>
          <w:szCs w:val="22"/>
          <w:lang w:val="it-IT"/>
        </w:rPr>
      </w:pPr>
      <w:r w:rsidRPr="00BB7F01">
        <w:rPr>
          <w:sz w:val="22"/>
          <w:szCs w:val="22"/>
          <w:lang w:val="fr-FR"/>
        </w:rPr>
        <w:t xml:space="preserve">Fête </w:t>
      </w:r>
      <w:r w:rsidR="00B55987" w:rsidRPr="00BB7F01">
        <w:rPr>
          <w:sz w:val="22"/>
          <w:szCs w:val="22"/>
          <w:lang w:val="fr-FR"/>
        </w:rPr>
        <w:t>Nationale :</w:t>
      </w:r>
      <w:r w:rsidRPr="00BB7F01">
        <w:rPr>
          <w:sz w:val="22"/>
          <w:szCs w:val="22"/>
          <w:lang w:val="fr-FR"/>
        </w:rPr>
        <w:t xml:space="preserve"> 23 Septembre</w:t>
      </w:r>
      <w:r w:rsidRPr="00BB7F01">
        <w:rPr>
          <w:sz w:val="22"/>
          <w:szCs w:val="22"/>
          <w:lang w:val="fr-FR"/>
        </w:rPr>
        <w:br/>
      </w:r>
    </w:p>
    <w:p w:rsidR="00041F27" w:rsidRPr="00041F27" w:rsidRDefault="00041F27" w:rsidP="00041F2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041F27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8563BF" w:rsidRPr="00041F27" w:rsidRDefault="00041F27" w:rsidP="008563BF">
      <w:pPr>
        <w:pStyle w:val="NoSpacing"/>
        <w:jc w:val="center"/>
        <w:rPr>
          <w:b/>
          <w:color w:val="000000"/>
          <w:lang w:val="fr-FR"/>
        </w:rPr>
      </w:pPr>
      <w:r w:rsidRPr="00041F27">
        <w:rPr>
          <w:b/>
          <w:color w:val="000000"/>
          <w:sz w:val="22"/>
          <w:szCs w:val="22"/>
          <w:lang w:val="el-GR"/>
        </w:rPr>
        <w:t>Μ</w:t>
      </w:r>
      <w:r w:rsidRPr="00041F27">
        <w:rPr>
          <w:b/>
          <w:color w:val="000000"/>
          <w:lang w:val="fr-FR"/>
        </w:rPr>
        <w:t>. A</w:t>
      </w:r>
      <w:r>
        <w:rPr>
          <w:b/>
          <w:color w:val="000000"/>
          <w:lang w:val="fr-FR"/>
        </w:rPr>
        <w:t xml:space="preserve">li </w:t>
      </w:r>
      <w:r w:rsidR="005A37B0">
        <w:rPr>
          <w:b/>
          <w:color w:val="000000"/>
          <w:lang w:val="fr-FR"/>
        </w:rPr>
        <w:t xml:space="preserve">BIN YOUSEF </w:t>
      </w:r>
    </w:p>
    <w:p w:rsidR="008563BF" w:rsidRDefault="008563BF" w:rsidP="008563BF">
      <w:pPr>
        <w:pStyle w:val="NoSpacing"/>
        <w:jc w:val="center"/>
        <w:rPr>
          <w:i/>
          <w:color w:val="000000"/>
          <w:lang w:val="it-IT"/>
        </w:rPr>
      </w:pPr>
      <w:r>
        <w:rPr>
          <w:i/>
          <w:color w:val="000000"/>
          <w:lang w:val="it-IT"/>
        </w:rPr>
        <w:t>Ambassadeur Extraordinaire et Plénipotentiaire</w:t>
      </w:r>
    </w:p>
    <w:p w:rsidR="008563BF" w:rsidRPr="00875993" w:rsidRDefault="00041F27" w:rsidP="008563BF">
      <w:pPr>
        <w:pStyle w:val="NoSpacing"/>
        <w:jc w:val="center"/>
        <w:rPr>
          <w:i/>
          <w:color w:val="000000"/>
          <w:sz w:val="20"/>
          <w:lang w:val="it-IT"/>
        </w:rPr>
      </w:pPr>
      <w:r>
        <w:rPr>
          <w:i/>
          <w:color w:val="000000"/>
          <w:sz w:val="20"/>
          <w:lang w:val="it-IT"/>
        </w:rPr>
        <w:t>10</w:t>
      </w:r>
      <w:r w:rsidR="008563BF" w:rsidRPr="00875993">
        <w:rPr>
          <w:i/>
          <w:color w:val="000000"/>
          <w:sz w:val="20"/>
          <w:lang w:val="it-IT"/>
        </w:rPr>
        <w:t>/</w:t>
      </w:r>
      <w:r>
        <w:rPr>
          <w:i/>
          <w:color w:val="000000"/>
          <w:sz w:val="20"/>
          <w:lang w:val="it-IT"/>
        </w:rPr>
        <w:t>07</w:t>
      </w:r>
      <w:r w:rsidR="008563BF" w:rsidRPr="00875993">
        <w:rPr>
          <w:i/>
          <w:color w:val="000000"/>
          <w:sz w:val="20"/>
          <w:lang w:val="it-IT"/>
        </w:rPr>
        <w:t>/</w:t>
      </w:r>
      <w:r>
        <w:rPr>
          <w:i/>
          <w:color w:val="000000"/>
          <w:sz w:val="20"/>
          <w:lang w:val="it-IT"/>
        </w:rPr>
        <w:t>2025</w:t>
      </w:r>
    </w:p>
    <w:p w:rsidR="008563BF" w:rsidRPr="00875993" w:rsidRDefault="008563BF" w:rsidP="008563BF">
      <w:pPr>
        <w:pStyle w:val="NoSpacing"/>
        <w:rPr>
          <w:i/>
          <w:iCs/>
          <w:color w:val="000000"/>
          <w:sz w:val="20"/>
          <w:lang w:val="it-IT"/>
        </w:rPr>
      </w:pPr>
      <w:r w:rsidRPr="00875993">
        <w:rPr>
          <w:color w:val="000000"/>
          <w:sz w:val="20"/>
          <w:lang w:val="it-IT"/>
        </w:rPr>
        <w:tab/>
      </w:r>
      <w:r w:rsidRPr="00875993">
        <w:rPr>
          <w:color w:val="000000"/>
          <w:sz w:val="20"/>
          <w:lang w:val="it-IT"/>
        </w:rPr>
        <w:tab/>
      </w:r>
    </w:p>
    <w:p w:rsidR="008563BF" w:rsidRPr="00875993" w:rsidRDefault="008563BF" w:rsidP="008563BF">
      <w:pPr>
        <w:pStyle w:val="NoSpacing"/>
        <w:rPr>
          <w:b/>
          <w:i/>
          <w:color w:val="000000"/>
          <w:sz w:val="20"/>
          <w:lang w:val="it-IT"/>
        </w:rPr>
      </w:pPr>
      <w:r w:rsidRPr="00875993">
        <w:rPr>
          <w:b/>
          <w:color w:val="000000"/>
          <w:sz w:val="20"/>
          <w:lang w:val="it-IT"/>
        </w:rPr>
        <w:t>M</w:t>
      </w:r>
      <w:r w:rsidR="005A37B0">
        <w:rPr>
          <w:b/>
          <w:color w:val="000000"/>
          <w:sz w:val="20"/>
          <w:lang w:val="it-IT"/>
        </w:rPr>
        <w:t>.</w:t>
      </w:r>
      <w:r w:rsidRPr="00875993">
        <w:rPr>
          <w:b/>
          <w:color w:val="000000"/>
          <w:sz w:val="20"/>
          <w:lang w:val="it-IT"/>
        </w:rPr>
        <w:t xml:space="preserve"> Mohanad AL BASRAWI</w:t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Cs/>
          <w:i/>
          <w:color w:val="000000"/>
          <w:sz w:val="20"/>
          <w:lang w:val="it-IT"/>
        </w:rPr>
        <w:t>02</w:t>
      </w:r>
      <w:r w:rsidR="005A37B0">
        <w:rPr>
          <w:bCs/>
          <w:i/>
          <w:color w:val="000000"/>
          <w:sz w:val="20"/>
          <w:lang w:val="it-IT"/>
        </w:rPr>
        <w:t>/</w:t>
      </w:r>
      <w:r w:rsidRPr="00875993">
        <w:rPr>
          <w:bCs/>
          <w:i/>
          <w:color w:val="000000"/>
          <w:sz w:val="20"/>
          <w:lang w:val="it-IT"/>
        </w:rPr>
        <w:t>09</w:t>
      </w:r>
      <w:r w:rsidR="005A37B0">
        <w:rPr>
          <w:bCs/>
          <w:i/>
          <w:color w:val="000000"/>
          <w:sz w:val="20"/>
          <w:lang w:val="it-IT"/>
        </w:rPr>
        <w:t>/</w:t>
      </w:r>
      <w:r w:rsidRPr="00875993">
        <w:rPr>
          <w:bCs/>
          <w:i/>
          <w:color w:val="000000"/>
          <w:sz w:val="20"/>
          <w:lang w:val="it-IT"/>
        </w:rPr>
        <w:t>24</w:t>
      </w:r>
    </w:p>
    <w:p w:rsidR="00660E95" w:rsidRPr="002A3FA1" w:rsidRDefault="008563BF" w:rsidP="00AB1C18">
      <w:pPr>
        <w:pStyle w:val="NoSpacing"/>
        <w:rPr>
          <w:bCs/>
          <w:i/>
          <w:iCs/>
          <w:color w:val="000000"/>
          <w:sz w:val="20"/>
          <w:lang w:val="fr-FR"/>
        </w:rPr>
      </w:pPr>
      <w:r w:rsidRPr="00875993">
        <w:rPr>
          <w:bCs/>
          <w:i/>
          <w:iCs/>
          <w:color w:val="000000"/>
          <w:sz w:val="20"/>
          <w:lang w:val="it-IT"/>
        </w:rPr>
        <w:t>Conseiller</w:t>
      </w:r>
      <w:r w:rsidR="005A37B0">
        <w:rPr>
          <w:bCs/>
          <w:i/>
          <w:iCs/>
          <w:color w:val="000000"/>
          <w:sz w:val="20"/>
          <w:lang w:val="fr-FR"/>
        </w:rPr>
        <w:t>, Chef adjoint de la Mission</w:t>
      </w:r>
    </w:p>
    <w:p w:rsidR="00660E95" w:rsidRPr="00452D5D" w:rsidRDefault="00660E95" w:rsidP="008563BF">
      <w:pPr>
        <w:pStyle w:val="NoSpacing"/>
        <w:rPr>
          <w:bCs/>
          <w:i/>
          <w:iCs/>
          <w:color w:val="000000"/>
          <w:sz w:val="20"/>
          <w:lang w:val="fr-FR"/>
        </w:rPr>
      </w:pPr>
    </w:p>
    <w:p w:rsidR="004F61A9" w:rsidRDefault="004F61A9" w:rsidP="008563BF">
      <w:pPr>
        <w:pStyle w:val="NoSpacing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Bandar ALMANSOURI                                                                                </w:t>
      </w:r>
      <w:r>
        <w:rPr>
          <w:i/>
          <w:color w:val="000000"/>
          <w:sz w:val="20"/>
          <w:lang w:val="it-IT"/>
        </w:rPr>
        <w:t>08/12/25</w:t>
      </w:r>
    </w:p>
    <w:p w:rsidR="004F61A9" w:rsidRPr="004F61A9" w:rsidRDefault="004F61A9" w:rsidP="008563BF">
      <w:pPr>
        <w:pStyle w:val="NoSpacing"/>
        <w:rPr>
          <w:i/>
          <w:color w:val="000000"/>
          <w:sz w:val="20"/>
          <w:lang w:val="it-IT"/>
        </w:rPr>
      </w:pPr>
      <w:r w:rsidRPr="00BB7F01">
        <w:rPr>
          <w:i/>
          <w:iCs/>
          <w:sz w:val="20"/>
          <w:lang w:val="fr-FR"/>
        </w:rPr>
        <w:t>Secrétaire</w:t>
      </w:r>
    </w:p>
    <w:p w:rsidR="004F61A9" w:rsidRDefault="004F61A9" w:rsidP="008563BF">
      <w:pPr>
        <w:pStyle w:val="NoSpacing"/>
        <w:rPr>
          <w:b/>
          <w:color w:val="000000"/>
          <w:sz w:val="20"/>
          <w:lang w:val="it-IT"/>
        </w:rPr>
      </w:pPr>
    </w:p>
    <w:p w:rsidR="008563BF" w:rsidRPr="007D2648" w:rsidRDefault="008563BF" w:rsidP="008563BF">
      <w:pPr>
        <w:pStyle w:val="NoSpacing"/>
        <w:rPr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 w:rsidR="005A37B0">
        <w:rPr>
          <w:b/>
          <w:color w:val="000000"/>
          <w:sz w:val="20"/>
          <w:lang w:val="it-IT"/>
        </w:rPr>
        <w:t xml:space="preserve">. </w:t>
      </w:r>
      <w:r w:rsidR="005A37B0" w:rsidRPr="007D2648">
        <w:rPr>
          <w:b/>
          <w:bCs/>
          <w:sz w:val="20"/>
          <w:lang w:val="fr-FR"/>
        </w:rPr>
        <w:t>Saleh ALOBAID</w:t>
      </w:r>
      <w:r w:rsidRPr="007D2648">
        <w:rPr>
          <w:b/>
          <w:bCs/>
          <w:sz w:val="20"/>
          <w:lang w:val="fr-FR"/>
        </w:rPr>
        <w:tab/>
      </w:r>
      <w:r w:rsidRPr="007D2648">
        <w:rPr>
          <w:sz w:val="20"/>
          <w:lang w:val="fr-FR"/>
        </w:rPr>
        <w:tab/>
      </w:r>
      <w:r w:rsidRPr="007D2648">
        <w:rPr>
          <w:sz w:val="20"/>
          <w:lang w:val="fr-FR"/>
        </w:rPr>
        <w:tab/>
      </w:r>
      <w:r w:rsidRPr="007D2648">
        <w:rPr>
          <w:sz w:val="20"/>
          <w:lang w:val="fr-FR"/>
        </w:rPr>
        <w:tab/>
      </w:r>
      <w:r w:rsidRPr="007D2648">
        <w:rPr>
          <w:sz w:val="20"/>
          <w:lang w:val="fr-FR"/>
        </w:rPr>
        <w:tab/>
      </w:r>
      <w:r w:rsidRPr="007D2648">
        <w:rPr>
          <w:i/>
          <w:sz w:val="20"/>
          <w:lang w:val="fr-FR"/>
        </w:rPr>
        <w:t>0</w:t>
      </w:r>
      <w:r w:rsidR="005A37B0" w:rsidRPr="007D2648">
        <w:rPr>
          <w:i/>
          <w:sz w:val="20"/>
          <w:lang w:val="fr-FR"/>
        </w:rPr>
        <w:t>8/08/25</w:t>
      </w:r>
    </w:p>
    <w:p w:rsidR="008563BF" w:rsidRPr="00BB7F01" w:rsidRDefault="005A37B0" w:rsidP="008563BF">
      <w:pPr>
        <w:pStyle w:val="NoSpacing"/>
        <w:rPr>
          <w:bCs/>
          <w:color w:val="000000"/>
          <w:sz w:val="20"/>
          <w:lang w:val="fr-FR"/>
        </w:rPr>
      </w:pPr>
      <w:r w:rsidRPr="008563BF">
        <w:rPr>
          <w:rStyle w:val="Emphasis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5A37B0" w:rsidRDefault="005A37B0" w:rsidP="005A37B0">
      <w:pPr>
        <w:pStyle w:val="NoSpacing"/>
        <w:rPr>
          <w:b/>
          <w:color w:val="000000"/>
          <w:sz w:val="20"/>
          <w:lang w:val="it-IT"/>
        </w:rPr>
      </w:pPr>
    </w:p>
    <w:p w:rsidR="005A37B0" w:rsidRPr="00BB7F01" w:rsidRDefault="005A37B0" w:rsidP="005A37B0">
      <w:pPr>
        <w:pStyle w:val="NoSpacing"/>
        <w:rPr>
          <w:bCs/>
          <w:i/>
          <w:color w:val="000000"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color w:val="000000"/>
          <w:sz w:val="20"/>
          <w:lang w:val="fr-FR"/>
        </w:rPr>
        <w:t xml:space="preserve">Waleed </w:t>
      </w:r>
      <w:r w:rsidRPr="00875993">
        <w:rPr>
          <w:b/>
          <w:color w:val="000000"/>
          <w:sz w:val="20"/>
          <w:lang w:val="it-IT"/>
        </w:rPr>
        <w:t>AL</w:t>
      </w:r>
      <w:r w:rsidRPr="00BB7F01">
        <w:rPr>
          <w:b/>
          <w:color w:val="000000"/>
          <w:sz w:val="20"/>
          <w:lang w:val="fr-FR"/>
        </w:rPr>
        <w:t>HAMDAN</w:t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/>
          <w:color w:val="000000"/>
          <w:sz w:val="20"/>
          <w:lang w:val="it-IT"/>
        </w:rPr>
        <w:tab/>
      </w:r>
      <w:r w:rsidRPr="00875993">
        <w:rPr>
          <w:bCs/>
          <w:i/>
          <w:color w:val="000000"/>
          <w:sz w:val="20"/>
          <w:lang w:val="it-IT"/>
        </w:rPr>
        <w:t>0</w:t>
      </w:r>
      <w:r w:rsidRPr="00BB7F01">
        <w:rPr>
          <w:bCs/>
          <w:i/>
          <w:color w:val="000000"/>
          <w:sz w:val="20"/>
          <w:lang w:val="fr-FR"/>
        </w:rPr>
        <w:t>7</w:t>
      </w:r>
      <w:r>
        <w:rPr>
          <w:bCs/>
          <w:i/>
          <w:color w:val="000000"/>
          <w:sz w:val="20"/>
          <w:lang w:val="it-IT"/>
        </w:rPr>
        <w:t>/</w:t>
      </w:r>
      <w:r w:rsidRPr="00875993">
        <w:rPr>
          <w:bCs/>
          <w:i/>
          <w:color w:val="000000"/>
          <w:sz w:val="20"/>
          <w:lang w:val="it-IT"/>
        </w:rPr>
        <w:t>0</w:t>
      </w:r>
      <w:r w:rsidRPr="00BB7F01">
        <w:rPr>
          <w:bCs/>
          <w:i/>
          <w:color w:val="000000"/>
          <w:sz w:val="20"/>
          <w:lang w:val="fr-FR"/>
        </w:rPr>
        <w:t>6</w:t>
      </w:r>
      <w:r>
        <w:rPr>
          <w:bCs/>
          <w:i/>
          <w:color w:val="000000"/>
          <w:sz w:val="20"/>
          <w:lang w:val="it-IT"/>
        </w:rPr>
        <w:t>/</w:t>
      </w:r>
      <w:r w:rsidRPr="00BB7F01">
        <w:rPr>
          <w:bCs/>
          <w:i/>
          <w:color w:val="000000"/>
          <w:sz w:val="20"/>
          <w:lang w:val="fr-FR"/>
        </w:rPr>
        <w:t>23</w:t>
      </w:r>
    </w:p>
    <w:p w:rsidR="005A37B0" w:rsidRPr="00BB7F01" w:rsidRDefault="005A37B0" w:rsidP="005A37B0">
      <w:pPr>
        <w:pStyle w:val="NoSpacing"/>
        <w:rPr>
          <w:i/>
          <w:iCs/>
          <w:sz w:val="20"/>
          <w:lang w:val="fr-FR"/>
        </w:rPr>
      </w:pPr>
      <w:r w:rsidRPr="008563BF">
        <w:rPr>
          <w:rStyle w:val="Emphasis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5A37B0" w:rsidRDefault="005A37B0" w:rsidP="005A37B0">
      <w:pPr>
        <w:pStyle w:val="NoSpacing"/>
        <w:rPr>
          <w:b/>
          <w:color w:val="000000"/>
          <w:sz w:val="20"/>
          <w:lang w:val="it-IT"/>
        </w:rPr>
      </w:pPr>
    </w:p>
    <w:p w:rsidR="005A37B0" w:rsidRDefault="005A37B0" w:rsidP="005A37B0">
      <w:pPr>
        <w:pStyle w:val="NoSpacing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Ayaid AL ENIZY    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04/08/25</w:t>
      </w:r>
    </w:p>
    <w:p w:rsidR="005A37B0" w:rsidRPr="00CF1E7B" w:rsidRDefault="005A37B0" w:rsidP="005A37B0">
      <w:pPr>
        <w:pStyle w:val="NoSpacing"/>
        <w:rPr>
          <w:i/>
          <w:color w:val="000000"/>
          <w:sz w:val="20"/>
          <w:lang w:val="it-IT"/>
        </w:rPr>
      </w:pPr>
      <w:r w:rsidRPr="008563BF">
        <w:rPr>
          <w:rStyle w:val="Emphasis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5A37B0" w:rsidRDefault="005A37B0" w:rsidP="008563BF">
      <w:pPr>
        <w:pStyle w:val="NoSpacing"/>
        <w:rPr>
          <w:b/>
          <w:color w:val="000000"/>
          <w:sz w:val="20"/>
          <w:lang w:val="it-IT"/>
        </w:rPr>
      </w:pPr>
    </w:p>
    <w:p w:rsidR="005A37B0" w:rsidRPr="00BB7F01" w:rsidRDefault="005A37B0" w:rsidP="005A37B0">
      <w:pPr>
        <w:pStyle w:val="NoSpacing"/>
        <w:rPr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Khalid ALSMAR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i/>
          <w:sz w:val="20"/>
          <w:lang w:val="fr-FR"/>
        </w:rPr>
        <w:t>10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09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4</w:t>
      </w:r>
    </w:p>
    <w:p w:rsidR="005A37B0" w:rsidRPr="00BB7F01" w:rsidRDefault="005A37B0" w:rsidP="005A37B0">
      <w:pPr>
        <w:pStyle w:val="NoSpacing"/>
        <w:rPr>
          <w:i/>
          <w:iCs/>
          <w:sz w:val="20"/>
          <w:lang w:val="fr-FR"/>
        </w:rPr>
      </w:pPr>
      <w:r w:rsidRPr="008563BF">
        <w:rPr>
          <w:rStyle w:val="Emphasis"/>
          <w:color w:val="444444"/>
          <w:sz w:val="20"/>
          <w:shd w:val="clear" w:color="auto" w:fill="FFFFFF"/>
          <w:lang w:val="fr-FR"/>
        </w:rPr>
        <w:t xml:space="preserve">Troisième </w:t>
      </w:r>
      <w:r w:rsidRPr="00BB7F01">
        <w:rPr>
          <w:i/>
          <w:iCs/>
          <w:sz w:val="20"/>
          <w:lang w:val="fr-FR"/>
        </w:rPr>
        <w:t>Secrétaire</w:t>
      </w:r>
    </w:p>
    <w:p w:rsidR="005A37B0" w:rsidRDefault="005A37B0" w:rsidP="008563BF">
      <w:pPr>
        <w:pStyle w:val="NoSpacing"/>
        <w:rPr>
          <w:b/>
          <w:color w:val="000000"/>
          <w:sz w:val="20"/>
          <w:lang w:val="it-IT"/>
        </w:rPr>
      </w:pPr>
    </w:p>
    <w:p w:rsidR="00906ACE" w:rsidRDefault="00906ACE" w:rsidP="008563BF">
      <w:pPr>
        <w:pStyle w:val="NoSpacing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Obaid ALSUBAIE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04/08/25</w:t>
      </w:r>
    </w:p>
    <w:p w:rsidR="00906ACE" w:rsidRPr="00906ACE" w:rsidRDefault="005A37B0" w:rsidP="008563BF">
      <w:pPr>
        <w:pStyle w:val="NoSpacing"/>
        <w:rPr>
          <w:i/>
          <w:color w:val="000000"/>
          <w:sz w:val="20"/>
          <w:lang w:val="it-IT"/>
        </w:rPr>
      </w:pPr>
      <w:r w:rsidRPr="008563BF">
        <w:rPr>
          <w:rStyle w:val="Emphasis"/>
          <w:color w:val="444444"/>
          <w:sz w:val="20"/>
          <w:shd w:val="clear" w:color="auto" w:fill="FFFFFF"/>
          <w:lang w:val="fr-FR"/>
        </w:rPr>
        <w:t>Troisième</w:t>
      </w:r>
      <w:r w:rsidR="00906ACE" w:rsidRPr="00BB7F01">
        <w:rPr>
          <w:i/>
          <w:iCs/>
          <w:sz w:val="20"/>
          <w:lang w:val="fr-FR"/>
        </w:rPr>
        <w:t xml:space="preserve">Secrétaire  </w:t>
      </w:r>
    </w:p>
    <w:p w:rsidR="00906ACE" w:rsidRDefault="00906ACE" w:rsidP="008563BF">
      <w:pPr>
        <w:pStyle w:val="NoSpacing"/>
        <w:rPr>
          <w:b/>
          <w:color w:val="000000"/>
          <w:sz w:val="20"/>
          <w:lang w:val="it-IT"/>
        </w:rPr>
      </w:pPr>
    </w:p>
    <w:p w:rsidR="005A37B0" w:rsidRPr="008864BD" w:rsidRDefault="005A37B0" w:rsidP="005A37B0">
      <w:pPr>
        <w:pStyle w:val="NoSpacing"/>
        <w:rPr>
          <w:i/>
          <w:iCs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Tawfeeq ALMUTIRY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i/>
          <w:sz w:val="20"/>
          <w:lang w:val="fr-FR"/>
        </w:rPr>
        <w:t>04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03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4</w:t>
      </w:r>
    </w:p>
    <w:p w:rsidR="005A37B0" w:rsidRPr="00BB7F01" w:rsidRDefault="005A37B0" w:rsidP="005A37B0">
      <w:pPr>
        <w:pStyle w:val="NoSpacing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DeuxièmeSecrétaire</w:t>
      </w:r>
    </w:p>
    <w:p w:rsidR="005A37B0" w:rsidRDefault="005A37B0" w:rsidP="008563BF">
      <w:pPr>
        <w:pStyle w:val="NoSpacing"/>
        <w:rPr>
          <w:b/>
          <w:color w:val="000000"/>
          <w:sz w:val="20"/>
          <w:lang w:val="it-IT"/>
        </w:rPr>
      </w:pPr>
    </w:p>
    <w:p w:rsidR="008563BF" w:rsidRPr="00BB7F01" w:rsidRDefault="008563BF" w:rsidP="008563BF">
      <w:pPr>
        <w:pStyle w:val="NoSpacing"/>
        <w:rPr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 w:rsidR="005A37B0"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Abdu</w:t>
      </w:r>
      <w:r w:rsidR="005A37B0">
        <w:rPr>
          <w:b/>
          <w:bCs/>
          <w:sz w:val="20"/>
          <w:lang w:val="fr-FR"/>
        </w:rPr>
        <w:t xml:space="preserve">lrahman </w:t>
      </w:r>
      <w:r w:rsidRPr="00BB7F01">
        <w:rPr>
          <w:b/>
          <w:bCs/>
          <w:sz w:val="20"/>
          <w:lang w:val="fr-FR"/>
        </w:rPr>
        <w:t>ALHARB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="005A37B0">
        <w:rPr>
          <w:i/>
          <w:sz w:val="20"/>
          <w:lang w:val="fr-FR"/>
        </w:rPr>
        <w:t>28/</w:t>
      </w:r>
      <w:r w:rsidRPr="00BB7F01">
        <w:rPr>
          <w:i/>
          <w:sz w:val="20"/>
          <w:lang w:val="fr-FR"/>
        </w:rPr>
        <w:t>0</w:t>
      </w:r>
      <w:r w:rsidR="005A37B0">
        <w:rPr>
          <w:i/>
          <w:sz w:val="20"/>
          <w:lang w:val="fr-FR"/>
        </w:rPr>
        <w:t>8/</w:t>
      </w:r>
      <w:r w:rsidRPr="00BB7F01">
        <w:rPr>
          <w:i/>
          <w:sz w:val="20"/>
          <w:lang w:val="fr-FR"/>
        </w:rPr>
        <w:t>2</w:t>
      </w:r>
      <w:r w:rsidR="005A37B0">
        <w:rPr>
          <w:i/>
          <w:sz w:val="20"/>
          <w:lang w:val="fr-FR"/>
        </w:rPr>
        <w:t>5</w:t>
      </w:r>
    </w:p>
    <w:p w:rsidR="005A37B0" w:rsidRPr="00906ACE" w:rsidRDefault="005A37B0" w:rsidP="005A37B0">
      <w:pPr>
        <w:pStyle w:val="NoSpacing"/>
        <w:rPr>
          <w:i/>
          <w:color w:val="000000"/>
          <w:sz w:val="20"/>
          <w:lang w:val="it-IT"/>
        </w:rPr>
      </w:pPr>
      <w:r w:rsidRPr="008563BF">
        <w:rPr>
          <w:rStyle w:val="Emphasis"/>
          <w:color w:val="444444"/>
          <w:sz w:val="20"/>
          <w:shd w:val="clear" w:color="auto" w:fill="FFFFFF"/>
          <w:lang w:val="fr-FR"/>
        </w:rPr>
        <w:t>Troisième</w:t>
      </w:r>
      <w:r w:rsidRPr="00BB7F01">
        <w:rPr>
          <w:i/>
          <w:iCs/>
          <w:sz w:val="20"/>
          <w:lang w:val="fr-FR"/>
        </w:rPr>
        <w:t xml:space="preserve"> Secrétaire  </w:t>
      </w:r>
    </w:p>
    <w:p w:rsidR="008563BF" w:rsidRDefault="008563BF" w:rsidP="008563BF">
      <w:pPr>
        <w:pStyle w:val="NoSpacing"/>
        <w:rPr>
          <w:i/>
          <w:iCs/>
          <w:sz w:val="20"/>
          <w:lang w:val="fr-FR"/>
        </w:rPr>
      </w:pPr>
    </w:p>
    <w:p w:rsidR="005A37B0" w:rsidRPr="005A37B0" w:rsidRDefault="005A37B0" w:rsidP="008563BF">
      <w:pPr>
        <w:pStyle w:val="NoSpacing"/>
        <w:rPr>
          <w:i/>
          <w:sz w:val="20"/>
          <w:lang w:val="fr-FR"/>
        </w:rPr>
      </w:pPr>
      <w:r>
        <w:rPr>
          <w:b/>
          <w:sz w:val="20"/>
          <w:lang w:val="fr-FR"/>
        </w:rPr>
        <w:t xml:space="preserve">M. Qutaim ALSAHALI                                                                                       </w:t>
      </w:r>
      <w:r>
        <w:rPr>
          <w:i/>
          <w:sz w:val="20"/>
          <w:lang w:val="fr-FR"/>
        </w:rPr>
        <w:t>15/12/23</w:t>
      </w:r>
    </w:p>
    <w:p w:rsidR="0027617F" w:rsidRPr="00BB7F01" w:rsidRDefault="0027617F" w:rsidP="0027617F">
      <w:pPr>
        <w:pStyle w:val="NoSpacing"/>
        <w:rPr>
          <w:i/>
          <w:iCs/>
          <w:color w:val="000000"/>
          <w:sz w:val="20"/>
          <w:lang w:val="fr-FR"/>
        </w:rPr>
      </w:pPr>
      <w:r w:rsidRPr="00BB7F01">
        <w:rPr>
          <w:i/>
          <w:iCs/>
          <w:color w:val="000000"/>
          <w:sz w:val="20"/>
          <w:lang w:val="fr-FR"/>
        </w:rPr>
        <w:t>Attaché</w:t>
      </w:r>
      <w:r>
        <w:rPr>
          <w:i/>
          <w:iCs/>
          <w:color w:val="000000"/>
          <w:sz w:val="20"/>
          <w:lang w:val="fr-FR"/>
        </w:rPr>
        <w:t xml:space="preserve"> Militaire </w:t>
      </w:r>
    </w:p>
    <w:p w:rsidR="008563BF" w:rsidRPr="00BB7F01" w:rsidRDefault="008563BF" w:rsidP="008563BF">
      <w:pPr>
        <w:pStyle w:val="NoSpacing"/>
        <w:rPr>
          <w:i/>
          <w:iCs/>
          <w:sz w:val="20"/>
          <w:lang w:val="fr-FR"/>
        </w:rPr>
      </w:pPr>
    </w:p>
    <w:p w:rsidR="0027617F" w:rsidRPr="00BB7F01" w:rsidRDefault="0027617F" w:rsidP="0027617F">
      <w:pPr>
        <w:pStyle w:val="NoSpacing"/>
        <w:rPr>
          <w:color w:val="000000"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color w:val="000000"/>
          <w:sz w:val="20"/>
          <w:lang w:val="fr-FR"/>
        </w:rPr>
        <w:t xml:space="preserve"> Essam ALQARNI</w:t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b/>
          <w:bCs/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color w:val="000000"/>
          <w:sz w:val="20"/>
          <w:lang w:val="fr-FR"/>
        </w:rPr>
        <w:tab/>
      </w:r>
      <w:r w:rsidRPr="00BB7F01">
        <w:rPr>
          <w:i/>
          <w:color w:val="000000"/>
          <w:sz w:val="20"/>
          <w:lang w:val="fr-FR"/>
        </w:rPr>
        <w:t>08</w:t>
      </w:r>
      <w:r>
        <w:rPr>
          <w:i/>
          <w:color w:val="000000"/>
          <w:sz w:val="20"/>
          <w:lang w:val="fr-FR"/>
        </w:rPr>
        <w:t>/</w:t>
      </w:r>
      <w:r w:rsidRPr="00BB7F01">
        <w:rPr>
          <w:i/>
          <w:color w:val="000000"/>
          <w:sz w:val="20"/>
          <w:lang w:val="fr-FR"/>
        </w:rPr>
        <w:t>06</w:t>
      </w:r>
      <w:r>
        <w:rPr>
          <w:i/>
          <w:color w:val="000000"/>
          <w:sz w:val="20"/>
          <w:lang w:val="fr-FR"/>
        </w:rPr>
        <w:t>/</w:t>
      </w:r>
      <w:r w:rsidRPr="00BB7F01">
        <w:rPr>
          <w:i/>
          <w:color w:val="000000"/>
          <w:sz w:val="20"/>
          <w:lang w:val="fr-FR"/>
        </w:rPr>
        <w:t>23</w:t>
      </w:r>
    </w:p>
    <w:p w:rsidR="0027617F" w:rsidRPr="00BB7F01" w:rsidRDefault="0027617F" w:rsidP="0027617F">
      <w:pPr>
        <w:pStyle w:val="NoSpacing"/>
        <w:rPr>
          <w:i/>
          <w:iCs/>
          <w:color w:val="000000"/>
          <w:sz w:val="20"/>
          <w:lang w:val="fr-FR"/>
        </w:rPr>
      </w:pPr>
      <w:r w:rsidRPr="00BB7F01">
        <w:rPr>
          <w:i/>
          <w:iCs/>
          <w:color w:val="000000"/>
          <w:sz w:val="20"/>
          <w:lang w:val="fr-FR"/>
        </w:rPr>
        <w:t>Attaché</w:t>
      </w:r>
    </w:p>
    <w:p w:rsidR="00CF1E7B" w:rsidRDefault="00CF1E7B" w:rsidP="008563BF">
      <w:pPr>
        <w:pStyle w:val="NoSpacing"/>
        <w:rPr>
          <w:b/>
          <w:color w:val="000000"/>
          <w:sz w:val="20"/>
          <w:lang w:val="it-IT"/>
        </w:rPr>
      </w:pPr>
    </w:p>
    <w:p w:rsidR="0027617F" w:rsidRPr="008864BD" w:rsidRDefault="0027617F" w:rsidP="0027617F">
      <w:pPr>
        <w:pStyle w:val="NoSpacing"/>
        <w:rPr>
          <w:i/>
          <w:iCs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Ibrahim ALQAYID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i/>
          <w:sz w:val="20"/>
          <w:lang w:val="fr-FR"/>
        </w:rPr>
        <w:t>06</w:t>
      </w:r>
      <w:r w:rsidR="001B4B01"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09</w:t>
      </w:r>
      <w:r w:rsidR="001B4B01"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1</w:t>
      </w:r>
    </w:p>
    <w:p w:rsidR="0027617F" w:rsidRPr="00BB7F01" w:rsidRDefault="0027617F" w:rsidP="0027617F">
      <w:pPr>
        <w:pStyle w:val="NoSpacing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27617F" w:rsidRDefault="0027617F" w:rsidP="008563BF">
      <w:pPr>
        <w:pStyle w:val="NoSpacing"/>
        <w:rPr>
          <w:b/>
          <w:color w:val="000000"/>
          <w:sz w:val="20"/>
          <w:lang w:val="fr-FR"/>
        </w:rPr>
      </w:pPr>
    </w:p>
    <w:p w:rsidR="001B4B01" w:rsidRPr="00E00338" w:rsidRDefault="001B4B01" w:rsidP="001B4B01">
      <w:pPr>
        <w:pStyle w:val="NoSpacing"/>
        <w:rPr>
          <w:i/>
          <w:color w:val="000000"/>
          <w:sz w:val="20"/>
          <w:lang w:val="fr-FR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>.</w:t>
      </w:r>
      <w:r w:rsidRPr="00E00338">
        <w:rPr>
          <w:b/>
          <w:bCs/>
          <w:color w:val="000000"/>
          <w:sz w:val="20"/>
          <w:lang w:val="fr-FR"/>
        </w:rPr>
        <w:t xml:space="preserve"> Abdullah ALZURAYYIR</w:t>
      </w:r>
      <w:r w:rsidRPr="00E00338">
        <w:rPr>
          <w:color w:val="000000"/>
          <w:sz w:val="20"/>
          <w:lang w:val="fr-FR"/>
        </w:rPr>
        <w:tab/>
      </w:r>
      <w:r w:rsidRPr="00E00338">
        <w:rPr>
          <w:color w:val="000000"/>
          <w:sz w:val="20"/>
          <w:lang w:val="fr-FR"/>
        </w:rPr>
        <w:tab/>
      </w:r>
      <w:r w:rsidRPr="00E00338">
        <w:rPr>
          <w:color w:val="000000"/>
          <w:sz w:val="20"/>
          <w:lang w:val="fr-FR"/>
        </w:rPr>
        <w:tab/>
      </w:r>
      <w:r w:rsidRPr="00E00338">
        <w:rPr>
          <w:color w:val="000000"/>
          <w:sz w:val="20"/>
          <w:lang w:val="fr-FR"/>
        </w:rPr>
        <w:tab/>
      </w:r>
      <w:r w:rsidRPr="00E00338">
        <w:rPr>
          <w:i/>
          <w:color w:val="000000"/>
          <w:sz w:val="20"/>
          <w:lang w:val="fr-FR"/>
        </w:rPr>
        <w:t>09/08/23</w:t>
      </w:r>
    </w:p>
    <w:p w:rsidR="001B4B01" w:rsidRPr="001B4B01" w:rsidRDefault="001B4B01" w:rsidP="001B4B01">
      <w:pPr>
        <w:pStyle w:val="NoSpacing"/>
        <w:rPr>
          <w:i/>
          <w:iCs/>
          <w:color w:val="000000"/>
          <w:sz w:val="20"/>
          <w:lang w:val="en-US"/>
        </w:rPr>
      </w:pPr>
      <w:r w:rsidRPr="001B4B01">
        <w:rPr>
          <w:i/>
          <w:iCs/>
          <w:color w:val="000000"/>
          <w:sz w:val="20"/>
          <w:lang w:val="en-US"/>
        </w:rPr>
        <w:t>Attaché</w:t>
      </w:r>
    </w:p>
    <w:p w:rsidR="001B4B01" w:rsidRDefault="001B4B01" w:rsidP="008563BF">
      <w:pPr>
        <w:pStyle w:val="NoSpacing"/>
        <w:rPr>
          <w:b/>
          <w:color w:val="000000"/>
          <w:sz w:val="20"/>
          <w:lang w:val="it-IT"/>
        </w:rPr>
      </w:pPr>
    </w:p>
    <w:p w:rsidR="001B4B01" w:rsidRDefault="001B4B01" w:rsidP="008563BF">
      <w:pPr>
        <w:pStyle w:val="NoSpacing"/>
        <w:rPr>
          <w:b/>
          <w:color w:val="000000"/>
          <w:sz w:val="20"/>
          <w:lang w:val="it-IT"/>
        </w:rPr>
      </w:pPr>
    </w:p>
    <w:p w:rsidR="001B4B01" w:rsidRDefault="001B4B01" w:rsidP="008563BF">
      <w:pPr>
        <w:pStyle w:val="NoSpacing"/>
        <w:rPr>
          <w:b/>
          <w:color w:val="000000"/>
          <w:sz w:val="20"/>
          <w:lang w:val="it-IT"/>
        </w:rPr>
      </w:pPr>
    </w:p>
    <w:p w:rsidR="001B4B01" w:rsidRPr="001B4B01" w:rsidRDefault="001B4B01" w:rsidP="001B4B01">
      <w:pPr>
        <w:pStyle w:val="NoSpacing"/>
        <w:rPr>
          <w:i/>
          <w:sz w:val="20"/>
          <w:lang w:val="en-US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1B4B01">
        <w:rPr>
          <w:b/>
          <w:bCs/>
          <w:sz w:val="20"/>
          <w:lang w:val="en-US"/>
        </w:rPr>
        <w:t>Saad ALSHAHLI</w:t>
      </w:r>
      <w:r w:rsidRPr="001B4B01">
        <w:rPr>
          <w:b/>
          <w:bCs/>
          <w:sz w:val="20"/>
          <w:lang w:val="en-US"/>
        </w:rPr>
        <w:tab/>
      </w:r>
      <w:r w:rsidRPr="001B4B01">
        <w:rPr>
          <w:b/>
          <w:bCs/>
          <w:sz w:val="20"/>
          <w:lang w:val="en-US"/>
        </w:rPr>
        <w:tab/>
      </w:r>
      <w:r w:rsidRPr="001B4B01">
        <w:rPr>
          <w:sz w:val="20"/>
          <w:lang w:val="en-US"/>
        </w:rPr>
        <w:tab/>
      </w:r>
      <w:r w:rsidRPr="001B4B01">
        <w:rPr>
          <w:sz w:val="20"/>
          <w:lang w:val="en-US"/>
        </w:rPr>
        <w:tab/>
      </w:r>
      <w:r w:rsidRPr="001B4B01">
        <w:rPr>
          <w:sz w:val="20"/>
          <w:lang w:val="en-US"/>
        </w:rPr>
        <w:tab/>
      </w:r>
      <w:r w:rsidRPr="001B4B01">
        <w:rPr>
          <w:sz w:val="20"/>
          <w:lang w:val="en-US"/>
        </w:rPr>
        <w:tab/>
      </w:r>
      <w:r w:rsidRPr="001B4B01">
        <w:rPr>
          <w:sz w:val="20"/>
          <w:lang w:val="en-US"/>
        </w:rPr>
        <w:tab/>
      </w:r>
      <w:r w:rsidRPr="001B4B01">
        <w:rPr>
          <w:i/>
          <w:sz w:val="20"/>
          <w:lang w:val="en-US"/>
        </w:rPr>
        <w:t>19</w:t>
      </w:r>
      <w:r>
        <w:rPr>
          <w:i/>
          <w:sz w:val="20"/>
          <w:lang w:val="en-US"/>
        </w:rPr>
        <w:t>/</w:t>
      </w:r>
      <w:r w:rsidRPr="001B4B01">
        <w:rPr>
          <w:i/>
          <w:sz w:val="20"/>
          <w:lang w:val="en-US"/>
        </w:rPr>
        <w:t>07</w:t>
      </w:r>
      <w:r>
        <w:rPr>
          <w:i/>
          <w:sz w:val="20"/>
          <w:lang w:val="en-US"/>
        </w:rPr>
        <w:t>/</w:t>
      </w:r>
      <w:r w:rsidRPr="001B4B01">
        <w:rPr>
          <w:i/>
          <w:sz w:val="20"/>
          <w:lang w:val="en-US"/>
        </w:rPr>
        <w:t>22</w:t>
      </w:r>
    </w:p>
    <w:p w:rsidR="001B4B01" w:rsidRPr="001B4B01" w:rsidRDefault="001B4B01" w:rsidP="001B4B01">
      <w:pPr>
        <w:pStyle w:val="NoSpacing"/>
        <w:rPr>
          <w:i/>
          <w:iCs/>
          <w:sz w:val="20"/>
          <w:lang w:val="en-US"/>
        </w:rPr>
      </w:pPr>
      <w:r w:rsidRPr="001B4B01">
        <w:rPr>
          <w:i/>
          <w:iCs/>
          <w:sz w:val="20"/>
          <w:lang w:val="en-US"/>
        </w:rPr>
        <w:t xml:space="preserve">Attaché </w:t>
      </w:r>
    </w:p>
    <w:p w:rsidR="001B4B01" w:rsidRDefault="001B4B01" w:rsidP="008563BF">
      <w:pPr>
        <w:pStyle w:val="NoSpacing"/>
        <w:rPr>
          <w:b/>
          <w:color w:val="000000"/>
          <w:sz w:val="20"/>
          <w:lang w:val="it-IT"/>
        </w:rPr>
      </w:pPr>
    </w:p>
    <w:p w:rsidR="00FD431D" w:rsidRPr="00E00338" w:rsidRDefault="00FD431D" w:rsidP="00FD431D">
      <w:pPr>
        <w:pStyle w:val="NoSpacing"/>
        <w:rPr>
          <w:sz w:val="20"/>
          <w:lang w:val="en-US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>.</w:t>
      </w:r>
      <w:r w:rsidRPr="00E00338">
        <w:rPr>
          <w:b/>
          <w:bCs/>
          <w:sz w:val="20"/>
          <w:lang w:val="en-US"/>
        </w:rPr>
        <w:t xml:space="preserve"> Ibrahim ALNKHILAN</w:t>
      </w:r>
      <w:r w:rsidRPr="00E00338">
        <w:rPr>
          <w:b/>
          <w:bCs/>
          <w:sz w:val="20"/>
          <w:lang w:val="en-US"/>
        </w:rPr>
        <w:tab/>
      </w:r>
      <w:r w:rsidRPr="00E00338">
        <w:rPr>
          <w:b/>
          <w:bCs/>
          <w:sz w:val="20"/>
          <w:lang w:val="en-US"/>
        </w:rPr>
        <w:tab/>
      </w:r>
      <w:r w:rsidRPr="00E00338">
        <w:rPr>
          <w:sz w:val="20"/>
          <w:lang w:val="en-US"/>
        </w:rPr>
        <w:tab/>
      </w:r>
      <w:r w:rsidRPr="00E00338">
        <w:rPr>
          <w:sz w:val="20"/>
          <w:lang w:val="en-US"/>
        </w:rPr>
        <w:tab/>
      </w:r>
      <w:r w:rsidRPr="00E00338">
        <w:rPr>
          <w:i/>
          <w:sz w:val="20"/>
          <w:lang w:val="en-US"/>
        </w:rPr>
        <w:t>01/08/22</w:t>
      </w:r>
    </w:p>
    <w:p w:rsidR="00FD431D" w:rsidRPr="00BB7F01" w:rsidRDefault="00FD431D" w:rsidP="00FD431D">
      <w:pPr>
        <w:pStyle w:val="NoSpacing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1B4B01" w:rsidRDefault="001B4B01" w:rsidP="008563BF">
      <w:pPr>
        <w:pStyle w:val="NoSpacing"/>
        <w:rPr>
          <w:b/>
          <w:color w:val="000000"/>
          <w:sz w:val="20"/>
          <w:lang w:val="it-IT"/>
        </w:rPr>
      </w:pPr>
    </w:p>
    <w:p w:rsidR="00FD431D" w:rsidRPr="00BB7F01" w:rsidRDefault="00FD431D" w:rsidP="00FD431D">
      <w:pPr>
        <w:pStyle w:val="NoSpacing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Yasser ALHOSSEIN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i/>
          <w:sz w:val="20"/>
          <w:lang w:val="fr-FR"/>
        </w:rPr>
        <w:t>21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10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4</w:t>
      </w:r>
    </w:p>
    <w:p w:rsidR="00FD431D" w:rsidRPr="00BB7F01" w:rsidRDefault="00FD431D" w:rsidP="00FD431D">
      <w:pPr>
        <w:pStyle w:val="NoSpacing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>Attaché</w:t>
      </w:r>
    </w:p>
    <w:p w:rsidR="00FD431D" w:rsidRPr="00BB7F01" w:rsidRDefault="00FD431D" w:rsidP="00FD431D">
      <w:pPr>
        <w:pStyle w:val="NoSpacing"/>
        <w:rPr>
          <w:i/>
          <w:iCs/>
          <w:sz w:val="20"/>
          <w:lang w:val="fr-FR"/>
        </w:rPr>
      </w:pPr>
    </w:p>
    <w:p w:rsidR="00005BAA" w:rsidRPr="00E00338" w:rsidRDefault="00005BAA" w:rsidP="00005BAA">
      <w:pPr>
        <w:pStyle w:val="NoSpacing"/>
        <w:rPr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E00338">
        <w:rPr>
          <w:b/>
          <w:bCs/>
          <w:sz w:val="20"/>
          <w:lang w:val="fr-FR"/>
        </w:rPr>
        <w:t>Faisal ALMOHAIMEED</w:t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i/>
          <w:sz w:val="20"/>
          <w:lang w:val="fr-FR"/>
        </w:rPr>
        <w:t>24/04/24</w:t>
      </w:r>
    </w:p>
    <w:p w:rsidR="00005BAA" w:rsidRPr="00E00338" w:rsidRDefault="00005BAA" w:rsidP="00005BAA">
      <w:pPr>
        <w:pStyle w:val="NoSpacing"/>
        <w:rPr>
          <w:i/>
          <w:iCs/>
          <w:sz w:val="20"/>
          <w:lang w:val="fr-FR"/>
        </w:rPr>
      </w:pPr>
      <w:r w:rsidRPr="00E00338">
        <w:rPr>
          <w:i/>
          <w:iCs/>
          <w:sz w:val="20"/>
          <w:lang w:val="fr-FR"/>
        </w:rPr>
        <w:t>Attaché</w:t>
      </w:r>
    </w:p>
    <w:p w:rsidR="001B4B01" w:rsidRDefault="001B4B01" w:rsidP="008563BF">
      <w:pPr>
        <w:pStyle w:val="NoSpacing"/>
        <w:rPr>
          <w:b/>
          <w:color w:val="000000"/>
          <w:sz w:val="20"/>
          <w:lang w:val="it-IT"/>
        </w:rPr>
      </w:pPr>
    </w:p>
    <w:p w:rsidR="00005BAA" w:rsidRPr="00E00338" w:rsidRDefault="00005BAA" w:rsidP="00005BAA">
      <w:pPr>
        <w:pStyle w:val="NoSpacing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>.</w:t>
      </w:r>
      <w:r w:rsidRPr="00E00338">
        <w:rPr>
          <w:b/>
          <w:bCs/>
          <w:sz w:val="20"/>
          <w:lang w:val="fr-FR"/>
        </w:rPr>
        <w:t xml:space="preserve"> Awadh ALANAZI</w:t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b/>
          <w:bCs/>
          <w:sz w:val="20"/>
          <w:lang w:val="fr-FR"/>
        </w:rPr>
        <w:tab/>
      </w:r>
      <w:r w:rsidRPr="00E00338">
        <w:rPr>
          <w:i/>
          <w:sz w:val="20"/>
          <w:lang w:val="fr-FR"/>
        </w:rPr>
        <w:t>06/05/24</w:t>
      </w:r>
    </w:p>
    <w:p w:rsidR="00005BAA" w:rsidRPr="00E00338" w:rsidRDefault="00005BAA" w:rsidP="00005BAA">
      <w:pPr>
        <w:pStyle w:val="NoSpacing"/>
        <w:rPr>
          <w:i/>
          <w:iCs/>
          <w:sz w:val="20"/>
          <w:lang w:val="fr-FR"/>
        </w:rPr>
      </w:pPr>
      <w:r w:rsidRPr="00E00338">
        <w:rPr>
          <w:i/>
          <w:iCs/>
          <w:sz w:val="20"/>
          <w:lang w:val="fr-FR"/>
        </w:rPr>
        <w:t>Attaché</w:t>
      </w:r>
    </w:p>
    <w:p w:rsidR="001B4B01" w:rsidRDefault="001B4B01" w:rsidP="008563BF">
      <w:pPr>
        <w:pStyle w:val="NoSpacing"/>
        <w:rPr>
          <w:b/>
          <w:color w:val="000000"/>
          <w:sz w:val="20"/>
          <w:lang w:val="it-IT"/>
        </w:rPr>
      </w:pPr>
    </w:p>
    <w:p w:rsidR="00D17D44" w:rsidRPr="00BB7F01" w:rsidRDefault="00D17D44" w:rsidP="00D17D44">
      <w:pPr>
        <w:pStyle w:val="NoSpacing"/>
        <w:rPr>
          <w:i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BB7F01">
        <w:rPr>
          <w:b/>
          <w:bCs/>
          <w:sz w:val="20"/>
          <w:lang w:val="fr-FR"/>
        </w:rPr>
        <w:t>Hassan ALZAHRANI</w:t>
      </w:r>
      <w:r w:rsidRPr="00BB7F01">
        <w:rPr>
          <w:b/>
          <w:bCs/>
          <w:sz w:val="20"/>
          <w:lang w:val="fr-FR"/>
        </w:rPr>
        <w:tab/>
      </w:r>
      <w:r w:rsidRPr="00BB7F01">
        <w:rPr>
          <w:b/>
          <w:bCs/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sz w:val="20"/>
          <w:lang w:val="fr-FR"/>
        </w:rPr>
        <w:tab/>
      </w:r>
      <w:r w:rsidRPr="00BB7F01">
        <w:rPr>
          <w:i/>
          <w:sz w:val="20"/>
          <w:lang w:val="fr-FR"/>
        </w:rPr>
        <w:t>30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05</w:t>
      </w:r>
      <w:r>
        <w:rPr>
          <w:i/>
          <w:sz w:val="20"/>
          <w:lang w:val="fr-FR"/>
        </w:rPr>
        <w:t>/</w:t>
      </w:r>
      <w:r w:rsidRPr="00BB7F01">
        <w:rPr>
          <w:i/>
          <w:sz w:val="20"/>
          <w:lang w:val="fr-FR"/>
        </w:rPr>
        <w:t>22</w:t>
      </w:r>
    </w:p>
    <w:p w:rsidR="00D17D44" w:rsidRPr="00BB7F01" w:rsidRDefault="00D17D44" w:rsidP="00D17D44">
      <w:pPr>
        <w:pStyle w:val="NoSpacing"/>
        <w:rPr>
          <w:i/>
          <w:iCs/>
          <w:sz w:val="20"/>
          <w:lang w:val="fr-FR"/>
        </w:rPr>
      </w:pPr>
      <w:r w:rsidRPr="00BB7F01">
        <w:rPr>
          <w:i/>
          <w:iCs/>
          <w:sz w:val="20"/>
          <w:lang w:val="fr-FR"/>
        </w:rPr>
        <w:t xml:space="preserve">Attaché </w:t>
      </w:r>
    </w:p>
    <w:p w:rsidR="00D17D44" w:rsidRDefault="00D17D44" w:rsidP="00D17D44">
      <w:pPr>
        <w:pStyle w:val="NoSpacing"/>
        <w:rPr>
          <w:b/>
          <w:color w:val="000000"/>
          <w:sz w:val="20"/>
          <w:lang w:val="it-IT"/>
        </w:rPr>
      </w:pPr>
    </w:p>
    <w:p w:rsidR="00D17D44" w:rsidRPr="00E00338" w:rsidRDefault="00D17D44" w:rsidP="00D17D44">
      <w:pPr>
        <w:pStyle w:val="NoSpacing"/>
        <w:rPr>
          <w:i/>
          <w:color w:val="000000"/>
          <w:sz w:val="20"/>
          <w:lang w:val="fr-FR"/>
        </w:rPr>
      </w:pPr>
      <w:r w:rsidRPr="00524A3F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>.</w:t>
      </w:r>
      <w:r w:rsidRPr="00E00338">
        <w:rPr>
          <w:b/>
          <w:bCs/>
          <w:color w:val="000000"/>
          <w:sz w:val="20"/>
          <w:lang w:val="fr-FR"/>
        </w:rPr>
        <w:t xml:space="preserve"> Mohammed ALQAHTANI</w:t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color w:val="000000"/>
          <w:sz w:val="20"/>
          <w:lang w:val="fr-FR"/>
        </w:rPr>
        <w:tab/>
      </w:r>
      <w:r w:rsidRPr="00E00338">
        <w:rPr>
          <w:i/>
          <w:color w:val="000000"/>
          <w:sz w:val="20"/>
          <w:lang w:val="fr-FR"/>
        </w:rPr>
        <w:t>12/06/23</w:t>
      </w:r>
    </w:p>
    <w:p w:rsidR="00D17D44" w:rsidRPr="00E00338" w:rsidRDefault="00D17D44" w:rsidP="00D17D44">
      <w:pPr>
        <w:pStyle w:val="NoSpacing"/>
        <w:rPr>
          <w:i/>
          <w:iCs/>
          <w:color w:val="000000"/>
          <w:sz w:val="20"/>
          <w:lang w:val="fr-FR"/>
        </w:rPr>
      </w:pPr>
      <w:r w:rsidRPr="00E00338">
        <w:rPr>
          <w:i/>
          <w:iCs/>
          <w:color w:val="000000"/>
          <w:sz w:val="20"/>
          <w:lang w:val="fr-FR"/>
        </w:rPr>
        <w:t>Attaché</w:t>
      </w:r>
    </w:p>
    <w:p w:rsidR="001B4B01" w:rsidRDefault="001B4B01" w:rsidP="008563BF">
      <w:pPr>
        <w:pStyle w:val="NoSpacing"/>
        <w:rPr>
          <w:b/>
          <w:color w:val="000000"/>
          <w:sz w:val="20"/>
          <w:lang w:val="it-IT"/>
        </w:rPr>
      </w:pPr>
    </w:p>
    <w:p w:rsidR="00D17D44" w:rsidRPr="00371963" w:rsidRDefault="00371963" w:rsidP="008563BF">
      <w:pPr>
        <w:pStyle w:val="NoSpacing"/>
        <w:rPr>
          <w:i/>
          <w:color w:val="000000"/>
          <w:sz w:val="20"/>
          <w:lang w:val="it-IT"/>
        </w:rPr>
      </w:pPr>
      <w:r w:rsidRPr="00875993">
        <w:rPr>
          <w:b/>
          <w:color w:val="000000"/>
          <w:sz w:val="20"/>
          <w:lang w:val="it-IT"/>
        </w:rPr>
        <w:t>M</w:t>
      </w:r>
      <w:r>
        <w:rPr>
          <w:b/>
          <w:color w:val="000000"/>
          <w:sz w:val="20"/>
          <w:lang w:val="it-IT"/>
        </w:rPr>
        <w:t xml:space="preserve">. </w:t>
      </w:r>
      <w:r w:rsidRPr="00E00338">
        <w:rPr>
          <w:b/>
          <w:bCs/>
          <w:sz w:val="20"/>
          <w:lang w:val="fr-FR"/>
        </w:rPr>
        <w:t xml:space="preserve">Abdulrahman ALSHEHRI                                                                             </w:t>
      </w:r>
      <w:r w:rsidRPr="00E00338">
        <w:rPr>
          <w:bCs/>
          <w:i/>
          <w:sz w:val="20"/>
          <w:lang w:val="fr-FR"/>
        </w:rPr>
        <w:t>24/06/</w:t>
      </w:r>
      <w:r w:rsidR="00C30CC3" w:rsidRPr="00E00338">
        <w:rPr>
          <w:bCs/>
          <w:i/>
          <w:sz w:val="20"/>
          <w:lang w:val="fr-FR"/>
        </w:rPr>
        <w:t>25</w:t>
      </w:r>
    </w:p>
    <w:p w:rsidR="00742D0C" w:rsidRPr="00E00338" w:rsidRDefault="00742D0C" w:rsidP="00742D0C">
      <w:pPr>
        <w:pStyle w:val="NoSpacing"/>
        <w:rPr>
          <w:i/>
          <w:iCs/>
          <w:color w:val="000000"/>
          <w:sz w:val="20"/>
          <w:lang w:val="fr-FR"/>
        </w:rPr>
      </w:pPr>
      <w:r w:rsidRPr="00E00338">
        <w:rPr>
          <w:i/>
          <w:iCs/>
          <w:color w:val="000000"/>
          <w:sz w:val="20"/>
          <w:lang w:val="fr-FR"/>
        </w:rPr>
        <w:t>Attaché</w:t>
      </w:r>
    </w:p>
    <w:p w:rsidR="00D17D44" w:rsidRDefault="00D17D44" w:rsidP="008563BF">
      <w:pPr>
        <w:pStyle w:val="NoSpacing"/>
        <w:rPr>
          <w:b/>
          <w:color w:val="000000"/>
          <w:sz w:val="20"/>
          <w:lang w:val="it-IT"/>
        </w:rPr>
      </w:pPr>
    </w:p>
    <w:p w:rsidR="00BC48E9" w:rsidRPr="00E00338" w:rsidRDefault="00BC48E9" w:rsidP="00BC48E9">
      <w:pPr>
        <w:pStyle w:val="NoSpacing"/>
        <w:rPr>
          <w:color w:val="000000"/>
          <w:sz w:val="20"/>
          <w:lang w:val="fr-FR"/>
        </w:rPr>
      </w:pPr>
      <w:r w:rsidRPr="00E00338">
        <w:rPr>
          <w:b/>
          <w:bCs/>
          <w:color w:val="000000"/>
          <w:sz w:val="20"/>
          <w:lang w:val="fr-FR"/>
        </w:rPr>
        <w:t>M. Sultan ALGHAREEB</w:t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Pr="00E00338">
        <w:rPr>
          <w:b/>
          <w:bCs/>
          <w:color w:val="000000"/>
          <w:sz w:val="20"/>
          <w:lang w:val="fr-FR"/>
        </w:rPr>
        <w:tab/>
      </w:r>
      <w:r w:rsidR="00742D0C" w:rsidRPr="00E00338">
        <w:rPr>
          <w:b/>
          <w:bCs/>
          <w:color w:val="000000"/>
          <w:sz w:val="20"/>
          <w:lang w:val="fr-FR"/>
        </w:rPr>
        <w:tab/>
      </w:r>
      <w:r w:rsidR="00742D0C" w:rsidRPr="00E00338">
        <w:rPr>
          <w:bCs/>
          <w:i/>
          <w:color w:val="000000"/>
          <w:sz w:val="20"/>
          <w:lang w:val="fr-FR"/>
        </w:rPr>
        <w:t>13</w:t>
      </w:r>
      <w:r w:rsidRPr="00E00338">
        <w:rPr>
          <w:i/>
          <w:color w:val="000000"/>
          <w:sz w:val="20"/>
          <w:lang w:val="fr-FR"/>
        </w:rPr>
        <w:t>/06/23</w:t>
      </w:r>
    </w:p>
    <w:p w:rsidR="00BC48E9" w:rsidRPr="00E00338" w:rsidRDefault="00BC48E9" w:rsidP="00BC48E9">
      <w:pPr>
        <w:pStyle w:val="NoSpacing"/>
        <w:rPr>
          <w:i/>
          <w:iCs/>
          <w:color w:val="000000"/>
          <w:sz w:val="20"/>
          <w:lang w:val="fr-FR"/>
        </w:rPr>
      </w:pPr>
      <w:r w:rsidRPr="00E00338">
        <w:rPr>
          <w:i/>
          <w:iCs/>
          <w:color w:val="000000"/>
          <w:sz w:val="20"/>
          <w:lang w:val="fr-FR"/>
        </w:rPr>
        <w:t>Attaché</w:t>
      </w:r>
    </w:p>
    <w:p w:rsidR="00742D0C" w:rsidRDefault="00742D0C" w:rsidP="00742D0C">
      <w:pPr>
        <w:pStyle w:val="NoSpacing"/>
        <w:rPr>
          <w:b/>
          <w:bCs/>
          <w:color w:val="000000"/>
          <w:sz w:val="20"/>
          <w:lang w:val="fr-FR"/>
        </w:rPr>
      </w:pPr>
    </w:p>
    <w:p w:rsidR="00742D0C" w:rsidRPr="00742D0C" w:rsidRDefault="00742D0C" w:rsidP="00742D0C">
      <w:pPr>
        <w:pStyle w:val="NoSpacing"/>
        <w:rPr>
          <w:i/>
          <w:color w:val="000000"/>
          <w:sz w:val="20"/>
          <w:lang w:val="en-US"/>
        </w:rPr>
      </w:pPr>
      <w:r w:rsidRPr="00742D0C">
        <w:rPr>
          <w:b/>
          <w:bCs/>
          <w:color w:val="000000"/>
          <w:sz w:val="20"/>
          <w:lang w:val="en-US"/>
        </w:rPr>
        <w:t>M.  Abdulmajeed ALEYANI</w:t>
      </w:r>
      <w:r w:rsidRPr="00742D0C">
        <w:rPr>
          <w:b/>
          <w:bCs/>
          <w:color w:val="000000"/>
          <w:sz w:val="20"/>
          <w:lang w:val="en-US"/>
        </w:rPr>
        <w:tab/>
      </w:r>
      <w:r w:rsidRPr="00742D0C">
        <w:rPr>
          <w:b/>
          <w:bCs/>
          <w:color w:val="000000"/>
          <w:sz w:val="20"/>
          <w:lang w:val="en-US"/>
        </w:rPr>
        <w:tab/>
      </w:r>
      <w:r w:rsidRPr="00742D0C">
        <w:rPr>
          <w:b/>
          <w:bCs/>
          <w:color w:val="000000"/>
          <w:sz w:val="20"/>
          <w:lang w:val="en-US"/>
        </w:rPr>
        <w:tab/>
      </w:r>
      <w:r w:rsidRPr="00742D0C">
        <w:rPr>
          <w:b/>
          <w:bCs/>
          <w:color w:val="000000"/>
          <w:sz w:val="20"/>
          <w:lang w:val="en-US"/>
        </w:rPr>
        <w:tab/>
      </w:r>
      <w:r w:rsidRPr="00742D0C">
        <w:rPr>
          <w:b/>
          <w:bCs/>
          <w:color w:val="000000"/>
          <w:sz w:val="20"/>
          <w:lang w:val="en-US"/>
        </w:rPr>
        <w:tab/>
      </w:r>
      <w:r w:rsidRPr="00742D0C">
        <w:rPr>
          <w:i/>
          <w:color w:val="000000"/>
          <w:sz w:val="20"/>
          <w:lang w:val="en-US"/>
        </w:rPr>
        <w:t>13/06/23</w:t>
      </w:r>
    </w:p>
    <w:p w:rsidR="00742D0C" w:rsidRPr="00742D0C" w:rsidRDefault="00742D0C" w:rsidP="00742D0C">
      <w:pPr>
        <w:pStyle w:val="NoSpacing"/>
        <w:rPr>
          <w:i/>
          <w:iCs/>
          <w:color w:val="000000"/>
          <w:sz w:val="20"/>
          <w:lang w:val="en-US"/>
        </w:rPr>
      </w:pPr>
      <w:r w:rsidRPr="00742D0C">
        <w:rPr>
          <w:i/>
          <w:iCs/>
          <w:color w:val="000000"/>
          <w:sz w:val="20"/>
          <w:lang w:val="en-US"/>
        </w:rPr>
        <w:t>Attaché</w:t>
      </w:r>
    </w:p>
    <w:p w:rsidR="00BC48E9" w:rsidRDefault="00BC48E9" w:rsidP="008563BF">
      <w:pPr>
        <w:pStyle w:val="NoSpacing"/>
        <w:rPr>
          <w:b/>
          <w:color w:val="000000"/>
          <w:sz w:val="20"/>
          <w:lang w:val="it-IT"/>
        </w:rPr>
      </w:pPr>
    </w:p>
    <w:p w:rsidR="00742D0C" w:rsidRPr="00CB6E39" w:rsidRDefault="00742D0C" w:rsidP="00742D0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hAnsi="Book Antiqua"/>
          <w:i/>
          <w:iCs/>
          <w:sz w:val="20"/>
          <w:szCs w:val="20"/>
          <w:lang w:val="en-US"/>
        </w:rPr>
      </w:pPr>
      <w:r w:rsidRPr="00CB6E39">
        <w:rPr>
          <w:rFonts w:ascii="Book Antiqua" w:hAnsi="Book Antiqua"/>
          <w:b/>
          <w:iCs/>
          <w:sz w:val="20"/>
          <w:szCs w:val="20"/>
          <w:lang w:val="en-US"/>
        </w:rPr>
        <w:t xml:space="preserve">M. AhmedASIRI                                                                                       </w:t>
      </w:r>
      <w:r w:rsidRPr="00CB6E39">
        <w:rPr>
          <w:rFonts w:ascii="Book Antiqua" w:hAnsi="Book Antiqua"/>
          <w:i/>
          <w:iCs/>
          <w:sz w:val="20"/>
          <w:szCs w:val="20"/>
          <w:lang w:val="en-US"/>
        </w:rPr>
        <w:t>29/05/25</w:t>
      </w:r>
    </w:p>
    <w:p w:rsidR="00742D0C" w:rsidRPr="00742D0C" w:rsidRDefault="00742D0C" w:rsidP="00742D0C">
      <w:pPr>
        <w:pStyle w:val="NoSpacing"/>
        <w:rPr>
          <w:i/>
          <w:iCs/>
          <w:sz w:val="20"/>
          <w:lang w:val="en-US"/>
        </w:rPr>
      </w:pPr>
      <w:bookmarkStart w:id="14" w:name="_Hlk204343366"/>
      <w:r w:rsidRPr="00742D0C">
        <w:rPr>
          <w:i/>
          <w:iCs/>
          <w:sz w:val="20"/>
          <w:lang w:val="en-US"/>
        </w:rPr>
        <w:t>Attaché</w:t>
      </w:r>
      <w:bookmarkEnd w:id="14"/>
    </w:p>
    <w:p w:rsidR="00BC48E9" w:rsidRDefault="00BC48E9" w:rsidP="008563BF">
      <w:pPr>
        <w:pStyle w:val="NoSpacing"/>
        <w:rPr>
          <w:b/>
          <w:color w:val="000000"/>
          <w:sz w:val="20"/>
          <w:lang w:val="it-IT"/>
        </w:rPr>
      </w:pPr>
    </w:p>
    <w:p w:rsidR="00742D0C" w:rsidRPr="00742D0C" w:rsidRDefault="00742D0C" w:rsidP="00742D0C">
      <w:pPr>
        <w:pStyle w:val="NoSpacing"/>
        <w:rPr>
          <w:i/>
          <w:color w:val="000000"/>
          <w:sz w:val="20"/>
          <w:lang w:val="en-US"/>
        </w:rPr>
      </w:pPr>
      <w:r w:rsidRPr="00742D0C">
        <w:rPr>
          <w:b/>
          <w:color w:val="000000"/>
          <w:sz w:val="20"/>
          <w:lang w:val="en-US"/>
        </w:rPr>
        <w:t xml:space="preserve">M. Asim ALDHAHRI                                                                                            </w:t>
      </w:r>
      <w:r w:rsidRPr="00742D0C">
        <w:rPr>
          <w:i/>
          <w:color w:val="000000"/>
          <w:sz w:val="20"/>
          <w:lang w:val="en-US"/>
        </w:rPr>
        <w:t>15/07/25</w:t>
      </w:r>
    </w:p>
    <w:p w:rsidR="00742D0C" w:rsidRPr="00742D0C" w:rsidRDefault="00742D0C" w:rsidP="00742D0C">
      <w:pPr>
        <w:pStyle w:val="NoSpacing"/>
        <w:rPr>
          <w:i/>
          <w:sz w:val="20"/>
          <w:lang w:val="en-US"/>
        </w:rPr>
      </w:pPr>
      <w:r w:rsidRPr="00742D0C">
        <w:rPr>
          <w:i/>
          <w:sz w:val="20"/>
          <w:lang w:val="en-US"/>
        </w:rPr>
        <w:t>Attaché</w:t>
      </w:r>
    </w:p>
    <w:p w:rsidR="00742D0C" w:rsidRDefault="00742D0C" w:rsidP="008563BF">
      <w:pPr>
        <w:pStyle w:val="NoSpacing"/>
        <w:rPr>
          <w:b/>
          <w:color w:val="000000"/>
          <w:sz w:val="20"/>
          <w:lang w:val="it-IT"/>
        </w:rPr>
      </w:pPr>
    </w:p>
    <w:p w:rsidR="007B0CE9" w:rsidRPr="00BD0F38" w:rsidRDefault="007B0CE9" w:rsidP="008563BF">
      <w:pPr>
        <w:pStyle w:val="NoSpacing"/>
        <w:rPr>
          <w:i/>
          <w:color w:val="000000"/>
          <w:sz w:val="20"/>
          <w:lang w:val="en-US"/>
        </w:rPr>
      </w:pPr>
      <w:r>
        <w:rPr>
          <w:b/>
          <w:color w:val="000000"/>
          <w:sz w:val="20"/>
          <w:lang w:val="en-US"/>
        </w:rPr>
        <w:t>M. Hait</w:t>
      </w:r>
      <w:r w:rsidR="00BD0F38">
        <w:rPr>
          <w:b/>
          <w:color w:val="000000"/>
          <w:sz w:val="20"/>
          <w:lang w:val="en-US"/>
        </w:rPr>
        <w:t xml:space="preserve">ham SIRDAR                                                                                            </w:t>
      </w:r>
      <w:r w:rsidR="00BD0F38">
        <w:rPr>
          <w:i/>
          <w:color w:val="000000"/>
          <w:sz w:val="20"/>
          <w:lang w:val="en-US"/>
        </w:rPr>
        <w:t>23/06/25</w:t>
      </w:r>
    </w:p>
    <w:p w:rsidR="00BD0F38" w:rsidRPr="00742D0C" w:rsidRDefault="00BD0F38" w:rsidP="00BD0F38">
      <w:pPr>
        <w:pStyle w:val="NoSpacing"/>
        <w:rPr>
          <w:i/>
          <w:sz w:val="20"/>
          <w:lang w:val="en-US"/>
        </w:rPr>
      </w:pPr>
      <w:r w:rsidRPr="00742D0C">
        <w:rPr>
          <w:i/>
          <w:sz w:val="20"/>
          <w:lang w:val="en-US"/>
        </w:rPr>
        <w:t>Attaché</w:t>
      </w:r>
    </w:p>
    <w:p w:rsidR="007B0CE9" w:rsidRDefault="007B0CE9" w:rsidP="008563BF">
      <w:pPr>
        <w:pStyle w:val="NoSpacing"/>
        <w:rPr>
          <w:b/>
          <w:color w:val="000000"/>
          <w:sz w:val="20"/>
          <w:lang w:val="it-IT"/>
        </w:rPr>
      </w:pPr>
    </w:p>
    <w:p w:rsidR="00BD0F38" w:rsidRPr="00BD0F38" w:rsidRDefault="00BD0F38" w:rsidP="008563BF">
      <w:pPr>
        <w:pStyle w:val="NoSpacing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Mohammed ALSHAMMARI                                                                        </w:t>
      </w:r>
      <w:r>
        <w:rPr>
          <w:i/>
          <w:color w:val="000000"/>
          <w:sz w:val="20"/>
          <w:lang w:val="it-IT"/>
        </w:rPr>
        <w:t>24/07/25</w:t>
      </w:r>
    </w:p>
    <w:p w:rsidR="00BD0F38" w:rsidRPr="00E00338" w:rsidRDefault="00BD0F38" w:rsidP="00BD0F38">
      <w:pPr>
        <w:pStyle w:val="NoSpacing"/>
        <w:rPr>
          <w:i/>
          <w:sz w:val="20"/>
          <w:lang w:val="fr-FR"/>
        </w:rPr>
      </w:pPr>
      <w:r w:rsidRPr="00E00338">
        <w:rPr>
          <w:i/>
          <w:sz w:val="20"/>
          <w:lang w:val="fr-FR"/>
        </w:rPr>
        <w:t>Attaché</w:t>
      </w:r>
    </w:p>
    <w:p w:rsidR="007B0CE9" w:rsidRDefault="007B0CE9" w:rsidP="008563BF">
      <w:pPr>
        <w:pStyle w:val="NoSpacing"/>
        <w:rPr>
          <w:b/>
          <w:color w:val="000000"/>
          <w:sz w:val="20"/>
          <w:lang w:val="it-IT"/>
        </w:rPr>
      </w:pPr>
    </w:p>
    <w:p w:rsidR="00AA3301" w:rsidRDefault="00BD0F38" w:rsidP="008563BF">
      <w:pPr>
        <w:pStyle w:val="NoSpacing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Yousef ALDHAFEERI                                                                                    </w:t>
      </w:r>
      <w:r>
        <w:rPr>
          <w:i/>
          <w:color w:val="000000"/>
          <w:sz w:val="20"/>
          <w:lang w:val="it-IT"/>
        </w:rPr>
        <w:t>24/06/25</w:t>
      </w:r>
    </w:p>
    <w:p w:rsidR="00475A3B" w:rsidRPr="00E00338" w:rsidRDefault="00475A3B" w:rsidP="00475A3B">
      <w:pPr>
        <w:pStyle w:val="NoSpacing"/>
        <w:rPr>
          <w:i/>
          <w:sz w:val="20"/>
          <w:lang w:val="fr-FR"/>
        </w:rPr>
      </w:pPr>
      <w:r w:rsidRPr="00E00338">
        <w:rPr>
          <w:i/>
          <w:sz w:val="20"/>
          <w:lang w:val="fr-FR"/>
        </w:rPr>
        <w:t>Attaché</w:t>
      </w:r>
    </w:p>
    <w:p w:rsidR="00BD0F38" w:rsidRDefault="00BD0F38" w:rsidP="008563BF">
      <w:pPr>
        <w:pStyle w:val="NoSpacing"/>
        <w:rPr>
          <w:i/>
          <w:color w:val="000000"/>
          <w:sz w:val="20"/>
          <w:lang w:val="it-IT"/>
        </w:rPr>
      </w:pPr>
    </w:p>
    <w:p w:rsidR="00475A3B" w:rsidRPr="00E00338" w:rsidRDefault="00475A3B" w:rsidP="008563BF">
      <w:pPr>
        <w:pStyle w:val="NoSpacing"/>
        <w:rPr>
          <w:i/>
          <w:color w:val="000000"/>
          <w:sz w:val="20"/>
          <w:lang w:val="fr-FR"/>
        </w:rPr>
      </w:pPr>
      <w:r w:rsidRPr="00E00338">
        <w:rPr>
          <w:b/>
          <w:color w:val="000000"/>
          <w:sz w:val="20"/>
          <w:lang w:val="fr-FR"/>
        </w:rPr>
        <w:t xml:space="preserve">M. Abdu MASRAHI                                                                                            </w:t>
      </w:r>
      <w:r w:rsidRPr="00E00338">
        <w:rPr>
          <w:i/>
          <w:color w:val="000000"/>
          <w:sz w:val="20"/>
          <w:lang w:val="fr-FR"/>
        </w:rPr>
        <w:t>24/07/25</w:t>
      </w:r>
    </w:p>
    <w:p w:rsidR="00475A3B" w:rsidRPr="00E00338" w:rsidRDefault="00475A3B" w:rsidP="00475A3B">
      <w:pPr>
        <w:pStyle w:val="NoSpacing"/>
        <w:rPr>
          <w:i/>
          <w:sz w:val="20"/>
          <w:lang w:val="fr-FR"/>
        </w:rPr>
      </w:pPr>
      <w:r w:rsidRPr="00E00338">
        <w:rPr>
          <w:i/>
          <w:sz w:val="20"/>
          <w:lang w:val="fr-FR"/>
        </w:rPr>
        <w:t>Attaché</w:t>
      </w:r>
    </w:p>
    <w:p w:rsidR="00125B58" w:rsidRDefault="00125B58" w:rsidP="008563BF">
      <w:pPr>
        <w:pStyle w:val="NoSpacing"/>
        <w:rPr>
          <w:b/>
          <w:color w:val="000000"/>
          <w:sz w:val="20"/>
          <w:lang w:val="it-IT"/>
        </w:rPr>
      </w:pPr>
    </w:p>
    <w:p w:rsidR="00475A3B" w:rsidRPr="00475A3B" w:rsidRDefault="00475A3B" w:rsidP="008563BF">
      <w:pPr>
        <w:pStyle w:val="NoSpacing"/>
        <w:rPr>
          <w:i/>
          <w:color w:val="000000"/>
          <w:sz w:val="20"/>
          <w:lang w:val="it-IT"/>
        </w:rPr>
      </w:pPr>
      <w:r>
        <w:rPr>
          <w:b/>
          <w:color w:val="000000"/>
          <w:sz w:val="20"/>
          <w:lang w:val="it-IT"/>
        </w:rPr>
        <w:t xml:space="preserve">M. Adel ALSULAMI                                                                                            </w:t>
      </w:r>
      <w:r>
        <w:rPr>
          <w:i/>
          <w:color w:val="000000"/>
          <w:sz w:val="20"/>
          <w:lang w:val="it-IT"/>
        </w:rPr>
        <w:t>26/05/25</w:t>
      </w:r>
    </w:p>
    <w:p w:rsidR="00475A3B" w:rsidRPr="007D2648" w:rsidRDefault="00475A3B" w:rsidP="00475A3B">
      <w:pPr>
        <w:pStyle w:val="NoSpacing"/>
        <w:rPr>
          <w:i/>
          <w:sz w:val="20"/>
          <w:lang w:val="en-US"/>
        </w:rPr>
      </w:pPr>
      <w:r w:rsidRPr="007D2648">
        <w:rPr>
          <w:i/>
          <w:sz w:val="20"/>
          <w:lang w:val="en-US"/>
        </w:rPr>
        <w:t>Attaché</w:t>
      </w:r>
    </w:p>
    <w:p w:rsidR="00686380" w:rsidRPr="007D2648" w:rsidRDefault="00686380" w:rsidP="00686380">
      <w:pPr>
        <w:pStyle w:val="NoSpacing"/>
        <w:rPr>
          <w:color w:val="000000"/>
          <w:sz w:val="20"/>
          <w:lang w:val="en-US"/>
        </w:rPr>
      </w:pPr>
    </w:p>
    <w:p w:rsidR="002B7F31" w:rsidRPr="00C83808" w:rsidRDefault="00C83808" w:rsidP="00C83808">
      <w:pPr>
        <w:pStyle w:val="NoSpacing"/>
        <w:rPr>
          <w:i/>
          <w:sz w:val="20"/>
        </w:rPr>
      </w:pPr>
      <w:r w:rsidRPr="00C83808">
        <w:rPr>
          <w:b/>
          <w:sz w:val="20"/>
        </w:rPr>
        <w:t xml:space="preserve">M. Abdulrahman ALKHUDAER </w:t>
      </w:r>
      <w:r w:rsidRPr="00C83808">
        <w:rPr>
          <w:i/>
          <w:sz w:val="20"/>
        </w:rPr>
        <w:t>01/12/25</w:t>
      </w:r>
    </w:p>
    <w:p w:rsidR="00C83808" w:rsidRPr="00E00338" w:rsidRDefault="00C83808" w:rsidP="00C83808">
      <w:pPr>
        <w:pStyle w:val="NoSpacing"/>
        <w:rPr>
          <w:i/>
          <w:sz w:val="20"/>
          <w:lang w:val="fr-FR"/>
        </w:rPr>
      </w:pPr>
      <w:r w:rsidRPr="00E00338">
        <w:rPr>
          <w:i/>
          <w:sz w:val="20"/>
          <w:lang w:val="fr-FR"/>
        </w:rPr>
        <w:t>Attaché</w:t>
      </w:r>
    </w:p>
    <w:p w:rsidR="00C83808" w:rsidRDefault="00C83808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83808" w:rsidRPr="00C83808" w:rsidRDefault="00C83808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" w:name="ARGENTINE"/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6A6C2E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47AB7" w:rsidRPr="006A6C2E" w:rsidRDefault="00A47AB7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4A3F" w:rsidRPr="006A6C2E" w:rsidRDefault="00524A3F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6A54" w:rsidRPr="006A6C2E" w:rsidRDefault="00F96A54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6A54" w:rsidRPr="006A6C2E" w:rsidRDefault="00F96A54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6A54" w:rsidRPr="006A6C2E" w:rsidRDefault="00F96A54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RGENTINE</w:t>
      </w:r>
    </w:p>
    <w:bookmarkEnd w:id="15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Argenti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 République Argent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9, Ave Vass. Sophias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2.47.53/6 – 210.725.09.46, 210.722.47.10 FAX: 210.722.75.6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 Garde: 6949 7241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 site:http://www.egrec.mrecic.gov.a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egrec@mrecic.gov.a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Bureau de l Ambassadeur: Tel: 210 724.41.5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 xml:space="preserve">: </w:t>
      </w:r>
      <w:hyperlink r:id="rId1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secretaria_egrec@mrecic.gov.a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9, Ave Vass. Sophias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2.47.1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 : </w:t>
      </w:r>
      <w:hyperlink r:id="rId1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on_egrec@mrecic.gov.a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Economique et Commercia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9, Ave Vass. Sophias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5.09.4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 : </w:t>
      </w:r>
      <w:hyperlink r:id="rId2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om_egrec@mrecic.gov.a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Luis Alfredo AZPIAZU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26 /09 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74C0A" w:rsidRDefault="003B4E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Lucia Isabel VIERA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3/2026</w:t>
      </w:r>
    </w:p>
    <w:p w:rsidR="003B4E26" w:rsidRPr="00CD3B41" w:rsidRDefault="003B4E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é</w:t>
      </w:r>
      <w:r w:rsidRPr="00CD3B4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nipotentiaire </w:t>
      </w:r>
    </w:p>
    <w:p w:rsidR="00A74C0A" w:rsidRDefault="00A74C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16E8E" w:rsidRPr="00CD3B41" w:rsidRDefault="00016E8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D3B4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icolas Hector Jose VARZILIO                                                    </w:t>
      </w:r>
      <w:r w:rsidRPr="00CD3B4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3/26</w:t>
      </w:r>
    </w:p>
    <w:p w:rsidR="00016E8E" w:rsidRPr="00154B4C" w:rsidRDefault="00016E8E" w:rsidP="00016E8E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016E8E" w:rsidRPr="00CD3B41" w:rsidRDefault="00016E8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CD3B41" w:rsidRDefault="00EC6F23" w:rsidP="0015122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ab/>
      </w:r>
    </w:p>
    <w:p w:rsidR="00EC6F23" w:rsidRPr="00CD3B4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CD3B41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D3B41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D3B41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D3B41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D3B41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D3B41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D3B4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D3B4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D3B4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CD3B41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CD3B41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" w:name="ARMÉNIE"/>
    </w:p>
    <w:p w:rsidR="00EC6F23" w:rsidRPr="00CD3B41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CD3B41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16"/>
    <w:p w:rsidR="00EC6F23" w:rsidRPr="00B15B8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B15B8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RMÉ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(République d’Armé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Ambassade de la République d’Armé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95, Ave Konstantinou Paleologou - 152 32 Khalandr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Tél.: 210.683.11.30, FAX: 210.683.11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it-IT"/>
        </w:rPr>
        <w:t>embassy.athens@mfa.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él.: 210.683.11.45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>, FAX: 210.683.18.0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  <w:tab/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it-IT"/>
        </w:rPr>
        <w:t>armgreeceembassy@mfa.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095FD3" w:rsidRPr="00EC6F23" w:rsidRDefault="00095FD3" w:rsidP="00095FD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B15B83" w:rsidRDefault="00EC6F23" w:rsidP="003F3F3D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B15B83">
        <w:rPr>
          <w:rFonts w:ascii="Book Antiqua" w:eastAsia="Times New Roman" w:hAnsi="Book Antiqua" w:cs="Times New Roman"/>
          <w:b/>
          <w:color w:val="000000"/>
          <w:lang w:val="fr-FR"/>
        </w:rPr>
        <w:t>M</w:t>
      </w:r>
      <w:r w:rsidR="003F3F3D">
        <w:rPr>
          <w:rFonts w:ascii="Book Antiqua" w:eastAsia="Times New Roman" w:hAnsi="Book Antiqua" w:cs="Times New Roman"/>
          <w:b/>
          <w:color w:val="000000"/>
          <w:lang w:val="fr-FR"/>
        </w:rPr>
        <w:t>.</w:t>
      </w:r>
      <w:r w:rsidRPr="00B15B83">
        <w:rPr>
          <w:rFonts w:ascii="Book Antiqua" w:eastAsia="Times New Roman" w:hAnsi="Book Antiqua" w:cs="Times New Roman"/>
          <w:b/>
          <w:color w:val="000000"/>
          <w:lang w:val="fr-FR"/>
        </w:rPr>
        <w:t>T</w:t>
      </w:r>
      <w:r w:rsidR="003F3F3D">
        <w:rPr>
          <w:rFonts w:ascii="Book Antiqua" w:eastAsia="Times New Roman" w:hAnsi="Book Antiqua" w:cs="Times New Roman"/>
          <w:b/>
          <w:color w:val="000000"/>
          <w:lang w:val="fr-FR"/>
        </w:rPr>
        <w:t>igran</w:t>
      </w:r>
      <w:r w:rsidRPr="00B15B83">
        <w:rPr>
          <w:rFonts w:ascii="Book Antiqua" w:eastAsia="Times New Roman" w:hAnsi="Book Antiqua" w:cs="Times New Roman"/>
          <w:b/>
          <w:color w:val="000000"/>
          <w:lang w:val="fr-FR"/>
        </w:rPr>
        <w:t xml:space="preserve"> MKRTCHYAN</w:t>
      </w:r>
    </w:p>
    <w:p w:rsidR="00EC6F23" w:rsidRPr="00B15B8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lang w:val="fr-FR"/>
        </w:rPr>
      </w:pPr>
      <w:r w:rsidRPr="00B15B8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GB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GB"/>
        </w:rPr>
        <w:t>03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GB"/>
        </w:rPr>
        <w:t>Madame   Ilze PAEGLE-MKRTCJANA</w:t>
      </w:r>
    </w:p>
    <w:p w:rsidR="005A4847" w:rsidRPr="000121DF" w:rsidRDefault="005A4847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3F3F3D" w:rsidRPr="00653E9F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3F3F3D" w:rsidRPr="00653E9F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653E9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Let. Colonel Armen MIRZABEKYAN                                               </w:t>
      </w:r>
      <w:r w:rsidRPr="00653E9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/11/23</w:t>
      </w:r>
    </w:p>
    <w:p w:rsidR="003F3F3D" w:rsidRPr="00EC6F23" w:rsidRDefault="003F3F3D" w:rsidP="003F3F3D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3F3F3D" w:rsidRPr="003F3F3D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ya HARUTYUNYAN </w:t>
      </w:r>
    </w:p>
    <w:p w:rsidR="003F3F3D" w:rsidRPr="003F3F3D" w:rsidRDefault="003F3F3D" w:rsidP="00EC6F23">
      <w:pPr>
        <w:shd w:val="clear" w:color="auto" w:fill="FFFFFF"/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iCs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iCs/>
          <w:sz w:val="20"/>
          <w:szCs w:val="20"/>
          <w:lang w:val="fr-FR"/>
        </w:rPr>
        <w:t xml:space="preserve">Mme Liana MARUTYAN                                                                    </w:t>
      </w:r>
      <w:r>
        <w:rPr>
          <w:rFonts w:ascii="Book Antiqua" w:eastAsia="Times New Roman" w:hAnsi="Book Antiqua" w:cs="Times New Roman"/>
          <w:i/>
          <w:iCs/>
          <w:sz w:val="20"/>
          <w:szCs w:val="20"/>
          <w:lang w:val="fr-FR"/>
        </w:rPr>
        <w:t>10/01/25</w:t>
      </w:r>
    </w:p>
    <w:p w:rsidR="003F3F3D" w:rsidRDefault="003F3F3D" w:rsidP="003F3F3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</w:p>
    <w:p w:rsid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(Affaires Consulaires) </w:t>
      </w:r>
    </w:p>
    <w:p w:rsid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F3F3D" w:rsidRDefault="00154B4C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arek GHAZARYAN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/01/26</w:t>
      </w:r>
    </w:p>
    <w:p w:rsidR="00154B4C" w:rsidRPr="00154B4C" w:rsidRDefault="00154B4C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3F3F3D" w:rsidRPr="003F3F3D" w:rsidRDefault="003F3F3D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spacing w:after="0" w:line="240" w:lineRule="auto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Fête Nationale:</w:t>
      </w:r>
      <w:r w:rsidRPr="00EC6F23">
        <w:rPr>
          <w:rFonts w:ascii="Book Antiqua" w:eastAsia="Times New Roman" w:hAnsi="Book Antiqua" w:cs="Times New Roman"/>
          <w:iCs/>
          <w:sz w:val="20"/>
          <w:szCs w:val="20"/>
          <w:lang w:val="fr-FR"/>
        </w:rPr>
        <w:t>21 Septembre</w:t>
      </w:r>
      <w:r w:rsidRPr="00EC6F23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 xml:space="preserve"> - 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Jour de l’Indépenda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  <w:bookmarkStart w:id="17" w:name="_AUSTRALIE"/>
      <w:bookmarkEnd w:id="1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" w:name="AUSTRALI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D034D" w:rsidRPr="00EC6F23" w:rsidRDefault="00FD034D" w:rsidP="00FD034D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" w:name="_AUTRICHE"/>
      <w:bookmarkEnd w:id="18"/>
      <w:bookmarkEnd w:id="1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USTRALI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’Australi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5, rue Hatziyianni Mexi 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vertAlign w:val="superscript"/>
          <w:lang w:val="fr-FR"/>
        </w:rPr>
        <w:t>ème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étage, 115 28 Athènes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870.40.00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870.41.11 (Section administrative et consulaire)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0.870.41.99 (Section politique)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        210.870.40.55 (Section consulaire-passeports)</w:t>
      </w:r>
    </w:p>
    <w:p w:rsidR="00FD034D" w:rsidRPr="00EC6F23" w:rsidRDefault="00FD034D" w:rsidP="00FD034D">
      <w:pPr>
        <w:shd w:val="clear" w:color="auto" w:fill="FFFFFF"/>
        <w:tabs>
          <w:tab w:val="left" w:pos="3402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1" w:history="1">
        <w:r w:rsidRPr="00EC6F23">
          <w:rPr>
            <w:rFonts w:ascii="Book Antiqua" w:eastAsia="Times New Roman" w:hAnsi="Book Antiqua" w:cs="Times New Roman"/>
            <w:b/>
            <w:color w:val="000000"/>
            <w:sz w:val="20"/>
            <w:szCs w:val="20"/>
            <w:u w:val="single"/>
            <w:lang w:val="de-DE"/>
          </w:rPr>
          <w:t>ae.athens@dfat.gov.au</w:t>
        </w:r>
      </w:hyperlink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: http://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greece.embassy.gov.au/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dresse Postale: Ambassade d’Australi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.P. 14070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elokipi 115 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Alison Joy DUNCAN 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FD034D" w:rsidRPr="00B34422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B3442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0</w:t>
      </w:r>
      <w:r w:rsidRPr="00B3442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B3442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Lachla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Adam SCULLY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11/23</w:t>
      </w:r>
    </w:p>
    <w:p w:rsidR="00FD034D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la Mission</w:t>
      </w:r>
    </w:p>
    <w:p w:rsidR="001E217A" w:rsidRDefault="001E217A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Default="00CD6B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Widad Rachma ZOUITEN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5</w:t>
      </w:r>
    </w:p>
    <w:p w:rsidR="00CD6B4D" w:rsidRPr="00CD6B4D" w:rsidRDefault="00CD6B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D034D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 xml:space="preserve">Résident à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Madrid :</w:t>
      </w:r>
    </w:p>
    <w:p w:rsidR="00FD034D" w:rsidRPr="00EC6F23" w:rsidRDefault="00FD03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chel Elise JONES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5/23</w:t>
      </w:r>
    </w:p>
    <w:p w:rsidR="00FD034D" w:rsidRPr="00EC6F23" w:rsidRDefault="00FD034D" w:rsidP="00FD03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FD034D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 xml:space="preserve">Résident à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Amman :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thony Michael BROWN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10/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cott Daniel VELTMEYER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11/23</w:t>
      </w:r>
    </w:p>
    <w:p w:rsidR="00FD034D" w:rsidRPr="00EC6F23" w:rsidRDefault="00FD034D" w:rsidP="00FD034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E3D00" w:rsidRDefault="002E3D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444DF" w:rsidRDefault="00F444D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444DF" w:rsidRDefault="00F444D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UTRICH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Autrich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utrich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, Ave Vass. Sofia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25.72.70, FAX: 210.725.72.92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22" w:history="1">
        <w:r w:rsidRPr="00EC6F23">
          <w:rPr>
            <w:rFonts w:ascii="Book Antiqua" w:eastAsia="Times New Roman" w:hAnsi="Book Antiqua" w:cs="Times New Roman"/>
            <w:b/>
            <w:color w:val="000000"/>
            <w:sz w:val="18"/>
            <w:u w:val="single"/>
            <w:lang w:val="fr-FR"/>
          </w:rPr>
          <w:t>athen-ob@bmeia.gv.at</w:t>
        </w:r>
      </w:hyperlink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Section Commerciale: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9, Ave Vass. Sofias – 115 21 Athènes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.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8843711, FAX: 210.882.79.13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2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@advantageaustria.org</w:t>
        </w:r>
      </w:hyperlink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de l’Attaché de Défense: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val="de-AT"/>
        </w:rPr>
        <w:t>Viale Liegi, 10/4, 00198 ROMA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Tél: 0039.06.807.83.72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  <w:t xml:space="preserve">e-mail: </w:t>
      </w:r>
      <w:hyperlink r:id="rId2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AT"/>
          </w:rPr>
          <w:t>ma2.ita@bmlvs.gv.at</w:t>
        </w:r>
      </w:hyperlink>
      <w:r w:rsidRPr="00EC6F23">
        <w:rPr>
          <w:rFonts w:ascii="Book Antiqua" w:eastAsia="Times New Roman" w:hAnsi="Book Antiqua" w:cs="Times New Roman"/>
          <w:b/>
          <w:sz w:val="18"/>
          <w:lang w:val="de-DE"/>
        </w:rPr>
        <w:t xml:space="preserve">, 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u w:val="single"/>
          <w:lang w:val="de-AT"/>
        </w:rPr>
        <w:t>ma2.ita@bmlv.gv.at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de l’Attaché-adjoint de Défense: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88-90, rue Dikearchou, 116 32 Athènes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5.17.003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e-mail : </w:t>
      </w:r>
      <w:hyperlink r:id="rId2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ma.grc@bmlv.gv.at</w:t>
        </w:r>
      </w:hyperlink>
      <w:r w:rsidRPr="00EC6F23">
        <w:rPr>
          <w:rFonts w:ascii="Book Antiqua" w:eastAsia="Times New Roman" w:hAnsi="Book Antiqua" w:cs="Times New Roman"/>
          <w:b/>
          <w:bCs/>
          <w:color w:val="000000"/>
          <w:sz w:val="18"/>
          <w:szCs w:val="18"/>
          <w:lang w:val="de-AT"/>
        </w:rPr>
        <w:t xml:space="preserve">, </w:t>
      </w:r>
      <w:hyperlink r:id="rId26" w:history="1">
        <w:r w:rsidRPr="00EC6F23">
          <w:rPr>
            <w:rFonts w:ascii="Book Antiqua" w:eastAsia="Times New Roman" w:hAnsi="Book Antiqua" w:cs="Times New Roman"/>
            <w:b/>
            <w:bCs/>
            <w:color w:val="0000FF"/>
            <w:sz w:val="18"/>
            <w:u w:val="single"/>
            <w:lang w:val="de-AT"/>
          </w:rPr>
          <w:t>ma2.grc@bmlv.gv.at</w:t>
        </w:r>
      </w:hyperlink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de-AT"/>
        </w:rPr>
      </w:pP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de l’Attaché du Ministère de l’ Intérieur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32.30.503</w:t>
      </w:r>
    </w:p>
    <w:p w:rsidR="00EC6F23" w:rsidRPr="00EC6F23" w:rsidRDefault="00EC6F23" w:rsidP="00EC6F23">
      <w:pPr>
        <w:shd w:val="clear" w:color="auto" w:fill="FFFFFF"/>
        <w:tabs>
          <w:tab w:val="left" w:pos="709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A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AT"/>
        </w:rPr>
        <w:t xml:space="preserve">e-mail: </w:t>
      </w:r>
      <w:hyperlink r:id="rId2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AT"/>
          </w:rPr>
          <w:t>athen@bmi.gv.a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S.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Exc. </w:t>
      </w:r>
      <w:r w:rsidRPr="00EC6F23">
        <w:rPr>
          <w:rFonts w:ascii="Book Antiqua" w:eastAsia="Times New Roman" w:hAnsi="Book Antiqua" w:cs="Times New Roman"/>
          <w:b/>
          <w:lang w:val="fr-FR"/>
        </w:rPr>
        <w:t xml:space="preserve"> Mme Gerda VOG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hilipp WASSERMANN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10/22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nistre – Conseiller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onja HARREITHER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2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émier Secrétaire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Rudolf HERRMANN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9/12/20</w:t>
      </w:r>
    </w:p>
    <w:p w:rsidR="00EC6F23" w:rsidRPr="00DB7E1A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B7E1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DB7E1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Rainer OBERHUBER                                                                   </w:t>
      </w:r>
      <w:r w:rsidRPr="00DB7E1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5/23</w:t>
      </w: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bookmarkStart w:id="20" w:name="_Hlk187316232"/>
      <w:r w:rsidRPr="00DB7E1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DB7E1A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bookmarkEnd w:id="20"/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3E5922" w:rsidRPr="00DB7E1A" w:rsidRDefault="003E59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DB7E1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46E5C" w:rsidRPr="00DB7E1A" w:rsidRDefault="00946E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46E5C" w:rsidRPr="00DB7E1A" w:rsidRDefault="00946E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C06F8" w:rsidRPr="00DB7E1A" w:rsidRDefault="00AC06F8" w:rsidP="00AC06F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521675" w:rsidRPr="00521675" w:rsidRDefault="0052167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AC06F8" w:rsidRPr="0046155E" w:rsidRDefault="004615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nuela SANDLER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9/24</w:t>
      </w:r>
    </w:p>
    <w:p w:rsidR="0046155E" w:rsidRPr="00EC6F23" w:rsidRDefault="0046155E" w:rsidP="0046155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46155E" w:rsidRDefault="004615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80D09" w:rsidRPr="00A51B68" w:rsidRDefault="00080D0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as BIRICZ                                                                            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25</w:t>
      </w:r>
    </w:p>
    <w:p w:rsidR="00080D09" w:rsidRPr="006A6C2E" w:rsidRDefault="00080D09" w:rsidP="00080D0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080D09" w:rsidRPr="00A51B68" w:rsidRDefault="00080D0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80D09" w:rsidRDefault="00F444DF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nne STRAUHS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1/25</w:t>
      </w:r>
    </w:p>
    <w:p w:rsidR="00DE3418" w:rsidRPr="006A6C2E" w:rsidRDefault="00DE3418" w:rsidP="00DE34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DE3418" w:rsidRPr="00F444DF" w:rsidRDefault="00DE3418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E4039" w:rsidRDefault="006E403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ton PEER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1/25</w:t>
      </w:r>
    </w:p>
    <w:p w:rsidR="006E4039" w:rsidRPr="006A6C2E" w:rsidRDefault="006E4039" w:rsidP="006E403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bookmarkStart w:id="21" w:name="_Hlk220938719"/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bookmarkEnd w:id="21"/>
    <w:p w:rsidR="006E4039" w:rsidRPr="006E4039" w:rsidRDefault="006E4039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122F3" w:rsidRDefault="00B9010A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Pia</w:t>
      </w:r>
      <w:r w:rsidR="002215A3" w:rsidRPr="002215A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Elisabeth KLEMENT                                          </w:t>
      </w:r>
      <w:r w:rsidR="002215A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1/26</w:t>
      </w:r>
    </w:p>
    <w:p w:rsidR="002215A3" w:rsidRPr="006A6C2E" w:rsidRDefault="002215A3" w:rsidP="002215A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6A6C2E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2215A3" w:rsidRPr="002215A3" w:rsidRDefault="002215A3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00673" w:rsidRPr="00A51B68" w:rsidRDefault="00100673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eontina MIJAILOVIC                                                         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5</w:t>
      </w:r>
    </w:p>
    <w:p w:rsidR="00100673" w:rsidRPr="00FF0964" w:rsidRDefault="00100673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r w:rsidRPr="00FF09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ssistant </w:t>
      </w:r>
    </w:p>
    <w:p w:rsidR="00100673" w:rsidRDefault="00100673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567CD" w:rsidRPr="006A6C2E" w:rsidRDefault="00C567CD" w:rsidP="00C567C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6A6C2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hristian TESAR                                                                            </w:t>
      </w:r>
      <w:r w:rsidRPr="006A6C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0/24</w:t>
      </w:r>
    </w:p>
    <w:p w:rsidR="00C567CD" w:rsidRPr="00EC6F23" w:rsidRDefault="00C567CD" w:rsidP="00C56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Attaché de Défense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290CBE" w:rsidRPr="00290CBE" w:rsidRDefault="00290CB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50B07" w:rsidRDefault="00050B0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50B07" w:rsidRPr="00050B07" w:rsidRDefault="00050B0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>SECTION COMMERCIALE:</w:t>
      </w:r>
    </w:p>
    <w:p w:rsidR="00EC6F23" w:rsidRPr="00EC6F23" w:rsidRDefault="00EC6F23" w:rsidP="00EC6F23">
      <w:p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hristoph STUR</w:t>
      </w:r>
      <w:r w:rsidRPr="00EC6F23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10/21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BUREAU DE L’ATTACHÉ DE DÉFENSE (Rome)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 xml:space="preserve">Colonel Nikolaus ROTTENBERGER 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  <w:t xml:space="preserve">25/01/16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Attaché de Défense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>Mme Melanie ZINNER-ROTTENBERGE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BUREAU DE L’ATTACHÉ-ADJOINT DE DÉFENSE (Athènes)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onel Bernd SKAZA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 xml:space="preserve">ttaché </w:t>
      </w: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de Défense adjoint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  <w:t>BUREAU DE L’ATTACHÉ DU MINISTÈRE DE L’ INTÉRIEUR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alia EL-HENNAWI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 w:rsidRPr="00EC6F23">
        <w:rPr>
          <w:rFonts w:ascii="Book Antiqua" w:eastAsia="Times New Roman" w:hAnsi="Book Antiqua" w:cs="Times New Roman"/>
          <w:bCs/>
          <w:i/>
          <w:color w:val="000000"/>
          <w:sz w:val="20"/>
          <w:szCs w:val="20"/>
          <w:lang w:val="fr-FR"/>
        </w:rPr>
        <w:t>ttaché</w:t>
      </w:r>
    </w:p>
    <w:p w:rsidR="00EC6F23" w:rsidRPr="00EC6F23" w:rsidRDefault="00EC6F23" w:rsidP="00EC6F23">
      <w:pPr>
        <w:rPr>
          <w:rFonts w:ascii="Calibri" w:eastAsia="Calibri" w:hAnsi="Calibri" w:cs="Times New Roman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22" w:name="_AZERBAIDJAN"/>
      <w:bookmarkEnd w:id="22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" w:name="AZERBAIDJAN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AZERBAIDJAN</w:t>
      </w:r>
    </w:p>
    <w:bookmarkEnd w:id="2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Azerbaïdj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Azerbaïdj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3, rue Marathonodromon – 154 52  P.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 363.27.21  FAX: 210.363.90.8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 athens@mission.mfa.gov.a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hyperlink r:id="rId2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azembass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3, Av. Vassilissis Sophias-106 74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4.82.36 FAX: 210.724.82.3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hens_consul@mfa.gov.az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F31D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rif MAMMADOV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F31D42" w:rsidP="00F31D42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ind w:right="2919"/>
        <w:jc w:val="right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4" w:name="_Hlk168305285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bookmarkEnd w:id="2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A68E7" w:rsidRPr="003E3825" w:rsidRDefault="003A68E7" w:rsidP="003A68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mina ZALOVA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23</w:t>
      </w:r>
    </w:p>
    <w:p w:rsidR="003A68E7" w:rsidRDefault="003A68E7" w:rsidP="003A68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</w:p>
    <w:p w:rsidR="003A68E7" w:rsidRPr="003A68E7" w:rsidRDefault="003A68E7" w:rsidP="003A68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Affaires culturelles, sociales et é</w:t>
      </w:r>
      <w:r w:rsidRPr="003A68E7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nomiques)</w:t>
      </w:r>
    </w:p>
    <w:p w:rsidR="003A68E7" w:rsidRDefault="003A68E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F372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hruz MAMMADLI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3</w:t>
      </w:r>
    </w:p>
    <w:p w:rsidR="00F37220" w:rsidRPr="00032204" w:rsidRDefault="00F372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470D5" w:rsidRDefault="008470D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orkhmaz HABIBBAYLI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5</w:t>
      </w:r>
    </w:p>
    <w:p w:rsidR="008470D5" w:rsidRPr="00032204" w:rsidRDefault="008470D5" w:rsidP="008470D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</w:pPr>
      <w:bookmarkStart w:id="25" w:name="BAHAMAS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0"/>
          <w:lang w:val="fr-FR"/>
        </w:rPr>
        <w:t xml:space="preserve">                                                       BAHAMAS</w:t>
      </w:r>
      <w:bookmarkEnd w:id="2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                     Haut-Commissariat du Commonwealth des Bahama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6806C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6806C4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Londres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10 Chesterfield Street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London, W1J 5JL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                                                                      Tel.:  0044 207 659 0824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                                                                        Fax:  0044 207 499 9937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Email :</w:t>
      </w:r>
      <w:hyperlink r:id="rId30" w:history="1">
        <w:r w:rsidRPr="000004BD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information@bahamashclondon.net</w:t>
        </w:r>
      </w:hyperlink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9A60E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Marché A. MACKE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Secrétaire, Vice-Consul,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Miss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6" w:name="_Hlk166066874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argé d’Affaires a.i. </w:t>
      </w:r>
    </w:p>
    <w:bookmarkEnd w:id="2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422AE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422AEB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me Allison P. BOOKER</w:t>
      </w:r>
    </w:p>
    <w:p w:rsidR="00EC6F23" w:rsidRPr="00422AE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EC6F23" w:rsidRPr="00422AE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422AEB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Wilfred T. ADDERLEY I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, Vice-Consu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Aklia INGRAH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, Vice-Consu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nthony STEWAR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Touris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Syann THOMPS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Pres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Veronique JOSEPH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économiqu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" w:name="_BANGLADESH"/>
      <w:bookmarkStart w:id="28" w:name="BAHRAIN"/>
      <w:bookmarkEnd w:id="27"/>
      <w:r w:rsidRPr="002442E8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AHRAIN</w:t>
      </w:r>
    </w:p>
    <w:bookmarkEnd w:id="28"/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(Royaume de Bahrain) </w:t>
      </w:r>
    </w:p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B52A2C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Ambassade </w:t>
      </w: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du Royaume de Bahrain </w:t>
      </w: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B52A2C" w:rsidRPr="005903A2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5903A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B52A2C" w:rsidRPr="005F15BA" w:rsidRDefault="005F15BA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 w:rsidRPr="000004BD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en-US"/>
        </w:rPr>
        <w:t>5, rue Arye Shenkar,</w:t>
      </w:r>
      <w:r w:rsidR="005D7DD8" w:rsidRPr="000004BD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en-US"/>
        </w:rPr>
        <w:t xml:space="preserve"> 3e ét., </w:t>
      </w:r>
      <w:r w:rsidRPr="000004BD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en-US"/>
        </w:rPr>
        <w:t>Herzelya, 4672505 </w:t>
      </w:r>
    </w:p>
    <w:p w:rsidR="005F15BA" w:rsidRPr="005903A2" w:rsidRDefault="005F15BA" w:rsidP="005F15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903A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él:</w:t>
      </w:r>
      <w:r w:rsidRPr="005903A2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>+972-74-799-6840 </w:t>
      </w:r>
    </w:p>
    <w:p w:rsidR="00B52A2C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:</w:t>
      </w:r>
      <w:hyperlink r:id="rId31" w:history="1">
        <w:r w:rsidRPr="007B3A98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de-DE"/>
          </w:rPr>
          <w:t>telaviv.mission@mofa.gov.bh</w:t>
        </w:r>
      </w:hyperlink>
    </w:p>
    <w:p w:rsidR="00B52A2C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5F15BA" w:rsidRDefault="005F15BA" w:rsidP="005F15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B52A2C" w:rsidRPr="005F15BA" w:rsidRDefault="00B52A2C" w:rsidP="005F15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5F15BA" w:rsidRPr="005903A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xtraordinaire et Plénipotentiaire                        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52A2C" w:rsidRPr="005F15BA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F15B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ulkarim Ebrahim AL ANSARI </w:t>
      </w:r>
    </w:p>
    <w:p w:rsidR="00B52A2C" w:rsidRPr="00B52A2C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nipotenti</w:t>
      </w:r>
      <w:r w:rsidR="001F72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i</w:t>
      </w:r>
      <w:r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e </w:t>
      </w:r>
      <w:r w:rsidR="001F7249" w:rsidRPr="00B52A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-Charg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’Affaires a.i.</w:t>
      </w: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B52A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B52A2C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B52A2C" w:rsidRPr="005F15BA" w:rsidRDefault="00B52A2C" w:rsidP="00B52A2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5F15BA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ANGLADESH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Populaire du Bangladesh)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Populaire du Bangladesh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9,  rue Marathonodromon,  154 52  P.Psichiko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.20.250-7, FAX: 210.67.54.513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3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mission.athens@mofa.gov.bd</w:t>
        </w:r>
      </w:hyperlink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B52A2C" w:rsidRPr="00764D7F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64D7F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Nahida Rahman SHUMONA                                               </w:t>
      </w:r>
    </w:p>
    <w:p w:rsidR="00B52A2C" w:rsidRPr="00764D7F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                        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Bishwagith Kumer PAUL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2/21</w:t>
      </w:r>
    </w:p>
    <w:p w:rsidR="00B52A2C" w:rsidRPr="00EF6227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beya BEGUM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12/22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52A2C" w:rsidRPr="00EC6F23" w:rsidRDefault="00B52A2C" w:rsidP="00B52A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8210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d Rayhan FERDOUS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12/25</w:t>
      </w:r>
    </w:p>
    <w:p w:rsidR="008210A6" w:rsidRPr="00EC6F23" w:rsidRDefault="008210A6" w:rsidP="008210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210A6" w:rsidRPr="00E87532" w:rsidRDefault="008210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Default="003C792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zia SULTANA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2/25</w:t>
      </w:r>
    </w:p>
    <w:p w:rsidR="003C7928" w:rsidRPr="00EC6F23" w:rsidRDefault="003C7928" w:rsidP="003C792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C7928" w:rsidRPr="003C7928" w:rsidRDefault="003C792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29" w:name="_BÉLARUS"/>
      <w:bookmarkEnd w:id="29"/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30" w:name="_BELGIQUE"/>
      <w:bookmarkEnd w:id="3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ELG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 Belgi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Belg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rue Sékéri - 106 7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61.78.86-7, 210.360.03.14, 210.338.85.40, FAX: 210.360.42.8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3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hens@diplobel.fed.be</w:t>
        </w:r>
      </w:hyperlink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hyperlink r:id="rId34" w:history="1">
        <w:r w:rsidRPr="007976A6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diplomatie.be/athens</w:t>
        </w:r>
      </w:hyperlink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mmerciale pour la Région Flamand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61.13.08, 210.361.13.14, FAX: 210.361.13.5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3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@fitagency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mmerciale pour la Région Wallonne et pour la Région Bruxelles-capita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61.01.25, 210.361.01.20, FAX: 210.361.01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3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es@awex-wallonia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M. Marc CALCOEN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iek CALCOE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C405D" w:rsidRPr="00F03494" w:rsidRDefault="005C405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0349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ns Paul HEEMAN                                                                     </w:t>
      </w:r>
      <w:r w:rsidRPr="00F0349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5</w:t>
      </w:r>
    </w:p>
    <w:p w:rsidR="005C405D" w:rsidRPr="00F03494" w:rsidRDefault="005C405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0349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</w:t>
      </w:r>
      <w:r w:rsidR="00A31FB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ul / Chef A</w:t>
      </w:r>
      <w:r w:rsidR="00314D3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joint de la Mission </w:t>
      </w:r>
    </w:p>
    <w:p w:rsidR="00314D36" w:rsidRDefault="00314D3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712C" w:rsidRPr="00D8712C" w:rsidRDefault="00D871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Tina Irene L. TINDEMANS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08/25</w:t>
      </w:r>
    </w:p>
    <w:p w:rsidR="00314D36" w:rsidRDefault="00314D3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è</w:t>
      </w:r>
      <w:r w:rsidRPr="00314D3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e </w:t>
      </w:r>
      <w:r w:rsidR="00D8712C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(Affaires Politiques et</w:t>
      </w:r>
    </w:p>
    <w:p w:rsidR="00314D36" w:rsidRDefault="00314D3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Economiques) </w:t>
      </w:r>
    </w:p>
    <w:p w:rsidR="00D8712C" w:rsidRDefault="00D871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97769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97769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Dirk TAFFEIREN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</w:t>
      </w:r>
      <w:r w:rsidR="00762359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basé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à Rom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va MIELNICK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Officier de liais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(basée à Tirana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u w:val="single"/>
          <w:lang w:val="fr-FR"/>
        </w:rPr>
        <w:t>Section Commerciale pour la Région Flamand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u w:val="single"/>
          <w:lang w:val="fr-FR"/>
        </w:rPr>
        <w:t>Section Commerciale pour la Région Wallone et pour la Région de Bruxelles-capita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Geneviève WLAZEL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économique et commerci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31" w:name="BOLIVI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BOLIVIE</w:t>
      </w:r>
    </w:p>
    <w:bookmarkEnd w:id="3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(État plurinational de Boliv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e Boliv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Vatic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Via di Porta Angelica, 15, 1o p. int.2, 00193 Rome, Ita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0039.06.68.802.035, Fax : 0039.06.58.179.56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 : </w:t>
      </w:r>
      <w:hyperlink r:id="rId3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embolvatican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Teresa Susana Subieta SERRANO DE VASQUEZ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2" w:name="_BÉNIN"/>
      <w:bookmarkStart w:id="33" w:name="_BOSNIE_et_HERZÉGOVINE"/>
      <w:bookmarkEnd w:id="32"/>
      <w:bookmarkEnd w:id="3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OSNIE et HERZÉGOV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Bosnie – Herzégov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5-29, rue Karneadou,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41.13.75, 210.641.07.88, FAX: 210.641.19.7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nfo@bhembassy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Dragan VUKOVIC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27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Miranda  SIDRAN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1/22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-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rin MARIC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4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4" w:name="_BOTSWANA"/>
      <w:bookmarkEnd w:id="3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OTSWA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Botswan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ission permanente de la Républiquedu Botswa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uprès de l’Office des Nations Uni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t des autres organisations internationales à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0, rue de Lausanne - 1202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41.22.906.10.60, FAX: 0041.22.906.10.6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3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botgen@botswanamission.ch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;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6697C" w:rsidRDefault="0076697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76697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Mpho MOGOBE </w:t>
      </w:r>
    </w:p>
    <w:p w:rsidR="00EC6F23" w:rsidRPr="00D8022F" w:rsidRDefault="0076697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de la Mission, Chargé d’Affaires a.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5" w:name="_BRÉSIL"/>
      <w:bookmarkEnd w:id="3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BRÉSI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fédérative du Brési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édérative du Brési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3, Vassilissis Sophias Ave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1.30.39, 210.723.44.50, FAX: 210.724.47.3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brasemb.atenas@itamaraty.gov.b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mmercia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secom.atenas@itamaraty.gov.b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consular.atenas@itamaraty.gov.b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Paulo Roberto Caminha de CASTILHOS FRAN</w:t>
      </w:r>
      <w:r w:rsidR="000B0BFC" w:rsidRPr="000B0BFC">
        <w:rPr>
          <w:rStyle w:val="Strong"/>
          <w:rFonts w:ascii="Book Antiqua" w:hAnsi="Book Antiqua" w:cs="Arial"/>
          <w:sz w:val="23"/>
          <w:szCs w:val="23"/>
          <w:shd w:val="clear" w:color="auto" w:fill="FFFFFF"/>
          <w:lang w:val="fr-FR"/>
        </w:rPr>
        <w:t>Ç</w:t>
      </w: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Pedro ESCOSTEGUY CARDOSO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9/08/23</w:t>
      </w:r>
    </w:p>
    <w:p w:rsidR="00DA776C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Ministre – Conseiller </w:t>
      </w:r>
    </w:p>
    <w:p w:rsid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DA776C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M. Alessandro SEGABINAZZ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20/01/24</w:t>
      </w:r>
    </w:p>
    <w:p w:rsidR="00DA776C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P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émier Secrétaire </w:t>
      </w:r>
    </w:p>
    <w:p w:rsid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. Julio DE OLIVEIRA SILVA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9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Deuxi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m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Secrétaire</w:t>
      </w:r>
    </w:p>
    <w:p w:rsid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A503A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elder FERNANDES DANTAS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DA776C" w:rsidRDefault="00DA776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A776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uxiliadora ALBUQUE</w:t>
      </w:r>
      <w:r w:rsidR="00D6767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R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QUE MARQUES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2/20</w:t>
      </w:r>
    </w:p>
    <w:p w:rsidR="00DA776C" w:rsidRPr="00EC6F23" w:rsidRDefault="00DA776C" w:rsidP="00DA77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CE14BD" w:rsidRDefault="00CE1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a Paula BOTELHO ALVIM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4/25</w:t>
      </w:r>
    </w:p>
    <w:p w:rsidR="00EC6F23" w:rsidRPr="00EC6F23" w:rsidRDefault="00CE1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36" w:name="_BRUNEI"/>
      <w:bookmarkEnd w:id="36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1646C7" w:rsidRPr="005D5354" w:rsidRDefault="001646C7" w:rsidP="001646C7">
      <w:pPr>
        <w:pStyle w:val="NoSpacing"/>
        <w:jc w:val="center"/>
        <w:rPr>
          <w:b/>
          <w:lang w:val="fr-FR"/>
        </w:rPr>
      </w:pPr>
      <w:bookmarkStart w:id="37" w:name="_BULGARIE_1"/>
      <w:bookmarkEnd w:id="37"/>
      <w:r w:rsidRPr="005D5354">
        <w:rPr>
          <w:b/>
          <w:lang w:val="fr-FR"/>
        </w:rPr>
        <w:t>BULGARIE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20"/>
          <w:lang w:val="fr-FR"/>
        </w:rPr>
      </w:pPr>
      <w:r w:rsidRPr="005D5354">
        <w:rPr>
          <w:b/>
          <w:color w:val="000000"/>
          <w:lang w:val="fr-FR"/>
        </w:rPr>
        <w:t>(République de Bulgarie)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Ambassade de la République de Bulgarie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Chancellerie: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Tél.: 2106748105, 2106748106, 2106748107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Fax: 2106748130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Bureau de l’ Ambassadeur : 2106713230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u w:val="single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e-mail:</w:t>
      </w:r>
      <w:hyperlink r:id="rId39" w:history="1">
        <w:r w:rsidRPr="001646C7">
          <w:rPr>
            <w:rStyle w:val="Hyperlink"/>
            <w:b/>
            <w:sz w:val="18"/>
            <w:szCs w:val="18"/>
            <w:lang w:val="fr-FR"/>
          </w:rPr>
          <w:t>embassbg@otenet.gr</w:t>
        </w:r>
      </w:hyperlink>
    </w:p>
    <w:p w:rsidR="001646C7" w:rsidRPr="005D5354" w:rsidRDefault="003D5052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hyperlink r:id="rId40" w:history="1">
        <w:r w:rsidR="001646C7" w:rsidRPr="001646C7">
          <w:rPr>
            <w:rStyle w:val="Hyperlink"/>
            <w:b/>
            <w:sz w:val="18"/>
            <w:szCs w:val="18"/>
            <w:lang w:val="fr-FR"/>
          </w:rPr>
          <w:t>embassy.athens@mfa.bg</w:t>
        </w:r>
      </w:hyperlink>
    </w:p>
    <w:p w:rsidR="001646C7" w:rsidRPr="001646C7" w:rsidRDefault="001646C7" w:rsidP="001646C7">
      <w:pPr>
        <w:pStyle w:val="NoSpacing"/>
        <w:jc w:val="center"/>
        <w:rPr>
          <w:b/>
          <w:i/>
          <w:color w:val="000000"/>
          <w:sz w:val="18"/>
          <w:szCs w:val="18"/>
          <w:lang w:val="en-US"/>
        </w:rPr>
      </w:pPr>
      <w:r w:rsidRPr="001646C7">
        <w:rPr>
          <w:b/>
          <w:color w:val="000000"/>
          <w:sz w:val="18"/>
          <w:szCs w:val="18"/>
          <w:lang w:val="en-US"/>
        </w:rPr>
        <w:t xml:space="preserve">website: </w:t>
      </w:r>
      <w:hyperlink r:id="rId41" w:history="1">
        <w:r w:rsidRPr="001646C7">
          <w:rPr>
            <w:rStyle w:val="Hyperlink"/>
            <w:b/>
            <w:sz w:val="18"/>
            <w:szCs w:val="18"/>
            <w:lang w:val="en-US"/>
          </w:rPr>
          <w:t>http://www.mfa.bg/embassies/greece/setlang/en</w:t>
        </w:r>
      </w:hyperlink>
    </w:p>
    <w:p w:rsidR="001646C7" w:rsidRPr="001646C7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en-US"/>
        </w:rPr>
      </w:pP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Section Consulaire: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NoSpacing"/>
        <w:jc w:val="center"/>
        <w:rPr>
          <w:b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Tél: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49619</w:t>
      </w:r>
    </w:p>
    <w:p w:rsidR="001646C7" w:rsidRPr="005D5354" w:rsidRDefault="001646C7" w:rsidP="001646C7">
      <w:pPr>
        <w:pStyle w:val="NoSpacing"/>
        <w:jc w:val="center"/>
        <w:rPr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e-mail:</w:t>
      </w:r>
      <w:hyperlink r:id="rId42" w:history="1">
        <w:r w:rsidRPr="001646C7">
          <w:rPr>
            <w:rStyle w:val="Hyperlink"/>
            <w:sz w:val="18"/>
            <w:szCs w:val="18"/>
            <w:lang w:val="fr-FR"/>
          </w:rPr>
          <w:t>consular.athens@mfa.bg</w:t>
        </w:r>
      </w:hyperlink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Bureau de l’Attaché de Défense: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NoSpacing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r w:rsidRPr="005D5354">
        <w:rPr>
          <w:b/>
          <w:color w:val="000000"/>
          <w:sz w:val="18"/>
          <w:szCs w:val="18"/>
          <w:lang w:val="fr-FR"/>
        </w:rPr>
        <w:t>Tél: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41656 / Fax: 2106741656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u w:val="single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e-mail:</w:t>
      </w:r>
      <w:hyperlink r:id="rId43" w:history="1">
        <w:r w:rsidRPr="005D5354">
          <w:rPr>
            <w:rFonts w:cs="Tahoma"/>
            <w:b/>
            <w:color w:val="0000FF"/>
            <w:sz w:val="18"/>
            <w:szCs w:val="18"/>
            <w:u w:val="single"/>
            <w:lang w:val="fr-FR" w:eastAsia="bg-BG"/>
          </w:rPr>
          <w:t>slao_atina@europe.com</w:t>
        </w:r>
      </w:hyperlink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Bureau du Conseiller Commercial: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NoSpacing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r w:rsidRPr="005D5354">
        <w:rPr>
          <w:b/>
          <w:color w:val="000000"/>
          <w:sz w:val="18"/>
          <w:szCs w:val="18"/>
          <w:lang w:val="fr-FR"/>
        </w:rPr>
        <w:t>Tél.: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53036 / Fax: 2106773331</w:t>
      </w:r>
    </w:p>
    <w:p w:rsidR="001646C7" w:rsidRPr="005D5354" w:rsidRDefault="001646C7" w:rsidP="001646C7">
      <w:pPr>
        <w:pStyle w:val="NoSpacing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r w:rsidRPr="005D5354">
        <w:rPr>
          <w:b/>
          <w:color w:val="000000"/>
          <w:sz w:val="18"/>
          <w:szCs w:val="18"/>
          <w:lang w:val="fr-FR"/>
        </w:rPr>
        <w:t>e-mail:</w:t>
      </w:r>
      <w:hyperlink r:id="rId44" w:history="1">
        <w:r w:rsidRPr="005D5354">
          <w:rPr>
            <w:rFonts w:cs="Tahoma"/>
            <w:b/>
            <w:color w:val="0000FF"/>
            <w:sz w:val="18"/>
            <w:szCs w:val="18"/>
            <w:u w:val="single"/>
            <w:lang w:val="fr-FR" w:eastAsia="bg-BG"/>
          </w:rPr>
          <w:t>bulcom@otenet.gr</w:t>
        </w:r>
      </w:hyperlink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u w:val="single"/>
          <w:lang w:val="fr-FR"/>
        </w:rPr>
      </w:pP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Bureau des Affaires Sociales et du Travail: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NoSpacing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r w:rsidRPr="005D5354">
        <w:rPr>
          <w:b/>
          <w:color w:val="000000"/>
          <w:sz w:val="18"/>
          <w:szCs w:val="18"/>
          <w:lang w:val="fr-FR"/>
        </w:rPr>
        <w:t>Tél.: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2106744680 / Fax: 2106744682</w:t>
      </w:r>
    </w:p>
    <w:p w:rsidR="001646C7" w:rsidRPr="005D5354" w:rsidRDefault="001646C7" w:rsidP="001646C7">
      <w:pPr>
        <w:pStyle w:val="NoSpacing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r w:rsidRPr="005D5354">
        <w:rPr>
          <w:b/>
          <w:color w:val="000000"/>
          <w:sz w:val="18"/>
          <w:szCs w:val="18"/>
          <w:lang w:val="fr-FR"/>
        </w:rPr>
        <w:t>e-mail:</w:t>
      </w:r>
      <w:hyperlink r:id="rId45" w:history="1">
        <w:r w:rsidRPr="001646C7">
          <w:rPr>
            <w:rStyle w:val="Hyperlink"/>
            <w:rFonts w:cs="Tahoma"/>
            <w:b/>
            <w:sz w:val="18"/>
            <w:szCs w:val="18"/>
            <w:lang w:val="fr-FR" w:eastAsia="bg-BG"/>
          </w:rPr>
          <w:t>social_bgembass@abv.bg</w:t>
        </w:r>
      </w:hyperlink>
    </w:p>
    <w:p w:rsidR="001646C7" w:rsidRPr="005D5354" w:rsidRDefault="001646C7" w:rsidP="001646C7">
      <w:pPr>
        <w:pStyle w:val="NoSpacing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rFonts w:cs="Arial"/>
          <w:b/>
          <w:bCs/>
          <w:iCs/>
          <w:color w:val="000000"/>
          <w:sz w:val="18"/>
          <w:szCs w:val="18"/>
          <w:shd w:val="clear" w:color="auto" w:fill="FFFFFF"/>
          <w:lang w:val="fr-FR"/>
        </w:rPr>
        <w:t>Bureau du Représentant du Ministère de l’Intérieur:</w:t>
      </w: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18"/>
          <w:szCs w:val="18"/>
          <w:lang w:val="fr-FR"/>
        </w:rPr>
      </w:pPr>
      <w:r w:rsidRPr="005D5354">
        <w:rPr>
          <w:b/>
          <w:color w:val="000000"/>
          <w:sz w:val="18"/>
          <w:szCs w:val="18"/>
          <w:lang w:val="fr-FR"/>
        </w:rPr>
        <w:t>33A, rue Stratigou Kallari - 154 52 P. Psychico</w:t>
      </w:r>
    </w:p>
    <w:p w:rsidR="001646C7" w:rsidRPr="005D5354" w:rsidRDefault="001646C7" w:rsidP="001646C7">
      <w:pPr>
        <w:pStyle w:val="NoSpacing"/>
        <w:jc w:val="center"/>
        <w:rPr>
          <w:rFonts w:cs="Tahoma"/>
          <w:b/>
          <w:color w:val="000000"/>
          <w:sz w:val="18"/>
          <w:szCs w:val="18"/>
          <w:lang w:val="fr-FR" w:eastAsia="bg-BG"/>
        </w:rPr>
      </w:pPr>
      <w:r w:rsidRPr="005D5354">
        <w:rPr>
          <w:b/>
          <w:color w:val="000000"/>
          <w:sz w:val="18"/>
          <w:szCs w:val="18"/>
          <w:lang w:val="fr-FR"/>
        </w:rPr>
        <w:t>Tél.:</w:t>
      </w: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6949844496</w:t>
      </w:r>
    </w:p>
    <w:p w:rsidR="001646C7" w:rsidRPr="005D5354" w:rsidRDefault="001646C7" w:rsidP="001646C7">
      <w:pPr>
        <w:pStyle w:val="NoSpacing"/>
        <w:jc w:val="center"/>
        <w:rPr>
          <w:rFonts w:cs="Tahoma"/>
          <w:color w:val="000000"/>
          <w:sz w:val="18"/>
          <w:szCs w:val="18"/>
          <w:lang w:val="fr-FR" w:eastAsia="bg-BG"/>
        </w:rPr>
      </w:pPr>
      <w:r w:rsidRPr="005D5354">
        <w:rPr>
          <w:rFonts w:cs="Tahoma"/>
          <w:b/>
          <w:color w:val="000000"/>
          <w:sz w:val="18"/>
          <w:szCs w:val="18"/>
          <w:lang w:val="fr-FR" w:eastAsia="bg-BG"/>
        </w:rPr>
        <w:t>e-mail :</w:t>
      </w:r>
      <w:hyperlink r:id="rId46" w:history="1">
        <w:r w:rsidRPr="001646C7">
          <w:rPr>
            <w:rStyle w:val="Hyperlink"/>
            <w:rFonts w:cs="Tahoma"/>
            <w:b/>
            <w:sz w:val="18"/>
            <w:szCs w:val="18"/>
            <w:lang w:val="fr-FR" w:eastAsia="bg-BG"/>
          </w:rPr>
          <w:t>gvatanaschikov@mvr.bg</w:t>
        </w:r>
      </w:hyperlink>
    </w:p>
    <w:p w:rsidR="001646C7" w:rsidRPr="005D5354" w:rsidRDefault="001646C7" w:rsidP="001646C7">
      <w:pPr>
        <w:pStyle w:val="NoSpacing"/>
        <w:jc w:val="center"/>
        <w:rPr>
          <w:rFonts w:cs="Tahoma"/>
          <w:color w:val="000000"/>
          <w:sz w:val="18"/>
          <w:szCs w:val="18"/>
          <w:lang w:val="fr-FR" w:eastAsia="bg-BG"/>
        </w:rPr>
      </w:pPr>
    </w:p>
    <w:p w:rsidR="001646C7" w:rsidRPr="005D5354" w:rsidRDefault="001646C7" w:rsidP="001646C7">
      <w:pPr>
        <w:pStyle w:val="NoSpacing"/>
        <w:jc w:val="center"/>
        <w:rPr>
          <w:i/>
          <w:color w:val="000000"/>
          <w:sz w:val="22"/>
          <w:lang w:val="fr-FR"/>
        </w:rPr>
      </w:pPr>
      <w:r w:rsidRPr="005D5354">
        <w:rPr>
          <w:i/>
          <w:color w:val="000000"/>
          <w:sz w:val="22"/>
          <w:lang w:val="fr-FR"/>
        </w:rPr>
        <w:t>Son Excellence</w:t>
      </w:r>
    </w:p>
    <w:p w:rsidR="001646C7" w:rsidRPr="005D5354" w:rsidRDefault="001646C7" w:rsidP="001646C7">
      <w:pPr>
        <w:pStyle w:val="NoSpacing"/>
        <w:jc w:val="center"/>
        <w:rPr>
          <w:color w:val="000000"/>
          <w:sz w:val="22"/>
          <w:szCs w:val="22"/>
          <w:lang w:val="fr-FR"/>
        </w:rPr>
      </w:pPr>
    </w:p>
    <w:p w:rsidR="001646C7" w:rsidRPr="005D5354" w:rsidRDefault="001646C7" w:rsidP="001646C7">
      <w:pPr>
        <w:pStyle w:val="NoSpacing"/>
        <w:jc w:val="center"/>
        <w:rPr>
          <w:b/>
          <w:color w:val="000000"/>
          <w:sz w:val="22"/>
          <w:szCs w:val="22"/>
          <w:lang w:val="fr-FR"/>
        </w:rPr>
      </w:pPr>
      <w:r w:rsidRPr="005D5354">
        <w:rPr>
          <w:b/>
          <w:color w:val="000000"/>
          <w:sz w:val="22"/>
          <w:szCs w:val="22"/>
          <w:lang w:val="fr-FR"/>
        </w:rPr>
        <w:t>M. Valentin PORIAZOV</w:t>
      </w:r>
    </w:p>
    <w:p w:rsidR="001646C7" w:rsidRPr="005D5354" w:rsidRDefault="001646C7" w:rsidP="001646C7">
      <w:pPr>
        <w:pStyle w:val="NoSpacing"/>
        <w:jc w:val="center"/>
        <w:rPr>
          <w:i/>
          <w:color w:val="000000"/>
          <w:sz w:val="22"/>
          <w:lang w:val="fr-FR"/>
        </w:rPr>
      </w:pPr>
      <w:r w:rsidRPr="005D5354">
        <w:rPr>
          <w:i/>
          <w:color w:val="000000"/>
          <w:sz w:val="22"/>
          <w:lang w:val="fr-FR"/>
        </w:rPr>
        <w:t>Ambassadeur Extraordinaire et Plénipotentiaire</w:t>
      </w:r>
    </w:p>
    <w:p w:rsidR="001646C7" w:rsidRPr="005D5354" w:rsidRDefault="001646C7" w:rsidP="001646C7">
      <w:pPr>
        <w:pStyle w:val="NoSpacing"/>
        <w:jc w:val="center"/>
        <w:rPr>
          <w:i/>
          <w:sz w:val="20"/>
          <w:lang w:val="fr-FR"/>
        </w:rPr>
      </w:pPr>
      <w:r w:rsidRPr="005D5354">
        <w:rPr>
          <w:i/>
          <w:sz w:val="20"/>
          <w:lang w:val="fr-FR"/>
        </w:rPr>
        <w:t xml:space="preserve">                                         26/09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Rayko NIKOLOV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, Adjoint au Chef de Mission Diplomatiqu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G. NIKOL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Dimitar NEDKOV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>01/08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 (Affaires politiques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</w:t>
      </w:r>
      <w:r w:rsidR="00670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lin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NEDK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953FB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arianna PETROVA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7/24</w:t>
      </w:r>
    </w:p>
    <w:p w:rsidR="002953FB" w:rsidRPr="002953FB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(Affaires politiques et culturelles)</w:t>
      </w:r>
    </w:p>
    <w:p w:rsidR="002953FB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B26ED" w:rsidRPr="00EC6F23" w:rsidRDefault="00BB26ED" w:rsidP="00BB26E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ina HRISTOVA-MARINOVA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>01/09/22</w:t>
      </w:r>
    </w:p>
    <w:p w:rsidR="00BB26ED" w:rsidRPr="00EC6F23" w:rsidRDefault="00BB26ED" w:rsidP="00BB26ED">
      <w:pPr>
        <w:shd w:val="clear" w:color="auto" w:fill="FFFFFF"/>
        <w:tabs>
          <w:tab w:val="right" w:pos="5613"/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</w:pPr>
      <w:r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Conseiller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  <w:t>Affaires consulaires)</w:t>
      </w:r>
    </w:p>
    <w:p w:rsidR="00BB26ED" w:rsidRPr="00BB26ED" w:rsidRDefault="00BB26ED" w:rsidP="00BB26E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Alek MARINOV</w:t>
      </w: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953FB" w:rsidRPr="00BB26ED" w:rsidRDefault="002953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</w:t>
      </w:r>
      <w:r w:rsidR="00E05202"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.</w:t>
      </w:r>
      <w:r w:rsidRPr="00BB26E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Martin DIMOV                                                                                           </w:t>
      </w:r>
      <w:r w:rsidRPr="00BB26ED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5/06/24</w:t>
      </w:r>
    </w:p>
    <w:p w:rsidR="002953FB" w:rsidRPr="00EC6F23" w:rsidRDefault="002953FB" w:rsidP="002953FB">
      <w:pPr>
        <w:shd w:val="clear" w:color="auto" w:fill="FFFFFF"/>
        <w:tabs>
          <w:tab w:val="right" w:pos="5613"/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</w:t>
      </w:r>
      <w:r w:rsidRPr="00EC6F23"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  <w:t>Affaires consulaires)</w:t>
      </w:r>
    </w:p>
    <w:p w:rsidR="002953FB" w:rsidRPr="00BB26ED" w:rsidRDefault="00BB26E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Polina SOFKINA-DIMOVA</w:t>
      </w:r>
    </w:p>
    <w:p w:rsidR="00EC6F23" w:rsidRPr="002953FB" w:rsidRDefault="00EC6F23" w:rsidP="00EC6F23">
      <w:pPr>
        <w:shd w:val="clear" w:color="auto" w:fill="FFFFFF"/>
        <w:tabs>
          <w:tab w:val="right" w:pos="5613"/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1E737E" w:rsidRPr="00EC6F23" w:rsidRDefault="001E737E" w:rsidP="001E737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CA"/>
        </w:rPr>
        <w:t xml:space="preserve">M.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Nikolay FRATEV</w:t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7/21</w:t>
      </w:r>
    </w:p>
    <w:p w:rsidR="001E737E" w:rsidRPr="00EC6F23" w:rsidRDefault="001E737E" w:rsidP="001E737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 (Affaires politiques et économiques)</w:t>
      </w:r>
    </w:p>
    <w:p w:rsidR="001E737E" w:rsidRPr="002953FB" w:rsidRDefault="001E737E" w:rsidP="001E737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2953F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Tanya </w:t>
      </w:r>
      <w:r w:rsidRPr="002953F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FRATEVA</w:t>
      </w:r>
    </w:p>
    <w:p w:rsidR="001E737E" w:rsidRDefault="001E737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1E737E" w:rsidRDefault="001E737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Ruzhina MLADENOVA-SKOBELEVA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11/23</w:t>
      </w:r>
    </w:p>
    <w:p w:rsidR="00EC6F23" w:rsidRPr="001808D7" w:rsidRDefault="001E737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Politiques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605A0A" w:rsidRDefault="00605A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Ralitsa Milcheva KUTZAROVA</w:t>
      </w:r>
      <w:r w:rsidR="00357CB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5</w:t>
      </w:r>
    </w:p>
    <w:p w:rsidR="00357CBF" w:rsidRPr="00357CBF" w:rsidRDefault="00357C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605A0A" w:rsidRDefault="00605A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605A0A" w:rsidRDefault="00605A0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e l’Attaché de Défense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Col. Milcho IGNATOV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 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</w:t>
      </w:r>
      <w:r w:rsidR="002953F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ilviy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IGNAT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Lieut. Col. Georgi BIZEV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 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u Conseiller Commercial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sz w:val="20"/>
          <w:szCs w:val="20"/>
          <w:u w:val="single"/>
          <w:lang w:val="fr-FR"/>
        </w:rPr>
      </w:pPr>
    </w:p>
    <w:p w:rsidR="00EC6F23" w:rsidRPr="00EC6F23" w:rsidRDefault="00F964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Johanes KRIKORIAN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5/09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, Chef du Burea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R</w:t>
      </w:r>
      <w:r w:rsidR="00060B1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oza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KRIKORI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F964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ilviya KOZAREVA-MARKAKI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3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CA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 xml:space="preserve">Bureau du Représentant du Ministère de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CA"/>
        </w:rPr>
        <w:t>l’Intérieur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F964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CA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>Georgi ATANASCHIKOV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CA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CA"/>
        </w:rPr>
        <w:t>04/05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CA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R</w:t>
      </w:r>
      <w:r w:rsidR="00F964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lits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ATANASCHIK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es Affaires Sociales et du Travail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F214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Emmanuela SIMARD </w:t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5D535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I</w:t>
      </w:r>
      <w:r w:rsidR="00F21412"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van</w:t>
      </w:r>
      <w:r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GEORGIEV</w:t>
      </w:r>
    </w:p>
    <w:p w:rsidR="00FE0AD3" w:rsidRPr="005D5354" w:rsidRDefault="00FE0AD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5D5354" w:rsidRDefault="00F214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EC6F23" w:rsidRPr="005D535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ihail SVILENOV</w:t>
      </w:r>
      <w:r w:rsidR="00EC6F23" w:rsidRPr="005D535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="00EC6F23" w:rsidRPr="005D535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="00EC6F23" w:rsidRPr="005D535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  <w:t>29/06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V</w:t>
      </w:r>
      <w:r w:rsidR="00F2141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ictori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GEORGIEVA-SVILENOV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1646C7" w:rsidRDefault="00EC6F23" w:rsidP="001646C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bookmarkStart w:id="38" w:name="_CAMBODGE"/>
      <w:bookmarkStart w:id="39" w:name="BURKINA"/>
      <w:bookmarkEnd w:id="38"/>
      <w:r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t>BURKINA FASO</w:t>
      </w:r>
    </w:p>
    <w:bookmarkEnd w:id="39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Ambassade de Burkina Faso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86, Rue XX Settembr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00187 Rome, Itali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39.06.420.10.611, FAX : 0039.06.420.16.70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4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mbabf.roma@tin.it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hyperlink r:id="rId4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ambaburkinaitalia.it</w:t>
        </w:r>
      </w:hyperlink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8A4F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Kantoro Egniabie Cyrille GANOU BADOL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8A4F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025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. Alfred Benjamin Patindé TIENDREBEOGO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40" w:name="BURUNDI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URUNDI</w:t>
      </w:r>
    </w:p>
    <w:bookmarkEnd w:id="40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e Burundi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Burundi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 : Genèv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44, rue de Lausanne, 1201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Genève, Suisse</w:t>
      </w: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41.22.732.77.05, Fax : 0041.22.732.77.34</w:t>
      </w:r>
    </w:p>
    <w:p w:rsidR="00275893" w:rsidRPr="00EC6F23" w:rsidRDefault="0027589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49" w:history="1">
        <w:r w:rsidR="00663EEB" w:rsidRPr="00221FD0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mission.burundi217@gmail.com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r w:rsidR="00632A71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Ernest NDABASHINZ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632A71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0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41" w:name="_CAMBODGE_1"/>
      <w:bookmarkEnd w:id="41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bookmarkStart w:id="42" w:name="_CAMEROUN"/>
      <w:bookmarkStart w:id="43" w:name="_CANADA"/>
      <w:bookmarkEnd w:id="42"/>
      <w:bookmarkEnd w:id="43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44" w:name="CAMBODG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AMBODGE</w:t>
      </w:r>
    </w:p>
    <w:bookmarkEnd w:id="4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u Cambodg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Royale du Cambod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Sof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  <w:r w:rsidRPr="00EC6F23">
        <w:rPr>
          <w:rFonts w:ascii="Times New Roman" w:eastAsia="MS Mincho" w:hAnsi="Times New Roman" w:cs="Times New Roman"/>
          <w:b/>
          <w:sz w:val="18"/>
          <w:szCs w:val="18"/>
          <w:lang w:val="bg-BG" w:eastAsia="ar-SA"/>
        </w:rPr>
        <w:t>15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>, rue Frederic Joliot-Curie</w:t>
      </w:r>
    </w:p>
    <w:p w:rsidR="00EC6F23" w:rsidRPr="00EC6F23" w:rsidRDefault="00EC6F23" w:rsidP="00EC6F2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</w:pP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Tél.: +359 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bg-BG" w:eastAsia="ar-SA"/>
        </w:rPr>
        <w:t>2</w:t>
      </w: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 427 00 75   </w:t>
      </w:r>
    </w:p>
    <w:p w:rsidR="00EC6F23" w:rsidRPr="00EC6F23" w:rsidRDefault="00EC6F23" w:rsidP="00EC6F2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</w:pP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 xml:space="preserve">           +359 884 77 00 91</w:t>
      </w:r>
    </w:p>
    <w:p w:rsidR="00EC6F23" w:rsidRPr="00EC6F23" w:rsidRDefault="00EC6F23" w:rsidP="00EC6F2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</w:pPr>
      <w:r w:rsidRPr="00EC6F23">
        <w:rPr>
          <w:rFonts w:ascii="Times New Roman" w:eastAsia="MS Mincho" w:hAnsi="Times New Roman" w:cs="Times New Roman"/>
          <w:b/>
          <w:color w:val="000000"/>
          <w:sz w:val="18"/>
          <w:szCs w:val="18"/>
          <w:lang w:val="fr-FR" w:eastAsia="ar-SA"/>
        </w:rPr>
        <w:t>E-mail:</w:t>
      </w:r>
      <w:hyperlink r:id="rId50" w:history="1">
        <w:r w:rsidRPr="00EC6F23">
          <w:rPr>
            <w:rFonts w:ascii="Times New Roman" w:eastAsia="MS Mincho" w:hAnsi="Times New Roman" w:cs="Times New Roman"/>
            <w:color w:val="0000FF"/>
            <w:sz w:val="18"/>
            <w:u w:val="single"/>
            <w:lang w:val="fr-FR" w:eastAsia="ar-SA"/>
          </w:rPr>
          <w:t>recbgr@outlook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Chun THA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19/07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br w:type="page"/>
      </w:r>
      <w:bookmarkStart w:id="45" w:name="_CANADA_1"/>
      <w:bookmarkStart w:id="46" w:name="CANADA"/>
      <w:bookmarkEnd w:id="4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CANADA</w:t>
      </w:r>
    </w:p>
    <w:bookmarkEnd w:id="4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Canad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8, rue Ethnikis Antistaseos - 152 31 Chalandr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7.34.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ection des Services Communs (Administratif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727.34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des Affaires Consulaires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727.34.7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des Affaires Commerciales et Έconomiqu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727.34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des Affaires Έtrangeres et Diplomatiqu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727.34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ns@international.gc.c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athens.gc.c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5E49D0" w:rsidRDefault="00AB40B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lang w:val="fr-CA"/>
        </w:rPr>
      </w:pPr>
      <w:r>
        <w:rPr>
          <w:rFonts w:ascii="Book Antiqua" w:eastAsia="Times New Roman" w:hAnsi="Book Antiqua" w:cs="Times New Roman"/>
          <w:b/>
          <w:lang w:val="fr-CA"/>
        </w:rPr>
        <w:t xml:space="preserve">Mme Sonya THISSEN </w:t>
      </w:r>
    </w:p>
    <w:p w:rsidR="00EC6F23" w:rsidRPr="00EC6F23" w:rsidRDefault="008B654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AB40B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B40B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B40B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3673A" w:rsidRPr="00624487" w:rsidRDefault="00E3673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3673A" w:rsidRPr="00624487" w:rsidRDefault="00E3673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3673A" w:rsidRDefault="00E3673A" w:rsidP="00E3673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ouis SAINT-ARNAUD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24</w:t>
      </w:r>
    </w:p>
    <w:p w:rsidR="00E3673A" w:rsidRPr="00EC6F23" w:rsidRDefault="00E3673A" w:rsidP="00E3673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3673A" w:rsidRPr="00E3673A" w:rsidRDefault="00E3673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Neil SWAIN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4/21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 (Affaires commerciales)</w:t>
      </w:r>
      <w:r w:rsidR="00C3724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eronique </w:t>
      </w:r>
      <w:r w:rsidR="004634DF" w:rsidRPr="003172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N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OBERT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8/23</w:t>
      </w:r>
    </w:p>
    <w:p w:rsidR="00EC6F23" w:rsidRPr="005E49D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E49D0" w:rsidRDefault="00BA2B41" w:rsidP="002931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E49D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chael Richard FROESE                                                           </w:t>
      </w:r>
      <w:r w:rsidRPr="005E49D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7/25</w:t>
      </w:r>
    </w:p>
    <w:p w:rsidR="00EC6F23" w:rsidRPr="00BA2B41" w:rsidRDefault="00BA2B4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E49D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ché</w:t>
      </w:r>
    </w:p>
    <w:p w:rsidR="00EC6F23" w:rsidRPr="005E49D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Résident à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u Canada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à Rome, Ita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Via Salaria, 243, 00199 Rome, Ita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 (+3906) 85444355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Sylvain LAROCHE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8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>Service des frontierès du Canada, Officier Liais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Tom ENDICOTT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9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Sonia MCLEAN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Défense (Affaires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Martin DOUCET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-Programme de migr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Jacqueline KALISZ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6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Officier supérieur d’Immigr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Sarah ERLICHMAN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3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de Migratio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Sarah BROW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de Migration)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Marthe DUFOU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(Affaires de Migration)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17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47" w:name="_CAP_VERT"/>
      <w:bookmarkStart w:id="48" w:name="_CHILI"/>
      <w:bookmarkEnd w:id="47"/>
      <w:bookmarkEnd w:id="48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Sandra IANIRI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8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Deuxième Secrétaire (Affaires politiqu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Rizalino DE VILLERES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Professionnel en technologie du service exterieur- Chef du Group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s. Celine GOSSELIN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Professionnel en technologies de l’ information du service exteri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u w:val="single"/>
          <w:lang w:val="fr-FR"/>
        </w:rPr>
        <w:t>Résident à Hay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u Canada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à Haye, Les Pays- Ba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ophialaan, 7514 JP, La Hay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.:  31 (0) 70311-1600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Nancy MASON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 xml:space="preserve"> Officier superiéur de liais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Robert TRAN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Arial"/>
          <w:i/>
          <w:sz w:val="20"/>
          <w:szCs w:val="20"/>
          <w:shd w:val="clear" w:color="auto" w:fill="FFFFFF"/>
          <w:lang w:val="fr-FR"/>
        </w:rPr>
        <w:t>Premier Secrétaire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(Officier de liaison bilatéral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r. Elise CÔTE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7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Deuxième Secrétaire (Officier de liaison bilatera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49" w:name="_CHILI_1"/>
      <w:bookmarkStart w:id="50" w:name="CHILI"/>
      <w:bookmarkEnd w:id="4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HILI</w:t>
      </w:r>
    </w:p>
    <w:bookmarkEnd w:id="5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Chili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Chil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040D0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, </w:t>
      </w:r>
      <w:r w:rsidR="00956BF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Vass. Sofias Av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, 1</w:t>
      </w:r>
      <w:r w:rsidR="00956BF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 28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 : 210.7292647 FAX:. 210. 725256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echile.grecia@minrel.gov.c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, Commerciale, Culture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2, Rigillis Str., 106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 : 210.7292647 FAX:. 210. 725256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 : </w:t>
      </w:r>
      <w:hyperlink r:id="rId5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c.atenas@minrel.gov.cl</w:t>
        </w:r>
      </w:hyperlink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A70686" w:rsidRDefault="00FF143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uan Manuel Pino VASQUEZ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A70686" w:rsidRPr="00975B91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="00FF1434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0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143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143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nuel Alfredo LARA NOZIGLIA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3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1" w:name="_CHINE"/>
      <w:bookmarkStart w:id="52" w:name="_Hlk183004383"/>
      <w:bookmarkEnd w:id="5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H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populaire de Chine)</w:t>
      </w:r>
    </w:p>
    <w:bookmarkEnd w:id="5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populaire de Ch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0-12, rue Dimokratias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. : 210.67.83.803, FAX: 210.672.38.19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3" w:history="1">
        <w:r w:rsidR="004457DC" w:rsidRPr="00601692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de-DE"/>
          </w:rPr>
          <w:t>chinaemb_gr@mfa.gov.cn</w:t>
        </w:r>
      </w:hyperlink>
      <w:r w:rsidR="004457DC" w:rsidRPr="004457DC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, </w:t>
      </w:r>
    </w:p>
    <w:p w:rsidR="004457DC" w:rsidRPr="00AF281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hyperlink r:id="rId54" w:history="1">
        <w:r w:rsidR="004457DC" w:rsidRPr="00AF2813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en-US"/>
          </w:rPr>
          <w:t>chinaembgr@gmail.com</w:t>
        </w:r>
      </w:hyperlink>
    </w:p>
    <w:p w:rsidR="00EC6F23" w:rsidRPr="00AF28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AF281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AF281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http://gr.chineseembassy.org</w:t>
      </w:r>
    </w:p>
    <w:p w:rsidR="00EC6F23" w:rsidRPr="00AF28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Press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8.38.07, FAX: 210.672.32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7B, rue A. Papanastasiou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2.32.82, FAX: 210.671.88.3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ulturel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Krinon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1.64.85, FAX: 210.671.30.8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Scientifique et Technologique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Krinon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: 210.672.71.05, FAX: 210.677.67.4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Economique et Commercia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rue Diadochou Pavlou - 154 52 P.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2.32.81, FAX: 210.674.15.7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BF2F4B" w:rsidRPr="00BF2F4B" w:rsidRDefault="00BF2F4B" w:rsidP="00BF2F4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BF2F4B">
        <w:rPr>
          <w:rFonts w:ascii="Book Antiqua" w:eastAsia="Times New Roman" w:hAnsi="Book Antiqua" w:cs="Times New Roman"/>
          <w:b/>
          <w:color w:val="000000"/>
          <w:lang w:val="fr-FR"/>
        </w:rPr>
        <w:t xml:space="preserve">S. Exc. M. FANG Qiu </w:t>
      </w:r>
    </w:p>
    <w:p w:rsidR="00EC6F23" w:rsidRPr="00BF2F4B" w:rsidRDefault="00EC6F23" w:rsidP="00BF2F4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BF2F4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F2F4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BF2F4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 LAI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1/23</w:t>
      </w:r>
    </w:p>
    <w:p w:rsidR="00EC6F23" w:rsidRPr="00EC6F23" w:rsidRDefault="00BF2F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 LI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8/22</w:t>
      </w:r>
    </w:p>
    <w:p w:rsidR="00EC6F23" w:rsidRPr="00EC6F23" w:rsidRDefault="00EC6F23" w:rsidP="00EC6F2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 WANG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3/23</w:t>
      </w:r>
    </w:p>
    <w:p w:rsidR="00EC6F23" w:rsidRPr="00EC6F23" w:rsidRDefault="00EC6F23" w:rsidP="00EC6F2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7213C" w:rsidRPr="00F7213C" w:rsidRDefault="00F721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higang ZHU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3/24</w:t>
      </w:r>
    </w:p>
    <w:p w:rsidR="00F7213C" w:rsidRPr="00EC6F23" w:rsidRDefault="00F7213C" w:rsidP="00F7213C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F7213C" w:rsidRDefault="00F721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84970" w:rsidRPr="004C6C83" w:rsidRDefault="00E849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in WANG                                                                                     </w:t>
      </w:r>
      <w:r w:rsidR="004C6C8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5/25</w:t>
      </w:r>
    </w:p>
    <w:p w:rsidR="004C6C83" w:rsidRPr="00EC6F23" w:rsidRDefault="004C6C83" w:rsidP="004C6C83">
      <w:pPr>
        <w:shd w:val="clear" w:color="auto" w:fill="FFFFFF"/>
        <w:tabs>
          <w:tab w:val="left" w:pos="4536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84970" w:rsidRDefault="00E849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azhuang XU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10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militaire,naval et de l’ air</w:t>
      </w:r>
    </w:p>
    <w:p w:rsidR="00D37F1A" w:rsidRDefault="00D37F1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uanwu XIAO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31/07/21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hen DING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ian LIU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ying LIU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040D01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Xiaofeng GE                                                                                       </w:t>
      </w:r>
      <w:r w:rsidRPr="00040D0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25</w:t>
      </w:r>
    </w:p>
    <w:p w:rsidR="000576DA" w:rsidRPr="00040D01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576DA" w:rsidRPr="00040D01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40D0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Xiaoyu GUO                                                                                            </w:t>
      </w:r>
      <w:r w:rsidRPr="00040D0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53" w:name="_Hlk210910367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bookmarkEnd w:id="53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aiyan NI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7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ong ZHANG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Tonxu ZHANG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3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ina QIU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23BA6" w:rsidRPr="00E22C0A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ing WANG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3/24</w:t>
      </w:r>
    </w:p>
    <w:p w:rsidR="00723BA6" w:rsidRPr="00EC6F23" w:rsidRDefault="00723BA6" w:rsidP="00723B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723BA6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773D1" w:rsidRDefault="001773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ongming ZHANG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9/24</w:t>
      </w:r>
    </w:p>
    <w:p w:rsidR="001773D1" w:rsidRPr="001773D1" w:rsidRDefault="001773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1773D1" w:rsidRDefault="001773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F2CB4" w:rsidRDefault="004F2CB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F2CB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Yixin Z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HANG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3/24</w:t>
      </w:r>
    </w:p>
    <w:p w:rsidR="001773D1" w:rsidRPr="001773D1" w:rsidRDefault="001773D1" w:rsidP="001773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4F2CB4" w:rsidRPr="004F2CB4" w:rsidRDefault="004F2CB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ang LUO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2/25</w:t>
      </w:r>
    </w:p>
    <w:p w:rsidR="00FA4F50" w:rsidRPr="001773D1" w:rsidRDefault="00FA4F50" w:rsidP="00FA4F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A4F50" w:rsidRP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16EE9" w:rsidRPr="003A16DA" w:rsidRDefault="00116E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A16D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angyang FU                                                                                    </w:t>
      </w:r>
      <w:r w:rsidRPr="003A16D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9/25</w:t>
      </w:r>
    </w:p>
    <w:p w:rsidR="00116EE9" w:rsidRPr="001773D1" w:rsidRDefault="00116EE9" w:rsidP="00116EE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D37F1A" w:rsidRDefault="00D37F1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AB7D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B7D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ing MAO                                                                                        </w:t>
      </w:r>
      <w:r w:rsidRPr="00AB7D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3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C287D" w:rsidRPr="00955A7B" w:rsidRDefault="00DC287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55A7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in ZHANG                                                                                      </w:t>
      </w:r>
      <w:r w:rsidRPr="00955A7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2/25</w:t>
      </w:r>
    </w:p>
    <w:p w:rsidR="00DC287D" w:rsidRPr="00EC6F23" w:rsidRDefault="00DC287D" w:rsidP="00DC287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Secrétaire </w:t>
      </w:r>
    </w:p>
    <w:p w:rsidR="00DC287D" w:rsidRPr="00955A7B" w:rsidRDefault="00DC287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559E5" w:rsidRPr="00A473E3" w:rsidRDefault="005559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473E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Xinning LIU                                                                                </w:t>
      </w:r>
      <w:r w:rsidRPr="00A473E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29/12/25</w:t>
      </w:r>
    </w:p>
    <w:p w:rsidR="005559E5" w:rsidRPr="00EC6F23" w:rsidRDefault="005559E5" w:rsidP="005559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Secrétaire </w:t>
      </w:r>
    </w:p>
    <w:p w:rsidR="005559E5" w:rsidRPr="00A473E3" w:rsidRDefault="005559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F404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Chenxi LYU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27/0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Xiaolong YANG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uhao CAI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hinan GAO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. Mingyu SUN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27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huyao GUO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3172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me Yubing SHEN                                                                                 </w:t>
      </w:r>
      <w:r w:rsidRPr="003172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0/05/23</w:t>
      </w: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3172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ttaché</w:t>
      </w: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31721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. Ziyang PAN                                                                                       </w:t>
      </w:r>
      <w:r w:rsidRPr="0031721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20/1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23BA6" w:rsidRPr="00723BA6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huyin TAN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2/24</w:t>
      </w:r>
    </w:p>
    <w:p w:rsidR="00723BA6" w:rsidRPr="00EC6F23" w:rsidRDefault="00723BA6" w:rsidP="00723B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723BA6" w:rsidRDefault="00723B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8104E" w:rsidRDefault="0018104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Yingjie YANG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5/24</w:t>
      </w:r>
    </w:p>
    <w:p w:rsidR="0018104E" w:rsidRPr="00EC6F23" w:rsidRDefault="0018104E" w:rsidP="0018104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18104E" w:rsidRPr="0018104E" w:rsidRDefault="0018104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D524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J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aqing SUN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11/24</w:t>
      </w:r>
    </w:p>
    <w:p w:rsidR="00CD5249" w:rsidRPr="00EC6F23" w:rsidRDefault="00CD5249" w:rsidP="00CD524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CD5249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D5249" w:rsidRPr="00D8022F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iaxiang ZHANG                   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10/24</w:t>
      </w:r>
    </w:p>
    <w:p w:rsidR="00CD5249" w:rsidRPr="00EC6F23" w:rsidRDefault="00CD5249" w:rsidP="00CD524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CD5249" w:rsidRPr="00D8022F" w:rsidRDefault="00CD524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B5F1D" w:rsidRDefault="00DB5F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huo FENG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2/25</w:t>
      </w:r>
    </w:p>
    <w:p w:rsidR="00DB5F1D" w:rsidRPr="00EC6F23" w:rsidRDefault="00DB5F1D" w:rsidP="00DB5F1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DB5F1D" w:rsidRPr="00DB5F1D" w:rsidRDefault="00DB5F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D802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ei LIU                                   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Attaché d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 ZHANG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Attaché d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764677" w:rsidRDefault="00764677" w:rsidP="007646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anlu ZHANG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1/25</w:t>
      </w:r>
    </w:p>
    <w:p w:rsidR="00764677" w:rsidRPr="00EC6F23" w:rsidRDefault="00764677" w:rsidP="007646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Attaché d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éfense</w:t>
      </w:r>
    </w:p>
    <w:p w:rsidR="00764677" w:rsidRPr="00EC6F23" w:rsidRDefault="00764677" w:rsidP="007646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Adjoint</w:t>
      </w:r>
    </w:p>
    <w:p w:rsidR="00764677" w:rsidRDefault="00764677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64677" w:rsidRDefault="00764677" w:rsidP="00EC6F23">
      <w:pP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1721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4" w:name="_CHYPRE"/>
      <w:bookmarkEnd w:id="54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HYP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hyp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hyp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7.34.800 FAX: 210.37.34.90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5" w:history="1">
        <w:r w:rsidRPr="00EC6F23">
          <w:rPr>
            <w:rFonts w:ascii="Book Antiqua" w:eastAsia="Times New Roman" w:hAnsi="Book Antiqua" w:cs="Times New Roman"/>
            <w:b/>
            <w:color w:val="0000FF"/>
            <w:sz w:val="20"/>
            <w:szCs w:val="20"/>
            <w:u w:val="single"/>
            <w:lang w:val="de-DE"/>
          </w:rPr>
          <w:t>athensembassy@mfa.gov.cy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 Tél.: 210.37.34.9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u Premier Conseiller: Tél.: 210.37.34.80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de Press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: 210.37.34.888, FAX: 210.37.34.90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du Commerc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.: 210.37.34.822, FAX:210.360.28.9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ulturel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 –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73.49.34, FAX: 210.373.49.0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Maritim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6, Ave Iroon Polytechniou - 185 36 Le Pi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453.63.71-2, FAX: 210.453.63.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 du Tourism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A, rue Xenofontos –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61.00.57, 210.361.01.78, FAX:  210.364.47.9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Stavros AVGOUSTIDES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3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eophytos CONSTANTINOU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/ Chef de la Mission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Christina-Stella  ZINGA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etaire/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dr. Andreas CHARALAMPIDIS                                                    </w:t>
      </w:r>
      <w:r w:rsidRPr="00D802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5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802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 de Défense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AE51FC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oukas XENOPHONTOS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11/22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</w:t>
      </w:r>
      <w:r w:rsidRPr="005B1AE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Education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) </w:t>
      </w: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06AC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D802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osif KYPRAIOS                                                                            </w:t>
      </w:r>
      <w:r w:rsidR="00EC6F23" w:rsidRPr="00D802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commerciales)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CA"/>
        </w:rPr>
      </w:pP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donis TALIADOROS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0/22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de Presse)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hristos KARITZIS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8/23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(Affaires maritimes)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Pr="002072FF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2072F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Diomidis NIKITA                                                                    </w:t>
      </w:r>
      <w:r w:rsidRPr="002072F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4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2072F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D802E5" w:rsidRPr="005B1AEA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Conseille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(Aff</w:t>
      </w:r>
      <w:r w:rsidRPr="005B1AE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ires Culturelles)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Pr="00BF1B5C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i/>
          <w:sz w:val="20"/>
          <w:lang w:val="fr-FR"/>
        </w:rPr>
      </w:pPr>
      <w:r>
        <w:rPr>
          <w:rFonts w:ascii="Book Antiqua" w:hAnsi="Book Antiqua"/>
          <w:b/>
          <w:sz w:val="20"/>
          <w:lang w:val="fr-FR"/>
        </w:rPr>
        <w:t xml:space="preserve">M. Ioannis MOSCHATOS                                                                  </w:t>
      </w:r>
      <w:r>
        <w:rPr>
          <w:rFonts w:ascii="Book Antiqua" w:hAnsi="Book Antiqua"/>
          <w:i/>
          <w:sz w:val="20"/>
          <w:lang w:val="fr-FR"/>
        </w:rPr>
        <w:t>01/09/24</w:t>
      </w:r>
    </w:p>
    <w:p w:rsidR="00D802E5" w:rsidRPr="00EC6F23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onseiller (Affaires maritimes) </w:t>
      </w: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imitra PARASKEVA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1/25</w:t>
      </w:r>
    </w:p>
    <w:p w:rsidR="00D802E5" w:rsidRPr="00EE60C7" w:rsidRDefault="00D802E5" w:rsidP="00D802E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Liaison de Police </w:t>
      </w:r>
    </w:p>
    <w:p w:rsidR="00D802E5" w:rsidRP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D802E5" w:rsidRDefault="00D802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E0FF0" w:rsidRPr="00BF1B5C" w:rsidRDefault="00EE0FF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072FF" w:rsidRDefault="00207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E60C7" w:rsidRPr="000D6180" w:rsidRDefault="00EE60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E60C7" w:rsidRPr="000D6180" w:rsidRDefault="00EE60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E60C7" w:rsidRPr="000D6180" w:rsidRDefault="00EE60C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072FF" w:rsidRPr="002072FF" w:rsidRDefault="002072F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55" w:name="_COLOMBIE"/>
      <w:bookmarkEnd w:id="5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6" w:name="_COLOMBIE_1"/>
      <w:bookmarkStart w:id="57" w:name="COLOMBIE"/>
      <w:bookmarkEnd w:id="56"/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7A62C4" w:rsidRDefault="007A62C4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LOMBIE</w:t>
      </w:r>
    </w:p>
    <w:bookmarkEnd w:id="5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olomb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olomb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Via Giuseppe Pisanelli, 00196 Ro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39.06.361.21.31, 0039.06.361.43.48, 0039.06.320.24.05, FAX: 0039.06.322.57.9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roma@cancilleria.gov.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web-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emcolombia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1D7B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Ligia Margharita Quessep BITA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1D7B3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1D7B30" w:rsidP="00EC6F23">
      <w:pPr>
        <w:shd w:val="clear" w:color="auto" w:fill="FFFFFF"/>
        <w:tabs>
          <w:tab w:val="right" w:pos="5613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r. Juan Camillo SARETZKI FORERO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mbassadeur Conseille</w:t>
      </w:r>
      <w:r w:rsidR="001D7B3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  <w:bookmarkStart w:id="58" w:name="_CONGO"/>
      <w:bookmarkEnd w:id="58"/>
    </w:p>
    <w:p w:rsidR="00EC6F23" w:rsidRPr="007123E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59" w:name="CONGOREP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NGO</w:t>
      </w:r>
    </w:p>
    <w:bookmarkEnd w:id="5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Congo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Cong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-10, Via Ombrone -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/Fax: 0039.06.841.17.4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mbacorome@gmail.co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4B42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Henri OKEMB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4B423C" w:rsidRDefault="004B423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4B423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F96A5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  <w:bookmarkStart w:id="60" w:name="_RÉPUBLIQUE_DÉMOCRATIQUE_DU"/>
      <w:bookmarkEnd w:id="60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1" w:name="CONGODEM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ÉPUBLIQUE DÉMOCRATIQUE DU CONGO</w:t>
      </w:r>
    </w:p>
    <w:bookmarkEnd w:id="6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émocratique du Congo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émocratique du Cong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7, rue Marathonodromou – 15452 P.Psh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 : 210.677.61.23, FAX : 210.677.61.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e-mail : </w:t>
      </w:r>
      <w:hyperlink r:id="rId56" w:history="1">
        <w:r w:rsidR="00550831" w:rsidRPr="00337F96">
          <w:rPr>
            <w:rStyle w:val="Hyperlink"/>
            <w:rFonts w:ascii="Book Antiqua" w:eastAsia="Times New Roman" w:hAnsi="Book Antiqua" w:cs="Times New Roman"/>
            <w:b/>
            <w:sz w:val="18"/>
            <w:lang w:val="fr-FR"/>
          </w:rPr>
          <w:t>missionrdcathenes</w:t>
        </w:r>
        <w:r w:rsidR="008209E5">
          <w:rPr>
            <w:rStyle w:val="Hyperlink"/>
            <w:rFonts w:ascii="Book Antiqua" w:eastAsia="Times New Roman" w:hAnsi="Book Antiqua" w:cs="Times New Roman"/>
            <w:b/>
            <w:sz w:val="18"/>
            <w:lang w:val="fr-FR"/>
          </w:rPr>
          <w:t>29</w:t>
        </w:r>
        <w:r w:rsidR="00550831" w:rsidRPr="00337F96">
          <w:rPr>
            <w:rStyle w:val="Hyperlink"/>
            <w:rFonts w:ascii="Book Antiqua" w:eastAsia="Times New Roman" w:hAnsi="Book Antiqua" w:cs="Times New Roman"/>
            <w:b/>
            <w:sz w:val="18"/>
            <w:lang w:val="fr-FR"/>
          </w:rPr>
          <w:t>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u w:val="single"/>
          <w:lang w:val="fr-FR"/>
        </w:rPr>
      </w:pPr>
    </w:p>
    <w:p w:rsidR="00EC6F23" w:rsidRPr="008209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325516" w:rsidRDefault="00325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25516">
        <w:rPr>
          <w:rFonts w:ascii="Book Antiqua" w:eastAsia="Times New Roman" w:hAnsi="Book Antiqua" w:cs="Times New Roman"/>
          <w:b/>
          <w:color w:val="000000"/>
        </w:rPr>
        <w:t>Μ</w:t>
      </w:r>
      <w:r w:rsidRPr="00325516">
        <w:rPr>
          <w:rFonts w:ascii="Book Antiqua" w:eastAsia="Times New Roman" w:hAnsi="Book Antiqua" w:cs="Times New Roman"/>
          <w:b/>
          <w:color w:val="000000"/>
          <w:lang w:val="fr-FR"/>
        </w:rPr>
        <w:t>me Matadi Nee Muteba Mukaji Michel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6A6C2E" w:rsidRPr="00041F27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32551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32551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05/04/24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721127" w:rsidRDefault="00721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21127" w:rsidRDefault="00721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21127" w:rsidRDefault="00721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A6C2E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Edward LIWAKA BONGAMA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3/12/24</w:t>
      </w:r>
    </w:p>
    <w:p w:rsidR="006A6C2E" w:rsidRPr="00CF2E43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Ministre-Conseiller </w:t>
      </w:r>
    </w:p>
    <w:p w:rsidR="006A6C2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3733B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Thomas DOBE MBALANGA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0/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- Conseiller </w:t>
      </w:r>
    </w:p>
    <w:p w:rsidR="00EC6F23" w:rsidRPr="006A6C2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6A6C2E" w:rsidRPr="00EC6F23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Jean Pierre WANGATA EYUMU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8/05/23</w:t>
      </w:r>
    </w:p>
    <w:p w:rsidR="006A6C2E" w:rsidRPr="00EC6F23" w:rsidRDefault="006A6C2E" w:rsidP="006A6C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6A6C2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C35AB1" w:rsidRDefault="00C35AB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Beke LOFEMBE BENKENYA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2/05/24</w:t>
      </w:r>
    </w:p>
    <w:p w:rsidR="00C35AB1" w:rsidRPr="00C35AB1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C35AB1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Conseiller </w:t>
      </w:r>
    </w:p>
    <w:p w:rsidR="00C35AB1" w:rsidRDefault="00C35AB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F540FE" w:rsidRPr="00DB0B14" w:rsidRDefault="00F540F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6A6C2E"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Georgette </w:t>
      </w:r>
      <w:r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W</w:t>
      </w:r>
      <w:r w:rsidR="006A6C2E"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NGAJA </w:t>
      </w:r>
      <w:r w:rsidRPr="00DB0B1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UTOMBO                                      </w:t>
      </w:r>
      <w:r w:rsidRPr="00DB0B1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9/23</w:t>
      </w:r>
    </w:p>
    <w:p w:rsidR="00F540FE" w:rsidRDefault="006A6C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</w:t>
      </w:r>
      <w:r w:rsidR="00F540FE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F540FE" w:rsidRDefault="00F540F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81277" w:rsidRDefault="005C73C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C73C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Irene Madeleine FAMBA MA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ONDO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9/24</w:t>
      </w:r>
    </w:p>
    <w:p w:rsidR="005C73C3" w:rsidRPr="005C73C3" w:rsidRDefault="00DB0B1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</w:t>
      </w:r>
      <w:r w:rsidR="005C73C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C73C3" w:rsidRDefault="005C73C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M. Isidore NZANGA LOSAY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4/04/06</w:t>
      </w:r>
    </w:p>
    <w:p w:rsidR="00EC6F23" w:rsidRPr="00EC6F23" w:rsidRDefault="00EC6F23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Conseiller </w:t>
      </w:r>
    </w:p>
    <w:p w:rsid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B0B14" w:rsidRPr="00EC6F23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nne KAJ-A- NGWEJ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9/19</w:t>
      </w:r>
    </w:p>
    <w:p w:rsidR="00DB0B14" w:rsidRPr="00EC6F23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 </w:t>
      </w:r>
    </w:p>
    <w:p w:rsidR="00DB0B14" w:rsidRDefault="00DB0B1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vodie MATADI BRILLANTE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5/24</w:t>
      </w:r>
    </w:p>
    <w:p w:rsidR="00837AAE" w:rsidRP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37AAE" w:rsidRDefault="00837AA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Bijou LOKUFA NSINGA</w:t>
      </w:r>
    </w:p>
    <w:p w:rsidR="00EC6F23" w:rsidRDefault="00EC6F23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Secrétaire </w:t>
      </w:r>
    </w:p>
    <w:p w:rsidR="00DB0B14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B0B14" w:rsidRPr="006806C4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806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lodi MOLADJA MUTUMBI                                                        </w:t>
      </w:r>
      <w:r w:rsidRPr="006806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7/23</w:t>
      </w:r>
    </w:p>
    <w:p w:rsidR="00DB0B14" w:rsidRPr="00EC6F23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DB0B14" w:rsidRPr="00041F27" w:rsidRDefault="00DB0B14" w:rsidP="00DB0B1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41F2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DE5A0F"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uguy </w:t>
      </w:r>
      <w:r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</w:t>
      </w:r>
      <w:r w:rsidR="00DE5A0F" w:rsidRPr="00041F2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WAMBA KANDOLO</w:t>
      </w:r>
      <w:r w:rsidR="00DE5A0F" w:rsidRPr="00041F2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20C52" w:rsidRPr="00EC6F23" w:rsidRDefault="00420C52" w:rsidP="00420C5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20C52" w:rsidRPr="00420C52" w:rsidRDefault="00420C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2" w:name="_CORÉE"/>
      <w:bookmarkEnd w:id="6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oré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o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“Athens Tower”, A-Building, 19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vertAlign w:val="superscript"/>
          <w:lang w:val="en-US"/>
        </w:rPr>
        <w:t>th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 floo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-4, Ave Messoghion – 115 2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98.40.80-82, FAX: 210.698.40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gremb@mofa.go.k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686D55" w:rsidRDefault="00A4006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Juseong LIM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A4006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4006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A4006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F96F1F" w:rsidRDefault="00F96F1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F96F1F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Mme Hye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sun LEE </w:t>
      </w:r>
    </w:p>
    <w:p w:rsidR="00EC6F23" w:rsidRPr="00C70C4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91E26" w:rsidRDefault="00B91E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ungsil KANG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5</w:t>
      </w:r>
    </w:p>
    <w:p w:rsidR="00B91E26" w:rsidRPr="009D6ECB" w:rsidRDefault="00B91E26" w:rsidP="00B91E2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D6EC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B91E26" w:rsidRPr="00B91E26" w:rsidRDefault="00B91E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C5239" w:rsidRDefault="009C523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usun PARK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2/25</w:t>
      </w:r>
    </w:p>
    <w:p w:rsidR="009C5239" w:rsidRPr="009C5239" w:rsidRDefault="009C523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ère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C5239" w:rsidRDefault="009C523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70E2A" w:rsidRPr="003B4E26" w:rsidRDefault="00B70E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3B4E2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Nakhyun KIM                                                                                   </w:t>
      </w:r>
      <w:r w:rsidRPr="003B4E2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="003B47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/03</w:t>
      </w:r>
      <w:r w:rsidRPr="003B4E2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6</w:t>
      </w:r>
    </w:p>
    <w:p w:rsidR="00B70E2A" w:rsidRPr="009C5239" w:rsidRDefault="00B70E2A" w:rsidP="00B70E2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70E2A" w:rsidRPr="003B4E26" w:rsidRDefault="00B70E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55AFB" w:rsidRPr="00455AFB" w:rsidRDefault="00455A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55AF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iran YANG                                                                                 </w:t>
      </w:r>
      <w:r w:rsidRPr="00455AF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2/25</w:t>
      </w:r>
    </w:p>
    <w:p w:rsidR="00455AFB" w:rsidRPr="00C22025" w:rsidRDefault="00455A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55AF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me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455AFB" w:rsidRDefault="00455A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F96F1F" w:rsidRDefault="00F96F1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akyeong KIM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8/24</w:t>
      </w:r>
    </w:p>
    <w:p w:rsidR="00F96F1F" w:rsidRPr="00490A62" w:rsidRDefault="00F96F1F" w:rsidP="00F96F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Vice-Consul </w:t>
      </w:r>
    </w:p>
    <w:p w:rsidR="00EC6F23" w:rsidRPr="009D6EC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nwoo PARK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6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Secrétaire et </w:t>
      </w:r>
      <w:r w:rsidR="00F96F1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Vice-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3" w:name="_CORÉE_1"/>
      <w:bookmarkEnd w:id="6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4" w:name="COTEDIVOIR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ÔTE D’IVOIRE</w:t>
      </w:r>
    </w:p>
    <w:bookmarkEnd w:id="6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 Côte d’Ivo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 Côted’Ivo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/10, Via Guglielmo Saliceto - 00161 Ro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39.06.44.23.11.29, FAX: 0039.06.44.29.25.3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mbassade@cotedivoire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5" w:name="_CROATIE"/>
      <w:bookmarkEnd w:id="6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ROAT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roat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roat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Tzavella - 154 51 N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7.70.49, 210.677.70.33, 210.677.70.37, FAX: 210.671.12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croath@mvep.h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website :</w:t>
      </w:r>
      <w:hyperlink r:id="rId5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http://gr.mvep.h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Aleksandar SUNK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1833B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9/17</w:t>
      </w: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1833B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3415AA" w:rsidRPr="00EC6F23" w:rsidRDefault="003415AA" w:rsidP="003415A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3415A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415A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3415A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3415A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415A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oran PROKOPEC                                                                          </w:t>
      </w:r>
      <w:r w:rsidRPr="003415A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2</w:t>
      </w:r>
    </w:p>
    <w:p w:rsidR="00EC6F23" w:rsidRPr="00EC6F23" w:rsidRDefault="0087654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arlo NAKIC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6" w:name="_CUBA"/>
      <w:bookmarkEnd w:id="66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7" w:name="CUBA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UBA</w:t>
      </w:r>
    </w:p>
    <w:bookmarkEnd w:id="6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Cub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Cub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Sophocléous - 152 37 Filothé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85.55.50, FAX: 210.684.28.0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5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secretaria@embacuba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-site: </w:t>
      </w:r>
      <w:hyperlink r:id="rId6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http://misiones.minrex.gob.cu/es/grecia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lang w:val="fr-FR"/>
        </w:rPr>
        <w:t>M. Aramis FUENTE HERNANDE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10/05/</w:t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  <w:bookmarkStart w:id="68" w:name="_DANEMARK"/>
      <w:bookmarkEnd w:id="6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69" w:name="_DANEMARK_1"/>
      <w:bookmarkStart w:id="70" w:name="DANEMARK"/>
      <w:bookmarkEnd w:id="6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DANEMARK</w:t>
      </w:r>
    </w:p>
    <w:bookmarkEnd w:id="70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u Danemark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Danemar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0, Mourouz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5.64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: athamb@um.dk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9A60E2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9A60E2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ambathen.um.dk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9A60E2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n-US"/>
        </w:rPr>
      </w:pPr>
      <w:r w:rsidRPr="009A60E2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 xml:space="preserve">M. Per Fabricius ANDERSE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7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Tanne KROGH BERTELSEN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3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de la Mission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B27291" w:rsidRDefault="00B272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Ole NEWSTRAP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/10/23</w:t>
      </w:r>
    </w:p>
    <w:p w:rsidR="00EC6F23" w:rsidRPr="00EC6F23" w:rsidRDefault="00B272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D3718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anne HOFFMANN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4</w:t>
      </w:r>
    </w:p>
    <w:p w:rsidR="00D3718E" w:rsidRPr="00EC6F23" w:rsidRDefault="00D3718E" w:rsidP="00D3718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D3718E" w:rsidRPr="00D3718E" w:rsidRDefault="00D3718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color w:val="000000"/>
          <w:sz w:val="24"/>
          <w:szCs w:val="20"/>
          <w:lang w:val="fr-FR"/>
        </w:rPr>
      </w:pPr>
      <w:bookmarkStart w:id="71" w:name="DOMINIQUE"/>
      <w:r w:rsidRPr="00EC6F23">
        <w:rPr>
          <w:rFonts w:ascii="Book Antiqua" w:eastAsia="Times New Roman" w:hAnsi="Book Antiqua" w:cs="Times New Roman"/>
          <w:b/>
          <w:bCs/>
          <w:color w:val="000000"/>
          <w:sz w:val="24"/>
          <w:szCs w:val="20"/>
          <w:lang w:val="fr-FR"/>
        </w:rPr>
        <w:t>DOMINIQUE</w:t>
      </w:r>
    </w:p>
    <w:bookmarkEnd w:id="7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862D4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n-US"/>
        </w:rPr>
      </w:pPr>
      <w:r w:rsidRPr="00862D46">
        <w:rPr>
          <w:rFonts w:ascii="Book Antiqua" w:eastAsia="Times New Roman" w:hAnsi="Book Antiqua" w:cs="Times New Roman"/>
          <w:b/>
          <w:color w:val="000000"/>
          <w:lang w:val="en-US"/>
        </w:rPr>
        <w:t>(Commonwealth de Dominique)</w:t>
      </w:r>
    </w:p>
    <w:p w:rsidR="00EC6F23" w:rsidRPr="00862D4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Pr="00FA4F5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FA4F50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Résidence: Roseau</w:t>
      </w:r>
    </w:p>
    <w:p w:rsidR="00EC6F23" w:rsidRPr="00FA4F5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inistry of Foreign Affairs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Financial Centre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Kennedy Avenue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Roseau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Tel. : 001 767-275-0128 , 001 767 266 32 76</w:t>
      </w:r>
    </w:p>
    <w:p w:rsidR="00EC6F23" w:rsidRPr="00CE37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E3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Fax :  001 767 448 5200</w:t>
      </w:r>
    </w:p>
    <w:p w:rsidR="00EC6F23" w:rsidRPr="00E0033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E00338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e-mail :</w:t>
      </w:r>
      <w:hyperlink r:id="rId61" w:history="1">
        <w:r w:rsidRPr="00E00338">
          <w:rPr>
            <w:rFonts w:ascii="Book Antiqua" w:eastAsia="Times New Roman" w:hAnsi="Book Antiqua" w:cs="Times New Roman"/>
            <w:b/>
            <w:sz w:val="20"/>
            <w:szCs w:val="20"/>
            <w:u w:val="single"/>
            <w:lang w:val="en-US"/>
          </w:rPr>
          <w:t>ambassador@cwdom.dm</w:t>
        </w:r>
      </w:hyperlink>
      <w:r w:rsidRPr="00E00338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&amp;</w:t>
      </w:r>
    </w:p>
    <w:p w:rsidR="00EC6F23" w:rsidRPr="0036477F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hyperlink r:id="rId62" w:history="1">
        <w:r w:rsidR="0036477F" w:rsidRPr="000C31D2">
          <w:rPr>
            <w:rStyle w:val="Hyperlink"/>
            <w:rFonts w:ascii="Book Antiqua" w:eastAsia="Times New Roman" w:hAnsi="Book Antiqua" w:cs="Times New Roman"/>
            <w:b/>
            <w:sz w:val="20"/>
            <w:szCs w:val="20"/>
            <w:lang w:val="en-US"/>
          </w:rPr>
          <w:t>Ambassadordom@protonmail.com</w:t>
        </w:r>
      </w:hyperlink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website : www.dominicaconsulategreece.com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M. Lennox LAWR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5/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ÉPUBLIQUE  DOMINICA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ominica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3, Via Lungotevere Marzio - 00186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Tél.: 0039.06.686.40.84, FAX: 0039.06.686.40.8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63" w:history="1">
        <w:r w:rsidR="00E46DA3" w:rsidRPr="00C46A04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info@embdominicanaroma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72" w:name="_RÉPUBLIQUE__DOMINICAINE"/>
      <w:bookmarkEnd w:id="72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3" w:name="_ÉGYPTE"/>
      <w:bookmarkEnd w:id="73"/>
      <w:r w:rsidRPr="00816F6C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GYPT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arabe d’Egypte)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arabe d’Egypt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Ave Vass. Sophias - 106 71 Athènes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6.000 27.00, FAX: 216.000.27.01</w:t>
      </w:r>
    </w:p>
    <w:p w:rsidR="00816F6C" w:rsidRPr="000004BD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 : www.mfa.gov.eg/athens.emb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64" w:history="1">
        <w:r w:rsidRPr="00816F6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.egypt.athens@gmail.com</w:t>
        </w:r>
      </w:hyperlink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6.000.27.04 FAX : 216.000.27.05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65" w:history="1">
        <w:r w:rsidRPr="00816F6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mbassadoregyptathens@gmail.com</w:t>
        </w:r>
      </w:hyperlink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Zalocosta, 106 71 Athènes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6.000.27.02, FAX: 216.000.27.03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66" w:history="1">
        <w:r w:rsidRPr="00816F6C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.egypt@yahoo.gr</w:t>
        </w:r>
      </w:hyperlink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 w:bidi="ar-EG"/>
        </w:rPr>
      </w:pPr>
      <w:r w:rsidRPr="00816F6C">
        <w:rPr>
          <w:rFonts w:ascii="Book Antiqua" w:eastAsia="Times New Roman" w:hAnsi="Book Antiqua" w:cs="Times New Roman"/>
          <w:b/>
          <w:color w:val="000000"/>
          <w:lang w:val="fr-FR" w:bidi="ar-EG"/>
        </w:rPr>
        <w:t>Omar Amer YOUSSEF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069AB" w:rsidRPr="00E87532" w:rsidRDefault="00D069AB" w:rsidP="00D069A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8753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mr Mohamed MOURSY                                                                 </w:t>
      </w:r>
      <w:r w:rsidRPr="00E8753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8/25</w:t>
      </w:r>
    </w:p>
    <w:p w:rsidR="00816F6C" w:rsidRPr="00816F6C" w:rsidRDefault="004A59C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iCs/>
          <w:sz w:val="20"/>
          <w:lang w:val="fr-FR"/>
        </w:rPr>
        <w:t xml:space="preserve">Conseiller, </w:t>
      </w:r>
      <w:r w:rsidR="00CC4C31" w:rsidRPr="00816F6C">
        <w:rPr>
          <w:rFonts w:ascii="Book Antiqua" w:eastAsia="Times New Roman" w:hAnsi="Book Antiqua" w:cs="Times New Roman"/>
          <w:i/>
          <w:iCs/>
          <w:sz w:val="20"/>
          <w:lang w:val="fr-FR"/>
        </w:rPr>
        <w:t>Chef adjoint</w:t>
      </w:r>
      <w:r w:rsidR="00816F6C" w:rsidRPr="00816F6C">
        <w:rPr>
          <w:rFonts w:ascii="Book Antiqua" w:eastAsia="Times New Roman" w:hAnsi="Book Antiqua" w:cs="Times New Roman"/>
          <w:i/>
          <w:iCs/>
          <w:sz w:val="20"/>
          <w:lang w:val="fr-FR"/>
        </w:rPr>
        <w:t xml:space="preserve"> de mission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00770" w:rsidRPr="00E87532" w:rsidRDefault="00D00770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8753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e Marwa ALY                                                                                     </w:t>
      </w:r>
      <w:r w:rsidRPr="00E87532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925</w:t>
      </w:r>
    </w:p>
    <w:p w:rsidR="00D00770" w:rsidRPr="00E87532" w:rsidRDefault="00D00770" w:rsidP="00D0077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87532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</w:p>
    <w:p w:rsidR="00D00770" w:rsidRPr="00E87532" w:rsidRDefault="00D00770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D069AB" w:rsidRPr="00D069AB" w:rsidRDefault="00FE7680" w:rsidP="00D069A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FE768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. </w:t>
      </w:r>
      <w:r w:rsidR="00D069AB" w:rsidRPr="00D069AB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Ahmed EL</w:t>
      </w:r>
      <w:r w:rsidRPr="00FE768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-</w:t>
      </w:r>
      <w:r w:rsidR="00D069AB" w:rsidRPr="00D069AB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GHOUL                                                                            </w:t>
      </w:r>
      <w:r w:rsidR="00D069AB" w:rsidRPr="00D069AB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5/08/22</w:t>
      </w:r>
    </w:p>
    <w:p w:rsidR="00357CBF" w:rsidRPr="00E87532" w:rsidRDefault="00357CBF" w:rsidP="00357CB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8753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357CBF" w:rsidRPr="00E87532" w:rsidRDefault="00357CBF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C548A" w:rsidRPr="001E217A" w:rsidRDefault="004C548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zzeldin ELMASRY          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4C548A" w:rsidRPr="00EC2CB7" w:rsidRDefault="004C548A" w:rsidP="004C548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2CB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4C548A" w:rsidRPr="00500391" w:rsidRDefault="004C548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576DA" w:rsidRPr="00040D01" w:rsidRDefault="000576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alaa ALKATTAN                                                                               </w:t>
      </w:r>
      <w:r w:rsidRPr="00040D0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9/25</w:t>
      </w:r>
    </w:p>
    <w:p w:rsidR="000576DA" w:rsidRPr="00EC2CB7" w:rsidRDefault="000576DA" w:rsidP="000576D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2CB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0576DA" w:rsidRPr="00040D01" w:rsidRDefault="000576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040D01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iCs/>
          <w:color w:val="000000"/>
          <w:sz w:val="20"/>
          <w:szCs w:val="20"/>
          <w:lang w:val="fr-FR"/>
        </w:rPr>
      </w:pPr>
      <w:r w:rsidRPr="00040D0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ameh ABDELGAWAD</w:t>
      </w:r>
    </w:p>
    <w:p w:rsidR="00816F6C" w:rsidRPr="00816F6C" w:rsidRDefault="00B93A5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</w:t>
      </w:r>
      <w:r w:rsidR="00816F6C"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Secrétair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816F6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George KALLINY                                                                                      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74" w:name="_Hlk149140644"/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éme Secrétaire</w:t>
      </w:r>
    </w:p>
    <w:bookmarkEnd w:id="74"/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16F6C" w:rsidRPr="00490A62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D0DDA" w:rsidRPr="0097769F" w:rsidRDefault="008D0D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Cs/>
          <w:i/>
          <w:iCs/>
          <w:color w:val="000000"/>
          <w:sz w:val="20"/>
          <w:szCs w:val="20"/>
          <w:lang w:val="fr-FR"/>
        </w:rPr>
      </w:pPr>
      <w:r w:rsidRPr="0097769F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 xml:space="preserve">Mme Soliman GHADA                                                                               </w:t>
      </w:r>
      <w:r w:rsidRPr="0097769F">
        <w:rPr>
          <w:rFonts w:ascii="Book Antiqua" w:eastAsia="Times New Roman" w:hAnsi="Book Antiqua" w:cs="Times New Roman"/>
          <w:bCs/>
          <w:i/>
          <w:iCs/>
          <w:color w:val="000000"/>
          <w:sz w:val="20"/>
          <w:szCs w:val="20"/>
          <w:lang w:val="fr-FR"/>
        </w:rPr>
        <w:t>23/07/25</w:t>
      </w:r>
    </w:p>
    <w:p w:rsidR="008D0DDA" w:rsidRPr="0097769F" w:rsidRDefault="008D0D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/>
          <w:iCs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D0DDA" w:rsidRDefault="008D0DDA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</w:pPr>
    </w:p>
    <w:p w:rsidR="00816F6C" w:rsidRPr="0079788F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A3FA1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>Vera YOUSSEF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75" w:name="_Hlk155093934"/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bookmarkEnd w:id="75"/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>Mohamed ELSAWAF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16F6C" w:rsidRPr="00032204" w:rsidRDefault="00B621C3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mad ABUTALES     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5/24</w:t>
      </w:r>
    </w:p>
    <w:p w:rsidR="00B621C3" w:rsidRPr="00032204" w:rsidRDefault="00B621C3" w:rsidP="00B621C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16F6C" w:rsidRPr="00032204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E3DE0" w:rsidRDefault="00EE3DE0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3076D" w:rsidRPr="00032204" w:rsidRDefault="00D3076D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Pr="00032204" w:rsidRDefault="00B97FE3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alia AFIFI            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7/24</w:t>
      </w:r>
    </w:p>
    <w:p w:rsidR="00B97FE3" w:rsidRPr="00032204" w:rsidRDefault="00B97FE3" w:rsidP="00B97FE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B97FE3" w:rsidRPr="00032204" w:rsidRDefault="00B97FE3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Pr="00032204" w:rsidRDefault="009C5EA6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elrahman BAYOUMI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9/24</w:t>
      </w:r>
    </w:p>
    <w:p w:rsidR="009C5EA6" w:rsidRPr="00C92515" w:rsidRDefault="009C5EA6" w:rsidP="009C5E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9251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C5EA6" w:rsidRPr="00C92515" w:rsidRDefault="009C5EA6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Default="00A92DA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nia RAHIM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5</w:t>
      </w:r>
    </w:p>
    <w:p w:rsidR="00A92DA1" w:rsidRPr="00E02442" w:rsidRDefault="00A92DA1" w:rsidP="00A92D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92DA1" w:rsidRPr="00A92DA1" w:rsidRDefault="00A92DA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76D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90F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Zeinab ABDELRAHMAN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7/25</w:t>
      </w:r>
    </w:p>
    <w:p w:rsidR="00A90F04" w:rsidRPr="00816F6C" w:rsidRDefault="00A90F04" w:rsidP="00A90F0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90F04" w:rsidRPr="00A90F04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90F04" w:rsidRDefault="0078330D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Osama ABOUELALA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9/25</w:t>
      </w:r>
    </w:p>
    <w:p w:rsidR="0078330D" w:rsidRPr="00816F6C" w:rsidRDefault="0078330D" w:rsidP="0078330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78330D" w:rsidRPr="0078330D" w:rsidRDefault="0078330D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90F04" w:rsidRDefault="00C92515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ader MOHAMED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2/26</w:t>
      </w:r>
    </w:p>
    <w:p w:rsidR="00C92515" w:rsidRPr="00816F6C" w:rsidRDefault="00C92515" w:rsidP="00C9251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C92515" w:rsidRPr="00C92515" w:rsidRDefault="00C92515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90F04" w:rsidRPr="00862D46" w:rsidRDefault="00A90F04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816F6C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Bureau de l’Attaché des Forces Armées</w:t>
      </w: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26, rue Antheon, 166 74 Ano Glyfada</w:t>
      </w: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Tel.: 210.964.93.40, Fax: 210.964.55.97</w:t>
      </w: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816F6C" w:rsidRPr="00D846F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82001" w:rsidRPr="00D846FC" w:rsidRDefault="0098200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mr HASSAN                                                                                            </w:t>
      </w: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5</w:t>
      </w:r>
    </w:p>
    <w:p w:rsidR="00982001" w:rsidRPr="00816F6C" w:rsidRDefault="004A59C4" w:rsidP="0098200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</w:t>
      </w:r>
      <w:r w:rsidR="00982001"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éfense</w:t>
      </w:r>
    </w:p>
    <w:p w:rsidR="00982001" w:rsidRPr="00D846FC" w:rsidRDefault="0098200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82001" w:rsidRPr="00D846FC" w:rsidRDefault="00982001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24D17" w:rsidRPr="00D846FC" w:rsidRDefault="00324D1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46F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ohab ABDELGHANY                                                                           </w:t>
      </w: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6/25</w:t>
      </w:r>
    </w:p>
    <w:p w:rsidR="00324D17" w:rsidRPr="00816F6C" w:rsidRDefault="00324D17" w:rsidP="00324D1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ssistant </w:t>
      </w: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 Défense</w:t>
      </w:r>
    </w:p>
    <w:p w:rsidR="00324D17" w:rsidRPr="00324D17" w:rsidRDefault="00324D1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077" w:rsidRPr="00293077" w:rsidRDefault="00293077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816F6C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Bureau Commercial et Economique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Cs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bCs/>
          <w:color w:val="000000"/>
          <w:sz w:val="20"/>
          <w:szCs w:val="20"/>
          <w:lang w:val="fr-FR"/>
        </w:rPr>
        <w:t>3, Ave Vass. Sophias - 106 71 Athènes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Tel.: 210.360.03.64, Fax: 210.362.67.03</w:t>
      </w: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816F6C" w:rsidRPr="00816F6C" w:rsidRDefault="00816F6C" w:rsidP="00816F6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6" w:name="_EL_SALVADOR"/>
      <w:bookmarkEnd w:id="76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7" w:name="ELSALVADOR"/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3E23" w:rsidRDefault="00633E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L SALVADOR</w:t>
      </w:r>
    </w:p>
    <w:bookmarkEnd w:id="77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publique d’  El Salvador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la République d’  El Salvado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  <w:t>13, Rue Gualtiero Castellini , 00197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Tél. : 0039.06.80.76.605, Fax : 0039.06.80.79.726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t>e-mail:embajadaroma@tiscali.it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Son Excellenc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M. Efren Arnoldo Bernal CHEVEZ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es-AR"/>
        </w:rPr>
        <w:t>30/10/23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br w:type="page"/>
      </w:r>
      <w:bookmarkStart w:id="78" w:name="_ÉMIRATS_ARABES_UNIS"/>
      <w:bookmarkEnd w:id="7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79" w:name="ÉMIRATSARABESUNI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ÉMIRATS ARABES UNIS</w:t>
      </w:r>
    </w:p>
    <w:bookmarkEnd w:id="7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s Émirats Arabes Un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3, Marathonodromou –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7.02.20, FAX: 210.677.02.7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FF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 : athensemb.</w:t>
      </w:r>
      <w:hyperlink r:id="rId67" w:history="1">
        <w:r w:rsidR="00561C8E" w:rsidRPr="005676BB">
          <w:rPr>
            <w:rStyle w:val="Hyperlink"/>
            <w:rFonts w:ascii="Book Antiqua" w:eastAsia="Times New Roman" w:hAnsi="Book Antiqua" w:cs="Times New Roman"/>
            <w:b/>
            <w:sz w:val="18"/>
            <w:lang w:val="de-DE"/>
          </w:rPr>
          <w:t>secretary@mofa.gov.ae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FF"/>
          <w:sz w:val="18"/>
          <w:szCs w:val="20"/>
          <w:u w:val="single"/>
          <w:lang w:val="de-DE"/>
        </w:rPr>
        <w:t xml:space="preserve">athensemb@mofa.gov.a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CD1F80" w:rsidRPr="00840C04" w:rsidRDefault="00641E47" w:rsidP="00CD1F8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>Dr</w:t>
      </w:r>
      <w:r w:rsidR="00CD1F80" w:rsidRPr="00840C04">
        <w:rPr>
          <w:rFonts w:ascii="Book Antiqua" w:eastAsia="Times New Roman" w:hAnsi="Book Antiqua" w:cs="Times New Roman"/>
          <w:b/>
          <w:color w:val="000000"/>
          <w:lang w:val="fr-FR"/>
        </w:rPr>
        <w:t xml:space="preserve">. Ali Obaid Al </w:t>
      </w:r>
      <w:r w:rsidR="002E6C2E">
        <w:rPr>
          <w:rFonts w:ascii="Book Antiqua" w:eastAsia="Times New Roman" w:hAnsi="Book Antiqua" w:cs="Times New Roman"/>
          <w:b/>
          <w:color w:val="000000"/>
          <w:lang w:val="fr-FR"/>
        </w:rPr>
        <w:t xml:space="preserve">Dhaher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C468E5" w:rsidRDefault="00CD1F8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</w:t>
      </w:r>
      <w:r w:rsidR="00EC6F23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="00EC6F23"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4 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871FD" w:rsidRDefault="005871F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93A5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B93A51" w:rsidRPr="00B93A5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ahrah ALSHAYA AL AL</w:t>
      </w:r>
      <w:r w:rsidR="00B93A5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                                                       </w:t>
      </w:r>
      <w:r w:rsidR="00B93A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10/24</w:t>
      </w:r>
    </w:p>
    <w:p w:rsidR="00B93A51" w:rsidRPr="00C468E5" w:rsidRDefault="00B93A51" w:rsidP="00B93A5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6F6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Secrétaire</w:t>
      </w:r>
    </w:p>
    <w:p w:rsidR="00B93A51" w:rsidRPr="00B93A51" w:rsidRDefault="00B93A5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871FD" w:rsidRPr="00B93A51" w:rsidRDefault="005871F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ALDHAHERI                                                                     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2/23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C468E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C0FFD" w:rsidRPr="00C468E5" w:rsidRDefault="002C0FF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468E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ALKHATERI                                                                      </w:t>
      </w:r>
      <w:r w:rsidRPr="00C468E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4/24</w:t>
      </w:r>
    </w:p>
    <w:p w:rsidR="002C0FFD" w:rsidRPr="00EC6F23" w:rsidRDefault="002C0FFD" w:rsidP="002C0FF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5837FE" w:rsidRDefault="005837FE" w:rsidP="00BC048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BC0483" w:rsidRDefault="00EC6F23" w:rsidP="00BC048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ath ALHAMMADI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BF1BB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F1BB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if ALNUAIMI                                                                               </w:t>
      </w:r>
      <w:r w:rsidRPr="00BF1BB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5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 ALHOSANI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10/25</w:t>
      </w:r>
    </w:p>
    <w:p w:rsidR="00292382" w:rsidRDefault="00292382" w:rsidP="002923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Militaireadjoint </w:t>
      </w:r>
    </w:p>
    <w:p w:rsid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345E7" w:rsidRDefault="001345E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nsour ALBLOOSHI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12/25</w:t>
      </w:r>
    </w:p>
    <w:p w:rsidR="001345E7" w:rsidRDefault="001345E7" w:rsidP="001345E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Militaireadjoint </w:t>
      </w:r>
    </w:p>
    <w:p w:rsidR="001345E7" w:rsidRPr="001345E7" w:rsidRDefault="001345E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  <w:bookmarkStart w:id="80" w:name="_ÉRYTHRÉE"/>
      <w:bookmarkEnd w:id="80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EQUATEU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République du Equateur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Ambassade du Equateu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hancelleri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8, Rue Antonio Bertoloni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00197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Tél.:0039.0689672820, Fax : 0039.06896728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e-mail : </w:t>
      </w:r>
      <w:hyperlink r:id="rId68" w:history="1">
        <w:r w:rsidRPr="00EC6F23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>mecuroma@ecuador.it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792D16" w:rsidRPr="00792D16" w:rsidRDefault="00792D16" w:rsidP="00792D16">
      <w:pPr>
        <w:tabs>
          <w:tab w:val="left" w:leader="dot" w:pos="6521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92D16">
        <w:rPr>
          <w:rFonts w:ascii="Book Antiqua" w:hAnsi="Book Antiqua"/>
          <w:b/>
          <w:color w:val="000000"/>
          <w:shd w:val="clear" w:color="auto" w:fill="FDFDFD"/>
          <w:lang w:val="fr-FR"/>
        </w:rPr>
        <w:t>M. Esteban Moscoso Bohman</w:t>
      </w:r>
    </w:p>
    <w:p w:rsidR="00EC6F23" w:rsidRPr="00EC6F23" w:rsidRDefault="00EC6F23" w:rsidP="00792D1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4A70A8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18/11/2025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atricio Troya SUAREZ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nistre Plénipotenti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ariela del Rocio Salguero LIANOS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02/03/21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inistr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1434A" w:rsidRDefault="00B1434A" w:rsidP="00B1434A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1" w:name="_ESPAGNE"/>
      <w:bookmarkEnd w:id="81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SPAGNE</w:t>
      </w:r>
    </w:p>
    <w:p w:rsidR="00B1434A" w:rsidRDefault="00B1434A" w:rsidP="00B143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oyaume d’Espagne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’Espagn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, rue Dionissiou Aréopagitou - 117 42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921.31.23, 210.921.32.37-8, FAX: 210.921.30.90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69" w:history="1">
        <w:r>
          <w:rPr>
            <w:rStyle w:val="Hyperlink"/>
            <w:b/>
            <w:sz w:val="18"/>
            <w:lang w:val="fr-FR"/>
          </w:rPr>
          <w:t>emb.atenas@maec.es</w:t>
        </w:r>
      </w:hyperlink>
      <w:r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 (Affaires politiques, invitations etc.)</w:t>
      </w:r>
    </w:p>
    <w:p w:rsidR="00B1434A" w:rsidRDefault="003D5052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70" w:history="1">
        <w:r w:rsidR="00B1434A">
          <w:rPr>
            <w:rStyle w:val="Hyperlink"/>
            <w:b/>
            <w:sz w:val="18"/>
            <w:szCs w:val="18"/>
            <w:lang w:val="fr-FR"/>
          </w:rPr>
          <w:t>emb.atenas.cultural@maec.es</w:t>
        </w:r>
      </w:hyperlink>
      <w:r w:rsidR="00B1434A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(Affaires culturelles)</w:t>
      </w:r>
    </w:p>
    <w:p w:rsidR="00B1434A" w:rsidRPr="00B1434A" w:rsidRDefault="003D5052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Hyperlink"/>
          <w:szCs w:val="20"/>
          <w:lang w:val="fr-FR"/>
        </w:rPr>
      </w:pPr>
      <w:hyperlink r:id="rId71" w:history="1">
        <w:r w:rsidR="00B1434A">
          <w:rPr>
            <w:rStyle w:val="Hyperlink"/>
            <w:b/>
            <w:sz w:val="18"/>
            <w:lang w:val="fr-FR"/>
          </w:rPr>
          <w:t>https://www.exteriores.gob.es/Embajadas/atenas/es/Paginas/index.aspx</w:t>
        </w:r>
      </w:hyperlink>
    </w:p>
    <w:p w:rsidR="00B1434A" w:rsidRP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color w:val="00000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1, rue Dionissiou Aréopagitou - 117 42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921.33.00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e-mail : </w:t>
      </w:r>
      <w:hyperlink r:id="rId72" w:history="1">
        <w:r>
          <w:rPr>
            <w:rStyle w:val="Hyperlink"/>
            <w:b/>
            <w:sz w:val="18"/>
            <w:szCs w:val="18"/>
            <w:lang w:val="fr-FR"/>
          </w:rPr>
          <w:t>emb.atenas.consular@maec.es</w:t>
        </w:r>
      </w:hyperlink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de l’Attaché de Défense: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6, rue Karnéadou - 106 75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22.03.36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73" w:history="1">
        <w:r>
          <w:rPr>
            <w:rStyle w:val="Hyperlink"/>
            <w:b/>
            <w:sz w:val="18"/>
            <w:lang w:val="de-DE"/>
          </w:rPr>
          <w:t>agredate@oc.mde.es</w:t>
        </w:r>
      </w:hyperlink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Commercial: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4, Av. Vass. Konstantinou – 116 35 Athènes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 : 210.724.71.95, 210.724.7390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e-mail : </w:t>
      </w:r>
      <w:hyperlink r:id="rId74" w:history="1">
        <w:r>
          <w:rPr>
            <w:rStyle w:val="Hyperlink"/>
            <w:b/>
            <w:sz w:val="18"/>
            <w:lang w:val="fr-FR"/>
          </w:rPr>
          <w:t>atenas@comercio.mineco.es</w:t>
        </w:r>
      </w:hyperlink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s-ES_tradnl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Jorge Manuel DOMECQ FERNÁNDEZ DE BOBADILLA 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11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. María Reyes FERNÁNDEZ BULNES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Conseillère, Chef adjointe de la Mission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Pr="00991CBB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Jorge Juan ANDREU ARASA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1/09/21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Conseiller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conomique et Commercial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. Elena PÉREZ-VILLANUEVA DEL CAZ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1/08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ère (Affaires Consulaires, Affaires Culturelles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. Elena GONZÁLEZ BERDASCO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30/08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e de l’Intérieur</w:t>
      </w:r>
    </w:p>
    <w:p w:rsidR="006E45FF" w:rsidRDefault="006E45FF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E45FF" w:rsidRPr="006E45FF" w:rsidRDefault="006E45FF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E45F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Maria Coral MARTINEZ IS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R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1/26</w:t>
      </w:r>
    </w:p>
    <w:p w:rsidR="00B1434A" w:rsidRPr="00D51031" w:rsidRDefault="006E45FF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D5103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6E45FF" w:rsidRPr="00D51031" w:rsidRDefault="006E45FF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B1434A" w:rsidRPr="00D51031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D51031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onzalo CEBALLOS WATLING                                                 </w:t>
      </w:r>
      <w:r w:rsidRPr="00D5103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/09/22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 de Tourisme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(Résidence à Rome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. María del Ángel MUÑOZ MUÑOZ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s-AR"/>
        </w:rPr>
        <w:t>30/09/24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ES"/>
        </w:rPr>
        <w:t>Conseillère d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 Éducation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(Résidence à Rome)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ES_tradnl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rancisco Javier AIBAR BERNARD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2/21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de Travail 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(Résidence à Rome)</w:t>
      </w: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1434A" w:rsidRDefault="00B1434A" w:rsidP="00B143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3816" w:rsidRDefault="005238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E1DF3" w:rsidRPr="00A51B68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icardo Jose VALDES FERNANDEZ                                           </w:t>
      </w:r>
      <w:r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5</w:t>
      </w:r>
    </w:p>
    <w:p w:rsidR="00E1721D" w:rsidRPr="00E1721D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172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E172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Militaire, Naval et d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 l’</w:t>
      </w:r>
      <w:r w:rsidRPr="00E172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ir </w:t>
      </w:r>
    </w:p>
    <w:p w:rsidR="00EC6F23" w:rsidRPr="00E1721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bookmarkStart w:id="82" w:name="_ESTONIE"/>
      <w:bookmarkEnd w:id="82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STO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Esto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Esto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“Athens Tower”, A-Building, 23</w:t>
      </w: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vertAlign w:val="superscript"/>
          <w:lang w:val="fr-FR"/>
        </w:rPr>
        <w:t>rd</w:t>
      </w: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floo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-4, Avenue Messoghion – 115 2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47.56.60, FAX: 210.747.56.61</w:t>
      </w: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r w:rsidRPr="00A51B68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https://athens.mfa.ee/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mbassy.athens@mfa.e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Karin RANNU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10/ 05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97769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 Piret Nommela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5</w:t>
      </w:r>
    </w:p>
    <w:p w:rsidR="0097769F" w:rsidRDefault="009776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</w:t>
      </w:r>
      <w:r w:rsidR="009776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 la Mission </w:t>
      </w:r>
    </w:p>
    <w:p w:rsidR="0097769F" w:rsidRPr="00EC6F23" w:rsidRDefault="009776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3" w:name="_ÉTATS-UNIS_D’AMÉRIQUE"/>
      <w:bookmarkEnd w:id="8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F96F1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84" w:name="ÉTATSUNISDAMÉRIQU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84"/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hAnsi="Book Antiqua"/>
          <w:b/>
          <w:sz w:val="24"/>
          <w:szCs w:val="24"/>
          <w:lang w:val="fr-FR"/>
        </w:rPr>
      </w:pPr>
      <w:bookmarkStart w:id="85" w:name="LESWATINI"/>
      <w:r w:rsidRPr="003A00AE">
        <w:rPr>
          <w:rFonts w:ascii="Book Antiqua" w:hAnsi="Book Antiqua"/>
          <w:b/>
          <w:sz w:val="24"/>
          <w:szCs w:val="24"/>
          <w:lang w:val="fr-FR"/>
        </w:rPr>
        <w:t>L’ESWATINI</w:t>
      </w:r>
    </w:p>
    <w:bookmarkEnd w:id="85"/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3A00AE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Roy</w:t>
      </w: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>au</w:t>
      </w:r>
      <w:r w:rsidRPr="003A00AE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me d</w:t>
      </w:r>
      <w:r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e l’Eswatini) </w:t>
      </w: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9B6A07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à </w:t>
      </w:r>
      <w:r w:rsidRPr="00086415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ondres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</w:t>
      </w:r>
    </w:p>
    <w:p w:rsidR="009B6A07" w:rsidRPr="000004BD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20, Buckinham Gate SW1E 6LB</w:t>
      </w:r>
    </w:p>
    <w:p w:rsidR="009B6A07" w:rsidRPr="000004BD" w:rsidRDefault="009B6A07" w:rsidP="009B6A07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Tél.: 020 7630 6611, FAX : 020 7630 6564 </w:t>
      </w:r>
    </w:p>
    <w:p w:rsidR="009B6A07" w:rsidRPr="009B6A07" w:rsidRDefault="009B6A07" w:rsidP="009B6A07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75" w:history="1">
        <w:r w:rsidRPr="00EF618A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eswatinilondonhc@gmail.com</w:t>
        </w:r>
      </w:hyperlink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B6A07" w:rsidRPr="00EC6F23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9B6A07" w:rsidRPr="0062280F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BD1592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</w:t>
      </w: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Thandazile Penelope MBUYISA </w:t>
      </w:r>
    </w:p>
    <w:p w:rsidR="009B6A07" w:rsidRDefault="009B6A07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25138" w:rsidRPr="00EC6F23" w:rsidRDefault="00C25138" w:rsidP="009B6A0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18/11/2025 </w:t>
      </w: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A00AE" w:rsidRDefault="003A00A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25138" w:rsidRDefault="00C2513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523816" w:rsidRDefault="0052381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ÉTATS-UNIS D’AMÉR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s États-Unis d’Amér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 à Athènes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1, Ave Vass. Sophias - 101 60 Athènes</w:t>
      </w:r>
    </w:p>
    <w:p w:rsidR="00EC6F23" w:rsidRPr="00A918F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.: 210.720.2951, 210.729. </w:t>
      </w:r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301, FAX: 210.645.62.82</w:t>
      </w:r>
    </w:p>
    <w:p w:rsidR="00EC6F23" w:rsidRPr="00A918F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A918F8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Website : </w:t>
      </w:r>
      <w:hyperlink r:id="rId76" w:history="1">
        <w:r w:rsidRPr="00A918F8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https://athens.usembassy.gov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7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americanembassy@state.gov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ttaché de Défense - Grèce (ODC/G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Megalou Alexandro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amp de Nicola Zorb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7 73 Goudi,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.: 210.721.29.51, 210.729.43.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748.62.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62280F" w:rsidRDefault="00B5444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BD1592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Kimberly GUILFOYL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62280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18"/>
          <w:szCs w:val="20"/>
          <w:lang w:val="fr-FR"/>
        </w:rPr>
      </w:pPr>
    </w:p>
    <w:p w:rsidR="00EC6F23" w:rsidRPr="00EC6F23" w:rsidRDefault="00B5444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481F6C" w:rsidRDefault="0036040A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shua Reuben HUCK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36040A" w:rsidRPr="0036040A" w:rsidRDefault="0036040A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</w:t>
      </w:r>
    </w:p>
    <w:p w:rsidR="00481F6C" w:rsidRDefault="00481F6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Jay Raja RAMAN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8/25</w:t>
      </w:r>
    </w:p>
    <w:p w:rsidR="007053EE" w:rsidRP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371C08" w:rsidRDefault="00371C0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heodore Rizal CALABIA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371C08" w:rsidRPr="007053EE" w:rsidRDefault="00371C08" w:rsidP="00371C08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371C08" w:rsidRPr="00371C08" w:rsidRDefault="00371C0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nn Marie EVERITT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762A4B" w:rsidRPr="007053EE" w:rsidRDefault="00762A4B" w:rsidP="00762A4B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762A4B" w:rsidRP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074C42" w:rsidRPr="00284124" w:rsidRDefault="00074C42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28412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hn Courtney LETVIN                                                                                </w:t>
      </w:r>
      <w:r w:rsidRPr="0028412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9/24</w:t>
      </w:r>
    </w:p>
    <w:p w:rsidR="00074C42" w:rsidRDefault="00074C42" w:rsidP="00074C42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</w:p>
    <w:p w:rsidR="00074C42" w:rsidRPr="00074C42" w:rsidRDefault="00074C42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Gretchen LETVIN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C25055" w:rsidRPr="001E217A" w:rsidRDefault="00C250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cob CHRIQUI                           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8/25</w:t>
      </w:r>
    </w:p>
    <w:p w:rsidR="00C25055" w:rsidRPr="001E217A" w:rsidRDefault="00C25055" w:rsidP="00C25055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</w:t>
      </w:r>
    </w:p>
    <w:p w:rsidR="00C25055" w:rsidRPr="001E217A" w:rsidRDefault="00C250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1E217A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222222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ol. Christopher T. BARBER                                                     </w:t>
      </w: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1E217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1E217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0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l’Air </w:t>
      </w:r>
    </w:p>
    <w:p w:rsidR="00EC6F23" w:rsidRPr="000A355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</w:pPr>
      <w:r w:rsidRPr="000A355E">
        <w:rPr>
          <w:rFonts w:ascii="Book Antiqua" w:eastAsia="Times New Roman" w:hAnsi="Book Antiqua" w:cs="Times New Roman"/>
          <w:b/>
          <w:bCs/>
          <w:iCs/>
          <w:color w:val="000000"/>
          <w:sz w:val="20"/>
          <w:szCs w:val="20"/>
          <w:lang w:val="fr-FR"/>
        </w:rPr>
        <w:t>Mme Lori Ann Barber</w:t>
      </w:r>
    </w:p>
    <w:p w:rsidR="00EC6F23" w:rsidRPr="000A355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976F5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ol. Michael TOBIAS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9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Mili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475335" w:rsidRDefault="0047533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ark Aaron IMBLUM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8/24</w:t>
      </w:r>
    </w:p>
    <w:p w:rsidR="00475335" w:rsidRPr="00EC6F23" w:rsidRDefault="00475335" w:rsidP="00475335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 de Défense</w:t>
      </w:r>
    </w:p>
    <w:p w:rsidR="00475335" w:rsidRPr="00475335" w:rsidRDefault="0047533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ril Mark BAUER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/08/24</w:t>
      </w:r>
    </w:p>
    <w:p w:rsidR="00D2773F" w:rsidRPr="00EC6F23" w:rsidRDefault="00D06A93" w:rsidP="00D2773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</w:t>
      </w:r>
      <w:r w:rsidR="00D2773F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Défense</w:t>
      </w:r>
    </w:p>
    <w:p w:rsidR="00D2773F" w:rsidRP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D06A93" w:rsidRDefault="00D06A9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yler O. TERRILL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6/25</w:t>
      </w:r>
    </w:p>
    <w:p w:rsidR="00D06A93" w:rsidRPr="00EC6F23" w:rsidRDefault="00D06A93" w:rsidP="00D06A9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ssistant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 Défense</w:t>
      </w:r>
    </w:p>
    <w:p w:rsidR="00D06A93" w:rsidRPr="00D06A93" w:rsidRDefault="00D06A9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0B1E78" w:rsidRDefault="000B1E7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Eva</w:t>
      </w:r>
      <w:r w:rsidR="00192DE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ngelos KOLLIAS                                                                                     </w:t>
      </w:r>
      <w:r w:rsidR="00192DE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2/09/24</w:t>
      </w:r>
    </w:p>
    <w:p w:rsidR="00192DEB" w:rsidRPr="00BC7EDD" w:rsidRDefault="00192DE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C7EDD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0B1E78" w:rsidRPr="00BC7EDD" w:rsidRDefault="000B1E7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C145A5" w:rsidRPr="00A07085" w:rsidRDefault="00C145A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A07085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D2773F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S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tephen Michael STACKIEWICZ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3/09/24</w:t>
      </w:r>
    </w:p>
    <w:p w:rsidR="00D2773F" w:rsidRP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A07085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D2773F" w:rsidRDefault="00D277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7B0604" w:rsidRDefault="007B060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Eric Sheridan EASLEY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7/08/24</w:t>
      </w:r>
    </w:p>
    <w:p w:rsidR="007B0604" w:rsidRPr="00D2773F" w:rsidRDefault="007B0604" w:rsidP="007B060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7B0604" w:rsidRPr="007B0604" w:rsidRDefault="007B060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A43BB4" w:rsidRDefault="00A43B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Ramar Devlin CLASH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5/12/24</w:t>
      </w:r>
    </w:p>
    <w:p w:rsidR="00A43BB4" w:rsidRPr="00D2773F" w:rsidRDefault="00A43BB4" w:rsidP="00A43BB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A43BB4" w:rsidRPr="00A43BB4" w:rsidRDefault="00A43B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C1363F" w:rsidRPr="00C1363F" w:rsidRDefault="00C1363F" w:rsidP="00C1363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C1363F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D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aniel Wade JONES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2/12/24</w:t>
      </w:r>
    </w:p>
    <w:p w:rsidR="00C1363F" w:rsidRPr="00D2773F" w:rsidRDefault="00C1363F" w:rsidP="00C1363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C1363F" w:rsidRDefault="00C136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John Robert COX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4/09/25</w:t>
      </w:r>
    </w:p>
    <w:p w:rsidR="00633407" w:rsidRPr="00D2773F" w:rsidRDefault="00633407" w:rsidP="006334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633407" w:rsidRP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F82EC3" w:rsidRDefault="00F82EC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William Bradford BROOKS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/04/25</w:t>
      </w:r>
    </w:p>
    <w:p w:rsidR="00F82EC3" w:rsidRPr="00D2773F" w:rsidRDefault="00F82EC3" w:rsidP="00F82EC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B06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F82EC3" w:rsidRPr="00F82EC3" w:rsidRDefault="00F82EC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9B16F6" w:rsidRDefault="009B16F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Robert DRIVER 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9/08/25</w:t>
      </w:r>
    </w:p>
    <w:p w:rsidR="009B16F6" w:rsidRPr="00BD5C8B" w:rsidRDefault="009B16F6" w:rsidP="009B16F6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D5C8B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Assistant </w:t>
      </w:r>
    </w:p>
    <w:p w:rsidR="009B16F6" w:rsidRPr="009B16F6" w:rsidRDefault="009B16F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7B0604" w:rsidRDefault="007B060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Michael Steven NAFF </w:t>
      </w:r>
    </w:p>
    <w:p w:rsidR="007B0604" w:rsidRPr="00BD5C8B" w:rsidRDefault="007B0604" w:rsidP="007B060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BD5C8B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Assistant </w:t>
      </w:r>
    </w:p>
    <w:p w:rsidR="00C1363F" w:rsidRDefault="00C136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FE1937" w:rsidRPr="00CA611C" w:rsidRDefault="00FE193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CA611C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Jaime Rafael SCARPATTI                                                                           </w:t>
      </w:r>
      <w:r w:rsidRPr="00CA611C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5/02/24</w:t>
      </w:r>
    </w:p>
    <w:p w:rsidR="00FE1937" w:rsidRPr="004E286D" w:rsidRDefault="00FE1937" w:rsidP="00FE193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FE1937" w:rsidRPr="004E286D" w:rsidRDefault="00FE193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E286D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Mary Audrey SCARPATTI </w:t>
      </w:r>
    </w:p>
    <w:p w:rsidR="00FE1937" w:rsidRPr="004E286D" w:rsidRDefault="00FE193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4E425C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Vasilli Athanasios ALAFOGIANNIS                                               </w:t>
      </w: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5/10/23</w:t>
      </w:r>
    </w:p>
    <w:p w:rsidR="00EC6F23" w:rsidRPr="004E425C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4E425C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487923" w:rsidRPr="004E425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ung Woo CHOI              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4</w:t>
      </w:r>
    </w:p>
    <w:p w:rsidR="00487923" w:rsidRPr="004E425C" w:rsidRDefault="00487923" w:rsidP="004879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bookmarkStart w:id="86" w:name="_Hlk209003078"/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  <w:bookmarkEnd w:id="86"/>
    </w:p>
    <w:p w:rsidR="00487923" w:rsidRPr="004E425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rah Linn STEPHENS</w:t>
      </w:r>
    </w:p>
    <w:p w:rsidR="00487923" w:rsidRPr="004E425C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nne Jeffrey SAVAGE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8/25</w:t>
      </w:r>
    </w:p>
    <w:p w:rsidR="00762A4B" w:rsidRP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arah Lyn BITTENBENDER                                                                     </w:t>
      </w:r>
      <w:r w:rsidR="008C5F2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5</w:t>
      </w:r>
    </w:p>
    <w:p w:rsidR="008C5F26" w:rsidRPr="00762A4B" w:rsidRDefault="008C5F26" w:rsidP="008C5F26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C5F26" w:rsidRPr="00762A4B" w:rsidRDefault="008C5F2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mes Ryan LOWRY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4/09/25</w:t>
      </w:r>
    </w:p>
    <w:p w:rsidR="00633407" w:rsidRP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87" w:name="_Hlk211850288"/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bookmarkEnd w:id="87"/>
    <w:p w:rsidR="00633407" w:rsidRDefault="006334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B2754" w:rsidRDefault="009C0AF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ikolas Alexander SAMARAS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7/09/25</w:t>
      </w:r>
    </w:p>
    <w:p w:rsidR="009C0AFB" w:rsidRPr="00633407" w:rsidRDefault="009C0AFB" w:rsidP="009C0AFB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C0AFB" w:rsidRPr="009C0AFB" w:rsidRDefault="009C0AFB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F55688" w:rsidRPr="00F55688" w:rsidRDefault="00F5568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Zachary Ford CLINE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09/25</w:t>
      </w:r>
    </w:p>
    <w:p w:rsidR="00F55688" w:rsidRPr="00633407" w:rsidRDefault="00F55688" w:rsidP="00F55688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55688" w:rsidRDefault="00F55688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24487" w:rsidRPr="00D846FC" w:rsidRDefault="0062448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D846FC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Thomas Frederick SEEGER                                                                           </w:t>
      </w:r>
      <w:r w:rsidRPr="00D846FC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1/10/25</w:t>
      </w:r>
    </w:p>
    <w:p w:rsidR="00624487" w:rsidRPr="00D846FC" w:rsidRDefault="00624487" w:rsidP="0062448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D846F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Secrétaire</w:t>
      </w:r>
    </w:p>
    <w:p w:rsidR="00624487" w:rsidRPr="00D846FC" w:rsidRDefault="0062448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624487" w:rsidRPr="005A37B0" w:rsidRDefault="00E67BE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5A37B0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Kristen Rebecca LOBECK                                                                         </w:t>
      </w:r>
      <w:r w:rsidRPr="005A37B0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2/11/25</w:t>
      </w:r>
    </w:p>
    <w:p w:rsidR="00E67BE5" w:rsidRPr="00E67BE5" w:rsidRDefault="00E67BE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A37B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67BE5" w:rsidRDefault="00E67BE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67BE5" w:rsidRPr="00BC7EDD" w:rsidRDefault="00BC7EDD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BC7EDD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ndra Lee ZANOL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4/01/26</w:t>
      </w:r>
    </w:p>
    <w:p w:rsidR="00BC7EDD" w:rsidRPr="00E67BE5" w:rsidRDefault="00BC7EDD" w:rsidP="00BC7EDD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A37B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C7EDD" w:rsidRDefault="00BC7EDD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487923" w:rsidRPr="00E67BE5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67BE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Luis MARTINEZ </w:t>
      </w:r>
    </w:p>
    <w:p w:rsidR="00487923" w:rsidRPr="00D0783C" w:rsidRDefault="00487923" w:rsidP="004879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D0783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487923" w:rsidRDefault="004879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ngela P. MANN 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0/08/22</w:t>
      </w:r>
    </w:p>
    <w:p w:rsidR="00EC6F23" w:rsidRPr="00E024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E024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90924" w:rsidRPr="00E02442" w:rsidRDefault="006909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Brigid Akinyi OTIENO                                                                            </w:t>
      </w: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2/06/25</w:t>
      </w:r>
    </w:p>
    <w:p w:rsidR="00690924" w:rsidRPr="00E02442" w:rsidRDefault="006909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AA7530" w:rsidRPr="00E02442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AA7530" w:rsidRPr="00E02442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hn Claire HANSEN                                                                                     </w:t>
      </w: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7/25</w:t>
      </w:r>
    </w:p>
    <w:p w:rsidR="00AA7530" w:rsidRPr="00AA7530" w:rsidRDefault="00AA7530" w:rsidP="00AA7530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A753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AA7530" w:rsidRPr="00AA7530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BB4155" w:rsidRDefault="00BB41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Franz Alexander KUBAK</w:t>
      </w:r>
      <w:r w:rsidR="00CC4C3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CC4C31" w:rsidRPr="00CC4C31" w:rsidRDefault="00CC4C31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A753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BB4155" w:rsidRDefault="00BB4155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AA7530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A753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Melanie Diana ELMORE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6/25</w:t>
      </w:r>
    </w:p>
    <w:p w:rsidR="00AA7530" w:rsidRPr="00AA7530" w:rsidRDefault="00AA7530" w:rsidP="00AA7530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88" w:name="_Hlk208488463"/>
      <w:r w:rsidRPr="00AA753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bookmarkEnd w:id="88"/>
    </w:p>
    <w:p w:rsidR="00AA7530" w:rsidRPr="00AA7530" w:rsidRDefault="00AA75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184014" w:rsidRDefault="0018401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iriam Rachet ASNES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6/25</w:t>
      </w:r>
    </w:p>
    <w:p w:rsidR="00184014" w:rsidRPr="00C50002" w:rsidRDefault="00184014" w:rsidP="0018401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184014" w:rsidRPr="00C50002" w:rsidRDefault="0018401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2D4C99" w:rsidRPr="00C50002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Helen Elisabeth SOCOLOW                                                                   </w:t>
      </w: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5/07/25</w:t>
      </w:r>
    </w:p>
    <w:p w:rsidR="002D4C99" w:rsidRPr="00E02442" w:rsidRDefault="002D4C99" w:rsidP="002D4C99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Secrétaire</w:t>
      </w:r>
    </w:p>
    <w:p w:rsidR="002D4C99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2D4C99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Jeremy Ethan TIDWELL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2/08/25</w:t>
      </w:r>
    </w:p>
    <w:p w:rsidR="002D4C99" w:rsidRPr="00C50002" w:rsidRDefault="002D4C99" w:rsidP="002D4C99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2D4C99" w:rsidRPr="00C50002" w:rsidRDefault="002D4C9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D4E30" w:rsidRPr="00C50002" w:rsidRDefault="007D4E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ugene GARMIZE                                                                                         </w:t>
      </w: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5</w:t>
      </w:r>
    </w:p>
    <w:p w:rsidR="007D4E30" w:rsidRPr="00C50002" w:rsidRDefault="007D4E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7D4E30" w:rsidRPr="00C50002" w:rsidRDefault="007D4E30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82B17" w:rsidRPr="00A51B68" w:rsidRDefault="00E82B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A34394"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avid Brent CORBY JR                                                                                 </w:t>
      </w:r>
      <w:r w:rsidR="00A34394" w:rsidRPr="00A51B68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A34394" w:rsidRPr="007053EE" w:rsidRDefault="00A3439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E82B17" w:rsidRPr="007053EE" w:rsidRDefault="00E82B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82B17" w:rsidRPr="007053EE" w:rsidRDefault="007053EE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7053E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Brent Stewart O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’CONNELL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7053EE" w:rsidRPr="007053EE" w:rsidRDefault="007053EE" w:rsidP="007053EE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E82B17" w:rsidRPr="007053EE" w:rsidRDefault="00E82B1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7053E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r. Walter MILLER</w:t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9/06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i/>
          <w:iCs/>
          <w:sz w:val="20"/>
          <w:szCs w:val="20"/>
          <w:lang w:val="fr-FR"/>
        </w:rPr>
      </w:pPr>
    </w:p>
    <w:p w:rsidR="00EC6F23" w:rsidRPr="007F4E97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Lorraine MASTER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7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emier </w:t>
      </w:r>
      <w:bookmarkStart w:id="89" w:name="_Hlk212793176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bookmarkEnd w:id="89"/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hristopher Masters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D846FC" w:rsidRDefault="00D846F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drew Karl CIEMINIS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10/25</w:t>
      </w:r>
    </w:p>
    <w:p w:rsidR="00D846FC" w:rsidRPr="00D846FC" w:rsidRDefault="00D846F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D846FC" w:rsidRPr="00D846FC" w:rsidRDefault="00D846F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ric A. VANDERSTELT                                                                    </w:t>
      </w:r>
      <w:r w:rsidRPr="00BD17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/08/23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D17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manda Lyn Olson Vanderstelt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Yuri ARTHUR</w:t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0/08/21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Premier Secrétaire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Daisuke Ueno </w:t>
      </w:r>
    </w:p>
    <w:p w:rsidR="00EC6F23" w:rsidRPr="00BD17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D0AEF" w:rsidRPr="00BD1742" w:rsidRDefault="009D0AE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BD1742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Virginia BLAKEMAN                                                                              </w:t>
      </w:r>
      <w:r w:rsidRPr="00BD1742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24/07/24</w:t>
      </w:r>
    </w:p>
    <w:p w:rsidR="009D0AEF" w:rsidRPr="003671B2" w:rsidRDefault="009D0AEF" w:rsidP="009D0AE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Default="009D0AE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Christopher BLAKEMAN </w:t>
      </w:r>
    </w:p>
    <w:p w:rsidR="009D0AEF" w:rsidRPr="00EC6F23" w:rsidRDefault="009D0AE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A30B9" w:rsidRPr="003671B2" w:rsidRDefault="007A30B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3671B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Griffin LENOIR                                                                                             </w:t>
      </w:r>
      <w:r w:rsidRPr="003671B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5/24</w:t>
      </w:r>
    </w:p>
    <w:p w:rsidR="007A30B9" w:rsidRPr="003671B2" w:rsidRDefault="007A30B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7A30B9" w:rsidRPr="003671B2" w:rsidRDefault="007A30B9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52742C" w:rsidRPr="00032204" w:rsidRDefault="005274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thony John HICKEY 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8/25</w:t>
      </w:r>
    </w:p>
    <w:p w:rsidR="0052742C" w:rsidRPr="00032204" w:rsidRDefault="005274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52742C" w:rsidRPr="00032204" w:rsidRDefault="005274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Jared J. MEYER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1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Cs/>
          <w:sz w:val="20"/>
          <w:szCs w:val="20"/>
          <w:lang w:val="fr-FR"/>
        </w:rPr>
        <w:t>Mme Lydia Meyer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Christopher DOSTAL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4/08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Lu Li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4E2C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Mme Catherine MATHE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es-AR"/>
        </w:rPr>
        <w:t>21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Derek Sandhaus</w:t>
      </w: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Brian A. TIMM – BROCK</w:t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2/08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932DD1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932DD1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>Mme Anna Muda</w:t>
      </w:r>
    </w:p>
    <w:p w:rsidR="00EC6F23" w:rsidRPr="00932DD1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</w:pPr>
    </w:p>
    <w:p w:rsidR="0006402C" w:rsidRPr="006E2B99" w:rsidRDefault="000640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drew J. STEVENSON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4</w:t>
      </w:r>
    </w:p>
    <w:p w:rsidR="0006402C" w:rsidRDefault="0006402C" w:rsidP="0006402C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– Consul </w:t>
      </w:r>
    </w:p>
    <w:p w:rsidR="00DE525C" w:rsidRPr="00DE525C" w:rsidRDefault="00DE525C" w:rsidP="0006402C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rah Jane BAKER</w:t>
      </w:r>
    </w:p>
    <w:p w:rsidR="0006402C" w:rsidRDefault="0006402C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Dawn Marie BRUNO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8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</w:p>
    <w:p w:rsidR="00EC6F23" w:rsidRPr="00A51B68" w:rsidRDefault="00EC6F23" w:rsidP="00EC6F23">
      <w:pPr>
        <w:shd w:val="clear" w:color="auto" w:fill="FFFFFF"/>
        <w:tabs>
          <w:tab w:val="right" w:pos="5310"/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Benjamin Murphy </w:t>
      </w: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athan R. MCCAIN                                                                   </w:t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A51B68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8/20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lisa McCain  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9788F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79788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Jean Francois Guillaume L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OCKO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7/25</w:t>
      </w:r>
    </w:p>
    <w:p w:rsidR="0079788F" w:rsidRPr="00BA2B41" w:rsidRDefault="0079788F" w:rsidP="0079788F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BA2B41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Secrétaire</w:t>
      </w:r>
    </w:p>
    <w:p w:rsidR="0079788F" w:rsidRPr="0079788F" w:rsidRDefault="0079788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C0233F" w:rsidRPr="00382860" w:rsidRDefault="00C023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38286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imothy Francis HAYNES Jr.                                                                      </w:t>
      </w:r>
      <w:r w:rsidRPr="0038286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7/25</w:t>
      </w:r>
    </w:p>
    <w:p w:rsidR="00C0233F" w:rsidRPr="00382860" w:rsidRDefault="00C023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r w:rsidRPr="00382860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C0233F" w:rsidRPr="00382860" w:rsidRDefault="00C0233F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4E2C23" w:rsidRPr="00032204" w:rsidRDefault="004E2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shley Brooke WELLENS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5</w:t>
      </w:r>
    </w:p>
    <w:p w:rsidR="004E2C23" w:rsidRPr="00032204" w:rsidRDefault="004E2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4E2C23" w:rsidRPr="00032204" w:rsidRDefault="004E2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r. Robert WIMBERLEY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032204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30/06/23</w:t>
      </w:r>
    </w:p>
    <w:p w:rsidR="00EC6F23" w:rsidRPr="00EC6F23" w:rsidRDefault="00EC6F23" w:rsidP="00EC6F23">
      <w:pPr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>Mme Sarah Leiseca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</w:pP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. Brian John SAUNDERS</w:t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032204"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  <w:t>24/07/23</w:t>
      </w:r>
    </w:p>
    <w:p w:rsidR="00EC6F23" w:rsidRPr="00032204" w:rsidRDefault="00EC6F23" w:rsidP="00EC6F23">
      <w:pPr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Gessica Saunders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Jessica G. COPELAND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8/07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Deuxième Secrétaire, Consul </w:t>
      </w:r>
    </w:p>
    <w:p w:rsidR="00EC6F23" w:rsidRPr="003D149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3D149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 Jason Copeland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366024" w:rsidRDefault="003660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Tigran JAMHARIAN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8/24</w:t>
      </w:r>
    </w:p>
    <w:p w:rsidR="00366024" w:rsidRPr="008B3A07" w:rsidRDefault="00366024" w:rsidP="00366024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B3A07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-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Vice Consul</w:t>
      </w:r>
    </w:p>
    <w:p w:rsidR="00366024" w:rsidRDefault="0036602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C632D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Bryan DELEUW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8/07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me Secrétaire</w:t>
      </w:r>
    </w:p>
    <w:p w:rsidR="00EC6F23" w:rsidRPr="003D149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3D149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Elizabeth Deleuw</w:t>
      </w:r>
    </w:p>
    <w:p w:rsidR="00EC6F23" w:rsidRPr="003D149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AC4C23" w:rsidRPr="00E02442" w:rsidRDefault="00AC4C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Dresden Amber KALIN                                                                            </w:t>
      </w:r>
      <w:r w:rsidR="0062701D"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0</w:t>
      </w: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08/24</w:t>
      </w:r>
    </w:p>
    <w:p w:rsidR="008B3A07" w:rsidRPr="00E02442" w:rsidRDefault="008B3A07" w:rsidP="008B3A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Attaché</w:t>
      </w:r>
    </w:p>
    <w:p w:rsidR="00AC4C23" w:rsidRPr="00E02442" w:rsidRDefault="00AC4C23" w:rsidP="00AC4C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Hector ACEVEDO RIOS</w:t>
      </w: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0244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02442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1/02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Linsey Pizzulo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Josephine CHIE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5/02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90" w:name="_Hlk142459110"/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</w:t>
      </w:r>
    </w:p>
    <w:bookmarkEnd w:id="90"/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Cs/>
          <w:sz w:val="20"/>
          <w:szCs w:val="20"/>
          <w:lang w:val="fr-FR"/>
        </w:rPr>
      </w:pPr>
    </w:p>
    <w:p w:rsidR="00EC6F23" w:rsidRPr="009F4BCF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Constantina WILLIAMSO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05/01/23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EC6F23" w:rsidRPr="00032204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Sean Richard BAIRD                                                                                     </w:t>
      </w:r>
      <w:r w:rsidR="0062701D"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/08/24</w:t>
      </w:r>
    </w:p>
    <w:p w:rsidR="008B3A07" w:rsidRPr="00032204" w:rsidRDefault="008B3A07" w:rsidP="008B3A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 Jessica Helen A</w:t>
      </w:r>
      <w:r w:rsidR="00BA3AD5"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vitabile BAIRD</w:t>
      </w:r>
      <w:r w:rsidR="0062701D"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</w:t>
      </w:r>
      <w:r w:rsidR="00BA3AD5"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/08/24</w:t>
      </w:r>
    </w:p>
    <w:p w:rsidR="008B3A07" w:rsidRPr="00032204" w:rsidRDefault="008B3A07" w:rsidP="008B3A07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8B3A07" w:rsidRPr="0003220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9138B4" w:rsidRPr="00032204" w:rsidRDefault="009138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David Timothy CREAMER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8/07/24</w:t>
      </w:r>
    </w:p>
    <w:p w:rsidR="009138B4" w:rsidRPr="00490AF4" w:rsidRDefault="009138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490AF4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</w:t>
      </w:r>
    </w:p>
    <w:p w:rsidR="009138B4" w:rsidRPr="00490AF4" w:rsidRDefault="009138B4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90AF4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Lauren Elizabeth CREAMER </w:t>
      </w:r>
    </w:p>
    <w:p w:rsidR="008B3A07" w:rsidRPr="00490AF4" w:rsidRDefault="008B3A0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D02CAA" w:rsidRPr="00A51B68" w:rsidRDefault="00D02CAA" w:rsidP="007053EE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en-US"/>
        </w:rPr>
      </w:pPr>
      <w:r w:rsidRPr="00A51B68">
        <w:rPr>
          <w:rFonts w:ascii="Book Antiqua" w:eastAsia="Times New Roman" w:hAnsi="Book Antiqua" w:cs="Times New Roman"/>
          <w:b/>
          <w:bCs/>
          <w:iCs/>
          <w:sz w:val="20"/>
          <w:szCs w:val="20"/>
          <w:lang w:val="en-US"/>
        </w:rPr>
        <w:t xml:space="preserve">M. Henri Thomas BROWN                                                                               </w:t>
      </w:r>
      <w:r w:rsidRPr="00A51B68">
        <w:rPr>
          <w:rFonts w:ascii="Book Antiqua" w:eastAsia="Times New Roman" w:hAnsi="Book Antiqua" w:cs="Times New Roman"/>
          <w:bCs/>
          <w:i/>
          <w:iCs/>
          <w:sz w:val="20"/>
          <w:szCs w:val="20"/>
          <w:lang w:val="en-US"/>
        </w:rPr>
        <w:t>20/06/24</w:t>
      </w:r>
    </w:p>
    <w:p w:rsidR="00D02CAA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</w:t>
      </w:r>
    </w:p>
    <w:p w:rsidR="00D02CAA" w:rsidRPr="00AB7D13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AB7D1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me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Emily McCollum BROWN</w:t>
      </w:r>
    </w:p>
    <w:p w:rsidR="00D02CAA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en-US"/>
        </w:rPr>
      </w:pPr>
    </w:p>
    <w:p w:rsidR="00D02CAA" w:rsidRDefault="00D02CAA" w:rsidP="00D02CAA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D02CAA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LTC Anthony GEORGE </w:t>
      </w:r>
    </w:p>
    <w:p w:rsidR="00D02CAA" w:rsidRPr="007D2648" w:rsidRDefault="00D02CAA" w:rsidP="00D02CAA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7D2648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adjoint</w:t>
      </w:r>
    </w:p>
    <w:p w:rsidR="00D02CAA" w:rsidRPr="007D2648" w:rsidRDefault="00D02CAA" w:rsidP="00D02CAA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407359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LCDR </w:t>
      </w:r>
      <w:r w:rsidR="00BF1BB4"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ark R. RAPISARDO</w:t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40735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="00BF1BB4" w:rsidRPr="00407359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1/06/24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en-US"/>
        </w:rPr>
        <w:t xml:space="preserve">Attaché Naval adjoint </w:t>
      </w:r>
    </w:p>
    <w:p w:rsidR="007007C7" w:rsidRDefault="007007C7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EC6F23" w:rsidRPr="009F4BCF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Major Jordan Harding SMITH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en-US"/>
        </w:rPr>
        <w:tab/>
      </w:r>
      <w:r w:rsidRPr="009F4BCF">
        <w:rPr>
          <w:rFonts w:ascii="Book Antiqua" w:eastAsia="Times New Roman" w:hAnsi="Book Antiqua" w:cs="Times New Roman"/>
          <w:bCs/>
          <w:i/>
          <w:sz w:val="20"/>
          <w:szCs w:val="20"/>
          <w:lang w:val="en-US"/>
        </w:rPr>
        <w:t>11/02/23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 w:rsidR="00D16C4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Militaire</w:t>
      </w: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ra Smith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LTC Michael Naff       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8/24</w:t>
      </w:r>
    </w:p>
    <w:p w:rsid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Militaire</w:t>
      </w:r>
    </w:p>
    <w:p w:rsidR="00D16C43" w:rsidRDefault="00D16C4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aria Alekseyevna NAFF </w:t>
      </w:r>
    </w:p>
    <w:p w:rsidR="00221236" w:rsidRDefault="0022123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21236" w:rsidRDefault="0022123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Christopher Vincent IAVARONE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12/25</w:t>
      </w:r>
    </w:p>
    <w:p w:rsidR="00221236" w:rsidRDefault="00221236" w:rsidP="00221236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Militaire</w:t>
      </w:r>
    </w:p>
    <w:p w:rsidR="00221236" w:rsidRDefault="00221236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anagiotis ATHANASIOU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11/23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Aaron PAVLOVIC</w:t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5/09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Cs/>
          <w:i/>
          <w:iCs/>
          <w:sz w:val="20"/>
          <w:szCs w:val="20"/>
          <w:lang w:val="fr-FR"/>
        </w:rPr>
        <w:t>Attache 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my Pavlovic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Viet NGUYE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25/03/19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adjoint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Sandra Nguyen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arah LAGUNDOYE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6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adjoint</w:t>
      </w:r>
      <w:r w:rsidR="0098437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Naval 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Brian James FAIRBANKS                                                           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4/08/22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52306E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Attaché adjoint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52306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me Jane Fairbanks </w:t>
      </w:r>
    </w:p>
    <w:p w:rsidR="00EC6F23" w:rsidRPr="0052306E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</w:p>
    <w:p w:rsidR="00BE5361" w:rsidRPr="00984370" w:rsidRDefault="00BE5361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</w:t>
      </w:r>
      <w:r w:rsidR="00984370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Frederick R. ATIENZA                                                                                 </w:t>
      </w:r>
      <w:r w:rsidR="00984370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10/01/24</w:t>
      </w:r>
    </w:p>
    <w:p w:rsidR="00984370" w:rsidRPr="00284124" w:rsidRDefault="00984370" w:rsidP="00984370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28412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</w:t>
      </w:r>
    </w:p>
    <w:p w:rsidR="00BE5361" w:rsidRPr="00284124" w:rsidRDefault="00BE5361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George PANAGATOS                                                                  </w:t>
      </w:r>
      <w:r w:rsidRPr="00862D4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6/09/21</w:t>
      </w: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</w:t>
      </w: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862D46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Cs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>M. Andrej JOVANOVIC</w:t>
      </w:r>
      <w:r w:rsidRPr="00862D46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  <w:tab/>
      </w:r>
      <w:r w:rsidRPr="00862D46">
        <w:rPr>
          <w:rFonts w:ascii="Book Antiqua" w:eastAsia="Times New Roman" w:hAnsi="Book Antiqua" w:cs="Times New Roman"/>
          <w:i/>
          <w:iCs/>
          <w:sz w:val="20"/>
          <w:szCs w:val="20"/>
          <w:lang w:val="fr-FR"/>
        </w:rPr>
        <w:t>10/11/22</w:t>
      </w:r>
    </w:p>
    <w:p w:rsidR="00EC6F23" w:rsidRPr="00EC6F23" w:rsidRDefault="00EC6F23" w:rsidP="00EC6F23">
      <w:pPr>
        <w:shd w:val="clear" w:color="auto" w:fill="FFFFFF"/>
        <w:tabs>
          <w:tab w:val="right" w:pos="5760"/>
          <w:tab w:val="left" w:pos="6480"/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 – Vice Consul</w:t>
      </w:r>
    </w:p>
    <w:p w:rsidR="00AB7D13" w:rsidRPr="006D4C20" w:rsidRDefault="00AB7D13" w:rsidP="00EC6F23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iCs/>
          <w:sz w:val="20"/>
          <w:szCs w:val="20"/>
          <w:lang w:val="fr-FR"/>
        </w:rPr>
      </w:pPr>
    </w:p>
    <w:p w:rsidR="00EC6F23" w:rsidRPr="006D4C20" w:rsidRDefault="00EC6F23" w:rsidP="00EC6F23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tabs>
          <w:tab w:val="righ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91" w:name="_ETHIOPIE"/>
      <w:bookmarkStart w:id="92" w:name="FIDJI"/>
      <w:bookmarkEnd w:id="91"/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6D4C2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93" w:name="ETHIOPIE"/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ETHIOPIE</w:t>
      </w:r>
      <w:bookmarkEnd w:id="9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 xml:space="preserve"> (République Fédérale Démocratique d’Ethiopie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fédérale Démocratique d’Ethiopi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862D46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 :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Via Andrea Vesalio, 16-18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00161, Rome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 :  +39 06 44 29 17 15</w:t>
      </w:r>
    </w:p>
    <w:p w:rsidR="00EC6F23" w:rsidRPr="00862D46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862D46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 :   +39 06 44 16 16 325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-mail : </w:t>
      </w:r>
      <w:hyperlink r:id="rId7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ethiopianembassy.it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me Demitu HAMBISA BONS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xtraordinaire et Plénipotentiaire,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9/07/22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IDJI</w:t>
      </w:r>
      <w:bookmarkEnd w:id="92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Ambassade du Fidji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sidence : Bruxell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92-94 Square Plasky, 1030 Bruxelles, Belgiqu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322.736.90.50, FAX : 00322.736.14.58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 :</w:t>
      </w:r>
      <w:hyperlink r:id="rId7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info@fijiembassy.be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website 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http://fijiembassy.b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//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4" w:name="_FINLANDE"/>
      <w:bookmarkEnd w:id="9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5" w:name="_FINLANDE_1"/>
      <w:bookmarkStart w:id="96" w:name="FINLANDE"/>
      <w:bookmarkEnd w:id="9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INLANDE</w:t>
      </w:r>
    </w:p>
    <w:bookmarkEnd w:id="9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Finla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Fin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Hatziyianni Mexi-6ème étage - 115 28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5.58.60, FAX: 210.725.58.6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="001E114C" w:rsidRPr="001E114C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sanomat.ate@gov.fi</w:t>
      </w:r>
    </w:p>
    <w:p w:rsidR="00EC6F23" w:rsidRPr="00617E8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617E87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:</w:t>
      </w:r>
      <w:hyperlink r:id="rId80" w:tgtFrame="_blank" w:history="1">
        <w:r w:rsidR="00617E87" w:rsidRPr="00C3652C">
          <w:rPr>
            <w:rFonts w:ascii="Book Antiqua" w:hAnsi="Book Antiqua" w:cs="Calibri"/>
            <w:b/>
            <w:sz w:val="18"/>
            <w:szCs w:val="18"/>
            <w:u w:val="single"/>
            <w:shd w:val="clear" w:color="auto" w:fill="FFFDFB"/>
            <w:lang w:val="en-US"/>
          </w:rPr>
          <w:t>www.finlandabroad.fi/web/grc/frontpage</w:t>
        </w:r>
      </w:hyperlink>
    </w:p>
    <w:p w:rsidR="00EC6F23" w:rsidRPr="00617E8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F16A2E" w:rsidRDefault="00F16A2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F16A2E">
        <w:rPr>
          <w:rFonts w:ascii="Book Antiqua" w:eastAsia="Times New Roman" w:hAnsi="Book Antiqua" w:cs="Times New Roman"/>
          <w:b/>
          <w:color w:val="000000"/>
          <w:lang w:val="fr-FR"/>
        </w:rPr>
        <w:t xml:space="preserve"> Mme Leena PYLVANAINEN                                                         </w:t>
      </w:r>
    </w:p>
    <w:p w:rsidR="00EC6F23" w:rsidRPr="00F16A2E" w:rsidRDefault="00EC6F23" w:rsidP="00F16A2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F16A2E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F16A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16A2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B726F" w:rsidRPr="00490A62" w:rsidRDefault="00490A6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90A6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erna Hannele LEINONEN                                                         </w:t>
      </w:r>
      <w:r w:rsidRPr="00490A6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7/09/24 </w:t>
      </w:r>
    </w:p>
    <w:p w:rsidR="00490A62" w:rsidRPr="00EC6F23" w:rsidRDefault="00490A62" w:rsidP="00490A6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5046B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adjoint de la Mission </w:t>
      </w:r>
    </w:p>
    <w:p w:rsidR="00490A62" w:rsidRPr="00490A62" w:rsidRDefault="00490A6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90A62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lena Maria BAMICHAS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5</w:t>
      </w:r>
    </w:p>
    <w:p w:rsidR="00E1721D" w:rsidRPr="00E1721D" w:rsidRDefault="00E172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97" w:name="_FRANCE"/>
      <w:bookmarkEnd w:id="9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RANC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franç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ranç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Ave Vass. Sophias - 106 7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39.10.00, 210.339.10.02-3 FAX: 210.339.10.09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0004BD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ambafrance-gr.org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e-mail: </w:t>
      </w:r>
      <w:r w:rsidRPr="000004BD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info@ ambafrance-gr.org</w:t>
      </w:r>
    </w:p>
    <w:p w:rsidR="00EC6F23" w:rsidRPr="000004BD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lang w:val="en-US"/>
        </w:rPr>
      </w:pPr>
      <w:hyperlink r:id="rId81" w:history="1">
        <w:r w:rsidR="00EC6F23" w:rsidRPr="000004BD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sec.athenes-amba@diplomatie.gouv.fr</w:t>
        </w:r>
      </w:hyperlink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 à Athènes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Academias-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39.12.00, FAX: 210.339.12.09</w:t>
      </w:r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r w:rsidRPr="007345FD">
        <w:rPr>
          <w:rFonts w:ascii="Book Antiqua" w:eastAsia="Times New Roman" w:hAnsi="Book Antiqua" w:cs="Times New Roman"/>
          <w:b/>
          <w:bCs/>
          <w:color w:val="000000"/>
          <w:sz w:val="18"/>
          <w:szCs w:val="20"/>
          <w:u w:val="single"/>
          <w:lang w:val="fr-FR"/>
        </w:rPr>
        <w:t>www.consulfrance-athenes.org</w:t>
      </w:r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7345F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 : </w:t>
      </w:r>
      <w:hyperlink r:id="rId82" w:history="1">
        <w:r w:rsidRPr="007345FD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es.consul-France@diplomatie.gouv.fr</w:t>
        </w:r>
      </w:hyperlink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7345F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Mme Laurence AUER                                                                            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41879" w:rsidRDefault="00E4187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27695" w:rsidRDefault="001276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F372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andre Nicolas Francois DIEBOLT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xime Antoine Celestin REYNAUD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rnaud Guillaume ZERKOVITZ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Theo Philippe Attilio BARBE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5A2130" w:rsidRDefault="005A213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C4C31" w:rsidRDefault="00CC4C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 WADJINNY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CC4C31" w:rsidRPr="00EC6F23" w:rsidRDefault="00CC4C31" w:rsidP="00CC4C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CC4C31" w:rsidRPr="00CC4C31" w:rsidRDefault="00CC4C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62A4B" w:rsidRDefault="00762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ckael Robert Francis MANTEAU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762A4B" w:rsidRPr="00762A4B" w:rsidRDefault="00762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62A4B" w:rsidRDefault="00762A4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Julie Caroline SCANDELLA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icholas Dominique Serge DUPUY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chael Gilbert SCHMITT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A2130" w:rsidRDefault="00EC6F23" w:rsidP="005A2130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e-Agnes LALEU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7/22</w:t>
      </w:r>
    </w:p>
    <w:p w:rsidR="00EC6F23" w:rsidRPr="00EC6F23" w:rsidRDefault="00EC6F23" w:rsidP="00EC6F2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97FE3" w:rsidRDefault="00B97FE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ulien Paul PIERROT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7/24</w:t>
      </w:r>
    </w:p>
    <w:p w:rsidR="00B97FE3" w:rsidRPr="00EC6F23" w:rsidRDefault="00B97FE3" w:rsidP="00B97FE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97FE3" w:rsidRPr="00B97FE3" w:rsidRDefault="00B97FE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82135" w:rsidRDefault="0048213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7817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lement Marie BOULLIAT                                                     </w:t>
      </w:r>
      <w:r w:rsidR="007817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7/24</w:t>
      </w:r>
    </w:p>
    <w:p w:rsidR="007817AF" w:rsidRPr="00EC6F23" w:rsidRDefault="007817AF" w:rsidP="007817AF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817AF" w:rsidRPr="007817AF" w:rsidRDefault="007817A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41879" w:rsidRDefault="00E41879" w:rsidP="00F372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ean-Michel ROBERT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E41879" w:rsidRPr="00EC6F23" w:rsidRDefault="00E41879" w:rsidP="00E4187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1879" w:rsidRPr="00E41879" w:rsidRDefault="00E4187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41879" w:rsidRDefault="00E41879" w:rsidP="00E4187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seult PONCHON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E41879" w:rsidRPr="00EC6F23" w:rsidRDefault="00E41879" w:rsidP="00E4187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1879" w:rsidRDefault="00E4187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0233F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atrice Alain BOSSER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25</w:t>
      </w:r>
    </w:p>
    <w:p w:rsidR="00C0233F" w:rsidRPr="00EC6F23" w:rsidRDefault="00C0233F" w:rsidP="00C0233F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98" w:name="_Hlk208486983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bookmarkEnd w:id="98"/>
    <w:p w:rsidR="00C0233F" w:rsidRPr="00C0233F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04B29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eila CEDRATI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8/25</w:t>
      </w:r>
    </w:p>
    <w:p w:rsidR="00304B29" w:rsidRPr="00EC6F23" w:rsidRDefault="00304B29" w:rsidP="00304B2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04B29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304B29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on Sarah Pauline RAIMBAULT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F37220" w:rsidRDefault="00F372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ernard Jean Michel Joseph DELBE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15D4A" w:rsidRPr="008B07C4" w:rsidRDefault="00F15D4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B07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ouk RIGEADE                                                                         </w:t>
      </w:r>
      <w:r w:rsidRPr="008B07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0/23</w:t>
      </w:r>
    </w:p>
    <w:p w:rsidR="00F15D4A" w:rsidRPr="00EC6F23" w:rsidRDefault="00F15D4A" w:rsidP="00F15D4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F15D4A" w:rsidRPr="008B07C4" w:rsidRDefault="00F15D4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8B07C4" w:rsidRDefault="00C642D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B07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tephane Bernard ROCQUE                                                          </w:t>
      </w:r>
      <w:r w:rsidRPr="008B07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12/23</w:t>
      </w:r>
    </w:p>
    <w:p w:rsidR="00C642D2" w:rsidRPr="00EC6F23" w:rsidRDefault="00C642D2" w:rsidP="00C642D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C642D2" w:rsidRPr="008B07C4" w:rsidRDefault="00C642D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032204" w:rsidRDefault="00681C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uc Gerard Amic VERBEKE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681CA0" w:rsidRPr="00EC6F23" w:rsidRDefault="00681CA0" w:rsidP="00681CA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681CA0" w:rsidRPr="00032204" w:rsidRDefault="00681C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81CA0" w:rsidRPr="00032204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abien BERTHO                        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304B29" w:rsidRPr="00EC6F23" w:rsidRDefault="00304B29" w:rsidP="00304B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304B29" w:rsidRPr="00032204" w:rsidRDefault="00304B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81CA0" w:rsidRPr="00032204" w:rsidRDefault="00681C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Section consulaire à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 xml:space="preserve">Mission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6, rue Academias-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: 210.724.02.5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Fax: 210.339.12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-mail:</w:t>
      </w:r>
      <w:hyperlink r:id="rId83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adathenes@yahoo.f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A4FB5" w:rsidRDefault="007A4F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rnaut Michael Jean  LACOT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24</w:t>
      </w:r>
    </w:p>
    <w:p w:rsidR="007A4FB5" w:rsidRDefault="007A4F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de Défense</w:t>
      </w:r>
    </w:p>
    <w:p w:rsidR="007A4FB5" w:rsidRDefault="007A4F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6270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2701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Pierre LABORDERIE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8/24</w:t>
      </w:r>
    </w:p>
    <w:p w:rsidR="0062701D" w:rsidRPr="00EC6F23" w:rsidRDefault="0062701D" w:rsidP="0062701D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adjoint </w:t>
      </w:r>
    </w:p>
    <w:p w:rsidR="0062701D" w:rsidRPr="0062701D" w:rsidRDefault="0062701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62701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2701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aniel Victor TENCIC                                                                 </w:t>
      </w:r>
      <w:r w:rsidRPr="0062701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1</w:t>
      </w:r>
    </w:p>
    <w:p w:rsidR="00EC6F23" w:rsidRPr="00EC6F23" w:rsidRDefault="00EC6F23" w:rsidP="00EC6F23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B4591" w:rsidRDefault="00CB45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B45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66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Florian BOSSEUR                                                                           </w:t>
      </w:r>
      <w:r w:rsidR="00E66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5</w:t>
      </w:r>
    </w:p>
    <w:p w:rsidR="00E66744" w:rsidRPr="00EC6F23" w:rsidRDefault="00E66744" w:rsidP="00E66744">
      <w:pPr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adjoint </w:t>
      </w:r>
    </w:p>
    <w:p w:rsidR="00E66744" w:rsidRPr="00E66744" w:rsidRDefault="00E6674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B4591" w:rsidRDefault="00CB45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Service de cooperation et d’ action culturel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Institut français d’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, rue Sina, 106 80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 : 210 3398 600, +6978 99 42 63, fax : 210 364 68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e-mail : </w:t>
      </w:r>
      <w:hyperlink r:id="rId84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ifa@ifa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website : </w:t>
      </w:r>
      <w:hyperlink r:id="rId85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www.ifa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6115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Service Econom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6, rue Academias-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: 210. 339.12.7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Fax : 210.339 12 7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 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: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  <w:t>www.dgtresor.gouv.f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-mail:</w:t>
      </w:r>
      <w:hyperlink r:id="rId86" w:history="1">
        <w:r w:rsidRPr="00EC6F23">
          <w:rPr>
            <w:rFonts w:ascii="Book Antiqua" w:eastAsia="Times New Roman" w:hAnsi="Book Antiqua" w:cs="Times New Roman"/>
            <w:i/>
            <w:color w:val="0000FF"/>
            <w:sz w:val="20"/>
            <w:szCs w:val="20"/>
            <w:u w:val="single"/>
            <w:lang w:val="fr-FR"/>
          </w:rPr>
          <w:t>athenes@dgtresor.gouv.f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817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u w:val="single"/>
          <w:lang w:val="fr-FR"/>
        </w:rPr>
        <w:t>Direction de la coopération internationale en Grè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6, rue Akademias, 106 7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él.: 210 3391 0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Fax : 210 3391 0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99" w:name="GAMBIE"/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   GAMB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Gambie)</w:t>
      </w:r>
    </w:p>
    <w:bookmarkEnd w:id="9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Gamb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Résidence: Madr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C/Claudio Coello,28-2. D. -   28001 MADR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0034 .91.436.17.93, FAX: 0034 .91.436.17.94</w:t>
      </w:r>
    </w:p>
    <w:p w:rsidR="00EC6F23" w:rsidRPr="00046F8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046F89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87" w:history="1">
        <w:r w:rsidR="000C5E35" w:rsidRPr="00046F89">
          <w:rPr>
            <w:rStyle w:val="Hyperlink"/>
            <w:rFonts w:ascii="Book Antiqua" w:eastAsia="Times New Roman" w:hAnsi="Book Antiqua" w:cs="Times New Roman"/>
            <w:b/>
            <w:sz w:val="18"/>
            <w:lang w:val="fr-FR"/>
          </w:rPr>
          <w:t>info@gambiaembassy.es</w:t>
        </w:r>
      </w:hyperlink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hyperlink r:id="rId88" w:history="1">
        <w:r w:rsidR="00EC6F23"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www.gambiaembassy.es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Noah TOURAY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wa COLLE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(Affaires financièr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045B8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0" w:name="_GÉORGIE"/>
      <w:bookmarkEnd w:id="10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1" w:name="GÉORG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ÉORGIE</w:t>
      </w:r>
    </w:p>
    <w:bookmarkEnd w:id="10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Géorg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Argonavton  15232 Chalandr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21.86, FAX: 210.671.67.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.emb@mfa.gov.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 : 210.748.91.80, 210.771.13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.con@mfa.gov.ge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B776EA" w:rsidRDefault="003E7D9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B776E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Levan BERIDZ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81329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813295" w:rsidRP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1329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F08F2" w:rsidRPr="007029DF" w:rsidRDefault="004F08F2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avid JALAGANIA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4/24</w:t>
      </w:r>
    </w:p>
    <w:p w:rsidR="004F08F2" w:rsidRPr="003E7D9A" w:rsidRDefault="004F08F2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é</w:t>
      </w:r>
      <w:r w:rsidRPr="00243B0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nipotenti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.</w:t>
      </w:r>
    </w:p>
    <w:p w:rsidR="004F08F2" w:rsidRDefault="004F08F2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2CB7" w:rsidRPr="00EC2CB7" w:rsidRDefault="00EC2CB7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2CB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 Mamuka J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MBAZISHVILI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EC2CB7" w:rsidRDefault="00EC2CB7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2CB7" w:rsidRDefault="00EC2CB7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B07C4" w:rsidRPr="00EC6F23" w:rsidRDefault="000A4C0F" w:rsidP="004F08F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David KORDZA</w:t>
      </w:r>
      <w:r w:rsidR="008B07C4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ZE                                                                       </w:t>
      </w:r>
      <w:r w:rsidR="008B07C4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9/22</w:t>
      </w:r>
    </w:p>
    <w:p w:rsidR="008B07C4" w:rsidRPr="00EC6F23" w:rsidRDefault="008B07C4" w:rsidP="008B07C4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B52B1" w:rsidRDefault="00EE7618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ali LOMSADZE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2/26</w:t>
      </w:r>
    </w:p>
    <w:p w:rsidR="00EE7618" w:rsidRPr="00EC6F23" w:rsidRDefault="00EE7618" w:rsidP="00EE7618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E7618" w:rsidRPr="00EE7618" w:rsidRDefault="00EE7618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9D7ABF" w:rsidRDefault="00EE7618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4B52B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Karlo CHKAIDZE</w:t>
      </w:r>
      <w:r w:rsidR="00EC6F23" w:rsidRPr="004B52B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4B52B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13/08/19</w:t>
      </w: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Shota KHURTSIDZE                                                                      </w:t>
      </w:r>
      <w:r w:rsidRPr="0052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2" w:name="_GHANA"/>
      <w:bookmarkStart w:id="103" w:name="_GUATÉMALA"/>
      <w:bookmarkEnd w:id="102"/>
      <w:bookmarkEnd w:id="103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4" w:name="_GHANA_1"/>
      <w:bookmarkStart w:id="105" w:name="GHANA"/>
      <w:bookmarkEnd w:id="10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HANA</w:t>
      </w:r>
    </w:p>
    <w:bookmarkEnd w:id="10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it-IT"/>
        </w:rPr>
        <w:t>(République du Ghan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Ambassade de la République du Gha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Résidence: Vatic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Via Fasana, 36, 00195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>Tél.: 0039.06.86.21.71.91, +39.06.37.00.238, FAX: +39.06.37.51.68.9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e-mail: </w:t>
      </w:r>
      <w:hyperlink r:id="rId8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it-IT"/>
          </w:rPr>
          <w:t>vatican@mfa.gov.gh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website: </w:t>
      </w:r>
      <w:hyperlink r:id="rId9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it-IT"/>
          </w:rPr>
          <w:t>www.ghanaembassy.holysee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it-IT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it-IT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it-IT"/>
        </w:rPr>
        <w:t xml:space="preserve">Mme Angelina BAIDEN-AMISSAH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06" w:name="_GUATÉMALA_1"/>
      <w:bookmarkStart w:id="107" w:name="GUATÉMALA"/>
      <w:bookmarkEnd w:id="10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UATÉMALA</w:t>
      </w:r>
    </w:p>
    <w:bookmarkEnd w:id="10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Guatemal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Guatemal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Vatic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65, Piazzale Gregorio VII - Rom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.: 0039.06.66.81.632, FAX: , 0039.06.39.37.69.81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embsantasede@minex.gob.g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2B4C9F" w:rsidRDefault="002B4C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7A35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2B4C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Doris Maribel QUEZADA GUZMAN  </w:t>
      </w:r>
    </w:p>
    <w:p w:rsidR="00EC6F23" w:rsidRPr="002B4C9F" w:rsidRDefault="002B4C9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Conseiller, Chargé</w:t>
      </w:r>
      <w:r w:rsidRPr="002B4C9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 d’Affaires a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.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  <w:bookmarkStart w:id="108" w:name="_HONGRIE"/>
      <w:bookmarkStart w:id="109" w:name="_GUINÉE"/>
      <w:bookmarkStart w:id="110" w:name="GUINÉE"/>
      <w:bookmarkEnd w:id="108"/>
      <w:bookmarkEnd w:id="10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UIN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CA"/>
        </w:rPr>
        <w:t>ÉE</w:t>
      </w:r>
      <w:bookmarkEnd w:id="11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CA"/>
        </w:rPr>
      </w:pPr>
      <w:r w:rsidRPr="00EC6F23">
        <w:rPr>
          <w:rFonts w:ascii="Book Antiqua" w:eastAsia="Times New Roman" w:hAnsi="Book Antiqua" w:cs="Times New Roman"/>
          <w:b/>
          <w:lang w:val="fr-CA"/>
        </w:rPr>
        <w:t>(République de Guinée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Via Adelaide 9/b-13, 00197 Roma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es-AR"/>
        </w:rPr>
        <w:t>Tél. : +39 06.807.89.89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Fax : +39 06.807.75.88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e-mail : </w:t>
      </w:r>
      <w:hyperlink r:id="rId91" w:history="1">
        <w:r w:rsidRPr="00EC6F23">
          <w:rPr>
            <w:rFonts w:ascii="Book Antiqua" w:eastAsia="Times New Roman" w:hAnsi="Book Antiqua" w:cs="Times New Roman"/>
            <w:b/>
            <w:color w:val="0000FF"/>
            <w:sz w:val="20"/>
            <w:u w:val="single"/>
            <w:lang w:val="fr-FR"/>
          </w:rPr>
          <w:t>ambaguirome1@virgilio.it</w:t>
        </w:r>
      </w:hyperlink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0139D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Aminata KOBELE KEIT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139D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0139DB" w:rsidRDefault="000139DB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i/>
          <w:sz w:val="24"/>
          <w:szCs w:val="20"/>
          <w:lang w:val="fr-FR"/>
        </w:rPr>
      </w:pPr>
      <w:r w:rsidRPr="000139DB">
        <w:rPr>
          <w:rFonts w:ascii="Book Antiqua" w:eastAsia="Times New Roman" w:hAnsi="Book Antiqua" w:cs="Times New Roman"/>
          <w:b/>
          <w:i/>
          <w:sz w:val="20"/>
          <w:szCs w:val="20"/>
          <w:lang w:val="fr-FR"/>
        </w:rPr>
        <w:t>08</w:t>
      </w:r>
      <w:r w:rsidR="00EC6F23" w:rsidRP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0</w:t>
      </w:r>
      <w:r w:rsidR="00EC6F23" w:rsidRPr="000139D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bdoulaye TRAORE                              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emier Conseiller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1" w:name="GUINÉEEQUATORIAL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GUIN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CA"/>
        </w:rPr>
        <w:t>ÉE EQUATORIALE</w:t>
      </w:r>
    </w:p>
    <w:bookmarkEnd w:id="111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46F98" w:rsidRPr="00BF49CC" w:rsidRDefault="00EC6F23" w:rsidP="00646F9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646F98" w:rsidRPr="00646F98" w:rsidRDefault="00646F98" w:rsidP="00646F9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646F98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Email : </w:t>
      </w:r>
      <w:hyperlink r:id="rId92" w:history="1">
        <w:r w:rsidRPr="00646F98">
          <w:rPr>
            <w:rFonts w:ascii="Book Antiqua" w:eastAsia="Times New Roman" w:hAnsi="Book Antiqua" w:cs="Arial"/>
            <w:b/>
            <w:color w:val="0000FF"/>
            <w:sz w:val="18"/>
            <w:szCs w:val="18"/>
            <w:u w:val="single"/>
            <w:bdr w:val="none" w:sz="0" w:space="0" w:color="auto" w:frame="1"/>
            <w:lang w:val="fr-FR" w:eastAsia="el-GR"/>
          </w:rPr>
          <w:t>embaregeitalia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646F98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i/>
          <w:sz w:val="18"/>
          <w:szCs w:val="18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4B12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lang w:val="fr-FR"/>
        </w:rPr>
      </w:pPr>
    </w:p>
    <w:p w:rsidR="00EC6F23" w:rsidRPr="004B12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val="fr-FR"/>
        </w:rPr>
      </w:pPr>
      <w:r w:rsidRPr="004B1291">
        <w:rPr>
          <w:rFonts w:ascii="Book Antiqua" w:eastAsia="Times New Roman" w:hAnsi="Book Antiqua" w:cs="Times New Roman"/>
          <w:b/>
          <w:lang w:val="fr-FR"/>
        </w:rPr>
        <w:t xml:space="preserve">M. Mateo NSOGO NCGUERE MICUE </w:t>
      </w:r>
    </w:p>
    <w:p w:rsidR="00EC6F23" w:rsidRPr="004B12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lang w:val="fr-FR"/>
        </w:rPr>
      </w:pPr>
      <w:r w:rsidRPr="004B1291">
        <w:rPr>
          <w:rFonts w:ascii="Book Antiqua" w:eastAsia="Times New Roman" w:hAnsi="Book Antiqua" w:cs="Times New Roman"/>
          <w:i/>
          <w:lang w:val="fr-FR"/>
        </w:rPr>
        <w:t>Ministre – Conseiller, Chargé d’ Affaires a.i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2" w:name="HONDURA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HONDURA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(République du Honduras) </w:t>
      </w:r>
    </w:p>
    <w:bookmarkEnd w:id="112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0004BD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en-US"/>
        </w:rPr>
      </w:pPr>
      <w:r w:rsidRPr="000004BD">
        <w:rPr>
          <w:rFonts w:ascii="Book Antiqua" w:eastAsia="Times New Roman" w:hAnsi="Book Antiqua" w:cs="Times New Roman"/>
          <w:sz w:val="20"/>
          <w:szCs w:val="20"/>
          <w:lang w:val="en-US"/>
        </w:rPr>
        <w:t>Via Emanuele Gianturco, 5</w:t>
      </w:r>
    </w:p>
    <w:p w:rsidR="00EC6F23" w:rsidRPr="000004BD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en-US"/>
        </w:rPr>
      </w:pPr>
      <w:r w:rsidRPr="000004BD">
        <w:rPr>
          <w:rFonts w:ascii="Book Antiqua" w:eastAsia="Times New Roman" w:hAnsi="Book Antiqua" w:cs="Times New Roman"/>
          <w:sz w:val="20"/>
          <w:szCs w:val="20"/>
          <w:lang w:val="en-US"/>
        </w:rPr>
        <w:t>00196 ROMA - ITALIA</w:t>
      </w:r>
    </w:p>
    <w:p w:rsidR="00EC6F23" w:rsidRPr="000004BD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en-US"/>
        </w:rPr>
      </w:pPr>
      <w:r w:rsidRPr="000004BD">
        <w:rPr>
          <w:rFonts w:ascii="Book Antiqua" w:eastAsia="Times New Roman" w:hAnsi="Book Antiqua" w:cs="Times New Roman"/>
          <w:sz w:val="20"/>
          <w:szCs w:val="20"/>
          <w:lang w:val="en-US"/>
        </w:rPr>
        <w:t>Tel: </w:t>
      </w:r>
      <w:hyperlink r:id="rId93" w:history="1">
        <w:r w:rsidRPr="000004BD">
          <w:rPr>
            <w:rFonts w:ascii="Book Antiqua" w:eastAsia="Times New Roman" w:hAnsi="Book Antiqua" w:cs="Times New Roman"/>
            <w:sz w:val="20"/>
            <w:szCs w:val="20"/>
            <w:u w:val="single"/>
            <w:lang w:val="en-US"/>
          </w:rPr>
          <w:t>+39 06 62287544</w:t>
        </w:r>
      </w:hyperlink>
      <w:r w:rsidRPr="000004BD">
        <w:rPr>
          <w:rFonts w:ascii="Book Antiqua" w:eastAsia="Times New Roman" w:hAnsi="Book Antiqua" w:cs="Times New Roman"/>
          <w:sz w:val="20"/>
          <w:szCs w:val="20"/>
          <w:lang w:val="en-US"/>
        </w:rPr>
        <w:t>  / </w:t>
      </w:r>
      <w:hyperlink r:id="rId94" w:history="1">
        <w:r w:rsidRPr="000004BD">
          <w:rPr>
            <w:rFonts w:ascii="Book Antiqua" w:eastAsia="Times New Roman" w:hAnsi="Book Antiqua" w:cs="Times New Roman"/>
            <w:sz w:val="20"/>
            <w:szCs w:val="20"/>
            <w:u w:val="single"/>
            <w:lang w:val="en-US"/>
          </w:rPr>
          <w:t>+39 06 62287545</w:t>
        </w:r>
      </w:hyperlink>
    </w:p>
    <w:p w:rsidR="00EC6F23" w:rsidRPr="000004BD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en-US"/>
        </w:rPr>
      </w:pPr>
      <w:r w:rsidRPr="000004BD">
        <w:rPr>
          <w:rFonts w:ascii="Book Antiqua" w:eastAsia="Times New Roman" w:hAnsi="Book Antiqua" w:cs="Times New Roman"/>
          <w:sz w:val="20"/>
          <w:szCs w:val="20"/>
          <w:lang w:val="en-US"/>
        </w:rPr>
        <w:t>Fax: </w:t>
      </w:r>
      <w:hyperlink r:id="rId95" w:history="1">
        <w:r w:rsidRPr="000004BD">
          <w:rPr>
            <w:rFonts w:ascii="Book Antiqua" w:eastAsia="Times New Roman" w:hAnsi="Book Antiqua" w:cs="Times New Roman"/>
            <w:sz w:val="20"/>
            <w:szCs w:val="20"/>
            <w:u w:val="single"/>
            <w:lang w:val="en-US"/>
          </w:rPr>
          <w:t>+39 06 3207973</w:t>
        </w:r>
      </w:hyperlink>
    </w:p>
    <w:p w:rsidR="00EC6F23" w:rsidRPr="00C06BA5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en-GB"/>
        </w:rPr>
        <w:t>Ε</w:t>
      </w:r>
      <w:r w:rsidRPr="00C06BA5">
        <w:rPr>
          <w:rFonts w:ascii="Book Antiqua" w:eastAsia="Times New Roman" w:hAnsi="Book Antiqua" w:cs="Times New Roman"/>
          <w:sz w:val="20"/>
          <w:szCs w:val="20"/>
          <w:lang w:val="fr-FR"/>
        </w:rPr>
        <w:t>-mail: embajada@embajadahonduras.it</w:t>
      </w:r>
    </w:p>
    <w:p w:rsidR="00EC6F23" w:rsidRPr="00C06BA5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C06BA5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C06BA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C06BA5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C06BA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C06BA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Ernesto Pumpo AGUILA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30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10/23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3" w:name="HONGR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HONGRIE</w:t>
      </w:r>
    </w:p>
    <w:bookmarkEnd w:id="11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Hongr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rue Vas. Constantinou –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5.68.00, FAX: 210.725.68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mission.ath@mfa.gov.h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hyperlink r:id="rId9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www.mfa.gov.hu/kulkepviselet/gr/h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Section Consul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Tel.: +30 210-7256-8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FAX: +30 210-7256-8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5.68.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u Conseiller Commercial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rue Va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5.68.38, FAX: 210.725.68.3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7B216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Zsolt SANDO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B216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nna MEHESI-GALL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1/22</w:t>
      </w:r>
    </w:p>
    <w:p w:rsidR="00EC6F23" w:rsidRPr="0053234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saba Sandor TIBAY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E6712" w:rsidRDefault="002E67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14" w:name="_INDE"/>
      <w:bookmarkEnd w:id="114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Levente BITAY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6/25</w:t>
      </w:r>
    </w:p>
    <w:p w:rsidR="002E6712" w:rsidRPr="002E6712" w:rsidRDefault="002E67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E6712" w:rsidRDefault="002E67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A1764" w:rsidRPr="00A228F4" w:rsidRDefault="001A176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4562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74562C" w:rsidRPr="0074562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</w:t>
      </w:r>
      <w:r w:rsidR="0074562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exandra PETO                                                                          </w:t>
      </w:r>
      <w:r w:rsidR="0074562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4/25</w:t>
      </w:r>
    </w:p>
    <w:p w:rsidR="0074562C" w:rsidRPr="00EC6F23" w:rsidRDefault="0074562C" w:rsidP="007456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2E67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-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ul </w:t>
      </w:r>
    </w:p>
    <w:p w:rsidR="001A1764" w:rsidRDefault="001A176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65F8D" w:rsidRDefault="00965F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iktoria KISS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8/25</w:t>
      </w:r>
    </w:p>
    <w:p w:rsidR="00965F8D" w:rsidRPr="00965F8D" w:rsidRDefault="007859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uxiè</w:t>
      </w: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="00965F8D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-Consul </w:t>
      </w:r>
    </w:p>
    <w:p w:rsidR="00965F8D" w:rsidRDefault="00965F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B3215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zilvia SZAMOSFALVI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9/23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EB2A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124264" w:rsidRPr="00EB2A57" w:rsidRDefault="00124264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B2A57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ergely GOCZE                                                                               </w:t>
      </w: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4/08/25</w:t>
      </w:r>
    </w:p>
    <w:p w:rsidR="00124264" w:rsidRPr="00EB2A57" w:rsidRDefault="00124264" w:rsidP="0012426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B2A57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124264" w:rsidRPr="00EB2A57" w:rsidRDefault="00124264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A9649D" w:rsidRPr="004F4A00" w:rsidRDefault="00C70C49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4F4A0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arton SZEKERES                                                                          </w:t>
      </w:r>
      <w:r w:rsidRPr="004F4A0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1/06/24</w:t>
      </w:r>
    </w:p>
    <w:p w:rsidR="00A9649D" w:rsidRPr="00EC6F23" w:rsidRDefault="00A9649D" w:rsidP="00A96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 Défense </w:t>
      </w:r>
    </w:p>
    <w:p w:rsidR="00A9649D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70C49" w:rsidRPr="00A9649D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9649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pitaine David C</w:t>
      </w:r>
      <w:r w:rsidR="005B5C6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A</w:t>
      </w:r>
      <w:r w:rsidR="00681CA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LA</w:t>
      </w:r>
    </w:p>
    <w:p w:rsidR="00C70C49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15" w:name="_Hlk207631530"/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 de</w:t>
      </w:r>
      <w:r w:rsidR="00C70C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éfens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</w:t>
      </w:r>
    </w:p>
    <w:p w:rsidR="00A9649D" w:rsidRPr="00A9649D" w:rsidRDefault="00A9649D" w:rsidP="00C70C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9649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 Militaire et De l’Air</w:t>
      </w:r>
    </w:p>
    <w:bookmarkEnd w:id="115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u w:val="single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AB4C60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6" w:name="_INDE_1"/>
      <w:bookmarkStart w:id="117" w:name="INDE"/>
      <w:bookmarkEnd w:id="11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NDE</w:t>
      </w:r>
    </w:p>
    <w:bookmarkEnd w:id="11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l’I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l’I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, rue Kleanthou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21.64.81, 210.721.62.27, FAX: 210.721.12.52, 210.723.54.58</w:t>
      </w:r>
    </w:p>
    <w:p w:rsidR="00EC6F23" w:rsidRPr="009C428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97" w:history="1">
        <w:r w:rsidR="005065C2" w:rsidRPr="00F3239B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de-DE"/>
          </w:rPr>
          <w:t>hoc.athens@mea.gov.in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website: </w:t>
      </w:r>
      <w:hyperlink r:id="rId9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www.indiaingreece.gov.in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Rudrendra  TAND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4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lji NAGRATH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irender Singh </w:t>
      </w:r>
      <w:r w:rsidR="003B00C0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RAWAT </w:t>
      </w:r>
      <w:r w:rsidR="003B00C0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8/04/2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inesh Kumar BHANDARI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euxième Secrétaire, 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Vijayant SINGH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4370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4370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Sudhir Kumar MALIK                                                                    </w:t>
      </w:r>
      <w:r w:rsidRPr="00A4370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6/10/23</w:t>
      </w:r>
    </w:p>
    <w:p w:rsidR="00EC6F23" w:rsidRPr="00A4370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A4370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A4370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A43706" w:rsidRDefault="00D3649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4370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urpeet SINGH                                                                                </w:t>
      </w:r>
      <w:r w:rsidRPr="00A4370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0/12/23</w:t>
      </w:r>
    </w:p>
    <w:p w:rsidR="00D3649B" w:rsidRPr="00EC6F23" w:rsidRDefault="00D3649B" w:rsidP="00D3649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18" w:name="_INDONÉSIE"/>
      <w:bookmarkEnd w:id="11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119" w:name="INDONÉS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NDONÉSIE</w:t>
      </w:r>
    </w:p>
    <w:bookmarkEnd w:id="11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Indonés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Indonés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9, rue Marathonodromon - 154 52 P.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23.45, 210.677.46.92, 210.674.64.18, FAX: 210.675.69.5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thena.kbri@kemlu.go.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kemlu.go.id/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M. Bebeb Abdul Kurnia Nugraha DJUNDJUN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0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tbl>
      <w:tblPr>
        <w:tblStyle w:val="TableGrid"/>
        <w:tblW w:w="81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7"/>
        <w:gridCol w:w="2126"/>
      </w:tblGrid>
      <w:tr w:rsidR="00EC6F23" w:rsidRPr="00EC6F23" w:rsidTr="009339BF">
        <w:tc>
          <w:tcPr>
            <w:tcW w:w="6067" w:type="dxa"/>
          </w:tcPr>
          <w:p w:rsidR="00EF15D5" w:rsidRPr="0025018A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25018A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. Mohamad Zakaria AL ANSHORI                                                 </w:t>
            </w:r>
          </w:p>
          <w:p w:rsidR="00EF15D5" w:rsidRPr="00095FD3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095FD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 xml:space="preserve">Ministre - Conseiller </w:t>
            </w:r>
          </w:p>
          <w:p w:rsidR="00EF15D5" w:rsidRPr="00095FD3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Mme Annisa Tyas PURWANTI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Conseiller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EF15D5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14/02/25</w:t>
            </w:r>
          </w:p>
          <w:p w:rsidR="00EF15D5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F15D5" w:rsidRDefault="00EF15D5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0/09/22</w:t>
            </w:r>
          </w:p>
        </w:tc>
      </w:tr>
      <w:tr w:rsidR="00EC6F23" w:rsidRPr="00EC6F23" w:rsidTr="009339BF">
        <w:tc>
          <w:tcPr>
            <w:tcW w:w="6067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Mme Dwi ROCHMAWATI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Conseiller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3/02/23</w:t>
            </w:r>
          </w:p>
        </w:tc>
      </w:tr>
      <w:tr w:rsidR="00EC6F23" w:rsidRPr="00EC6F23" w:rsidTr="009339BF">
        <w:tc>
          <w:tcPr>
            <w:tcW w:w="6067" w:type="dxa"/>
          </w:tcPr>
          <w:p w:rsidR="00F26C1C" w:rsidRPr="00653E9F" w:rsidRDefault="006D7868" w:rsidP="00653E9F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M. Robertus Aji</w:t>
            </w:r>
            <w:r w:rsidR="00F26C1C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 PUTRO </w:t>
            </w:r>
          </w:p>
          <w:p w:rsidR="00EC6F23" w:rsidRPr="00EC6F23" w:rsidRDefault="00F26C1C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Secrétaire</w:t>
            </w:r>
          </w:p>
        </w:tc>
        <w:tc>
          <w:tcPr>
            <w:tcW w:w="2126" w:type="dxa"/>
          </w:tcPr>
          <w:p w:rsidR="00EC6F23" w:rsidRDefault="00F26C1C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20/03/24</w:t>
            </w:r>
          </w:p>
          <w:p w:rsidR="00F26C1C" w:rsidRPr="00F26C1C" w:rsidRDefault="00F26C1C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>07/08/23</w:t>
            </w:r>
          </w:p>
        </w:tc>
      </w:tr>
      <w:tr w:rsidR="00EC6F23" w:rsidRPr="00EC6F23" w:rsidTr="009339BF">
        <w:tc>
          <w:tcPr>
            <w:tcW w:w="6067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me Lisa YULIANA                                                                             </w:t>
            </w:r>
          </w:p>
        </w:tc>
        <w:tc>
          <w:tcPr>
            <w:tcW w:w="2126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</w:tr>
      <w:tr w:rsidR="00EC6F23" w:rsidRPr="00EC6F23" w:rsidTr="009339BF">
        <w:tc>
          <w:tcPr>
            <w:tcW w:w="6067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bookmarkStart w:id="120" w:name="_Hlk207186188"/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Deuxième Secrétaire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616116" w:rsidRDefault="00616116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9329D4" w:rsidRPr="009329D4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9329D4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. Kamal Mubarak MAKALAM </w:t>
            </w:r>
            <w:r w:rsidR="009339BF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11/08/25</w:t>
            </w:r>
          </w:p>
          <w:p w:rsidR="009329D4" w:rsidRPr="009329D4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Troisiè</w:t>
            </w:r>
            <w:r w:rsidRPr="009329D4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 xml:space="preserve">me </w:t>
            </w: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Secrétaire</w:t>
            </w:r>
          </w:p>
          <w:p w:rsidR="009329D4" w:rsidRPr="009329D4" w:rsidRDefault="009329D4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  <w:p w:rsidR="00EC6F23" w:rsidRPr="009339BF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9339BF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. Iman Aulia RAHMAN         </w:t>
            </w:r>
            <w:r w:rsidR="009339BF" w:rsidRPr="009339BF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21/08/23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</w:rPr>
              <w:t xml:space="preserve">Attaché </w:t>
            </w:r>
          </w:p>
        </w:tc>
        <w:tc>
          <w:tcPr>
            <w:tcW w:w="2126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</w:tr>
      <w:tr w:rsidR="00EC6F23" w:rsidRPr="00EC6F23" w:rsidTr="009339BF">
        <w:tc>
          <w:tcPr>
            <w:tcW w:w="6067" w:type="dxa"/>
          </w:tcPr>
          <w:p w:rsidR="00EC6F23" w:rsidRPr="00EC6F23" w:rsidRDefault="00EC6F23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</w:tr>
      <w:tr w:rsidR="00EC6F23" w:rsidRPr="00EC6F23" w:rsidTr="009339BF">
        <w:tc>
          <w:tcPr>
            <w:tcW w:w="6067" w:type="dxa"/>
          </w:tcPr>
          <w:p w:rsidR="00EC6F23" w:rsidRPr="00EC6F23" w:rsidRDefault="00EC6F23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color w:val="000000"/>
                <w:sz w:val="20"/>
                <w:szCs w:val="20"/>
                <w:u w:val="single"/>
                <w:lang w:val="fr-FR"/>
              </w:rPr>
            </w:pPr>
            <w:r w:rsidRPr="00EC6F23">
              <w:rPr>
                <w:rFonts w:ascii="Book Antiqua" w:hAnsi="Book Antiqua"/>
                <w:color w:val="000000"/>
                <w:sz w:val="20"/>
                <w:szCs w:val="20"/>
                <w:u w:val="single"/>
                <w:lang w:val="fr-FR"/>
              </w:rPr>
              <w:t>Résident à Rome :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</w:p>
        </w:tc>
      </w:tr>
      <w:tr w:rsidR="00EC6F23" w:rsidRPr="00C22286" w:rsidTr="009339BF">
        <w:tc>
          <w:tcPr>
            <w:tcW w:w="6067" w:type="dxa"/>
          </w:tcPr>
          <w:p w:rsidR="00EC6F23" w:rsidRPr="00C22286" w:rsidRDefault="00C22286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  <w:r w:rsidRPr="00C22286"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>Colonel A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  <w:t xml:space="preserve">minuddin ALBEK </w:t>
            </w:r>
          </w:p>
          <w:p w:rsidR="00EC6F23" w:rsidRPr="00EC6F23" w:rsidRDefault="00EC6F23" w:rsidP="00EC6F23">
            <w:pPr>
              <w:shd w:val="clear" w:color="auto" w:fill="FFFFFF"/>
              <w:tabs>
                <w:tab w:val="right" w:pos="5613"/>
              </w:tabs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</w:pPr>
            <w:r w:rsidRPr="00EC6F23">
              <w:rPr>
                <w:rFonts w:ascii="Book Antiqua" w:hAnsi="Book Antiqua"/>
                <w:i/>
                <w:color w:val="000000"/>
                <w:sz w:val="20"/>
                <w:szCs w:val="20"/>
                <w:lang w:val="fr-FR"/>
              </w:rPr>
              <w:t>Attaché de Défense</w:t>
            </w:r>
          </w:p>
          <w:p w:rsidR="00EC6F23" w:rsidRPr="00EC6F23" w:rsidRDefault="00EC6F23" w:rsidP="00EC6F23">
            <w:pPr>
              <w:tabs>
                <w:tab w:val="right" w:pos="5613"/>
              </w:tabs>
              <w:rPr>
                <w:rFonts w:ascii="Book Antiqua" w:hAnsi="Book Antiqu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EC6F23" w:rsidRPr="00EC6F23" w:rsidRDefault="0047004A" w:rsidP="00EC6F23">
            <w:pPr>
              <w:tabs>
                <w:tab w:val="right" w:pos="5613"/>
              </w:tabs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0"/>
                <w:szCs w:val="20"/>
                <w:lang w:val="fr-FR"/>
              </w:rPr>
              <w:t xml:space="preserve">01/06/22 </w:t>
            </w:r>
          </w:p>
        </w:tc>
      </w:tr>
      <w:bookmarkEnd w:id="120"/>
    </w:tbl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5B5C6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</w:rPr>
      </w:pPr>
      <w:bookmarkStart w:id="121" w:name="_IRAN"/>
      <w:bookmarkEnd w:id="12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R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Islamique d’Ir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Islamique d’Ir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6, rue Stratigou Kala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14.36, 210.674.17.83, 210. 674.19.37, FAX: 210.674.79.4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athens.mfa.i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ranemb.ath@mfa.gov.i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Milit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6, rue Stratigou Kala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7.48.99, FAX: 210.674.19.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Malek Hossein GIVZA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14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left" w:pos="26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6C719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eid SHABAN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75B91" w:rsidRPr="003C3AD8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C3AD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eza HASSANI                                                                               </w:t>
      </w:r>
      <w:r w:rsidRPr="003C3AD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4/24</w:t>
      </w:r>
    </w:p>
    <w:p w:rsidR="00975B91" w:rsidRPr="00EC6F23" w:rsidRDefault="00975B91" w:rsidP="00975B9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975B91" w:rsidRPr="003C3AD8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561EB" w:rsidRPr="008138AF" w:rsidRDefault="004561EB" w:rsidP="004561E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Ahmad RAHIMI                                                                             </w:t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2/25</w:t>
      </w:r>
    </w:p>
    <w:p w:rsidR="004561EB" w:rsidRPr="008138AF" w:rsidRDefault="004561EB" w:rsidP="004561E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405BFB" w:rsidRPr="008138AF" w:rsidRDefault="00405B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8B27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hdi PEIGHAN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11/</w:t>
      </w:r>
      <w:r w:rsidR="00405BF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405BFB" w:rsidRPr="008B2723" w:rsidRDefault="00405BF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E6613" w:rsidRDefault="00FE661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Zahra AHMADI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1/26</w:t>
      </w:r>
    </w:p>
    <w:p w:rsidR="00FE6613" w:rsidRPr="00FE6613" w:rsidRDefault="00FE661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FE6613" w:rsidRDefault="00FE661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Section 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Hamed ABBASI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22" w:name="_Hlk212793320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Militaire </w:t>
      </w:r>
      <w:bookmarkEnd w:id="122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ojtaba CHASEMI SHAMSABADI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10/25</w:t>
      </w:r>
    </w:p>
    <w:p w:rsidR="00292382" w:rsidRPr="00292382" w:rsidRDefault="002923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3" w:name="_IRAQ"/>
      <w:bookmarkStart w:id="124" w:name="IRAQ"/>
      <w:bookmarkEnd w:id="12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RAQ</w:t>
      </w:r>
    </w:p>
    <w:bookmarkEnd w:id="12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Iraq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Iraq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Mazaraki, Paleo Psychico, 15452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2.23.30, FAX: 210.671.71.8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raqath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rqcongr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7.94.0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F655D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Mouayed S</w:t>
      </w:r>
      <w:r w:rsidR="00F655D5" w:rsidRPr="00F655D5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AL</w:t>
      </w:r>
      <w:r w:rsidR="00F655D5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EH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6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ita Abdullah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F4537" w:rsidRDefault="00AF45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F4537" w:rsidRPr="007976A6" w:rsidRDefault="00AF45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976A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Nazdar SHERZAD                                           </w:t>
      </w: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2/25</w:t>
      </w:r>
    </w:p>
    <w:p w:rsidR="00AF4537" w:rsidRPr="00AF4537" w:rsidRDefault="00AF45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nipotentiaire </w:t>
      </w:r>
    </w:p>
    <w:p w:rsidR="00AF4537" w:rsidRPr="007976A6" w:rsidRDefault="00AF45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976A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976A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awfal AL BASRI                                                 </w:t>
      </w:r>
      <w:r w:rsidRPr="007976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06516" w:rsidRPr="000B3887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B388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ien AL KHAZRAJI                                  </w:t>
      </w:r>
      <w:r w:rsidRPr="000B388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7/24</w:t>
      </w:r>
    </w:p>
    <w:p w:rsidR="00606516" w:rsidRPr="00EC6F23" w:rsidRDefault="00606516" w:rsidP="0060651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606516" w:rsidRPr="000B3887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B388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B388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Ziyad AL MIDLIJ                                                  </w:t>
      </w:r>
      <w:r w:rsidRPr="000B388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22025" w:rsidRDefault="00EC6F23" w:rsidP="00E9454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220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shar AL KHAFAJI                                            </w:t>
      </w:r>
      <w:r w:rsidRPr="00C2202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2</w:t>
      </w:r>
    </w:p>
    <w:p w:rsidR="00EC6F23" w:rsidRPr="00C2202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2202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B00E42" w:rsidRPr="00C22025" w:rsidRDefault="00B00E4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11337" w:rsidRPr="00C22025" w:rsidRDefault="003113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C220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Mustafa AL-BAKRI                                               </w:t>
      </w:r>
      <w:r w:rsidRPr="00C2202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2/25</w:t>
      </w:r>
    </w:p>
    <w:p w:rsidR="00311337" w:rsidRPr="005B1675" w:rsidRDefault="00311337" w:rsidP="0031133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è</w:t>
      </w: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Pr="005B167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311337" w:rsidRPr="005B1675" w:rsidRDefault="0031133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311337" w:rsidRDefault="005B167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B167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Safaa A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 ASADI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2/25</w:t>
      </w:r>
    </w:p>
    <w:p w:rsidR="005B1675" w:rsidRPr="005B1675" w:rsidRDefault="005B1675" w:rsidP="005B167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è</w:t>
      </w:r>
      <w:r w:rsidRPr="005B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Pr="005B167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5B1675" w:rsidRPr="005B1675" w:rsidRDefault="005B167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120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Farazdaq Mohammed AL AGELE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7/25</w:t>
      </w:r>
    </w:p>
    <w:p w:rsidR="00293120" w:rsidRPr="00E02442" w:rsidRDefault="00293120" w:rsidP="002931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293120" w:rsidRPr="00E02442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3120" w:rsidRPr="00E02442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i Hudhaifa AL-GHADHBAN                         </w:t>
      </w: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7/25</w:t>
      </w:r>
    </w:p>
    <w:p w:rsidR="00293120" w:rsidRPr="00382860" w:rsidRDefault="00293120" w:rsidP="0029312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382860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293120" w:rsidRPr="00382860" w:rsidRDefault="002931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0233F" w:rsidRPr="00C0233F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0233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 Abed Zaid Jebur ALNAFIE                   </w:t>
      </w:r>
      <w:r w:rsidRPr="00C0233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7/25</w:t>
      </w:r>
    </w:p>
    <w:p w:rsidR="00C0233F" w:rsidRPr="00382860" w:rsidRDefault="00C0233F" w:rsidP="00C0233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382860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Secrétaire</w:t>
      </w:r>
    </w:p>
    <w:p w:rsidR="00C0233F" w:rsidRPr="00382860" w:rsidRDefault="00C0233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606516" w:rsidRPr="00C22025" w:rsidRDefault="006065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C22025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Wisam AL WAELI                                                   </w:t>
      </w:r>
      <w:r w:rsidRPr="00C22025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2/07/24</w:t>
      </w:r>
    </w:p>
    <w:p w:rsidR="00606516" w:rsidRPr="009C04D0" w:rsidRDefault="00606516" w:rsidP="0060651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9C04D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3076E2" w:rsidRPr="009C04D0" w:rsidRDefault="003076E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3076E2" w:rsidRPr="009C04D0" w:rsidRDefault="003076E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Ahmed AL AMERI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31/01/23</w:t>
      </w:r>
    </w:p>
    <w:p w:rsidR="003076E2" w:rsidRPr="00EC6F23" w:rsidRDefault="003076E2" w:rsidP="003076E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5" w:name="_IRLANDE"/>
      <w:bookmarkEnd w:id="12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R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’Ir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Ave Vass. Constantinou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3.27.71-2, 210.723.86.45, 210.723.24.05, FAX: 210.729.33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embassy@dfa.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7E083E" w:rsidRDefault="007E08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7E083E">
        <w:rPr>
          <w:rFonts w:ascii="Book Antiqua" w:eastAsia="Times New Roman" w:hAnsi="Book Antiqua" w:cs="Times New Roman"/>
          <w:b/>
          <w:color w:val="000000"/>
          <w:lang w:val="fr-FR"/>
        </w:rPr>
        <w:t>Mme Ciara O’FLOINN</w:t>
      </w:r>
    </w:p>
    <w:p w:rsidR="00EC6F23" w:rsidRPr="007E083E" w:rsidRDefault="00E80EDC" w:rsidP="007E083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C244D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7E08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C244D9" w:rsidRDefault="00C244D9" w:rsidP="00C244D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John Vincent DEVLIN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8/25</w:t>
      </w:r>
    </w:p>
    <w:p w:rsidR="00C244D9" w:rsidRPr="00762A4B" w:rsidRDefault="00C244D9" w:rsidP="00C244D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eah PALLESCHI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, Consu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  <w:bookmarkStart w:id="126" w:name="_ISRAËL"/>
      <w:bookmarkEnd w:id="126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3600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127" w:name="ISLAND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ISLANDE</w:t>
      </w:r>
      <w:bookmarkEnd w:id="127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                                                      (République d’ Isla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Osl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9A60E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9A60E2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1D42AC" w:rsidRPr="000004BD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</w:pPr>
      <w:r w:rsidRPr="000004BD"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  <w:t>Stortingsgata 30, 0161 Oslo</w:t>
      </w:r>
    </w:p>
    <w:p w:rsidR="001D42AC" w:rsidRPr="000004BD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</w:pPr>
      <w:r w:rsidRPr="000004BD"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  <w:t>Post address: Postboks 4004 AMB, 0244 Oslo</w:t>
      </w:r>
    </w:p>
    <w:p w:rsidR="001D42AC" w:rsidRPr="000004BD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</w:pPr>
      <w:r w:rsidRPr="000004BD"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  <w:t>Phone: +(47) 2323-7530</w:t>
      </w:r>
    </w:p>
    <w:p w:rsidR="001D42AC" w:rsidRPr="000004BD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</w:pPr>
      <w:r w:rsidRPr="000004BD"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  <w:t>Email:</w:t>
      </w:r>
      <w:r w:rsidRPr="000004BD">
        <w:rPr>
          <w:rFonts w:ascii="Book Antiqua" w:eastAsia="Times New Roman" w:hAnsi="Book Antiqua" w:cs="Tahoma"/>
          <w:b/>
          <w:bCs/>
          <w:color w:val="000000"/>
          <w:sz w:val="18"/>
          <w:szCs w:val="18"/>
          <w:lang w:val="fr-FR" w:eastAsia="el-GR"/>
        </w:rPr>
        <w:t>  </w:t>
      </w:r>
      <w:hyperlink r:id="rId99" w:tgtFrame="_blank" w:history="1">
        <w:r w:rsidRPr="000004BD">
          <w:rPr>
            <w:rFonts w:ascii="Book Antiqua" w:eastAsia="Times New Roman" w:hAnsi="Book Antiqua" w:cs="Tahoma"/>
            <w:b/>
            <w:color w:val="0000FF"/>
            <w:sz w:val="18"/>
            <w:szCs w:val="18"/>
            <w:u w:val="single"/>
            <w:lang w:val="fr-FR" w:eastAsia="el-GR"/>
          </w:rPr>
          <w:t>oslo@mfa.is</w:t>
        </w:r>
      </w:hyperlink>
    </w:p>
    <w:p w:rsidR="001D42AC" w:rsidRPr="000004BD" w:rsidRDefault="001D42AC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</w:pPr>
      <w:r w:rsidRPr="000004BD"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  <w:t>Opening hours: Mon-Fri: 10:00-15:00</w:t>
      </w:r>
    </w:p>
    <w:p w:rsidR="001D42AC" w:rsidRPr="000004BD" w:rsidRDefault="003D5052" w:rsidP="001D42AC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ahoma"/>
          <w:b/>
          <w:color w:val="000000"/>
          <w:sz w:val="18"/>
          <w:szCs w:val="18"/>
          <w:lang w:val="fr-FR" w:eastAsia="el-GR"/>
        </w:rPr>
      </w:pPr>
      <w:hyperlink r:id="rId100" w:tgtFrame="_blank" w:history="1">
        <w:r w:rsidR="001D42AC" w:rsidRPr="000004BD">
          <w:rPr>
            <w:rFonts w:ascii="Book Antiqua" w:eastAsia="Times New Roman" w:hAnsi="Book Antiqua" w:cs="Tahoma"/>
            <w:b/>
            <w:color w:val="0000FF"/>
            <w:sz w:val="18"/>
            <w:szCs w:val="18"/>
            <w:u w:val="single"/>
            <w:lang w:val="fr-FR" w:eastAsia="el-GR"/>
          </w:rPr>
          <w:t>https://www.government.is/diplomatic-missions/embassy-of-iceland-in-oslo/</w:t>
        </w:r>
      </w:hyperlink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Hogni S. KRISTJANSSON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28" w:name="ISRAËL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ISRAËL</w:t>
      </w:r>
      <w:bookmarkEnd w:id="128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 d’Israël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’État d’Israë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Marathonodromon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0.55.00, FAX: 210.670.55.5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mbassadorsec@athens.mfa.gov.i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0.55.0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M. Noam KATZ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03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Daniel SIVAN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inistre-Conseiller 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iza SIVAN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oron LEBOVICH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50B07" w:rsidRPr="00AC56A5" w:rsidRDefault="00050B07" w:rsidP="00AC56A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C6C8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Oren GAHALY                                                                                 </w:t>
      </w:r>
      <w:r w:rsidRPr="004C6C8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6/05/25</w:t>
      </w:r>
    </w:p>
    <w:p w:rsidR="00050B07" w:rsidRPr="004C6C83" w:rsidRDefault="00050B0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50B07" w:rsidRPr="004C6C83" w:rsidRDefault="00050B0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hlomo PARCH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/05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FF1B69" w:rsidRPr="00C84DC2" w:rsidRDefault="00FF1B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. Shay CHUDERA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15/07/25</w:t>
      </w:r>
    </w:p>
    <w:p w:rsidR="00FF1B69" w:rsidRPr="00EC6F23" w:rsidRDefault="00FF1B69" w:rsidP="00FF1B6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FF1B69" w:rsidRDefault="00FF1B6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aor LEVI    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12/0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Attaché</w:t>
      </w:r>
    </w:p>
    <w:p w:rsidR="001548A1" w:rsidRDefault="001548A1" w:rsidP="001548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de-DE"/>
        </w:rPr>
      </w:pPr>
    </w:p>
    <w:p w:rsidR="00EC6F23" w:rsidRPr="00EC6F23" w:rsidRDefault="00EC6F23" w:rsidP="001548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de-DE"/>
        </w:rPr>
        <w:t xml:space="preserve"> Barak KOHN    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de-DE"/>
        </w:rPr>
        <w:t>12/0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de-DE"/>
        </w:rPr>
      </w:pPr>
    </w:p>
    <w:p w:rsidR="00EC6F23" w:rsidRPr="008A747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Ori SHARON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657FA9" w:rsidRDefault="00657FA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bookmarkStart w:id="129" w:name="ITALIE"/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elkamu ZALAW                                                                             </w:t>
      </w:r>
      <w:r w:rsidRPr="00657FA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8/24</w:t>
      </w:r>
    </w:p>
    <w:p w:rsidR="00657FA9" w:rsidRPr="00EC6F23" w:rsidRDefault="00657FA9" w:rsidP="00657FA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DA334E" w:rsidRDefault="00050B07" w:rsidP="00DA334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na REZNIK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5/25</w:t>
      </w:r>
    </w:p>
    <w:p w:rsidR="00050B07" w:rsidRPr="00050B07" w:rsidRDefault="00050B07" w:rsidP="00DA334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DA334E" w:rsidRPr="00DA334E" w:rsidRDefault="00DA334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Default="00FD48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D48A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azan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KAZAILA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12/25</w:t>
      </w:r>
    </w:p>
    <w:p w:rsidR="00FD48A0" w:rsidRPr="00FD48A0" w:rsidRDefault="00FD48A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47D4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A8241C" w:rsidRDefault="00A824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A8241C" w:rsidRDefault="00A824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8745A6" w:rsidRDefault="008745A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5F0995" w:rsidRDefault="005F09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A500BF" w:rsidRDefault="00A500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A500BF" w:rsidRDefault="00A500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A500BF" w:rsidRDefault="00A500B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ITALIE</w:t>
      </w:r>
    </w:p>
    <w:bookmarkEnd w:id="12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 Italien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ital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Seker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361.72.60-3, FAX: 210.361.73.3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ambasciata.atene@esteri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:</w:t>
      </w:r>
      <w:hyperlink r:id="rId101" w:history="1">
        <w:r w:rsidRPr="00EC6F23">
          <w:rPr>
            <w:rFonts w:ascii="Book Antiqua" w:eastAsia="Times New Roman" w:hAnsi="Book Antiqua" w:cs="Times New Roman"/>
            <w:b/>
            <w:color w:val="000000"/>
            <w:sz w:val="18"/>
            <w:u w:val="single"/>
            <w:lang w:val="fr-FR"/>
          </w:rPr>
          <w:t>www.ambatene.esteri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347D4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Paolo CUCUL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CE3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CE3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CE3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  <w:t>M</w:t>
      </w:r>
      <w:r w:rsidR="00891B44" w:rsidRPr="00243B0B"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  <w:t>me</w:t>
      </w:r>
      <w:r w:rsidRPr="00243B0B">
        <w:rPr>
          <w:rFonts w:ascii="Book Antiqua" w:eastAsia="Times New Roman" w:hAnsi="Book Antiqua" w:cs="Times New Roman"/>
          <w:b/>
          <w:iCs/>
          <w:color w:val="000000"/>
          <w:sz w:val="20"/>
          <w:szCs w:val="20"/>
          <w:lang w:val="fr-FR"/>
        </w:rPr>
        <w:t>. Oriana MANNAIOLI</w:t>
      </w: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93803" w:rsidRPr="004C6C83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4C6C83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C6C8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olonel Maurizio ORTENZI</w:t>
      </w:r>
      <w:r w:rsidRPr="004C6C8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4C6C8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4C6C8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7/23</w:t>
      </w: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bookmarkStart w:id="130" w:name="_Hlk207631683"/>
      <w:r w:rsidR="00891B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litaire, Naval, De l’Air </w:t>
      </w:r>
      <w:bookmarkEnd w:id="130"/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891B44"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891B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Daniela RUSSO DE LUCA</w:t>
      </w:r>
    </w:p>
    <w:p w:rsidR="00E93803" w:rsidRPr="00891B44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51031" w:rsidRPr="00D51031" w:rsidRDefault="00D51031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5103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Christina CAPUTO                                                                    </w:t>
      </w:r>
      <w:r w:rsidRPr="00D5103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25</w:t>
      </w:r>
    </w:p>
    <w:p w:rsidR="00D51031" w:rsidRDefault="00D51031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D51031" w:rsidRPr="00D51031" w:rsidRDefault="00D51031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93803" w:rsidRPr="00616116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D8735E"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Valeria REGGIO</w:t>
      </w: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243B0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243B0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7/23</w:t>
      </w:r>
    </w:p>
    <w:p w:rsidR="00E93803" w:rsidRPr="00243B0B" w:rsidRDefault="00D8735E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E93803" w:rsidRPr="00243B0B" w:rsidRDefault="00E93803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F02B0" w:rsidRDefault="00DF02B0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berto AMADEI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1/25</w:t>
      </w:r>
    </w:p>
    <w:p w:rsidR="00DF02B0" w:rsidRPr="00243B0B" w:rsidRDefault="00DF02B0" w:rsidP="00DF02B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DF02B0" w:rsidRPr="00DF02B0" w:rsidRDefault="00DF02B0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671B2" w:rsidRPr="00BF1BB4" w:rsidRDefault="003671B2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F1BB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rio SAVONA                                                                               </w:t>
      </w:r>
      <w:r w:rsidRPr="00BF1BB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/05/24</w:t>
      </w:r>
    </w:p>
    <w:p w:rsidR="003671B2" w:rsidRPr="00902A8D" w:rsidRDefault="003671B2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3671B2" w:rsidRPr="00902A8D" w:rsidRDefault="003671B2" w:rsidP="00E938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93803" w:rsidRPr="00CB6E39" w:rsidRDefault="00E93803" w:rsidP="005061B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B6E3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r. Fabrizio CAMASTRA                                                                    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7/23</w:t>
      </w:r>
    </w:p>
    <w:p w:rsidR="00E93803" w:rsidRPr="00643D2B" w:rsidRDefault="00E93803" w:rsidP="00E9380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, </w:t>
      </w:r>
      <w:r w:rsidR="00643D2B"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D</w:t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partement de Promotion Commerciale 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/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Costanza FRATONI</w:t>
      </w:r>
    </w:p>
    <w:p w:rsidR="00E93803" w:rsidRPr="00643D2B" w:rsidRDefault="00E93803" w:rsidP="00E9380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</w:t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lberto LATTAVO                                                                         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8/23</w:t>
      </w:r>
      <w:r w:rsidRPr="00643D2B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/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="00643D2B"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 Chef de D</w:t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épartement Administratif </w:t>
      </w:r>
      <w:r w:rsidRPr="00643D2B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/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643D2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Stefania CHECCHI</w:t>
      </w:r>
    </w:p>
    <w:p w:rsidR="00643D2B" w:rsidRPr="00643D2B" w:rsidRDefault="00643D2B" w:rsidP="00643D2B">
      <w:pPr>
        <w:pStyle w:val="NoSpacing"/>
        <w:rPr>
          <w:b/>
          <w:sz w:val="20"/>
          <w:lang w:val="fr-FR"/>
        </w:rPr>
      </w:pPr>
      <w:r w:rsidRPr="00643D2B">
        <w:rPr>
          <w:b/>
          <w:sz w:val="20"/>
          <w:lang w:val="es-AR"/>
        </w:rPr>
        <w:t xml:space="preserve">M. Massimo NARDONE                                                                                  </w:t>
      </w:r>
    </w:p>
    <w:p w:rsidR="00643D2B" w:rsidRPr="00643D2B" w:rsidRDefault="00643D2B" w:rsidP="00643D2B">
      <w:pPr>
        <w:pStyle w:val="NoSpacing"/>
        <w:rPr>
          <w:lang w:val="fr-FR"/>
        </w:rPr>
      </w:pPr>
      <w:r w:rsidRPr="00643D2B">
        <w:rPr>
          <w:i/>
          <w:sz w:val="20"/>
          <w:lang w:val="fr-FR"/>
        </w:rPr>
        <w:t>Attaché (Affaires</w:t>
      </w:r>
      <w:r w:rsidR="00D51031" w:rsidRPr="00643D2B">
        <w:rPr>
          <w:i/>
          <w:sz w:val="20"/>
          <w:lang w:val="fr-FR"/>
        </w:rPr>
        <w:t xml:space="preserve">Administratives)  </w:t>
      </w:r>
      <w:r w:rsidRPr="00643D2B">
        <w:rPr>
          <w:i/>
          <w:sz w:val="20"/>
          <w:lang w:val="fr-FR"/>
        </w:rPr>
        <w:tab/>
        <w:t>07/11/22</w:t>
      </w:r>
    </w:p>
    <w:p w:rsidR="00E93803" w:rsidRPr="00643D2B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93803" w:rsidRPr="00643D2B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</w:t>
      </w:r>
      <w:r w:rsidR="00643D2B" w:rsidRP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.</w:t>
      </w:r>
      <w:r w:rsidRP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Francesco NERI                                                                               </w:t>
      </w:r>
    </w:p>
    <w:p w:rsidR="00E76B14" w:rsidRPr="00E76B14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, </w:t>
      </w:r>
      <w:r w:rsid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s Affaires Culturelles</w:t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05/09/22</w:t>
      </w:r>
    </w:p>
    <w:p w:rsidR="00E93803" w:rsidRDefault="00E9380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</w:t>
      </w:r>
      <w:r w:rsidR="00643D2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e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Anna PASSANITI</w:t>
      </w:r>
    </w:p>
    <w:p w:rsidR="00E76B14" w:rsidRDefault="00E76B14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76B14" w:rsidRDefault="00E76B14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vangelia BADASSIS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3/24</w:t>
      </w:r>
    </w:p>
    <w:p w:rsidR="00E76B14" w:rsidRDefault="00E76B14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33373" w:rsidRDefault="0083337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833373" w:rsidRDefault="0083337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arco MARCHESE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4/09/24</w:t>
      </w:r>
    </w:p>
    <w:p w:rsidR="009C5EA6" w:rsidRDefault="009C5EA6" w:rsidP="009C5E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33373" w:rsidRDefault="00833373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3C00B5" w:rsidRDefault="003C00B5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ichele AFFINITO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9/25</w:t>
      </w:r>
    </w:p>
    <w:p w:rsidR="003C00B5" w:rsidRDefault="003C00B5" w:rsidP="003C00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3D2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3C00B5" w:rsidRPr="003C00B5" w:rsidRDefault="003C00B5" w:rsidP="00E9380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61BC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1" w:name="_JAPON"/>
      <w:bookmarkStart w:id="132" w:name="JAPON"/>
      <w:bookmarkEnd w:id="13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Default="0083337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13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833373" w:rsidRDefault="0083337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833373" w:rsidRDefault="00833373" w:rsidP="0083337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833373" w:rsidRPr="00EC6F23" w:rsidRDefault="00833373" w:rsidP="0083337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JAPON</w:t>
      </w:r>
    </w:p>
    <w:p w:rsidR="00833373" w:rsidRPr="00EC6F23" w:rsidRDefault="00833373" w:rsidP="0083337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Japon</w:t>
      </w:r>
    </w:p>
    <w:p w:rsidR="00833373" w:rsidRDefault="0083337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6, rue Ethnikis Antistasseos-152 31 Halandr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670.99.00, FAX: 210.670.99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embjapan@at.mofa.go.jp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>www.gr.emb-japan.go.jp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46, rue Ethnikis Antistasseos  - 152 31 Halandri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670.99.00, FAX: 210.670.99.80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br/>
        <w:t xml:space="preserve">e-mail: </w:t>
      </w:r>
      <w:hyperlink r:id="rId102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consular@at.mofa.go.jp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Section Culture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103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cultural@at.mofa.go.jp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184F2D" w:rsidRPr="00184F2D" w:rsidRDefault="00320A57" w:rsidP="00184F2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M. </w:t>
      </w:r>
      <w:r w:rsidR="00184F2D" w:rsidRPr="00184F2D">
        <w:rPr>
          <w:rFonts w:ascii="Book Antiqua" w:eastAsia="Times New Roman" w:hAnsi="Book Antiqua" w:cs="Times New Roman"/>
          <w:b/>
          <w:color w:val="000000"/>
          <w:lang w:val="fr-FR"/>
        </w:rPr>
        <w:t xml:space="preserve"> Ito Koichi </w:t>
      </w:r>
    </w:p>
    <w:p w:rsidR="00EC6F23" w:rsidRPr="00EC6F23" w:rsidRDefault="00EC6F23" w:rsidP="00184F2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CB6E3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184F2D"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5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184F2D"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4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184F2D"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4</w:t>
      </w:r>
    </w:p>
    <w:p w:rsidR="007E0C82" w:rsidRPr="00CB6E39" w:rsidRDefault="007E0C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7E0C82" w:rsidRPr="00CB6E39" w:rsidRDefault="007E0C8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me Misako ITO </w:t>
      </w:r>
    </w:p>
    <w:p w:rsidR="00EC6F23" w:rsidRPr="00CB6E3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CB6E3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  <w:r w:rsidRPr="00CB6E39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M. Takaaki NEMOTO                                                                          </w:t>
      </w:r>
      <w:r w:rsidRPr="00CB6E39">
        <w:rPr>
          <w:rFonts w:ascii="Book Antiqua" w:eastAsia="Times New Roman" w:hAnsi="Book Antiqua" w:cs="Times New Roman"/>
          <w:i/>
          <w:sz w:val="20"/>
          <w:szCs w:val="20"/>
          <w:lang w:val="en-US"/>
        </w:rPr>
        <w:t>03/08/22</w:t>
      </w:r>
    </w:p>
    <w:p w:rsidR="00EC6F23" w:rsidRPr="0052167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52167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E0C82" w:rsidRPr="00EC6F23" w:rsidRDefault="007E0C82" w:rsidP="007E0C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eiichi SUZUKI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7/23</w:t>
      </w:r>
    </w:p>
    <w:p w:rsidR="007E0C82" w:rsidRDefault="007E0C82" w:rsidP="007E0C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7E0C82" w:rsidRPr="00EC6F23" w:rsidRDefault="007E0C82" w:rsidP="007E0C8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aori SUZUKI </w:t>
      </w:r>
    </w:p>
    <w:p w:rsidR="007E0C82" w:rsidRDefault="007E0C8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139D1" w:rsidRPr="00E02442" w:rsidRDefault="009139D1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0A355E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achiko NAKASHIMA                                                             </w:t>
      </w:r>
      <w:r w:rsidRPr="000A355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0/24</w:t>
      </w:r>
    </w:p>
    <w:p w:rsidR="009139D1" w:rsidRDefault="009139D1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Premier Secrétaire</w:t>
      </w:r>
    </w:p>
    <w:p w:rsidR="007E0C82" w:rsidRDefault="007E0C8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139D1" w:rsidRPr="004E425C" w:rsidRDefault="009139D1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Haruka TSUZIMOTO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4/25</w:t>
      </w:r>
    </w:p>
    <w:p w:rsidR="009139D1" w:rsidRPr="00EC6F23" w:rsidRDefault="007D6173" w:rsidP="009139D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Premier </w:t>
      </w:r>
      <w:r w:rsidR="009139D1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9139D1" w:rsidRDefault="009139D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7D6173" w:rsidRDefault="007D6173" w:rsidP="007D617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eiko NISHIHARA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1/25</w:t>
      </w:r>
    </w:p>
    <w:p w:rsidR="007D6173" w:rsidRPr="00EC6F23" w:rsidRDefault="007D6173" w:rsidP="007D617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</w:t>
      </w:r>
      <w:r w:rsidRPr="00CB6E39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9139D1" w:rsidRDefault="009139D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243B0B" w:rsidRPr="00243B0B" w:rsidRDefault="00243B0B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i/>
          <w:sz w:val="20"/>
          <w:szCs w:val="20"/>
          <w:lang w:val="fr-FR"/>
        </w:rPr>
      </w:pPr>
      <w:r w:rsidRPr="00243B0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su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ka HASHIMOTO                                                                 </w:t>
      </w:r>
      <w:r w:rsidRPr="00243B0B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4/24</w:t>
      </w:r>
    </w:p>
    <w:p w:rsidR="00243B0B" w:rsidRDefault="00624E61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uxiè</w:t>
      </w:r>
      <w:r w:rsidRPr="00624E6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e</w:t>
      </w:r>
      <w:r w:rsidR="00243B0B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 – Consul </w:t>
      </w:r>
    </w:p>
    <w:p w:rsidR="00243B0B" w:rsidRPr="00243B0B" w:rsidRDefault="00243B0B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24E61" w:rsidRPr="004E425C" w:rsidRDefault="00624E61" w:rsidP="00624E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Ko SHIRATORI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/07/20</w:t>
      </w:r>
    </w:p>
    <w:p w:rsidR="00624E61" w:rsidRPr="00EC6F23" w:rsidRDefault="00624E61" w:rsidP="00624E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624E61" w:rsidRPr="00EC6F23" w:rsidRDefault="00624E61" w:rsidP="00624E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Fudeko SHIRATORI</w:t>
      </w:r>
    </w:p>
    <w:p w:rsidR="00624E61" w:rsidRDefault="00624E61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624E61" w:rsidRP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93149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Naomi T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KEHARA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9/22</w:t>
      </w:r>
    </w:p>
    <w:p w:rsidR="00931494" w:rsidRPr="00EC6F23" w:rsidRDefault="00931494" w:rsidP="0093149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</w:t>
      </w:r>
    </w:p>
    <w:p w:rsidR="00624E61" w:rsidRDefault="00624E61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Chinatsu YAMAMOTO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6/24</w:t>
      </w: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oshito SHIMOSAKA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6/25</w:t>
      </w: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31494" w:rsidRP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omoe NISHIHARA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7/25</w:t>
      </w:r>
    </w:p>
    <w:p w:rsidR="00931494" w:rsidRDefault="00931494" w:rsidP="00931494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931494" w:rsidRP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931494" w:rsidRDefault="00931494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37931" w:rsidRPr="00EC6F23" w:rsidRDefault="00B37931" w:rsidP="00B3793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37931" w:rsidRDefault="00B379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69C0" w:rsidRPr="00D869C0" w:rsidRDefault="00D869C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133" w:name="_JORDANIE_1"/>
      <w:bookmarkStart w:id="134" w:name="JORDANIE"/>
      <w:bookmarkEnd w:id="13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JORDANIE</w:t>
      </w:r>
    </w:p>
    <w:bookmarkEnd w:id="13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hachémite de Jord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hachémite de Jord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1, rue Papadiamanti - 154 52 P. Psychic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.P. 65 253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41.61, FAX: 210.674.05.7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04" w:history="1">
        <w:r w:rsidR="00AC622F" w:rsidRPr="00F65AA3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athens@fm.gov.jo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42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F9107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Zuhair ENSOU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9107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Issa ALHIJAZIN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01/07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297529" w:rsidRDefault="002975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F698C" w:rsidRDefault="00EF698C" w:rsidP="00EF698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EF698C" w:rsidRDefault="00EF698C" w:rsidP="00EF698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</w:p>
    <w:p w:rsidR="00EF698C" w:rsidRPr="00EC6F23" w:rsidRDefault="00EF698C" w:rsidP="00EF698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u w:val="single"/>
          <w:lang w:val="fr-FR"/>
        </w:rPr>
        <w:t>Bureau de l’Attaché de Défense :</w:t>
      </w:r>
    </w:p>
    <w:p w:rsidR="00297529" w:rsidRDefault="002975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F698C" w:rsidRDefault="00EF698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F698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105" w:history="1">
        <w:r w:rsidRPr="00EF698C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ma-athena@jaf.mil.jo</w:t>
        </w:r>
      </w:hyperlink>
    </w:p>
    <w:p w:rsidR="00EF698C" w:rsidRPr="00D92BFC" w:rsidRDefault="00EF698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D92BFC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+30 8944 998899</w:t>
      </w:r>
    </w:p>
    <w:p w:rsidR="00D308BB" w:rsidRPr="00D92BFC" w:rsidRDefault="00D308B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308BB" w:rsidRDefault="00D308B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308BB" w:rsidRPr="00D92BFC" w:rsidRDefault="00D308B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D92BF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Rad DOURA                                                                                     </w:t>
      </w:r>
      <w:r w:rsidRPr="00D92BF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1/26</w:t>
      </w:r>
    </w:p>
    <w:p w:rsidR="00D308BB" w:rsidRDefault="00D308BB" w:rsidP="00D308B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D308BB" w:rsidRPr="00D308BB" w:rsidRDefault="00D308B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B2D39" w:rsidRPr="008138AF" w:rsidRDefault="009755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</w:t>
      </w:r>
      <w:r w:rsidR="008138AF" w:rsidRP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ohammad ABU</w:t>
      </w:r>
      <w:r w:rsidR="008138A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ZAID                     </w:t>
      </w:r>
      <w:r w:rsid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</w:t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</w:t>
      </w:r>
      <w:r w:rsidRPr="008138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5</w:t>
      </w:r>
    </w:p>
    <w:p w:rsidR="00975525" w:rsidRPr="002843E8" w:rsidRDefault="00975525" w:rsidP="009755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ssistant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de Défense </w:t>
      </w:r>
    </w:p>
    <w:p w:rsidR="00975525" w:rsidRPr="00E02442" w:rsidRDefault="009755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024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0244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</w:p>
    <w:p w:rsidR="00EC6F23" w:rsidRPr="00E0244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5" w:name="_KAZAKHSTAN"/>
      <w:bookmarkEnd w:id="135"/>
    </w:p>
    <w:p w:rsidR="00EC6F23" w:rsidRPr="00E0244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02442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AZAKHST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Kazakhst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u Kazakhst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, rue Papadiamanti – 15452  Palaio Psyhik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 210.654.77.6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FF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szCs w:val="18"/>
          <w:u w:val="single"/>
          <w:lang w:val="fr-FR"/>
        </w:rPr>
        <w:t xml:space="preserve">athens@mfa.kz, </w:t>
      </w:r>
      <w:hyperlink r:id="rId10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s.kazembassy@gmail.com</w:t>
        </w:r>
      </w:hyperlink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B74BBB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website : mfa.gov.kz/athens </w:t>
      </w:r>
    </w:p>
    <w:p w:rsidR="00EC6F23" w:rsidRPr="00B74BBB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8"/>
          <w:szCs w:val="18"/>
          <w:lang w:val="fr-FR"/>
        </w:rPr>
      </w:pPr>
      <w:hyperlink r:id="rId107" w:history="1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hAnsi="Book Antiqua"/>
          <w:b/>
          <w:sz w:val="18"/>
          <w:szCs w:val="18"/>
          <w:lang w:val="fr-FR"/>
        </w:rPr>
        <w:t>Sé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hAnsi="Book Antiqua"/>
          <w:b/>
          <w:sz w:val="18"/>
          <w:szCs w:val="18"/>
        </w:rPr>
        <w:t>Τ</w:t>
      </w:r>
      <w:r w:rsidRPr="00EC6F23">
        <w:rPr>
          <w:rFonts w:ascii="Book Antiqua" w:hAnsi="Book Antiqua"/>
          <w:b/>
          <w:sz w:val="18"/>
          <w:szCs w:val="18"/>
          <w:lang w:val="fr-FR"/>
        </w:rPr>
        <w:t>él: 210.651.56.4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10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kazembassygr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641FA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9454F" w:rsidRDefault="00641FA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M. Timur SULTANGOZHI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641FAF" w:rsidRPr="000004B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0004B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/</w:t>
      </w:r>
      <w:r w:rsidR="00641FAF" w:rsidRPr="000004B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</w:t>
      </w:r>
      <w:r w:rsidRPr="000004B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641FAF" w:rsidRPr="000004B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004B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004B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A6AB6" w:rsidRPr="000004B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hocan OMAROV</w:t>
      </w:r>
      <w:r w:rsidR="002A3FA1" w:rsidRPr="000004B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9/24</w:t>
      </w:r>
    </w:p>
    <w:p w:rsidR="00EC6F23" w:rsidRPr="000004BD" w:rsidRDefault="00EA6AB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004B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0004B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23BC4" w:rsidRPr="000004BD" w:rsidRDefault="00F23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0004B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Abylaikhan YERKOZHA                                                            </w:t>
      </w:r>
      <w:r w:rsidRPr="000004B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8/25</w:t>
      </w:r>
    </w:p>
    <w:p w:rsidR="00F23BC4" w:rsidRPr="001E217A" w:rsidRDefault="00F23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F23BC4" w:rsidRPr="001E217A" w:rsidRDefault="00F23BC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1E217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ilkhan KALMAGAMBET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6" w:name="_KENYA"/>
      <w:bookmarkEnd w:id="13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ENY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Keny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Keny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5, Viale Luca Gaurico, 00143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39.06.808.27.17-8, 0039.06.808.27.18, 0039.06.80660230, 0039.06.8069142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0039.06.808.270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kenroma@rdn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embassyofkenya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80730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Fredric Lusambili MAT</w:t>
      </w:r>
      <w:r w:rsidR="0084711C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WANG’A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84711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84711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</w:t>
      </w:r>
      <w:r w:rsidR="0084711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4711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7" w:name="_KOWÉIT"/>
      <w:bookmarkEnd w:id="13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38" w:name="_KIRGHIZSTAN"/>
      <w:bookmarkStart w:id="139" w:name="KIRGHIZSTAN"/>
      <w:bookmarkEnd w:id="13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IRGHIZSTAN</w:t>
      </w:r>
    </w:p>
    <w:bookmarkEnd w:id="13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Moscou</w:t>
      </w:r>
    </w:p>
    <w:p w:rsidR="00EC6F23" w:rsidRPr="00074C4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074C42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64, Rue Bolshaya Ordynka, 119017 Moscou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Tel. : +7499/237 6565, 237 4882, 237 4601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FAX : +7 495/951 6062</w:t>
      </w:r>
    </w:p>
    <w:p w:rsidR="00D619A5" w:rsidRPr="00422AEB" w:rsidRDefault="00D619A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422AEB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Email:</w:t>
      </w:r>
      <w:hyperlink r:id="rId109" w:history="1">
        <w:r w:rsidRPr="00422AEB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kgembassy.ru@mfa.gov.kg</w:t>
        </w:r>
      </w:hyperlink>
    </w:p>
    <w:p w:rsidR="00D619A5" w:rsidRPr="00422AEB" w:rsidRDefault="00D619A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  <w:r w:rsidRPr="00422AEB">
        <w:rPr>
          <w:rFonts w:ascii="Book Antiqua" w:eastAsia="Times New Roman" w:hAnsi="Book Antiqua" w:cs="Times New Roman"/>
          <w:b/>
          <w:sz w:val="18"/>
          <w:szCs w:val="20"/>
          <w:lang w:val="fr-FR"/>
        </w:rPr>
        <w:t>Website: mfa.gov.kg/ru/dm/</w:t>
      </w:r>
      <w:r w:rsidR="00A23202" w:rsidRPr="00422AEB">
        <w:rPr>
          <w:rFonts w:ascii="Book Antiqua" w:eastAsia="Times New Roman" w:hAnsi="Book Antiqua" w:cs="Times New Roman"/>
          <w:b/>
          <w:sz w:val="18"/>
          <w:szCs w:val="20"/>
          <w:lang w:val="fr-FR"/>
        </w:rPr>
        <w:t xml:space="preserve">pkr-v-rf </w:t>
      </w:r>
    </w:p>
    <w:p w:rsidR="00EC6F23" w:rsidRPr="00422AE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//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0" w:name="_KOWEIT"/>
      <w:bookmarkStart w:id="141" w:name="KOWEIT"/>
      <w:bookmarkEnd w:id="14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KOWEIT</w:t>
      </w:r>
    </w:p>
    <w:bookmarkEnd w:id="14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 du Koweït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’Etat du Koweï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7, rue Marathonodromon – 154 52 Paleo Psychic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674.35.93 - 4, FAX: 210.677.58.75, 210.677.80.1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110" w:history="1">
        <w:r w:rsidRPr="00EC6F23">
          <w:rPr>
            <w:rFonts w:ascii="Book Antiqua" w:eastAsia="Times New Roman" w:hAnsi="Book Antiqua" w:cs="Times New Roman"/>
            <w:b/>
            <w:color w:val="000000"/>
            <w:sz w:val="18"/>
            <w:u w:val="single"/>
            <w:lang w:val="fr-FR"/>
          </w:rPr>
          <w:t>ambassador@kuwaitembass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Abdullah  ALOTHINAH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7/07/23</w:t>
      </w:r>
    </w:p>
    <w:p w:rsidR="00EC6F23" w:rsidRPr="00D138DD" w:rsidRDefault="00625BE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138D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 w:rsid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, Chargé d’ Affaires a.i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Maryam Al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Shouq ALADWANI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7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Troisi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me Secrétaire </w:t>
      </w:r>
    </w:p>
    <w:p w:rsidR="00EC6F23" w:rsidRPr="008D0DD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8D0DD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 Fahad ALMUDAI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657FA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Rawiya ALFELIKAWI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0/07/23</w:t>
      </w:r>
    </w:p>
    <w:p w:rsidR="00EC6F23" w:rsidRPr="00A638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A638CC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E1F1C" w:rsidRPr="00A638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A638CC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Najem ALFAILAKAWY</w:t>
      </w:r>
    </w:p>
    <w:p w:rsidR="00EE1F1C" w:rsidRPr="00A638CC" w:rsidRDefault="00EE1F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8D0DDA" w:rsidRDefault="00EE1F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8D0DDA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uhammad ALENEZI                                                                      </w:t>
      </w:r>
      <w:r w:rsidRPr="008D0DDA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9/07/24</w:t>
      </w:r>
    </w:p>
    <w:p w:rsidR="00EE1F1C" w:rsidRPr="00EC6F23" w:rsidRDefault="00EE1F1C" w:rsidP="00EE1F1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E1F1C" w:rsidRPr="00EE1F1C" w:rsidRDefault="00EE1F1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A638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142" w:name="_LESOTHO"/>
      <w:bookmarkEnd w:id="142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143" w:name="LAOS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LAOS</w:t>
      </w:r>
    </w:p>
    <w:bookmarkEnd w:id="14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</w:t>
      </w: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Démocratique Populaire du Laos)</w:t>
      </w:r>
    </w:p>
    <w:p w:rsidR="00EC6F23" w:rsidRPr="00EC6F23" w:rsidRDefault="00EC6F23" w:rsidP="00EC6F23">
      <w:pPr>
        <w:tabs>
          <w:tab w:val="left" w:pos="51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ab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émocratique Populaire du Lao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oute de Colovrex 14 Bl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218 Grand-Saconnex, Genèv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  0041 22 798 22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:  0041 22 798 20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1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laomission.ge@mofa.gov.la</w:t>
        </w:r>
      </w:hyperlink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hyperlink r:id="rId112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wissgeneva@laomission.ch</w:t>
        </w:r>
      </w:hyperlink>
    </w:p>
    <w:p w:rsidR="000C7651" w:rsidRDefault="000C765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CA"/>
        </w:rPr>
        <w:t xml:space="preserve">M. </w:t>
      </w:r>
      <w:r w:rsidR="000C7651">
        <w:rPr>
          <w:rFonts w:ascii="Book Antiqua" w:eastAsia="Times New Roman" w:hAnsi="Book Antiqua" w:cs="Times New Roman"/>
          <w:b/>
          <w:color w:val="000000"/>
          <w:szCs w:val="20"/>
          <w:lang w:val="fr-CA"/>
        </w:rPr>
        <w:t xml:space="preserve">Daovy VONGXAY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Extraordinaire et Plénipotentiaire 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</w:t>
      </w:r>
      <w:r w:rsidR="000C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C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0C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5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4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4" w:name="_LAOS"/>
      <w:bookmarkStart w:id="145" w:name="_LETTONIE"/>
      <w:bookmarkStart w:id="146" w:name="LETTONIE"/>
      <w:bookmarkEnd w:id="144"/>
      <w:bookmarkEnd w:id="14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ETTONIE</w:t>
      </w:r>
    </w:p>
    <w:bookmarkEnd w:id="14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Letto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Letto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Ave Va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9.44.83, FAX: 210.729.44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embassy.greece@mfa.gov.lv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website :</w:t>
      </w:r>
      <w:hyperlink r:id="rId11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www.am.gov.lv/lv/greece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8, Ave Va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.94.483, FAX: 210.729.44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1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Consulate.Greece@mfa.gov.lv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CA"/>
        </w:rPr>
        <w:t xml:space="preserve">Mme Ieva BRIEDE 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28/04/22</w:t>
      </w:r>
    </w:p>
    <w:p w:rsidR="00EC6F23" w:rsidRPr="00EC6F23" w:rsidRDefault="00EC6F23" w:rsidP="00EC6F23">
      <w:pPr>
        <w:shd w:val="clear" w:color="auto" w:fill="FFFFFF"/>
        <w:tabs>
          <w:tab w:val="left" w:pos="1843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js KARPOVICS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8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653E9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7" w:name="_LIBAN"/>
      <w:bookmarkEnd w:id="14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IB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Liban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Liban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90,  Av. Kifissias &amp; 2, rue Paritsi- 154 51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 675.58.73,  FAX: 210.675.56.1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1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.leb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dresse postale : P.O. Box 1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4 52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 : </w:t>
      </w:r>
      <w:hyperlink r:id="rId11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lebcons.ath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31531" w:rsidRPr="00D00770" w:rsidRDefault="00E31531" w:rsidP="00E3153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D00770">
        <w:rPr>
          <w:rFonts w:ascii="Book Antiqua" w:eastAsia="Times New Roman" w:hAnsi="Book Antiqua" w:cs="Times New Roman"/>
          <w:b/>
          <w:bCs/>
          <w:lang w:val="fr-FR"/>
        </w:rPr>
        <w:t xml:space="preserve">S. Exc. </w:t>
      </w:r>
      <w:r w:rsidRPr="00D00770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Kenj El HAJA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46155E" w:rsidRDefault="00884FF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="00EC6F23" w:rsidRPr="0046155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="00EC6F23" w:rsidRPr="0046155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6155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F260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148" w:name="_Hlk199237046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ania ABDALLAH </w:t>
      </w:r>
      <w:bookmarkEnd w:id="148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0/20</w:t>
      </w:r>
    </w:p>
    <w:p w:rsidR="004F2604" w:rsidRPr="0046155E" w:rsidRDefault="00EC6F23" w:rsidP="004F260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49" w:name="_LIBYE"/>
      <w:bookmarkEnd w:id="14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0" w:name="_LIBERIA"/>
      <w:bookmarkStart w:id="151" w:name="LIBERIA"/>
      <w:bookmarkEnd w:id="15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IBERIA</w:t>
      </w:r>
    </w:p>
    <w:bookmarkEnd w:id="15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2 Place Du General Catroux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75017,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  33147635855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:  33142127614</w:t>
      </w:r>
    </w:p>
    <w:p w:rsidR="00945D5E" w:rsidRDefault="00945D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17" w:history="1">
        <w:r w:rsidR="00696B0F" w:rsidRPr="00221FD0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libem-paris@orange.fr</w:t>
        </w:r>
      </w:hyperlink>
    </w:p>
    <w:p w:rsidR="00696B0F" w:rsidRPr="00F21AD5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hyperlink r:id="rId118" w:history="1">
        <w:r w:rsidR="00696B0F" w:rsidRPr="00221FD0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libem-paris@wanadoo.f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Geraldine BASS-GOLOKEH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2" w:name="_LIBYE_1"/>
      <w:bookmarkStart w:id="153" w:name="LIBYE"/>
      <w:bookmarkEnd w:id="15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IBYE</w:t>
      </w:r>
    </w:p>
    <w:bookmarkEnd w:id="15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État de Liby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’État de Liby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034E96" w:rsidRPr="00EC6F23" w:rsidRDefault="00034E96" w:rsidP="00034E9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25 Martiou-154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21.20–22, FAX: 210.674.27.6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16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25 Martiou-154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 : 210.671.83.47</w:t>
      </w:r>
    </w:p>
    <w:p w:rsidR="00EC6F23" w:rsidRPr="0072053F" w:rsidRDefault="005003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19" w:history="1">
        <w:r w:rsidR="00EB7527" w:rsidRPr="0074736B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protocol@libyanembassy.gr</w:t>
        </w:r>
      </w:hyperlink>
      <w:r w:rsidR="00EB7527" w:rsidRPr="0072053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</w:t>
      </w:r>
    </w:p>
    <w:p w:rsidR="00EB7527" w:rsidRPr="0072053F" w:rsidRDefault="00EB75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D02CAF">
        <w:rPr>
          <w:rFonts w:ascii="Book Antiqua" w:hAnsi="Book Antiqua"/>
          <w:b/>
          <w:lang w:val="fr-FR"/>
        </w:rPr>
        <w:t>M.  Hamad Bashir Al-Mabrouk BOUSAYF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D02C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9/01/22</w:t>
      </w:r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D02C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Hatem SERGIWA                                                                            </w:t>
      </w:r>
      <w:r w:rsidRPr="00D02C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1/10/22</w:t>
      </w:r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D02C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D02CA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Tarek BEN IBRAHIM                                                                     </w:t>
      </w:r>
      <w:r w:rsidRPr="00D02CA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1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34422" w:rsidRDefault="00B344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ala ALMAKHARM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3</w:t>
      </w:r>
    </w:p>
    <w:p w:rsidR="00B34422" w:rsidRPr="00EC6F23" w:rsidRDefault="00B34422" w:rsidP="00B344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54" w:name="_Hlk209168382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bookmarkEnd w:id="154"/>
    <w:p w:rsidR="00B34422" w:rsidRDefault="00B3442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1E217A" w:rsidRDefault="001E217A" w:rsidP="001E21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Fateh NAJAH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/09/25</w:t>
      </w:r>
    </w:p>
    <w:p w:rsidR="001E217A" w:rsidRPr="00EC6F23" w:rsidRDefault="001E217A" w:rsidP="001E217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1E217A" w:rsidRDefault="001E217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F55688" w:rsidRDefault="00F556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uda ALKUWAFI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0/25</w:t>
      </w:r>
    </w:p>
    <w:p w:rsidR="00F55688" w:rsidRPr="00EC6F23" w:rsidRDefault="00F55688" w:rsidP="00F5568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F55688" w:rsidRPr="00F55688" w:rsidRDefault="00F556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arei ALZAIDI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5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23BA6" w:rsidRDefault="00EC6F23" w:rsidP="00723BA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Khalil KHALIL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ohammed ALSULAYTANI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10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787284" w:rsidRPr="00787284" w:rsidRDefault="0078728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ELSHAREF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.07/24</w:t>
      </w:r>
    </w:p>
    <w:p w:rsidR="00787284" w:rsidRPr="00EC6F23" w:rsidRDefault="00787284" w:rsidP="0078728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87284" w:rsidRDefault="0078728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Hanan ALTURGMAN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2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657FA9" w:rsidRDefault="00EC6F23" w:rsidP="00657FA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Osama ALSHIBLI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3/03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Nader ELGAZETY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5/06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iman ALBOUEISHI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3/07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1E217A" w:rsidRDefault="001E217A" w:rsidP="004E2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B151A" w:rsidRPr="004E2C23" w:rsidRDefault="00BB151A" w:rsidP="004E2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BB151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Salah ELHAJALI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3/05/24</w:t>
      </w:r>
    </w:p>
    <w:p w:rsidR="00EC6F23" w:rsidRPr="00BB151A" w:rsidRDefault="00BB151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Militaire Adjoint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5" w:name="LITUANIE"/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  LITUANIE</w:t>
      </w:r>
      <w:bookmarkEnd w:id="15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Litu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Litu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38, Ave Vas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29.43.56 – 57, FAX: 210.729.43.4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e-mail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de-DE"/>
        </w:rPr>
        <w:t xml:space="preserve">: </w:t>
      </w:r>
      <w:hyperlink r:id="rId120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de-DE"/>
          </w:rPr>
          <w:t>amb.gr@urm.l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http://gr.mfa.l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lang w:val="fr-FR"/>
        </w:rPr>
        <w:t xml:space="preserve">Mme  Lina SKERSTONAITE                                                                                       </w:t>
      </w: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 xml:space="preserve">26 /09 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6E10BA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indaugas VYSKUPAITIS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3</w:t>
      </w:r>
    </w:p>
    <w:p w:rsidR="00EC6F23" w:rsidRPr="00EC6F23" w:rsidRDefault="009B0E1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6" w:name="_LUXEMBOURG"/>
      <w:bookmarkEnd w:id="15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LUXEMBOU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Grand-Duché de Luxembourg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Grand-Duché de Luxembou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3A, avenue Vas. Sophias &amp; 2, rue Neophytou Vamva- 106 74 Athènes</w:t>
      </w:r>
    </w:p>
    <w:p w:rsidR="00EC6F23" w:rsidRPr="00D37B3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5.64.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2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es.amb@mae.etat.l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hyperlink r:id="rId12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athenes.mae.lu/en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Résidence :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8, rue Zarifi,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 : 210. 684.51.7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0D1650" w:rsidRPr="00D00770" w:rsidRDefault="000D1650" w:rsidP="000D165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D00770">
        <w:rPr>
          <w:rFonts w:ascii="Book Antiqua" w:eastAsia="Times New Roman" w:hAnsi="Book Antiqua" w:cs="Times New Roman"/>
          <w:bCs/>
          <w:lang w:val="fr-FR"/>
        </w:rPr>
        <w:t xml:space="preserve">                                                              S. Exc. </w:t>
      </w:r>
      <w:r w:rsidRPr="00D00770">
        <w:rPr>
          <w:rFonts w:ascii="Book Antiqua" w:eastAsia="Times New Roman" w:hAnsi="Book Antiqua" w:cs="Times New Roman"/>
          <w:color w:val="000000"/>
          <w:lang w:val="fr-FR"/>
        </w:rPr>
        <w:t xml:space="preserve">M. Paul SCHMIT </w:t>
      </w:r>
    </w:p>
    <w:p w:rsidR="00EC6F23" w:rsidRPr="00D00770" w:rsidRDefault="00E80EDC" w:rsidP="000D16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D165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D165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bookmarkStart w:id="157" w:name="_Hlk207115066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66737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José</w:t>
      </w:r>
      <w:r w:rsidR="00E63EE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Jeriv</w:t>
      </w:r>
      <w:r w:rsidR="00667376" w:rsidRPr="00667376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QUINTUS</w:t>
      </w:r>
      <w:bookmarkEnd w:id="157"/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0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7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2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5</w:t>
      </w:r>
    </w:p>
    <w:p w:rsidR="00EC6F23" w:rsidRPr="00EC6F23" w:rsidRDefault="00E63EE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onseiller - </w:t>
      </w:r>
      <w:r w:rsidR="00EC6F23"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</w:t>
      </w:r>
      <w:r w:rsidR="00667376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nsul, Chef Adjoint de la Mission</w:t>
      </w:r>
    </w:p>
    <w:p w:rsidR="00EC6F23" w:rsidRPr="00C50002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8" w:name="_MALAISIE"/>
      <w:bookmarkEnd w:id="15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59" w:name="MACÉDOINEDUNORD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CÉDOINE DU NORD</w:t>
      </w:r>
      <w:bookmarkEnd w:id="159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Macédoine du Nord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 Macédoine du Nord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5, rue Papadiamanti – 154 52 P. Psychic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95.85 – 210.674.95.48, FAX: 210.674.95.7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athens@mfa.gov.m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80ED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lang w:val="fr-FR"/>
        </w:rPr>
        <w:t xml:space="preserve">Ambassadrice 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xtraordinaire et Plénipotenti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//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62EAD" w:rsidRPr="00EC6F23" w:rsidRDefault="00B62EAD" w:rsidP="00B62EA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oris MIRCHEVSKI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10/23</w:t>
      </w:r>
    </w:p>
    <w:p w:rsidR="00B62EAD" w:rsidRPr="00CF3110" w:rsidRDefault="00B62EAD" w:rsidP="00B62EA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</w:t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</w:t>
      </w:r>
      <w:r w:rsidRPr="00B62EA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="00284124" w:rsidRPr="0026305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 d’Affaires a.</w:t>
      </w:r>
      <w:r w:rsidR="00284124" w:rsidRPr="00CB671E">
        <w:rPr>
          <w:rFonts w:ascii="Book Antiqua" w:eastAsia="Times New Roman" w:hAnsi="Book Antiqua" w:cs="Times New Roman"/>
          <w:i/>
          <w:color w:val="000000"/>
          <w:lang w:val="fr-FR"/>
        </w:rPr>
        <w:t>i.</w:t>
      </w:r>
    </w:p>
    <w:p w:rsidR="00B62EAD" w:rsidRDefault="00B62EAD" w:rsidP="00A918F8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. Mario RISTOVSKI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5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B62EAD" w:rsidRPr="00EC6F23" w:rsidRDefault="00B62EAD" w:rsidP="00B62EAD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ordan RISTESKI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5/23</w:t>
      </w:r>
    </w:p>
    <w:p w:rsidR="00EC6F23" w:rsidRPr="00EC6F23" w:rsidRDefault="00B62EAD" w:rsidP="00B62EAD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160" w:name="MALAISIE"/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MALAISIE</w:t>
      </w:r>
      <w:bookmarkEnd w:id="16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Résidence: Bucharest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11, Rue Drobeta, Secteur 2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 : 0040-21 211.38.0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-mail : </w:t>
      </w:r>
      <w:hyperlink r:id="rId12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mwbucharest@kln.gov.my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Tengku Dato SIRAJUZZAMAN bin TENGKU MOHAMED ARRIFFI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1/21.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1" w:name="MALI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161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L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Mali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Mal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1, Via delle Cave Fiscali, 00141,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+39.06.44.25.40.68, FAX: +39.06.44.25.40.2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ambamali-it.m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r w:rsidR="004656F9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Yacouba DIAKIT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="004656F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1/</w:t>
      </w:r>
      <w:r w:rsidR="004656F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2" w:name="_MALTE"/>
      <w:bookmarkStart w:id="163" w:name="MALTE"/>
      <w:bookmarkEnd w:id="16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LTE</w:t>
      </w:r>
    </w:p>
    <w:bookmarkEnd w:id="16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e Malt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e la République de Malt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6, Ave Vassilissis Sofias - 115 28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78.51.38,  FAX: 210.778.52.4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maltaembassy.athens@gov.m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Joseph CUSCHIER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3/10/2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arren AZZOPARDI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4</w:t>
      </w:r>
    </w:p>
    <w:p w:rsidR="00855DA2" w:rsidRP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55DA2" w:rsidRDefault="00855DA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862D46" w:rsidRDefault="00EC6F23" w:rsidP="00862D46">
      <w:pPr>
        <w:tabs>
          <w:tab w:val="left" w:pos="3919"/>
        </w:tabs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164" w:name="_MAROC"/>
      <w:bookmarkStart w:id="165" w:name="MAROC"/>
      <w:bookmarkEnd w:id="16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ROC</w:t>
      </w:r>
      <w:bookmarkEnd w:id="16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u Maroc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u Maroc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115, rue Marathonodromon et 2, rue Kondylaki, 154 52 P. Psychic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42.09-10,  FAX: 210.674.94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2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hens@embassyofmorocco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42.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hAnsi="Book Antiqua"/>
          <w:b/>
          <w:lang w:val="fr-FR"/>
        </w:rPr>
        <w:t xml:space="preserve">M. Mohammed SBIHI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allah EL KANOUNI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</w:t>
      </w:r>
      <w:r w:rsidR="000912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assane ALAOUI MOSTEFI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med MOUTCHAOUI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B6DF8" w:rsidRDefault="003B6DF8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Youssef AMRANI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8/24</w:t>
      </w:r>
    </w:p>
    <w:p w:rsidR="003B6DF8" w:rsidRPr="003B6DF8" w:rsidRDefault="003B6DF8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3B6DF8" w:rsidRDefault="003B6DF8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97CE4" w:rsidRDefault="00097CE4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adr Eddine AIT LAAMIRIA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4</w:t>
      </w:r>
    </w:p>
    <w:p w:rsidR="00097CE4" w:rsidRPr="00EC6F23" w:rsidRDefault="00097CE4" w:rsidP="00097CE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097CE4" w:rsidRPr="00097CE4" w:rsidRDefault="00097CE4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Ouiam EL FAKIR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01/09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 des Affaires Etrangères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Ghizlane LAGLAOUI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CB237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tif  DRIF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Khalid OUARHZANI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5/16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Karima BAHEDI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1/17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bookmarkStart w:id="166" w:name="_MEXIQUE"/>
      <w:bookmarkEnd w:id="166"/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edouane KHADIR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11/17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laheddine RKIOUAK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1</w:t>
      </w:r>
    </w:p>
    <w:p w:rsidR="00EC6F23" w:rsidRPr="00EC6F2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3A066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Rajae DRISSI ZOUGARI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3</w:t>
      </w:r>
    </w:p>
    <w:p w:rsidR="00817E83" w:rsidRDefault="00EC6F2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17E83" w:rsidRDefault="00817E8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817E8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bdellah BENBELAID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4</w:t>
      </w:r>
    </w:p>
    <w:p w:rsidR="00817E83" w:rsidRDefault="00817E83" w:rsidP="00817E8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817E83" w:rsidRPr="00817E83" w:rsidRDefault="00817E83" w:rsidP="00EC6F23">
      <w:pPr>
        <w:shd w:val="clear" w:color="auto" w:fill="FFFFFF"/>
        <w:tabs>
          <w:tab w:val="right" w:pos="5613"/>
          <w:tab w:val="left" w:pos="5760"/>
          <w:tab w:val="left" w:pos="59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3A066A" w:rsidRPr="00A07085" w:rsidRDefault="003A066A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7" w:name="_MAURITANIE"/>
      <w:bookmarkStart w:id="168" w:name="MAURITANIE"/>
      <w:bookmarkEnd w:id="167"/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F94C3E" w:rsidRDefault="00F94C3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69" w:name="MAURICE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MAURICE </w:t>
      </w:r>
    </w:p>
    <w:bookmarkEnd w:id="169"/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publique de Mauri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e)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F109C" w:rsidRPr="00EC6F23" w:rsidRDefault="003F109C" w:rsidP="003F109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Bruxelles </w:t>
      </w:r>
    </w:p>
    <w:p w:rsidR="003F109C" w:rsidRDefault="003F109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F109C" w:rsidRDefault="003F109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20E" w:rsidRDefault="0090720E" w:rsidP="003F109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de la </w:t>
      </w:r>
      <w:r w:rsidR="003F109C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épublique </w:t>
      </w:r>
      <w:r w:rsidR="003F109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de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Mauri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ce</w:t>
      </w:r>
    </w:p>
    <w:p w:rsidR="0090720E" w:rsidRPr="00EC6F23" w:rsidRDefault="0090720E" w:rsidP="0090720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Chancellerie 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Rue des Bollandistes, 68, 1040 ETTERBEEK, Bruxelles </w:t>
      </w:r>
    </w:p>
    <w:p w:rsidR="0090720E" w:rsidRPr="0085342F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>Tél</w:t>
      </w:r>
      <w:r w:rsidRPr="0085342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.: (+32) 2 7339988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90720E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-mail:</w:t>
      </w:r>
      <w:hyperlink r:id="rId125" w:history="1">
        <w:r w:rsidRPr="0090720E">
          <w:rPr>
            <w:rStyle w:val="Hyperlink"/>
            <w:rFonts w:ascii="Book Antiqua" w:eastAsia="Times New Roman" w:hAnsi="Book Antiqua" w:cs="Times New Roman"/>
            <w:b/>
            <w:sz w:val="20"/>
            <w:szCs w:val="20"/>
            <w:lang w:val="fr-FR"/>
          </w:rPr>
          <w:t>ambsecmauritius@gmail.com</w:t>
        </w:r>
      </w:hyperlink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F7EE6" w:rsidRPr="00EC6F23" w:rsidRDefault="00EF7EE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F7EE6" w:rsidRPr="00EC6F23" w:rsidRDefault="00EF7EE6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EF7EE6" w:rsidRPr="00E80EDC" w:rsidRDefault="00EF7EE6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</w:t>
      </w:r>
      <w:r w:rsidRP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F7EE6" w:rsidRDefault="00EF7EE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F7EE6" w:rsidRDefault="00EF7EE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62D46" w:rsidRPr="00AC7133" w:rsidRDefault="00862D4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62D46" w:rsidRPr="00CB671E" w:rsidRDefault="00862D4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CB671E">
        <w:rPr>
          <w:rFonts w:ascii="Book Antiqua" w:eastAsia="Times New Roman" w:hAnsi="Book Antiqua" w:cs="Times New Roman"/>
          <w:b/>
          <w:color w:val="000000"/>
        </w:rPr>
        <w:t>Μ</w:t>
      </w:r>
      <w:r w:rsidRPr="00CB671E">
        <w:rPr>
          <w:rFonts w:ascii="Book Antiqua" w:eastAsia="Times New Roman" w:hAnsi="Book Antiqua" w:cs="Times New Roman"/>
          <w:b/>
          <w:color w:val="000000"/>
          <w:lang w:val="fr-FR"/>
        </w:rPr>
        <w:t xml:space="preserve">. Yousouf Mohamed RAMJANALLY  </w:t>
      </w:r>
    </w:p>
    <w:p w:rsidR="00EF7EE6" w:rsidRPr="00CB671E" w:rsidRDefault="00862D46" w:rsidP="00EF7EE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CB671E">
        <w:rPr>
          <w:rFonts w:ascii="Book Antiqua" w:eastAsia="Times New Roman" w:hAnsi="Book Antiqua" w:cs="Times New Roman"/>
          <w:i/>
          <w:color w:val="000000"/>
          <w:lang w:val="fr-FR"/>
        </w:rPr>
        <w:t xml:space="preserve">Ministre – </w:t>
      </w:r>
      <w:r w:rsidR="002A53B0" w:rsidRPr="00CB671E">
        <w:rPr>
          <w:rFonts w:ascii="Book Antiqua" w:eastAsia="Times New Roman" w:hAnsi="Book Antiqua" w:cs="Times New Roman"/>
          <w:i/>
          <w:color w:val="000000"/>
          <w:lang w:val="fr-FR"/>
        </w:rPr>
        <w:t xml:space="preserve">Conseiller, </w:t>
      </w:r>
      <w:r w:rsidR="002A53B0" w:rsidRPr="00045B83">
        <w:rPr>
          <w:rFonts w:ascii="Book Antiqua" w:eastAsia="Times New Roman" w:hAnsi="Book Antiqua" w:cs="Times New Roman"/>
          <w:i/>
          <w:color w:val="000000"/>
          <w:lang w:val="fr-FR"/>
        </w:rPr>
        <w:t>Chargé</w:t>
      </w:r>
      <w:r w:rsidRPr="00CB671E">
        <w:rPr>
          <w:rFonts w:ascii="Book Antiqua" w:eastAsia="Times New Roman" w:hAnsi="Book Antiqua" w:cs="Times New Roman"/>
          <w:i/>
          <w:color w:val="000000"/>
          <w:lang w:val="fr-FR"/>
        </w:rPr>
        <w:t xml:space="preserve"> d’Affaires a.i.</w:t>
      </w: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bookmarkEnd w:id="168"/>
    <w:p w:rsidR="003E3825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3E3825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E3825" w:rsidRDefault="003E3825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B6E39" w:rsidRDefault="00CB6E39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B6E39" w:rsidRDefault="00CB6E39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90720E" w:rsidRPr="00EC6F23" w:rsidRDefault="0090720E" w:rsidP="00EF7EE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AURITANIE</w:t>
      </w:r>
    </w:p>
    <w:p w:rsidR="0090720E" w:rsidRPr="00EC6F23" w:rsidRDefault="0090720E" w:rsidP="0090720E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(République Islamique de Maurita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Default="0090720E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90720E" w:rsidRPr="00EC6F23" w:rsidRDefault="0090720E" w:rsidP="00907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la République Islamique de Mauritanie</w:t>
      </w:r>
    </w:p>
    <w:p w:rsidR="0090720E" w:rsidRPr="00EC6F23" w:rsidRDefault="0090720E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29 Via Antonio Bertoloni, 3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CA"/>
        </w:rPr>
        <w:t>è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me étage, int.7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00197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+39 06.853.515.30, FAX: +39 06.855.79.4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2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info@ambamauritanieitaly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Default="00EC6F23" w:rsidP="003E38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3E3825" w:rsidRPr="003E3825" w:rsidRDefault="003E3825" w:rsidP="003E38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80EDC" w:rsidRDefault="00E80ED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rice </w:t>
      </w:r>
      <w:r w:rsidR="00EC6F23" w:rsidRP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 et Plénipotentiaire</w:t>
      </w:r>
    </w:p>
    <w:p w:rsidR="00EC6F23" w:rsidRPr="003E142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3E142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/</w:t>
      </w:r>
    </w:p>
    <w:p w:rsidR="00EC6F23" w:rsidRPr="003E1429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n-US"/>
        </w:rPr>
      </w:pPr>
    </w:p>
    <w:p w:rsidR="003E3825" w:rsidRPr="00CB671E" w:rsidRDefault="003E3825" w:rsidP="003E3825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en-US"/>
        </w:rPr>
      </w:pPr>
      <w:r w:rsidRPr="00CB671E">
        <w:rPr>
          <w:rFonts w:ascii="Book Antiqua" w:eastAsia="Times New Roman" w:hAnsi="Book Antiqua" w:cs="Times New Roman"/>
          <w:b/>
          <w:lang w:val="en-US"/>
        </w:rPr>
        <w:t>M. Mohemd EL BECHIR EL HADJ</w:t>
      </w:r>
    </w:p>
    <w:p w:rsidR="00EC6F23" w:rsidRPr="003E3825" w:rsidRDefault="003E3825" w:rsidP="003E3825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CB671E">
        <w:rPr>
          <w:rFonts w:ascii="Book Antiqua" w:eastAsia="Times New Roman" w:hAnsi="Book Antiqua" w:cs="Times New Roman"/>
          <w:i/>
          <w:lang w:val="fr-FR"/>
        </w:rPr>
        <w:t xml:space="preserve">Conseiller, Chargé d’Affaires a.i. </w:t>
      </w:r>
      <w:r w:rsidR="00EC6F23" w:rsidRPr="003E3825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3E382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3E382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3E382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0" w:name="_MEXIQUE_1"/>
      <w:bookmarkStart w:id="171" w:name="MEXIQUE"/>
      <w:bookmarkEnd w:id="17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EXIQUE</w:t>
      </w:r>
    </w:p>
    <w:bookmarkEnd w:id="17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s-Unis mexicain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s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ats-Unis mexicai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 et 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4, Platia Filikis Etairias, 5ème  étage - 106 73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 729.47.80/781, FAX: 210.729.47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 xml:space="preserve">e-mail: </w:t>
      </w:r>
      <w:hyperlink r:id="rId12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s-AR"/>
          </w:rPr>
          <w:t>embgrecia@sre.gob.mx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  <w:t>portal.sre.gob.mx/grec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 xml:space="preserve">Section Consul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.  : 210.729.47.8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2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consularesgre@sre.gob.mx.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lejandro GARCIA MORENO ELIZOND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Extraordinaire et Plénipotentiaire 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4E286D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24/02/23</w:t>
      </w:r>
    </w:p>
    <w:p w:rsidR="00EC6F23" w:rsidRPr="004E286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286D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4E286D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4E286D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4E286D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22709" w:rsidRDefault="00E227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guel Angel VILCHIS SALGADO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5/24</w:t>
      </w:r>
    </w:p>
    <w:p w:rsidR="00E22709" w:rsidRPr="00E22709" w:rsidRDefault="00E227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nistre Plénipotentiaire</w:t>
      </w:r>
    </w:p>
    <w:p w:rsidR="00E22709" w:rsidRDefault="00E227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2270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Hector ORTEGA MANCHA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2" w:name="_MOLDAVIE"/>
      <w:bookmarkEnd w:id="172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3" w:name="_MOLDAVIE_1"/>
      <w:bookmarkStart w:id="174" w:name="MOLDAVIE"/>
      <w:bookmarkEnd w:id="17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OLDAVIE</w:t>
      </w:r>
    </w:p>
    <w:bookmarkEnd w:id="17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Moldav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Moldav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, rue Georgiou Bacu, N.Filothei – 115 2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99.03.72, FAX:  210.699.06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2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secretariat.atena@mfa.gov.md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grecia.mfa.gov.m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99.03.72,  FAX: 210.699.06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Economique et Commercial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99.06.65, FAX: 210.699.06.6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Andrei POPOV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03/10/2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rigore BUTUCEA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4</w:t>
      </w:r>
    </w:p>
    <w:p w:rsidR="00C9569D" w:rsidRP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ilip COJOKARU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4</w:t>
      </w:r>
    </w:p>
    <w:p w:rsidR="00C9569D" w:rsidRPr="00C9569D" w:rsidRDefault="00C9569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5" w:name="_MONGOLIE"/>
      <w:bookmarkEnd w:id="17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ONGO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Mongol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Sof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2, rue Fr. Joliot-Curie -1113 Sofia, Bulgar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 0035.92.865.90.12, FAX: 0035.92.96.30.74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-mail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mongemb@gmail.co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embassyofmongolia.hit.b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Mme Lkhagvasuren SAYANA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E80EDC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176" w:name="_MONTÉNÉGRO"/>
      <w:bookmarkEnd w:id="176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77" w:name="_MONTENEGRO"/>
      <w:bookmarkStart w:id="178" w:name="MONTENEGRO"/>
      <w:bookmarkEnd w:id="177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MONTENEGRO</w:t>
      </w:r>
    </w:p>
    <w:bookmarkEnd w:id="17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u Monténégro 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Loukianou,  106 75 Kolonaki-Athènes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>Tél.: 210.724.12.12., Fax: 210.724.10.76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 xml:space="preserve">Email : </w:t>
      </w: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u w:val="single"/>
          <w:lang w:val="fr-FR"/>
        </w:rPr>
        <w:t>greece@mfa.gov.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A9293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452DF1" w:rsidRPr="0062280F" w:rsidRDefault="0058005E" w:rsidP="00452DF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179" w:name="_Hlk190857379"/>
      <w:r w:rsidRPr="0062280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Jela</w:t>
      </w:r>
      <w:r w:rsidR="00452DF1" w:rsidRPr="0062280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Vuletic MANTHOU                                           </w:t>
      </w:r>
      <w:bookmarkEnd w:id="179"/>
      <w:r w:rsidR="00452DF1" w:rsidRPr="0062280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</w:t>
      </w:r>
      <w:r w:rsidR="00836E8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</w:t>
      </w:r>
      <w:r w:rsidR="00452DF1" w:rsidRPr="0062280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/01/25 </w:t>
      </w:r>
    </w:p>
    <w:p w:rsidR="00452DF1" w:rsidRPr="00452DF1" w:rsidRDefault="00452DF1" w:rsidP="00452DF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Ministre – </w:t>
      </w:r>
      <w:r w:rsidR="005D4984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Conseillère</w:t>
      </w:r>
      <w:r w:rsidR="005D4984" w:rsidRPr="00452DF1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, </w:t>
      </w:r>
      <w:r w:rsidR="005D4984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Chargé</w:t>
      </w:r>
      <w:r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 d</w:t>
      </w:r>
      <w:r w:rsidRPr="00A638CC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 xml:space="preserve">’Affaires </w:t>
      </w:r>
      <w:r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a.i.</w:t>
      </w:r>
    </w:p>
    <w:p w:rsidR="00452DF1" w:rsidRDefault="00452DF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46127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vana ZIVKOVIC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1/25</w:t>
      </w:r>
    </w:p>
    <w:p w:rsidR="00246127" w:rsidRPr="00246127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Conseiller    </w:t>
      </w:r>
    </w:p>
    <w:p w:rsidR="00246127" w:rsidRDefault="0024612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atja VUKOTIC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11/21</w:t>
      </w:r>
    </w:p>
    <w:p w:rsidR="00EC6F23" w:rsidRPr="00A638C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452DF1" w:rsidRDefault="00EC6F23" w:rsidP="00452DF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0" w:name="_MOZAMBIQUE"/>
      <w:bookmarkEnd w:id="18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MOZAMB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Mozambi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Mozamb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4, Via Filippo Corridoni - 00195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39.06.37.51.46.75, 0039.06.37.51.48.52, FAX: 0039.06.37.51.46.9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3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consolato@ambasciatamozambico.it</w:t>
        </w:r>
      </w:hyperlink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hyperlink r:id="rId131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ec@ambasciatamozambico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Santos ALVARO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        3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1" w:name="_NICARAGUA"/>
      <w:bookmarkEnd w:id="18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2" w:name="_MYANMAR"/>
      <w:bookmarkStart w:id="183" w:name="NAMIBIE"/>
      <w:bookmarkEnd w:id="18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AMIBIE</w:t>
      </w:r>
    </w:p>
    <w:bookmarkEnd w:id="183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République de Namibie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e Namibi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Londr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, rue Chandos, Marylebone, London W1G 9LU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oyaume –Uni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0044 (0) 207.636.6244, FAX:0044 (0) 207.637.569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it-IT"/>
        </w:rPr>
        <w:t xml:space="preserve">e-mail: </w:t>
      </w:r>
      <w:hyperlink r:id="rId13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it-IT"/>
          </w:rPr>
          <w:t>info@namibiahc.org.uk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Linda SCOT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13200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2/20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4" w:name="_NÉPAL"/>
      <w:bookmarkEnd w:id="184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ÉP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émocratique Fédérale du Népal)</w:t>
      </w:r>
    </w:p>
    <w:p w:rsidR="00EC6F23" w:rsidRPr="00EC6F23" w:rsidRDefault="00EC6F23" w:rsidP="00B51CB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émocratique Fédérale du Nép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V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/1/6, Schwindgasse rue - 1040 V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43.12350275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mission@nepalmission.a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Bharat Kumar REGMI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        30/10/23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r. Illa MAINALI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2/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hargé d’Affaires a.i.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nil LAMSAL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11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Deuxième Secrétair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Yobraj LAMA 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1/05/21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5" w:name="_NICARAGUA_1"/>
      <w:bookmarkStart w:id="186" w:name="NICARAGUA"/>
      <w:bookmarkEnd w:id="18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ICARAGUA</w:t>
      </w:r>
    </w:p>
    <w:bookmarkEnd w:id="18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Nicaragu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Nicaragu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: Madri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shd w:val="clear" w:color="auto" w:fill="FFFDFB"/>
          <w:lang w:val="fr-FR"/>
        </w:rPr>
        <w:t xml:space="preserve">Calle Puerto de Santa María 73B.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shd w:val="clear" w:color="auto" w:fill="FFFDFB"/>
          <w:lang w:val="en-GB"/>
        </w:rPr>
        <w:t>C.P.:28043. Madrid, Spain</w:t>
      </w:r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D02CAF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Tél.:</w:t>
      </w:r>
      <w:hyperlink r:id="rId133" w:history="1">
        <w:r w:rsidRPr="00D02CAF">
          <w:rPr>
            <w:rFonts w:ascii="Book Antiqua" w:eastAsia="Times New Roman" w:hAnsi="Book Antiqua" w:cs="Times New Roman"/>
            <w:b/>
            <w:color w:val="000000" w:themeColor="text1"/>
            <w:sz w:val="18"/>
            <w:u w:val="single"/>
            <w:lang w:val="en-US"/>
          </w:rPr>
          <w:t>+34 91 735 92 49</w:t>
        </w:r>
      </w:hyperlink>
      <w:r w:rsidRPr="00D02CAF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lang w:val="en-US"/>
        </w:rPr>
        <w:t> / </w:t>
      </w:r>
      <w:hyperlink r:id="rId134" w:history="1">
        <w:r w:rsidRPr="00D02CAF">
          <w:rPr>
            <w:rFonts w:ascii="Book Antiqua" w:eastAsia="Times New Roman" w:hAnsi="Book Antiqua" w:cs="Times New Roman"/>
            <w:b/>
            <w:color w:val="000000" w:themeColor="text1"/>
            <w:sz w:val="18"/>
            <w:u w:val="single"/>
            <w:lang w:val="en-US"/>
          </w:rPr>
          <w:t>+34 91 417 16 49</w:t>
        </w:r>
      </w:hyperlink>
      <w:r w:rsidRPr="00D02CAF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lang w:val="en-US"/>
        </w:rPr>
        <w:t> / 617 728 510</w:t>
      </w:r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shd w:val="clear" w:color="auto" w:fill="FFFDFB"/>
          <w:lang w:val="en-GB"/>
        </w:rPr>
        <w:t>Ε</w:t>
      </w:r>
      <w:r w:rsidRPr="00D02CAF">
        <w:rPr>
          <w:rFonts w:ascii="Book Antiqua" w:eastAsia="Times New Roman" w:hAnsi="Book Antiqua" w:cs="Times New Roman"/>
          <w:b/>
          <w:color w:val="000000" w:themeColor="text1"/>
          <w:sz w:val="18"/>
          <w:szCs w:val="18"/>
          <w:shd w:val="clear" w:color="auto" w:fill="FFFDFB"/>
          <w:lang w:val="en-US"/>
        </w:rPr>
        <w:t>mail: </w:t>
      </w:r>
      <w:hyperlink r:id="rId135" w:tgtFrame="_blank" w:history="1">
        <w:r w:rsidRPr="00D02CAF">
          <w:rPr>
            <w:rFonts w:ascii="Book Antiqua" w:eastAsia="Times New Roman" w:hAnsi="Book Antiqua" w:cs="Times New Roman"/>
            <w:b/>
            <w:color w:val="000000" w:themeColor="text1"/>
            <w:sz w:val="18"/>
            <w:u w:val="single"/>
            <w:lang w:val="en-US"/>
          </w:rPr>
          <w:t>embajada.espana@cancilleria.gob.ni</w:t>
        </w:r>
      </w:hyperlink>
    </w:p>
    <w:p w:rsidR="00EC6F23" w:rsidRPr="00D02CA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4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Maurizio Carlo Alberto GELL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7" w:name="_NIGER"/>
      <w:bookmarkEnd w:id="18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8" w:name="_NIGERIA"/>
      <w:bookmarkEnd w:id="188"/>
    </w:p>
    <w:p w:rsidR="000B3D7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B3D7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B3D7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B3D7A" w:rsidRPr="000B424A" w:rsidRDefault="000B3D7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89" w:name="NIGER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IGER</w:t>
      </w:r>
    </w:p>
    <w:bookmarkEnd w:id="189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u Niger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: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4/26, Via Leon Pancaldo, 00147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 0039.063.720.16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mail: ambasciatadelniger@virgilio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  <w:t xml:space="preserve">     //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0" w:name="_NORVÈGE"/>
      <w:bookmarkEnd w:id="19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IGER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Fédérale du Nigéri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Fédérale du Nigér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20"/>
          <w:lang w:val="fr-FR"/>
        </w:rPr>
        <w:t>17,  rue Streit, 152 37  Filothei, Athènes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>Tél.: 210.802.11.68, 210.802.11.18, 210.805.17.46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>Fax: 210.802.42.08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FR"/>
        </w:rPr>
        <w:t>Résidence :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  <w:t>6, rue Roidi, 154 52 Paleo Psychico</w:t>
      </w:r>
    </w:p>
    <w:p w:rsidR="00EC6F23" w:rsidRPr="00EC6F23" w:rsidRDefault="00EC6F23" w:rsidP="00EC6F23">
      <w:pPr>
        <w:widowControl w:val="0"/>
        <w:shd w:val="clear" w:color="auto" w:fill="FFFFFF"/>
        <w:tabs>
          <w:tab w:val="left" w:pos="1871"/>
          <w:tab w:val="left" w:pos="4111"/>
          <w:tab w:val="left" w:pos="5529"/>
          <w:tab w:val="left" w:pos="6946"/>
        </w:tabs>
        <w:overflowPunct w:val="0"/>
        <w:autoSpaceDE w:val="0"/>
        <w:autoSpaceDN w:val="0"/>
        <w:adjustRightInd w:val="0"/>
        <w:spacing w:after="0" w:line="220" w:lineRule="exact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pacing w:val="-5"/>
          <w:sz w:val="18"/>
          <w:szCs w:val="18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3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nigeria.athens@foreignaffairs.gov.ng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nigeriaembathens@yahoo.co.u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865B2A" w:rsidRDefault="00865B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865B2A" w:rsidRDefault="00865B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Mme Ayo LUTHER OGBOMODE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30/12/24</w:t>
      </w:r>
    </w:p>
    <w:p w:rsidR="00317853" w:rsidRPr="00EC6F23" w:rsidRDefault="00317853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mbassad</w:t>
      </w:r>
      <w:r w:rsidR="00B749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argé d’Affaires a.i. </w:t>
      </w:r>
    </w:p>
    <w:p w:rsidR="00865B2A" w:rsidRPr="00317853" w:rsidRDefault="00865B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17853" w:rsidRDefault="00317853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uth DAUDA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11/24</w:t>
      </w:r>
    </w:p>
    <w:p w:rsidR="003E1429" w:rsidRDefault="003E1429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E142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</w:t>
      </w:r>
      <w:r w:rsidR="0031785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317853" w:rsidRPr="00391F58" w:rsidRDefault="003E1429" w:rsidP="0031785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(Affaires Politiques et Economiques) </w:t>
      </w:r>
    </w:p>
    <w:p w:rsidR="00EC6F23" w:rsidRPr="00855BE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E1429" w:rsidRPr="00862D46" w:rsidRDefault="003E1429" w:rsidP="003E14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862D4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Benedict Amobi ETOLUE                                                               </w:t>
      </w:r>
      <w:r w:rsidRPr="00862D4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2/25</w:t>
      </w:r>
    </w:p>
    <w:p w:rsidR="003E1429" w:rsidRPr="00EC6F23" w:rsidRDefault="003E1429" w:rsidP="003E14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Secrétaire</w:t>
      </w:r>
      <w:r w:rsidR="00B749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-Chef</w:t>
      </w:r>
      <w:r w:rsidR="004716B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 de la Chancellerie </w:t>
      </w:r>
    </w:p>
    <w:p w:rsidR="004716BC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716BC" w:rsidRPr="00A958C2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958C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aisal SHUAIBU                                                                               </w:t>
      </w:r>
      <w:r w:rsidRPr="00A958C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1/24</w:t>
      </w:r>
    </w:p>
    <w:p w:rsidR="004716BC" w:rsidRPr="00DD3C26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D3C2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(Affaires Consulaires)</w:t>
      </w:r>
    </w:p>
    <w:p w:rsidR="003E1429" w:rsidRPr="00DD3C26" w:rsidRDefault="003E14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716BC" w:rsidRPr="00DD3C26" w:rsidRDefault="004716B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D3C2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Sally Omonengho UMORU </w:t>
      </w:r>
    </w:p>
    <w:p w:rsidR="004716BC" w:rsidRPr="00EC6F23" w:rsidRDefault="004716BC" w:rsidP="004716B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Secrétaire</w:t>
      </w:r>
    </w:p>
    <w:p w:rsidR="003E1429" w:rsidRPr="004716BC" w:rsidRDefault="003E14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716BC" w:rsidRPr="00DD3C26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D3C26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Zeenatu SAIDU</w:t>
      </w:r>
    </w:p>
    <w:p w:rsidR="00DD3C26" w:rsidRPr="00EC6F23" w:rsidRDefault="00DD3C26" w:rsidP="00DD3C2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financières)</w:t>
      </w:r>
    </w:p>
    <w:p w:rsidR="004716BC" w:rsidRPr="00DD3C26" w:rsidRDefault="004716B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Solomon Nancwat ZINGBONG</w:t>
      </w:r>
    </w:p>
    <w:p w:rsidR="0028191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(Affaires d’ immigration) </w:t>
      </w: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maila Bawa YAHAYA </w:t>
      </w:r>
    </w:p>
    <w:p w:rsidR="00DD3C26" w:rsidRPr="001A1764" w:rsidRDefault="00DD3C2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A176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d’ immigration)</w:t>
      </w: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1A1764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35E6D" w:rsidRPr="001A1764" w:rsidRDefault="00635E6D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ORVÈ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 Norvèg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Norvèg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, rue Hatziyanni Mexi – 115 28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4.61.73, FAX: 210.724.49.8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emb.athens@mfa.n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norway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A67B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Harriet E. BERG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C57EC" w:rsidRPr="00BD1592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A51B68" w:rsidRDefault="00EA67B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="00EC6F23"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="00EC6F23" w:rsidRPr="00A51B6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2025 </w:t>
      </w: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A51B68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09352C" w:rsidRPr="00A51B68" w:rsidRDefault="009B6D09" w:rsidP="0009352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A51B68"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  <w:t xml:space="preserve">M. Geir Håkon JOHANSEN </w:t>
      </w:r>
      <w:r w:rsidR="0009352C" w:rsidRPr="00A51B68">
        <w:rPr>
          <w:rFonts w:ascii="Book Antiqua" w:hAnsi="Book Antiqua"/>
          <w:i/>
          <w:color w:val="000000"/>
          <w:sz w:val="20"/>
          <w:szCs w:val="20"/>
          <w:shd w:val="clear" w:color="auto" w:fill="FDFDFD"/>
          <w:lang w:val="fr-FR"/>
        </w:rPr>
        <w:t>11/08/25</w:t>
      </w:r>
    </w:p>
    <w:p w:rsidR="0009352C" w:rsidRPr="00A51B68" w:rsidRDefault="00080D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B6D09" w:rsidRPr="00A51B68" w:rsidRDefault="009B6D0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25D99" w:rsidRPr="00CB6E39" w:rsidRDefault="00D25D9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as SORENSEN                                                                     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10/25</w:t>
      </w:r>
    </w:p>
    <w:p w:rsidR="00D25D99" w:rsidRPr="00A51B68" w:rsidRDefault="00D25D99" w:rsidP="00D25D9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D25D99" w:rsidRPr="00CB6E39" w:rsidRDefault="00D25D9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CB6E3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CB6E3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Frida Devescovi HANSEN                                                        </w:t>
      </w:r>
      <w:r w:rsidRPr="00CB6E3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 (Affaires Administratives e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Consulaires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1" w:name="_NOUVELLE_ZÉLANDE"/>
      <w:bookmarkEnd w:id="19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2" w:name="NOUVELLEZÉLAND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NOUVELLE -ZÉLANDE</w:t>
      </w:r>
    </w:p>
    <w:bookmarkEnd w:id="19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Nouvelle-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Zé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4, Via Clitunno -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39.06.853.75.01, FAX: 0039.06.440.29.8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rome@nzembassy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r w:rsidRPr="00EC6F23">
        <w:rPr>
          <w:rFonts w:ascii="Book Antiqua" w:eastAsia="Times New Roman" w:hAnsi="Book Antiqua" w:cs="Times New Roman"/>
          <w:b/>
          <w:sz w:val="18"/>
          <w:szCs w:val="20"/>
          <w:u w:val="single"/>
          <w:lang w:val="fr-FR"/>
        </w:rPr>
        <w:t>w</w:t>
      </w:r>
      <w:bookmarkStart w:id="193" w:name="_Hlt90669416"/>
      <w:r w:rsidRPr="00EC6F23">
        <w:rPr>
          <w:rFonts w:ascii="Book Antiqua" w:eastAsia="Times New Roman" w:hAnsi="Book Antiqua" w:cs="Times New Roman"/>
          <w:b/>
          <w:sz w:val="18"/>
          <w:szCs w:val="20"/>
          <w:u w:val="single"/>
          <w:lang w:val="fr-FR"/>
        </w:rPr>
        <w:t>w</w:t>
      </w:r>
      <w:bookmarkEnd w:id="193"/>
      <w:r w:rsidRPr="00EC6F23">
        <w:rPr>
          <w:rFonts w:ascii="Book Antiqua" w:eastAsia="Times New Roman" w:hAnsi="Book Antiqua" w:cs="Times New Roman"/>
          <w:b/>
          <w:sz w:val="18"/>
          <w:szCs w:val="20"/>
          <w:u w:val="single"/>
          <w:lang w:val="fr-FR"/>
        </w:rPr>
        <w:t>w.nzembassy.com/ital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Jacqueline Anne FRIZELLE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3E0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30/10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Joanna Mary HESLOP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3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4" w:name="_OMAN"/>
      <w:bookmarkEnd w:id="19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195" w:name="_OMAN_1"/>
      <w:bookmarkStart w:id="196" w:name="OMAN"/>
      <w:bookmarkEnd w:id="195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OMAN</w:t>
      </w:r>
    </w:p>
    <w:bookmarkEnd w:id="19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Sultanat d’Om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Sultanat d’Om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25, Via della Camilluccia - 00135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0039.06.36.30.05.17, 0039.06.36.30.05.45, FAX: 0039.06.329.68.0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omanembassy@tin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en-US"/>
        </w:rPr>
      </w:pPr>
      <w:r w:rsidRPr="0085342F">
        <w:rPr>
          <w:rFonts w:ascii="Book Antiqua" w:eastAsia="Times New Roman" w:hAnsi="Book Antiqua" w:cs="Times New Roman"/>
          <w:i/>
          <w:color w:val="000000"/>
          <w:lang w:val="en-US"/>
        </w:rPr>
        <w:t>Son Excellence</w:t>
      </w:r>
    </w:p>
    <w:p w:rsidR="00EC6F23" w:rsidRPr="002F42F4" w:rsidRDefault="002F42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n-US"/>
        </w:rPr>
      </w:pPr>
      <w:r w:rsidRPr="002F42F4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>M. Sayyid Nazar Aljulanda M</w:t>
      </w:r>
      <w:r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 xml:space="preserve">ajid AL SAID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2F42F4" w:rsidRPr="002F42F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2F42F4"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2F42F4" w:rsidRPr="008534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85342F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id Ali Mubarak AL-YAHMADI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Ministre Plénipotentiair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197" w:name="_OUGANDA"/>
      <w:bookmarkStart w:id="198" w:name="ORDRESOUVERAIN"/>
      <w:bookmarkStart w:id="199" w:name="OUGANDA"/>
      <w:bookmarkEnd w:id="197"/>
      <w:r w:rsidRPr="00EC6F23"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  <w:t>ORDRE SOUVERAIN MILITAIRE HOSPITALIER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EC6F23"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  <w:t>DE SAINT-JEAN DE JERUSALEM,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EC6F23"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  <w:t>DE RHODES ET DE MALTE</w:t>
      </w:r>
    </w:p>
    <w:bookmarkEnd w:id="198"/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24"/>
          <w:szCs w:val="24"/>
          <w:shd w:val="clear" w:color="auto" w:fill="FFFFFF"/>
          <w:lang w:val="fr-FR"/>
        </w:rPr>
      </w:pP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Book Antiqua" w:hAnsi="Book Antiqua" w:cs="Arial"/>
          <w:b/>
          <w:bCs/>
          <w:color w:val="202122"/>
          <w:sz w:val="18"/>
          <w:szCs w:val="18"/>
          <w:shd w:val="clear" w:color="auto" w:fill="FFFFFF"/>
          <w:lang w:val="fr-FR"/>
        </w:rPr>
      </w:pPr>
      <w:r w:rsidRPr="00EC6F23">
        <w:rPr>
          <w:rFonts w:ascii="Book Antiqua" w:hAnsi="Book Antiqua" w:cs="Arial"/>
          <w:b/>
          <w:bCs/>
          <w:color w:val="202122"/>
          <w:sz w:val="18"/>
          <w:szCs w:val="18"/>
          <w:shd w:val="clear" w:color="auto" w:fill="FFFFFF"/>
          <w:lang w:val="fr-FR"/>
        </w:rPr>
        <w:t>Ambassade de l’Ordre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3, Rue Neofitou Douka, 10674 Athènes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 +30 210 7246568, +39-335-291348</w:t>
      </w:r>
    </w:p>
    <w:p w:rsidR="00EC6F23" w:rsidRPr="0054078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en-US"/>
        </w:rPr>
      </w:pPr>
      <w:r w:rsidRPr="00540783">
        <w:rPr>
          <w:rFonts w:ascii="Book Antiqua" w:eastAsia="Times New Roman" w:hAnsi="Book Antiqua" w:cs="Times New Roman"/>
          <w:b/>
          <w:sz w:val="18"/>
          <w:szCs w:val="18"/>
          <w:lang w:val="en-US"/>
        </w:rPr>
        <w:t xml:space="preserve">e-mail: </w:t>
      </w:r>
      <w:hyperlink r:id="rId137" w:history="1">
        <w:r w:rsidRPr="0054078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greeceembassy@orderofmalta.int</w:t>
        </w:r>
      </w:hyperlink>
    </w:p>
    <w:p w:rsidR="00EC6F23" w:rsidRPr="0054078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en-US"/>
        </w:rPr>
      </w:pPr>
      <w:r w:rsidRPr="00540783">
        <w:rPr>
          <w:rFonts w:ascii="Book Antiqua" w:eastAsia="Times New Roman" w:hAnsi="Book Antiqua" w:cs="Times New Roman"/>
          <w:b/>
          <w:sz w:val="18"/>
          <w:szCs w:val="18"/>
          <w:lang w:val="en-US"/>
        </w:rPr>
        <w:t xml:space="preserve">Web: </w:t>
      </w:r>
      <w:hyperlink r:id="rId138" w:history="1">
        <w:r w:rsidRPr="0054078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www.orderofmalta.int</w:t>
        </w:r>
      </w:hyperlink>
    </w:p>
    <w:p w:rsidR="00EC6F23" w:rsidRPr="0054078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Luca ROVAT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9/22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Gerardo Solaro del BORGO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Ministre Conseiller 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                                                              OUGANDA</w:t>
      </w:r>
    </w:p>
    <w:bookmarkEnd w:id="19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’Ougand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’Ougand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Chancellerie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es-AR"/>
        </w:rPr>
        <w:t>Via Salita del Poggio Laurentino, 7, 00144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+39.06.322.52.20, +39.06.320.72.32, FAX: +39.06.321.36.8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:</w:t>
      </w:r>
      <w:hyperlink r:id="rId13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rome@mofa.go.ug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Elizabeth Paula NAPEYO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3E0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1548B5" w:rsidRDefault="00EC6F23" w:rsidP="001548B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200" w:name="_PAKISTAN"/>
      <w:bookmarkStart w:id="201" w:name="OUZBEKISTAN"/>
      <w:bookmarkEnd w:id="200"/>
      <w:r w:rsidRPr="00EC6F23">
        <w:rPr>
          <w:rFonts w:ascii="Book Antiqua" w:eastAsia="Times New Roman" w:hAnsi="Book Antiqua" w:cs="Times New Roman"/>
          <w:b/>
          <w:sz w:val="24"/>
          <w:szCs w:val="20"/>
        </w:rPr>
        <w:t>Ο</w:t>
      </w: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UZBEKISTAN</w:t>
      </w:r>
    </w:p>
    <w:bookmarkEnd w:id="201"/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République d’Ouzbékistan)</w:t>
      </w: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Résidence: Rome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, Rue Pompeo Magno, 00192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: 0039.0687860310, FAX: 0039.390687860309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-mail : </w:t>
      </w:r>
      <w:hyperlink r:id="rId14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mbasciata@uzbekistanitalia.org</w:t>
        </w:r>
      </w:hyperlink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1548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bat FAYZULLAEV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="001548B5">
        <w:rPr>
          <w:rFonts w:ascii="Book Antiqua" w:eastAsia="Times New Roman" w:hAnsi="Book Antiqua" w:cs="Times New Roman"/>
          <w:i/>
          <w:color w:val="000000"/>
          <w:lang w:val="fr-FR"/>
        </w:rPr>
        <w:t>18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 xml:space="preserve"> /</w:t>
      </w:r>
      <w:r w:rsidR="001548B5">
        <w:rPr>
          <w:rFonts w:ascii="Book Antiqua" w:eastAsia="Times New Roman" w:hAnsi="Book Antiqua" w:cs="Times New Roman"/>
          <w:i/>
          <w:color w:val="00000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1548B5">
        <w:rPr>
          <w:rFonts w:ascii="Book Antiqua" w:eastAsia="Times New Roman" w:hAnsi="Book Antiqua" w:cs="Times New Roman"/>
          <w:i/>
          <w:color w:val="000000"/>
          <w:lang w:val="fr-FR"/>
        </w:rPr>
        <w:t>2025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Ulugbek BURKHANOV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Conseiller</w:t>
      </w:r>
      <w:r w:rsidRPr="00EC6F23">
        <w:rPr>
          <w:rFonts w:ascii="Book Antiqua" w:eastAsia="Times New Roman" w:hAnsi="Book Antiqua" w:cs="Times New Roman"/>
          <w:i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2" w:name="PAKISTAN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KISTAN</w:t>
      </w:r>
    </w:p>
    <w:bookmarkEnd w:id="20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islamique du Pakist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Islamique du Pakist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5, rue Vekiareli- 152 37  Filothei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9.01.22, 210.729.02.14, FAX: 210.725.76.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 : parepathen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website 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pak-embassy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Muhammad Aamar Aftab QURESH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ab/>
      </w:r>
      <w:r w:rsidRPr="000121D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02/23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Saima AAMA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hsan NABEEL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6/23</w:t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85481" w:rsidRPr="00A07085" w:rsidRDefault="00D85481" w:rsidP="00F82EC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A0708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5429BA" w:rsidRPr="00A0708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Bilal Aslam KHAN                                                                        </w:t>
      </w:r>
      <w:r w:rsidR="005429BA" w:rsidRPr="00A0708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8/24</w:t>
      </w:r>
    </w:p>
    <w:p w:rsidR="005429BA" w:rsidRPr="00B72D44" w:rsidRDefault="005429BA" w:rsidP="005429B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B72D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429BA" w:rsidRPr="00A07085" w:rsidRDefault="005429BA" w:rsidP="00EC6F23">
      <w:pPr>
        <w:shd w:val="clear" w:color="auto" w:fill="FFFDFB"/>
        <w:spacing w:after="0" w:line="240" w:lineRule="auto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E7618" w:rsidRPr="00EE7618" w:rsidRDefault="00EE7618" w:rsidP="00EC6F23">
      <w:pPr>
        <w:shd w:val="clear" w:color="auto" w:fill="FFFDFB"/>
        <w:spacing w:after="0" w:line="240" w:lineRule="auto"/>
        <w:rPr>
          <w:rFonts w:ascii="Book Antiqua" w:eastAsia="Times New Roman" w:hAnsi="Book Antiqua" w:cs="Times New Roman"/>
          <w:i/>
          <w:color w:val="000000" w:themeColor="text1"/>
          <w:sz w:val="20"/>
          <w:szCs w:val="20"/>
          <w:lang w:val="fr-FR" w:eastAsia="el-GR"/>
        </w:rPr>
      </w:pPr>
      <w:r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val="fr-FR" w:eastAsia="el-GR"/>
        </w:rPr>
        <w:t xml:space="preserve">Mme Saadia AWAN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 w:themeColor="text1"/>
          <w:sz w:val="20"/>
          <w:szCs w:val="20"/>
          <w:lang w:val="fr-FR" w:eastAsia="el-GR"/>
        </w:rPr>
        <w:t>09/02/26</w:t>
      </w:r>
    </w:p>
    <w:p w:rsidR="00EE7618" w:rsidRPr="00A51B68" w:rsidRDefault="00EE7618" w:rsidP="00EE76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/>
          <w:color w:val="000000"/>
          <w:sz w:val="20"/>
          <w:szCs w:val="20"/>
          <w:shd w:val="clear" w:color="auto" w:fill="FDFDFD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E7618" w:rsidRDefault="00EE7618" w:rsidP="00EC6F23">
      <w:pPr>
        <w:shd w:val="clear" w:color="auto" w:fill="FFFDFB"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val="fr-FR" w:eastAsia="el-GR"/>
        </w:rPr>
      </w:pPr>
    </w:p>
    <w:p w:rsidR="00A479C7" w:rsidRPr="00EE6929" w:rsidRDefault="00A479C7" w:rsidP="00EC6F23">
      <w:pPr>
        <w:shd w:val="clear" w:color="auto" w:fill="FFFDFB"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val="fr-FR" w:eastAsia="el-GR"/>
        </w:rPr>
      </w:pPr>
      <w:r w:rsidRPr="00EE6929"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val="fr-FR" w:eastAsia="el-GR"/>
        </w:rPr>
        <w:t xml:space="preserve">Mme Nazish AMJAD                                                                            </w:t>
      </w:r>
      <w:r w:rsidRPr="00EE6929">
        <w:rPr>
          <w:rFonts w:ascii="Book Antiqua" w:eastAsia="Times New Roman" w:hAnsi="Book Antiqua" w:cs="Times New Roman"/>
          <w:i/>
          <w:color w:val="000000" w:themeColor="text1"/>
          <w:sz w:val="20"/>
          <w:szCs w:val="20"/>
          <w:lang w:val="fr-FR" w:eastAsia="el-GR"/>
        </w:rPr>
        <w:t>17/04/25</w:t>
      </w:r>
    </w:p>
    <w:p w:rsidR="00EC6F23" w:rsidRPr="00EE6929" w:rsidRDefault="00A479C7" w:rsidP="00EC6F23">
      <w:pPr>
        <w:shd w:val="clear" w:color="auto" w:fill="FFFDFB"/>
        <w:spacing w:after="0" w:line="240" w:lineRule="auto"/>
        <w:rPr>
          <w:rFonts w:ascii="Book Antiqua" w:eastAsia="Times New Roman" w:hAnsi="Book Antiqua" w:cs="Times New Roman"/>
          <w:i/>
          <w:color w:val="000000" w:themeColor="text1"/>
          <w:sz w:val="20"/>
          <w:szCs w:val="20"/>
          <w:lang w:val="fr-FR" w:eastAsia="el-GR"/>
        </w:rPr>
      </w:pPr>
      <w:r w:rsidRPr="00EE6929">
        <w:rPr>
          <w:rFonts w:ascii="Book Antiqua" w:eastAsia="Times New Roman" w:hAnsi="Book Antiqua" w:cs="Times New Roman"/>
          <w:i/>
          <w:color w:val="000000" w:themeColor="text1"/>
          <w:sz w:val="20"/>
          <w:szCs w:val="20"/>
          <w:lang w:val="fr-FR" w:eastAsia="el-GR"/>
        </w:rPr>
        <w:t>Attach</w:t>
      </w:r>
      <w:r>
        <w:rPr>
          <w:rFonts w:ascii="Book Antiqua" w:eastAsia="Times New Roman" w:hAnsi="Book Antiqua" w:cs="Times New Roman"/>
          <w:i/>
          <w:color w:val="000000" w:themeColor="text1"/>
          <w:sz w:val="20"/>
          <w:szCs w:val="20"/>
          <w:lang w:val="fr-FR" w:eastAsia="el-GR"/>
        </w:rPr>
        <w:t>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bookmarkStart w:id="203" w:name="_PANAMA"/>
      <w:bookmarkStart w:id="204" w:name="PANAMA"/>
      <w:bookmarkEnd w:id="20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NAMA</w:t>
      </w:r>
      <w:bookmarkEnd w:id="204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Panam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Panam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7F349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 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-3 rue Filellinon &amp;Akti Miaouli - 185 36 Le Piré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428.64.41-3, FAX: 210.428.64.4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14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assy@panamaembassy.gr</w:t>
        </w:r>
      </w:hyperlink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42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www.panamaconsulate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AD687C" w:rsidRPr="00AD687C" w:rsidRDefault="00AD687C" w:rsidP="00AD687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AD687C">
        <w:rPr>
          <w:rFonts w:ascii="Book Antiqua" w:eastAsia="Times New Roman" w:hAnsi="Book Antiqua" w:cs="Times New Roman"/>
          <w:b/>
          <w:color w:val="000000"/>
          <w:lang w:val="fr-FR"/>
        </w:rPr>
        <w:t xml:space="preserve">S. Exc.  Mme Julie Lymberopulos KARNAKIS </w:t>
      </w:r>
    </w:p>
    <w:p w:rsidR="00EC6F23" w:rsidRPr="00AD687C" w:rsidRDefault="00EC6F23" w:rsidP="00AD687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i/>
          <w:szCs w:val="20"/>
          <w:lang w:val="fr-FR"/>
        </w:rPr>
        <w:t>Ambassad</w:t>
      </w:r>
      <w:r w:rsidR="00B73E09">
        <w:rPr>
          <w:rFonts w:ascii="Book Antiqua" w:eastAsia="Times New Roman" w:hAnsi="Book Antiqua" w:cs="Times New Roman"/>
          <w:i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812"/>
        </w:tabs>
        <w:overflowPunct w:val="0"/>
        <w:autoSpaceDE w:val="0"/>
        <w:autoSpaceDN w:val="0"/>
        <w:adjustRightInd w:val="0"/>
        <w:spacing w:after="0" w:line="240" w:lineRule="auto"/>
        <w:ind w:right="2069"/>
        <w:jc w:val="right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  <w:r w:rsidR="00AD687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AD687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AD687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24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3D149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Nayaris DICKENS</w:t>
      </w:r>
      <w:r w:rsidR="00E8497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E HOYOS                                    </w:t>
      </w:r>
      <w:r w:rsidR="00E8497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5/25</w:t>
      </w:r>
    </w:p>
    <w:p w:rsidR="005E289D" w:rsidRPr="00A228F4" w:rsidRDefault="007A57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</w:t>
      </w:r>
      <w:r w:rsidRP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e 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crétaire</w:t>
      </w:r>
      <w:r w:rsidR="0048112D" w:rsidRPr="0048112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/ </w:t>
      </w:r>
      <w:r w:rsidR="0048112D" w:rsidRPr="00A228F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ul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7A57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A57C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Angelica L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IAKOPULOS </w:t>
      </w:r>
    </w:p>
    <w:p w:rsidR="007A57CC" w:rsidRPr="007A57CC" w:rsidRDefault="007A57C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 </w:t>
      </w:r>
      <w:r w:rsidRP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de 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’Education et Culturelles</w:t>
      </w:r>
      <w:r w:rsidRPr="007A57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5" w:name="_PAPOUASIE_-_NOUVELLE"/>
      <w:bookmarkEnd w:id="20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06" w:name="PAPOUASIENOUVELLEGUINEE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0262A" w:rsidRDefault="00D0262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D0262A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br/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POUASIE-NOUVELLE GUINÉE</w:t>
      </w:r>
    </w:p>
    <w:bookmarkEnd w:id="206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Étatindépendantde la Papouasie-Nouvelle Guinée)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mbassade de l’Étatindépendantde la Papouasie-Nouvelle Guiné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Bruxelle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430, Avenue de Tervuren, 1150 Bruxelles, Bélgiqu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Tél. : +322 77 90 609, Fax : +322 77 27 088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email : kundu.brussels@skynet.b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Joshua RIMARKINDU KALINO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11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hyperlink w:anchor="PARAGUAY" w:history="1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207" w:name="PARAGUAY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PARAGUAY </w:t>
      </w:r>
    </w:p>
    <w:bookmarkEnd w:id="20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Paraguay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4, Rue Panama,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0039.064741715, FAX: 0039.06474547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bookmarkStart w:id="208" w:name="_PAYS-BAS"/>
      <w:bookmarkEnd w:id="208"/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e-mail : </w:t>
      </w:r>
      <w:hyperlink r:id="rId14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apar.italia@mre.gov.py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</w:t>
      </w:r>
      <w:r w:rsidR="00D0262A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e Maria Jose AGRANA MAT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1</w:t>
      </w:r>
      <w:r w:rsidR="00D0262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D0262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D0262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5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jc w:val="center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CA"/>
        </w:rPr>
        <w:br w:type="page"/>
      </w:r>
      <w:bookmarkStart w:id="209" w:name="PAYSBA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YS-BAS</w:t>
      </w:r>
    </w:p>
    <w:bookmarkEnd w:id="20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s Pays-Ba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u Royaume des Pays-Ba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5-7, Avenue Vass. Constantinou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25.49.00, Fax: 210.725.49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4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ath@minbuza.n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Website: </w:t>
      </w:r>
      <w:hyperlink r:id="rId14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https://www.netherlandsworldwide.nl</w:t>
        </w:r>
      </w:hyperlink>
    </w:p>
    <w:p w:rsidR="00EC6F23" w:rsidRPr="0054078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hyperlink r:id="rId146" w:history="1">
        <w:r w:rsidR="00EC6F23" w:rsidRPr="0054078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https://www.netherlandsandyou.nl</w:t>
        </w:r>
      </w:hyperlink>
    </w:p>
    <w:p w:rsidR="00EC6F23" w:rsidRPr="0054078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</w:p>
    <w:p w:rsidR="00EC6F23" w:rsidRPr="0054078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54078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4315B" w:rsidRPr="00E31531" w:rsidRDefault="00E4315B" w:rsidP="00E4315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31531">
        <w:rPr>
          <w:rFonts w:ascii="Book Antiqua" w:eastAsia="Times New Roman" w:hAnsi="Book Antiqua" w:cs="Times New Roman"/>
          <w:b/>
          <w:color w:val="000000"/>
          <w:lang w:val="fr-FR"/>
        </w:rPr>
        <w:t xml:space="preserve">Mme Barbara Maria VAN HELLEMOND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E4315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E4315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E4315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02</w:t>
      </w:r>
      <w:r w:rsidR="00E4315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B47F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Naomi Afanaisa YORK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0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Cornelis Matthias VAN BEEK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</w:pPr>
    </w:p>
    <w:p w:rsidR="004C548A" w:rsidRPr="00500391" w:rsidRDefault="004C548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Laura Maria Johanna ARTS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4C548A" w:rsidRPr="00EC6F23" w:rsidRDefault="004C548A" w:rsidP="004C548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4C548A" w:rsidRPr="00500391" w:rsidRDefault="004C548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Jacqueline  LOBEZOO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oland BOUDEWIJN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u w:val="single"/>
          <w:lang w:val="fr-FR"/>
        </w:rPr>
        <w:t>Résident à Rome 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de-DE"/>
        </w:rPr>
        <w:t xml:space="preserve">e-mail: </w:t>
      </w:r>
      <w:hyperlink r:id="rId147" w:history="1">
        <w:r w:rsidRPr="00EC6F23">
          <w:rPr>
            <w:rFonts w:ascii="Book Antiqua" w:eastAsia="Times New Roman" w:hAnsi="Book Antiqua" w:cs="Times New Roman"/>
            <w:color w:val="0000FF"/>
            <w:sz w:val="18"/>
            <w:u w:val="single"/>
            <w:lang w:val="de-DE"/>
          </w:rPr>
          <w:t>rom-defat@minbuza.n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Marco Kievit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0" w:name="_PÉROU"/>
      <w:bookmarkEnd w:id="210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1" w:name="PÉROU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2" w:name="_PÉROU_1"/>
      <w:bookmarkStart w:id="213" w:name="_Hlk168303880"/>
      <w:bookmarkEnd w:id="21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ÉROU</w:t>
      </w:r>
    </w:p>
    <w:bookmarkEnd w:id="211"/>
    <w:bookmarkEnd w:id="21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Pérou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u Péro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, rue Koumbari, 3rd  floor- Kolonaki –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79.27.61, Fax: 210.779.29.05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148" w:history="1">
        <w:r w:rsidR="00F52BDE" w:rsidRPr="00E560A4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embassy@embaperu.gr</w:t>
        </w:r>
      </w:hyperlink>
    </w:p>
    <w:p w:rsidR="00F52BDE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49" w:history="1">
        <w:r w:rsidR="00F52BDE" w:rsidRPr="00E560A4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consulado@embaperu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D43D6" w:rsidRDefault="00DA515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bookmarkStart w:id="214" w:name="_Hlk168303902"/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Arturo Javier ARCINIEGA CALDERON </w:t>
      </w:r>
    </w:p>
    <w:bookmarkEnd w:id="21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s-AR"/>
        </w:rPr>
        <w:t>Ambassadeur Extraordinaire et Plénipotentiaire</w:t>
      </w:r>
    </w:p>
    <w:p w:rsidR="00EC6F23" w:rsidRPr="00EC6F23" w:rsidRDefault="00DA515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3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0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6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2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9C428D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9C428D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me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Sandra Fiorella MORAN VILLANUEVA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01/02/24</w:t>
      </w:r>
    </w:p>
    <w:p w:rsidR="009C428D" w:rsidRPr="002060E8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 xml:space="preserve">Premier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C428D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C428D" w:rsidRDefault="009C428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ictoria Helena GRANADOS MANZANEDA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Troisième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5" w:name="_PHILIPPINES"/>
      <w:bookmarkEnd w:id="21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6" w:name="_PHILIPPINES_1"/>
      <w:bookmarkStart w:id="217" w:name="PHILIPPINES"/>
      <w:bookmarkEnd w:id="21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HILIPPINES</w:t>
      </w:r>
    </w:p>
    <w:bookmarkEnd w:id="21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s Philippin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s Philippi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6, rue Anthéon -  P. Psychico 154 5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672.18.83, 210.672.18.37, FAX: 210.672.18.7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athens.pe@dfa.gov.ph , </w:t>
      </w:r>
      <w:hyperlink r:id="rId15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philembass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website 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 xml:space="preserve">https://athenspe.dfa.gov.ph , </w:t>
      </w:r>
      <w:hyperlink r:id="rId15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https://philembass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Giovanni E. PALEC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3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Thérèse CANTADA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11/21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, Consul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53400" w:rsidRDefault="00153400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Christopher CASTILLO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9/08/24</w:t>
      </w:r>
    </w:p>
    <w:p w:rsidR="00153400" w:rsidRPr="00153400" w:rsidRDefault="00E31ED4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</w:t>
      </w:r>
      <w:r w:rsidRPr="00CB237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="00153400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 w:rsidR="006822A6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Vice Consul </w:t>
      </w:r>
    </w:p>
    <w:p w:rsidR="00153400" w:rsidRDefault="00153400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A92DA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Armi SANTOS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/05/22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Rose Monette MENDOZA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6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Fe DUMAGUIT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6/22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</w:t>
      </w:r>
      <w:r w:rsidR="002E4B40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Connie CATBAGAN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8/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Geranfel ABRILLO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09/22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D53625" w:rsidRDefault="00EC6F23" w:rsidP="00D5362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me Nikki Paula MENDOZA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2/05/23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B44B82" w:rsidRPr="005E2B05" w:rsidRDefault="00B44B82" w:rsidP="00B44B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AB4C60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5E2B0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e Jeddalyn LUIS-VILLAPANDO                                                </w:t>
      </w:r>
      <w:r w:rsidRPr="005E2B0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6/24</w:t>
      </w:r>
    </w:p>
    <w:p w:rsidR="00B44B82" w:rsidRPr="00EC6F23" w:rsidRDefault="00B44B82" w:rsidP="00B44B8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B44B82" w:rsidRDefault="00B44B82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Rolando B. CRUCILLO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7/05/21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 Delano B. MUNAR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6/06/23</w:t>
      </w:r>
    </w:p>
    <w:p w:rsidR="00EC6F23" w:rsidRPr="00EC6F23" w:rsidRDefault="00EC6F23" w:rsidP="00EC6F2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AB4C60" w:rsidRPr="005E2B05" w:rsidRDefault="00AB4C60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18" w:name="_POLOGNE_1"/>
      <w:bookmarkStart w:id="219" w:name="POLOGNE"/>
      <w:bookmarkEnd w:id="21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OLOGNE</w:t>
      </w:r>
    </w:p>
    <w:bookmarkEnd w:id="21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Polog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                                                      Ambassade de la République de Polog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2, rue Chryssanthemon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9.77.00,  FAX: 210.679.77.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5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eny.amb.sekretariat@msz.gov.p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 : http:ateny.msz.gov.pl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Kontoleontos –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él.: 210.677.19.97, 210.677.19.98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6771.99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>e-mail :</w:t>
      </w:r>
      <w:hyperlink r:id="rId15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eny.amb.wk@msz.gov.pl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B237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F349C" w:rsidRPr="00D8022F" w:rsidRDefault="007F349C" w:rsidP="007F349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Wojciech PONIKIEWSKI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11/24</w:t>
      </w:r>
    </w:p>
    <w:p w:rsidR="007F349C" w:rsidRPr="001164AC" w:rsidRDefault="007F349C" w:rsidP="007F349C">
      <w:pPr>
        <w:pStyle w:val="NoSpacing"/>
        <w:rPr>
          <w:i/>
          <w:sz w:val="20"/>
          <w:lang w:val="fr-FR"/>
        </w:rPr>
      </w:pPr>
      <w:r w:rsidRPr="00D8022F">
        <w:rPr>
          <w:i/>
          <w:color w:val="000000"/>
          <w:sz w:val="20"/>
          <w:lang w:val="fr-FR"/>
        </w:rPr>
        <w:t>Ministre Pl</w:t>
      </w:r>
      <w:r>
        <w:rPr>
          <w:i/>
          <w:color w:val="000000"/>
          <w:sz w:val="20"/>
          <w:lang w:val="fr-FR"/>
        </w:rPr>
        <w:t xml:space="preserve">énipotentiaire, </w:t>
      </w:r>
      <w:r w:rsidRPr="001164AC">
        <w:rPr>
          <w:i/>
          <w:sz w:val="20"/>
          <w:lang w:val="fr-FR"/>
        </w:rPr>
        <w:t xml:space="preserve">Chargé d’Affaires a.i. </w:t>
      </w:r>
    </w:p>
    <w:p w:rsidR="007F349C" w:rsidRPr="007F349C" w:rsidRDefault="007F349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972D1" w:rsidRPr="001E217A" w:rsidRDefault="007972D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7F349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Ewa Nina PANCZAK                                                                </w:t>
      </w:r>
      <w:r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2</w:t>
      </w:r>
    </w:p>
    <w:p w:rsidR="00EC6F23" w:rsidRPr="00EC6F23" w:rsidRDefault="006874E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mier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874EE" w:rsidRDefault="006874E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Micha</w:t>
      </w:r>
      <w:r w:rsidR="006704A4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l Jan ZAWISZA                                                                    </w:t>
      </w:r>
      <w:r w:rsidR="006704A4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8/08/25</w:t>
      </w:r>
    </w:p>
    <w:p w:rsidR="006704A4" w:rsidRPr="006704A4" w:rsidRDefault="006704A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Conseiller</w:t>
      </w:r>
    </w:p>
    <w:p w:rsidR="006874EE" w:rsidRPr="00032204" w:rsidRDefault="006874E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03220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032204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Krzysztof POKRUSZYNSKI                                                        </w:t>
      </w: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3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55A04" w:rsidRDefault="00E55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55A04" w:rsidRDefault="00E55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licja SMATI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6/08/24</w:t>
      </w:r>
    </w:p>
    <w:p w:rsidR="00E55A04" w:rsidRPr="00EC6F23" w:rsidRDefault="00E55A04" w:rsidP="00E55A04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55A04" w:rsidRPr="00E55A04" w:rsidRDefault="00E55A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67574C" w:rsidRDefault="0067574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leksandra Magdalena OLENDEREK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8/25</w:t>
      </w:r>
    </w:p>
    <w:p w:rsidR="0067574C" w:rsidRPr="00EC6F23" w:rsidRDefault="0067574C" w:rsidP="0067574C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67574C" w:rsidRPr="0067574C" w:rsidRDefault="0067574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11212" w:rsidRDefault="00D112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ulia Irena ZAWISZA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8/25</w:t>
      </w:r>
    </w:p>
    <w:p w:rsidR="00D11212" w:rsidRPr="00EC6F23" w:rsidRDefault="00D11212" w:rsidP="00D1121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D11212" w:rsidRPr="00D11212" w:rsidRDefault="00D1121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D23D7A" w:rsidRPr="00D86B4E" w:rsidRDefault="00E0520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dam KORO</w:t>
      </w:r>
      <w:r w:rsidR="00D23D7A" w:rsidRPr="00D8022F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LCZUK                                                                       </w:t>
      </w:r>
      <w:r w:rsidR="00D23D7A" w:rsidRPr="00D802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8/24</w:t>
      </w:r>
    </w:p>
    <w:p w:rsidR="00EC6F23" w:rsidRPr="00EC6F23" w:rsidRDefault="00D23D7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4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  <w:r w:rsidRPr="00D23D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Militaire, Naval et de 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’Air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220" w:name="_PORTUGAL"/>
      <w:bookmarkEnd w:id="22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bookmarkStart w:id="221" w:name="_PORTUGAL_1"/>
      <w:bookmarkStart w:id="222" w:name="PORTUGAL"/>
      <w:bookmarkEnd w:id="221"/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PORTUGAL</w:t>
      </w:r>
    </w:p>
    <w:bookmarkEnd w:id="222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portug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portug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3, Ave Vass. Sophia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29.00.6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E-mails:</w:t>
      </w:r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hyperlink r:id="rId154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enas@mne.pt</w:t>
        </w:r>
      </w:hyperlink>
      <w:r w:rsidR="00EC6F23" w:rsidRPr="00EC6F23">
        <w:rPr>
          <w:rFonts w:ascii="Book Antiqua" w:hAnsi="Book Antiqua"/>
          <w:b/>
          <w:lang w:val="fr-FR"/>
        </w:rPr>
        <w:t>(</w:t>
      </w:r>
      <w:r w:rsidR="00EC6F23" w:rsidRPr="00EC6F23">
        <w:rPr>
          <w:rFonts w:ascii="Book Antiqua" w:hAnsi="Book Antiqua"/>
          <w:b/>
          <w:sz w:val="18"/>
          <w:szCs w:val="18"/>
          <w:lang w:val="fr-FR"/>
        </w:rPr>
        <w:t>Géneral)</w:t>
      </w:r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hAnsi="Book Antiqua"/>
          <w:b/>
          <w:sz w:val="18"/>
          <w:szCs w:val="18"/>
          <w:lang w:val="fr-FR"/>
        </w:rPr>
      </w:pPr>
      <w:hyperlink r:id="rId155" w:history="1">
        <w:r w:rsidR="00EC6F23" w:rsidRPr="00EC6F23">
          <w:rPr>
            <w:rFonts w:ascii="Book Antiqua" w:hAnsi="Book Antiqua"/>
            <w:b/>
            <w:color w:val="0000FF"/>
            <w:sz w:val="18"/>
            <w:u w:val="single"/>
            <w:lang w:val="fr-FR"/>
          </w:rPr>
          <w:t>sconsular.atenas@mne.pt</w:t>
        </w:r>
      </w:hyperlink>
      <w:r w:rsidR="00EC6F23" w:rsidRPr="00EC6F23">
        <w:rPr>
          <w:rFonts w:ascii="Book Antiqua" w:hAnsi="Book Antiqua"/>
          <w:b/>
          <w:sz w:val="18"/>
          <w:szCs w:val="18"/>
          <w:lang w:val="fr-FR"/>
        </w:rPr>
        <w:t xml:space="preserve"> (Séction Consulaire)</w:t>
      </w:r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56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icep.athens@portugalglobal.pt</w:t>
        </w:r>
      </w:hyperlink>
      <w:r w:rsidR="00EC6F23" w:rsidRPr="00EC6F23">
        <w:rPr>
          <w:b/>
          <w:lang w:val="fr-FR"/>
        </w:rPr>
        <w:t>(</w:t>
      </w:r>
      <w:r w:rsidR="00EC6F23" w:rsidRPr="00EC6F23">
        <w:rPr>
          <w:rFonts w:ascii="Book Antiqua" w:hAnsi="Book Antiqua"/>
          <w:b/>
          <w:sz w:val="18"/>
          <w:szCs w:val="18"/>
          <w:lang w:val="fr-FR"/>
        </w:rPr>
        <w:t>AICEP</w:t>
      </w:r>
      <w:r w:rsidR="00EC6F23" w:rsidRPr="00EC6F23">
        <w:rPr>
          <w:rFonts w:ascii="Book Antiqua" w:hAnsi="Book Antiqua"/>
          <w:sz w:val="18"/>
          <w:szCs w:val="18"/>
          <w:lang w:val="fr-FR"/>
        </w:rPr>
        <w:t>/</w:t>
      </w:r>
      <w:r w:rsidR="00EC6F23" w:rsidRPr="00EC6F23">
        <w:rPr>
          <w:rFonts w:ascii="Book Antiqua" w:hAnsi="Book Antiqua"/>
          <w:b/>
          <w:sz w:val="18"/>
          <w:szCs w:val="18"/>
          <w:lang w:val="fr-FR"/>
        </w:rPr>
        <w:t xml:space="preserve"> Séction Commerciale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 xml:space="preserve">website : atenas.embaixadaportugal.mne.p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756487" w:rsidRPr="007C2AF3" w:rsidRDefault="00756487" w:rsidP="00756487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7C2AF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Rui MACIEIRA </w:t>
      </w:r>
    </w:p>
    <w:p w:rsidR="00EC6F23" w:rsidRPr="00EC6F23" w:rsidRDefault="00B776EA" w:rsidP="0075648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eur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756487"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</w:t>
      </w:r>
      <w:r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56487"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56487" w:rsidRPr="00AD5A4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AD5A4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07E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cente ROSAS DE SOUZA BRANDAO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8/25</w:t>
      </w:r>
    </w:p>
    <w:p w:rsidR="0052742C" w:rsidRPr="00032204" w:rsidRDefault="00FD234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52742C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742C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2742C" w:rsidRDefault="005274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07E23" w:rsidRDefault="00E07E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07E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apitaine de Vaisseau, M. Sergio da SILVA PINT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438B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Résident à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 Pari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3, rue de Noisiel, 75116 Paris, Franc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Tél.: (+33)  1 47 27 65 10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Fax: (+33)   1 47 5516 4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>e-mail:</w:t>
      </w:r>
      <w:hyperlink r:id="rId157" w:history="1">
        <w:r w:rsidRPr="00EC6F23">
          <w:rPr>
            <w:rFonts w:ascii="Book Antiqua" w:eastAsia="Times New Roman" w:hAnsi="Book Antiqua" w:cs="Times New Roman"/>
            <w:color w:val="0000FF"/>
            <w:sz w:val="20"/>
            <w:u w:val="single"/>
            <w:lang w:val="fr-FR"/>
          </w:rPr>
          <w:t>adidodef.paris@emgfa.p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07E23" w:rsidRDefault="00E07E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Office de Commerce : </w:t>
      </w:r>
      <w:hyperlink r:id="rId158" w:history="1">
        <w:r w:rsidRPr="00D8614B">
          <w:rPr>
            <w:rStyle w:val="Hyperlink"/>
            <w:rFonts w:ascii="Book Antiqua" w:eastAsia="Times New Roman" w:hAnsi="Book Antiqua" w:cs="Times New Roman"/>
            <w:i/>
            <w:sz w:val="20"/>
            <w:szCs w:val="20"/>
            <w:lang w:val="fr-FR"/>
          </w:rPr>
          <w:t>Laurent.Armaos@portugalglobal.p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25018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07E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pitaine de Vaisseau, M. Dario de OLIVEIRA PINTO MOREIRA</w:t>
      </w:r>
    </w:p>
    <w:p w:rsidR="0025018A" w:rsidRPr="00EC6F23" w:rsidRDefault="0025018A" w:rsidP="0025018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25018A" w:rsidRPr="00EC6F23" w:rsidRDefault="0025018A" w:rsidP="0025018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Résident à Pari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CA"/>
        </w:rPr>
      </w:pPr>
      <w:bookmarkStart w:id="223" w:name="_QATAR"/>
      <w:bookmarkEnd w:id="223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CA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24" w:name="_QATAR_1"/>
      <w:bookmarkStart w:id="225" w:name="QATAR"/>
      <w:bookmarkEnd w:id="22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QATAR</w:t>
      </w:r>
    </w:p>
    <w:bookmarkEnd w:id="22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État du Qata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’État du Qata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, rue Perikleous &amp; 212, ave Kifissias – 15 451, Neo Psychic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25.50.31, 210.725.50.38, FAX: 210.725.50.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 : athens@mofa.gov.qa (Ambassadeu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thens-consular@mofa.gov.qa (Section Consulair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thens-epa@mofa.gov.qa (Section Commerciale &amp; Politi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s-AR"/>
        </w:rPr>
        <w:t>Son Excellence</w:t>
      </w:r>
    </w:p>
    <w:p w:rsidR="00EC6F23" w:rsidRPr="00EC6F23" w:rsidRDefault="00A50CE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es-AR"/>
        </w:rPr>
      </w:pPr>
      <w:bookmarkStart w:id="226" w:name="_Hlk156809978"/>
      <w:r>
        <w:rPr>
          <w:rFonts w:ascii="Book Antiqua" w:eastAsia="Times New Roman" w:hAnsi="Book Antiqua" w:cs="Times New Roman"/>
          <w:b/>
          <w:color w:val="000000"/>
          <w:szCs w:val="20"/>
          <w:lang w:val="es-AR"/>
        </w:rPr>
        <w:t xml:space="preserve">M. Ali </w:t>
      </w:r>
      <w:r w:rsidR="002D1C6E">
        <w:rPr>
          <w:rFonts w:ascii="Book Antiqua" w:eastAsia="Times New Roman" w:hAnsi="Book Antiqua" w:cs="Times New Roman"/>
          <w:b/>
          <w:color w:val="000000"/>
          <w:szCs w:val="20"/>
          <w:lang w:val="es-AR"/>
        </w:rPr>
        <w:t xml:space="preserve">Khalfan AL-MANSOURI </w:t>
      </w:r>
    </w:p>
    <w:bookmarkEnd w:id="22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F540F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="002D1C6E" w:rsidRPr="00951E2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</w:t>
      </w:r>
      <w:r w:rsidR="002D1C6E" w:rsidRPr="00F540F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4</w:t>
      </w:r>
    </w:p>
    <w:p w:rsidR="00EC6F23" w:rsidRPr="00F540F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F540F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975B91" w:rsidRPr="001E114C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114C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Salman AL NEAMA                                                                                                </w:t>
      </w:r>
      <w:r w:rsidRPr="001E114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5/24</w:t>
      </w:r>
    </w:p>
    <w:p w:rsidR="003950A3" w:rsidRPr="00EC6F23" w:rsidRDefault="002B003E" w:rsidP="003950A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Plénipotentiaire </w:t>
      </w:r>
    </w:p>
    <w:p w:rsidR="00975B91" w:rsidRDefault="00975B9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Abdulla Eisa AL TERAIK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84970" w:rsidRDefault="00E8497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AD63DB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Ala</w:t>
      </w:r>
      <w:r w:rsidR="00AB10B5" w:rsidRPr="00B5444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n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oud Ahmad ALMOHAMMADI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6/25</w:t>
      </w:r>
    </w:p>
    <w:p w:rsidR="00E84970" w:rsidRPr="00EC6F23" w:rsidRDefault="00E84970" w:rsidP="00E8497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3A1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56173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Eid AL-KAABI                                                                                                          </w:t>
      </w:r>
      <w:r w:rsidRPr="00561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10/25</w:t>
      </w:r>
    </w:p>
    <w:p w:rsidR="003A16DA" w:rsidRPr="0056173A" w:rsidRDefault="003A1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61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 </w:t>
      </w:r>
      <w:r w:rsidRPr="0056173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litaire </w:t>
      </w: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56173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2880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56173A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  <w:bookmarkStart w:id="227" w:name="_ROUMANIE"/>
      <w:bookmarkStart w:id="228" w:name="ROUMANIE"/>
      <w:bookmarkEnd w:id="227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firstLine="2880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OUMANIE</w:t>
      </w:r>
      <w:bookmarkEnd w:id="228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Rouma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rue Emm. Benaki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7.40.35, 210.671.00.35, FAX: 210.672.88.8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5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atena@mae.ro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7.40.3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Politiqu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2.51.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.: 210.672.88.79 FAX: 210.672.88.7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Economique et Commercia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el.: 210.672.88.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ttaché Militaire et de Défens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2.28.5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084C8B" w:rsidRPr="00084C8B" w:rsidRDefault="00084C8B" w:rsidP="00084C8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084C8B">
        <w:rPr>
          <w:rFonts w:ascii="Book Antiqua" w:eastAsia="Times New Roman" w:hAnsi="Book Antiqua" w:cs="Times New Roman"/>
          <w:b/>
          <w:color w:val="000000"/>
          <w:lang w:val="fr-FR"/>
        </w:rPr>
        <w:t xml:space="preserve">S. Exc. Mme Carmen Ileana MIHALCESCU </w:t>
      </w:r>
    </w:p>
    <w:p w:rsidR="00EC6F23" w:rsidRPr="00EC6F23" w:rsidRDefault="00EC6F23" w:rsidP="00084C8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084C8B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084C8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</w:t>
      </w:r>
      <w:r w:rsidRPr="00B74B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84C8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</w:t>
      </w:r>
      <w:r w:rsidRPr="00B74BB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084C8B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4</w:t>
      </w:r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B74BB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</w:p>
    <w:p w:rsidR="001164AC" w:rsidRPr="001164AC" w:rsidRDefault="001164AC" w:rsidP="001164AC">
      <w:pPr>
        <w:pStyle w:val="NoSpacing"/>
        <w:rPr>
          <w:sz w:val="20"/>
          <w:lang w:val="fr-FR"/>
        </w:rPr>
      </w:pPr>
    </w:p>
    <w:p w:rsidR="00BD1742" w:rsidRPr="00AB10B5" w:rsidRDefault="00BD1742" w:rsidP="001164AC">
      <w:pPr>
        <w:pStyle w:val="NoSpacing"/>
        <w:rPr>
          <w:i/>
          <w:sz w:val="20"/>
          <w:lang w:val="fr-FR"/>
        </w:rPr>
      </w:pPr>
      <w:r w:rsidRPr="00AB10B5">
        <w:rPr>
          <w:b/>
          <w:sz w:val="20"/>
          <w:lang w:val="fr-FR"/>
        </w:rPr>
        <w:t xml:space="preserve">M. Eugen Ioan DOBREANU                                                             </w:t>
      </w:r>
      <w:r w:rsidRPr="00AB10B5">
        <w:rPr>
          <w:i/>
          <w:sz w:val="20"/>
          <w:lang w:val="fr-FR"/>
        </w:rPr>
        <w:t>23/06/25</w:t>
      </w:r>
    </w:p>
    <w:p w:rsidR="00BD1742" w:rsidRPr="00BD1742" w:rsidRDefault="00BD1742" w:rsidP="001164AC">
      <w:pPr>
        <w:pStyle w:val="NoSpacing"/>
        <w:rPr>
          <w:i/>
          <w:sz w:val="20"/>
          <w:lang w:val="fr-FR"/>
        </w:rPr>
      </w:pPr>
      <w:r w:rsidRPr="00BD1742">
        <w:rPr>
          <w:i/>
          <w:sz w:val="20"/>
          <w:lang w:val="fr-FR"/>
        </w:rPr>
        <w:t>Ministre Conseiller – Chef adjoint d</w:t>
      </w:r>
      <w:r>
        <w:rPr>
          <w:i/>
          <w:sz w:val="20"/>
          <w:lang w:val="fr-FR"/>
        </w:rPr>
        <w:t xml:space="preserve">e la Mission </w:t>
      </w:r>
    </w:p>
    <w:p w:rsidR="00BD1742" w:rsidRPr="00BD1742" w:rsidRDefault="00BD1742" w:rsidP="001164AC">
      <w:pPr>
        <w:pStyle w:val="NoSpacing"/>
        <w:rPr>
          <w:b/>
          <w:sz w:val="20"/>
          <w:lang w:val="fr-FR"/>
        </w:rPr>
      </w:pPr>
    </w:p>
    <w:p w:rsidR="001164AC" w:rsidRPr="001164AC" w:rsidRDefault="001164AC" w:rsidP="001164AC">
      <w:pPr>
        <w:pStyle w:val="NoSpacing"/>
        <w:rPr>
          <w:sz w:val="20"/>
          <w:lang w:val="fr-FR"/>
        </w:rPr>
      </w:pPr>
      <w:r w:rsidRPr="00354D65">
        <w:rPr>
          <w:b/>
          <w:sz w:val="20"/>
          <w:lang w:val="fr-FR"/>
        </w:rPr>
        <w:t>M. Dan Alexandru OANȚĂ</w:t>
      </w:r>
      <w:r w:rsidRPr="001164AC">
        <w:rPr>
          <w:i/>
          <w:sz w:val="20"/>
          <w:lang w:val="fr-FR"/>
        </w:rPr>
        <w:t>27/02/23</w:t>
      </w: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Ministre Conseiller, Affaires Politiques </w:t>
      </w:r>
    </w:p>
    <w:p w:rsidR="001164AC" w:rsidRPr="001164AC" w:rsidRDefault="001164AC" w:rsidP="001164AC">
      <w:pPr>
        <w:pStyle w:val="NoSpacing"/>
        <w:rPr>
          <w:sz w:val="20"/>
          <w:lang w:val="fr-FR"/>
        </w:rPr>
      </w:pPr>
    </w:p>
    <w:p w:rsidR="001164AC" w:rsidRPr="001164AC" w:rsidRDefault="001164AC" w:rsidP="001164AC">
      <w:pPr>
        <w:pStyle w:val="NoSpacing"/>
        <w:rPr>
          <w:sz w:val="20"/>
          <w:lang w:val="fr-FR"/>
        </w:rPr>
      </w:pPr>
      <w:r w:rsidRPr="00354D65">
        <w:rPr>
          <w:b/>
          <w:sz w:val="20"/>
          <w:lang w:val="fr-FR"/>
        </w:rPr>
        <w:t>Mme Katalin OANȚĂ</w:t>
      </w:r>
      <w:r w:rsidRPr="001164AC">
        <w:rPr>
          <w:i/>
          <w:sz w:val="20"/>
          <w:lang w:val="fr-FR"/>
        </w:rPr>
        <w:t>03/11/23</w:t>
      </w: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Ministre Conseiller</w:t>
      </w:r>
    </w:p>
    <w:p w:rsidR="001164AC" w:rsidRPr="001164AC" w:rsidRDefault="001164AC" w:rsidP="001164AC">
      <w:pPr>
        <w:pStyle w:val="NoSpacing"/>
        <w:rPr>
          <w:sz w:val="20"/>
          <w:lang w:val="fr-FR"/>
        </w:rPr>
      </w:pPr>
    </w:p>
    <w:p w:rsidR="001164AC" w:rsidRPr="001164AC" w:rsidRDefault="001164AC" w:rsidP="001164AC">
      <w:pPr>
        <w:pStyle w:val="NoSpacing"/>
        <w:rPr>
          <w:sz w:val="20"/>
          <w:lang w:val="fr-FR"/>
        </w:rPr>
      </w:pPr>
      <w:r w:rsidRPr="00354D65">
        <w:rPr>
          <w:b/>
          <w:sz w:val="20"/>
          <w:lang w:val="fr-FR"/>
        </w:rPr>
        <w:t xml:space="preserve">Mme Florina STĂNESCU                                                                   </w:t>
      </w:r>
      <w:r w:rsidRPr="001164AC">
        <w:rPr>
          <w:i/>
          <w:sz w:val="20"/>
          <w:lang w:val="fr-FR"/>
        </w:rPr>
        <w:t>02/12/19</w:t>
      </w: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, Affaires Financières </w:t>
      </w:r>
    </w:p>
    <w:p w:rsidR="001164AC" w:rsidRPr="001164AC" w:rsidRDefault="001164AC" w:rsidP="001164AC">
      <w:pPr>
        <w:pStyle w:val="NoSpacing"/>
        <w:rPr>
          <w:sz w:val="20"/>
          <w:lang w:val="fr-FR"/>
        </w:rPr>
      </w:pPr>
    </w:p>
    <w:p w:rsidR="001164AC" w:rsidRPr="001164AC" w:rsidRDefault="001164AC" w:rsidP="001164AC">
      <w:pPr>
        <w:pStyle w:val="NoSpacing"/>
        <w:rPr>
          <w:sz w:val="20"/>
          <w:lang w:val="fr-FR"/>
        </w:rPr>
      </w:pPr>
      <w:r w:rsidRPr="00354D65">
        <w:rPr>
          <w:b/>
          <w:sz w:val="20"/>
          <w:lang w:val="fr-FR"/>
        </w:rPr>
        <w:t>M. Andrei STĂNIȘOARĂ</w:t>
      </w:r>
      <w:r w:rsidRPr="001164AC">
        <w:rPr>
          <w:i/>
          <w:sz w:val="20"/>
          <w:lang w:val="fr-FR"/>
        </w:rPr>
        <w:t>14/09/20</w:t>
      </w: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Ministre Conseiller, Affaires économiques</w:t>
      </w:r>
    </w:p>
    <w:p w:rsidR="001164AC" w:rsidRPr="001164AC" w:rsidRDefault="001164AC" w:rsidP="001164AC">
      <w:pPr>
        <w:pStyle w:val="NoSpacing"/>
        <w:rPr>
          <w:sz w:val="20"/>
          <w:lang w:val="fr-FR"/>
        </w:rPr>
      </w:pPr>
    </w:p>
    <w:p w:rsidR="001164AC" w:rsidRPr="001164AC" w:rsidRDefault="001164AC" w:rsidP="001164AC">
      <w:pPr>
        <w:pStyle w:val="NoSpacing"/>
        <w:rPr>
          <w:sz w:val="20"/>
          <w:lang w:val="fr-FR"/>
        </w:rPr>
      </w:pPr>
      <w:r w:rsidRPr="00354D65">
        <w:rPr>
          <w:b/>
          <w:sz w:val="20"/>
          <w:lang w:val="fr-FR"/>
        </w:rPr>
        <w:t>Loc. Col. Vasile STĂNESCU</w:t>
      </w:r>
      <w:r w:rsidRPr="001164AC">
        <w:rPr>
          <w:i/>
          <w:sz w:val="20"/>
          <w:lang w:val="fr-FR"/>
        </w:rPr>
        <w:t>30/08/22</w:t>
      </w: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>Attaché de Défense</w:t>
      </w:r>
    </w:p>
    <w:p w:rsidR="001164AC" w:rsidRPr="001164AC" w:rsidRDefault="001164AC" w:rsidP="001164AC">
      <w:pPr>
        <w:pStyle w:val="NoSpacing"/>
        <w:rPr>
          <w:sz w:val="20"/>
          <w:lang w:val="fr-FR"/>
        </w:rPr>
      </w:pPr>
      <w:r w:rsidRPr="001164AC">
        <w:rPr>
          <w:sz w:val="20"/>
          <w:lang w:val="fr-FR"/>
        </w:rPr>
        <w:t xml:space="preserve">Mme Adela STĂNESCU </w:t>
      </w:r>
    </w:p>
    <w:p w:rsidR="001164AC" w:rsidRPr="001164AC" w:rsidRDefault="001164AC" w:rsidP="001164AC">
      <w:pPr>
        <w:pStyle w:val="NoSpacing"/>
        <w:rPr>
          <w:sz w:val="20"/>
          <w:lang w:val="fr-FR"/>
        </w:rPr>
      </w:pP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354D65">
        <w:rPr>
          <w:b/>
          <w:sz w:val="20"/>
          <w:lang w:val="fr-FR"/>
        </w:rPr>
        <w:t>Mme Ioana CONSTANTINESCU</w:t>
      </w:r>
      <w:r w:rsidRPr="001164AC">
        <w:rPr>
          <w:i/>
          <w:sz w:val="20"/>
          <w:lang w:val="fr-FR"/>
        </w:rPr>
        <w:t>01/08/22</w:t>
      </w: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, Affaires intérieures </w:t>
      </w:r>
    </w:p>
    <w:p w:rsidR="001164AC" w:rsidRPr="001164AC" w:rsidRDefault="001164AC" w:rsidP="001164AC">
      <w:pPr>
        <w:pStyle w:val="NoSpacing"/>
        <w:rPr>
          <w:sz w:val="20"/>
          <w:lang w:val="fr-FR"/>
        </w:rPr>
      </w:pPr>
    </w:p>
    <w:p w:rsidR="001164AC" w:rsidRPr="001164AC" w:rsidRDefault="001164AC" w:rsidP="001164AC">
      <w:pPr>
        <w:pStyle w:val="NoSpacing"/>
        <w:rPr>
          <w:sz w:val="20"/>
          <w:lang w:val="fr-FR"/>
        </w:rPr>
      </w:pPr>
      <w:r w:rsidRPr="00354D65">
        <w:rPr>
          <w:b/>
          <w:sz w:val="20"/>
          <w:lang w:val="fr-FR"/>
        </w:rPr>
        <w:t>M. Octavian PALIȘTAN</w:t>
      </w:r>
      <w:r w:rsidRPr="001164AC">
        <w:rPr>
          <w:i/>
          <w:sz w:val="20"/>
          <w:lang w:val="fr-FR"/>
        </w:rPr>
        <w:t>12/08/23</w:t>
      </w: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353FC3" w:rsidRDefault="00353FC3" w:rsidP="001164AC">
      <w:pPr>
        <w:pStyle w:val="NoSpacing"/>
        <w:rPr>
          <w:sz w:val="20"/>
          <w:lang w:val="fr-FR"/>
        </w:rPr>
      </w:pPr>
    </w:p>
    <w:p w:rsidR="001164AC" w:rsidRPr="00353FC3" w:rsidRDefault="001164AC" w:rsidP="001164AC">
      <w:pPr>
        <w:pStyle w:val="NoSpacing"/>
        <w:rPr>
          <w:i/>
          <w:sz w:val="20"/>
          <w:lang w:val="fr-FR"/>
        </w:rPr>
      </w:pPr>
      <w:r w:rsidRPr="00354D65">
        <w:rPr>
          <w:b/>
          <w:sz w:val="20"/>
          <w:lang w:val="fr-FR"/>
        </w:rPr>
        <w:t>Mme Laura Gabriela BORZA</w:t>
      </w:r>
      <w:r w:rsidRPr="001164AC">
        <w:rPr>
          <w:i/>
          <w:sz w:val="20"/>
          <w:lang w:val="fr-FR"/>
        </w:rPr>
        <w:t>01/09/23</w:t>
      </w: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1164AC" w:rsidRPr="001164AC" w:rsidRDefault="001164AC" w:rsidP="001164AC">
      <w:pPr>
        <w:pStyle w:val="NoSpacing"/>
        <w:rPr>
          <w:sz w:val="20"/>
          <w:lang w:val="fr-FR"/>
        </w:rPr>
      </w:pPr>
      <w:r w:rsidRPr="00354D65">
        <w:rPr>
          <w:b/>
          <w:sz w:val="20"/>
          <w:lang w:val="fr-FR"/>
        </w:rPr>
        <w:t>M. Alexandru NIȚOI</w:t>
      </w:r>
      <w:r w:rsidRPr="001164AC">
        <w:rPr>
          <w:i/>
          <w:sz w:val="20"/>
          <w:lang w:val="fr-FR"/>
        </w:rPr>
        <w:t>15/12/23</w:t>
      </w:r>
    </w:p>
    <w:p w:rsidR="001164AC" w:rsidRPr="001164AC" w:rsidRDefault="001164AC" w:rsidP="001164A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1164AC" w:rsidRDefault="001164AC" w:rsidP="001164AC">
      <w:pPr>
        <w:pStyle w:val="NoSpacing"/>
        <w:rPr>
          <w:lang w:val="fr-FR"/>
        </w:rPr>
      </w:pPr>
    </w:p>
    <w:p w:rsidR="000D38DC" w:rsidRDefault="000D38DC" w:rsidP="000D38DC">
      <w:pPr>
        <w:pStyle w:val="NoSpacing"/>
        <w:rPr>
          <w:i/>
          <w:sz w:val="20"/>
          <w:lang w:val="fr-FR"/>
        </w:rPr>
      </w:pPr>
      <w:r>
        <w:rPr>
          <w:b/>
          <w:sz w:val="20"/>
          <w:lang w:val="fr-FR"/>
        </w:rPr>
        <w:t xml:space="preserve">Mme Ligia LANTUS                                                                            </w:t>
      </w:r>
      <w:r>
        <w:rPr>
          <w:i/>
          <w:sz w:val="20"/>
          <w:lang w:val="fr-FR"/>
        </w:rPr>
        <w:t>21/10/24</w:t>
      </w:r>
    </w:p>
    <w:p w:rsidR="000D38DC" w:rsidRPr="001164AC" w:rsidRDefault="000D38DC" w:rsidP="000D38DC">
      <w:pPr>
        <w:pStyle w:val="NoSpacing"/>
        <w:rPr>
          <w:i/>
          <w:sz w:val="20"/>
          <w:lang w:val="fr-FR"/>
        </w:rPr>
      </w:pPr>
      <w:r w:rsidRPr="001164AC">
        <w:rPr>
          <w:i/>
          <w:sz w:val="20"/>
          <w:lang w:val="fr-FR"/>
        </w:rPr>
        <w:t xml:space="preserve">Attaché </w:t>
      </w:r>
    </w:p>
    <w:p w:rsidR="000D38DC" w:rsidRPr="00FA7A0E" w:rsidRDefault="000D38DC" w:rsidP="001164AC">
      <w:pPr>
        <w:pStyle w:val="NoSpacing"/>
        <w:rPr>
          <w:lang w:val="fr-FR"/>
        </w:rPr>
      </w:pPr>
    </w:p>
    <w:p w:rsidR="001164AC" w:rsidRPr="001164AC" w:rsidRDefault="001164A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1164A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29" w:name="ROYAUMEUNI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OYAUME-UNI</w:t>
      </w:r>
      <w:bookmarkEnd w:id="229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oyaume-Uni de Grande Bretagne et d’Irlande du Nord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u Royaume-Uni de Grande Bretagne et d’Irlande du Nord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1, rue Ploutarchou - 106 75 Athène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27.26.00, 210.72.72.7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FAX:  210.727.27.23 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(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Affaires politiques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left="3119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.727.28.76 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(Administration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ind w:left="3119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.727.27.20 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(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Affaires consulaires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119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210.727.27.43 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(</w:t>
      </w:r>
      <w:r w:rsidRPr="00EC6F23">
        <w:rPr>
          <w:rFonts w:ascii="Book Antiqua" w:eastAsia="Times New Roman" w:hAnsi="Book Antiqua" w:cs="Times New Roman"/>
          <w:i/>
          <w:color w:val="000000"/>
          <w:sz w:val="18"/>
          <w:szCs w:val="18"/>
          <w:lang w:val="fr-FR"/>
        </w:rPr>
        <w:t>Affaires publiques et de presse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C632D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hyperlink r:id="rId160" w:history="1">
        <w:r w:rsidR="008C0CDA" w:rsidRPr="00493172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de-DE"/>
          </w:rPr>
          <w:t>information.athens@fcdo.gov.uk</w:t>
        </w:r>
      </w:hyperlink>
      <w:r w:rsidR="008C0CDA" w:rsidRPr="008C0CDA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;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en-US"/>
        </w:rPr>
        <w:t>ukingreece.fco.gov.u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Matthew James Lodg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 xml:space="preserve">22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 09/ 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elen Victoria Cotton SCRASE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4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244B3" w:rsidRPr="00BD1742" w:rsidRDefault="00D244B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D1742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Maxwell James Cairney IRVING                                                 </w:t>
      </w:r>
      <w:r w:rsidRPr="00BD1742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4/24</w:t>
      </w:r>
    </w:p>
    <w:p w:rsidR="00D244B3" w:rsidRPr="00EC6F23" w:rsidRDefault="00D244B3" w:rsidP="00D244B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D244B3" w:rsidRPr="002072FF" w:rsidRDefault="00D244B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070CA" w:rsidRPr="00641E47" w:rsidRDefault="00E070CA" w:rsidP="00E070C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1E4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Katharina Anna ARNOLD                                                         </w:t>
      </w:r>
      <w:r w:rsidRPr="00641E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6/24</w:t>
      </w:r>
    </w:p>
    <w:p w:rsidR="00E070CA" w:rsidRPr="00EC6F23" w:rsidRDefault="00E070CA" w:rsidP="00E070C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070CA" w:rsidRDefault="00E070C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92DA1" w:rsidRDefault="00A92D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obyn Jean Daley GOLDSMITH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/07/25</w:t>
      </w:r>
    </w:p>
    <w:p w:rsidR="00A92DA1" w:rsidRPr="00EC6F23" w:rsidRDefault="00A92DA1" w:rsidP="00A92D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A92DA1" w:rsidRPr="00A92DA1" w:rsidRDefault="00A92D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e Kathleen MAXWELL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4/03/24</w:t>
      </w:r>
    </w:p>
    <w:p w:rsidR="00536F20" w:rsidRP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536F20" w:rsidRDefault="00536F2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01393" w:rsidRDefault="00AB693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Sheona Angelica PRIMAVERA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2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 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Richard NORTH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9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Secrétaire</w:t>
      </w:r>
    </w:p>
    <w:p w:rsidR="00100820" w:rsidRDefault="00100820" w:rsidP="00452D5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92515" w:rsidRDefault="00EC6F23" w:rsidP="00452D5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92515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Matthew Barry HORN                                                                   </w:t>
      </w:r>
      <w:r w:rsidRPr="00C92515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6/04/22</w:t>
      </w:r>
    </w:p>
    <w:p w:rsidR="00EC6F23" w:rsidRPr="00A638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A638C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A638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0E526F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Paul </w:t>
      </w:r>
      <w:r w:rsidR="007C1FA1"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Joseph RYALLS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4/03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. Stephen Karl PHILIPS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04/23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66295A" w:rsidRPr="0066295A" w:rsidRDefault="0066295A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Alexandra GREGORY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7/24</w:t>
      </w:r>
    </w:p>
    <w:p w:rsidR="0066295A" w:rsidRPr="00EC6F23" w:rsidRDefault="0066295A" w:rsidP="006629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66295A" w:rsidRDefault="0066295A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Michala Jane HANDYSIDE                             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6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53778A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E765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Cerys </w:t>
      </w:r>
      <w:r w:rsidR="007D2648"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hian WILLIAMS</w:t>
      </w:r>
      <w:r w:rsidRPr="005E765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9/09/23</w:t>
      </w:r>
    </w:p>
    <w:p w:rsidR="00EC6F23" w:rsidRPr="005E765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E765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5E7651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096795" w:rsidRPr="005E7651" w:rsidRDefault="0009679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5E7651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Barry MAKINSON                                                                             </w:t>
      </w:r>
      <w:r w:rsidRPr="005E7651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9/07/24</w:t>
      </w:r>
    </w:p>
    <w:p w:rsidR="00096795" w:rsidRPr="00EC6F23" w:rsidRDefault="00096795" w:rsidP="000967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96795" w:rsidRPr="00ED6B38" w:rsidRDefault="0009679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D6B38" w:rsidRDefault="00ED6B38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D6B3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.</w:t>
      </w: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Daniel Roger BRUNTON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0/07/24</w:t>
      </w:r>
    </w:p>
    <w:p w:rsidR="00ED6B38" w:rsidRPr="00EC6F23" w:rsidRDefault="00ED6B38" w:rsidP="00ED6B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D6B38" w:rsidRPr="00ED6B38" w:rsidRDefault="00ED6B38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A137E0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tthew John ANTHONY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9/24</w:t>
      </w:r>
    </w:p>
    <w:p w:rsidR="00957671" w:rsidRPr="002F4D82" w:rsidRDefault="00957671" w:rsidP="0095767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57671" w:rsidRDefault="0095767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C0756B" w:rsidRDefault="00C0756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Jack RYAN    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0/08/24</w:t>
      </w:r>
    </w:p>
    <w:p w:rsidR="00C0756B" w:rsidRPr="00C0756B" w:rsidRDefault="00C0756B" w:rsidP="00C075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C0756B" w:rsidRPr="00C0756B" w:rsidRDefault="00C0756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742726" w:rsidRPr="00C50002" w:rsidRDefault="00742726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C50002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tephen Charles DONNELLY                                                        </w:t>
      </w:r>
      <w:r w:rsidR="00356105" w:rsidRPr="00C50002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30/07/25</w:t>
      </w:r>
    </w:p>
    <w:p w:rsidR="00356105" w:rsidRPr="00C0756B" w:rsidRDefault="00356105" w:rsidP="003561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56105" w:rsidRPr="002D3AA0" w:rsidRDefault="00356105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933181" w:rsidRDefault="0093318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Eve NIKOLAOU  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8/07/25</w:t>
      </w:r>
    </w:p>
    <w:p w:rsidR="00933181" w:rsidRPr="00C0756B" w:rsidRDefault="00933181" w:rsidP="009331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933181" w:rsidRPr="00933181" w:rsidRDefault="00933181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75289B" w:rsidRDefault="0075289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Nicola Mairi LYNN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2/09/25</w:t>
      </w:r>
    </w:p>
    <w:p w:rsidR="0075289B" w:rsidRPr="00C0756B" w:rsidRDefault="0075289B" w:rsidP="007528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5289B" w:rsidRPr="0075289B" w:rsidRDefault="0075289B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2F7EBC" w:rsidRDefault="002F7EB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me Rachel Jane GUICHARD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6/10/25</w:t>
      </w:r>
    </w:p>
    <w:p w:rsidR="002F7EBC" w:rsidRPr="00C0756B" w:rsidRDefault="002F7EBC" w:rsidP="002F7EB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F7EBC" w:rsidRPr="002F7EBC" w:rsidRDefault="002F7EB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6E4039" w:rsidRPr="006E4039" w:rsidRDefault="006E4039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6E4039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Alexander LEE-HURST                                                                      </w:t>
      </w:r>
      <w:r w:rsidRPr="006E4039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9/11/25</w:t>
      </w:r>
    </w:p>
    <w:p w:rsidR="006E4039" w:rsidRPr="006E4039" w:rsidRDefault="006E4039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6E4039" w:rsidRPr="006E4039" w:rsidRDefault="006E4039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2B4C9F" w:rsidRDefault="00881BC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2B4C9F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Samuel James LAW                                                                           </w:t>
      </w:r>
      <w:r w:rsidRPr="002B4C9F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9/02/24</w:t>
      </w:r>
    </w:p>
    <w:p w:rsidR="00881BCC" w:rsidRPr="00881BCC" w:rsidRDefault="00881BCC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F6681E" w:rsidRDefault="00EC6F23" w:rsidP="00F6681E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bookmarkStart w:id="230" w:name="_RUSSIE"/>
      <w:bookmarkStart w:id="231" w:name="RUSSIE"/>
      <w:bookmarkEnd w:id="23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USSIE</w:t>
      </w:r>
      <w:bookmarkEnd w:id="231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Fédération de Russ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Fédération de Russ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8, rue Nikiforou Litra - 154 52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672.52.35, 210.672.61.30, Fax: 210.674.97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e-mail 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embraf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>website :</w:t>
      </w:r>
      <w:hyperlink r:id="rId16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www.greece.mid.r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5, rue Tzavella - 152 32 Halandr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672.52.35, Fax: 210.672.91.5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e-mail : </w:t>
      </w:r>
      <w:hyperlink r:id="rId16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s@dks.r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Andrey M. MASLOV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1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47121" w:rsidRDefault="0004712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imir GURKO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10/25</w:t>
      </w:r>
    </w:p>
    <w:p w:rsidR="00047121" w:rsidRPr="00047121" w:rsidRDefault="0004712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inistre – Conseiller </w:t>
      </w:r>
    </w:p>
    <w:p w:rsidR="00047121" w:rsidRDefault="0004712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ksei RYKOV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Conseiller (Affaires consulair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9127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0912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Dmitry PROKOFIEV                                                                             </w:t>
      </w:r>
      <w:r w:rsidRPr="000912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19</w:t>
      </w:r>
    </w:p>
    <w:p w:rsidR="00EC6F23" w:rsidRPr="008C72AD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8C72A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09127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ander DOROFEEV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imir PANASIUK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(Affaires de Presse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ey ZAMAKHIN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43B0B" w:rsidRPr="00641E47" w:rsidRDefault="00243B0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641E4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Ivan KAMNEV                                                                                   </w:t>
      </w:r>
      <w:r w:rsidRPr="00641E4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4/24</w:t>
      </w:r>
    </w:p>
    <w:p w:rsidR="00243B0B" w:rsidRPr="00521675" w:rsidRDefault="00243B0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243B0B" w:rsidRPr="00521675" w:rsidRDefault="00243B0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52167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52167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y KIRDYASHKIN                                                                 </w:t>
      </w:r>
      <w:r w:rsidRPr="0052167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2/18</w:t>
      </w:r>
    </w:p>
    <w:p w:rsidR="00EC6F23" w:rsidRPr="00EC6F23" w:rsidRDefault="001A4B2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acheslav SIDLERONOK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7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mitry BOCHAROV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7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Premier Secrétaire</w:t>
      </w:r>
    </w:p>
    <w:p w:rsidR="00EC6F23" w:rsidRPr="00C1589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y MATVEEV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Andrey BARANO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5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Kirill DEMICHE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5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95703" w:rsidRPr="007E7744" w:rsidRDefault="00B957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ndrey BARANOV</w:t>
      </w: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E7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2/22</w:t>
      </w:r>
    </w:p>
    <w:p w:rsidR="00B95703" w:rsidRPr="00EC6F23" w:rsidRDefault="00B95703" w:rsidP="00B957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B95703" w:rsidRPr="007E7744" w:rsidRDefault="00B957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7E774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E774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Igor MINAKOV                                                                               </w:t>
      </w:r>
      <w:r w:rsidRPr="007E774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xey KATSNELSON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Secrét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D8712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Nikolay IGNATO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04/16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CB237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ikhail LUSHIN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4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 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Dmitry ZHELTOV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3A052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vgeny STRAKHOV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12/19</w:t>
      </w:r>
    </w:p>
    <w:p w:rsidR="00EC6F23" w:rsidRPr="00EC6F23" w:rsidRDefault="0011755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vgenii POSOKHOV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1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leksandr MRYKIN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Nikita SOROKIN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/09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63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Mikhail KRYUKOV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7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EC6F23" w:rsidRPr="00C0425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Gennady STAFEEV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5/03/19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Ivan LEBEDEV                                                                              </w:t>
      </w: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5/10/19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Sergey SHCHERBAKOV                                                            </w:t>
      </w: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7/08/20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Attaché</w:t>
      </w: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B31C3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 w:rsidRPr="00B31C30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Alexey BOLSHAKOV                                                                </w:t>
      </w:r>
      <w:r w:rsidRPr="00B31C30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6/1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acheslav VEKHOV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11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. Dmitry MORGALIN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1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0D618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Tatiana PANOVA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4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(Secrétariat Particulier d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l’Ambassadeur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ndrey SUDAKOV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9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ia STRAHKOVA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Evgeny ABAEV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01/25</w:t>
      </w:r>
    </w:p>
    <w:p w:rsidR="00FA4F50" w:rsidRPr="00EC6F23" w:rsidRDefault="00FA4F50" w:rsidP="00FA4F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FA4F50" w:rsidRP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imir CHERNYAK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1/25</w:t>
      </w:r>
    </w:p>
    <w:p w:rsidR="00FA4F50" w:rsidRPr="00EC6F23" w:rsidRDefault="00FA4F50" w:rsidP="00FA4F5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FA4F50" w:rsidRP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FA4F50" w:rsidRDefault="00FA4F5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u w:val="single"/>
          <w:lang w:val="fr-FR"/>
        </w:rPr>
        <w:t>Section Mili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Alexander PRIKHODKO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09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de Défen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116E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. RusianKARIMOV</w:t>
      </w:r>
      <w:r w:rsidR="00BE5D7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0/</w:t>
      </w:r>
      <w:r w:rsidR="00BE5D7E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Militaire, de l’Air et Naval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iacheslav GLUKHOVSKIY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</w:pPr>
      <w:bookmarkStart w:id="232" w:name="_SAINT-_MARIN"/>
      <w:bookmarkStart w:id="233" w:name="_RWANDA"/>
      <w:bookmarkEnd w:id="232"/>
      <w:bookmarkEnd w:id="233"/>
      <w:r w:rsidRPr="00EC6F23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M. Yaroslav ZAKHARCHENKO                                                        </w:t>
      </w:r>
      <w:r w:rsidRPr="00EC6F23">
        <w:rPr>
          <w:rFonts w:ascii="Book Antiqua" w:eastAsia="Times New Roman" w:hAnsi="Book Antiqua" w:cs="Times New Roman"/>
          <w:bCs/>
          <w:i/>
          <w:sz w:val="20"/>
          <w:szCs w:val="20"/>
          <w:lang w:val="fr-FR"/>
        </w:rPr>
        <w:t>15/06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de Défense adjoi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234" w:name="RWANDA"/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>RWANDA</w:t>
      </w:r>
      <w:bookmarkEnd w:id="234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4"/>
          <w:lang w:val="fr-FR"/>
        </w:rPr>
        <w:t>(République du Rwanda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u Rwanda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:</w:t>
      </w: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Tel Aviv </w:t>
      </w:r>
    </w:p>
    <w:p w:rsidR="00E96AFC" w:rsidRDefault="00E96AF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 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el. : 0033.1.71.19.91.91-9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  : 0033.1. 71.19.91.95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-mail : </w:t>
      </w:r>
      <w:hyperlink r:id="rId163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ambaparis@minaffet.gov.rw</w:t>
        </w:r>
      </w:hyperlink>
    </w:p>
    <w:p w:rsidR="00EC6F23" w:rsidRPr="00BF49CC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James GATER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                                       19/07/22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5" w:name="SANMARINO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AN MARINO</w:t>
      </w:r>
    </w:p>
    <w:bookmarkEnd w:id="23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an Marino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Ministère des Affaires Etrangères de la République de San Marin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r w:rsidR="0085342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Strasbourg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Default="008534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des Arquebusiers</w:t>
      </w:r>
    </w:p>
    <w:p w:rsidR="0085342F" w:rsidRDefault="008534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7000 Strasbourg, France</w:t>
      </w:r>
    </w:p>
    <w:p w:rsidR="0085342F" w:rsidRPr="0085342F" w:rsidRDefault="008534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</w:t>
      </w:r>
      <w:r w:rsidRPr="0085342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.: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+33 388 360944</w:t>
      </w:r>
    </w:p>
    <w:p w:rsidR="00EC6F23" w:rsidRPr="0036308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36308E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64" w:history="1"/>
      <w:hyperlink r:id="rId165" w:history="1">
        <w:r w:rsidR="0085342F" w:rsidRPr="00E01286">
          <w:rPr>
            <w:rStyle w:val="Hyperlink"/>
            <w:rFonts w:ascii="Book Antiqua" w:eastAsia="Times New Roman" w:hAnsi="Book Antiqua" w:cs="Times New Roman"/>
            <w:b/>
            <w:sz w:val="18"/>
            <w:lang w:val="fr-FR"/>
          </w:rPr>
          <w:t>amb.grecia@gov.sm</w:t>
        </w:r>
      </w:hyperlink>
    </w:p>
    <w:p w:rsidR="00EC6F23" w:rsidRPr="0036308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</w:p>
    <w:p w:rsidR="00EC6F23" w:rsidRPr="0036308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</w:t>
      </w:r>
      <w:r w:rsidR="00DE4FCF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e Elisabetta BUCCI </w:t>
      </w:r>
    </w:p>
    <w:p w:rsidR="00EC6F23" w:rsidRPr="00EC6F23" w:rsidRDefault="008D65C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rice 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xtraordinaire</w:t>
      </w:r>
      <w:r w:rsidR="00EC6F23"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ab/>
      </w:r>
      <w:r w:rsidR="00DE4FC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</w:t>
      </w:r>
      <w:r w:rsidR="00DE4FC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DE4FC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6" w:name="_SAINT-SIÈGE"/>
      <w:bookmarkEnd w:id="23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7" w:name="SAINTSIÈG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AINT-SIÈGE</w:t>
      </w:r>
    </w:p>
    <w:bookmarkEnd w:id="23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Nonciature Apostol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Mavili - 154 52 Paleo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35.98, 210.672.27.28, 210.671.81.7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nuntiatura@nuntiatura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54078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n-US"/>
        </w:rPr>
      </w:pPr>
      <w:r w:rsidRPr="00540783">
        <w:rPr>
          <w:rFonts w:ascii="Book Antiqua" w:eastAsia="Times New Roman" w:hAnsi="Book Antiqua" w:cs="Times New Roman"/>
          <w:b/>
          <w:color w:val="000000"/>
          <w:lang w:val="en-US"/>
        </w:rPr>
        <w:t xml:space="preserve">M. Jan Romeo PAWLOWSKI </w:t>
      </w:r>
    </w:p>
    <w:p w:rsidR="00EC6F23" w:rsidRPr="0054078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54078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Nonce Apostoli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4078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ab/>
      </w:r>
      <w:r w:rsidRPr="0054078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/02/23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Default="00E03B90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. Frantisek STANEK                                                                         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9/24</w:t>
      </w:r>
    </w:p>
    <w:p w:rsidR="00EC6F23" w:rsidRPr="00EC6F23" w:rsidRDefault="00E03B90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31F29" w:rsidRDefault="00C31F29" w:rsidP="00C31F29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38" w:name="_SERBIE"/>
      <w:bookmarkStart w:id="239" w:name="SERBIE"/>
      <w:bookmarkEnd w:id="238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ERBIE</w:t>
      </w:r>
    </w:p>
    <w:bookmarkEnd w:id="239"/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erbie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Serbie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06, Ave Vass. Sophias - 115 27 Athènes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77.43.44, FAX: 210.779.64.36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66" w:history="1">
        <w:r>
          <w:rPr>
            <w:rStyle w:val="Hyperlink"/>
            <w:b/>
            <w:sz w:val="18"/>
            <w:lang w:val="de-DE"/>
          </w:rPr>
          <w:t>embassy.athens@mfa.rs</w:t>
        </w:r>
      </w:hyperlink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website : </w:t>
      </w:r>
      <w:hyperlink r:id="rId167" w:history="1">
        <w:r>
          <w:rPr>
            <w:rStyle w:val="Hyperlink"/>
            <w:b/>
            <w:sz w:val="18"/>
            <w:lang w:val="fr-FR"/>
          </w:rPr>
          <w:t>www.embassyofserbia.gr</w:t>
        </w:r>
      </w:hyperlink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77.44.30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3A6D12" w:rsidRDefault="003A6D12" w:rsidP="003A6D1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3A6D12" w:rsidRPr="003A6D12" w:rsidRDefault="003A6D12" w:rsidP="003A6D1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i/>
          <w:color w:val="000000"/>
          <w:szCs w:val="20"/>
          <w:lang w:val="fr-FR"/>
        </w:rPr>
      </w:pPr>
      <w:r w:rsidRPr="003A6D12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Nikola NEDELKOVIC                                                            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31F29" w:rsidRPr="003A6D12" w:rsidRDefault="003A6D12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                                         27</w:t>
      </w:r>
      <w:r w:rsidR="00C31F29"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="00C31F29"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Pr="003A6D1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D5F9A" w:rsidRDefault="001D5F9A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Vladan KOLARIC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4/25</w:t>
      </w:r>
    </w:p>
    <w:p w:rsidR="001D5F9A" w:rsidRDefault="001D5F9A" w:rsidP="001D5F9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1D5F9A" w:rsidRPr="001D5F9A" w:rsidRDefault="001D5F9A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ejan MAČKOVIĆ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/08/22</w:t>
      </w:r>
    </w:p>
    <w:p w:rsidR="00C31F29" w:rsidRDefault="00C31F29" w:rsidP="00C31F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Conseiller (Affaires consulaires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ejan RISTIĆ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6/22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293077" w:rsidRDefault="00293077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Tijana NEDELJKOVIC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7/24</w:t>
      </w:r>
    </w:p>
    <w:p w:rsidR="00293077" w:rsidRDefault="00293077" w:rsidP="00293077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</w:p>
    <w:p w:rsidR="00293077" w:rsidRPr="00293077" w:rsidRDefault="00293077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nđela RISTIĆ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7/21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 (Affaires politiques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4A156D" w:rsidRDefault="004A156D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Irina DAMJANOVIC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7/24</w:t>
      </w:r>
    </w:p>
    <w:p w:rsidR="004A156D" w:rsidRPr="004A156D" w:rsidRDefault="004A156D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/>
        </w:rPr>
        <w:t>Secrétaire</w:t>
      </w:r>
    </w:p>
    <w:p w:rsidR="004A156D" w:rsidRDefault="004A156D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A06B4" w:rsidRDefault="00BA06B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Jelena DELIC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8/07/24</w:t>
      </w:r>
    </w:p>
    <w:p w:rsidR="00BA06B4" w:rsidRPr="00BA06B4" w:rsidRDefault="00BA06B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/>
        </w:rPr>
        <w:t>Secrétaire</w:t>
      </w:r>
    </w:p>
    <w:p w:rsidR="00BA06B4" w:rsidRDefault="00BA06B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anja </w:t>
      </w:r>
      <w:r w:rsidR="00FC0DC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RANKOVIC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/>
        </w:rPr>
        <w:tab/>
        <w:t>24/06/21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/>
        </w:rPr>
        <w:t xml:space="preserve">Deuxième Secrétaire (Presse, culture et affaires politiques)            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bookmarkStart w:id="240" w:name="_SEYCHELLES"/>
      <w:bookmarkEnd w:id="240"/>
    </w:p>
    <w:p w:rsidR="007E7744" w:rsidRPr="00F826C1" w:rsidRDefault="007E774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826C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anja RANKOBIC                                                                     </w:t>
      </w:r>
      <w:r w:rsidRPr="00F826C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3/25</w:t>
      </w:r>
    </w:p>
    <w:p w:rsidR="007E7744" w:rsidRPr="00F826C1" w:rsidRDefault="007E774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/>
        </w:rPr>
        <w:t>Secrétaire</w:t>
      </w:r>
    </w:p>
    <w:p w:rsidR="007E7744" w:rsidRPr="00F826C1" w:rsidRDefault="007E7744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31F29" w:rsidRPr="00F826C1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F826C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omir STOJANOVIĆ                                                                           </w:t>
      </w:r>
      <w:r w:rsidRPr="00F826C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9/19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administratives)</w:t>
      </w:r>
    </w:p>
    <w:p w:rsidR="00C31F29" w:rsidRDefault="00C31F29" w:rsidP="00C31F29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C31F29" w:rsidRDefault="00C31F29" w:rsidP="00C31F29">
      <w:pPr>
        <w:rPr>
          <w:lang w:val="fr-CM"/>
        </w:rPr>
      </w:pPr>
    </w:p>
    <w:p w:rsidR="00C31F29" w:rsidRPr="00A70686" w:rsidRDefault="00C31F29" w:rsidP="00C31F29">
      <w:pPr>
        <w:rPr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1" w:name="SIERRALEON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IERRA LEONE</w:t>
      </w:r>
    </w:p>
    <w:bookmarkEnd w:id="24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ierra Leo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Sierra Leo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C3515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 :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Bruxelles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v. Tervucren, 410  -   B 1150  Bruxell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0032.02.771.00.53, FAX: 0032.02.771.82.30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FF"/>
          <w:sz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16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ierraleoneembassy@brutele.be</w:t>
        </w:r>
      </w:hyperlink>
    </w:p>
    <w:p w:rsidR="00CA1526" w:rsidRPr="00BF49CC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69" w:history="1">
        <w:r w:rsidR="00CA1526" w:rsidRPr="00BA777B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info.slembassyinbrussels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</w:t>
      </w:r>
      <w:r w:rsidR="00C35155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Philip Bob JUSU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</w:t>
      </w:r>
      <w:r w:rsidR="00C3515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11/2</w:t>
      </w:r>
      <w:r w:rsidR="00C3515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Default="00D802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smaa Angela JAMES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11/24</w:t>
      </w:r>
    </w:p>
    <w:p w:rsidR="00D8022F" w:rsidRPr="00D8022F" w:rsidRDefault="00D8022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2" w:name="_SINGAPOUR"/>
      <w:bookmarkEnd w:id="24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3" w:name="_SINGAPOUR_1"/>
      <w:bookmarkStart w:id="244" w:name="SINGAPOUR"/>
      <w:bookmarkEnd w:id="243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INGAPOUR</w:t>
      </w:r>
    </w:p>
    <w:bookmarkEnd w:id="24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ingapour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de Singapo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Résidence : Singapo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Ministère des Affaires Etrangè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l.: 0065.63.79.80.00, 1-800-476 8870  FAX: 0065.64.74.78.8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170" w:history="1">
        <w:r w:rsidRPr="00EC6F23">
          <w:rPr>
            <w:rFonts w:ascii="Book Antiqua" w:eastAsia="Times New Roman" w:hAnsi="Book Antiqua" w:cs="Times New Roman"/>
            <w:b/>
            <w:sz w:val="18"/>
            <w:u w:val="single"/>
            <w:lang w:val="fr-FR"/>
          </w:rPr>
          <w:t>mfa@mfa.gov.sg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en-US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en-US"/>
        </w:rPr>
        <w:t>M. Tay Seong CHEE SIM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12/02/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left" w:pos="4962"/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5" w:name="_SLOVAQUIE"/>
      <w:bookmarkEnd w:id="24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D0783C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B72D44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LOVAQ</w:t>
      </w:r>
      <w:r w:rsidR="00EC6F23"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U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slovaqu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slova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4, rue G. Sefé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Tél.: 210.677.19.80, FAX:  210.677. 67.65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emb.athens@mzv.sk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website 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www.mzv.sk/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de l’Ambassadeur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 : 210.677.18.7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Section Commercial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677.19.8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Mme  Marcela HANUSOVA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AC716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C70C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</w:t>
      </w:r>
      <w:r w:rsidRPr="00AC716E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/11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>M. Marek VALENTYN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AC716E" w:rsidRPr="00C70C49" w:rsidRDefault="00AC71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C70C4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Juraj BALOGH                                                                                </w:t>
      </w:r>
      <w:r w:rsidRPr="00C70C4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4</w:t>
      </w:r>
    </w:p>
    <w:p w:rsidR="00AC716E" w:rsidRPr="0000487C" w:rsidRDefault="00AC71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00487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Politiques et économiques</w:t>
      </w:r>
      <w:r w:rsidR="0000487C" w:rsidRPr="0000487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)</w:t>
      </w:r>
    </w:p>
    <w:p w:rsidR="00AC716E" w:rsidRPr="00AC716E" w:rsidRDefault="00AC71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ia BURCIKOVA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7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 (Affaires consulaires e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ulturelles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BD1592" w:rsidRDefault="00BD1592" w:rsidP="00BD159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ol. Boris ZEMAN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5</w:t>
      </w:r>
    </w:p>
    <w:p w:rsidR="00BD1592" w:rsidRPr="0056173A" w:rsidRDefault="00BD1592" w:rsidP="00BD159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BD1592" w:rsidRPr="00EC6F23" w:rsidRDefault="00BD1592" w:rsidP="00BD159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Maria ZEMANOVA </w:t>
      </w:r>
    </w:p>
    <w:p w:rsidR="00131A3E" w:rsidRPr="00F826C1" w:rsidRDefault="00131A3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B3229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eter PROCHAZKA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3/26</w:t>
      </w:r>
    </w:p>
    <w:p w:rsidR="00B32299" w:rsidRPr="00B32299" w:rsidRDefault="00B3229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6" w:name="_SLOVÉNIE"/>
      <w:bookmarkEnd w:id="24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7" w:name="_SLOVÉNIE_1"/>
      <w:bookmarkStart w:id="248" w:name="SLOVÉNIE"/>
      <w:bookmarkEnd w:id="247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LOVÉNIE</w:t>
      </w:r>
    </w:p>
    <w:bookmarkEnd w:id="24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Slovéni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Slovéni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80, av. Kifissias &amp; 1, rue Dimokratias, 154 52 N. Psychico,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2.00.90-1, FAX: 210.677.56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merg. Tel. 6976 40771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 sloembassy.athens@gov.s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 xml:space="preserve">Mme  Tamara WEINGERL POZAR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CF311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8/11/2022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CF3110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Ales WEINGERL </w:t>
      </w:r>
    </w:p>
    <w:p w:rsidR="00EC6F23" w:rsidRPr="00CF311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49" w:name="_SOUDAN"/>
      <w:bookmarkEnd w:id="249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0" w:name="_SOUDAN_1"/>
      <w:bookmarkStart w:id="251" w:name="SOUDAN"/>
      <w:bookmarkEnd w:id="25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OUDAN</w:t>
      </w:r>
    </w:p>
    <w:bookmarkEnd w:id="25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u Souda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Souda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7646EA" w:rsidRPr="00EC6F23" w:rsidRDefault="007646EA" w:rsidP="007646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7, rue G. Bakou, 115 2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4.25.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 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szCs w:val="20"/>
          <w:lang w:val="fr-FR"/>
        </w:rPr>
        <w:t>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udathen@gmail.co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……………………………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1C555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…/…/…</w:t>
      </w:r>
    </w:p>
    <w:p w:rsidR="00EC6F23" w:rsidRPr="00CF3CDE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1C5557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</w:p>
    <w:p w:rsidR="00EC6F23" w:rsidRPr="001C555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D02CAF" w:rsidRDefault="004A66F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D02CAF">
        <w:rPr>
          <w:rFonts w:ascii="Book Antiqua" w:hAnsi="Book Antiqua" w:cs="Tahoma"/>
          <w:b/>
          <w:color w:val="000000"/>
          <w:sz w:val="20"/>
          <w:szCs w:val="20"/>
          <w:shd w:val="clear" w:color="auto" w:fill="FFFDFB"/>
          <w:lang w:val="fr-FR"/>
        </w:rPr>
        <w:t>M. Amjed NOORALLAH ILIAS</w:t>
      </w:r>
      <w:r w:rsidR="00FB25AB" w:rsidRPr="00D02C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6/24</w:t>
      </w:r>
    </w:p>
    <w:p w:rsidR="00EC6F23" w:rsidRPr="00EC6F23" w:rsidRDefault="004A66F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Ministre P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  <w:r w:rsidRPr="00D02CA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nipotentiaire,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Chargé d’Affaires a.i.   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D165A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D165A3" w:rsidRDefault="007042C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D165A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uhammad BADUR HAMAD                                                          </w:t>
      </w:r>
      <w:r w:rsidRPr="00D165A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4/25</w:t>
      </w:r>
    </w:p>
    <w:p w:rsidR="007042C8" w:rsidRPr="004E425C" w:rsidRDefault="007042C8" w:rsidP="007042C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7042C8" w:rsidRPr="004E425C" w:rsidRDefault="007042C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4E425C" w:rsidRDefault="00EC6F23" w:rsidP="00DA2E7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4E425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2" w:name="_SRI_LANKA"/>
      <w:bookmarkStart w:id="253" w:name="_SUÈDE"/>
      <w:bookmarkEnd w:id="252"/>
      <w:bookmarkEnd w:id="253"/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4" w:name="_SUÈDE_1"/>
      <w:bookmarkStart w:id="255" w:name="SRILANKA"/>
      <w:bookmarkStart w:id="256" w:name="SUÈDE"/>
      <w:bookmarkEnd w:id="254"/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7" w:name="SOUDANDUSUD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SOUDAN DU SUD </w:t>
      </w:r>
    </w:p>
    <w:bookmarkEnd w:id="257"/>
    <w:p w:rsidR="00DA2E72" w:rsidRP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du Soudan du Sud</w:t>
      </w:r>
      <w:r w:rsidRPr="00DA2E72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)</w:t>
      </w: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</w:t>
      </w:r>
      <w:r w:rsidRPr="006B6E0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du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Soudan du Sud </w:t>
      </w: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203E00" w:rsidRPr="00203E00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203E00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6B6E06" w:rsidRDefault="00203E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182, rue </w:t>
      </w:r>
      <w:r w:rsidRPr="00203E00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Via Valle della St</w:t>
      </w:r>
      <w:r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orta, 00123 Rome </w:t>
      </w:r>
    </w:p>
    <w:p w:rsidR="00203E00" w:rsidRPr="00203E00" w:rsidRDefault="00203E00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203E00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+39 0683 95 59 77</w:t>
      </w:r>
    </w:p>
    <w:p w:rsidR="00203E00" w:rsidRPr="007976A6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 (Département Consulaire</w:t>
      </w:r>
      <w:r w:rsidRPr="00203E00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)</w:t>
      </w:r>
      <w:r w:rsidRPr="007976A6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: +39 0690 272 747</w:t>
      </w:r>
    </w:p>
    <w:p w:rsidR="00203E00" w:rsidRPr="00EC6F23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71" w:history="1">
        <w:r w:rsidRPr="00C95380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ssudemb.rome@protonmail.com</w:t>
        </w:r>
      </w:hyperlink>
    </w:p>
    <w:p w:rsidR="00203E00" w:rsidRPr="00EC6F23" w:rsidRDefault="00203E00" w:rsidP="00203E0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B6E06" w:rsidRPr="006B6E06" w:rsidRDefault="006B6E0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i/>
          <w:sz w:val="24"/>
          <w:szCs w:val="20"/>
          <w:lang w:val="fr-FR"/>
        </w:rPr>
      </w:pPr>
      <w:r w:rsidRPr="006B6E06">
        <w:rPr>
          <w:rFonts w:ascii="Book Antiqua" w:eastAsia="Times New Roman" w:hAnsi="Book Antiqua" w:cs="Times New Roman"/>
          <w:i/>
          <w:sz w:val="24"/>
          <w:szCs w:val="20"/>
          <w:lang w:val="fr-FR"/>
        </w:rPr>
        <w:t xml:space="preserve">Son Excellence </w:t>
      </w:r>
    </w:p>
    <w:p w:rsidR="00C45268" w:rsidRDefault="006B6E06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M. </w:t>
      </w:r>
      <w:r w:rsidR="00C45268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Dhanojak OBONGO 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18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2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025</w:t>
      </w: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45268" w:rsidRDefault="00C4526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C45268" w:rsidRDefault="00C45268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4E425C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RI LANKA</w:t>
      </w:r>
    </w:p>
    <w:bookmarkEnd w:id="255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émocratique Socialiste de Sri Lank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émocratique Socialiste de Sri Lank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Via Adige - 00198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it-IT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 0039.06.884.08.01 – 0039.06.855.45.60, FAX: 0039.06.84.24.16.7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slembassy@tiscali.i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</w:t>
      </w:r>
      <w:r w:rsidR="00724D49">
        <w:rPr>
          <w:rFonts w:ascii="Book Antiqua" w:eastAsia="Times New Roman" w:hAnsi="Book Antiqua" w:cs="Times New Roman"/>
          <w:b/>
          <w:color w:val="000000"/>
          <w:lang w:val="fr-FR"/>
        </w:rPr>
        <w:t xml:space="preserve">Satyajit ARJUNA RODRIGO 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C45268" w:rsidRPr="00EC6F23" w:rsidRDefault="00C45268" w:rsidP="00C4526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18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11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/2</w:t>
      </w:r>
      <w:r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025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A2E72" w:rsidRDefault="00DA2E7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UÈDE</w:t>
      </w:r>
    </w:p>
    <w:bookmarkEnd w:id="256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oyaume de Suè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Suè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7, Ave Vass. Constantinou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6.61.00, FAX: 210.726.61.5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mbassaden.athen@gov.se</w:t>
        </w:r>
      </w:hyperlink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915667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website : </w:t>
      </w:r>
      <w:hyperlink r:id="rId173" w:history="1">
        <w:r w:rsidRPr="00915667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www.swedenabroad.se/athens</w:t>
        </w:r>
      </w:hyperlink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915667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915667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F27D26" w:rsidRPr="00915667" w:rsidRDefault="0075072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lang w:val="fr-FR"/>
        </w:rPr>
        <w:t xml:space="preserve">M. Hakan EMSGARD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75072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750729" w:rsidRPr="00750729">
        <w:rPr>
          <w:rFonts w:ascii="Book Antiqua" w:eastAsia="Times New Roman" w:hAnsi="Book Antiqua" w:cs="Times New Roman"/>
          <w:i/>
          <w:color w:val="000000"/>
          <w:lang w:val="fr-FR"/>
        </w:rPr>
        <w:t>05</w:t>
      </w:r>
      <w:r w:rsidRPr="00750729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750729" w:rsidRPr="00750729">
        <w:rPr>
          <w:rFonts w:ascii="Book Antiqua" w:eastAsia="Times New Roman" w:hAnsi="Book Antiqua" w:cs="Times New Roman"/>
          <w:i/>
          <w:color w:val="000000"/>
          <w:lang w:val="fr-FR"/>
        </w:rPr>
        <w:t>02</w:t>
      </w:r>
      <w:r w:rsidR="00F27D26" w:rsidRPr="00750729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750729" w:rsidRPr="00750729">
        <w:rPr>
          <w:rFonts w:ascii="Book Antiqua" w:eastAsia="Times New Roman" w:hAnsi="Book Antiqua" w:cs="Times New Roman"/>
          <w:i/>
          <w:color w:val="00000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manda GUDMUNDSSON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3</w:t>
      </w:r>
    </w:p>
    <w:p w:rsidR="00EC6F23" w:rsidRPr="00F27D2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la Miss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25B58" w:rsidRPr="001E217A" w:rsidRDefault="00125B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er-Anders ANDERSSON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8/25</w:t>
      </w:r>
    </w:p>
    <w:p w:rsidR="00125B58" w:rsidRPr="001E217A" w:rsidRDefault="00125B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125B58" w:rsidRPr="001E217A" w:rsidRDefault="00125B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87D03" w:rsidRPr="001E217A" w:rsidRDefault="00787D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1E217A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lik GEVRIYE                                                                              </w:t>
      </w:r>
      <w:r w:rsidRPr="001E217A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/12/24</w:t>
      </w:r>
    </w:p>
    <w:p w:rsidR="00787D03" w:rsidRPr="00EC6F23" w:rsidRDefault="00787D03" w:rsidP="00787D0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87D03" w:rsidRPr="00787D03" w:rsidRDefault="00787D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 Anders Stefan LINBERG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Trois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(Affaires administratives, Migratio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 w:type="page"/>
      </w:r>
    </w:p>
    <w:p w:rsidR="00EC6F23" w:rsidRPr="000B3D7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8" w:name="_SUISSE"/>
      <w:bookmarkEnd w:id="25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UIS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Confédération suis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Confédération suis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Iassiou - 115 21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3.03.64/5/6, 210.729.94.71/2/4, FAX: 210.724.92.0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4" w:history="1"/>
      <w:hyperlink r:id="rId17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athens@eda.admin.ch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eda.admin.ch/athe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mbassadeur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9.94.73, Fax.: 210.725.92.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Stefan ESTERMAN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10/22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Petra ESTERMAN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7D4118" w:rsidRDefault="007D4118" w:rsidP="007D41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Aita PULT  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7/24</w:t>
      </w:r>
    </w:p>
    <w:p w:rsidR="007D4118" w:rsidRPr="007D4118" w:rsidRDefault="007D4118" w:rsidP="007D41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ère, Chef Adjoint de la Mission </w:t>
      </w:r>
    </w:p>
    <w:p w:rsidR="007D4118" w:rsidRDefault="007D4118" w:rsidP="007D411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xime JOST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4/07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, Consul,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de la section consulaire et administrative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D165A3" w:rsidRPr="004A66F9" w:rsidRDefault="00D165A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A66F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egina MEYER                                                                           </w:t>
      </w:r>
      <w:r w:rsidRPr="004A66F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7/25</w:t>
      </w:r>
    </w:p>
    <w:p w:rsidR="00D165A3" w:rsidRDefault="00D165A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A66F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-Consul, Attach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é</w:t>
      </w:r>
    </w:p>
    <w:p w:rsidR="00D165A3" w:rsidRPr="00D165A3" w:rsidRDefault="00D165A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</w:t>
      </w:r>
      <w:r w:rsidRPr="00D165A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-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de la section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ulaire et administrative  </w:t>
      </w:r>
    </w:p>
    <w:p w:rsidR="00D165A3" w:rsidRPr="00D165A3" w:rsidRDefault="00D165A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Tobias SCHLAPFER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, Attaché migrato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CF36A1" w:rsidRDefault="00CF36A1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Pierrick REYMOND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3/25</w:t>
      </w:r>
    </w:p>
    <w:p w:rsidR="00CF36A1" w:rsidRPr="00EC6F23" w:rsidRDefault="00CF36A1" w:rsidP="00CF36A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A228F4" w:rsidRDefault="00A228F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8864BD" w:rsidRDefault="00886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Mauro DELLA VALLE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1/25</w:t>
      </w:r>
    </w:p>
    <w:p w:rsidR="008864BD" w:rsidRPr="008864BD" w:rsidRDefault="008864B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3D53BC" w:rsidRDefault="003D53B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C07D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C07D5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Christof GERTSCH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25</w:t>
      </w:r>
    </w:p>
    <w:p w:rsidR="00C07D58" w:rsidRPr="00C07D58" w:rsidRDefault="00C07D5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de Défens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59" w:name="_SWAZILAND"/>
      <w:bookmarkEnd w:id="259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0" w:name="_SYRIE"/>
      <w:bookmarkEnd w:id="260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  <w:bookmarkStart w:id="261" w:name="SYRI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SYRIE</w:t>
      </w:r>
      <w:bookmarkEnd w:id="261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Arabe Syrien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mbassade de la République Arabe Syr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61, Rue Diamantidou, 15452 Palaio Psyxiko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                                                                    Tel.:210-6756628, 210-6724569 (Section Consulaire)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mail:</w:t>
      </w:r>
      <w:hyperlink r:id="rId17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yrianembassyathens@gmail.com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Firas AL RASHID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10/2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argé d’Affaires a.i.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Roua SHURBAJI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/22</w:t>
      </w:r>
    </w:p>
    <w:p w:rsidR="00EC6F23" w:rsidRPr="00032204" w:rsidRDefault="00C468E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hadir SALMAN 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271A25" w:rsidRDefault="00271A2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271A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e Iman BARAKAT        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271A25" w:rsidRPr="00EC6F23" w:rsidRDefault="00271A25" w:rsidP="00271A2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271A2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271A25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bookmarkStart w:id="262" w:name="_TANZANIE"/>
      <w:bookmarkEnd w:id="262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AA61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263" w:name="TCHAD"/>
      <w:bookmarkStart w:id="264" w:name="TCHÈQU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TCHAD</w:t>
      </w:r>
    </w:p>
    <w:bookmarkEnd w:id="26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République du Tchad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u Tchad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5" w:name="_RÉPUBLIQUE_TCHÈQUE"/>
      <w:bookmarkEnd w:id="265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Résidence : Pari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65, rue des Belles Feuilles, 75116 Pari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 : +33 1 45 53 36 75, Fax : +33 1 45 53 16 09</w:t>
      </w:r>
    </w:p>
    <w:p w:rsidR="00EC6F23" w:rsidRPr="007C4728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  <w:r w:rsidRPr="007C4728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e-mail</w:t>
      </w:r>
      <w:r w:rsidR="00DF7513" w:rsidRPr="00AA61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:</w:t>
      </w:r>
      <w:r w:rsidR="00DF7513" w:rsidRPr="007C4728">
        <w:rPr>
          <w:rFonts w:ascii="Book Antiqua" w:hAnsi="Book Antiqua"/>
          <w:b/>
          <w:sz w:val="20"/>
          <w:szCs w:val="20"/>
          <w:lang w:val="fr-FR"/>
        </w:rPr>
        <w:t>ambassadedutchadparis@wanadoo.fr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5342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85342F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</w:t>
      </w:r>
      <w:r w:rsidR="00146A97" w:rsidRPr="0085342F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 Ahmad MAKAIL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Ambassadeur Extraordinaire et Plénipotenti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146A9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146A9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2</w:t>
      </w:r>
      <w:r w:rsidR="00146A97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4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RÉPUBLIQUE TCHÈQUE </w:t>
      </w:r>
    </w:p>
    <w:bookmarkEnd w:id="264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Tchèqu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Georgiou Séféri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1.37.55, 210.671.97.01, FAX: 210.671.06.7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 Ambassadeur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2.99.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422AEB" w:rsidRPr="00422AEB" w:rsidRDefault="00EC6F23" w:rsidP="00422AE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77" w:history="1">
        <w:r w:rsidR="00D74819" w:rsidRPr="00F130A7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de-DE"/>
          </w:rPr>
          <w:t>athens@mzv.gov.cz</w:t>
        </w:r>
      </w:hyperlink>
    </w:p>
    <w:p w:rsidR="00EC6F23" w:rsidRPr="00422AE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422AEB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website:</w:t>
      </w:r>
      <w:r w:rsidRPr="00422AEB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www.mfa.cz</w:t>
      </w:r>
      <w:r w:rsidR="00706E97" w:rsidRPr="00422AEB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.</w:t>
      </w:r>
      <w:r w:rsidRPr="00422AEB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hens</w:t>
      </w:r>
    </w:p>
    <w:p w:rsidR="00EC6F23" w:rsidRPr="00422AEB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F6EE8" w:rsidRDefault="008F6EE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A61923">
        <w:rPr>
          <w:rFonts w:ascii="Book Antiqua" w:eastAsia="Times New Roman" w:hAnsi="Book Antiqua" w:cs="Times New Roman"/>
          <w:b/>
          <w:color w:val="000000"/>
          <w:lang w:val="fr-FR"/>
        </w:rPr>
        <w:t xml:space="preserve">M. Ivo SILHAVY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8F6E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7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F6E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8F6EE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032204" w:rsidRDefault="000322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>Mme M</w:t>
      </w: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 xml:space="preserve">artina DOCKALOVA                                                              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11/07/24</w:t>
      </w:r>
    </w:p>
    <w:p w:rsidR="00032204" w:rsidRPr="00032204" w:rsidRDefault="000322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 w:rsidRPr="00032204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Premier Secr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é</w:t>
      </w:r>
      <w:r w:rsidRPr="00032204"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taire, Chef adjoint d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e la Mission </w:t>
      </w:r>
    </w:p>
    <w:p w:rsidR="00032204" w:rsidRDefault="00032204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27765E" w:rsidRPr="0071627E" w:rsidRDefault="00C12AF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i/>
          <w:color w:val="000000"/>
          <w:sz w:val="20"/>
          <w:szCs w:val="20"/>
          <w:lang w:val="fr-FR"/>
        </w:rPr>
      </w:pPr>
      <w:r w:rsidRPr="00C12AF6"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>Mme R</w:t>
      </w: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  <w:t xml:space="preserve">adka CALABKOVA                                                                 </w:t>
      </w: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>15/01/25</w:t>
      </w:r>
    </w:p>
    <w:p w:rsidR="00C12AF6" w:rsidRPr="00C12AF6" w:rsidRDefault="00C12AF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Arial"/>
          <w:i/>
          <w:color w:val="000000"/>
          <w:sz w:val="20"/>
          <w:szCs w:val="20"/>
          <w:lang w:val="fr-FR"/>
        </w:rPr>
        <w:t xml:space="preserve">Ministre Conseiller (Affaires Consulaires) </w:t>
      </w:r>
    </w:p>
    <w:p w:rsidR="0027765E" w:rsidRPr="00C12AF6" w:rsidRDefault="002776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00000"/>
          <w:sz w:val="20"/>
          <w:szCs w:val="20"/>
          <w:lang w:val="fr-FR"/>
        </w:rPr>
      </w:pPr>
    </w:p>
    <w:p w:rsidR="0071627E" w:rsidRDefault="0071627E" w:rsidP="009803FE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ichel KOLARIKOVA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7/25</w:t>
      </w:r>
    </w:p>
    <w:p w:rsidR="0071627E" w:rsidRPr="00EC6F23" w:rsidRDefault="0071627E" w:rsidP="0071627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</w:t>
      </w:r>
    </w:p>
    <w:p w:rsidR="0071627E" w:rsidRDefault="0071627E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032204" w:rsidRPr="00F23BC4" w:rsidRDefault="0003220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Col. Jan OLEJNIK                                                                                  </w:t>
      </w:r>
      <w:r w:rsidRPr="00F23BC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10/24</w:t>
      </w:r>
    </w:p>
    <w:p w:rsidR="00032204" w:rsidRPr="00032204" w:rsidRDefault="0003220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F23BC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</w:t>
      </w:r>
      <w:r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é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de Défense</w:t>
      </w:r>
    </w:p>
    <w:p w:rsidR="00032204" w:rsidRPr="00F23BC4" w:rsidRDefault="0003220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124264" w:rsidRPr="00F23BC4" w:rsidRDefault="0071627E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S/</w:t>
      </w:r>
      <w:r w:rsidR="0047313C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O Martin</w:t>
      </w:r>
      <w:r w:rsidR="00124264" w:rsidRPr="00F23BC4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 KUNAK                                                                            </w:t>
      </w:r>
      <w:r w:rsidR="00124264" w:rsidRPr="00F23BC4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/08/25</w:t>
      </w:r>
    </w:p>
    <w:p w:rsidR="00124264" w:rsidRPr="00A51B68" w:rsidRDefault="0012426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Attaché adjoint de Défense</w:t>
      </w:r>
    </w:p>
    <w:p w:rsidR="00124264" w:rsidRPr="00A51B68" w:rsidRDefault="00124264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0"/>
          <w:szCs w:val="20"/>
          <w:lang w:val="fr-FR"/>
        </w:rPr>
        <w:br w:type="page"/>
      </w:r>
    </w:p>
    <w:p w:rsidR="00EC6F23" w:rsidRPr="00C1589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6" w:name="_THAÏLANDE"/>
      <w:bookmarkEnd w:id="266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HAI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oyaume de Thaïland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u Royaume de Thaïland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5, rue Marathonodromon et Kyprou - 154 52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1.01.55, 210.674.90.65, FAX: 210.674.95.0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thaiath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M. Sathana KASHEMSANTA NA AYUDHY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Ambassadeur Extraordinaire et Plénipotentiaire </w:t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  <w:t>20/09/23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AD5A4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 </w:t>
      </w:r>
      <w:r w:rsidRPr="00AD5A40">
        <w:rPr>
          <w:rFonts w:ascii="Book Antiqua" w:hAnsi="Book Antiqua"/>
          <w:b/>
          <w:color w:val="000000"/>
          <w:sz w:val="20"/>
          <w:szCs w:val="20"/>
          <w:shd w:val="clear" w:color="auto" w:fill="FFFFFF"/>
          <w:lang w:val="fr-FR"/>
        </w:rPr>
        <w:t>Pachongwat YUCKPAN </w:t>
      </w:r>
      <w:r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  <w:t>03/01/25</w:t>
      </w:r>
    </w:p>
    <w:p w:rsidR="00AD5A40" w:rsidRPr="00AD5A40" w:rsidRDefault="00AD5A4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</w:pPr>
      <w:r>
        <w:rPr>
          <w:rFonts w:ascii="Book Antiqua" w:hAnsi="Book Antiqua"/>
          <w:i/>
          <w:color w:val="000000"/>
          <w:sz w:val="20"/>
          <w:szCs w:val="20"/>
          <w:shd w:val="clear" w:color="auto" w:fill="FFFFFF"/>
          <w:lang w:val="fr-FR"/>
        </w:rPr>
        <w:t xml:space="preserve">Consule, Cheffe Adjointe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AD5A40" w:rsidRDefault="00AD5A4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Default="00AA7F8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ongkol NAKSOONTHORN                                                  </w:t>
      </w:r>
      <w:r w:rsidR="001A5992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7/09/24</w:t>
      </w:r>
    </w:p>
    <w:p w:rsidR="001A5992" w:rsidRPr="00AA7F83" w:rsidRDefault="001A599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7" w:name="_TOGO"/>
      <w:bookmarkEnd w:id="267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68" w:name="_TOGO_1"/>
      <w:bookmarkStart w:id="269" w:name="TOGO"/>
      <w:bookmarkEnd w:id="268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OGO</w:t>
      </w:r>
    </w:p>
    <w:bookmarkEnd w:id="26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Togolais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Togolais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, rue Alfred – Roll - 75017 P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: 0033.1.43.80.12.13, FAX: 0033.1.43.80.06.0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mail : </w:t>
      </w:r>
      <w:hyperlink r:id="rId17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France@ambassadedetogo.org</w:t>
        </w:r>
      </w:hyperlink>
    </w:p>
    <w:p w:rsidR="001969E9" w:rsidRDefault="001969E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. Calixte Batossie MADJOULB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12/10</w:t>
      </w: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0" w:name="_TUNISIE"/>
      <w:bookmarkEnd w:id="27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1" w:name="_TUNISIE_1"/>
      <w:bookmarkStart w:id="272" w:name="TUNISIE"/>
      <w:bookmarkEnd w:id="271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UNISIE</w:t>
      </w:r>
    </w:p>
    <w:bookmarkEnd w:id="272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(République </w:t>
      </w:r>
      <w:r w:rsidR="00CD3B41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unisienn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la République </w:t>
      </w:r>
      <w:r w:rsidR="00CD3B41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unisi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Anthéon et Marathonodromon - 154 52 P.Psychik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1.75.90, 210.674.97.91, FAX: 210.671.34.3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athina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9A7795" w:rsidRDefault="009A779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Souad TRABELSI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94718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94718" w:rsidRPr="00E932B6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>19</w:t>
      </w:r>
      <w:r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E94718"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</w:t>
      </w:r>
      <w:r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="00E94718"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4</w:t>
      </w: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AF524F" w:rsidRPr="00AF524F" w:rsidRDefault="00AF524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E932B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.</w:t>
      </w: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Hassan ABDELHAK </w:t>
      </w: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</w:pPr>
    </w:p>
    <w:p w:rsidR="00EC6F23" w:rsidRPr="00E932B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  <w:r w:rsidRPr="00E932B6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 M. Wissem KLAI                                                                                 </w:t>
      </w:r>
      <w:r w:rsidRPr="00E932B6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1/08/23</w:t>
      </w:r>
    </w:p>
    <w:p w:rsidR="00EC6F23" w:rsidRPr="00EC6F23" w:rsidRDefault="00AF524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adjoint de la Missi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Mme Rym BEN YOUSSEF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5/09/23</w:t>
      </w:r>
    </w:p>
    <w:p w:rsidR="00EC6F23" w:rsidRPr="00EC6F23" w:rsidRDefault="00EC6F23" w:rsidP="00AF524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emier Secrétaire</w:t>
      </w:r>
      <w:r w:rsidR="00AF52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ef de la Section Consulair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Riadh BELHADJ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0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nseiller(Affaires Financières et Administratives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Default="00052FEF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Lilia</w:t>
      </w:r>
      <w:r w:rsidR="007A614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BEN AMARA                                                                    </w:t>
      </w:r>
      <w:r w:rsidR="007A614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2/25</w:t>
      </w:r>
    </w:p>
    <w:p w:rsidR="007A614D" w:rsidRPr="007A614D" w:rsidRDefault="007A614D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ttaché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3" w:name="_TURQUIE"/>
      <w:bookmarkStart w:id="274" w:name="TURKMENISTAN"/>
      <w:bookmarkStart w:id="275" w:name="TURQUIE"/>
      <w:bookmarkEnd w:id="273"/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TURKMENISTAN </w:t>
      </w:r>
    </w:p>
    <w:bookmarkEnd w:id="274"/>
    <w:p w:rsidR="00671B1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EC6F23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mbassade de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Turkmenistan </w:t>
      </w:r>
    </w:p>
    <w:p w:rsidR="00671B1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55CC5" w:rsidRDefault="00D55CC5" w:rsidP="00D55CC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Résidence: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Rome </w:t>
      </w:r>
    </w:p>
    <w:p w:rsidR="00D55CC5" w:rsidRPr="00EC6F23" w:rsidRDefault="00D55CC5" w:rsidP="00D55CC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D55CC5" w:rsidRPr="00EC6F23" w:rsidRDefault="00D55CC5" w:rsidP="00D55CC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D55CC5" w:rsidRDefault="00D55CC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D55CC5" w:rsidRDefault="00D55CC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hAnsi="Book Antiqua" w:cs="Arial"/>
          <w:b/>
          <w:color w:val="000000"/>
          <w:sz w:val="20"/>
          <w:szCs w:val="20"/>
          <w:shd w:val="clear" w:color="auto" w:fill="FDFDFD"/>
          <w:lang w:val="fr-FR"/>
        </w:rPr>
      </w:pPr>
      <w:r w:rsidRPr="00D55CC5">
        <w:rPr>
          <w:rFonts w:ascii="Book Antiqua" w:hAnsi="Book Antiqua" w:cs="Arial"/>
          <w:b/>
          <w:color w:val="000000"/>
          <w:sz w:val="20"/>
          <w:szCs w:val="20"/>
          <w:shd w:val="clear" w:color="auto" w:fill="FDFDFD"/>
          <w:lang w:val="fr-FR"/>
        </w:rPr>
        <w:t>Via dei Tre Orologi, 6 - int. 6 - 00197 Rom</w:t>
      </w:r>
      <w:r>
        <w:rPr>
          <w:rFonts w:ascii="Book Antiqua" w:hAnsi="Book Antiqua" w:cs="Arial"/>
          <w:b/>
          <w:color w:val="000000"/>
          <w:sz w:val="20"/>
          <w:szCs w:val="20"/>
          <w:shd w:val="clear" w:color="auto" w:fill="FDFDFD"/>
          <w:lang w:val="fr-FR"/>
        </w:rPr>
        <w:t>e</w:t>
      </w:r>
    </w:p>
    <w:p w:rsidR="00D55CC5" w:rsidRPr="00D55CC5" w:rsidRDefault="00D55CC5" w:rsidP="00D55CC5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</w:pPr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T</w:t>
      </w: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é</w:t>
      </w:r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l.: </w:t>
      </w:r>
      <w:hyperlink r:id="rId179" w:history="1">
        <w:r w:rsidRPr="00D55CC5">
          <w:rPr>
            <w:rFonts w:ascii="Book Antiqua" w:eastAsia="Times New Roman" w:hAnsi="Book Antiqua" w:cs="Arial"/>
            <w:b/>
            <w:color w:val="003D79"/>
            <w:sz w:val="20"/>
            <w:szCs w:val="20"/>
            <w:u w:val="single"/>
            <w:lang w:val="fr-FR" w:eastAsia="el-GR"/>
          </w:rPr>
          <w:t>+39 0687604109</w:t>
        </w:r>
      </w:hyperlink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, </w:t>
      </w:r>
      <w:hyperlink r:id="rId180" w:history="1">
        <w:r w:rsidRPr="00D55CC5">
          <w:rPr>
            <w:rFonts w:ascii="Book Antiqua" w:eastAsia="Times New Roman" w:hAnsi="Book Antiqua" w:cs="Arial"/>
            <w:b/>
            <w:color w:val="003D79"/>
            <w:sz w:val="20"/>
            <w:szCs w:val="20"/>
            <w:u w:val="single"/>
            <w:lang w:val="fr-FR" w:eastAsia="el-GR"/>
          </w:rPr>
          <w:t>+39 068081579</w:t>
        </w:r>
      </w:hyperlink>
    </w:p>
    <w:p w:rsidR="00D55CC5" w:rsidRPr="00D55CC5" w:rsidRDefault="00D55CC5" w:rsidP="00D55CC5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</w:pPr>
      <w:r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e</w:t>
      </w:r>
      <w:r w:rsidRPr="0085342F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-</w:t>
      </w:r>
      <w:r w:rsidRPr="00D55CC5">
        <w:rPr>
          <w:rFonts w:ascii="Book Antiqua" w:eastAsia="Times New Roman" w:hAnsi="Book Antiqua" w:cs="Arial"/>
          <w:b/>
          <w:color w:val="000000"/>
          <w:sz w:val="20"/>
          <w:szCs w:val="20"/>
          <w:lang w:val="fr-FR" w:eastAsia="el-GR"/>
        </w:rPr>
        <w:t>mail: </w:t>
      </w:r>
      <w:hyperlink r:id="rId181" w:tgtFrame="_blank" w:history="1">
        <w:r w:rsidRPr="00D55CC5">
          <w:rPr>
            <w:rFonts w:ascii="Book Antiqua" w:eastAsia="Times New Roman" w:hAnsi="Book Antiqua" w:cs="Arial"/>
            <w:b/>
            <w:color w:val="003D79"/>
            <w:sz w:val="20"/>
            <w:szCs w:val="20"/>
            <w:u w:val="single"/>
            <w:lang w:val="fr-FR" w:eastAsia="el-GR"/>
          </w:rPr>
          <w:t>italy@ambturkmenistan.it</w:t>
        </w:r>
      </w:hyperlink>
    </w:p>
    <w:p w:rsidR="00D55CC5" w:rsidRPr="00D55CC5" w:rsidRDefault="00D55CC5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D55CC5" w:rsidRPr="0085342F" w:rsidRDefault="00D55CC5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750622" w:rsidRPr="00EC6F23" w:rsidRDefault="00062771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</w:rPr>
        <w:t>Μ</w:t>
      </w:r>
      <w:r w:rsidRPr="0085342F">
        <w:rPr>
          <w:rFonts w:ascii="Book Antiqua" w:eastAsia="Times New Roman" w:hAnsi="Book Antiqua" w:cs="Times New Roman"/>
          <w:b/>
          <w:lang w:val="fr-FR"/>
        </w:rPr>
        <w:t xml:space="preserve">. Toyly KOMEKOV </w:t>
      </w: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750622" w:rsidRPr="00EC6F23" w:rsidRDefault="00750622" w:rsidP="00750622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="00062771">
        <w:rPr>
          <w:rFonts w:ascii="Book Antiqua" w:eastAsia="Times New Roman" w:hAnsi="Book Antiqua" w:cs="Times New Roman"/>
          <w:i/>
          <w:color w:val="000000"/>
          <w:lang w:val="fr-FR"/>
        </w:rPr>
        <w:t>08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="00062771">
        <w:rPr>
          <w:rFonts w:ascii="Book Antiqua" w:eastAsia="Times New Roman" w:hAnsi="Book Antiqua" w:cs="Times New Roman"/>
          <w:i/>
          <w:color w:val="000000"/>
          <w:lang w:val="fr-FR"/>
        </w:rPr>
        <w:t>10</w:t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2</w:t>
      </w:r>
      <w:r w:rsidR="00062771">
        <w:rPr>
          <w:rFonts w:ascii="Book Antiqua" w:eastAsia="Times New Roman" w:hAnsi="Book Antiqua" w:cs="Times New Roman"/>
          <w:i/>
          <w:color w:val="000000"/>
          <w:lang w:val="fr-FR"/>
        </w:rPr>
        <w:t>4</w:t>
      </w:r>
    </w:p>
    <w:p w:rsidR="00750622" w:rsidRDefault="0075062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85342F" w:rsidRDefault="00671B1F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bookmarkEnd w:id="275"/>
    <w:p w:rsidR="00062771" w:rsidRPr="0085342F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062771" w:rsidRDefault="000627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A67671" w:rsidRDefault="00A67671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671B1F" w:rsidRPr="00EC6F23" w:rsidRDefault="00671B1F" w:rsidP="00750622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TURQUIE</w:t>
      </w:r>
    </w:p>
    <w:p w:rsidR="00671B1F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de Turquie)</w:t>
      </w:r>
    </w:p>
    <w:p w:rsidR="00671B1F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671B1F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de Turquie</w:t>
      </w:r>
    </w:p>
    <w:p w:rsidR="00671B1F" w:rsidRPr="00EC6F23" w:rsidRDefault="00671B1F" w:rsidP="00671B1F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Vass. Géorgiou I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6.30.00, FAX: 210.722.95.9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8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embassy.athens@mfa.gov.t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l’Attaché des Forces Armées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6, rue  Righilli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 210.724.05.12, FAX: 210.723.13.7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atnats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u Conseiller Commercial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6, rue Righilli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 210.722.21.96, FAX: 210.724.29.4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8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ina@ticaret.gov.t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e Conseil en Communic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Vass. Géorgiou I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 210.721.59.11 - 12, FAX: 210.721.59.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8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atina@iletisim.gov.t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du Conseiller Culturel et de Touris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1, rue Vass. Géorgiou II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é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l.: 210.726.30.00, FAX: 210.722.95.9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8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info@goturke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52306E" w:rsidRDefault="005230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52306E" w:rsidRDefault="0052306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S.</w:t>
      </w: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 xml:space="preserve"> Exc. </w:t>
      </w:r>
      <w:r w:rsidRPr="00EC6F23">
        <w:rPr>
          <w:rFonts w:ascii="Book Antiqua" w:eastAsia="Times New Roman" w:hAnsi="Book Antiqua" w:cs="Times New Roman"/>
          <w:b/>
          <w:lang w:val="fr-FR"/>
        </w:rPr>
        <w:t xml:space="preserve"> M. Cagatay ERCIYES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24/02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  <w:bookmarkStart w:id="276" w:name="UKRAINE"/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 xml:space="preserve">UKRAINE </w:t>
      </w:r>
    </w:p>
    <w:bookmarkEnd w:id="27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’Ukrai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Stephanou Delta -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80.02.30, FAX: 210.685.41.5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emb_gr@mfa.gov.u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nsulair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, rue Stephanou Delta  -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85.61.71-2, FAX: 210.685.61.70</w:t>
      </w:r>
    </w:p>
    <w:p w:rsidR="00EC6F23" w:rsidRPr="00382860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86" w:history="1">
        <w:r w:rsidR="00382860" w:rsidRPr="006D6733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consul_gr@mfa.gov.ua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ection Commerciale et Economiqu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Stephanou Delta - 152 37 Filothe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80.02.3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ukrembas@otenet.g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E562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ab/>
      </w:r>
      <w:r w:rsidR="00BA1FAD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161BE0" w:rsidRPr="00EC6F23" w:rsidRDefault="00161BE0" w:rsidP="00161BE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bookmarkStart w:id="277" w:name="_Hlk210911838"/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Vita HOLETS   </w:t>
      </w:r>
      <w:bookmarkEnd w:id="277"/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6/09/22</w:t>
      </w:r>
    </w:p>
    <w:p w:rsidR="00161BE0" w:rsidRPr="00EC6F23" w:rsidRDefault="00161BE0" w:rsidP="00161BE0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Chargé </w:t>
      </w:r>
      <w:r w:rsidR="00A8121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’Affaire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a.i.</w:t>
      </w:r>
    </w:p>
    <w:p w:rsidR="00161BE0" w:rsidRDefault="00161BE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Oleksandr KRAVCHENKO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1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Hanna TAMASH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2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335A" w:rsidRDefault="00E4335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Maryna DIOMINA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8/2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500391" w:rsidRDefault="00E4335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Olesia STETS                                                                                 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8/24</w:t>
      </w:r>
    </w:p>
    <w:p w:rsidR="00E4335A" w:rsidRPr="00EC6F23" w:rsidRDefault="00E4335A" w:rsidP="00E4335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4335A" w:rsidRPr="00500391" w:rsidRDefault="00E4335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4335A" w:rsidRPr="00F96A54" w:rsidRDefault="007D25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</w:rPr>
        <w:t>Μ</w:t>
      </w:r>
      <w:r w:rsidRPr="00F96A5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. Yaroslav BILOZEROV                                                                      </w:t>
      </w:r>
      <w:r w:rsidRPr="00F96A5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24</w:t>
      </w:r>
    </w:p>
    <w:p w:rsidR="007D2588" w:rsidRPr="00EC6F23" w:rsidRDefault="007D2588" w:rsidP="007D258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7D2588" w:rsidRPr="00F96A54" w:rsidRDefault="007D258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3932CB" w:rsidRDefault="002303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Yuliha BOHOLIY         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1/08/25</w:t>
      </w:r>
    </w:p>
    <w:p w:rsidR="00230300" w:rsidRPr="00230300" w:rsidRDefault="0023030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3932CB" w:rsidRDefault="003932CB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0576DA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Olha YEVTUSHENKO 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/09/25</w:t>
      </w:r>
    </w:p>
    <w:p w:rsidR="000576DA" w:rsidRPr="00EC6F23" w:rsidRDefault="000576DA" w:rsidP="000576D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0576DA" w:rsidRPr="000576DA" w:rsidRDefault="000576D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1669F" w:rsidRPr="004A59C4" w:rsidRDefault="005D27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A59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mytro STANKEVYCH                                                                    </w:t>
      </w:r>
      <w:r w:rsidRPr="004A59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11/25</w:t>
      </w:r>
    </w:p>
    <w:p w:rsidR="005D27B5" w:rsidRPr="00EC6F23" w:rsidRDefault="005D27B5" w:rsidP="005D27B5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5D27B5" w:rsidRPr="004A59C4" w:rsidRDefault="005D27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4A59C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A59C4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Yevheniia KOLOMEICHUK                                                                 </w:t>
      </w:r>
      <w:r w:rsidRPr="004A59C4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8/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 (Affaires politiques)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8" w:name="_URUGUAY"/>
      <w:bookmarkEnd w:id="27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79" w:name="_URUGUAY_1"/>
      <w:bookmarkStart w:id="280" w:name="URUGUAY"/>
      <w:bookmarkEnd w:id="279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URUGUAY</w:t>
      </w:r>
    </w:p>
    <w:bookmarkEnd w:id="280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(République orientale de l’Uruguay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orientale de l’Uruguay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, rue Menandrou  – 145 61 Kifiss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60.26.35, Tel./FAX: 210.361.35.4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18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urugrecia@mrree.gub.uy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61BC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61BC4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lang w:val="fr-FR"/>
        </w:rPr>
        <w:t>//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81" w:name="_VENEZUELA"/>
      <w:bookmarkEnd w:id="281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82" w:name="_VENEZUELA_1"/>
      <w:bookmarkStart w:id="283" w:name="VENEZUELA"/>
      <w:bookmarkEnd w:id="282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VENEZUELA</w:t>
      </w:r>
    </w:p>
    <w:bookmarkEnd w:id="28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bolivarienne du Venezuel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bolivarienne du Venezuel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Chancellerie:</w:t>
      </w:r>
    </w:p>
    <w:p w:rsidR="00EC6F23" w:rsidRPr="003679B5" w:rsidRDefault="003679B5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70, Rue Agias P</w:t>
      </w:r>
      <w:r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raskevis, 152 32 Chalandri</w:t>
      </w:r>
    </w:p>
    <w:p w:rsidR="003679B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(0030)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 672.91.69, 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(0030)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10.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677 138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, FAX: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(0030)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 210.672.74.6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</w:t>
      </w:r>
      <w:r w:rsidR="003679B5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l : </w:t>
      </w:r>
      <w:hyperlink r:id="rId188" w:history="1">
        <w:r w:rsidR="003679B5" w:rsidRPr="00C40BB3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emvenath@gmail.com</w:t>
        </w:r>
      </w:hyperlink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hyperlink r:id="rId189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http://grecia.embajada.gob.ve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………………………………………</w:t>
      </w:r>
    </w:p>
    <w:p w:rsidR="00EC6F23" w:rsidRPr="00EB2925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  <w:t xml:space="preserve">Freddy Jesús FERNANDEZ TORRES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11/01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 xml:space="preserve">Ministre Conseiller-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  d’ Affaires a.i.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  <w:t xml:space="preserve">M. Pedro Argenis SANCHEZ FLORES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16/03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Conseille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  <w:bookmarkStart w:id="284" w:name="_VIÊT-NAM"/>
      <w:bookmarkEnd w:id="284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es-AR"/>
        </w:rPr>
      </w:pPr>
      <w:bookmarkStart w:id="285" w:name="_VIÊTNAM"/>
      <w:bookmarkStart w:id="286" w:name="VIÊTNAM"/>
      <w:bookmarkEnd w:id="285"/>
      <w:r w:rsidRPr="00EC6F23">
        <w:rPr>
          <w:rFonts w:ascii="Book Antiqua" w:eastAsia="Times New Roman" w:hAnsi="Book Antiqua" w:cs="Times New Roman"/>
          <w:b/>
          <w:sz w:val="24"/>
          <w:szCs w:val="20"/>
          <w:lang w:val="es-AR"/>
        </w:rPr>
        <w:t>VIÊTNAM</w:t>
      </w:r>
    </w:p>
    <w:bookmarkEnd w:id="28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République socialiste du Vietnam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Ambassade de la République socialiste du Vietnam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,rue Diamantidou - 154 52 Palaio Psychik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210.612.87.33, 210.675. 30.80</w:t>
      </w:r>
    </w:p>
    <w:p w:rsidR="003A3908" w:rsidRDefault="00EC6F23" w:rsidP="003A390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612.87.34</w:t>
      </w:r>
    </w:p>
    <w:p w:rsidR="00EC6F23" w:rsidRPr="00EC6F23" w:rsidRDefault="00EC6F23" w:rsidP="003A3908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hyperlink r:id="rId190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embassy@vnembassy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857880" w:rsidRDefault="009B05A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85788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</w:t>
      </w:r>
      <w:r w:rsidR="00733311" w:rsidRPr="00857880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PHAM Thi Thu Huong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733311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4"/>
          <w:szCs w:val="20"/>
          <w:lang w:val="fr-FR"/>
        </w:rPr>
        <w:tab/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5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2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73331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C11BB" w:rsidRPr="007A30B9" w:rsidRDefault="00AC11BB" w:rsidP="00AC11B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Bich Thuy PHAM                                                                        </w:t>
      </w:r>
      <w:r w:rsidRPr="007A3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3/05/24</w:t>
      </w:r>
    </w:p>
    <w:p w:rsidR="00AC11BB" w:rsidRPr="00AC11BB" w:rsidRDefault="00AC11BB" w:rsidP="00AC11BB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AC11BB" w:rsidRDefault="00AC11BB" w:rsidP="005B1A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5B1AEA" w:rsidRPr="00EC6F23" w:rsidRDefault="005B1AEA" w:rsidP="005B1A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Phuong Lan TA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9/23</w:t>
      </w:r>
    </w:p>
    <w:p w:rsidR="005B1AEA" w:rsidRPr="00EC6F23" w:rsidRDefault="005B1AEA" w:rsidP="005B1AEA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5B1AEA" w:rsidRPr="007A30B9" w:rsidRDefault="005B1AE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7A30B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y Khan Linh NGUYEN</w:t>
      </w: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A30B9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7A30B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9/06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me 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br w:type="page"/>
      </w:r>
      <w:bookmarkStart w:id="287" w:name="YÉMEN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YÉMEN</w:t>
      </w:r>
    </w:p>
    <w:bookmarkEnd w:id="28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(République de Yémen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mbassade de la République de Yémen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Chancellerie 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  Via Antonio Bosio,10, 00161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 Tél. : +39 06 44 23 16 79, +39 06 44 23 36 95, Fax : +39 06 44 23 47 63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91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segreteria@yemenembassy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>Mme Asmahan Abdulhameed AL-TOQ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r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1/12/18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20"/>
          <w:lang w:val="fr-FR"/>
        </w:rPr>
        <w:br w:type="page"/>
      </w:r>
      <w:bookmarkStart w:id="288" w:name="ZAMBIA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ZAMBIA</w:t>
      </w:r>
      <w:bookmarkEnd w:id="288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EC6F23">
        <w:rPr>
          <w:rFonts w:ascii="Book Antiqua" w:eastAsia="Times New Roman" w:hAnsi="Book Antiqua" w:cs="Times New Roman"/>
          <w:b/>
          <w:lang w:val="fr-FR"/>
        </w:rPr>
        <w:t>(République de Zambie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e Zambi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es-AR"/>
        </w:rPr>
        <w:t>Chancellerie 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20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s-AR"/>
        </w:rPr>
        <w:t>Via Ennio Quirino Visconti, 8, 00193 Rom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 : +39 06 36 00 25 90, +39 06 36 00 69 03, Fax : +39 06 97 61 30 35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Email : </w:t>
      </w:r>
      <w:hyperlink r:id="rId192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info@zambianembassy.it</w:t>
        </w:r>
      </w:hyperlink>
    </w:p>
    <w:p w:rsidR="00B73546" w:rsidRDefault="00B73546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2E39DD" w:rsidRDefault="00EC6F23" w:rsidP="00B7354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B73546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eur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/</w:t>
      </w:r>
    </w:p>
    <w:p w:rsid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</w:p>
    <w:p w:rsidR="00B73546" w:rsidRDefault="00B73546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B73546">
        <w:rPr>
          <w:rFonts w:ascii="Book Antiqua" w:eastAsia="Times New Roman" w:hAnsi="Book Antiqua" w:cs="Times New Roman"/>
          <w:b/>
          <w:lang w:val="fr-FR"/>
        </w:rPr>
        <w:t xml:space="preserve">M. </w:t>
      </w:r>
      <w:r>
        <w:rPr>
          <w:rFonts w:ascii="Book Antiqua" w:eastAsia="Times New Roman" w:hAnsi="Book Antiqua" w:cs="Times New Roman"/>
          <w:b/>
          <w:lang w:val="fr-FR"/>
        </w:rPr>
        <w:t xml:space="preserve">Neto Chiinda HALWABALA           </w:t>
      </w:r>
    </w:p>
    <w:p w:rsidR="004A59F3" w:rsidRPr="00EC6F23" w:rsidRDefault="00B73546" w:rsidP="004A59F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s-AR"/>
        </w:rPr>
        <w:t>Conseiller</w:t>
      </w:r>
      <w:r w:rsidR="0029074C" w:rsidRPr="004A59F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, </w:t>
      </w:r>
      <w:r w:rsidR="004A59F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argé d’ Affaires a.i.</w:t>
      </w:r>
    </w:p>
    <w:p w:rsidR="00B73546" w:rsidRPr="004A59F3" w:rsidRDefault="00B73546" w:rsidP="00B73546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</w:pPr>
    </w:p>
    <w:p w:rsidR="00EC6F23" w:rsidRPr="00B73546" w:rsidRDefault="00EC6F23" w:rsidP="00B73546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lang w:val="fr-FR"/>
        </w:rPr>
      </w:pPr>
      <w:r w:rsidRPr="00B73546">
        <w:rPr>
          <w:rFonts w:ascii="Book Antiqua" w:eastAsia="Times New Roman" w:hAnsi="Book Antiqua" w:cs="Times New Roman"/>
          <w:b/>
          <w:lang w:val="fr-FR"/>
        </w:rPr>
        <w:br w:type="page"/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89" w:name="_ZAMBIA"/>
      <w:bookmarkEnd w:id="289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sz w:val="24"/>
          <w:szCs w:val="24"/>
          <w:lang w:val="fr-FR"/>
        </w:rPr>
      </w:pPr>
      <w:bookmarkStart w:id="290" w:name="ZIMBABWE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ZIMBABWE</w:t>
      </w:r>
      <w:bookmarkEnd w:id="290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4"/>
          <w:lang w:val="fr-FR"/>
        </w:rPr>
        <w:t>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République du Zimbabwe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Ambassade de la République du Zimbabwe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Résidence : Rom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3, Viale Angelico, 00195 Rom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Tél.:0039.066.830.82.82,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FAX: 0039.066.830.83.24</w:t>
      </w:r>
    </w:p>
    <w:p w:rsidR="00EC6F23" w:rsidRPr="00046F89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046F89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Email:</w:t>
      </w:r>
      <w:hyperlink r:id="rId193" w:history="1">
        <w:r w:rsidR="00E75F60" w:rsidRPr="00046F89">
          <w:rPr>
            <w:rStyle w:val="Hyperlink"/>
            <w:rFonts w:ascii="Book Antiqua" w:eastAsia="Times New Roman" w:hAnsi="Book Antiqua" w:cs="Times New Roman"/>
            <w:b/>
            <w:sz w:val="18"/>
            <w:szCs w:val="18"/>
            <w:lang w:val="fr-FR"/>
          </w:rPr>
          <w:t>zimrome-wolit@tiscali.it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4"/>
          <w:szCs w:val="18"/>
          <w:lang w:val="es-A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9A60E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me </w:t>
      </w:r>
      <w:r w:rsidR="00D5763E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ietani CHAUK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</w:t>
      </w:r>
      <w:r w:rsidR="002E26F9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rice</w:t>
      </w: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Extraordinaire et Plénipotentiaire</w:t>
      </w:r>
    </w:p>
    <w:p w:rsidR="00EC6F23" w:rsidRPr="00E11972" w:rsidRDefault="005A4E8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E11972">
        <w:rPr>
          <w:rFonts w:ascii="Book Antiqua" w:eastAsia="Times New Roman" w:hAnsi="Book Antiqua" w:cs="Times New Roman"/>
          <w:i/>
          <w:color w:val="000000"/>
          <w:lang w:val="fr-FR"/>
        </w:rPr>
        <w:t>16</w:t>
      </w:r>
      <w:r w:rsidR="00EC6F23" w:rsidRPr="00E11972">
        <w:rPr>
          <w:rFonts w:ascii="Book Antiqua" w:eastAsia="Times New Roman" w:hAnsi="Book Antiqua" w:cs="Times New Roman"/>
          <w:i/>
          <w:color w:val="000000"/>
          <w:lang w:val="fr-FR"/>
        </w:rPr>
        <w:t xml:space="preserve"> /</w:t>
      </w:r>
      <w:r w:rsidRPr="00E11972">
        <w:rPr>
          <w:rFonts w:ascii="Book Antiqua" w:eastAsia="Times New Roman" w:hAnsi="Book Antiqua" w:cs="Times New Roman"/>
          <w:i/>
          <w:color w:val="000000"/>
          <w:lang w:val="fr-FR"/>
        </w:rPr>
        <w:t>11</w:t>
      </w:r>
      <w:r w:rsidR="00EC6F23" w:rsidRPr="00E11972">
        <w:rPr>
          <w:rFonts w:ascii="Book Antiqua" w:eastAsia="Times New Roman" w:hAnsi="Book Antiqua" w:cs="Times New Roman"/>
          <w:i/>
          <w:color w:val="000000"/>
          <w:lang w:val="fr-FR"/>
        </w:rPr>
        <w:t>/</w:t>
      </w:r>
      <w:r w:rsidRPr="00E11972">
        <w:rPr>
          <w:rFonts w:ascii="Book Antiqua" w:eastAsia="Times New Roman" w:hAnsi="Book Antiqua" w:cs="Times New Roman"/>
          <w:i/>
          <w:color w:val="000000"/>
          <w:lang w:val="fr-FR"/>
        </w:rPr>
        <w:t>21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1" w:name="PALESTINE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REPRÉSENTATION DIPLOMATIQUE DE PALESTINE</w:t>
      </w:r>
    </w:p>
    <w:bookmarkEnd w:id="29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ncelleri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31, Marathonodromon Street - 154 52 P. Psychico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672.60.61-2, FAX: 210.672.60.6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19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de-DE"/>
          </w:rPr>
          <w:t>info@embassypalestine.gr</w:t>
        </w:r>
      </w:hyperlink>
    </w:p>
    <w:p w:rsidR="00EC6F23" w:rsidRPr="00EC6F23" w:rsidRDefault="003D505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hyperlink r:id="rId195" w:history="1"/>
      <w:r w:rsidR="00EC6F23"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(Bureau consulaire) : </w:t>
      </w:r>
      <w:hyperlink r:id="rId196" w:history="1">
        <w:r w:rsidR="00EC6F23"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fr-FR"/>
          </w:rPr>
          <w:t>pal.consulate@falastin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Son Excelle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Cs w:val="20"/>
          <w:lang w:val="fr-FR"/>
        </w:rPr>
        <w:t xml:space="preserve">M. Yussef Victor DORKHOM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>Ambassadeur Extraordinaire et Plénipotenti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Cs w:val="20"/>
          <w:lang w:val="fr-FR"/>
        </w:rPr>
        <w:t xml:space="preserve">                                                         14/07/23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800D0D" w:rsidRPr="009D6ECB" w:rsidRDefault="001808D7" w:rsidP="00800D0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800D0D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uhanad JARRAR                                                             </w:t>
      </w:r>
      <w:r w:rsidR="00800D0D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800D0D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800D0D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14</w:t>
      </w:r>
    </w:p>
    <w:p w:rsidR="00800D0D" w:rsidRPr="00EC6F23" w:rsidRDefault="00800D0D" w:rsidP="00800D0D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1808D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Omar M. K. FANOUS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3/08/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Premier Conseiller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Fadwa ABUSHANAB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30/03/21</w:t>
      </w:r>
    </w:p>
    <w:p w:rsidR="00EC6F23" w:rsidRPr="00EC6F23" w:rsidRDefault="00E02E2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euxiè</w:t>
      </w:r>
      <w:r w:rsidRPr="00E32F70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m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Atia MALLA               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2/09/2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Secrétair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1808D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Hosni OTHMAN</w:t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8/9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ttaché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2" w:name="_ANCIENNE_RÉPUBLIQUE_YOUGOSLAVE"/>
      <w:bookmarkStart w:id="293" w:name="BLACKSEA"/>
      <w:bookmarkEnd w:id="292"/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294" w:name="BANQUEEUROPEENEDINVESTISSEMENT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BANQUE EUROPEENE D ‘ INVESTISSEMENT (BEI)</w:t>
      </w:r>
      <w:bookmarkEnd w:id="294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: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60, Ave Vass. Sofias, 11528 Athènes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0030., 214.687.96.00, 214.687.96.03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-mail:</w:t>
      </w:r>
      <w:hyperlink r:id="rId19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Athens@eib.org</w:t>
        </w:r>
      </w:hyperlink>
    </w:p>
    <w:p w:rsidR="00EC6F23" w:rsidRPr="0054078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540783">
        <w:rPr>
          <w:rFonts w:ascii="Book Antiqua" w:hAnsi="Book Antiqua"/>
          <w:sz w:val="18"/>
          <w:szCs w:val="18"/>
          <w:lang w:val="fr-FR"/>
        </w:rPr>
        <w:t>Website:</w:t>
      </w:r>
      <w:hyperlink r:id="rId198" w:tgtFrame="_blank" w:history="1">
        <w:r w:rsidRPr="00540783">
          <w:rPr>
            <w:rFonts w:ascii="Book Antiqua" w:hAnsi="Book Antiqua" w:cs="Tahoma"/>
            <w:sz w:val="18"/>
            <w:u w:val="single"/>
            <w:lang w:val="fr-FR"/>
          </w:rPr>
          <w:t>http://www.eib.org/infocentre/contact/offices/ue/greece.htm</w:t>
        </w:r>
      </w:hyperlink>
    </w:p>
    <w:p w:rsidR="00EC6F23" w:rsidRPr="00EC6F23" w:rsidRDefault="003D5052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hyperlink r:id="rId199" w:history="1">
        <w:r w:rsidR="00EC6F23" w:rsidRPr="00EC6F23">
          <w:rPr>
            <w:rFonts w:ascii="Book Antiqua" w:eastAsia="Times New Roman" w:hAnsi="Book Antiqua" w:cs="Times New Roman"/>
            <w:color w:val="0000FF"/>
            <w:sz w:val="18"/>
            <w:u w:val="single"/>
            <w:lang w:val="fr-FR"/>
          </w:rPr>
          <w:t>www.eib.org</w:t>
        </w:r>
      </w:hyperlink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</w:p>
    <w:p w:rsidR="00D12281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me </w:t>
      </w:r>
      <w:r w:rsidR="00FF08ED" w:rsidRPr="00FF08E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a</w:t>
      </w:r>
      <w:r w:rsidR="00FF08ED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ria NATHANEL</w:t>
      </w:r>
      <w:r w:rsidRPr="00EC6F23">
        <w:rPr>
          <w:rFonts w:ascii="Book Antiqua" w:eastAsia="Times New Roman" w:hAnsi="Book Antiqua" w:cs="Times New Roman"/>
          <w:color w:val="000000"/>
          <w:lang w:val="fr-FR"/>
        </w:rPr>
        <w:t xml:space="preserve">, </w:t>
      </w: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Mission</w:t>
      </w:r>
      <w:r w:rsidR="00FF08ED"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</w:t>
      </w:r>
      <w:r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08ED"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7</w:t>
      </w:r>
      <w:r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F08ED" w:rsidRPr="00A976F5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2</w:t>
      </w:r>
    </w:p>
    <w:p w:rsidR="00EC6F23" w:rsidRPr="00A976F5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A976F5" w:rsidRDefault="00EC6F23" w:rsidP="00EC6F23">
      <w:pPr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A976F5">
        <w:rPr>
          <w:rFonts w:ascii="Book Antiqua" w:eastAsia="Times New Roman" w:hAnsi="Book Antiqua" w:cs="Times New Roman"/>
          <w:b/>
          <w:sz w:val="24"/>
          <w:szCs w:val="20"/>
          <w:lang w:val="fr-FR"/>
        </w:rPr>
        <w:br w:type="page"/>
      </w: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A976F5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333096" w:rsidRDefault="0033309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333096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ANQUE POUR LE COMMERCE ET LE DEVELOPPEMENT</w:t>
      </w:r>
    </w:p>
    <w:p w:rsidR="00EC6F23" w:rsidRPr="00333096" w:rsidRDefault="00333096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DE LA MER NOIRE  </w:t>
      </w:r>
    </w:p>
    <w:bookmarkEnd w:id="293"/>
    <w:p w:rsidR="00EC6F23" w:rsidRPr="0033309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iege Social:</w:t>
      </w:r>
    </w:p>
    <w:p w:rsidR="00EC6F23" w:rsidRPr="00B62EAD" w:rsidRDefault="001B5817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B62EA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26, rue Oktovriou et 1, rue Limnou, 54627 </w:t>
      </w:r>
      <w: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Salon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310.290.400, FAX: 2310.221.796, 2310.286.59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bstdb.o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bstdb.o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31579" w:rsidRDefault="000A355E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. Serhat KOKSAL </w:t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="00EC6F23" w:rsidRPr="00E3157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07/</w:t>
      </w:r>
      <w:r w:rsidRPr="00E31579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2</w:t>
      </w:r>
      <w:r w:rsidR="00EC6F23" w:rsidRPr="00E31579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4E425C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Président</w:t>
      </w:r>
    </w:p>
    <w:p w:rsidR="00EC6F23" w:rsidRPr="004E425C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4E425C" w:rsidRPr="004E425C" w:rsidRDefault="004E42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sz w:val="20"/>
          <w:szCs w:val="20"/>
        </w:rPr>
        <w:t>Μ</w:t>
      </w:r>
      <w:r w:rsidRPr="004E425C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. Ziya ALIYEV                                                                                     </w:t>
      </w:r>
      <w:r w:rsidRPr="004E425C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5/04/25</w:t>
      </w:r>
    </w:p>
    <w:p w:rsidR="004E425C" w:rsidRPr="004E425C" w:rsidRDefault="004E42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–Président</w:t>
      </w:r>
    </w:p>
    <w:p w:rsidR="004E425C" w:rsidRPr="004E425C" w:rsidRDefault="004E425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val="fr-FR"/>
        </w:rPr>
      </w:pPr>
    </w:p>
    <w:p w:rsidR="00EC6F23" w:rsidRPr="006711C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6711CA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Valeriy PIATNYTSKYI                                                                         </w:t>
      </w:r>
      <w:r w:rsidRPr="006711CA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8/10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Vice–Président- Finance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Hasan DEMİRHAN                                                               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07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 -Président -Affaires Bancair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Ivaylo MOSKOVSKI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16/12/18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Vice–Président  - Op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ation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Aristotelis SPILIOTIS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CA"/>
        </w:rPr>
        <w:t>16/03/1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onotype Corsiva" w:eastAsia="Times New Roman" w:hAnsi="Monotype Corsiva" w:cs="Times New Roman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Secrétaire Général</w:t>
      </w:r>
      <w:r w:rsidRPr="00EC6F23">
        <w:rPr>
          <w:rFonts w:ascii="Monotype Corsiva" w:eastAsia="Times New Roman" w:hAnsi="Monotype Corsiva" w:cs="Times New Roman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5" w:name="CEDEFOP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ENTRE EUROPÉEN POUR LE DEVELOPPEME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E LA FORMATION PROFESSIONNEL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C.E.DE.FO.P)</w:t>
      </w:r>
      <w:bookmarkEnd w:id="295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:</w:t>
      </w:r>
    </w:p>
    <w:p w:rsidR="00EC6F23" w:rsidRPr="00EC6F23" w:rsidRDefault="00EC6F23" w:rsidP="00480961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23, rue Evropis – 5</w:t>
      </w:r>
      <w:r w:rsidR="00480961" w:rsidRPr="00B32299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55 35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 Pilea Théssalonique </w:t>
      </w:r>
    </w:p>
    <w:p w:rsidR="00EC6F23" w:rsidRPr="0048096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31.0.490.</w:t>
      </w:r>
      <w:r w:rsidR="00480961" w:rsidRPr="00480961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00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, FAX: 231.0.490.</w:t>
      </w:r>
      <w:r w:rsidR="00480961" w:rsidRPr="00480961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04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hyperlink r:id="rId200" w:history="1">
        <w:r w:rsidR="00480961" w:rsidRPr="00480961">
          <w:rPr>
            <w:rStyle w:val="Hyperlink"/>
            <w:rFonts w:ascii="Book Antiqua" w:eastAsia="Times New Roman" w:hAnsi="Book Antiqua" w:cs="Times New Roman"/>
            <w:b/>
            <w:sz w:val="18"/>
            <w:lang w:val="fr-FR"/>
          </w:rPr>
          <w:t>cedefop-protocol</w:t>
        </w:r>
        <w:r w:rsidR="00480961" w:rsidRPr="0075153E">
          <w:rPr>
            <w:rStyle w:val="Hyperlink"/>
            <w:rFonts w:ascii="Book Antiqua" w:eastAsia="Times New Roman" w:hAnsi="Book Antiqua" w:cs="Times New Roman"/>
            <w:b/>
            <w:sz w:val="18"/>
            <w:lang w:val="fr-FR"/>
          </w:rPr>
          <w:t>@cedefop.europa.e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FF"/>
          <w:sz w:val="18"/>
          <w:u w:val="single"/>
          <w:lang w:val="de-DE"/>
        </w:rPr>
        <w:t>www.cedefop.europa.eu/e</w:t>
      </w:r>
      <w:r w:rsidR="00480961">
        <w:rPr>
          <w:rFonts w:ascii="Book Antiqua" w:eastAsia="Times New Roman" w:hAnsi="Book Antiqua" w:cs="Times New Roman"/>
          <w:b/>
          <w:color w:val="0000FF"/>
          <w:sz w:val="18"/>
          <w:u w:val="single"/>
          <w:lang w:val="de-DE"/>
        </w:rPr>
        <w:t>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</w:p>
    <w:p w:rsidR="00EC6F23" w:rsidRPr="00EC6F23" w:rsidRDefault="009F5EA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M. </w:t>
      </w:r>
      <w:r w:rsidR="00EC6F23"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Jurgen SIEBEL                                                                                            </w:t>
      </w:r>
      <w:r w:rsidR="00EC6F23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09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Directeur                                                                                                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Mara BRUG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</w:t>
      </w:r>
      <w:r w:rsidR="009F5EA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ice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adjoint</w:t>
      </w:r>
      <w:r w:rsidR="009F5EA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6" w:name="COMMISSION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COMMISSION EUROPÉENNE</w:t>
      </w:r>
      <w:bookmarkEnd w:id="296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 (C.E.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(Représentation en Grèce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Adress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2, Ave Vass. Sophias - 106 74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727.21.00, FAX: 210.724.46.2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de-DE"/>
        </w:rPr>
        <w:t>comm-rep-athens@ec.europa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website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u w:val="single"/>
          <w:lang w:val="fr-FR"/>
        </w:rPr>
        <w:t>//ec.europa.eu/gree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Niovi R</w:t>
      </w:r>
      <w:r w:rsidR="006A117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IGOU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16 /05/21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la Représent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207D4A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CA"/>
        </w:rPr>
      </w:pPr>
      <w:r w:rsidRPr="00DA0961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Maryse C</w:t>
      </w:r>
      <w:r w:rsidR="006A117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OUTSOURADIS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CA"/>
        </w:rPr>
        <w:t>03/01/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adjoint de la Représent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</w:pP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CA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bookmarkStart w:id="297" w:name="EBRD"/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BANQUE EUROPÉENN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POUR LA RECONSTRUCTION ET LE DÉVELOPPEMENT  </w:t>
      </w:r>
    </w:p>
    <w:bookmarkEnd w:id="297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 (E.B.R.D)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en Grèc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6, rue Othono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hAnsi="Book Antiqua" w:cs="Arial"/>
          <w:b/>
          <w:color w:val="2F343A"/>
          <w:sz w:val="18"/>
          <w:szCs w:val="18"/>
          <w:shd w:val="clear" w:color="auto" w:fill="FFFFFF"/>
          <w:lang w:val="fr-FR"/>
        </w:rPr>
        <w:t>Tél: +30 211 1064 3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Email:athens@ebrd.com</w:t>
      </w:r>
    </w:p>
    <w:p w:rsidR="00AB4EC2" w:rsidRDefault="00AB4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B4EC2" w:rsidRDefault="00AB4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AB4EC2" w:rsidRDefault="00AB4EC2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</w:t>
      </w:r>
      <w:r w:rsidR="00AB4EC2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 Angeliki KALLIGIANNAKI </w:t>
      </w:r>
      <w:r w:rsidR="00CF4A19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1/</w:t>
      </w:r>
      <w:r w:rsidR="00CF4A1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</w:t>
      </w:r>
      <w:r w:rsidR="00CF4A19"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CF4A1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</w:t>
      </w:r>
      <w:r w:rsidR="00BC4E3E" w:rsidRPr="006873F1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ric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298" w:name="ENISA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 xml:space="preserve">AGENCE EUROPÉENNE CHARGÉE DE LA SECURITÉ 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DES RESEAUX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ET DE L’INFORMATION</w:t>
      </w:r>
      <w:bookmarkEnd w:id="298"/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 (E.N.I.S.A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en Grèc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Ethnikis Antistaseos 72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Chalandri, 15231, Attiki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 +30281440971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enisa.europa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enisa.europa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6E45FF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6E45F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>M. Juhan LEPASSAAR</w:t>
      </w:r>
      <w:r w:rsidRPr="006E45F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Pr="006E45FF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ab/>
      </w:r>
      <w:r w:rsidRPr="006E45FF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16/10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 exécutif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bookmarkStart w:id="299" w:name="FRONTEX"/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A74C0A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AGENCE EUROPÉENNE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POUR LA GESTION DE LA COOPERATION OPERATIONELLE 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 xml:space="preserve">DES FRONTIERES EXTERNES DES PAYS-MEMBRES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</w:pPr>
      <w:r w:rsidRPr="00EC6F23">
        <w:rPr>
          <w:rFonts w:ascii="Book Antiqua" w:eastAsia="Times New Roman" w:hAnsi="Book Antiqua" w:cs="Times New Roman"/>
          <w:b/>
          <w:bCs/>
          <w:sz w:val="24"/>
          <w:szCs w:val="24"/>
          <w:lang w:val="fr-FR"/>
        </w:rPr>
        <w:t>DE L’UNION EUROPÉENNE (F.R.O.N.T.E.X.)</w:t>
      </w:r>
    </w:p>
    <w:bookmarkEnd w:id="299"/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en Grèc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 xml:space="preserve">Akti Vassiliadi, Gate E1-E2 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Port du Pirée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85 10, Le Pirée</w:t>
      </w:r>
    </w:p>
    <w:p w:rsidR="002060E8" w:rsidRDefault="002060E8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FF08ED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mail:</w:t>
      </w:r>
      <w:hyperlink r:id="rId201" w:history="1">
        <w:r w:rsidRPr="00FF08ED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FLO.Greece@frontex.europa.eu</w:t>
        </w:r>
      </w:hyperlink>
    </w:p>
    <w:p w:rsidR="008939AC" w:rsidRPr="008939AC" w:rsidRDefault="008939AC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3.137.47.3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3.137.45.52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</w:t>
      </w:r>
      <w:r w:rsidR="00F35818" w:rsidRPr="00F3581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e Maria G</w:t>
      </w:r>
      <w:r w:rsidR="002A3D88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AVOUCHIDOU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 01/0</w:t>
      </w:r>
      <w:r w:rsidR="00F3581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/</w:t>
      </w:r>
      <w:r w:rsidR="00F35818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025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, Chef de mission</w:t>
      </w:r>
    </w:p>
    <w:p w:rsidR="00EC6F23" w:rsidRPr="00EC6F23" w:rsidRDefault="00EC6F23" w:rsidP="00EC6F23">
      <w:pPr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0" w:name="OEDP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ORGANISATION EUROPÉENN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E DROIT PUBLIC (O.E.D.P</w:t>
      </w:r>
      <w:bookmarkEnd w:id="300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en Grèc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16, rue Achaiou - 106 7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5.88.0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2, rue Polygnotou et Dioscouron, 105 5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4 km Avenue Athènes-Sounion, 19 500 Legren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1 311 0671 FAX: 22920 69813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info@eplo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  <w:t>www.eplo.eu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Prof. Spyridon FLOGAITIS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1/07/09</w:t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  <w:tab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Direct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1" w:name="OIM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ORGANISATION INTERNATIONAL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POUR LES MIGRATIONS (O.I.M)</w:t>
      </w:r>
    </w:p>
    <w:bookmarkEnd w:id="301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en Grèc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6, rue Dodékanissou - 174 56 Alimo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991.90.40/44, FAX: 210.991.09.1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iomathens@iom.int</w:t>
      </w: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500391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iom.int</w:t>
      </w: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500391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500391" w:rsidRDefault="0099750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</w:pPr>
      <w:r w:rsidRPr="00500391">
        <w:rPr>
          <w:rFonts w:ascii="Book Antiqua" w:eastAsia="Times New Roman" w:hAnsi="Book Antiqua" w:cs="Times New Roman"/>
          <w:b/>
          <w:color w:val="000000"/>
          <w:sz w:val="20"/>
          <w:szCs w:val="20"/>
          <w:lang w:val="en-US"/>
        </w:rPr>
        <w:t xml:space="preserve">Mme Sanja CELEBIC </w:t>
      </w:r>
      <w:r w:rsidR="00EC6F23" w:rsidRPr="00500391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ab/>
      </w:r>
      <w:r w:rsidR="00EC6F23" w:rsidRPr="00500391">
        <w:rPr>
          <w:rFonts w:ascii="Book Antiqua" w:eastAsia="Times New Roman" w:hAnsi="Book Antiqua" w:cs="Times New Roman"/>
          <w:color w:val="000000"/>
          <w:sz w:val="20"/>
          <w:szCs w:val="20"/>
          <w:lang w:val="en-US"/>
        </w:rPr>
        <w:tab/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30</w:t>
      </w:r>
      <w:r w:rsidR="00EC6F23"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08</w:t>
      </w:r>
      <w:r w:rsidR="00EC6F23"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/</w:t>
      </w:r>
      <w:r w:rsidRPr="00500391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24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Miss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rPr>
          <w:rFonts w:ascii="Book Antiqua" w:eastAsia="Times New Roman" w:hAnsi="Book Antiqua" w:cs="Times New Roman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302" w:name="OMS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ORGANISATION MONDIALE DE LA SANTÉ (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Ο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.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Μ</w:t>
      </w: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.S.)</w:t>
      </w:r>
    </w:p>
    <w:bookmarkEnd w:id="302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lang w:val="fr-FR"/>
        </w:rPr>
        <w:t>Bureau Régional de l’Europe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en Grèce: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3, rue Ploutarchou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06 7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210.523.548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FAX: 210.672.64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s-AR"/>
        </w:rPr>
        <w:t>e-mail: eurowhogre@who.int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es-AR"/>
        </w:rPr>
      </w:pPr>
    </w:p>
    <w:p w:rsidR="00EC6F23" w:rsidRPr="00EC6F23" w:rsidRDefault="00E751D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es-AR"/>
        </w:rPr>
      </w:pPr>
      <w:r w:rsidRP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 Dr. </w:t>
      </w:r>
      <w:r w:rsidR="009C644F" w:rsidRP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 xml:space="preserve">Joao Rodrigues Da </w:t>
      </w:r>
      <w:r w:rsidR="009C644F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>S</w:t>
      </w:r>
      <w:r w:rsidR="00C14B5B">
        <w:rPr>
          <w:rFonts w:ascii="Book Antiqua" w:eastAsia="Times New Roman" w:hAnsi="Book Antiqua" w:cs="Times New Roman"/>
          <w:b/>
          <w:bCs/>
          <w:sz w:val="20"/>
          <w:szCs w:val="20"/>
          <w:lang w:val="fr-FR"/>
        </w:rPr>
        <w:t>ILVA BREDA</w:t>
      </w:r>
      <w:r w:rsidR="009C644F" w:rsidRPr="009C644F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25/04/24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Représentant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3" w:name="PARLEMENTEUROPÉEN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4" w:name="QUALITESOINS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QUALITE DES SOINS ET DE LA SECURITE DES PATIENTS</w:t>
      </w:r>
    </w:p>
    <w:bookmarkEnd w:id="304"/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Bureau d’ Athèn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 xml:space="preserve">3, rue Ploutarchou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10675 Athènes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Tél. : +30 210523 5480</w:t>
      </w:r>
    </w:p>
    <w:p w:rsidR="00EC6F23" w:rsidRPr="00422AEB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18"/>
          <w:szCs w:val="18"/>
          <w:lang w:val="fr-FR"/>
        </w:rPr>
      </w:pPr>
      <w:r w:rsidRPr="00422AEB">
        <w:rPr>
          <w:rFonts w:ascii="Book Antiqua" w:eastAsia="Times New Roman" w:hAnsi="Book Antiqua" w:cs="Times New Roman"/>
          <w:b/>
          <w:sz w:val="18"/>
          <w:szCs w:val="18"/>
          <w:lang w:val="fr-FR"/>
        </w:rPr>
        <w:t>Website:</w:t>
      </w:r>
      <w:hyperlink r:id="rId202" w:history="1">
        <w:r w:rsidRPr="00422AEB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http://www.euro.who.int/</w:t>
        </w:r>
      </w:hyperlink>
    </w:p>
    <w:p w:rsidR="00EC6F23" w:rsidRPr="00422AEB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422AEB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422AEB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422AEB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Dr.  Joao Joaquim RODRIQUES Da SILVA BREDA                            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21/06/2022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 xml:space="preserve">Chef de Mission </w:t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ARLEMENT EUROPÉEN</w:t>
      </w:r>
    </w:p>
    <w:bookmarkEnd w:id="303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pour la Grè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, Ave Amalias - 105 57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327.10.00, FAX: 210.331.15.4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03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epathinai@europarl.europa.e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website: </w:t>
      </w:r>
      <w:hyperlink r:id="rId204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www.europarl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 xml:space="preserve">Konstantinos TSOUTSOPLIDIS                                                                       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  <w:t>01/09/19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hef de Miss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de-DE"/>
        </w:rPr>
        <w:t>Philippe KAMARI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Administrateur Principale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color w:val="000000"/>
          <w:sz w:val="24"/>
          <w:szCs w:val="20"/>
          <w:lang w:val="fr-FR"/>
        </w:rPr>
        <w:br w:type="page"/>
      </w: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bookmarkStart w:id="305" w:name="_PROGRAMME_DES_NATIONS_UNIES_POUR"/>
      <w:bookmarkStart w:id="306" w:name="UNEP"/>
      <w:bookmarkEnd w:id="305"/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keepNext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PROGRAMME DES NATIONS UNIES PO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 xml:space="preserve">L’ENVIRONNEMENT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UNITÉ DE COORDINATION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DU PLAN D’ACTION POUR LA MEDITERRANÉE</w:t>
      </w:r>
    </w:p>
    <w:bookmarkEnd w:id="306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  <w:t>(U.N.E.P/MAP)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>Bureau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48, Ave Vass. Constantinou - 116 35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0.727.31.00, 210.727.31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de-DE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  <w:t xml:space="preserve">e-mail: </w:t>
      </w:r>
      <w:hyperlink r:id="rId205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de-DE"/>
          </w:rPr>
          <w:t>unepmap@un.org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de-DE"/>
        </w:rPr>
      </w:pPr>
    </w:p>
    <w:p w:rsidR="00EC6F23" w:rsidRPr="00690769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>Mme Tatjana HEMA</w:t>
      </w:r>
      <w:r w:rsidR="00690769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09/02/23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ordinateur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abino GONZALEZ DEOGRACIA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Coordinateur adjoint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br w:type="page"/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sz w:val="24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</w:pPr>
      <w:bookmarkStart w:id="307" w:name="EUAA"/>
      <w:bookmarkStart w:id="308" w:name="UNHCR"/>
      <w:r w:rsidRPr="00EC6F23">
        <w:rPr>
          <w:rFonts w:ascii="Book Antiqua" w:eastAsia="Times New Roman" w:hAnsi="Book Antiqua" w:cs="Times New Roman"/>
          <w:b/>
          <w:color w:val="000000"/>
          <w:sz w:val="24"/>
          <w:szCs w:val="24"/>
          <w:lang w:val="fr-FR"/>
        </w:rPr>
        <w:t>AGENCE DE L’UNION EUROPEENE POUR L’ASILE  (EUAA)</w:t>
      </w:r>
    </w:p>
    <w:bookmarkEnd w:id="307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en Grèce</w:t>
      </w:r>
      <w:r w:rsidRPr="00EC6F23">
        <w:rPr>
          <w:rFonts w:ascii="Book Antiqua" w:eastAsia="Times New Roman" w:hAnsi="Book Antiqua" w:cs="Times New Roman"/>
          <w:color w:val="000000"/>
          <w:sz w:val="18"/>
          <w:szCs w:val="18"/>
          <w:lang w:val="fr-FR"/>
        </w:rPr>
        <w:t>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196-198, Leoforos Thivon, 18233 Nikaia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Tél.: +30.211.234.0841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</w:rPr>
        <w:t>Ε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 xml:space="preserve">- mail: </w:t>
      </w:r>
      <w:hyperlink r:id="rId206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fr-FR"/>
          </w:rPr>
          <w:t>Greece.Management@euaa.europa.eu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  <w:t>Website :</w:t>
      </w:r>
      <w:hyperlink r:id="rId207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u w:val="single"/>
            <w:lang w:val="en-US"/>
          </w:rPr>
          <w:t>https://euaa.europa.eu/operations/member-states-operations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FFFF"/>
          <w:sz w:val="18"/>
          <w:szCs w:val="18"/>
          <w:shd w:val="clear" w:color="auto" w:fill="223A73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FFFF"/>
          <w:sz w:val="18"/>
          <w:szCs w:val="18"/>
          <w:shd w:val="clear" w:color="auto" w:fill="223A73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FFFFFF"/>
          <w:sz w:val="18"/>
          <w:szCs w:val="18"/>
          <w:shd w:val="clear" w:color="auto" w:fill="223A73"/>
          <w:lang w:val="en-US"/>
        </w:rPr>
      </w:pPr>
    </w:p>
    <w:p w:rsidR="00EC6F23" w:rsidRPr="00EC6F23" w:rsidRDefault="00A0565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Dimitrios PAGIDAS                                                                </w:t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05/01/26 </w:t>
      </w:r>
    </w:p>
    <w:p w:rsidR="00EC6F23" w:rsidRPr="00A05659" w:rsidRDefault="00A05659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lang w:val="fr-FR"/>
        </w:rPr>
      </w:pPr>
      <w:r w:rsidRPr="00A05659">
        <w:rPr>
          <w:rFonts w:ascii="Book Antiqua" w:eastAsia="Times New Roman" w:hAnsi="Book Antiqua" w:cs="Times New Roman"/>
          <w:i/>
          <w:color w:val="000000"/>
          <w:lang w:val="fr-FR"/>
        </w:rPr>
        <w:t xml:space="preserve">Officier de Liaison 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HAUT COMMISSARIAT DES NATIONS UNI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POUR LES REFUGIÉS (U.N.H.C.R.)</w:t>
      </w:r>
    </w:p>
    <w:bookmarkEnd w:id="308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Bureau en Grèc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91, rue Michalakopoulou - 115 28  Athènes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6.200.7800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FAX: 210.672.64.17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-mail:</w:t>
      </w: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fr-FR"/>
        </w:rPr>
        <w:t>great@unhcr.org</w:t>
      </w:r>
    </w:p>
    <w:p w:rsidR="00EC6F23" w:rsidRPr="009B0E16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9B0E16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: </w:t>
      </w:r>
      <w:r w:rsidRPr="009B0E16">
        <w:rPr>
          <w:rFonts w:ascii="Book Antiqua" w:eastAsia="Times New Roman" w:hAnsi="Book Antiqua" w:cs="Times New Roman"/>
          <w:b/>
          <w:color w:val="000000"/>
          <w:sz w:val="18"/>
          <w:szCs w:val="20"/>
          <w:u w:val="single"/>
          <w:lang w:val="en-US"/>
        </w:rPr>
        <w:t>www.unchr.org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website grec: </w:t>
      </w:r>
      <w:hyperlink r:id="rId208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www.unhcr.gr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Greece Data Portal: </w:t>
      </w:r>
      <w:hyperlink r:id="rId209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data2.unhcr.org/en/situations/mediterranean/location/5179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  <w:t xml:space="preserve">Refugee Crisis in Europe website: </w:t>
      </w:r>
      <w:hyperlink r:id="rId210" w:history="1">
        <w:r w:rsidRPr="00EC6F23">
          <w:rPr>
            <w:rFonts w:ascii="Book Antiqua" w:eastAsia="Times New Roman" w:hAnsi="Book Antiqua" w:cs="Times New Roman"/>
            <w:b/>
            <w:color w:val="0000FF"/>
            <w:sz w:val="18"/>
            <w:szCs w:val="20"/>
            <w:u w:val="single"/>
            <w:lang w:val="en-US"/>
          </w:rPr>
          <w:t>http://reporting.unhcr.org/node/3414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en-US"/>
        </w:rPr>
      </w:pPr>
    </w:p>
    <w:p w:rsidR="00EC6F23" w:rsidRPr="007D2648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</w:pPr>
    </w:p>
    <w:p w:rsidR="00EC6F23" w:rsidRPr="007D2648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en-US"/>
        </w:rPr>
      </w:pPr>
    </w:p>
    <w:p w:rsidR="00EC6F23" w:rsidRPr="007D2648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  <w:lang w:val="en-US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sz w:val="20"/>
          <w:szCs w:val="20"/>
          <w:lang w:val="fr-FR"/>
        </w:rPr>
        <w:t>M</w:t>
      </w:r>
      <w:r w:rsidR="0092657B">
        <w:rPr>
          <w:rFonts w:ascii="Book Antiqua" w:eastAsia="Times New Roman" w:hAnsi="Book Antiqua" w:cs="Times New Roman"/>
          <w:b/>
          <w:sz w:val="20"/>
          <w:szCs w:val="20"/>
          <w:lang w:val="fr-FR"/>
        </w:rPr>
        <w:t xml:space="preserve">me Laura LO CASTRO                                                                                </w:t>
      </w:r>
      <w:r w:rsidR="00D06837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01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</w:t>
      </w:r>
      <w:r w:rsidR="00D06837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12</w:t>
      </w:r>
      <w:r w:rsidRPr="00EC6F23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/2</w:t>
      </w:r>
      <w:r w:rsidR="00D06837">
        <w:rPr>
          <w:rFonts w:ascii="Book Antiqua" w:eastAsia="Times New Roman" w:hAnsi="Book Antiqua" w:cs="Times New Roman"/>
          <w:i/>
          <w:sz w:val="20"/>
          <w:szCs w:val="20"/>
          <w:lang w:val="fr-FR"/>
        </w:rPr>
        <w:t>5</w:t>
      </w:r>
    </w:p>
    <w:p w:rsidR="00EC6F23" w:rsidRPr="006E45FF" w:rsidRDefault="00D06837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 xml:space="preserve">Chef du Bureau </w:t>
      </w: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bookmarkStart w:id="309" w:name="UNICEF"/>
      <w:r w:rsidRPr="00EC6F23">
        <w:rPr>
          <w:rFonts w:ascii="Book Antiqua" w:eastAsia="Times New Roman" w:hAnsi="Book Antiqua" w:cs="Times New Roman"/>
          <w:b/>
          <w:sz w:val="24"/>
          <w:szCs w:val="20"/>
          <w:lang w:val="fr-FR"/>
        </w:rPr>
        <w:t>FONDS DES NATIONS UNIES POUR L’ENFANCE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4"/>
          <w:szCs w:val="20"/>
          <w:lang w:val="fr-FR"/>
        </w:rPr>
        <w:t>(U.N.I.C.E.F.)</w:t>
      </w:r>
    </w:p>
    <w:bookmarkEnd w:id="309"/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18"/>
          <w:lang w:val="fr-FR"/>
        </w:rPr>
        <w:t>Bureau en Grèce:</w:t>
      </w: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81, rue Agias Lavras &amp; 8-10 rue Loh. Spiliotopoulou - 15753  Athènes</w:t>
      </w:r>
    </w:p>
    <w:p w:rsid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Tél.: 211.234.0286</w:t>
      </w:r>
    </w:p>
    <w:p w:rsidR="00DE4AC0" w:rsidRPr="00A500BF" w:rsidRDefault="00DE4AC0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  <w:r w:rsidRPr="00A500BF"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  <w:t>Email:</w:t>
      </w:r>
      <w:hyperlink r:id="rId211" w:history="1">
        <w:r w:rsidRPr="00A500BF">
          <w:rPr>
            <w:rStyle w:val="Hyperlink"/>
            <w:rFonts w:ascii="Book Antiqua" w:eastAsia="Times New Roman" w:hAnsi="Book Antiqua" w:cs="Times New Roman"/>
            <w:b/>
            <w:sz w:val="18"/>
            <w:szCs w:val="20"/>
            <w:lang w:val="fr-FR"/>
          </w:rPr>
          <w:t>greece@unicef.org</w:t>
        </w:r>
      </w:hyperlink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  <w:lang w:val="fr-FR"/>
        </w:rPr>
      </w:pPr>
    </w:p>
    <w:p w:rsidR="00EC6F23" w:rsidRPr="00EC6F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  <w:lang w:val="fr-FR"/>
        </w:rPr>
      </w:pP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 xml:space="preserve">M. Ghassan Khalil </w:t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b/>
          <w:color w:val="000000"/>
          <w:sz w:val="20"/>
          <w:szCs w:val="20"/>
          <w:lang w:val="fr-FR"/>
        </w:rPr>
        <w:tab/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fr-FR"/>
        </w:rPr>
        <w:t>09/06/23</w: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</w:rPr>
      </w:pP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Repr</w:t>
      </w:r>
      <w:r w:rsidRPr="00AA6123">
        <w:rPr>
          <w:rFonts w:ascii="Book Antiqua" w:eastAsia="Times New Roman" w:hAnsi="Book Antiqua" w:cs="Times New Roman"/>
          <w:i/>
          <w:color w:val="000000"/>
          <w:sz w:val="20"/>
          <w:szCs w:val="20"/>
        </w:rPr>
        <w:t>é</w:t>
      </w:r>
      <w:r w:rsidRPr="00EC6F23">
        <w:rPr>
          <w:rFonts w:ascii="Book Antiqua" w:eastAsia="Times New Roman" w:hAnsi="Book Antiqua" w:cs="Times New Roman"/>
          <w:i/>
          <w:color w:val="000000"/>
          <w:sz w:val="20"/>
          <w:szCs w:val="20"/>
          <w:lang w:val="en-US"/>
        </w:rPr>
        <w:t>sentant</w: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D138DD" w:rsidRPr="00D138DD" w:rsidRDefault="00D138DD" w:rsidP="00D138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 w:rsidRPr="00D138DD">
        <w:rPr>
          <w:rFonts w:ascii="Georgia" w:eastAsia="Times New Roman" w:hAnsi="Georgia" w:cs="Sakkal Majalla"/>
          <w:b/>
          <w:bCs/>
          <w:color w:val="000000"/>
          <w:sz w:val="24"/>
          <w:szCs w:val="24"/>
          <w:lang w:eastAsia="el-GR"/>
        </w:rPr>
        <w:t>         </w: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F716AC" w:rsidRPr="00F716AC" w:rsidRDefault="00F716AC" w:rsidP="00F716AC">
      <w:pPr>
        <w:pStyle w:val="NoSpacing"/>
        <w:rPr>
          <w:rFonts w:ascii="Courier New" w:hAnsi="Courier New" w:cs="Courier New"/>
          <w:szCs w:val="24"/>
          <w:lang w:eastAsia="el-GR"/>
        </w:rPr>
      </w:pPr>
      <w:r w:rsidRPr="00F716AC">
        <w:rPr>
          <w:rFonts w:cs="Courier New"/>
          <w:b/>
          <w:bCs/>
          <w:i/>
          <w:iCs/>
          <w:color w:val="000080"/>
          <w:sz w:val="20"/>
          <w:lang w:eastAsia="el-GR"/>
        </w:rPr>
        <w:br/>
      </w:r>
      <w:r w:rsidRPr="00F716AC">
        <w:rPr>
          <w:rFonts w:cs="Courier New"/>
          <w:b/>
          <w:bCs/>
          <w:i/>
          <w:iCs/>
          <w:color w:val="000080"/>
          <w:sz w:val="20"/>
          <w:lang w:eastAsia="el-GR"/>
        </w:rPr>
        <w:br/>
      </w:r>
      <w:r w:rsidRPr="00F716AC">
        <w:rPr>
          <w:rFonts w:cs="Courier New"/>
          <w:sz w:val="20"/>
          <w:lang w:eastAsia="el-GR"/>
        </w:rPr>
        <w:br/>
      </w:r>
      <w:r w:rsidR="003D5052" w:rsidRPr="003D5052">
        <w:pict>
          <v:rect id="AutoShape 1" o:spid="_x0000_s1026" alt="https://mail.mfa.gr/home/protocole@mfa.gr/Briefcase/LOGO_%CE%A5%CE%A0%CE%9F%CE%A8%CE%97%CE%A6%CE%99%CE%9F%CE%A4%CE%97%CE%A4%CE%91_%CE%A3%CE%91%20%CE%9F%CE%97%CE%95.png" style="width:24pt;height:24pt;visibility:visible;mso-position-horizontal-relative:char;mso-position-vertical-relative:line" filled="f" stroked="f">
            <o:lock v:ext="edit" aspectratio="t"/>
            <w10:anchorlock/>
          </v:rect>
        </w:pict>
      </w: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color w:val="000000"/>
          <w:sz w:val="20"/>
          <w:szCs w:val="20"/>
        </w:rPr>
      </w:pPr>
    </w:p>
    <w:p w:rsidR="00AA6123" w:rsidRPr="00AA6123" w:rsidRDefault="00AA6123" w:rsidP="00AA6123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l-GR"/>
        </w:rPr>
      </w:pPr>
      <w:r w:rsidRPr="00AA6123">
        <w:rPr>
          <w:rFonts w:ascii="Trebuchet MS" w:eastAsia="Times New Roman" w:hAnsi="Trebuchet MS" w:cs="Times New Roman"/>
          <w:color w:val="000000"/>
          <w:sz w:val="24"/>
          <w:szCs w:val="24"/>
          <w:lang w:eastAsia="el-GR"/>
        </w:rPr>
        <w:t>   </w:t>
      </w:r>
    </w:p>
    <w:p w:rsidR="00EC6F23" w:rsidRPr="00AA61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color w:val="000000"/>
          <w:sz w:val="20"/>
          <w:szCs w:val="20"/>
        </w:rPr>
      </w:pPr>
    </w:p>
    <w:p w:rsidR="00EC6F23" w:rsidRPr="00AA6123" w:rsidRDefault="00EC6F23" w:rsidP="00EC6F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EC6F23">
        <w:rPr>
          <w:rFonts w:ascii="Georgia" w:eastAsia="Times New Roman" w:hAnsi="Georgia" w:cs="Times New Roman"/>
          <w:color w:val="000000"/>
          <w:sz w:val="18"/>
          <w:szCs w:val="18"/>
          <w:lang w:val="en-US" w:eastAsia="el-GR"/>
        </w:rPr>
        <w:t>   </w:t>
      </w:r>
    </w:p>
    <w:p w:rsidR="00EC6F23" w:rsidRPr="00AA6123" w:rsidRDefault="00EC6F23" w:rsidP="00EC6F23">
      <w:pPr>
        <w:shd w:val="clear" w:color="auto" w:fill="FFFFFF"/>
        <w:tabs>
          <w:tab w:val="right" w:pos="56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b/>
          <w:color w:val="000000"/>
          <w:sz w:val="18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i/>
          <w:sz w:val="20"/>
          <w:szCs w:val="20"/>
        </w:rPr>
      </w:pPr>
    </w:p>
    <w:p w:rsidR="00EC6F23" w:rsidRPr="00AA6123" w:rsidRDefault="00EC6F23" w:rsidP="00EC6F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0"/>
        </w:rPr>
      </w:pPr>
    </w:p>
    <w:p w:rsidR="00EC6F23" w:rsidRPr="00AA6123" w:rsidRDefault="00EC6F23" w:rsidP="00EC6F23"/>
    <w:p w:rsidR="00EC6F23" w:rsidRPr="00AA6123" w:rsidRDefault="00EC6F23" w:rsidP="00EC6F23"/>
    <w:p w:rsidR="00593AFB" w:rsidRDefault="00593AFB"/>
    <w:sectPr w:rsidR="00593AFB" w:rsidSect="00593AFB">
      <w:pgSz w:w="11906" w:h="16838"/>
      <w:pgMar w:top="562" w:right="1286" w:bottom="81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88" w:rsidRDefault="00F33B88" w:rsidP="00EC6F23">
      <w:pPr>
        <w:spacing w:after="0" w:line="240" w:lineRule="auto"/>
      </w:pPr>
      <w:r>
        <w:separator/>
      </w:r>
    </w:p>
  </w:endnote>
  <w:endnote w:type="continuationSeparator" w:id="1">
    <w:p w:rsidR="00F33B88" w:rsidRDefault="00F33B88" w:rsidP="00EC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88" w:rsidRDefault="00F33B88" w:rsidP="00EC6F23">
      <w:pPr>
        <w:spacing w:after="0" w:line="240" w:lineRule="auto"/>
      </w:pPr>
      <w:r>
        <w:separator/>
      </w:r>
    </w:p>
  </w:footnote>
  <w:footnote w:type="continuationSeparator" w:id="1">
    <w:p w:rsidR="00F33B88" w:rsidRDefault="00F33B88" w:rsidP="00EC6F23">
      <w:pPr>
        <w:spacing w:after="0" w:line="240" w:lineRule="auto"/>
      </w:pPr>
      <w:r>
        <w:continuationSeparator/>
      </w:r>
    </w:p>
  </w:footnote>
  <w:footnote w:id="2">
    <w:p w:rsidR="00D74819" w:rsidRDefault="00D74819" w:rsidP="00EC6F23">
      <w:pPr>
        <w:pStyle w:val="FootnoteText"/>
        <w:rPr>
          <w:lang w:val="fr-FR"/>
        </w:rPr>
      </w:pPr>
      <w:r>
        <w:rPr>
          <w:rStyle w:val="FootnoteReference"/>
        </w:rPr>
        <w:sym w:font="Symbol" w:char="F020"/>
      </w:r>
      <w:r>
        <w:rPr>
          <w:rStyle w:val="FootnoteReference"/>
        </w:rPr>
        <w:sym w:font="Symbol" w:char="F020"/>
      </w:r>
      <w:r>
        <w:rPr>
          <w:sz w:val="18"/>
          <w:lang w:val="fr-FR"/>
        </w:rPr>
        <w:t>** Missions Diplomatiques avec résidence à l’étrang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91E"/>
    <w:multiLevelType w:val="hybridMultilevel"/>
    <w:tmpl w:val="5664CF7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367B0"/>
    <w:multiLevelType w:val="hybridMultilevel"/>
    <w:tmpl w:val="6B2000D8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B1617"/>
    <w:multiLevelType w:val="hybridMultilevel"/>
    <w:tmpl w:val="2D08F9A0"/>
    <w:lvl w:ilvl="0" w:tplc="FFFFFFFF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AA03034"/>
    <w:multiLevelType w:val="multilevel"/>
    <w:tmpl w:val="D51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F23"/>
    <w:rsid w:val="000004BD"/>
    <w:rsid w:val="00002BD6"/>
    <w:rsid w:val="0000487C"/>
    <w:rsid w:val="00005BAA"/>
    <w:rsid w:val="00006D4C"/>
    <w:rsid w:val="00010D4F"/>
    <w:rsid w:val="000121DF"/>
    <w:rsid w:val="0001297A"/>
    <w:rsid w:val="00013200"/>
    <w:rsid w:val="000139DB"/>
    <w:rsid w:val="00016682"/>
    <w:rsid w:val="00016E8E"/>
    <w:rsid w:val="0001725A"/>
    <w:rsid w:val="000207C1"/>
    <w:rsid w:val="000256A7"/>
    <w:rsid w:val="00026B3A"/>
    <w:rsid w:val="0002705F"/>
    <w:rsid w:val="00030AE3"/>
    <w:rsid w:val="00032204"/>
    <w:rsid w:val="000333D8"/>
    <w:rsid w:val="00034E96"/>
    <w:rsid w:val="00037AC1"/>
    <w:rsid w:val="00040D01"/>
    <w:rsid w:val="00041A33"/>
    <w:rsid w:val="00041F27"/>
    <w:rsid w:val="00043E67"/>
    <w:rsid w:val="00045B83"/>
    <w:rsid w:val="00046A91"/>
    <w:rsid w:val="00046F89"/>
    <w:rsid w:val="00047121"/>
    <w:rsid w:val="00050B07"/>
    <w:rsid w:val="00050C4B"/>
    <w:rsid w:val="00052FEF"/>
    <w:rsid w:val="000568CC"/>
    <w:rsid w:val="000576DA"/>
    <w:rsid w:val="00057732"/>
    <w:rsid w:val="00060504"/>
    <w:rsid w:val="00060B11"/>
    <w:rsid w:val="00060DA9"/>
    <w:rsid w:val="0006150D"/>
    <w:rsid w:val="00061A2A"/>
    <w:rsid w:val="00062771"/>
    <w:rsid w:val="00062A6D"/>
    <w:rsid w:val="0006402C"/>
    <w:rsid w:val="00065DFB"/>
    <w:rsid w:val="000666A8"/>
    <w:rsid w:val="000677F7"/>
    <w:rsid w:val="00072A41"/>
    <w:rsid w:val="00072C1C"/>
    <w:rsid w:val="00073295"/>
    <w:rsid w:val="00074C42"/>
    <w:rsid w:val="00080D09"/>
    <w:rsid w:val="00080EE4"/>
    <w:rsid w:val="000814F3"/>
    <w:rsid w:val="00081DE3"/>
    <w:rsid w:val="00082606"/>
    <w:rsid w:val="00084C8B"/>
    <w:rsid w:val="00085C48"/>
    <w:rsid w:val="00085E41"/>
    <w:rsid w:val="00086415"/>
    <w:rsid w:val="00086B5A"/>
    <w:rsid w:val="00087D62"/>
    <w:rsid w:val="00090467"/>
    <w:rsid w:val="000910D7"/>
    <w:rsid w:val="0009127A"/>
    <w:rsid w:val="000922F8"/>
    <w:rsid w:val="0009352C"/>
    <w:rsid w:val="000947D9"/>
    <w:rsid w:val="00094A7D"/>
    <w:rsid w:val="00095FD3"/>
    <w:rsid w:val="00096795"/>
    <w:rsid w:val="00097CE4"/>
    <w:rsid w:val="000A355E"/>
    <w:rsid w:val="000A4C0F"/>
    <w:rsid w:val="000B0BFC"/>
    <w:rsid w:val="000B18B1"/>
    <w:rsid w:val="000B1E78"/>
    <w:rsid w:val="000B2294"/>
    <w:rsid w:val="000B2AFD"/>
    <w:rsid w:val="000B3887"/>
    <w:rsid w:val="000B3CFF"/>
    <w:rsid w:val="000B3D7A"/>
    <w:rsid w:val="000B3EE8"/>
    <w:rsid w:val="000B424A"/>
    <w:rsid w:val="000B6F81"/>
    <w:rsid w:val="000B7F5B"/>
    <w:rsid w:val="000C0031"/>
    <w:rsid w:val="000C0421"/>
    <w:rsid w:val="000C4A14"/>
    <w:rsid w:val="000C57EC"/>
    <w:rsid w:val="000C5E35"/>
    <w:rsid w:val="000C7651"/>
    <w:rsid w:val="000D1650"/>
    <w:rsid w:val="000D1D31"/>
    <w:rsid w:val="000D38DC"/>
    <w:rsid w:val="000D3C57"/>
    <w:rsid w:val="000D4446"/>
    <w:rsid w:val="000D54F2"/>
    <w:rsid w:val="000D6180"/>
    <w:rsid w:val="000E0205"/>
    <w:rsid w:val="000E0C35"/>
    <w:rsid w:val="000E2119"/>
    <w:rsid w:val="000E526F"/>
    <w:rsid w:val="000E5434"/>
    <w:rsid w:val="000F053E"/>
    <w:rsid w:val="000F2DB3"/>
    <w:rsid w:val="00100673"/>
    <w:rsid w:val="00100820"/>
    <w:rsid w:val="001020CD"/>
    <w:rsid w:val="001042D1"/>
    <w:rsid w:val="00104960"/>
    <w:rsid w:val="001140BF"/>
    <w:rsid w:val="001140EA"/>
    <w:rsid w:val="001164AC"/>
    <w:rsid w:val="00116669"/>
    <w:rsid w:val="00116E30"/>
    <w:rsid w:val="00116EE9"/>
    <w:rsid w:val="00117556"/>
    <w:rsid w:val="00124264"/>
    <w:rsid w:val="001245D8"/>
    <w:rsid w:val="00124EA1"/>
    <w:rsid w:val="0012553B"/>
    <w:rsid w:val="00125B58"/>
    <w:rsid w:val="00127687"/>
    <w:rsid w:val="00127695"/>
    <w:rsid w:val="001276A0"/>
    <w:rsid w:val="00130287"/>
    <w:rsid w:val="00131A3E"/>
    <w:rsid w:val="001345E7"/>
    <w:rsid w:val="00134FBD"/>
    <w:rsid w:val="001355E9"/>
    <w:rsid w:val="0014417E"/>
    <w:rsid w:val="001441F4"/>
    <w:rsid w:val="00144D97"/>
    <w:rsid w:val="00146844"/>
    <w:rsid w:val="00146A97"/>
    <w:rsid w:val="0015047E"/>
    <w:rsid w:val="00151224"/>
    <w:rsid w:val="001514C9"/>
    <w:rsid w:val="00153400"/>
    <w:rsid w:val="001548A1"/>
    <w:rsid w:val="001548B5"/>
    <w:rsid w:val="00154B4C"/>
    <w:rsid w:val="001607EE"/>
    <w:rsid w:val="00161BE0"/>
    <w:rsid w:val="001646C7"/>
    <w:rsid w:val="00165D9A"/>
    <w:rsid w:val="00166AF0"/>
    <w:rsid w:val="00172FF5"/>
    <w:rsid w:val="001736A4"/>
    <w:rsid w:val="001773D1"/>
    <w:rsid w:val="001808D7"/>
    <w:rsid w:val="0018104E"/>
    <w:rsid w:val="001833B2"/>
    <w:rsid w:val="00184014"/>
    <w:rsid w:val="001844A5"/>
    <w:rsid w:val="00184F2D"/>
    <w:rsid w:val="0019214D"/>
    <w:rsid w:val="00192DEB"/>
    <w:rsid w:val="0019540E"/>
    <w:rsid w:val="001969E9"/>
    <w:rsid w:val="001A1764"/>
    <w:rsid w:val="001A279A"/>
    <w:rsid w:val="001A33E6"/>
    <w:rsid w:val="001A34D9"/>
    <w:rsid w:val="001A4B2C"/>
    <w:rsid w:val="001A5992"/>
    <w:rsid w:val="001B2D39"/>
    <w:rsid w:val="001B30B8"/>
    <w:rsid w:val="001B4B01"/>
    <w:rsid w:val="001B5303"/>
    <w:rsid w:val="001B5817"/>
    <w:rsid w:val="001B6BA2"/>
    <w:rsid w:val="001C022E"/>
    <w:rsid w:val="001C2400"/>
    <w:rsid w:val="001C5557"/>
    <w:rsid w:val="001C6617"/>
    <w:rsid w:val="001C6765"/>
    <w:rsid w:val="001C6D6F"/>
    <w:rsid w:val="001D0BCE"/>
    <w:rsid w:val="001D0E7B"/>
    <w:rsid w:val="001D42AC"/>
    <w:rsid w:val="001D49C0"/>
    <w:rsid w:val="001D5D89"/>
    <w:rsid w:val="001D5F9A"/>
    <w:rsid w:val="001D7193"/>
    <w:rsid w:val="001D7B30"/>
    <w:rsid w:val="001E114C"/>
    <w:rsid w:val="001E15DC"/>
    <w:rsid w:val="001E18D7"/>
    <w:rsid w:val="001E217A"/>
    <w:rsid w:val="001E3235"/>
    <w:rsid w:val="001E3DFE"/>
    <w:rsid w:val="001E533E"/>
    <w:rsid w:val="001E5F9D"/>
    <w:rsid w:val="001E737E"/>
    <w:rsid w:val="001E7BED"/>
    <w:rsid w:val="001F6888"/>
    <w:rsid w:val="001F7249"/>
    <w:rsid w:val="001F7295"/>
    <w:rsid w:val="0020054D"/>
    <w:rsid w:val="00200DD3"/>
    <w:rsid w:val="00200FB8"/>
    <w:rsid w:val="002027A3"/>
    <w:rsid w:val="002030AB"/>
    <w:rsid w:val="00203E00"/>
    <w:rsid w:val="002060E8"/>
    <w:rsid w:val="002064C2"/>
    <w:rsid w:val="0020658C"/>
    <w:rsid w:val="002072FF"/>
    <w:rsid w:val="00207D4A"/>
    <w:rsid w:val="00210BF8"/>
    <w:rsid w:val="00215794"/>
    <w:rsid w:val="002207D1"/>
    <w:rsid w:val="00220B64"/>
    <w:rsid w:val="00221236"/>
    <w:rsid w:val="002215A3"/>
    <w:rsid w:val="00223421"/>
    <w:rsid w:val="002271E3"/>
    <w:rsid w:val="00230300"/>
    <w:rsid w:val="00230A04"/>
    <w:rsid w:val="002355D3"/>
    <w:rsid w:val="00235E2D"/>
    <w:rsid w:val="00236539"/>
    <w:rsid w:val="0023675C"/>
    <w:rsid w:val="0023692A"/>
    <w:rsid w:val="00243B0B"/>
    <w:rsid w:val="00244274"/>
    <w:rsid w:val="002442E8"/>
    <w:rsid w:val="00246127"/>
    <w:rsid w:val="0025018A"/>
    <w:rsid w:val="00250472"/>
    <w:rsid w:val="002513E8"/>
    <w:rsid w:val="00252602"/>
    <w:rsid w:val="00256792"/>
    <w:rsid w:val="00260775"/>
    <w:rsid w:val="00260AF2"/>
    <w:rsid w:val="00260E2D"/>
    <w:rsid w:val="0026207F"/>
    <w:rsid w:val="0026305A"/>
    <w:rsid w:val="00263AC4"/>
    <w:rsid w:val="00271A25"/>
    <w:rsid w:val="00275893"/>
    <w:rsid w:val="0027617F"/>
    <w:rsid w:val="00276700"/>
    <w:rsid w:val="00276EF9"/>
    <w:rsid w:val="0027765E"/>
    <w:rsid w:val="002809C5"/>
    <w:rsid w:val="00281916"/>
    <w:rsid w:val="00281DD5"/>
    <w:rsid w:val="002830B3"/>
    <w:rsid w:val="00284124"/>
    <w:rsid w:val="002843E8"/>
    <w:rsid w:val="00287760"/>
    <w:rsid w:val="00287FBF"/>
    <w:rsid w:val="002903FB"/>
    <w:rsid w:val="0029074C"/>
    <w:rsid w:val="0029087A"/>
    <w:rsid w:val="00290B9A"/>
    <w:rsid w:val="00290CBE"/>
    <w:rsid w:val="00292382"/>
    <w:rsid w:val="00293077"/>
    <w:rsid w:val="00293120"/>
    <w:rsid w:val="002953FB"/>
    <w:rsid w:val="00297529"/>
    <w:rsid w:val="002A3D88"/>
    <w:rsid w:val="002A3FA1"/>
    <w:rsid w:val="002A53B0"/>
    <w:rsid w:val="002A6DAE"/>
    <w:rsid w:val="002B003E"/>
    <w:rsid w:val="002B16AD"/>
    <w:rsid w:val="002B324D"/>
    <w:rsid w:val="002B4C9F"/>
    <w:rsid w:val="002B7F31"/>
    <w:rsid w:val="002C0FFD"/>
    <w:rsid w:val="002C3EFE"/>
    <w:rsid w:val="002C4FC6"/>
    <w:rsid w:val="002C537B"/>
    <w:rsid w:val="002D1A92"/>
    <w:rsid w:val="002D1C6E"/>
    <w:rsid w:val="002D2F82"/>
    <w:rsid w:val="002D3AA0"/>
    <w:rsid w:val="002D4C99"/>
    <w:rsid w:val="002D6AF0"/>
    <w:rsid w:val="002E2115"/>
    <w:rsid w:val="002E26F9"/>
    <w:rsid w:val="002E39DD"/>
    <w:rsid w:val="002E3D00"/>
    <w:rsid w:val="002E4B40"/>
    <w:rsid w:val="002E5B55"/>
    <w:rsid w:val="002E6712"/>
    <w:rsid w:val="002E6C2E"/>
    <w:rsid w:val="002E76CB"/>
    <w:rsid w:val="002F0604"/>
    <w:rsid w:val="002F186D"/>
    <w:rsid w:val="002F42F4"/>
    <w:rsid w:val="002F4D82"/>
    <w:rsid w:val="002F7EBC"/>
    <w:rsid w:val="0030356B"/>
    <w:rsid w:val="00304B29"/>
    <w:rsid w:val="003076E2"/>
    <w:rsid w:val="0031059F"/>
    <w:rsid w:val="00310B5F"/>
    <w:rsid w:val="00311337"/>
    <w:rsid w:val="00313629"/>
    <w:rsid w:val="00314D19"/>
    <w:rsid w:val="00314D36"/>
    <w:rsid w:val="00316C14"/>
    <w:rsid w:val="00317213"/>
    <w:rsid w:val="00317853"/>
    <w:rsid w:val="00320A57"/>
    <w:rsid w:val="00322061"/>
    <w:rsid w:val="003225D7"/>
    <w:rsid w:val="00323B4D"/>
    <w:rsid w:val="00324D17"/>
    <w:rsid w:val="00325516"/>
    <w:rsid w:val="00327EC7"/>
    <w:rsid w:val="00333096"/>
    <w:rsid w:val="00333F8C"/>
    <w:rsid w:val="00337B08"/>
    <w:rsid w:val="003415AA"/>
    <w:rsid w:val="00341B18"/>
    <w:rsid w:val="00341BAF"/>
    <w:rsid w:val="00343945"/>
    <w:rsid w:val="00347234"/>
    <w:rsid w:val="00347D43"/>
    <w:rsid w:val="003535BC"/>
    <w:rsid w:val="00353FC3"/>
    <w:rsid w:val="00354550"/>
    <w:rsid w:val="00354D65"/>
    <w:rsid w:val="00356105"/>
    <w:rsid w:val="00357CBF"/>
    <w:rsid w:val="00357F97"/>
    <w:rsid w:val="0036040A"/>
    <w:rsid w:val="00362CDD"/>
    <w:rsid w:val="0036308E"/>
    <w:rsid w:val="0036477F"/>
    <w:rsid w:val="00366024"/>
    <w:rsid w:val="003671B2"/>
    <w:rsid w:val="003679B5"/>
    <w:rsid w:val="00371963"/>
    <w:rsid w:val="00371A55"/>
    <w:rsid w:val="00371C08"/>
    <w:rsid w:val="00373181"/>
    <w:rsid w:val="003733BE"/>
    <w:rsid w:val="00376ACC"/>
    <w:rsid w:val="0037716B"/>
    <w:rsid w:val="00377348"/>
    <w:rsid w:val="00382860"/>
    <w:rsid w:val="00383936"/>
    <w:rsid w:val="00387531"/>
    <w:rsid w:val="00391292"/>
    <w:rsid w:val="00391B5C"/>
    <w:rsid w:val="00391F58"/>
    <w:rsid w:val="003932CB"/>
    <w:rsid w:val="003946F7"/>
    <w:rsid w:val="003950A3"/>
    <w:rsid w:val="00396885"/>
    <w:rsid w:val="00397B1C"/>
    <w:rsid w:val="003A00AE"/>
    <w:rsid w:val="003A0527"/>
    <w:rsid w:val="003A066A"/>
    <w:rsid w:val="003A0955"/>
    <w:rsid w:val="003A15B4"/>
    <w:rsid w:val="003A16DA"/>
    <w:rsid w:val="003A231E"/>
    <w:rsid w:val="003A35F5"/>
    <w:rsid w:val="003A3908"/>
    <w:rsid w:val="003A505F"/>
    <w:rsid w:val="003A68E7"/>
    <w:rsid w:val="003A6D12"/>
    <w:rsid w:val="003B00C0"/>
    <w:rsid w:val="003B1BFA"/>
    <w:rsid w:val="003B2459"/>
    <w:rsid w:val="003B27B0"/>
    <w:rsid w:val="003B472F"/>
    <w:rsid w:val="003B4E26"/>
    <w:rsid w:val="003B6DF8"/>
    <w:rsid w:val="003C00B5"/>
    <w:rsid w:val="003C1011"/>
    <w:rsid w:val="003C20BC"/>
    <w:rsid w:val="003C3039"/>
    <w:rsid w:val="003C30CF"/>
    <w:rsid w:val="003C3AD8"/>
    <w:rsid w:val="003C6661"/>
    <w:rsid w:val="003C6E1E"/>
    <w:rsid w:val="003C72E9"/>
    <w:rsid w:val="003C7928"/>
    <w:rsid w:val="003C7A87"/>
    <w:rsid w:val="003D1432"/>
    <w:rsid w:val="003D1494"/>
    <w:rsid w:val="003D5052"/>
    <w:rsid w:val="003D5289"/>
    <w:rsid w:val="003D53BC"/>
    <w:rsid w:val="003D58BB"/>
    <w:rsid w:val="003E0FB7"/>
    <w:rsid w:val="003E1429"/>
    <w:rsid w:val="003E3825"/>
    <w:rsid w:val="003E5922"/>
    <w:rsid w:val="003E7763"/>
    <w:rsid w:val="003E7D9A"/>
    <w:rsid w:val="003F0237"/>
    <w:rsid w:val="003F08B7"/>
    <w:rsid w:val="003F109C"/>
    <w:rsid w:val="003F26FF"/>
    <w:rsid w:val="003F3F3D"/>
    <w:rsid w:val="003F44F7"/>
    <w:rsid w:val="003F5D60"/>
    <w:rsid w:val="003F60AE"/>
    <w:rsid w:val="0040186A"/>
    <w:rsid w:val="00404DE9"/>
    <w:rsid w:val="004054F3"/>
    <w:rsid w:val="00405BFB"/>
    <w:rsid w:val="00407359"/>
    <w:rsid w:val="00407766"/>
    <w:rsid w:val="00407933"/>
    <w:rsid w:val="00411AA1"/>
    <w:rsid w:val="00415755"/>
    <w:rsid w:val="004179A1"/>
    <w:rsid w:val="00420C52"/>
    <w:rsid w:val="004216BE"/>
    <w:rsid w:val="00422AEB"/>
    <w:rsid w:val="004265C6"/>
    <w:rsid w:val="0043375D"/>
    <w:rsid w:val="0043403C"/>
    <w:rsid w:val="0043576A"/>
    <w:rsid w:val="00443EA2"/>
    <w:rsid w:val="004457DC"/>
    <w:rsid w:val="00447019"/>
    <w:rsid w:val="004473FD"/>
    <w:rsid w:val="00447937"/>
    <w:rsid w:val="00447CA7"/>
    <w:rsid w:val="00452D5D"/>
    <w:rsid w:val="00452DF1"/>
    <w:rsid w:val="00455AFB"/>
    <w:rsid w:val="004561EB"/>
    <w:rsid w:val="00457946"/>
    <w:rsid w:val="004604BF"/>
    <w:rsid w:val="0046155E"/>
    <w:rsid w:val="00462573"/>
    <w:rsid w:val="004634DF"/>
    <w:rsid w:val="00463FA4"/>
    <w:rsid w:val="004656F9"/>
    <w:rsid w:val="004668B9"/>
    <w:rsid w:val="004669C6"/>
    <w:rsid w:val="0047004A"/>
    <w:rsid w:val="00470E7A"/>
    <w:rsid w:val="004716BC"/>
    <w:rsid w:val="00472222"/>
    <w:rsid w:val="0047313C"/>
    <w:rsid w:val="00475335"/>
    <w:rsid w:val="00475A3B"/>
    <w:rsid w:val="00476945"/>
    <w:rsid w:val="00476FDA"/>
    <w:rsid w:val="00477AB6"/>
    <w:rsid w:val="00480961"/>
    <w:rsid w:val="0048112D"/>
    <w:rsid w:val="00481F6C"/>
    <w:rsid w:val="00482135"/>
    <w:rsid w:val="0048320A"/>
    <w:rsid w:val="0048662A"/>
    <w:rsid w:val="004868BF"/>
    <w:rsid w:val="00487923"/>
    <w:rsid w:val="00490028"/>
    <w:rsid w:val="00490A62"/>
    <w:rsid w:val="00490AF4"/>
    <w:rsid w:val="0049174F"/>
    <w:rsid w:val="004919E1"/>
    <w:rsid w:val="00494982"/>
    <w:rsid w:val="00496182"/>
    <w:rsid w:val="004969EE"/>
    <w:rsid w:val="00496ACC"/>
    <w:rsid w:val="004A0FBE"/>
    <w:rsid w:val="004A156D"/>
    <w:rsid w:val="004A59C4"/>
    <w:rsid w:val="004A59F3"/>
    <w:rsid w:val="004A66F9"/>
    <w:rsid w:val="004A70A8"/>
    <w:rsid w:val="004B0C07"/>
    <w:rsid w:val="004B1291"/>
    <w:rsid w:val="004B423C"/>
    <w:rsid w:val="004B52B1"/>
    <w:rsid w:val="004B726F"/>
    <w:rsid w:val="004C003D"/>
    <w:rsid w:val="004C15DA"/>
    <w:rsid w:val="004C1BFF"/>
    <w:rsid w:val="004C548A"/>
    <w:rsid w:val="004C67C5"/>
    <w:rsid w:val="004C6C83"/>
    <w:rsid w:val="004C7427"/>
    <w:rsid w:val="004D18CA"/>
    <w:rsid w:val="004D6803"/>
    <w:rsid w:val="004E2762"/>
    <w:rsid w:val="004E286D"/>
    <w:rsid w:val="004E2C23"/>
    <w:rsid w:val="004E425C"/>
    <w:rsid w:val="004E5554"/>
    <w:rsid w:val="004E5A9B"/>
    <w:rsid w:val="004F0664"/>
    <w:rsid w:val="004F08F2"/>
    <w:rsid w:val="004F193C"/>
    <w:rsid w:val="004F2604"/>
    <w:rsid w:val="004F2CB4"/>
    <w:rsid w:val="004F2FE2"/>
    <w:rsid w:val="004F4A00"/>
    <w:rsid w:val="004F61A9"/>
    <w:rsid w:val="00500391"/>
    <w:rsid w:val="00501163"/>
    <w:rsid w:val="005046B4"/>
    <w:rsid w:val="005061B8"/>
    <w:rsid w:val="005065C2"/>
    <w:rsid w:val="005109BF"/>
    <w:rsid w:val="00510B0B"/>
    <w:rsid w:val="005145E7"/>
    <w:rsid w:val="00517A69"/>
    <w:rsid w:val="00521675"/>
    <w:rsid w:val="00521DDC"/>
    <w:rsid w:val="0052306E"/>
    <w:rsid w:val="00523816"/>
    <w:rsid w:val="005243C0"/>
    <w:rsid w:val="00524A3F"/>
    <w:rsid w:val="005252ED"/>
    <w:rsid w:val="0052742C"/>
    <w:rsid w:val="00532344"/>
    <w:rsid w:val="005362DC"/>
    <w:rsid w:val="00536F20"/>
    <w:rsid w:val="0053778A"/>
    <w:rsid w:val="00540783"/>
    <w:rsid w:val="005428B6"/>
    <w:rsid w:val="005429BA"/>
    <w:rsid w:val="00543678"/>
    <w:rsid w:val="00545794"/>
    <w:rsid w:val="00547A23"/>
    <w:rsid w:val="00550831"/>
    <w:rsid w:val="00553D03"/>
    <w:rsid w:val="00553DB3"/>
    <w:rsid w:val="005559E5"/>
    <w:rsid w:val="00560294"/>
    <w:rsid w:val="0056173A"/>
    <w:rsid w:val="00561C8E"/>
    <w:rsid w:val="005635D4"/>
    <w:rsid w:val="00567ED0"/>
    <w:rsid w:val="0057275E"/>
    <w:rsid w:val="00572B37"/>
    <w:rsid w:val="005751E7"/>
    <w:rsid w:val="005775A0"/>
    <w:rsid w:val="0058005E"/>
    <w:rsid w:val="005837FE"/>
    <w:rsid w:val="005871FD"/>
    <w:rsid w:val="0058720C"/>
    <w:rsid w:val="005903A2"/>
    <w:rsid w:val="005910C9"/>
    <w:rsid w:val="00593AFB"/>
    <w:rsid w:val="00595E47"/>
    <w:rsid w:val="00595EC8"/>
    <w:rsid w:val="0059685B"/>
    <w:rsid w:val="005A0856"/>
    <w:rsid w:val="005A1492"/>
    <w:rsid w:val="005A16FA"/>
    <w:rsid w:val="005A2130"/>
    <w:rsid w:val="005A37B0"/>
    <w:rsid w:val="005A4847"/>
    <w:rsid w:val="005A4E8C"/>
    <w:rsid w:val="005A5499"/>
    <w:rsid w:val="005A56DB"/>
    <w:rsid w:val="005A734B"/>
    <w:rsid w:val="005A747C"/>
    <w:rsid w:val="005A7699"/>
    <w:rsid w:val="005B07B6"/>
    <w:rsid w:val="005B0C5A"/>
    <w:rsid w:val="005B0F8F"/>
    <w:rsid w:val="005B1675"/>
    <w:rsid w:val="005B1AEA"/>
    <w:rsid w:val="005B1B2F"/>
    <w:rsid w:val="005B5C69"/>
    <w:rsid w:val="005B5F07"/>
    <w:rsid w:val="005B609A"/>
    <w:rsid w:val="005C39A6"/>
    <w:rsid w:val="005C405D"/>
    <w:rsid w:val="005C4E62"/>
    <w:rsid w:val="005C68F4"/>
    <w:rsid w:val="005C6D0E"/>
    <w:rsid w:val="005C73C3"/>
    <w:rsid w:val="005D27B5"/>
    <w:rsid w:val="005D4984"/>
    <w:rsid w:val="005D4D06"/>
    <w:rsid w:val="005D5354"/>
    <w:rsid w:val="005D7DD8"/>
    <w:rsid w:val="005E186C"/>
    <w:rsid w:val="005E2854"/>
    <w:rsid w:val="005E289D"/>
    <w:rsid w:val="005E2B05"/>
    <w:rsid w:val="005E4716"/>
    <w:rsid w:val="005E49D0"/>
    <w:rsid w:val="005E707A"/>
    <w:rsid w:val="005E73F2"/>
    <w:rsid w:val="005E7651"/>
    <w:rsid w:val="005E7AC7"/>
    <w:rsid w:val="005F0995"/>
    <w:rsid w:val="005F15BA"/>
    <w:rsid w:val="005F15E1"/>
    <w:rsid w:val="005F1A10"/>
    <w:rsid w:val="005F2EE2"/>
    <w:rsid w:val="005F4044"/>
    <w:rsid w:val="005F45FB"/>
    <w:rsid w:val="005F46F5"/>
    <w:rsid w:val="005F7C27"/>
    <w:rsid w:val="00601573"/>
    <w:rsid w:val="0060216D"/>
    <w:rsid w:val="006033E5"/>
    <w:rsid w:val="006057ED"/>
    <w:rsid w:val="00605A0A"/>
    <w:rsid w:val="00606516"/>
    <w:rsid w:val="00606A6F"/>
    <w:rsid w:val="00611542"/>
    <w:rsid w:val="00612A75"/>
    <w:rsid w:val="00614B9F"/>
    <w:rsid w:val="00616116"/>
    <w:rsid w:val="00617E87"/>
    <w:rsid w:val="00622243"/>
    <w:rsid w:val="0062280F"/>
    <w:rsid w:val="00623306"/>
    <w:rsid w:val="00623367"/>
    <w:rsid w:val="00624487"/>
    <w:rsid w:val="00624D6A"/>
    <w:rsid w:val="00624E61"/>
    <w:rsid w:val="00625BE4"/>
    <w:rsid w:val="00625DD7"/>
    <w:rsid w:val="0062701D"/>
    <w:rsid w:val="006277BF"/>
    <w:rsid w:val="00627EC9"/>
    <w:rsid w:val="006305B3"/>
    <w:rsid w:val="00632A71"/>
    <w:rsid w:val="00632ACC"/>
    <w:rsid w:val="00633407"/>
    <w:rsid w:val="00633E23"/>
    <w:rsid w:val="00634DF8"/>
    <w:rsid w:val="00635E6D"/>
    <w:rsid w:val="00641E47"/>
    <w:rsid w:val="00641FAF"/>
    <w:rsid w:val="00643D2B"/>
    <w:rsid w:val="00645809"/>
    <w:rsid w:val="00645FE0"/>
    <w:rsid w:val="0064693C"/>
    <w:rsid w:val="00646AF3"/>
    <w:rsid w:val="00646F98"/>
    <w:rsid w:val="006506B8"/>
    <w:rsid w:val="006512F1"/>
    <w:rsid w:val="00653E9F"/>
    <w:rsid w:val="00655B5E"/>
    <w:rsid w:val="00657FA9"/>
    <w:rsid w:val="00660E95"/>
    <w:rsid w:val="006612B5"/>
    <w:rsid w:val="00661CA4"/>
    <w:rsid w:val="0066295A"/>
    <w:rsid w:val="00663A1C"/>
    <w:rsid w:val="00663EEB"/>
    <w:rsid w:val="00665005"/>
    <w:rsid w:val="0066505A"/>
    <w:rsid w:val="00667376"/>
    <w:rsid w:val="006704A4"/>
    <w:rsid w:val="00670742"/>
    <w:rsid w:val="00670ACA"/>
    <w:rsid w:val="006711CA"/>
    <w:rsid w:val="00671B1F"/>
    <w:rsid w:val="00673C2B"/>
    <w:rsid w:val="0067574C"/>
    <w:rsid w:val="0067694F"/>
    <w:rsid w:val="006804A6"/>
    <w:rsid w:val="006806C4"/>
    <w:rsid w:val="006819B8"/>
    <w:rsid w:val="00681CA0"/>
    <w:rsid w:val="006822A6"/>
    <w:rsid w:val="00686380"/>
    <w:rsid w:val="00686D55"/>
    <w:rsid w:val="006873F1"/>
    <w:rsid w:val="006874EE"/>
    <w:rsid w:val="00687B44"/>
    <w:rsid w:val="00690769"/>
    <w:rsid w:val="006907D4"/>
    <w:rsid w:val="00690924"/>
    <w:rsid w:val="006936B9"/>
    <w:rsid w:val="00693D86"/>
    <w:rsid w:val="0069412D"/>
    <w:rsid w:val="006942A7"/>
    <w:rsid w:val="0069583F"/>
    <w:rsid w:val="00696B0F"/>
    <w:rsid w:val="006A1172"/>
    <w:rsid w:val="006A19A2"/>
    <w:rsid w:val="006A2D9B"/>
    <w:rsid w:val="006A63FB"/>
    <w:rsid w:val="006A64DA"/>
    <w:rsid w:val="006A6C2E"/>
    <w:rsid w:val="006A6D0B"/>
    <w:rsid w:val="006B3AEE"/>
    <w:rsid w:val="006B5114"/>
    <w:rsid w:val="006B657E"/>
    <w:rsid w:val="006B6E06"/>
    <w:rsid w:val="006B7D56"/>
    <w:rsid w:val="006C0737"/>
    <w:rsid w:val="006C1B89"/>
    <w:rsid w:val="006C2046"/>
    <w:rsid w:val="006C43DF"/>
    <w:rsid w:val="006C4944"/>
    <w:rsid w:val="006C4ADC"/>
    <w:rsid w:val="006C6A1D"/>
    <w:rsid w:val="006C7199"/>
    <w:rsid w:val="006D3123"/>
    <w:rsid w:val="006D31E6"/>
    <w:rsid w:val="006D4C20"/>
    <w:rsid w:val="006D6A3C"/>
    <w:rsid w:val="006D7868"/>
    <w:rsid w:val="006E10BA"/>
    <w:rsid w:val="006E2B99"/>
    <w:rsid w:val="006E4039"/>
    <w:rsid w:val="006E45FF"/>
    <w:rsid w:val="006E7E78"/>
    <w:rsid w:val="006F069B"/>
    <w:rsid w:val="006F0EA3"/>
    <w:rsid w:val="006F344C"/>
    <w:rsid w:val="006F3F57"/>
    <w:rsid w:val="006F601D"/>
    <w:rsid w:val="006F61AC"/>
    <w:rsid w:val="006F672D"/>
    <w:rsid w:val="007007C7"/>
    <w:rsid w:val="007029DF"/>
    <w:rsid w:val="007042C8"/>
    <w:rsid w:val="007053EE"/>
    <w:rsid w:val="00706A4D"/>
    <w:rsid w:val="00706E97"/>
    <w:rsid w:val="007123E7"/>
    <w:rsid w:val="00715BF6"/>
    <w:rsid w:val="0071627E"/>
    <w:rsid w:val="007165D0"/>
    <w:rsid w:val="00717F94"/>
    <w:rsid w:val="0072053F"/>
    <w:rsid w:val="00720AB9"/>
    <w:rsid w:val="00721127"/>
    <w:rsid w:val="00721699"/>
    <w:rsid w:val="00723BA6"/>
    <w:rsid w:val="00723E96"/>
    <w:rsid w:val="00723EED"/>
    <w:rsid w:val="00724D49"/>
    <w:rsid w:val="0073038C"/>
    <w:rsid w:val="0073095F"/>
    <w:rsid w:val="007316DD"/>
    <w:rsid w:val="00732021"/>
    <w:rsid w:val="0073228E"/>
    <w:rsid w:val="0073316E"/>
    <w:rsid w:val="00733311"/>
    <w:rsid w:val="007345FD"/>
    <w:rsid w:val="00734E61"/>
    <w:rsid w:val="00734EF8"/>
    <w:rsid w:val="00735377"/>
    <w:rsid w:val="00740260"/>
    <w:rsid w:val="0074030D"/>
    <w:rsid w:val="00741773"/>
    <w:rsid w:val="00741EE2"/>
    <w:rsid w:val="00742726"/>
    <w:rsid w:val="00742CA2"/>
    <w:rsid w:val="00742D0C"/>
    <w:rsid w:val="0074562C"/>
    <w:rsid w:val="00750622"/>
    <w:rsid w:val="00750729"/>
    <w:rsid w:val="0075276D"/>
    <w:rsid w:val="0075289B"/>
    <w:rsid w:val="00753AEC"/>
    <w:rsid w:val="0075475D"/>
    <w:rsid w:val="00755B85"/>
    <w:rsid w:val="00755E33"/>
    <w:rsid w:val="00756487"/>
    <w:rsid w:val="007611EC"/>
    <w:rsid w:val="00762359"/>
    <w:rsid w:val="00762A4B"/>
    <w:rsid w:val="007635E0"/>
    <w:rsid w:val="00764677"/>
    <w:rsid w:val="007646EA"/>
    <w:rsid w:val="00764D7F"/>
    <w:rsid w:val="00764ED3"/>
    <w:rsid w:val="00765169"/>
    <w:rsid w:val="00765BE9"/>
    <w:rsid w:val="0076697C"/>
    <w:rsid w:val="0076708C"/>
    <w:rsid w:val="00767D10"/>
    <w:rsid w:val="00767DA5"/>
    <w:rsid w:val="0077259F"/>
    <w:rsid w:val="007817AF"/>
    <w:rsid w:val="007829DA"/>
    <w:rsid w:val="0078330D"/>
    <w:rsid w:val="007843E6"/>
    <w:rsid w:val="0078593E"/>
    <w:rsid w:val="00785BD5"/>
    <w:rsid w:val="00787284"/>
    <w:rsid w:val="00787D03"/>
    <w:rsid w:val="00792D16"/>
    <w:rsid w:val="00797103"/>
    <w:rsid w:val="007972D1"/>
    <w:rsid w:val="00797598"/>
    <w:rsid w:val="007976A6"/>
    <w:rsid w:val="0079788F"/>
    <w:rsid w:val="007A001C"/>
    <w:rsid w:val="007A14E7"/>
    <w:rsid w:val="007A30B9"/>
    <w:rsid w:val="007A3289"/>
    <w:rsid w:val="007A354F"/>
    <w:rsid w:val="007A4CFF"/>
    <w:rsid w:val="007A4FB5"/>
    <w:rsid w:val="007A57CC"/>
    <w:rsid w:val="007A5833"/>
    <w:rsid w:val="007A614D"/>
    <w:rsid w:val="007A62C4"/>
    <w:rsid w:val="007A7BFE"/>
    <w:rsid w:val="007B0604"/>
    <w:rsid w:val="007B0CE9"/>
    <w:rsid w:val="007B2167"/>
    <w:rsid w:val="007B5A6A"/>
    <w:rsid w:val="007B5BC8"/>
    <w:rsid w:val="007C18D2"/>
    <w:rsid w:val="007C1FA1"/>
    <w:rsid w:val="007C2AF3"/>
    <w:rsid w:val="007C4728"/>
    <w:rsid w:val="007D2588"/>
    <w:rsid w:val="007D2648"/>
    <w:rsid w:val="007D32E6"/>
    <w:rsid w:val="007D4118"/>
    <w:rsid w:val="007D4E30"/>
    <w:rsid w:val="007D6173"/>
    <w:rsid w:val="007D7D75"/>
    <w:rsid w:val="007E0590"/>
    <w:rsid w:val="007E0834"/>
    <w:rsid w:val="007E083E"/>
    <w:rsid w:val="007E0C82"/>
    <w:rsid w:val="007E5A71"/>
    <w:rsid w:val="007E7744"/>
    <w:rsid w:val="007E7D7A"/>
    <w:rsid w:val="007F26A2"/>
    <w:rsid w:val="007F2B39"/>
    <w:rsid w:val="007F2FE3"/>
    <w:rsid w:val="007F349C"/>
    <w:rsid w:val="007F4CBE"/>
    <w:rsid w:val="007F4E97"/>
    <w:rsid w:val="007F5200"/>
    <w:rsid w:val="007F6227"/>
    <w:rsid w:val="0080065C"/>
    <w:rsid w:val="00800D0D"/>
    <w:rsid w:val="008031E9"/>
    <w:rsid w:val="00803EA5"/>
    <w:rsid w:val="00807301"/>
    <w:rsid w:val="00807857"/>
    <w:rsid w:val="00811A81"/>
    <w:rsid w:val="008121D9"/>
    <w:rsid w:val="00812CA2"/>
    <w:rsid w:val="00813295"/>
    <w:rsid w:val="008138AF"/>
    <w:rsid w:val="00813ED3"/>
    <w:rsid w:val="00816F6C"/>
    <w:rsid w:val="00817E83"/>
    <w:rsid w:val="0082010C"/>
    <w:rsid w:val="008209E5"/>
    <w:rsid w:val="008210A6"/>
    <w:rsid w:val="008239EF"/>
    <w:rsid w:val="008250D1"/>
    <w:rsid w:val="00826722"/>
    <w:rsid w:val="008300D5"/>
    <w:rsid w:val="0083062E"/>
    <w:rsid w:val="00831A4B"/>
    <w:rsid w:val="0083288E"/>
    <w:rsid w:val="00833373"/>
    <w:rsid w:val="00833C98"/>
    <w:rsid w:val="00836E87"/>
    <w:rsid w:val="00837AAE"/>
    <w:rsid w:val="00840C04"/>
    <w:rsid w:val="00840F59"/>
    <w:rsid w:val="008470D5"/>
    <w:rsid w:val="0084711C"/>
    <w:rsid w:val="00847689"/>
    <w:rsid w:val="00850E74"/>
    <w:rsid w:val="0085342F"/>
    <w:rsid w:val="00855BE9"/>
    <w:rsid w:val="00855DA2"/>
    <w:rsid w:val="008563BF"/>
    <w:rsid w:val="00857880"/>
    <w:rsid w:val="0086012F"/>
    <w:rsid w:val="0086057B"/>
    <w:rsid w:val="00860E8A"/>
    <w:rsid w:val="00862D34"/>
    <w:rsid w:val="00862D46"/>
    <w:rsid w:val="00865B2A"/>
    <w:rsid w:val="00867C03"/>
    <w:rsid w:val="00870B07"/>
    <w:rsid w:val="00870E16"/>
    <w:rsid w:val="00871B07"/>
    <w:rsid w:val="008723EB"/>
    <w:rsid w:val="00873AD2"/>
    <w:rsid w:val="008745A6"/>
    <w:rsid w:val="00874FB2"/>
    <w:rsid w:val="00876544"/>
    <w:rsid w:val="0087793C"/>
    <w:rsid w:val="0088005F"/>
    <w:rsid w:val="00881BCC"/>
    <w:rsid w:val="00882F3B"/>
    <w:rsid w:val="00884FF6"/>
    <w:rsid w:val="008864BD"/>
    <w:rsid w:val="00891B44"/>
    <w:rsid w:val="008939AC"/>
    <w:rsid w:val="0089431C"/>
    <w:rsid w:val="00897013"/>
    <w:rsid w:val="008A4F30"/>
    <w:rsid w:val="008A5F4C"/>
    <w:rsid w:val="008A747B"/>
    <w:rsid w:val="008B07C4"/>
    <w:rsid w:val="008B1E44"/>
    <w:rsid w:val="008B1ED2"/>
    <w:rsid w:val="008B2723"/>
    <w:rsid w:val="008B3A07"/>
    <w:rsid w:val="008B56B8"/>
    <w:rsid w:val="008B5796"/>
    <w:rsid w:val="008B6548"/>
    <w:rsid w:val="008C0CDA"/>
    <w:rsid w:val="008C3922"/>
    <w:rsid w:val="008C553D"/>
    <w:rsid w:val="008C57E7"/>
    <w:rsid w:val="008C5F26"/>
    <w:rsid w:val="008C6BB8"/>
    <w:rsid w:val="008C72AD"/>
    <w:rsid w:val="008D0DDA"/>
    <w:rsid w:val="008D2BC1"/>
    <w:rsid w:val="008D3134"/>
    <w:rsid w:val="008D390E"/>
    <w:rsid w:val="008D65C9"/>
    <w:rsid w:val="008E412E"/>
    <w:rsid w:val="008E44D0"/>
    <w:rsid w:val="008E4DE9"/>
    <w:rsid w:val="008E5626"/>
    <w:rsid w:val="008F0216"/>
    <w:rsid w:val="008F1869"/>
    <w:rsid w:val="008F31DD"/>
    <w:rsid w:val="008F3943"/>
    <w:rsid w:val="008F65B5"/>
    <w:rsid w:val="008F6EE8"/>
    <w:rsid w:val="008F75CF"/>
    <w:rsid w:val="00900292"/>
    <w:rsid w:val="009027FC"/>
    <w:rsid w:val="00902A8D"/>
    <w:rsid w:val="00903967"/>
    <w:rsid w:val="009052EE"/>
    <w:rsid w:val="00906ACE"/>
    <w:rsid w:val="0090720E"/>
    <w:rsid w:val="009078DC"/>
    <w:rsid w:val="00911F75"/>
    <w:rsid w:val="009138B4"/>
    <w:rsid w:val="009139D1"/>
    <w:rsid w:val="00915667"/>
    <w:rsid w:val="009168CF"/>
    <w:rsid w:val="00920C75"/>
    <w:rsid w:val="009218BA"/>
    <w:rsid w:val="00924C98"/>
    <w:rsid w:val="00925392"/>
    <w:rsid w:val="00926228"/>
    <w:rsid w:val="0092657B"/>
    <w:rsid w:val="00930354"/>
    <w:rsid w:val="00931494"/>
    <w:rsid w:val="009320E0"/>
    <w:rsid w:val="009329D4"/>
    <w:rsid w:val="00932DD1"/>
    <w:rsid w:val="00933181"/>
    <w:rsid w:val="009338E8"/>
    <w:rsid w:val="009339BF"/>
    <w:rsid w:val="00935A5F"/>
    <w:rsid w:val="00944047"/>
    <w:rsid w:val="00945D5E"/>
    <w:rsid w:val="00946930"/>
    <w:rsid w:val="00946E5C"/>
    <w:rsid w:val="00947502"/>
    <w:rsid w:val="00950483"/>
    <w:rsid w:val="009509A3"/>
    <w:rsid w:val="00951543"/>
    <w:rsid w:val="00951E2F"/>
    <w:rsid w:val="00951F36"/>
    <w:rsid w:val="00952D4B"/>
    <w:rsid w:val="009534E0"/>
    <w:rsid w:val="00953E62"/>
    <w:rsid w:val="00955A7B"/>
    <w:rsid w:val="00956BFC"/>
    <w:rsid w:val="00957671"/>
    <w:rsid w:val="0096150E"/>
    <w:rsid w:val="00962C74"/>
    <w:rsid w:val="00962E40"/>
    <w:rsid w:val="00965F8D"/>
    <w:rsid w:val="00967E34"/>
    <w:rsid w:val="0097095D"/>
    <w:rsid w:val="00970A89"/>
    <w:rsid w:val="00972A6E"/>
    <w:rsid w:val="00975525"/>
    <w:rsid w:val="00975B91"/>
    <w:rsid w:val="00977093"/>
    <w:rsid w:val="0097769F"/>
    <w:rsid w:val="009803FE"/>
    <w:rsid w:val="00981C9E"/>
    <w:rsid w:val="00982001"/>
    <w:rsid w:val="0098387C"/>
    <w:rsid w:val="00984370"/>
    <w:rsid w:val="009844D4"/>
    <w:rsid w:val="00985137"/>
    <w:rsid w:val="00985FD6"/>
    <w:rsid w:val="00990C13"/>
    <w:rsid w:val="00991CBB"/>
    <w:rsid w:val="00992CEF"/>
    <w:rsid w:val="00993D20"/>
    <w:rsid w:val="00997503"/>
    <w:rsid w:val="009A3FD3"/>
    <w:rsid w:val="009A5A05"/>
    <w:rsid w:val="009A60E2"/>
    <w:rsid w:val="009A7795"/>
    <w:rsid w:val="009B05AA"/>
    <w:rsid w:val="009B0E16"/>
    <w:rsid w:val="009B16F6"/>
    <w:rsid w:val="009B3ED9"/>
    <w:rsid w:val="009B5806"/>
    <w:rsid w:val="009B5A7D"/>
    <w:rsid w:val="009B6A07"/>
    <w:rsid w:val="009B6A43"/>
    <w:rsid w:val="009B6D09"/>
    <w:rsid w:val="009C04D0"/>
    <w:rsid w:val="009C0AFB"/>
    <w:rsid w:val="009C2CA1"/>
    <w:rsid w:val="009C428D"/>
    <w:rsid w:val="009C5239"/>
    <w:rsid w:val="009C5EA6"/>
    <w:rsid w:val="009C644F"/>
    <w:rsid w:val="009C6F92"/>
    <w:rsid w:val="009D0AEF"/>
    <w:rsid w:val="009D1A4C"/>
    <w:rsid w:val="009D5852"/>
    <w:rsid w:val="009D6ECB"/>
    <w:rsid w:val="009D7ABF"/>
    <w:rsid w:val="009E3D1E"/>
    <w:rsid w:val="009E4D40"/>
    <w:rsid w:val="009E4F62"/>
    <w:rsid w:val="009F2F43"/>
    <w:rsid w:val="009F4B2D"/>
    <w:rsid w:val="009F4BCF"/>
    <w:rsid w:val="009F5EA8"/>
    <w:rsid w:val="009F6846"/>
    <w:rsid w:val="00A01F45"/>
    <w:rsid w:val="00A05473"/>
    <w:rsid w:val="00A05510"/>
    <w:rsid w:val="00A05659"/>
    <w:rsid w:val="00A07085"/>
    <w:rsid w:val="00A101D1"/>
    <w:rsid w:val="00A10A5C"/>
    <w:rsid w:val="00A122F3"/>
    <w:rsid w:val="00A137E0"/>
    <w:rsid w:val="00A16A11"/>
    <w:rsid w:val="00A16EF4"/>
    <w:rsid w:val="00A17B03"/>
    <w:rsid w:val="00A21C80"/>
    <w:rsid w:val="00A22600"/>
    <w:rsid w:val="00A228F4"/>
    <w:rsid w:val="00A23202"/>
    <w:rsid w:val="00A238BE"/>
    <w:rsid w:val="00A252F6"/>
    <w:rsid w:val="00A25EDA"/>
    <w:rsid w:val="00A267DB"/>
    <w:rsid w:val="00A31FBA"/>
    <w:rsid w:val="00A32192"/>
    <w:rsid w:val="00A34032"/>
    <w:rsid w:val="00A34394"/>
    <w:rsid w:val="00A367F9"/>
    <w:rsid w:val="00A40066"/>
    <w:rsid w:val="00A40735"/>
    <w:rsid w:val="00A40B66"/>
    <w:rsid w:val="00A426AD"/>
    <w:rsid w:val="00A43706"/>
    <w:rsid w:val="00A43BB4"/>
    <w:rsid w:val="00A441F2"/>
    <w:rsid w:val="00A473E3"/>
    <w:rsid w:val="00A479C7"/>
    <w:rsid w:val="00A47AB7"/>
    <w:rsid w:val="00A500BF"/>
    <w:rsid w:val="00A503AE"/>
    <w:rsid w:val="00A50CE4"/>
    <w:rsid w:val="00A51B68"/>
    <w:rsid w:val="00A61905"/>
    <w:rsid w:val="00A61923"/>
    <w:rsid w:val="00A638CC"/>
    <w:rsid w:val="00A63980"/>
    <w:rsid w:val="00A67671"/>
    <w:rsid w:val="00A70686"/>
    <w:rsid w:val="00A722E7"/>
    <w:rsid w:val="00A74C0A"/>
    <w:rsid w:val="00A7607D"/>
    <w:rsid w:val="00A76A5C"/>
    <w:rsid w:val="00A81219"/>
    <w:rsid w:val="00A81361"/>
    <w:rsid w:val="00A8197A"/>
    <w:rsid w:val="00A8241C"/>
    <w:rsid w:val="00A8291B"/>
    <w:rsid w:val="00A86602"/>
    <w:rsid w:val="00A86995"/>
    <w:rsid w:val="00A90F04"/>
    <w:rsid w:val="00A918F8"/>
    <w:rsid w:val="00A9293B"/>
    <w:rsid w:val="00A92C04"/>
    <w:rsid w:val="00A92DA1"/>
    <w:rsid w:val="00A9350E"/>
    <w:rsid w:val="00A958C2"/>
    <w:rsid w:val="00A96221"/>
    <w:rsid w:val="00A9649D"/>
    <w:rsid w:val="00A9653F"/>
    <w:rsid w:val="00A976F5"/>
    <w:rsid w:val="00AA3301"/>
    <w:rsid w:val="00AA47FA"/>
    <w:rsid w:val="00AA6123"/>
    <w:rsid w:val="00AA7530"/>
    <w:rsid w:val="00AA7F83"/>
    <w:rsid w:val="00AB10B5"/>
    <w:rsid w:val="00AB1C18"/>
    <w:rsid w:val="00AB3A16"/>
    <w:rsid w:val="00AB40B8"/>
    <w:rsid w:val="00AB4C60"/>
    <w:rsid w:val="00AB4EC2"/>
    <w:rsid w:val="00AB5BD3"/>
    <w:rsid w:val="00AB624D"/>
    <w:rsid w:val="00AB6931"/>
    <w:rsid w:val="00AB7D13"/>
    <w:rsid w:val="00AC011F"/>
    <w:rsid w:val="00AC06F8"/>
    <w:rsid w:val="00AC11BB"/>
    <w:rsid w:val="00AC256A"/>
    <w:rsid w:val="00AC4C23"/>
    <w:rsid w:val="00AC537C"/>
    <w:rsid w:val="00AC5634"/>
    <w:rsid w:val="00AC56A5"/>
    <w:rsid w:val="00AC622F"/>
    <w:rsid w:val="00AC7133"/>
    <w:rsid w:val="00AC716E"/>
    <w:rsid w:val="00AC7751"/>
    <w:rsid w:val="00AD370B"/>
    <w:rsid w:val="00AD3999"/>
    <w:rsid w:val="00AD44F6"/>
    <w:rsid w:val="00AD5A40"/>
    <w:rsid w:val="00AD63DB"/>
    <w:rsid w:val="00AD687C"/>
    <w:rsid w:val="00AD68D1"/>
    <w:rsid w:val="00AE51FC"/>
    <w:rsid w:val="00AE5537"/>
    <w:rsid w:val="00AE5B24"/>
    <w:rsid w:val="00AE66D1"/>
    <w:rsid w:val="00AF154D"/>
    <w:rsid w:val="00AF2813"/>
    <w:rsid w:val="00AF3787"/>
    <w:rsid w:val="00AF4537"/>
    <w:rsid w:val="00AF4BEC"/>
    <w:rsid w:val="00AF524F"/>
    <w:rsid w:val="00B003CE"/>
    <w:rsid w:val="00B00E42"/>
    <w:rsid w:val="00B04E4D"/>
    <w:rsid w:val="00B079C5"/>
    <w:rsid w:val="00B07DED"/>
    <w:rsid w:val="00B11275"/>
    <w:rsid w:val="00B12C82"/>
    <w:rsid w:val="00B1434A"/>
    <w:rsid w:val="00B15B12"/>
    <w:rsid w:val="00B15B83"/>
    <w:rsid w:val="00B22DD0"/>
    <w:rsid w:val="00B2578C"/>
    <w:rsid w:val="00B2658C"/>
    <w:rsid w:val="00B26721"/>
    <w:rsid w:val="00B27291"/>
    <w:rsid w:val="00B31C30"/>
    <w:rsid w:val="00B3215D"/>
    <w:rsid w:val="00B32299"/>
    <w:rsid w:val="00B3439A"/>
    <w:rsid w:val="00B34422"/>
    <w:rsid w:val="00B37931"/>
    <w:rsid w:val="00B41922"/>
    <w:rsid w:val="00B430DD"/>
    <w:rsid w:val="00B44B82"/>
    <w:rsid w:val="00B47F88"/>
    <w:rsid w:val="00B51CB8"/>
    <w:rsid w:val="00B52A2C"/>
    <w:rsid w:val="00B52F03"/>
    <w:rsid w:val="00B54447"/>
    <w:rsid w:val="00B55987"/>
    <w:rsid w:val="00B56573"/>
    <w:rsid w:val="00B56D72"/>
    <w:rsid w:val="00B57439"/>
    <w:rsid w:val="00B57DB7"/>
    <w:rsid w:val="00B600B9"/>
    <w:rsid w:val="00B60610"/>
    <w:rsid w:val="00B61D61"/>
    <w:rsid w:val="00B61D98"/>
    <w:rsid w:val="00B62069"/>
    <w:rsid w:val="00B621C3"/>
    <w:rsid w:val="00B62EAD"/>
    <w:rsid w:val="00B63530"/>
    <w:rsid w:val="00B6376F"/>
    <w:rsid w:val="00B673E5"/>
    <w:rsid w:val="00B67B04"/>
    <w:rsid w:val="00B70A07"/>
    <w:rsid w:val="00B70E2A"/>
    <w:rsid w:val="00B72D44"/>
    <w:rsid w:val="00B73546"/>
    <w:rsid w:val="00B73E09"/>
    <w:rsid w:val="00B74843"/>
    <w:rsid w:val="00B74951"/>
    <w:rsid w:val="00B74BB0"/>
    <w:rsid w:val="00B74BBB"/>
    <w:rsid w:val="00B759AF"/>
    <w:rsid w:val="00B76D04"/>
    <w:rsid w:val="00B773CF"/>
    <w:rsid w:val="00B776EA"/>
    <w:rsid w:val="00B8030A"/>
    <w:rsid w:val="00B81EC8"/>
    <w:rsid w:val="00B85561"/>
    <w:rsid w:val="00B877C7"/>
    <w:rsid w:val="00B9010A"/>
    <w:rsid w:val="00B91E26"/>
    <w:rsid w:val="00B9398F"/>
    <w:rsid w:val="00B93A51"/>
    <w:rsid w:val="00B946D7"/>
    <w:rsid w:val="00B95703"/>
    <w:rsid w:val="00B964D5"/>
    <w:rsid w:val="00B97D0D"/>
    <w:rsid w:val="00B97FE3"/>
    <w:rsid w:val="00BA0192"/>
    <w:rsid w:val="00BA06B4"/>
    <w:rsid w:val="00BA074A"/>
    <w:rsid w:val="00BA1FAD"/>
    <w:rsid w:val="00BA2387"/>
    <w:rsid w:val="00BA2B41"/>
    <w:rsid w:val="00BA3AD5"/>
    <w:rsid w:val="00BA4709"/>
    <w:rsid w:val="00BA6302"/>
    <w:rsid w:val="00BB08B1"/>
    <w:rsid w:val="00BB1171"/>
    <w:rsid w:val="00BB151A"/>
    <w:rsid w:val="00BB26ED"/>
    <w:rsid w:val="00BB3139"/>
    <w:rsid w:val="00BB3664"/>
    <w:rsid w:val="00BB3CAD"/>
    <w:rsid w:val="00BB4155"/>
    <w:rsid w:val="00BB58C8"/>
    <w:rsid w:val="00BB7F01"/>
    <w:rsid w:val="00BC0483"/>
    <w:rsid w:val="00BC2ADD"/>
    <w:rsid w:val="00BC48E9"/>
    <w:rsid w:val="00BC4E3E"/>
    <w:rsid w:val="00BC59EF"/>
    <w:rsid w:val="00BC64E9"/>
    <w:rsid w:val="00BC7EDD"/>
    <w:rsid w:val="00BD0F38"/>
    <w:rsid w:val="00BD1592"/>
    <w:rsid w:val="00BD1742"/>
    <w:rsid w:val="00BD2727"/>
    <w:rsid w:val="00BD52F1"/>
    <w:rsid w:val="00BD5B2F"/>
    <w:rsid w:val="00BD5C8B"/>
    <w:rsid w:val="00BD6A53"/>
    <w:rsid w:val="00BD7CD6"/>
    <w:rsid w:val="00BE1DF3"/>
    <w:rsid w:val="00BE4884"/>
    <w:rsid w:val="00BE5361"/>
    <w:rsid w:val="00BE5D7E"/>
    <w:rsid w:val="00BE5FBC"/>
    <w:rsid w:val="00BE6C6D"/>
    <w:rsid w:val="00BF0045"/>
    <w:rsid w:val="00BF1B5C"/>
    <w:rsid w:val="00BF1BB4"/>
    <w:rsid w:val="00BF2F4B"/>
    <w:rsid w:val="00BF49CC"/>
    <w:rsid w:val="00BF61A9"/>
    <w:rsid w:val="00C0071A"/>
    <w:rsid w:val="00C00EC2"/>
    <w:rsid w:val="00C01769"/>
    <w:rsid w:val="00C0233F"/>
    <w:rsid w:val="00C04255"/>
    <w:rsid w:val="00C052D4"/>
    <w:rsid w:val="00C06BA5"/>
    <w:rsid w:val="00C071EF"/>
    <w:rsid w:val="00C0756B"/>
    <w:rsid w:val="00C07D58"/>
    <w:rsid w:val="00C10F0F"/>
    <w:rsid w:val="00C122FB"/>
    <w:rsid w:val="00C12AF6"/>
    <w:rsid w:val="00C12E55"/>
    <w:rsid w:val="00C1363F"/>
    <w:rsid w:val="00C145A5"/>
    <w:rsid w:val="00C14B5B"/>
    <w:rsid w:val="00C15895"/>
    <w:rsid w:val="00C16C6B"/>
    <w:rsid w:val="00C20FC2"/>
    <w:rsid w:val="00C219A6"/>
    <w:rsid w:val="00C22025"/>
    <w:rsid w:val="00C22087"/>
    <w:rsid w:val="00C22286"/>
    <w:rsid w:val="00C22F0B"/>
    <w:rsid w:val="00C244D9"/>
    <w:rsid w:val="00C25055"/>
    <w:rsid w:val="00C25138"/>
    <w:rsid w:val="00C276C2"/>
    <w:rsid w:val="00C30CC3"/>
    <w:rsid w:val="00C30E09"/>
    <w:rsid w:val="00C313C9"/>
    <w:rsid w:val="00C31699"/>
    <w:rsid w:val="00C31F29"/>
    <w:rsid w:val="00C32727"/>
    <w:rsid w:val="00C344CA"/>
    <w:rsid w:val="00C35155"/>
    <w:rsid w:val="00C35AB1"/>
    <w:rsid w:val="00C3652C"/>
    <w:rsid w:val="00C37241"/>
    <w:rsid w:val="00C411DE"/>
    <w:rsid w:val="00C440E4"/>
    <w:rsid w:val="00C45268"/>
    <w:rsid w:val="00C468E5"/>
    <w:rsid w:val="00C47224"/>
    <w:rsid w:val="00C4787F"/>
    <w:rsid w:val="00C50002"/>
    <w:rsid w:val="00C527F4"/>
    <w:rsid w:val="00C55CAA"/>
    <w:rsid w:val="00C567CD"/>
    <w:rsid w:val="00C6156B"/>
    <w:rsid w:val="00C61706"/>
    <w:rsid w:val="00C6192E"/>
    <w:rsid w:val="00C62DDC"/>
    <w:rsid w:val="00C632D6"/>
    <w:rsid w:val="00C642D2"/>
    <w:rsid w:val="00C65260"/>
    <w:rsid w:val="00C65EFD"/>
    <w:rsid w:val="00C66BA8"/>
    <w:rsid w:val="00C70C49"/>
    <w:rsid w:val="00C714D8"/>
    <w:rsid w:val="00C72069"/>
    <w:rsid w:val="00C72504"/>
    <w:rsid w:val="00C73DB1"/>
    <w:rsid w:val="00C74D5D"/>
    <w:rsid w:val="00C82C3E"/>
    <w:rsid w:val="00C83808"/>
    <w:rsid w:val="00C84D2A"/>
    <w:rsid w:val="00C84DC2"/>
    <w:rsid w:val="00C85B91"/>
    <w:rsid w:val="00C86E40"/>
    <w:rsid w:val="00C91A0A"/>
    <w:rsid w:val="00C92515"/>
    <w:rsid w:val="00C93D1F"/>
    <w:rsid w:val="00C93F1D"/>
    <w:rsid w:val="00C9569D"/>
    <w:rsid w:val="00C97F15"/>
    <w:rsid w:val="00CA0B05"/>
    <w:rsid w:val="00CA1526"/>
    <w:rsid w:val="00CA4D77"/>
    <w:rsid w:val="00CA611C"/>
    <w:rsid w:val="00CA76E4"/>
    <w:rsid w:val="00CB013F"/>
    <w:rsid w:val="00CB1479"/>
    <w:rsid w:val="00CB1B4D"/>
    <w:rsid w:val="00CB2370"/>
    <w:rsid w:val="00CB260B"/>
    <w:rsid w:val="00CB273F"/>
    <w:rsid w:val="00CB4371"/>
    <w:rsid w:val="00CB4591"/>
    <w:rsid w:val="00CB48D8"/>
    <w:rsid w:val="00CB671E"/>
    <w:rsid w:val="00CB6E39"/>
    <w:rsid w:val="00CB7321"/>
    <w:rsid w:val="00CC4C31"/>
    <w:rsid w:val="00CC59E9"/>
    <w:rsid w:val="00CD1F80"/>
    <w:rsid w:val="00CD3B41"/>
    <w:rsid w:val="00CD5249"/>
    <w:rsid w:val="00CD6B4D"/>
    <w:rsid w:val="00CD6D6A"/>
    <w:rsid w:val="00CD7078"/>
    <w:rsid w:val="00CD7D84"/>
    <w:rsid w:val="00CE14BD"/>
    <w:rsid w:val="00CE23BD"/>
    <w:rsid w:val="00CE2C53"/>
    <w:rsid w:val="00CE37CC"/>
    <w:rsid w:val="00CE3E39"/>
    <w:rsid w:val="00CE605F"/>
    <w:rsid w:val="00CE71FF"/>
    <w:rsid w:val="00CF032A"/>
    <w:rsid w:val="00CF1132"/>
    <w:rsid w:val="00CF1E7B"/>
    <w:rsid w:val="00CF2E43"/>
    <w:rsid w:val="00CF3110"/>
    <w:rsid w:val="00CF36A1"/>
    <w:rsid w:val="00CF3CDE"/>
    <w:rsid w:val="00CF4A19"/>
    <w:rsid w:val="00CF5CE5"/>
    <w:rsid w:val="00CF6272"/>
    <w:rsid w:val="00D00770"/>
    <w:rsid w:val="00D01393"/>
    <w:rsid w:val="00D0262A"/>
    <w:rsid w:val="00D02CAA"/>
    <w:rsid w:val="00D02CAF"/>
    <w:rsid w:val="00D02F22"/>
    <w:rsid w:val="00D05EEA"/>
    <w:rsid w:val="00D06837"/>
    <w:rsid w:val="00D069AB"/>
    <w:rsid w:val="00D06A93"/>
    <w:rsid w:val="00D06D2E"/>
    <w:rsid w:val="00D0783C"/>
    <w:rsid w:val="00D11212"/>
    <w:rsid w:val="00D11DA0"/>
    <w:rsid w:val="00D12281"/>
    <w:rsid w:val="00D12CCD"/>
    <w:rsid w:val="00D138DD"/>
    <w:rsid w:val="00D14B07"/>
    <w:rsid w:val="00D165A3"/>
    <w:rsid w:val="00D16C43"/>
    <w:rsid w:val="00D17D44"/>
    <w:rsid w:val="00D22453"/>
    <w:rsid w:val="00D23D7A"/>
    <w:rsid w:val="00D244B3"/>
    <w:rsid w:val="00D25D99"/>
    <w:rsid w:val="00D2773F"/>
    <w:rsid w:val="00D304C5"/>
    <w:rsid w:val="00D3076D"/>
    <w:rsid w:val="00D3087B"/>
    <w:rsid w:val="00D308BB"/>
    <w:rsid w:val="00D3164E"/>
    <w:rsid w:val="00D3649B"/>
    <w:rsid w:val="00D3718E"/>
    <w:rsid w:val="00D37B32"/>
    <w:rsid w:val="00D37B61"/>
    <w:rsid w:val="00D37F1A"/>
    <w:rsid w:val="00D4086B"/>
    <w:rsid w:val="00D415C4"/>
    <w:rsid w:val="00D41F1F"/>
    <w:rsid w:val="00D43F29"/>
    <w:rsid w:val="00D51031"/>
    <w:rsid w:val="00D52373"/>
    <w:rsid w:val="00D529FE"/>
    <w:rsid w:val="00D5328D"/>
    <w:rsid w:val="00D53625"/>
    <w:rsid w:val="00D55CC5"/>
    <w:rsid w:val="00D55E05"/>
    <w:rsid w:val="00D5763E"/>
    <w:rsid w:val="00D61663"/>
    <w:rsid w:val="00D61843"/>
    <w:rsid w:val="00D619A5"/>
    <w:rsid w:val="00D61A9F"/>
    <w:rsid w:val="00D65E18"/>
    <w:rsid w:val="00D672DD"/>
    <w:rsid w:val="00D67677"/>
    <w:rsid w:val="00D732FF"/>
    <w:rsid w:val="00D7421B"/>
    <w:rsid w:val="00D74819"/>
    <w:rsid w:val="00D74DED"/>
    <w:rsid w:val="00D75B52"/>
    <w:rsid w:val="00D77DD2"/>
    <w:rsid w:val="00D8022F"/>
    <w:rsid w:val="00D802E5"/>
    <w:rsid w:val="00D846FC"/>
    <w:rsid w:val="00D85481"/>
    <w:rsid w:val="00D859DA"/>
    <w:rsid w:val="00D869C0"/>
    <w:rsid w:val="00D86B4E"/>
    <w:rsid w:val="00D8712C"/>
    <w:rsid w:val="00D8735E"/>
    <w:rsid w:val="00D92BFC"/>
    <w:rsid w:val="00D970B4"/>
    <w:rsid w:val="00DA0961"/>
    <w:rsid w:val="00DA0AC9"/>
    <w:rsid w:val="00DA2E72"/>
    <w:rsid w:val="00DA334E"/>
    <w:rsid w:val="00DA5157"/>
    <w:rsid w:val="00DA776C"/>
    <w:rsid w:val="00DB0B14"/>
    <w:rsid w:val="00DB3E3D"/>
    <w:rsid w:val="00DB5F1D"/>
    <w:rsid w:val="00DB7C9D"/>
    <w:rsid w:val="00DB7E1A"/>
    <w:rsid w:val="00DC287D"/>
    <w:rsid w:val="00DD3C26"/>
    <w:rsid w:val="00DD476E"/>
    <w:rsid w:val="00DD4EDE"/>
    <w:rsid w:val="00DE17B1"/>
    <w:rsid w:val="00DE3418"/>
    <w:rsid w:val="00DE4AC0"/>
    <w:rsid w:val="00DE4FCF"/>
    <w:rsid w:val="00DE525C"/>
    <w:rsid w:val="00DE5A0F"/>
    <w:rsid w:val="00DE6A3A"/>
    <w:rsid w:val="00DF02B0"/>
    <w:rsid w:val="00DF073E"/>
    <w:rsid w:val="00DF0B02"/>
    <w:rsid w:val="00DF4288"/>
    <w:rsid w:val="00DF4EAC"/>
    <w:rsid w:val="00DF6AA4"/>
    <w:rsid w:val="00DF7513"/>
    <w:rsid w:val="00E00338"/>
    <w:rsid w:val="00E02442"/>
    <w:rsid w:val="00E02E2A"/>
    <w:rsid w:val="00E02FF2"/>
    <w:rsid w:val="00E0359D"/>
    <w:rsid w:val="00E03B90"/>
    <w:rsid w:val="00E0462E"/>
    <w:rsid w:val="00E05202"/>
    <w:rsid w:val="00E05CD9"/>
    <w:rsid w:val="00E06F94"/>
    <w:rsid w:val="00E070CA"/>
    <w:rsid w:val="00E0768C"/>
    <w:rsid w:val="00E07E23"/>
    <w:rsid w:val="00E11972"/>
    <w:rsid w:val="00E1516B"/>
    <w:rsid w:val="00E1669F"/>
    <w:rsid w:val="00E16FC6"/>
    <w:rsid w:val="00E1721D"/>
    <w:rsid w:val="00E17E24"/>
    <w:rsid w:val="00E22709"/>
    <w:rsid w:val="00E22C0A"/>
    <w:rsid w:val="00E22DD5"/>
    <w:rsid w:val="00E249FD"/>
    <w:rsid w:val="00E267E2"/>
    <w:rsid w:val="00E27F2F"/>
    <w:rsid w:val="00E31506"/>
    <w:rsid w:val="00E31531"/>
    <w:rsid w:val="00E31579"/>
    <w:rsid w:val="00E31ED4"/>
    <w:rsid w:val="00E32CF0"/>
    <w:rsid w:val="00E32F70"/>
    <w:rsid w:val="00E334CC"/>
    <w:rsid w:val="00E33C9F"/>
    <w:rsid w:val="00E363A2"/>
    <w:rsid w:val="00E365BF"/>
    <w:rsid w:val="00E3673A"/>
    <w:rsid w:val="00E41879"/>
    <w:rsid w:val="00E4315B"/>
    <w:rsid w:val="00E4335A"/>
    <w:rsid w:val="00E438B9"/>
    <w:rsid w:val="00E43E4C"/>
    <w:rsid w:val="00E44F65"/>
    <w:rsid w:val="00E46DA3"/>
    <w:rsid w:val="00E47842"/>
    <w:rsid w:val="00E55A04"/>
    <w:rsid w:val="00E55ECE"/>
    <w:rsid w:val="00E56BFF"/>
    <w:rsid w:val="00E601FF"/>
    <w:rsid w:val="00E6167B"/>
    <w:rsid w:val="00E61BC4"/>
    <w:rsid w:val="00E63EEC"/>
    <w:rsid w:val="00E64634"/>
    <w:rsid w:val="00E65FAE"/>
    <w:rsid w:val="00E66744"/>
    <w:rsid w:val="00E66895"/>
    <w:rsid w:val="00E669DE"/>
    <w:rsid w:val="00E67BE5"/>
    <w:rsid w:val="00E717DA"/>
    <w:rsid w:val="00E719D5"/>
    <w:rsid w:val="00E720F3"/>
    <w:rsid w:val="00E7226E"/>
    <w:rsid w:val="00E72A05"/>
    <w:rsid w:val="00E742B8"/>
    <w:rsid w:val="00E747CB"/>
    <w:rsid w:val="00E748C0"/>
    <w:rsid w:val="00E751D3"/>
    <w:rsid w:val="00E75ED2"/>
    <w:rsid w:val="00E75F60"/>
    <w:rsid w:val="00E765A1"/>
    <w:rsid w:val="00E76B14"/>
    <w:rsid w:val="00E771E8"/>
    <w:rsid w:val="00E77393"/>
    <w:rsid w:val="00E77C2C"/>
    <w:rsid w:val="00E8060B"/>
    <w:rsid w:val="00E80854"/>
    <w:rsid w:val="00E80EDC"/>
    <w:rsid w:val="00E81277"/>
    <w:rsid w:val="00E82B17"/>
    <w:rsid w:val="00E84970"/>
    <w:rsid w:val="00E87532"/>
    <w:rsid w:val="00E87B22"/>
    <w:rsid w:val="00E932B6"/>
    <w:rsid w:val="00E93803"/>
    <w:rsid w:val="00E939ED"/>
    <w:rsid w:val="00E9454F"/>
    <w:rsid w:val="00E94718"/>
    <w:rsid w:val="00E94F82"/>
    <w:rsid w:val="00E96AFC"/>
    <w:rsid w:val="00EA6073"/>
    <w:rsid w:val="00EA6712"/>
    <w:rsid w:val="00EA67BB"/>
    <w:rsid w:val="00EA6AB6"/>
    <w:rsid w:val="00EB2754"/>
    <w:rsid w:val="00EB2925"/>
    <w:rsid w:val="00EB2A57"/>
    <w:rsid w:val="00EB3C3A"/>
    <w:rsid w:val="00EB6EA2"/>
    <w:rsid w:val="00EB6F51"/>
    <w:rsid w:val="00EB7527"/>
    <w:rsid w:val="00EC15A9"/>
    <w:rsid w:val="00EC1D34"/>
    <w:rsid w:val="00EC2CB7"/>
    <w:rsid w:val="00EC4BFD"/>
    <w:rsid w:val="00EC554F"/>
    <w:rsid w:val="00EC678C"/>
    <w:rsid w:val="00EC6F23"/>
    <w:rsid w:val="00EC710E"/>
    <w:rsid w:val="00ED0990"/>
    <w:rsid w:val="00ED132A"/>
    <w:rsid w:val="00ED1B91"/>
    <w:rsid w:val="00ED43D6"/>
    <w:rsid w:val="00ED4C10"/>
    <w:rsid w:val="00ED6B38"/>
    <w:rsid w:val="00ED6D4B"/>
    <w:rsid w:val="00EE04F9"/>
    <w:rsid w:val="00EE0FF0"/>
    <w:rsid w:val="00EE11C7"/>
    <w:rsid w:val="00EE1BD8"/>
    <w:rsid w:val="00EE1F1C"/>
    <w:rsid w:val="00EE23AC"/>
    <w:rsid w:val="00EE3DE0"/>
    <w:rsid w:val="00EE5582"/>
    <w:rsid w:val="00EE60C7"/>
    <w:rsid w:val="00EE6929"/>
    <w:rsid w:val="00EE7618"/>
    <w:rsid w:val="00EE7E77"/>
    <w:rsid w:val="00EF15CA"/>
    <w:rsid w:val="00EF15D5"/>
    <w:rsid w:val="00EF1B2C"/>
    <w:rsid w:val="00EF6227"/>
    <w:rsid w:val="00EF698C"/>
    <w:rsid w:val="00EF6A4E"/>
    <w:rsid w:val="00EF7EE6"/>
    <w:rsid w:val="00F0029D"/>
    <w:rsid w:val="00F00F09"/>
    <w:rsid w:val="00F03494"/>
    <w:rsid w:val="00F040D9"/>
    <w:rsid w:val="00F10F0B"/>
    <w:rsid w:val="00F138BD"/>
    <w:rsid w:val="00F153D6"/>
    <w:rsid w:val="00F15D4A"/>
    <w:rsid w:val="00F16A2E"/>
    <w:rsid w:val="00F17232"/>
    <w:rsid w:val="00F21412"/>
    <w:rsid w:val="00F21AD5"/>
    <w:rsid w:val="00F23AB8"/>
    <w:rsid w:val="00F23BC4"/>
    <w:rsid w:val="00F23E91"/>
    <w:rsid w:val="00F23F12"/>
    <w:rsid w:val="00F245B8"/>
    <w:rsid w:val="00F2512B"/>
    <w:rsid w:val="00F26C1C"/>
    <w:rsid w:val="00F27769"/>
    <w:rsid w:val="00F27D26"/>
    <w:rsid w:val="00F31469"/>
    <w:rsid w:val="00F31D42"/>
    <w:rsid w:val="00F3375E"/>
    <w:rsid w:val="00F33B88"/>
    <w:rsid w:val="00F34D67"/>
    <w:rsid w:val="00F35818"/>
    <w:rsid w:val="00F359BE"/>
    <w:rsid w:val="00F37220"/>
    <w:rsid w:val="00F414FA"/>
    <w:rsid w:val="00F444DF"/>
    <w:rsid w:val="00F44658"/>
    <w:rsid w:val="00F510F8"/>
    <w:rsid w:val="00F51AF6"/>
    <w:rsid w:val="00F52BDE"/>
    <w:rsid w:val="00F540FE"/>
    <w:rsid w:val="00F55688"/>
    <w:rsid w:val="00F608CE"/>
    <w:rsid w:val="00F655D5"/>
    <w:rsid w:val="00F657BE"/>
    <w:rsid w:val="00F6681E"/>
    <w:rsid w:val="00F669DC"/>
    <w:rsid w:val="00F70F80"/>
    <w:rsid w:val="00F716AC"/>
    <w:rsid w:val="00F7213C"/>
    <w:rsid w:val="00F72539"/>
    <w:rsid w:val="00F7486B"/>
    <w:rsid w:val="00F76491"/>
    <w:rsid w:val="00F826C1"/>
    <w:rsid w:val="00F82EC3"/>
    <w:rsid w:val="00F85BC1"/>
    <w:rsid w:val="00F86AE9"/>
    <w:rsid w:val="00F91074"/>
    <w:rsid w:val="00F94C3E"/>
    <w:rsid w:val="00F95E67"/>
    <w:rsid w:val="00F96404"/>
    <w:rsid w:val="00F969AB"/>
    <w:rsid w:val="00F96A54"/>
    <w:rsid w:val="00F96F1F"/>
    <w:rsid w:val="00FA4F50"/>
    <w:rsid w:val="00FB1187"/>
    <w:rsid w:val="00FB1758"/>
    <w:rsid w:val="00FB25AB"/>
    <w:rsid w:val="00FB3B95"/>
    <w:rsid w:val="00FB4F33"/>
    <w:rsid w:val="00FC0DCA"/>
    <w:rsid w:val="00FC1A17"/>
    <w:rsid w:val="00FC23A6"/>
    <w:rsid w:val="00FC31A0"/>
    <w:rsid w:val="00FC3276"/>
    <w:rsid w:val="00FC7309"/>
    <w:rsid w:val="00FC75CD"/>
    <w:rsid w:val="00FD034D"/>
    <w:rsid w:val="00FD043F"/>
    <w:rsid w:val="00FD1515"/>
    <w:rsid w:val="00FD2003"/>
    <w:rsid w:val="00FD234F"/>
    <w:rsid w:val="00FD2BA9"/>
    <w:rsid w:val="00FD3BD1"/>
    <w:rsid w:val="00FD431D"/>
    <w:rsid w:val="00FD48A0"/>
    <w:rsid w:val="00FD5B11"/>
    <w:rsid w:val="00FE0AD3"/>
    <w:rsid w:val="00FE1937"/>
    <w:rsid w:val="00FE193A"/>
    <w:rsid w:val="00FE26FF"/>
    <w:rsid w:val="00FE6428"/>
    <w:rsid w:val="00FE6613"/>
    <w:rsid w:val="00FE7680"/>
    <w:rsid w:val="00FE79E8"/>
    <w:rsid w:val="00FF08ED"/>
    <w:rsid w:val="00FF0964"/>
    <w:rsid w:val="00FF1434"/>
    <w:rsid w:val="00FF19DE"/>
    <w:rsid w:val="00FF1B69"/>
    <w:rsid w:val="00FF2F3F"/>
    <w:rsid w:val="00FF5C50"/>
    <w:rsid w:val="00FF6230"/>
    <w:rsid w:val="00FF648B"/>
    <w:rsid w:val="00FF71B7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55"/>
  </w:style>
  <w:style w:type="paragraph" w:styleId="Heading1">
    <w:name w:val="heading 1"/>
    <w:basedOn w:val="Normal"/>
    <w:next w:val="Normal"/>
    <w:link w:val="Heading1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Book Antiqua" w:eastAsia="Times New Roman" w:hAnsi="Book Antiqua" w:cs="Times New Roman"/>
      <w:i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6F23"/>
    <w:pPr>
      <w:keepNext/>
      <w:widowControl w:val="0"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Times New Roman"/>
      <w:b/>
      <w:color w:val="000000"/>
      <w:sz w:val="18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Book Antiqua" w:eastAsia="Times New Roman" w:hAnsi="Book Antiqua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Book Antiqua" w:eastAsia="Times New Roman" w:hAnsi="Book Antiqua" w:cs="Times New Roman"/>
      <w:b/>
      <w:color w:val="3366FF"/>
      <w:sz w:val="1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Book Antiqua" w:eastAsia="Times New Roman" w:hAnsi="Book Antiqua" w:cs="Times New Roman"/>
      <w:b/>
      <w:color w:val="339966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Book Antiqua" w:eastAsia="Times New Roman" w:hAnsi="Book Antiqua" w:cs="Times New Roman"/>
      <w:i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Book Antiqua" w:eastAsia="Times New Roman" w:hAnsi="Book Antiqua" w:cs="Times New Roman"/>
      <w:b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EC6F23"/>
    <w:pPr>
      <w:keepNext/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Book Antiqua" w:eastAsia="Times New Roman" w:hAnsi="Book Antiqua" w:cs="Times New Roman"/>
      <w:b/>
      <w:color w:val="FF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F23"/>
    <w:rPr>
      <w:rFonts w:ascii="Book Antiqua" w:eastAsia="Times New Roman" w:hAnsi="Book Antiqua" w:cs="Times New Roman"/>
      <w:i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C6F23"/>
    <w:rPr>
      <w:rFonts w:ascii="Arial" w:eastAsia="Times New Roman" w:hAnsi="Arial" w:cs="Times New Roman"/>
      <w:b/>
      <w:color w:val="000000"/>
      <w:sz w:val="18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EC6F23"/>
    <w:rPr>
      <w:rFonts w:ascii="Book Antiqua" w:eastAsia="Times New Roman" w:hAnsi="Book Antiqua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C6F23"/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C6F23"/>
    <w:rPr>
      <w:rFonts w:ascii="Book Antiqua" w:eastAsia="Times New Roman" w:hAnsi="Book Antiqua" w:cs="Times New Roman"/>
      <w:b/>
      <w:color w:val="3366FF"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C6F23"/>
    <w:rPr>
      <w:rFonts w:ascii="Book Antiqua" w:eastAsia="Times New Roman" w:hAnsi="Book Antiqua" w:cs="Times New Roman"/>
      <w:b/>
      <w:color w:val="339966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C6F23"/>
    <w:rPr>
      <w:rFonts w:ascii="Book Antiqua" w:eastAsia="Times New Roman" w:hAnsi="Book Antiqua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C6F23"/>
    <w:rPr>
      <w:rFonts w:ascii="Book Antiqua" w:eastAsia="Times New Roman" w:hAnsi="Book Antiqua" w:cs="Times New Roman"/>
      <w:b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C6F23"/>
    <w:rPr>
      <w:rFonts w:ascii="Book Antiqua" w:eastAsia="Times New Roman" w:hAnsi="Book Antiqua" w:cs="Times New Roman"/>
      <w:b/>
      <w:color w:val="FF0000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C6F23"/>
  </w:style>
  <w:style w:type="paragraph" w:customStyle="1" w:styleId="SASA">
    <w:name w:val="SASA"/>
    <w:rsid w:val="00EC6F23"/>
    <w:pPr>
      <w:widowControl w:val="0"/>
      <w:overflowPunct w:val="0"/>
      <w:autoSpaceDE w:val="0"/>
      <w:autoSpaceDN w:val="0"/>
      <w:adjustRightInd w:val="0"/>
      <w:spacing w:after="0" w:line="220" w:lineRule="exact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AS">
    <w:name w:val="SAS"/>
    <w:rsid w:val="00EC6F23"/>
    <w:pPr>
      <w:widowControl w:val="0"/>
      <w:overflowPunct w:val="0"/>
      <w:autoSpaceDE w:val="0"/>
      <w:autoSpaceDN w:val="0"/>
      <w:adjustRightInd w:val="0"/>
      <w:spacing w:after="0" w:line="220" w:lineRule="exact"/>
      <w:jc w:val="center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6F23"/>
    <w:rPr>
      <w:rFonts w:ascii="Book Antiqua" w:eastAsia="Times New Roman" w:hAnsi="Book Antiqua" w:cs="Times New Roman"/>
      <w:i/>
      <w:color w:val="FF0000"/>
      <w:sz w:val="20"/>
      <w:szCs w:val="20"/>
      <w:lang w:val="en-GB"/>
    </w:rPr>
  </w:style>
  <w:style w:type="character" w:styleId="Hyperlink">
    <w:name w:val="Hyperlink"/>
    <w:rsid w:val="00EC6F2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Souvenir Lt BT" w:eastAsia="Times New Roman" w:hAnsi="Souvenir Lt BT" w:cs="Times New Roman"/>
      <w:b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C6F23"/>
    <w:rPr>
      <w:rFonts w:ascii="Souvenir Lt BT" w:eastAsia="Times New Roman" w:hAnsi="Souvenir Lt BT" w:cs="Times New Roman"/>
      <w:b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color w:val="FF000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EC6F23"/>
    <w:rPr>
      <w:rFonts w:ascii="Book Antiqua" w:eastAsia="Times New Roman" w:hAnsi="Book Antiqua" w:cs="Times New Roman"/>
      <w:b/>
      <w:color w:val="FF0000"/>
      <w:szCs w:val="20"/>
      <w:lang w:val="en-GB"/>
    </w:rPr>
  </w:style>
  <w:style w:type="paragraph" w:styleId="Footer">
    <w:name w:val="footer"/>
    <w:basedOn w:val="Normal"/>
    <w:link w:val="FooterChar"/>
    <w:rsid w:val="00EC6F2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EC6F23"/>
    <w:rPr>
      <w:rFonts w:ascii="Book Antiqua" w:eastAsia="Times New Roman" w:hAnsi="Book Antiqua" w:cs="Times New Roman"/>
      <w:sz w:val="24"/>
      <w:szCs w:val="20"/>
      <w:lang w:val="en-GB"/>
    </w:rPr>
  </w:style>
  <w:style w:type="character" w:styleId="PageNumber">
    <w:name w:val="page number"/>
    <w:rsid w:val="00EC6F23"/>
  </w:style>
  <w:style w:type="character" w:styleId="FollowedHyperlink">
    <w:name w:val="FollowedHyperlink"/>
    <w:rsid w:val="00EC6F23"/>
    <w:rPr>
      <w:color w:val="0000FF"/>
      <w:u w:val="single"/>
    </w:rPr>
  </w:style>
  <w:style w:type="paragraph" w:styleId="Header">
    <w:name w:val="header"/>
    <w:basedOn w:val="Normal"/>
    <w:link w:val="HeaderChar"/>
    <w:rsid w:val="00EC6F2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C6F23"/>
    <w:rPr>
      <w:rFonts w:ascii="Book Antiqua" w:eastAsia="Times New Roman" w:hAnsi="Book Antiqu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C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C6F23"/>
    <w:rPr>
      <w:rFonts w:ascii="Book Antiqua" w:eastAsia="Times New Roman" w:hAnsi="Book Antiqua" w:cs="Times New Roman"/>
      <w:sz w:val="20"/>
      <w:szCs w:val="20"/>
      <w:lang w:val="en-GB"/>
    </w:rPr>
  </w:style>
  <w:style w:type="character" w:styleId="FootnoteReference">
    <w:name w:val="footnote reference"/>
    <w:semiHidden/>
    <w:rsid w:val="00EC6F23"/>
    <w:rPr>
      <w:vertAlign w:val="superscript"/>
    </w:rPr>
  </w:style>
  <w:style w:type="paragraph" w:styleId="BodyTextIndent">
    <w:name w:val="Body Text Indent"/>
    <w:basedOn w:val="Normal"/>
    <w:link w:val="BodyTextIndentChar"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C6F23"/>
    <w:rPr>
      <w:rFonts w:ascii="Book Antiqua" w:eastAsia="Times New Roman" w:hAnsi="Book Antiqua" w:cs="Times New Roman"/>
      <w:color w:val="000000"/>
      <w:szCs w:val="20"/>
      <w:lang w:val="en-GB"/>
    </w:rPr>
  </w:style>
  <w:style w:type="paragraph" w:styleId="BodyText2">
    <w:name w:val="Body Text 2"/>
    <w:basedOn w:val="Normal"/>
    <w:link w:val="BodyText2Char"/>
    <w:rsid w:val="00EC6F23"/>
    <w:pPr>
      <w:tabs>
        <w:tab w:val="right" w:pos="561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bCs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C6F23"/>
    <w:rPr>
      <w:rFonts w:ascii="Book Antiqua" w:eastAsia="Times New Roman" w:hAnsi="Book Antiqua" w:cs="Times New Roman"/>
      <w:bCs/>
      <w:color w:val="000000"/>
      <w:sz w:val="24"/>
      <w:szCs w:val="20"/>
      <w:lang w:val="en-US"/>
    </w:rPr>
  </w:style>
  <w:style w:type="character" w:styleId="Emphasis">
    <w:name w:val="Emphasis"/>
    <w:uiPriority w:val="20"/>
    <w:qFormat/>
    <w:rsid w:val="00EC6F23"/>
    <w:rPr>
      <w:i/>
      <w:iCs/>
    </w:rPr>
  </w:style>
  <w:style w:type="paragraph" w:styleId="BalloonText">
    <w:name w:val="Balloon Text"/>
    <w:basedOn w:val="Normal"/>
    <w:link w:val="BalloonTextChar"/>
    <w:semiHidden/>
    <w:rsid w:val="00EC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C6F23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shorttext">
    <w:name w:val="short_text"/>
    <w:rsid w:val="00EC6F23"/>
  </w:style>
  <w:style w:type="character" w:customStyle="1" w:styleId="hps">
    <w:name w:val="hps"/>
    <w:rsid w:val="00EC6F23"/>
  </w:style>
  <w:style w:type="paragraph" w:styleId="NormalWeb">
    <w:name w:val="Normal (Web)"/>
    <w:basedOn w:val="Normal"/>
    <w:uiPriority w:val="99"/>
    <w:unhideWhenUsed/>
    <w:rsid w:val="00EC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uiPriority w:val="22"/>
    <w:qFormat/>
    <w:rsid w:val="00EC6F23"/>
    <w:rPr>
      <w:b/>
      <w:bCs/>
    </w:rPr>
  </w:style>
  <w:style w:type="character" w:customStyle="1" w:styleId="apple-converted-space">
    <w:name w:val="apple-converted-space"/>
    <w:rsid w:val="00EC6F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F2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EC6F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C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object">
    <w:name w:val="object"/>
    <w:basedOn w:val="DefaultParagraphFont"/>
    <w:rsid w:val="00EC6F23"/>
  </w:style>
  <w:style w:type="table" w:styleId="TableGrid">
    <w:name w:val="Table Grid"/>
    <w:basedOn w:val="TableNormal"/>
    <w:uiPriority w:val="39"/>
    <w:rsid w:val="00EC6F2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A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ibem-paris@orange.fr" TargetMode="External"/><Relationship Id="rId21" Type="http://schemas.openxmlformats.org/officeDocument/2006/relationships/hyperlink" Target="mailto:ae.athens@dfat.gov.au" TargetMode="External"/><Relationship Id="rId42" Type="http://schemas.openxmlformats.org/officeDocument/2006/relationships/hyperlink" Target="mailto:consular.athens@mfa.bg" TargetMode="External"/><Relationship Id="rId63" Type="http://schemas.openxmlformats.org/officeDocument/2006/relationships/hyperlink" Target="mailto:info@embdominicanaroma.it" TargetMode="External"/><Relationship Id="rId84" Type="http://schemas.openxmlformats.org/officeDocument/2006/relationships/hyperlink" Target="mailto:ifa@ifa.gr" TargetMode="External"/><Relationship Id="rId138" Type="http://schemas.openxmlformats.org/officeDocument/2006/relationships/hyperlink" Target="http://www.orderofmalta.int" TargetMode="External"/><Relationship Id="rId159" Type="http://schemas.openxmlformats.org/officeDocument/2006/relationships/hyperlink" Target="mailto:atena@mae.ro" TargetMode="External"/><Relationship Id="rId170" Type="http://schemas.openxmlformats.org/officeDocument/2006/relationships/hyperlink" Target="mailto:mfa@mfa.gov.sg" TargetMode="External"/><Relationship Id="rId191" Type="http://schemas.openxmlformats.org/officeDocument/2006/relationships/hyperlink" Target="mailto:segreteria@yemenembassy.it" TargetMode="External"/><Relationship Id="rId205" Type="http://schemas.openxmlformats.org/officeDocument/2006/relationships/hyperlink" Target="mailto:unepmap@un.org" TargetMode="External"/><Relationship Id="rId107" Type="http://schemas.openxmlformats.org/officeDocument/2006/relationships/hyperlink" Target="mailto:Greece@kazembassy.gr" TargetMode="External"/><Relationship Id="rId11" Type="http://schemas.openxmlformats.org/officeDocument/2006/relationships/hyperlink" Target="mailto:consulate.athens@mfa.gov.al" TargetMode="External"/><Relationship Id="rId32" Type="http://schemas.openxmlformats.org/officeDocument/2006/relationships/hyperlink" Target="mailto:mission.athens@mofa.gov.bd" TargetMode="External"/><Relationship Id="rId37" Type="http://schemas.openxmlformats.org/officeDocument/2006/relationships/hyperlink" Target="mailto:embolvatican@gmail.com" TargetMode="External"/><Relationship Id="rId53" Type="http://schemas.openxmlformats.org/officeDocument/2006/relationships/hyperlink" Target="mailto:chinaemb_gr@mfa.gov.cn" TargetMode="External"/><Relationship Id="rId58" Type="http://schemas.openxmlformats.org/officeDocument/2006/relationships/hyperlink" Target="http://gr.mvep.hr" TargetMode="External"/><Relationship Id="rId74" Type="http://schemas.openxmlformats.org/officeDocument/2006/relationships/hyperlink" Target="mailto:atenas@comercio.mineco.es" TargetMode="External"/><Relationship Id="rId79" Type="http://schemas.openxmlformats.org/officeDocument/2006/relationships/hyperlink" Target="mailto:info@fijiembassy.be" TargetMode="External"/><Relationship Id="rId102" Type="http://schemas.openxmlformats.org/officeDocument/2006/relationships/hyperlink" Target="mailto:consular@at.mofa.go.jp" TargetMode="External"/><Relationship Id="rId123" Type="http://schemas.openxmlformats.org/officeDocument/2006/relationships/hyperlink" Target="mailto:mwbucharest@kln.gov.my" TargetMode="External"/><Relationship Id="rId128" Type="http://schemas.openxmlformats.org/officeDocument/2006/relationships/hyperlink" Target="mailto:consularesgre@sre.gob.mx." TargetMode="External"/><Relationship Id="rId144" Type="http://schemas.openxmlformats.org/officeDocument/2006/relationships/hyperlink" Target="mailto:ath@minbuza.nl" TargetMode="External"/><Relationship Id="rId149" Type="http://schemas.openxmlformats.org/officeDocument/2006/relationships/hyperlink" Target="mailto:consulado@embaperu.g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ghanaembassy.holysee.it" TargetMode="External"/><Relationship Id="rId95" Type="http://schemas.openxmlformats.org/officeDocument/2006/relationships/hyperlink" Target="callto:+39%2006%203207973" TargetMode="External"/><Relationship Id="rId160" Type="http://schemas.openxmlformats.org/officeDocument/2006/relationships/hyperlink" Target="mailto:information.athens@fcdo.gov.uk" TargetMode="External"/><Relationship Id="rId165" Type="http://schemas.openxmlformats.org/officeDocument/2006/relationships/hyperlink" Target="mailto:amb.grecia@gov.sm" TargetMode="External"/><Relationship Id="rId181" Type="http://schemas.openxmlformats.org/officeDocument/2006/relationships/hyperlink" Target="mailto:italy@ambturkmenistan.it" TargetMode="External"/><Relationship Id="rId186" Type="http://schemas.openxmlformats.org/officeDocument/2006/relationships/hyperlink" Target="mailto:consul_gr@mfa.gov.ua" TargetMode="External"/><Relationship Id="rId211" Type="http://schemas.openxmlformats.org/officeDocument/2006/relationships/hyperlink" Target="mailto:greece@unicef.org" TargetMode="External"/><Relationship Id="rId22" Type="http://schemas.openxmlformats.org/officeDocument/2006/relationships/hyperlink" Target="mailto:athen-ob@bmeia.gv.at" TargetMode="External"/><Relationship Id="rId27" Type="http://schemas.openxmlformats.org/officeDocument/2006/relationships/hyperlink" Target="mailto:athen@bmi.gv.at" TargetMode="External"/><Relationship Id="rId43" Type="http://schemas.openxmlformats.org/officeDocument/2006/relationships/hyperlink" Target="mailto:slao_atina@europe.com" TargetMode="External"/><Relationship Id="rId48" Type="http://schemas.openxmlformats.org/officeDocument/2006/relationships/hyperlink" Target="http://www.ambaburkinaitalia.it" TargetMode="External"/><Relationship Id="rId64" Type="http://schemas.openxmlformats.org/officeDocument/2006/relationships/hyperlink" Target="mailto:emb.egypt.athens@gmail.com" TargetMode="External"/><Relationship Id="rId69" Type="http://schemas.openxmlformats.org/officeDocument/2006/relationships/hyperlink" Target="mailto:emb.atenas@maec.es" TargetMode="External"/><Relationship Id="rId113" Type="http://schemas.openxmlformats.org/officeDocument/2006/relationships/hyperlink" Target="http://www.am.gov.lv/lv/greece" TargetMode="External"/><Relationship Id="rId118" Type="http://schemas.openxmlformats.org/officeDocument/2006/relationships/hyperlink" Target="mailto:libem-paris@wanadoo.fr" TargetMode="External"/><Relationship Id="rId134" Type="http://schemas.openxmlformats.org/officeDocument/2006/relationships/hyperlink" Target="callto:+34%2091%20417%2016%2049" TargetMode="External"/><Relationship Id="rId139" Type="http://schemas.openxmlformats.org/officeDocument/2006/relationships/hyperlink" Target="mailto:rome@mofa.go.ug" TargetMode="External"/><Relationship Id="rId80" Type="http://schemas.openxmlformats.org/officeDocument/2006/relationships/hyperlink" Target="http://www.finlandabroad.fi/web/grc/frontpage" TargetMode="External"/><Relationship Id="rId85" Type="http://schemas.openxmlformats.org/officeDocument/2006/relationships/hyperlink" Target="http://www.ifa.gr" TargetMode="External"/><Relationship Id="rId150" Type="http://schemas.openxmlformats.org/officeDocument/2006/relationships/hyperlink" Target="mailto:info@philembassy.gr" TargetMode="External"/><Relationship Id="rId155" Type="http://schemas.openxmlformats.org/officeDocument/2006/relationships/hyperlink" Target="mailto:sconsular.atenas@mne.pt" TargetMode="External"/><Relationship Id="rId171" Type="http://schemas.openxmlformats.org/officeDocument/2006/relationships/hyperlink" Target="mailto:ssudemb.rome@protonmail.com" TargetMode="External"/><Relationship Id="rId176" Type="http://schemas.openxmlformats.org/officeDocument/2006/relationships/hyperlink" Target="mailto:syrianembassyathens@gmail.com" TargetMode="External"/><Relationship Id="rId192" Type="http://schemas.openxmlformats.org/officeDocument/2006/relationships/hyperlink" Target="mailto:info@zambianembassy.it" TargetMode="External"/><Relationship Id="rId197" Type="http://schemas.openxmlformats.org/officeDocument/2006/relationships/hyperlink" Target="mailto:Athens@eib.org" TargetMode="External"/><Relationship Id="rId206" Type="http://schemas.openxmlformats.org/officeDocument/2006/relationships/hyperlink" Target="mailto:Greece.Management@euaa.europa.eu" TargetMode="External"/><Relationship Id="rId201" Type="http://schemas.openxmlformats.org/officeDocument/2006/relationships/hyperlink" Target="mailto:FLO.Greece@frontex.europa.eu" TargetMode="External"/><Relationship Id="rId12" Type="http://schemas.openxmlformats.org/officeDocument/2006/relationships/hyperlink" Target="mailto:info@athen.diplo.de" TargetMode="External"/><Relationship Id="rId17" Type="http://schemas.openxmlformats.org/officeDocument/2006/relationships/hyperlink" Target="mailto:egrec@mrecic.gov.ar" TargetMode="External"/><Relationship Id="rId33" Type="http://schemas.openxmlformats.org/officeDocument/2006/relationships/hyperlink" Target="mailto:athens@diplobel.fed.be" TargetMode="External"/><Relationship Id="rId38" Type="http://schemas.openxmlformats.org/officeDocument/2006/relationships/hyperlink" Target="mailto:botgen@botswanamission.ch" TargetMode="External"/><Relationship Id="rId59" Type="http://schemas.openxmlformats.org/officeDocument/2006/relationships/hyperlink" Target="mailto:secretaria@embacuba.gr" TargetMode="External"/><Relationship Id="rId103" Type="http://schemas.openxmlformats.org/officeDocument/2006/relationships/hyperlink" Target="mailto:cultural@at.mofa.go.jp" TargetMode="External"/><Relationship Id="rId108" Type="http://schemas.openxmlformats.org/officeDocument/2006/relationships/hyperlink" Target="mailto:kazembassygr@gmail.com" TargetMode="External"/><Relationship Id="rId124" Type="http://schemas.openxmlformats.org/officeDocument/2006/relationships/hyperlink" Target="mailto:athens@embassyofmorocco.gr" TargetMode="External"/><Relationship Id="rId129" Type="http://schemas.openxmlformats.org/officeDocument/2006/relationships/hyperlink" Target="mailto:secretariat.atena@mfa.gov.md" TargetMode="External"/><Relationship Id="rId54" Type="http://schemas.openxmlformats.org/officeDocument/2006/relationships/hyperlink" Target="mailto:chinaembgr@gmail.com" TargetMode="External"/><Relationship Id="rId70" Type="http://schemas.openxmlformats.org/officeDocument/2006/relationships/hyperlink" Target="mailto:emb.atenas.cultural@maec.es" TargetMode="External"/><Relationship Id="rId75" Type="http://schemas.openxmlformats.org/officeDocument/2006/relationships/hyperlink" Target="mailto:eswatinilondonhc@gmail.com" TargetMode="External"/><Relationship Id="rId91" Type="http://schemas.openxmlformats.org/officeDocument/2006/relationships/hyperlink" Target="mailto:ambaguirome1@virgilio.it" TargetMode="External"/><Relationship Id="rId96" Type="http://schemas.openxmlformats.org/officeDocument/2006/relationships/hyperlink" Target="http://www.mfa.gov.hu/kulkepviselet/gr/hu" TargetMode="External"/><Relationship Id="rId140" Type="http://schemas.openxmlformats.org/officeDocument/2006/relationships/hyperlink" Target="mailto:ambasciata@uzbekistanitalia.org" TargetMode="External"/><Relationship Id="rId145" Type="http://schemas.openxmlformats.org/officeDocument/2006/relationships/hyperlink" Target="https://www.netherlandsworldwide.nl" TargetMode="External"/><Relationship Id="rId161" Type="http://schemas.openxmlformats.org/officeDocument/2006/relationships/hyperlink" Target="http://www.greece.mid.ru" TargetMode="External"/><Relationship Id="rId166" Type="http://schemas.openxmlformats.org/officeDocument/2006/relationships/hyperlink" Target="mailto:embassy.athens@mfa.rs" TargetMode="External"/><Relationship Id="rId182" Type="http://schemas.openxmlformats.org/officeDocument/2006/relationships/hyperlink" Target="mailto:embassy.athens@mfa.gov.tr" TargetMode="External"/><Relationship Id="rId187" Type="http://schemas.openxmlformats.org/officeDocument/2006/relationships/hyperlink" Target="mailto:urugrecia@mrree.gub.u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hyperlink" Target="mailto:athen@advantageaustria.org" TargetMode="External"/><Relationship Id="rId28" Type="http://schemas.openxmlformats.org/officeDocument/2006/relationships/hyperlink" Target="http://www.azembassy.gr" TargetMode="External"/><Relationship Id="rId49" Type="http://schemas.openxmlformats.org/officeDocument/2006/relationships/hyperlink" Target="mailto:mission.burundi217@gmail.com" TargetMode="External"/><Relationship Id="rId114" Type="http://schemas.openxmlformats.org/officeDocument/2006/relationships/hyperlink" Target="mailto:Consulate.Greece@mfa.gov.lv" TargetMode="External"/><Relationship Id="rId119" Type="http://schemas.openxmlformats.org/officeDocument/2006/relationships/hyperlink" Target="mailto:protocol@libyanembassy.gr" TargetMode="External"/><Relationship Id="rId44" Type="http://schemas.openxmlformats.org/officeDocument/2006/relationships/hyperlink" Target="mailto:bulcom@otenet.gr" TargetMode="External"/><Relationship Id="rId60" Type="http://schemas.openxmlformats.org/officeDocument/2006/relationships/hyperlink" Target="http://misiones.minrex.gob.cu/es/grecia" TargetMode="External"/><Relationship Id="rId65" Type="http://schemas.openxmlformats.org/officeDocument/2006/relationships/hyperlink" Target="mailto:ambassadoregyptathens@gmail.com" TargetMode="External"/><Relationship Id="rId81" Type="http://schemas.openxmlformats.org/officeDocument/2006/relationships/hyperlink" Target="mailto:sec.athenes-amba@diplomatie.gouv.fr" TargetMode="External"/><Relationship Id="rId86" Type="http://schemas.openxmlformats.org/officeDocument/2006/relationships/hyperlink" Target="mailto:athenes@dgtresor.gouv.fr" TargetMode="External"/><Relationship Id="rId130" Type="http://schemas.openxmlformats.org/officeDocument/2006/relationships/hyperlink" Target="mailto:consolato@ambasciatamozambico.it" TargetMode="External"/><Relationship Id="rId135" Type="http://schemas.openxmlformats.org/officeDocument/2006/relationships/hyperlink" Target="mailto:embajada.espana@cancilleria.gob.ni" TargetMode="External"/><Relationship Id="rId151" Type="http://schemas.openxmlformats.org/officeDocument/2006/relationships/hyperlink" Target="https://philembassy.gr" TargetMode="External"/><Relationship Id="rId156" Type="http://schemas.openxmlformats.org/officeDocument/2006/relationships/hyperlink" Target="mailto:aicep.athens@portugalglobal.pt" TargetMode="External"/><Relationship Id="rId177" Type="http://schemas.openxmlformats.org/officeDocument/2006/relationships/hyperlink" Target="mailto:athens@mzv.gov.cz" TargetMode="External"/><Relationship Id="rId198" Type="http://schemas.openxmlformats.org/officeDocument/2006/relationships/hyperlink" Target="http://www.eib.org/infocentre/contact/offices/ue/greece.htm" TargetMode="External"/><Relationship Id="rId172" Type="http://schemas.openxmlformats.org/officeDocument/2006/relationships/hyperlink" Target="mailto:ambassaden.athen@gov.se" TargetMode="External"/><Relationship Id="rId193" Type="http://schemas.openxmlformats.org/officeDocument/2006/relationships/hyperlink" Target="mailto:zimrome-wolit@tiscali.it" TargetMode="External"/><Relationship Id="rId202" Type="http://schemas.openxmlformats.org/officeDocument/2006/relationships/hyperlink" Target="http://www.euro.who.int/" TargetMode="External"/><Relationship Id="rId207" Type="http://schemas.openxmlformats.org/officeDocument/2006/relationships/hyperlink" Target="https://euaa.europa.eu/operations/member-states-operations" TargetMode="External"/><Relationship Id="rId13" Type="http://schemas.openxmlformats.org/officeDocument/2006/relationships/hyperlink" Target="http://www.griechenland.diplo.de" TargetMode="External"/><Relationship Id="rId18" Type="http://schemas.openxmlformats.org/officeDocument/2006/relationships/hyperlink" Target="mailto:secretaria_egrec@mrecic.gov.ar" TargetMode="External"/><Relationship Id="rId39" Type="http://schemas.openxmlformats.org/officeDocument/2006/relationships/hyperlink" Target="mailto:embassbg@otenet.gr" TargetMode="External"/><Relationship Id="rId109" Type="http://schemas.openxmlformats.org/officeDocument/2006/relationships/hyperlink" Target="mailto:kgembassy.ru@mfa.gov.kg" TargetMode="External"/><Relationship Id="rId34" Type="http://schemas.openxmlformats.org/officeDocument/2006/relationships/hyperlink" Target="http://www.diplomatie.be/athens" TargetMode="External"/><Relationship Id="rId50" Type="http://schemas.openxmlformats.org/officeDocument/2006/relationships/hyperlink" Target="mailto:recbgr@outlook.com" TargetMode="External"/><Relationship Id="rId55" Type="http://schemas.openxmlformats.org/officeDocument/2006/relationships/hyperlink" Target="mailto:athensembassy@mfa.gov.cy" TargetMode="External"/><Relationship Id="rId76" Type="http://schemas.openxmlformats.org/officeDocument/2006/relationships/hyperlink" Target="https://athens.usembassy.gov" TargetMode="External"/><Relationship Id="rId97" Type="http://schemas.openxmlformats.org/officeDocument/2006/relationships/hyperlink" Target="mailto:hoc.athens@mea.gov.in" TargetMode="External"/><Relationship Id="rId104" Type="http://schemas.openxmlformats.org/officeDocument/2006/relationships/hyperlink" Target="mailto:athens@fm.gov.jo" TargetMode="External"/><Relationship Id="rId120" Type="http://schemas.openxmlformats.org/officeDocument/2006/relationships/hyperlink" Target="mailto:amb.gr@urm.lt" TargetMode="External"/><Relationship Id="rId125" Type="http://schemas.openxmlformats.org/officeDocument/2006/relationships/hyperlink" Target="mailto:ambsecmauritius@gmail.com" TargetMode="External"/><Relationship Id="rId141" Type="http://schemas.openxmlformats.org/officeDocument/2006/relationships/hyperlink" Target="mailto:embassy@panamaembassy.gr" TargetMode="External"/><Relationship Id="rId146" Type="http://schemas.openxmlformats.org/officeDocument/2006/relationships/hyperlink" Target="https://www.netherlandsandyou.nl" TargetMode="External"/><Relationship Id="rId167" Type="http://schemas.openxmlformats.org/officeDocument/2006/relationships/hyperlink" Target="http://www.embassyofserbia.gr" TargetMode="External"/><Relationship Id="rId188" Type="http://schemas.openxmlformats.org/officeDocument/2006/relationships/hyperlink" Target="mailto:emvenath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xteriores.gob.es/Embajadas/atenas/es/Paginas/index.aspx" TargetMode="External"/><Relationship Id="rId92" Type="http://schemas.openxmlformats.org/officeDocument/2006/relationships/hyperlink" Target="mailto:embaregeitalia@gmail.com" TargetMode="External"/><Relationship Id="rId162" Type="http://schemas.openxmlformats.org/officeDocument/2006/relationships/hyperlink" Target="mailto:athens@dks.ru" TargetMode="External"/><Relationship Id="rId183" Type="http://schemas.openxmlformats.org/officeDocument/2006/relationships/hyperlink" Target="mailto:atina@ticaret.gov.tr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athens_consul@mfa.gov.az" TargetMode="External"/><Relationship Id="rId24" Type="http://schemas.openxmlformats.org/officeDocument/2006/relationships/hyperlink" Target="mailto:ma2.ita@bmlvs.gv.at" TargetMode="External"/><Relationship Id="rId40" Type="http://schemas.openxmlformats.org/officeDocument/2006/relationships/hyperlink" Target="mailto:embassy.athens@mfa.bg" TargetMode="External"/><Relationship Id="rId45" Type="http://schemas.openxmlformats.org/officeDocument/2006/relationships/hyperlink" Target="mailto:social_bgembass@abv.bg" TargetMode="External"/><Relationship Id="rId66" Type="http://schemas.openxmlformats.org/officeDocument/2006/relationships/hyperlink" Target="mailto:emb.egypt@yahoo.gr" TargetMode="External"/><Relationship Id="rId87" Type="http://schemas.openxmlformats.org/officeDocument/2006/relationships/hyperlink" Target="mailto:info@gambiaembassy.es%20%20s" TargetMode="External"/><Relationship Id="rId110" Type="http://schemas.openxmlformats.org/officeDocument/2006/relationships/hyperlink" Target="mailto:ambassador@kuwaitembassy.gr" TargetMode="External"/><Relationship Id="rId115" Type="http://schemas.openxmlformats.org/officeDocument/2006/relationships/hyperlink" Target="mailto:athens.leb@gmail.com" TargetMode="External"/><Relationship Id="rId131" Type="http://schemas.openxmlformats.org/officeDocument/2006/relationships/hyperlink" Target="mailto:sec@ambasciatamozambico.it" TargetMode="External"/><Relationship Id="rId136" Type="http://schemas.openxmlformats.org/officeDocument/2006/relationships/hyperlink" Target="mailto:nigeria.athens@foreignaffairs.gov.ng" TargetMode="External"/><Relationship Id="rId157" Type="http://schemas.openxmlformats.org/officeDocument/2006/relationships/hyperlink" Target="mailto:adidodef.paris@emgfa.pt" TargetMode="External"/><Relationship Id="rId178" Type="http://schemas.openxmlformats.org/officeDocument/2006/relationships/hyperlink" Target="mailto:France@ambassadedetogo.org" TargetMode="External"/><Relationship Id="rId61" Type="http://schemas.openxmlformats.org/officeDocument/2006/relationships/hyperlink" Target="mailto:ambassador@cwdom.dm" TargetMode="External"/><Relationship Id="rId82" Type="http://schemas.openxmlformats.org/officeDocument/2006/relationships/hyperlink" Target="mailto:athenes.consul-France@diplomatie.gouv.fr" TargetMode="External"/><Relationship Id="rId152" Type="http://schemas.openxmlformats.org/officeDocument/2006/relationships/hyperlink" Target="mailto:ateny.amb.sekretariat@msz.gov.pl" TargetMode="External"/><Relationship Id="rId173" Type="http://schemas.openxmlformats.org/officeDocument/2006/relationships/hyperlink" Target="http://www.swedenabroad.se/athens" TargetMode="External"/><Relationship Id="rId194" Type="http://schemas.openxmlformats.org/officeDocument/2006/relationships/hyperlink" Target="mailto:info@embassypalestine.gr" TargetMode="External"/><Relationship Id="rId199" Type="http://schemas.openxmlformats.org/officeDocument/2006/relationships/hyperlink" Target="http://www.eib.org" TargetMode="External"/><Relationship Id="rId203" Type="http://schemas.openxmlformats.org/officeDocument/2006/relationships/hyperlink" Target="mailto:epathinai@europarl.europa.eu" TargetMode="External"/><Relationship Id="rId208" Type="http://schemas.openxmlformats.org/officeDocument/2006/relationships/hyperlink" Target="http://www.unhcr.gr" TargetMode="External"/><Relationship Id="rId19" Type="http://schemas.openxmlformats.org/officeDocument/2006/relationships/hyperlink" Target="mailto:secon_egrec@mrecic.gov.ar" TargetMode="External"/><Relationship Id="rId14" Type="http://schemas.openxmlformats.org/officeDocument/2006/relationships/hyperlink" Target="mailto:Gemma_Cano@govern.ad" TargetMode="External"/><Relationship Id="rId30" Type="http://schemas.openxmlformats.org/officeDocument/2006/relationships/hyperlink" Target="mailto:information@bahamashclondon.net" TargetMode="External"/><Relationship Id="rId35" Type="http://schemas.openxmlformats.org/officeDocument/2006/relationships/hyperlink" Target="mailto:athens@fitagency.com" TargetMode="External"/><Relationship Id="rId56" Type="http://schemas.openxmlformats.org/officeDocument/2006/relationships/hyperlink" Target="mailto:missionrdcathenes@gmail.com" TargetMode="External"/><Relationship Id="rId77" Type="http://schemas.openxmlformats.org/officeDocument/2006/relationships/hyperlink" Target="mailto:athensamericanembassy@state.gov" TargetMode="External"/><Relationship Id="rId100" Type="http://schemas.openxmlformats.org/officeDocument/2006/relationships/hyperlink" Target="https://www.government.is/diplomatic-missions/embassy-of-iceland-in-oslo/" TargetMode="External"/><Relationship Id="rId105" Type="http://schemas.openxmlformats.org/officeDocument/2006/relationships/hyperlink" Target="mailto:ma-athena@jaf.mil.jo" TargetMode="External"/><Relationship Id="rId126" Type="http://schemas.openxmlformats.org/officeDocument/2006/relationships/hyperlink" Target="mailto:info@ambamauritanieitaly.it" TargetMode="External"/><Relationship Id="rId147" Type="http://schemas.openxmlformats.org/officeDocument/2006/relationships/hyperlink" Target="mailto:rom-defat@minbuza.nl" TargetMode="External"/><Relationship Id="rId168" Type="http://schemas.openxmlformats.org/officeDocument/2006/relationships/hyperlink" Target="mailto:sierraleoneembassy@brutele.be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echile.grecia@minrel.gov.cl" TargetMode="External"/><Relationship Id="rId72" Type="http://schemas.openxmlformats.org/officeDocument/2006/relationships/hyperlink" Target="mailto:emb.atenas.consular@maec.es" TargetMode="External"/><Relationship Id="rId93" Type="http://schemas.openxmlformats.org/officeDocument/2006/relationships/hyperlink" Target="callto:+39%2006%2062287544" TargetMode="External"/><Relationship Id="rId98" Type="http://schemas.openxmlformats.org/officeDocument/2006/relationships/hyperlink" Target="http://www.indiaingreece.gov.in" TargetMode="External"/><Relationship Id="rId121" Type="http://schemas.openxmlformats.org/officeDocument/2006/relationships/hyperlink" Target="mailto:athenes.amb@mae.etat.lu" TargetMode="External"/><Relationship Id="rId142" Type="http://schemas.openxmlformats.org/officeDocument/2006/relationships/hyperlink" Target="http://www.panamaconsulate.gr" TargetMode="External"/><Relationship Id="rId163" Type="http://schemas.openxmlformats.org/officeDocument/2006/relationships/hyperlink" Target="mailto:ambaparis@minaffet.gov.rw" TargetMode="External"/><Relationship Id="rId184" Type="http://schemas.openxmlformats.org/officeDocument/2006/relationships/hyperlink" Target="mailto:atina@iletisim.gov.tr" TargetMode="External"/><Relationship Id="rId189" Type="http://schemas.openxmlformats.org/officeDocument/2006/relationships/hyperlink" Target="http://grecia.embajada.gob.ve" TargetMode="External"/><Relationship Id="rId3" Type="http://schemas.openxmlformats.org/officeDocument/2006/relationships/styles" Target="styles.xml"/><Relationship Id="rId25" Type="http://schemas.openxmlformats.org/officeDocument/2006/relationships/hyperlink" Target="mailto:ma.grc@bmlv.gv.at" TargetMode="External"/><Relationship Id="rId46" Type="http://schemas.openxmlformats.org/officeDocument/2006/relationships/hyperlink" Target="mailto:gvatanaschikov@mvr.bg" TargetMode="External"/><Relationship Id="rId67" Type="http://schemas.openxmlformats.org/officeDocument/2006/relationships/hyperlink" Target="mailto:secretary@mofa.gov.ae" TargetMode="External"/><Relationship Id="rId116" Type="http://schemas.openxmlformats.org/officeDocument/2006/relationships/hyperlink" Target="mailto:lebcons.ath@gmail.com" TargetMode="External"/><Relationship Id="rId137" Type="http://schemas.openxmlformats.org/officeDocument/2006/relationships/hyperlink" Target="mailto:greeceembassy@orderofmalta.int" TargetMode="External"/><Relationship Id="rId158" Type="http://schemas.openxmlformats.org/officeDocument/2006/relationships/hyperlink" Target="mailto:Laurent.Armaos@portugalglobal.pt" TargetMode="External"/><Relationship Id="rId20" Type="http://schemas.openxmlformats.org/officeDocument/2006/relationships/hyperlink" Target="mailto:secom_egrec@mrecic.gov.ar" TargetMode="External"/><Relationship Id="rId41" Type="http://schemas.openxmlformats.org/officeDocument/2006/relationships/hyperlink" Target="http://www.mfa.bg/embassies/greece/setlang/en" TargetMode="External"/><Relationship Id="rId62" Type="http://schemas.openxmlformats.org/officeDocument/2006/relationships/hyperlink" Target="mailto:Ambassadordom@protonmail.com" TargetMode="External"/><Relationship Id="rId83" Type="http://schemas.openxmlformats.org/officeDocument/2006/relationships/hyperlink" Target="mailto:adathenes@yahoo.fr" TargetMode="External"/><Relationship Id="rId88" Type="http://schemas.openxmlformats.org/officeDocument/2006/relationships/hyperlink" Target="http://www.gambiaembassy.es" TargetMode="External"/><Relationship Id="rId111" Type="http://schemas.openxmlformats.org/officeDocument/2006/relationships/hyperlink" Target="mailto:laomission.ge@mofa.gov.la" TargetMode="External"/><Relationship Id="rId132" Type="http://schemas.openxmlformats.org/officeDocument/2006/relationships/hyperlink" Target="mailto:info@namibiahc.org.uk" TargetMode="External"/><Relationship Id="rId153" Type="http://schemas.openxmlformats.org/officeDocument/2006/relationships/hyperlink" Target="mailto:ateny.amb.wk@msz.gov.pl" TargetMode="External"/><Relationship Id="rId174" Type="http://schemas.openxmlformats.org/officeDocument/2006/relationships/hyperlink" Target="mailto:ath.vertretung@eda.admin.ch" TargetMode="External"/><Relationship Id="rId179" Type="http://schemas.openxmlformats.org/officeDocument/2006/relationships/hyperlink" Target="callto:+39%200687604109" TargetMode="External"/><Relationship Id="rId195" Type="http://schemas.openxmlformats.org/officeDocument/2006/relationships/hyperlink" Target="mailto:newsletter@falastin.gr" TargetMode="External"/><Relationship Id="rId209" Type="http://schemas.openxmlformats.org/officeDocument/2006/relationships/hyperlink" Target="http://data2.unhcr.org/en/situations/mediterranean/location/5179" TargetMode="External"/><Relationship Id="rId190" Type="http://schemas.openxmlformats.org/officeDocument/2006/relationships/hyperlink" Target="mailto:embassy@vnembassy.gr" TargetMode="External"/><Relationship Id="rId204" Type="http://schemas.openxmlformats.org/officeDocument/2006/relationships/hyperlink" Target="http://www.europarl.gr" TargetMode="External"/><Relationship Id="rId15" Type="http://schemas.openxmlformats.org/officeDocument/2006/relationships/hyperlink" Target="mailto:jihad.aoun@ab.gov.ag" TargetMode="External"/><Relationship Id="rId36" Type="http://schemas.openxmlformats.org/officeDocument/2006/relationships/hyperlink" Target="mailto:athenes@awex-wallonia.com" TargetMode="External"/><Relationship Id="rId57" Type="http://schemas.openxmlformats.org/officeDocument/2006/relationships/hyperlink" Target="mailto:croath@mvep.hr" TargetMode="External"/><Relationship Id="rId106" Type="http://schemas.openxmlformats.org/officeDocument/2006/relationships/hyperlink" Target="mailto:athens.kazembassy@gmail.com" TargetMode="External"/><Relationship Id="rId127" Type="http://schemas.openxmlformats.org/officeDocument/2006/relationships/hyperlink" Target="mailto:embgrecia@sre.gob.mx" TargetMode="External"/><Relationship Id="rId10" Type="http://schemas.openxmlformats.org/officeDocument/2006/relationships/hyperlink" Target="mailto:embassy.athens@mfa.gov.al" TargetMode="External"/><Relationship Id="rId31" Type="http://schemas.openxmlformats.org/officeDocument/2006/relationships/hyperlink" Target="mailto:telaviv.mission@mofa.gov.bh" TargetMode="External"/><Relationship Id="rId52" Type="http://schemas.openxmlformats.org/officeDocument/2006/relationships/hyperlink" Target="mailto:secc.atenas@minrel.gov.cl" TargetMode="External"/><Relationship Id="rId73" Type="http://schemas.openxmlformats.org/officeDocument/2006/relationships/hyperlink" Target="mailto:agredate@oc.mde.es" TargetMode="External"/><Relationship Id="rId78" Type="http://schemas.openxmlformats.org/officeDocument/2006/relationships/hyperlink" Target="mailto:info@ethiopianembassy.it" TargetMode="External"/><Relationship Id="rId94" Type="http://schemas.openxmlformats.org/officeDocument/2006/relationships/hyperlink" Target="callto:+39%2006%2062287545" TargetMode="External"/><Relationship Id="rId99" Type="http://schemas.openxmlformats.org/officeDocument/2006/relationships/hyperlink" Target="mailto:oslo@mfa.is" TargetMode="External"/><Relationship Id="rId101" Type="http://schemas.openxmlformats.org/officeDocument/2006/relationships/hyperlink" Target="http://www.embjapan.gr" TargetMode="External"/><Relationship Id="rId122" Type="http://schemas.openxmlformats.org/officeDocument/2006/relationships/hyperlink" Target="http://athenes.mae.lu/en" TargetMode="External"/><Relationship Id="rId143" Type="http://schemas.openxmlformats.org/officeDocument/2006/relationships/hyperlink" Target="mailto:embapar.italia@mre.gov.py" TargetMode="External"/><Relationship Id="rId148" Type="http://schemas.openxmlformats.org/officeDocument/2006/relationships/hyperlink" Target="mailto:embassy@embaperu.gr" TargetMode="External"/><Relationship Id="rId164" Type="http://schemas.openxmlformats.org/officeDocument/2006/relationships/hyperlink" Target="mailto:corrado.carattoni@esteri.sm" TargetMode="External"/><Relationship Id="rId169" Type="http://schemas.openxmlformats.org/officeDocument/2006/relationships/hyperlink" Target="mailto:info.slembassyinbrussels@gmail.com" TargetMode="External"/><Relationship Id="rId185" Type="http://schemas.openxmlformats.org/officeDocument/2006/relationships/hyperlink" Target="mailto:info@goturkey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ens.info@dirco.gov.za" TargetMode="External"/><Relationship Id="rId180" Type="http://schemas.openxmlformats.org/officeDocument/2006/relationships/hyperlink" Target="callto:+39%20068081579" TargetMode="External"/><Relationship Id="rId210" Type="http://schemas.openxmlformats.org/officeDocument/2006/relationships/hyperlink" Target="http://reporting.unhcr.org/node/3414" TargetMode="External"/><Relationship Id="rId26" Type="http://schemas.openxmlformats.org/officeDocument/2006/relationships/hyperlink" Target="mailto:ma2.grc@bmlv.gv.at" TargetMode="External"/><Relationship Id="rId47" Type="http://schemas.openxmlformats.org/officeDocument/2006/relationships/hyperlink" Target="mailto:ambabf.roma@tin.it" TargetMode="External"/><Relationship Id="rId68" Type="http://schemas.openxmlformats.org/officeDocument/2006/relationships/hyperlink" Target="mailto:mecuroma@ecuador.it" TargetMode="External"/><Relationship Id="rId89" Type="http://schemas.openxmlformats.org/officeDocument/2006/relationships/hyperlink" Target="mailto:vatican@mfa.gov.gh" TargetMode="External"/><Relationship Id="rId112" Type="http://schemas.openxmlformats.org/officeDocument/2006/relationships/hyperlink" Target="mailto:swissgeneva@laomission.ch" TargetMode="External"/><Relationship Id="rId133" Type="http://schemas.openxmlformats.org/officeDocument/2006/relationships/hyperlink" Target="callto:+34%2091%20735%2092%2049" TargetMode="External"/><Relationship Id="rId154" Type="http://schemas.openxmlformats.org/officeDocument/2006/relationships/hyperlink" Target="mailto:atenas@mne.pt" TargetMode="External"/><Relationship Id="rId175" Type="http://schemas.openxmlformats.org/officeDocument/2006/relationships/hyperlink" Target="mailto:athens@eda.admin.ch" TargetMode="External"/><Relationship Id="rId196" Type="http://schemas.openxmlformats.org/officeDocument/2006/relationships/hyperlink" Target="mailto:pal.consulate@falastin.gr" TargetMode="External"/><Relationship Id="rId200" Type="http://schemas.openxmlformats.org/officeDocument/2006/relationships/hyperlink" Target="mailto:cedefop-protocol@cedefop.europa.eu" TargetMode="External"/><Relationship Id="rId16" Type="http://schemas.openxmlformats.org/officeDocument/2006/relationships/hyperlink" Target="mailto:gremb.mofa@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D58347-9EF5-4B63-88C3-0AF7876DB77D}">
  <we:reference id="wa104099688" version="1.3.0.0" store="el-G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6F59-A95A-4A0D-905C-56212AE5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60</Words>
  <Characters>142842</Characters>
  <Application>Microsoft Office Word</Application>
  <DocSecurity>0</DocSecurity>
  <Lines>1190</Lines>
  <Paragraphs>3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a</cp:lastModifiedBy>
  <cp:revision>2</cp:revision>
  <cp:lastPrinted>2026-02-19T08:52:00Z</cp:lastPrinted>
  <dcterms:created xsi:type="dcterms:W3CDTF">2026-03-17T20:12:00Z</dcterms:created>
  <dcterms:modified xsi:type="dcterms:W3CDTF">2026-03-17T20:12:00Z</dcterms:modified>
</cp:coreProperties>
</file>